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89E1" w14:textId="35114370" w:rsidR="002E215D" w:rsidRPr="00422810" w:rsidRDefault="00422810" w:rsidP="00422810">
      <w:pPr>
        <w:spacing w:beforeAutospacing="1" w:line="256" w:lineRule="auto"/>
        <w:rPr>
          <w:rFonts w:eastAsia="Calibri" w:cs="Times New Roman"/>
          <w:kern w:val="0"/>
          <w:szCs w:val="28"/>
          <w14:ligatures w14:val="none"/>
        </w:rPr>
      </w:pPr>
      <w:r w:rsidRPr="00422810">
        <w:rPr>
          <w:noProof/>
          <w:kern w:val="0"/>
          <w:lang w:val="vi-VN"/>
          <w14:ligatures w14:val="none"/>
        </w:rPr>
        <mc:AlternateContent>
          <mc:Choice Requires="wpg">
            <w:drawing>
              <wp:anchor distT="0" distB="0" distL="114300" distR="114300" simplePos="0" relativeHeight="251665408" behindDoc="0" locked="0" layoutInCell="1" allowOverlap="1" wp14:anchorId="7254DF13" wp14:editId="3CFECF5E">
                <wp:simplePos x="0" y="0"/>
                <wp:positionH relativeFrom="column">
                  <wp:posOffset>0</wp:posOffset>
                </wp:positionH>
                <wp:positionV relativeFrom="paragraph">
                  <wp:posOffset>18415</wp:posOffset>
                </wp:positionV>
                <wp:extent cx="6062514" cy="9117330"/>
                <wp:effectExtent l="19050" t="19050" r="33655" b="45720"/>
                <wp:wrapNone/>
                <wp:docPr id="1187887866" name="Group 1187887866"/>
                <wp:cNvGraphicFramePr/>
                <a:graphic xmlns:a="http://schemas.openxmlformats.org/drawingml/2006/main">
                  <a:graphicData uri="http://schemas.microsoft.com/office/word/2010/wordprocessingGroup">
                    <wpg:wgp>
                      <wpg:cNvGrpSpPr/>
                      <wpg:grpSpPr>
                        <a:xfrm>
                          <a:off x="0" y="0"/>
                          <a:ext cx="6062514" cy="9117330"/>
                          <a:chOff x="28863" y="160"/>
                          <a:chExt cx="9237" cy="14752"/>
                        </a:xfrm>
                      </wpg:grpSpPr>
                      <wps:wsp>
                        <wps:cNvPr id="1673827542" name="Shape 7"/>
                        <wps:cNvSpPr/>
                        <wps:spPr>
                          <a:xfrm>
                            <a:off x="28863" y="160"/>
                            <a:ext cx="9237" cy="14752"/>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2A4C602B" w14:textId="77777777" w:rsidR="00422810" w:rsidRPr="00702F96" w:rsidRDefault="00422810" w:rsidP="00422810">
                              <w:pPr>
                                <w:jc w:val="center"/>
                                <w:rPr>
                                  <w:rFonts w:eastAsia="Times New Roman"/>
                                  <w:b/>
                                  <w:bCs/>
                                  <w:color w:val="000000"/>
                                  <w:sz w:val="36"/>
                                  <w:szCs w:val="36"/>
                                </w:rPr>
                              </w:pPr>
                              <w:r w:rsidRPr="00702F96">
                                <w:rPr>
                                  <w:rFonts w:eastAsia="Times New Roman"/>
                                  <w:b/>
                                  <w:bCs/>
                                  <w:color w:val="000000"/>
                                  <w:sz w:val="36"/>
                                  <w:szCs w:val="36"/>
                                </w:rPr>
                                <w:t>HỌC VIỆN CHÍNH SÁCH VÀ PHÁT TRIỂN</w:t>
                              </w:r>
                              <w:r w:rsidRPr="00702F96">
                                <w:rPr>
                                  <w:rFonts w:eastAsia="Times New Roman"/>
                                  <w:b/>
                                  <w:bCs/>
                                  <w:smallCaps/>
                                  <w:color w:val="000000"/>
                                  <w:sz w:val="36"/>
                                  <w:szCs w:val="36"/>
                                </w:rPr>
                                <w:t xml:space="preserve"> </w:t>
                              </w:r>
                            </w:p>
                            <w:p w14:paraId="4F122B03" w14:textId="77777777" w:rsidR="00422810" w:rsidRPr="00702F96" w:rsidRDefault="00422810" w:rsidP="00422810">
                              <w:pPr>
                                <w:jc w:val="center"/>
                                <w:rPr>
                                  <w:rFonts w:eastAsia="Calibri" w:cs="Times New Roman"/>
                                  <w:b/>
                                  <w:bCs/>
                                  <w:sz w:val="32"/>
                                  <w:szCs w:val="32"/>
                                </w:rPr>
                              </w:pPr>
                              <w:r w:rsidRPr="00702F96">
                                <w:rPr>
                                  <w:rFonts w:eastAsia="Calibri" w:cs="Times New Roman"/>
                                  <w:b/>
                                  <w:bCs/>
                                  <w:sz w:val="32"/>
                                  <w:szCs w:val="32"/>
                                </w:rPr>
                                <w:t>KHOA KINH TẾ SỐ</w:t>
                              </w:r>
                            </w:p>
                            <w:p w14:paraId="0708E052" w14:textId="77777777" w:rsidR="00422810" w:rsidRDefault="00422810" w:rsidP="00422810">
                              <w:pPr>
                                <w:rPr>
                                  <w:rFonts w:ascii="Calibri" w:eastAsia="Calibri" w:hAnsi="Calibri" w:cs="Calibri"/>
                                  <w:sz w:val="22"/>
                                </w:rPr>
                              </w:pPr>
                              <w:r>
                                <w:rPr>
                                  <w:rFonts w:ascii="Calibri" w:eastAsia="Calibri" w:hAnsi="Calibri" w:cs="Calibri"/>
                                  <w:sz w:val="22"/>
                                </w:rPr>
                                <w:t> </w:t>
                              </w:r>
                            </w:p>
                            <w:p w14:paraId="7A924F2D" w14:textId="77777777" w:rsidR="00422810" w:rsidRDefault="00422810" w:rsidP="00422810">
                              <w:pPr>
                                <w:jc w:val="center"/>
                                <w:rPr>
                                  <w:rFonts w:ascii="Calibri" w:eastAsia="Calibri" w:hAnsi="Calibri" w:cs="Calibri"/>
                                  <w:sz w:val="22"/>
                                </w:rPr>
                              </w:pPr>
                              <w:r w:rsidRPr="00701076">
                                <w:rPr>
                                  <w:noProof/>
                                </w:rPr>
                                <w:drawing>
                                  <wp:inline distT="0" distB="0" distL="0" distR="0" wp14:anchorId="723A3CA5" wp14:editId="3F358026">
                                    <wp:extent cx="236220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49" r="2438" b="21673"/>
                                            <a:stretch/>
                                          </pic:blipFill>
                                          <pic:spPr bwMode="auto">
                                            <a:xfrm>
                                              <a:off x="0" y="0"/>
                                              <a:ext cx="2362200" cy="1569720"/>
                                            </a:xfrm>
                                            <a:prstGeom prst="rect">
                                              <a:avLst/>
                                            </a:prstGeom>
                                            <a:noFill/>
                                            <a:ln>
                                              <a:noFill/>
                                            </a:ln>
                                            <a:extLst>
                                              <a:ext uri="{53640926-AAD7-44D8-BBD7-CCE9431645EC}">
                                                <a14:shadowObscured xmlns:a14="http://schemas.microsoft.com/office/drawing/2010/main"/>
                                              </a:ext>
                                            </a:extLst>
                                          </pic:spPr>
                                        </pic:pic>
                                      </a:graphicData>
                                    </a:graphic>
                                  </wp:inline>
                                </w:drawing>
                              </w:r>
                            </w:p>
                            <w:p w14:paraId="59F463B0" w14:textId="77777777" w:rsidR="00422810" w:rsidRDefault="00422810" w:rsidP="00422810">
                              <w:pPr>
                                <w:rPr>
                                  <w:rFonts w:ascii="Calibri" w:eastAsia="Calibri" w:hAnsi="Calibri" w:cs="Calibri"/>
                                  <w:sz w:val="22"/>
                                </w:rPr>
                              </w:pPr>
                              <w:r>
                                <w:rPr>
                                  <w:rFonts w:ascii="Calibri" w:eastAsia="Calibri" w:hAnsi="Calibri" w:cs="Calibri"/>
                                  <w:sz w:val="22"/>
                                </w:rPr>
                                <w:t> </w:t>
                              </w:r>
                            </w:p>
                            <w:p w14:paraId="36ED078D" w14:textId="767A7DB0" w:rsidR="00422810" w:rsidRDefault="00422810" w:rsidP="00422810">
                              <w:pPr>
                                <w:rPr>
                                  <w:rFonts w:ascii="Calibri" w:eastAsia="Calibri" w:hAnsi="Calibri" w:cs="Calibri"/>
                                  <w:sz w:val="22"/>
                                </w:rPr>
                              </w:pPr>
                            </w:p>
                            <w:p w14:paraId="3E4779A0" w14:textId="77777777" w:rsidR="00422810" w:rsidRPr="00FE629B" w:rsidRDefault="00422810" w:rsidP="00422810">
                              <w:pPr>
                                <w:jc w:val="center"/>
                                <w:rPr>
                                  <w:rFonts w:eastAsia="Times New Roman" w:cs="Times New Roman"/>
                                  <w:b/>
                                  <w:bCs/>
                                  <w:color w:val="000000"/>
                                  <w:sz w:val="44"/>
                                  <w:szCs w:val="44"/>
                                </w:rPr>
                              </w:pPr>
                              <w:r w:rsidRPr="00FE629B">
                                <w:rPr>
                                  <w:rFonts w:eastAsia="Times New Roman"/>
                                  <w:b/>
                                  <w:bCs/>
                                  <w:color w:val="000000"/>
                                  <w:sz w:val="44"/>
                                  <w:szCs w:val="44"/>
                                </w:rPr>
                                <w:t>BÁO CÁO</w:t>
                              </w:r>
                            </w:p>
                            <w:p w14:paraId="5711BAF4" w14:textId="77777777" w:rsidR="00422810" w:rsidRPr="00DD2687" w:rsidRDefault="00422810" w:rsidP="00422810">
                              <w:pPr>
                                <w:jc w:val="center"/>
                                <w:rPr>
                                  <w:rFonts w:ascii="Calibri" w:eastAsia="Calibri" w:hAnsi="Calibri" w:cs="Calibri"/>
                                  <w:sz w:val="40"/>
                                  <w:szCs w:val="40"/>
                                </w:rPr>
                              </w:pPr>
                              <w:r w:rsidRPr="009410B4">
                                <w:rPr>
                                  <w:rFonts w:eastAsia="Times New Roman"/>
                                  <w:b/>
                                  <w:bCs/>
                                  <w:color w:val="000000"/>
                                  <w:sz w:val="40"/>
                                  <w:szCs w:val="40"/>
                                </w:rPr>
                                <w:t xml:space="preserve">QUẢN TRỊ DỮ LIỆU </w:t>
                              </w:r>
                              <w:r>
                                <w:rPr>
                                  <w:rFonts w:eastAsia="Times New Roman"/>
                                  <w:b/>
                                  <w:bCs/>
                                  <w:color w:val="000000"/>
                                  <w:sz w:val="40"/>
                                  <w:szCs w:val="40"/>
                                </w:rPr>
                                <w:t>L</w:t>
                              </w:r>
                              <w:r w:rsidRPr="009410B4">
                                <w:rPr>
                                  <w:rFonts w:eastAsia="Times New Roman"/>
                                  <w:b/>
                                  <w:bCs/>
                                  <w:color w:val="000000"/>
                                  <w:sz w:val="40"/>
                                  <w:szCs w:val="40"/>
                                </w:rPr>
                                <w:t>ỚN VỚI APACHE SPARK</w:t>
                              </w:r>
                              <w:r w:rsidRPr="009410B4">
                                <w:rPr>
                                  <w:rFonts w:ascii="Calibri" w:eastAsia="Calibri" w:hAnsi="Calibri" w:cs="Calibri"/>
                                  <w:sz w:val="40"/>
                                  <w:szCs w:val="40"/>
                                </w:rPr>
                                <w:t> </w:t>
                              </w:r>
                            </w:p>
                            <w:p w14:paraId="5E3DF596" w14:textId="77777777" w:rsidR="00422810" w:rsidRDefault="00422810" w:rsidP="00422810">
                              <w:pPr>
                                <w:spacing w:line="264" w:lineRule="auto"/>
                                <w:jc w:val="center"/>
                                <w:rPr>
                                  <w:rFonts w:eastAsia="Times New Roman" w:cs="Times New Roman"/>
                                  <w:b/>
                                  <w:bCs/>
                                  <w:color w:val="000000"/>
                                  <w:sz w:val="40"/>
                                  <w:szCs w:val="40"/>
                                </w:rPr>
                              </w:pPr>
                              <w:r>
                                <w:rPr>
                                  <w:rFonts w:eastAsia="Times New Roman"/>
                                  <w:b/>
                                  <w:bCs/>
                                  <w:color w:val="000000"/>
                                  <w:sz w:val="40"/>
                                  <w:szCs w:val="40"/>
                                </w:rPr>
                                <w:t>ĐỀ TÀI</w:t>
                              </w:r>
                            </w:p>
                            <w:p w14:paraId="3D5D8A82" w14:textId="4F576C32" w:rsidR="00422810" w:rsidRPr="00A139B6" w:rsidRDefault="00422810" w:rsidP="00A139B6">
                              <w:pPr>
                                <w:jc w:val="center"/>
                                <w:rPr>
                                  <w:rFonts w:ascii="Calibri" w:eastAsia="Calibri" w:hAnsi="Calibri" w:cs="Calibri"/>
                                  <w:b/>
                                  <w:bCs/>
                                  <w:color w:val="000000"/>
                                  <w:sz w:val="36"/>
                                  <w:szCs w:val="36"/>
                                </w:rPr>
                              </w:pPr>
                              <w:r w:rsidRPr="00DD2687">
                                <w:rPr>
                                  <w:rFonts w:ascii="Calibri" w:eastAsia="Calibri" w:hAnsi="Calibri" w:cs="Calibri"/>
                                  <w:b/>
                                  <w:bCs/>
                                  <w:color w:val="000000"/>
                                  <w:sz w:val="36"/>
                                  <w:szCs w:val="36"/>
                                </w:rPr>
                                <w:t>PHÂN TÍCH KHÁCH HÀNG RỜI BỎ DỊCH VỤ VIỄN THÔNG</w:t>
                              </w:r>
                            </w:p>
                            <w:p w14:paraId="2CD37363" w14:textId="516DD403" w:rsidR="00422810" w:rsidRDefault="00422810" w:rsidP="00422810">
                              <w:pPr>
                                <w:jc w:val="center"/>
                                <w:rPr>
                                  <w:rFonts w:eastAsia="Calibri" w:cs="Times New Roman"/>
                                  <w:szCs w:val="28"/>
                                </w:rPr>
                              </w:pPr>
                            </w:p>
                            <w:p w14:paraId="0657AFCD" w14:textId="77777777" w:rsidR="00A139B6" w:rsidRDefault="00A139B6" w:rsidP="00422810">
                              <w:pPr>
                                <w:jc w:val="center"/>
                                <w:rPr>
                                  <w:rFonts w:eastAsia="Calibri" w:cs="Times New Roman"/>
                                  <w:szCs w:val="28"/>
                                </w:rPr>
                              </w:pPr>
                            </w:p>
                            <w:p w14:paraId="2AB6334B" w14:textId="777663EC" w:rsidR="00422810" w:rsidRDefault="00A139B6" w:rsidP="00A139B6">
                              <w:pPr>
                                <w:jc w:val="right"/>
                                <w:rPr>
                                  <w:rFonts w:eastAsia="Calibri" w:cs="Times New Roman"/>
                                  <w:szCs w:val="28"/>
                                </w:rPr>
                              </w:pPr>
                              <w:r w:rsidRPr="00A139B6">
                                <w:rPr>
                                  <w:rFonts w:eastAsia="Calibri" w:cs="Times New Roman"/>
                                  <w:noProof/>
                                  <w:szCs w:val="28"/>
                                </w:rPr>
                                <w:drawing>
                                  <wp:inline distT="0" distB="0" distL="0" distR="0" wp14:anchorId="410982AE" wp14:editId="34392983">
                                    <wp:extent cx="2480945" cy="990600"/>
                                    <wp:effectExtent l="0" t="0" r="0" b="0"/>
                                    <wp:docPr id="138538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5" cy="990600"/>
                                            </a:xfrm>
                                            <a:prstGeom prst="rect">
                                              <a:avLst/>
                                            </a:prstGeom>
                                            <a:noFill/>
                                            <a:ln>
                                              <a:noFill/>
                                            </a:ln>
                                          </pic:spPr>
                                        </pic:pic>
                                      </a:graphicData>
                                    </a:graphic>
                                  </wp:inline>
                                </w:drawing>
                              </w:r>
                            </w:p>
                            <w:p w14:paraId="2ADA9CAA" w14:textId="77777777" w:rsidR="00422810" w:rsidRDefault="00422810" w:rsidP="00422810">
                              <w:pPr>
                                <w:rPr>
                                  <w:rFonts w:eastAsia="Calibri" w:cs="Times New Roman"/>
                                  <w:szCs w:val="28"/>
                                </w:rPr>
                              </w:pPr>
                            </w:p>
                            <w:p w14:paraId="1FB8E620" w14:textId="77777777" w:rsidR="00422810" w:rsidRPr="005136FC" w:rsidRDefault="00422810" w:rsidP="00422810">
                              <w:pPr>
                                <w:jc w:val="center"/>
                                <w:rPr>
                                  <w:rFonts w:eastAsia="Calibri" w:cs="Times New Roman"/>
                                  <w:szCs w:val="28"/>
                                </w:rPr>
                              </w:pPr>
                            </w:p>
                            <w:p w14:paraId="13610E3A" w14:textId="77777777" w:rsidR="00422810" w:rsidRPr="00086A2F" w:rsidRDefault="00422810" w:rsidP="00422810">
                              <w:pPr>
                                <w:jc w:val="center"/>
                                <w:rPr>
                                  <w:rFonts w:ascii="Calibri" w:eastAsia="Calibri" w:hAnsi="Calibri" w:cs="Calibri"/>
                                  <w:b/>
                                  <w:bCs/>
                                  <w:i/>
                                  <w:iCs/>
                                  <w:color w:val="000000"/>
                                  <w:sz w:val="22"/>
                                </w:rPr>
                              </w:pPr>
                              <w:r w:rsidRPr="00086A2F">
                                <w:rPr>
                                  <w:rFonts w:eastAsia="Calibri" w:cs="Times New Roman"/>
                                  <w:i/>
                                  <w:iCs/>
                                  <w:szCs w:val="28"/>
                                </w:rPr>
                                <w:t>Hà Nội - Năm 2024</w:t>
                              </w:r>
                            </w:p>
                          </w:txbxContent>
                        </wps:txbx>
                        <wps:bodyPr spcFirstLastPara="1" wrap="square" lIns="91425" tIns="45700" rIns="91425" bIns="45700" anchor="t" anchorCtr="0">
                          <a:noAutofit/>
                        </wps:bodyPr>
                      </wps:wsp>
                      <wpg:grpSp>
                        <wpg:cNvPr id="1892492811" name="Group 1892492811"/>
                        <wpg:cNvGrpSpPr/>
                        <wpg:grpSpPr>
                          <a:xfrm>
                            <a:off x="28966" y="13197"/>
                            <a:ext cx="9072" cy="1555"/>
                            <a:chOff x="28966" y="13197"/>
                            <a:chExt cx="9072" cy="1542"/>
                          </a:xfrm>
                        </wpg:grpSpPr>
                        <wps:wsp>
                          <wps:cNvPr id="1484184169" name="Straight Arrow Connector 1484184169"/>
                          <wps:cNvCnPr/>
                          <wps:spPr>
                            <a:xfrm>
                              <a:off x="28990" y="13197"/>
                              <a:ext cx="0" cy="1067"/>
                            </a:xfrm>
                            <a:prstGeom prst="straightConnector1">
                              <a:avLst/>
                            </a:prstGeom>
                            <a:noFill/>
                            <a:ln w="27925" cap="flat" cmpd="sng">
                              <a:solidFill>
                                <a:srgbClr val="000000"/>
                              </a:solidFill>
                              <a:prstDash val="solid"/>
                              <a:round/>
                              <a:headEnd type="none" w="sm" len="sm"/>
                              <a:tailEnd type="none" w="sm" len="sm"/>
                            </a:ln>
                          </wps:spPr>
                          <wps:bodyPr/>
                        </wps:wsp>
                        <wps:wsp>
                          <wps:cNvPr id="380480047" name="Straight Arrow Connector 380480047"/>
                          <wps:cNvCnPr/>
                          <wps:spPr>
                            <a:xfrm>
                              <a:off x="36610" y="14739"/>
                              <a:ext cx="927" cy="0"/>
                            </a:xfrm>
                            <a:prstGeom prst="straightConnector1">
                              <a:avLst/>
                            </a:prstGeom>
                            <a:noFill/>
                            <a:ln w="27925" cap="flat" cmpd="sng">
                              <a:solidFill>
                                <a:srgbClr val="000000"/>
                              </a:solidFill>
                              <a:prstDash val="solid"/>
                              <a:round/>
                              <a:headEnd type="none" w="sm" len="sm"/>
                              <a:tailEnd type="none" w="sm" len="sm"/>
                            </a:ln>
                          </wps:spPr>
                          <wps:bodyPr/>
                        </wps:wsp>
                        <wpg:grpSp>
                          <wpg:cNvPr id="608514989" name="Group 608514989"/>
                          <wpg:cNvGrpSpPr/>
                          <wpg:grpSpPr>
                            <a:xfrm rot="10800000" flipH="1">
                              <a:off x="28966" y="14095"/>
                              <a:ext cx="626" cy="644"/>
                              <a:chOff x="28966" y="14095"/>
                              <a:chExt cx="681" cy="683"/>
                            </a:xfrm>
                          </wpg:grpSpPr>
                          <wps:wsp>
                            <wps:cNvPr id="1440939781" name="Shape 12"/>
                            <wps:cNvSpPr/>
                            <wps:spPr>
                              <a:xfrm>
                                <a:off x="28966" y="14095"/>
                                <a:ext cx="449" cy="451"/>
                              </a:xfrm>
                              <a:custGeom>
                                <a:avLst/>
                                <a:gdLst/>
                                <a:ahLst/>
                                <a:cxnLst/>
                                <a:rect l="l" t="t" r="r" b="b"/>
                                <a:pathLst>
                                  <a:path w="449" h="451" extrusionOk="0">
                                    <a:moveTo>
                                      <a:pt x="78" y="426"/>
                                    </a:moveTo>
                                    <a:lnTo>
                                      <a:pt x="98" y="437"/>
                                    </a:lnTo>
                                    <a:lnTo>
                                      <a:pt x="120" y="445"/>
                                    </a:lnTo>
                                    <a:lnTo>
                                      <a:pt x="141" y="450"/>
                                    </a:lnTo>
                                    <a:lnTo>
                                      <a:pt x="163" y="451"/>
                                    </a:lnTo>
                                    <a:lnTo>
                                      <a:pt x="185" y="447"/>
                                    </a:lnTo>
                                    <a:lnTo>
                                      <a:pt x="206" y="437"/>
                                    </a:lnTo>
                                    <a:lnTo>
                                      <a:pt x="227" y="423"/>
                                    </a:lnTo>
                                    <a:lnTo>
                                      <a:pt x="246" y="404"/>
                                    </a:lnTo>
                                    <a:lnTo>
                                      <a:pt x="257" y="390"/>
                                    </a:lnTo>
                                    <a:lnTo>
                                      <a:pt x="264" y="376"/>
                                    </a:lnTo>
                                    <a:lnTo>
                                      <a:pt x="269" y="361"/>
                                    </a:lnTo>
                                    <a:lnTo>
                                      <a:pt x="272" y="346"/>
                                    </a:lnTo>
                                    <a:lnTo>
                                      <a:pt x="272" y="317"/>
                                    </a:lnTo>
                                    <a:lnTo>
                                      <a:pt x="264" y="287"/>
                                    </a:lnTo>
                                    <a:lnTo>
                                      <a:pt x="249" y="260"/>
                                    </a:lnTo>
                                    <a:lnTo>
                                      <a:pt x="228" y="237"/>
                                    </a:lnTo>
                                    <a:lnTo>
                                      <a:pt x="205" y="218"/>
                                    </a:lnTo>
                                    <a:lnTo>
                                      <a:pt x="177" y="205"/>
                                    </a:lnTo>
                                    <a:lnTo>
                                      <a:pt x="156" y="198"/>
                                    </a:lnTo>
                                    <a:lnTo>
                                      <a:pt x="139" y="187"/>
                                    </a:lnTo>
                                    <a:lnTo>
                                      <a:pt x="123" y="174"/>
                                    </a:lnTo>
                                    <a:lnTo>
                                      <a:pt x="111" y="161"/>
                                    </a:lnTo>
                                    <a:lnTo>
                                      <a:pt x="101" y="146"/>
                                    </a:lnTo>
                                    <a:lnTo>
                                      <a:pt x="97" y="132"/>
                                    </a:lnTo>
                                    <a:lnTo>
                                      <a:pt x="95" y="116"/>
                                    </a:lnTo>
                                    <a:lnTo>
                                      <a:pt x="98" y="100"/>
                                    </a:lnTo>
                                    <a:lnTo>
                                      <a:pt x="86" y="108"/>
                                    </a:lnTo>
                                    <a:lnTo>
                                      <a:pt x="76" y="119"/>
                                    </a:lnTo>
                                    <a:lnTo>
                                      <a:pt x="70" y="132"/>
                                    </a:lnTo>
                                    <a:lnTo>
                                      <a:pt x="69" y="147"/>
                                    </a:lnTo>
                                    <a:lnTo>
                                      <a:pt x="69" y="163"/>
                                    </a:lnTo>
                                    <a:lnTo>
                                      <a:pt x="73" y="177"/>
                                    </a:lnTo>
                                    <a:lnTo>
                                      <a:pt x="83" y="190"/>
                                    </a:lnTo>
                                    <a:lnTo>
                                      <a:pt x="94" y="199"/>
                                    </a:lnTo>
                                    <a:lnTo>
                                      <a:pt x="84" y="205"/>
                                    </a:lnTo>
                                    <a:lnTo>
                                      <a:pt x="80" y="213"/>
                                    </a:lnTo>
                                    <a:lnTo>
                                      <a:pt x="76" y="223"/>
                                    </a:lnTo>
                                    <a:lnTo>
                                      <a:pt x="76" y="234"/>
                                    </a:lnTo>
                                    <a:lnTo>
                                      <a:pt x="80" y="241"/>
                                    </a:lnTo>
                                    <a:lnTo>
                                      <a:pt x="86" y="249"/>
                                    </a:lnTo>
                                    <a:lnTo>
                                      <a:pt x="95" y="254"/>
                                    </a:lnTo>
                                    <a:lnTo>
                                      <a:pt x="106" y="257"/>
                                    </a:lnTo>
                                    <a:lnTo>
                                      <a:pt x="98" y="266"/>
                                    </a:lnTo>
                                    <a:lnTo>
                                      <a:pt x="95" y="276"/>
                                    </a:lnTo>
                                    <a:lnTo>
                                      <a:pt x="95" y="285"/>
                                    </a:lnTo>
                                    <a:lnTo>
                                      <a:pt x="98" y="296"/>
                                    </a:lnTo>
                                    <a:lnTo>
                                      <a:pt x="105" y="304"/>
                                    </a:lnTo>
                                    <a:lnTo>
                                      <a:pt x="114" y="312"/>
                                    </a:lnTo>
                                    <a:lnTo>
                                      <a:pt x="125" y="317"/>
                                    </a:lnTo>
                                    <a:lnTo>
                                      <a:pt x="138" y="318"/>
                                    </a:lnTo>
                                    <a:lnTo>
                                      <a:pt x="138" y="306"/>
                                    </a:lnTo>
                                    <a:lnTo>
                                      <a:pt x="142" y="295"/>
                                    </a:lnTo>
                                    <a:lnTo>
                                      <a:pt x="147" y="287"/>
                                    </a:lnTo>
                                    <a:lnTo>
                                      <a:pt x="155" y="281"/>
                                    </a:lnTo>
                                    <a:lnTo>
                                      <a:pt x="164" y="277"/>
                                    </a:lnTo>
                                    <a:lnTo>
                                      <a:pt x="174" y="277"/>
                                    </a:lnTo>
                                    <a:lnTo>
                                      <a:pt x="194" y="282"/>
                                    </a:lnTo>
                                    <a:lnTo>
                                      <a:pt x="213" y="295"/>
                                    </a:lnTo>
                                    <a:lnTo>
                                      <a:pt x="219" y="303"/>
                                    </a:lnTo>
                                    <a:lnTo>
                                      <a:pt x="225" y="314"/>
                                    </a:lnTo>
                                    <a:lnTo>
                                      <a:pt x="227" y="326"/>
                                    </a:lnTo>
                                    <a:lnTo>
                                      <a:pt x="227" y="339"/>
                                    </a:lnTo>
                                    <a:lnTo>
                                      <a:pt x="224" y="354"/>
                                    </a:lnTo>
                                    <a:lnTo>
                                      <a:pt x="216" y="370"/>
                                    </a:lnTo>
                                    <a:lnTo>
                                      <a:pt x="208" y="381"/>
                                    </a:lnTo>
                                    <a:lnTo>
                                      <a:pt x="199" y="390"/>
                                    </a:lnTo>
                                    <a:lnTo>
                                      <a:pt x="188" y="398"/>
                                    </a:lnTo>
                                    <a:lnTo>
                                      <a:pt x="175" y="404"/>
                                    </a:lnTo>
                                    <a:lnTo>
                                      <a:pt x="161" y="408"/>
                                    </a:lnTo>
                                    <a:lnTo>
                                      <a:pt x="145" y="406"/>
                                    </a:lnTo>
                                    <a:lnTo>
                                      <a:pt x="130" y="403"/>
                                    </a:lnTo>
                                    <a:lnTo>
                                      <a:pt x="112" y="395"/>
                                    </a:lnTo>
                                    <a:lnTo>
                                      <a:pt x="95" y="382"/>
                                    </a:lnTo>
                                    <a:lnTo>
                                      <a:pt x="76" y="364"/>
                                    </a:lnTo>
                                    <a:lnTo>
                                      <a:pt x="73" y="359"/>
                                    </a:lnTo>
                                    <a:lnTo>
                                      <a:pt x="69" y="354"/>
                                    </a:lnTo>
                                    <a:lnTo>
                                      <a:pt x="62" y="343"/>
                                    </a:lnTo>
                                    <a:lnTo>
                                      <a:pt x="58" y="329"/>
                                    </a:lnTo>
                                    <a:lnTo>
                                      <a:pt x="53" y="312"/>
                                    </a:lnTo>
                                    <a:lnTo>
                                      <a:pt x="50" y="290"/>
                                    </a:lnTo>
                                    <a:lnTo>
                                      <a:pt x="47" y="243"/>
                                    </a:lnTo>
                                    <a:lnTo>
                                      <a:pt x="47" y="191"/>
                                    </a:lnTo>
                                    <a:lnTo>
                                      <a:pt x="42" y="44"/>
                                    </a:lnTo>
                                    <a:lnTo>
                                      <a:pt x="191" y="49"/>
                                    </a:lnTo>
                                    <a:lnTo>
                                      <a:pt x="241" y="50"/>
                                    </a:lnTo>
                                    <a:lnTo>
                                      <a:pt x="288" y="53"/>
                                    </a:lnTo>
                                    <a:lnTo>
                                      <a:pt x="308" y="55"/>
                                    </a:lnTo>
                                    <a:lnTo>
                                      <a:pt x="327" y="60"/>
                                    </a:lnTo>
                                    <a:lnTo>
                                      <a:pt x="343" y="64"/>
                                    </a:lnTo>
                                    <a:lnTo>
                                      <a:pt x="354" y="71"/>
                                    </a:lnTo>
                                    <a:lnTo>
                                      <a:pt x="359" y="75"/>
                                    </a:lnTo>
                                    <a:lnTo>
                                      <a:pt x="363" y="78"/>
                                    </a:lnTo>
                                    <a:lnTo>
                                      <a:pt x="382" y="97"/>
                                    </a:lnTo>
                                    <a:lnTo>
                                      <a:pt x="395" y="114"/>
                                    </a:lnTo>
                                    <a:lnTo>
                                      <a:pt x="402" y="132"/>
                                    </a:lnTo>
                                    <a:lnTo>
                                      <a:pt x="406" y="147"/>
                                    </a:lnTo>
                                    <a:lnTo>
                                      <a:pt x="407" y="161"/>
                                    </a:lnTo>
                                    <a:lnTo>
                                      <a:pt x="404" y="176"/>
                                    </a:lnTo>
                                    <a:lnTo>
                                      <a:pt x="398" y="188"/>
                                    </a:lnTo>
                                    <a:lnTo>
                                      <a:pt x="390" y="199"/>
                                    </a:lnTo>
                                    <a:lnTo>
                                      <a:pt x="380" y="208"/>
                                    </a:lnTo>
                                    <a:lnTo>
                                      <a:pt x="370" y="216"/>
                                    </a:lnTo>
                                    <a:lnTo>
                                      <a:pt x="354" y="224"/>
                                    </a:lnTo>
                                    <a:lnTo>
                                      <a:pt x="338" y="227"/>
                                    </a:lnTo>
                                    <a:lnTo>
                                      <a:pt x="324" y="229"/>
                                    </a:lnTo>
                                    <a:lnTo>
                                      <a:pt x="312" y="226"/>
                                    </a:lnTo>
                                    <a:lnTo>
                                      <a:pt x="302" y="221"/>
                                    </a:lnTo>
                                    <a:lnTo>
                                      <a:pt x="293" y="213"/>
                                    </a:lnTo>
                                    <a:lnTo>
                                      <a:pt x="280" y="196"/>
                                    </a:lnTo>
                                    <a:lnTo>
                                      <a:pt x="275" y="174"/>
                                    </a:lnTo>
                                    <a:lnTo>
                                      <a:pt x="275" y="165"/>
                                    </a:lnTo>
                                    <a:lnTo>
                                      <a:pt x="279" y="155"/>
                                    </a:lnTo>
                                    <a:lnTo>
                                      <a:pt x="285" y="147"/>
                                    </a:lnTo>
                                    <a:lnTo>
                                      <a:pt x="293" y="143"/>
                                    </a:lnTo>
                                    <a:lnTo>
                                      <a:pt x="304" y="138"/>
                                    </a:lnTo>
                                    <a:lnTo>
                                      <a:pt x="316" y="138"/>
                                    </a:lnTo>
                                    <a:lnTo>
                                      <a:pt x="315" y="125"/>
                                    </a:lnTo>
                                    <a:lnTo>
                                      <a:pt x="310" y="116"/>
                                    </a:lnTo>
                                    <a:lnTo>
                                      <a:pt x="302" y="107"/>
                                    </a:lnTo>
                                    <a:lnTo>
                                      <a:pt x="294" y="100"/>
                                    </a:lnTo>
                                    <a:lnTo>
                                      <a:pt x="283" y="97"/>
                                    </a:lnTo>
                                    <a:lnTo>
                                      <a:pt x="274" y="97"/>
                                    </a:lnTo>
                                    <a:lnTo>
                                      <a:pt x="263" y="100"/>
                                    </a:lnTo>
                                    <a:lnTo>
                                      <a:pt x="254" y="108"/>
                                    </a:lnTo>
                                    <a:lnTo>
                                      <a:pt x="252" y="97"/>
                                    </a:lnTo>
                                    <a:lnTo>
                                      <a:pt x="246" y="88"/>
                                    </a:lnTo>
                                    <a:lnTo>
                                      <a:pt x="239" y="82"/>
                                    </a:lnTo>
                                    <a:lnTo>
                                      <a:pt x="232" y="78"/>
                                    </a:lnTo>
                                    <a:lnTo>
                                      <a:pt x="222" y="78"/>
                                    </a:lnTo>
                                    <a:lnTo>
                                      <a:pt x="213" y="82"/>
                                    </a:lnTo>
                                    <a:lnTo>
                                      <a:pt x="205" y="86"/>
                                    </a:lnTo>
                                    <a:lnTo>
                                      <a:pt x="199" y="96"/>
                                    </a:lnTo>
                                    <a:lnTo>
                                      <a:pt x="189" y="85"/>
                                    </a:lnTo>
                                    <a:lnTo>
                                      <a:pt x="177" y="75"/>
                                    </a:lnTo>
                                    <a:lnTo>
                                      <a:pt x="163" y="72"/>
                                    </a:lnTo>
                                    <a:lnTo>
                                      <a:pt x="147" y="71"/>
                                    </a:lnTo>
                                    <a:lnTo>
                                      <a:pt x="131" y="72"/>
                                    </a:lnTo>
                                    <a:lnTo>
                                      <a:pt x="117" y="78"/>
                                    </a:lnTo>
                                    <a:lnTo>
                                      <a:pt x="106" y="88"/>
                                    </a:lnTo>
                                    <a:lnTo>
                                      <a:pt x="98" y="100"/>
                                    </a:lnTo>
                                    <a:lnTo>
                                      <a:pt x="114" y="97"/>
                                    </a:lnTo>
                                    <a:lnTo>
                                      <a:pt x="130" y="99"/>
                                    </a:lnTo>
                                    <a:lnTo>
                                      <a:pt x="145" y="103"/>
                                    </a:lnTo>
                                    <a:lnTo>
                                      <a:pt x="161" y="113"/>
                                    </a:lnTo>
                                    <a:lnTo>
                                      <a:pt x="174" y="125"/>
                                    </a:lnTo>
                                    <a:lnTo>
                                      <a:pt x="186" y="140"/>
                                    </a:lnTo>
                                    <a:lnTo>
                                      <a:pt x="197" y="157"/>
                                    </a:lnTo>
                                    <a:lnTo>
                                      <a:pt x="205" y="177"/>
                                    </a:lnTo>
                                    <a:lnTo>
                                      <a:pt x="217" y="205"/>
                                    </a:lnTo>
                                    <a:lnTo>
                                      <a:pt x="236" y="230"/>
                                    </a:lnTo>
                                    <a:lnTo>
                                      <a:pt x="258" y="252"/>
                                    </a:lnTo>
                                    <a:lnTo>
                                      <a:pt x="286" y="268"/>
                                    </a:lnTo>
                                    <a:lnTo>
                                      <a:pt x="315" y="276"/>
                                    </a:lnTo>
                                    <a:lnTo>
                                      <a:pt x="344" y="276"/>
                                    </a:lnTo>
                                    <a:lnTo>
                                      <a:pt x="360" y="273"/>
                                    </a:lnTo>
                                    <a:lnTo>
                                      <a:pt x="376" y="268"/>
                                    </a:lnTo>
                                    <a:lnTo>
                                      <a:pt x="390" y="260"/>
                                    </a:lnTo>
                                    <a:lnTo>
                                      <a:pt x="404" y="249"/>
                                    </a:lnTo>
                                    <a:lnTo>
                                      <a:pt x="423" y="229"/>
                                    </a:lnTo>
                                    <a:lnTo>
                                      <a:pt x="437" y="208"/>
                                    </a:lnTo>
                                    <a:lnTo>
                                      <a:pt x="445" y="187"/>
                                    </a:lnTo>
                                    <a:lnTo>
                                      <a:pt x="449" y="165"/>
                                    </a:lnTo>
                                    <a:lnTo>
                                      <a:pt x="449" y="143"/>
                                    </a:lnTo>
                                    <a:lnTo>
                                      <a:pt x="445" y="121"/>
                                    </a:lnTo>
                                    <a:lnTo>
                                      <a:pt x="437" y="100"/>
                                    </a:lnTo>
                                    <a:lnTo>
                                      <a:pt x="426" y="80"/>
                                    </a:lnTo>
                                    <a:lnTo>
                                      <a:pt x="412" y="61"/>
                                    </a:lnTo>
                                    <a:lnTo>
                                      <a:pt x="395" y="42"/>
                                    </a:lnTo>
                                    <a:lnTo>
                                      <a:pt x="390" y="38"/>
                                    </a:lnTo>
                                    <a:lnTo>
                                      <a:pt x="374" y="28"/>
                                    </a:lnTo>
                                    <a:lnTo>
                                      <a:pt x="355" y="19"/>
                                    </a:lnTo>
                                    <a:lnTo>
                                      <a:pt x="333" y="13"/>
                                    </a:lnTo>
                                    <a:lnTo>
                                      <a:pt x="310" y="8"/>
                                    </a:lnTo>
                                    <a:lnTo>
                                      <a:pt x="254" y="3"/>
                                    </a:lnTo>
                                    <a:lnTo>
                                      <a:pt x="196" y="2"/>
                                    </a:lnTo>
                                    <a:lnTo>
                                      <a:pt x="194" y="0"/>
                                    </a:lnTo>
                                    <a:lnTo>
                                      <a:pt x="0" y="0"/>
                                    </a:lnTo>
                                    <a:lnTo>
                                      <a:pt x="0" y="194"/>
                                    </a:lnTo>
                                    <a:lnTo>
                                      <a:pt x="1" y="196"/>
                                    </a:lnTo>
                                    <a:lnTo>
                                      <a:pt x="1" y="256"/>
                                    </a:lnTo>
                                    <a:lnTo>
                                      <a:pt x="7" y="310"/>
                                    </a:lnTo>
                                    <a:lnTo>
                                      <a:pt x="12" y="335"/>
                                    </a:lnTo>
                                    <a:lnTo>
                                      <a:pt x="18" y="357"/>
                                    </a:lnTo>
                                    <a:lnTo>
                                      <a:pt x="26" y="375"/>
                                    </a:lnTo>
                                    <a:lnTo>
                                      <a:pt x="36" y="390"/>
                                    </a:lnTo>
                                    <a:lnTo>
                                      <a:pt x="40" y="395"/>
                                    </a:lnTo>
                                    <a:lnTo>
                                      <a:pt x="59" y="412"/>
                                    </a:lnTo>
                                    <a:lnTo>
                                      <a:pt x="78" y="426"/>
                                    </a:lnTo>
                                    <a:close/>
                                  </a:path>
                                </a:pathLst>
                              </a:custGeom>
                              <a:solidFill>
                                <a:srgbClr val="B20065"/>
                              </a:solidFill>
                              <a:ln>
                                <a:noFill/>
                              </a:ln>
                            </wps:spPr>
                            <wps:bodyPr/>
                          </wps:wsp>
                          <wps:wsp>
                            <wps:cNvPr id="216719383" name="Shape 13"/>
                            <wps:cNvSpPr/>
                            <wps:spPr>
                              <a:xfrm>
                                <a:off x="29042" y="14429"/>
                                <a:ext cx="204" cy="349"/>
                              </a:xfrm>
                              <a:custGeom>
                                <a:avLst/>
                                <a:gdLst/>
                                <a:ahLst/>
                                <a:cxnLst/>
                                <a:rect l="l" t="t" r="r" b="b"/>
                                <a:pathLst>
                                  <a:path w="204" h="349" extrusionOk="0">
                                    <a:moveTo>
                                      <a:pt x="36" y="61"/>
                                    </a:moveTo>
                                    <a:lnTo>
                                      <a:pt x="55" y="48"/>
                                    </a:lnTo>
                                    <a:lnTo>
                                      <a:pt x="74" y="42"/>
                                    </a:lnTo>
                                    <a:lnTo>
                                      <a:pt x="90" y="41"/>
                                    </a:lnTo>
                                    <a:lnTo>
                                      <a:pt x="105" y="42"/>
                                    </a:lnTo>
                                    <a:lnTo>
                                      <a:pt x="118" y="47"/>
                                    </a:lnTo>
                                    <a:lnTo>
                                      <a:pt x="130" y="55"/>
                                    </a:lnTo>
                                    <a:lnTo>
                                      <a:pt x="140" y="66"/>
                                    </a:lnTo>
                                    <a:lnTo>
                                      <a:pt x="148" y="78"/>
                                    </a:lnTo>
                                    <a:lnTo>
                                      <a:pt x="156" y="94"/>
                                    </a:lnTo>
                                    <a:lnTo>
                                      <a:pt x="159" y="110"/>
                                    </a:lnTo>
                                    <a:lnTo>
                                      <a:pt x="159" y="124"/>
                                    </a:lnTo>
                                    <a:lnTo>
                                      <a:pt x="156" y="136"/>
                                    </a:lnTo>
                                    <a:lnTo>
                                      <a:pt x="151" y="146"/>
                                    </a:lnTo>
                                    <a:lnTo>
                                      <a:pt x="143" y="155"/>
                                    </a:lnTo>
                                    <a:lnTo>
                                      <a:pt x="124" y="168"/>
                                    </a:lnTo>
                                    <a:lnTo>
                                      <a:pt x="104" y="172"/>
                                    </a:lnTo>
                                    <a:lnTo>
                                      <a:pt x="94" y="171"/>
                                    </a:lnTo>
                                    <a:lnTo>
                                      <a:pt x="85" y="168"/>
                                    </a:lnTo>
                                    <a:lnTo>
                                      <a:pt x="77" y="163"/>
                                    </a:lnTo>
                                    <a:lnTo>
                                      <a:pt x="72" y="155"/>
                                    </a:lnTo>
                                    <a:lnTo>
                                      <a:pt x="68" y="144"/>
                                    </a:lnTo>
                                    <a:lnTo>
                                      <a:pt x="68" y="132"/>
                                    </a:lnTo>
                                    <a:lnTo>
                                      <a:pt x="55" y="133"/>
                                    </a:lnTo>
                                    <a:lnTo>
                                      <a:pt x="46" y="138"/>
                                    </a:lnTo>
                                    <a:lnTo>
                                      <a:pt x="36" y="146"/>
                                    </a:lnTo>
                                    <a:lnTo>
                                      <a:pt x="30" y="153"/>
                                    </a:lnTo>
                                    <a:lnTo>
                                      <a:pt x="27" y="164"/>
                                    </a:lnTo>
                                    <a:lnTo>
                                      <a:pt x="27" y="174"/>
                                    </a:lnTo>
                                    <a:lnTo>
                                      <a:pt x="30" y="183"/>
                                    </a:lnTo>
                                    <a:lnTo>
                                      <a:pt x="38" y="193"/>
                                    </a:lnTo>
                                    <a:lnTo>
                                      <a:pt x="27" y="194"/>
                                    </a:lnTo>
                                    <a:lnTo>
                                      <a:pt x="18" y="201"/>
                                    </a:lnTo>
                                    <a:lnTo>
                                      <a:pt x="11" y="207"/>
                                    </a:lnTo>
                                    <a:lnTo>
                                      <a:pt x="8" y="216"/>
                                    </a:lnTo>
                                    <a:lnTo>
                                      <a:pt x="8" y="226"/>
                                    </a:lnTo>
                                    <a:lnTo>
                                      <a:pt x="10" y="235"/>
                                    </a:lnTo>
                                    <a:lnTo>
                                      <a:pt x="16" y="243"/>
                                    </a:lnTo>
                                    <a:lnTo>
                                      <a:pt x="25" y="249"/>
                                    </a:lnTo>
                                    <a:lnTo>
                                      <a:pt x="14" y="259"/>
                                    </a:lnTo>
                                    <a:lnTo>
                                      <a:pt x="5" y="271"/>
                                    </a:lnTo>
                                    <a:lnTo>
                                      <a:pt x="0" y="285"/>
                                    </a:lnTo>
                                    <a:lnTo>
                                      <a:pt x="0" y="302"/>
                                    </a:lnTo>
                                    <a:lnTo>
                                      <a:pt x="2" y="317"/>
                                    </a:lnTo>
                                    <a:lnTo>
                                      <a:pt x="8" y="331"/>
                                    </a:lnTo>
                                    <a:lnTo>
                                      <a:pt x="18" y="342"/>
                                    </a:lnTo>
                                    <a:lnTo>
                                      <a:pt x="30" y="349"/>
                                    </a:lnTo>
                                    <a:lnTo>
                                      <a:pt x="27" y="334"/>
                                    </a:lnTo>
                                    <a:lnTo>
                                      <a:pt x="29" y="318"/>
                                    </a:lnTo>
                                    <a:lnTo>
                                      <a:pt x="33" y="302"/>
                                    </a:lnTo>
                                    <a:lnTo>
                                      <a:pt x="43" y="287"/>
                                    </a:lnTo>
                                    <a:lnTo>
                                      <a:pt x="55" y="274"/>
                                    </a:lnTo>
                                    <a:lnTo>
                                      <a:pt x="69" y="262"/>
                                    </a:lnTo>
                                    <a:lnTo>
                                      <a:pt x="88" y="251"/>
                                    </a:lnTo>
                                    <a:lnTo>
                                      <a:pt x="109" y="243"/>
                                    </a:lnTo>
                                    <a:lnTo>
                                      <a:pt x="137" y="230"/>
                                    </a:lnTo>
                                    <a:lnTo>
                                      <a:pt x="160" y="211"/>
                                    </a:lnTo>
                                    <a:lnTo>
                                      <a:pt x="181" y="190"/>
                                    </a:lnTo>
                                    <a:lnTo>
                                      <a:pt x="196" y="163"/>
                                    </a:lnTo>
                                    <a:lnTo>
                                      <a:pt x="204" y="133"/>
                                    </a:lnTo>
                                    <a:lnTo>
                                      <a:pt x="204" y="103"/>
                                    </a:lnTo>
                                    <a:lnTo>
                                      <a:pt x="201" y="88"/>
                                    </a:lnTo>
                                    <a:lnTo>
                                      <a:pt x="196" y="72"/>
                                    </a:lnTo>
                                    <a:lnTo>
                                      <a:pt x="188" y="58"/>
                                    </a:lnTo>
                                    <a:lnTo>
                                      <a:pt x="178" y="44"/>
                                    </a:lnTo>
                                    <a:lnTo>
                                      <a:pt x="157" y="23"/>
                                    </a:lnTo>
                                    <a:lnTo>
                                      <a:pt x="135" y="11"/>
                                    </a:lnTo>
                                    <a:lnTo>
                                      <a:pt x="113" y="1"/>
                                    </a:lnTo>
                                    <a:lnTo>
                                      <a:pt x="90" y="0"/>
                                    </a:lnTo>
                                    <a:lnTo>
                                      <a:pt x="66" y="1"/>
                                    </a:lnTo>
                                    <a:lnTo>
                                      <a:pt x="44" y="6"/>
                                    </a:lnTo>
                                    <a:lnTo>
                                      <a:pt x="22" y="17"/>
                                    </a:lnTo>
                                    <a:lnTo>
                                      <a:pt x="0" y="30"/>
                                    </a:lnTo>
                                    <a:lnTo>
                                      <a:pt x="19" y="48"/>
                                    </a:lnTo>
                                    <a:lnTo>
                                      <a:pt x="36" y="61"/>
                                    </a:lnTo>
                                    <a:lnTo>
                                      <a:pt x="36" y="59"/>
                                    </a:lnTo>
                                    <a:lnTo>
                                      <a:pt x="36" y="61"/>
                                    </a:lnTo>
                                    <a:close/>
                                  </a:path>
                                </a:pathLst>
                              </a:custGeom>
                              <a:solidFill>
                                <a:srgbClr val="000065"/>
                              </a:solidFill>
                              <a:ln>
                                <a:noFill/>
                              </a:ln>
                            </wps:spPr>
                            <wps:bodyPr/>
                          </wps:wsp>
                          <wps:wsp>
                            <wps:cNvPr id="1158992178" name="Shape 14"/>
                            <wps:cNvSpPr/>
                            <wps:spPr>
                              <a:xfrm>
                                <a:off x="29298" y="14173"/>
                                <a:ext cx="349" cy="204"/>
                              </a:xfrm>
                              <a:custGeom>
                                <a:avLst/>
                                <a:gdLst/>
                                <a:ahLst/>
                                <a:cxnLst/>
                                <a:rect l="l" t="t" r="r" b="b"/>
                                <a:pathLst>
                                  <a:path w="349" h="204" extrusionOk="0">
                                    <a:moveTo>
                                      <a:pt x="63" y="36"/>
                                    </a:moveTo>
                                    <a:lnTo>
                                      <a:pt x="50" y="55"/>
                                    </a:lnTo>
                                    <a:lnTo>
                                      <a:pt x="44" y="72"/>
                                    </a:lnTo>
                                    <a:lnTo>
                                      <a:pt x="42" y="88"/>
                                    </a:lnTo>
                                    <a:lnTo>
                                      <a:pt x="44" y="104"/>
                                    </a:lnTo>
                                    <a:lnTo>
                                      <a:pt x="48" y="116"/>
                                    </a:lnTo>
                                    <a:lnTo>
                                      <a:pt x="56" y="129"/>
                                    </a:lnTo>
                                    <a:lnTo>
                                      <a:pt x="67" y="138"/>
                                    </a:lnTo>
                                    <a:lnTo>
                                      <a:pt x="80" y="146"/>
                                    </a:lnTo>
                                    <a:lnTo>
                                      <a:pt x="96" y="154"/>
                                    </a:lnTo>
                                    <a:lnTo>
                                      <a:pt x="111" y="157"/>
                                    </a:lnTo>
                                    <a:lnTo>
                                      <a:pt x="124" y="157"/>
                                    </a:lnTo>
                                    <a:lnTo>
                                      <a:pt x="136" y="156"/>
                                    </a:lnTo>
                                    <a:lnTo>
                                      <a:pt x="147" y="149"/>
                                    </a:lnTo>
                                    <a:lnTo>
                                      <a:pt x="155" y="143"/>
                                    </a:lnTo>
                                    <a:lnTo>
                                      <a:pt x="168" y="124"/>
                                    </a:lnTo>
                                    <a:lnTo>
                                      <a:pt x="172" y="104"/>
                                    </a:lnTo>
                                    <a:lnTo>
                                      <a:pt x="171" y="93"/>
                                    </a:lnTo>
                                    <a:lnTo>
                                      <a:pt x="168" y="83"/>
                                    </a:lnTo>
                                    <a:lnTo>
                                      <a:pt x="163" y="76"/>
                                    </a:lnTo>
                                    <a:lnTo>
                                      <a:pt x="155" y="71"/>
                                    </a:lnTo>
                                    <a:lnTo>
                                      <a:pt x="144" y="66"/>
                                    </a:lnTo>
                                    <a:lnTo>
                                      <a:pt x="132" y="66"/>
                                    </a:lnTo>
                                    <a:lnTo>
                                      <a:pt x="133" y="55"/>
                                    </a:lnTo>
                                    <a:lnTo>
                                      <a:pt x="138" y="44"/>
                                    </a:lnTo>
                                    <a:lnTo>
                                      <a:pt x="146" y="36"/>
                                    </a:lnTo>
                                    <a:lnTo>
                                      <a:pt x="154" y="30"/>
                                    </a:lnTo>
                                    <a:lnTo>
                                      <a:pt x="164" y="27"/>
                                    </a:lnTo>
                                    <a:lnTo>
                                      <a:pt x="174" y="27"/>
                                    </a:lnTo>
                                    <a:lnTo>
                                      <a:pt x="183" y="30"/>
                                    </a:lnTo>
                                    <a:lnTo>
                                      <a:pt x="193" y="38"/>
                                    </a:lnTo>
                                    <a:lnTo>
                                      <a:pt x="196" y="27"/>
                                    </a:lnTo>
                                    <a:lnTo>
                                      <a:pt x="201" y="18"/>
                                    </a:lnTo>
                                    <a:lnTo>
                                      <a:pt x="208" y="11"/>
                                    </a:lnTo>
                                    <a:lnTo>
                                      <a:pt x="218" y="8"/>
                                    </a:lnTo>
                                    <a:lnTo>
                                      <a:pt x="227" y="8"/>
                                    </a:lnTo>
                                    <a:lnTo>
                                      <a:pt x="237" y="10"/>
                                    </a:lnTo>
                                    <a:lnTo>
                                      <a:pt x="244" y="16"/>
                                    </a:lnTo>
                                    <a:lnTo>
                                      <a:pt x="251" y="25"/>
                                    </a:lnTo>
                                    <a:lnTo>
                                      <a:pt x="260" y="14"/>
                                    </a:lnTo>
                                    <a:lnTo>
                                      <a:pt x="273" y="5"/>
                                    </a:lnTo>
                                    <a:lnTo>
                                      <a:pt x="287" y="0"/>
                                    </a:lnTo>
                                    <a:lnTo>
                                      <a:pt x="302" y="0"/>
                                    </a:lnTo>
                                    <a:lnTo>
                                      <a:pt x="318" y="2"/>
                                    </a:lnTo>
                                    <a:lnTo>
                                      <a:pt x="331" y="8"/>
                                    </a:lnTo>
                                    <a:lnTo>
                                      <a:pt x="342" y="18"/>
                                    </a:lnTo>
                                    <a:lnTo>
                                      <a:pt x="349" y="30"/>
                                    </a:lnTo>
                                    <a:lnTo>
                                      <a:pt x="334" y="27"/>
                                    </a:lnTo>
                                    <a:lnTo>
                                      <a:pt x="318" y="29"/>
                                    </a:lnTo>
                                    <a:lnTo>
                                      <a:pt x="304" y="33"/>
                                    </a:lnTo>
                                    <a:lnTo>
                                      <a:pt x="288" y="43"/>
                                    </a:lnTo>
                                    <a:lnTo>
                                      <a:pt x="276" y="54"/>
                                    </a:lnTo>
                                    <a:lnTo>
                                      <a:pt x="263" y="69"/>
                                    </a:lnTo>
                                    <a:lnTo>
                                      <a:pt x="252" y="87"/>
                                    </a:lnTo>
                                    <a:lnTo>
                                      <a:pt x="244" y="107"/>
                                    </a:lnTo>
                                    <a:lnTo>
                                      <a:pt x="232" y="135"/>
                                    </a:lnTo>
                                    <a:lnTo>
                                      <a:pt x="213" y="160"/>
                                    </a:lnTo>
                                    <a:lnTo>
                                      <a:pt x="190" y="181"/>
                                    </a:lnTo>
                                    <a:lnTo>
                                      <a:pt x="163" y="196"/>
                                    </a:lnTo>
                                    <a:lnTo>
                                      <a:pt x="133" y="204"/>
                                    </a:lnTo>
                                    <a:lnTo>
                                      <a:pt x="103" y="204"/>
                                    </a:lnTo>
                                    <a:lnTo>
                                      <a:pt x="89" y="201"/>
                                    </a:lnTo>
                                    <a:lnTo>
                                      <a:pt x="74" y="196"/>
                                    </a:lnTo>
                                    <a:lnTo>
                                      <a:pt x="59" y="188"/>
                                    </a:lnTo>
                                    <a:lnTo>
                                      <a:pt x="45" y="178"/>
                                    </a:lnTo>
                                    <a:lnTo>
                                      <a:pt x="25" y="156"/>
                                    </a:lnTo>
                                    <a:lnTo>
                                      <a:pt x="11" y="134"/>
                                    </a:lnTo>
                                    <a:lnTo>
                                      <a:pt x="3" y="112"/>
                                    </a:lnTo>
                                    <a:lnTo>
                                      <a:pt x="0" y="88"/>
                                    </a:lnTo>
                                    <a:lnTo>
                                      <a:pt x="1" y="65"/>
                                    </a:lnTo>
                                    <a:lnTo>
                                      <a:pt x="8" y="43"/>
                                    </a:lnTo>
                                    <a:lnTo>
                                      <a:pt x="17" y="21"/>
                                    </a:lnTo>
                                    <a:lnTo>
                                      <a:pt x="31" y="0"/>
                                    </a:lnTo>
                                    <a:lnTo>
                                      <a:pt x="50" y="19"/>
                                    </a:lnTo>
                                    <a:lnTo>
                                      <a:pt x="63" y="36"/>
                                    </a:lnTo>
                                    <a:lnTo>
                                      <a:pt x="61" y="36"/>
                                    </a:lnTo>
                                    <a:lnTo>
                                      <a:pt x="63" y="36"/>
                                    </a:lnTo>
                                    <a:close/>
                                  </a:path>
                                </a:pathLst>
                              </a:custGeom>
                              <a:solidFill>
                                <a:srgbClr val="000065"/>
                              </a:solidFill>
                              <a:ln>
                                <a:noFill/>
                              </a:ln>
                            </wps:spPr>
                            <wps:bodyPr/>
                          </wps:wsp>
                          <wps:wsp>
                            <wps:cNvPr id="436087205" name="Shape 15"/>
                            <wps:cNvSpPr/>
                            <wps:spPr>
                              <a:xfrm>
                                <a:off x="29370" y="14117"/>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0282158A" w14:textId="77777777" w:rsidR="00422810" w:rsidRDefault="00422810" w:rsidP="00422810">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s:wsp>
                            <wps:cNvPr id="575811651" name="Shape 16"/>
                            <wps:cNvSpPr/>
                            <wps:spPr>
                              <a:xfrm rot="-5356531" flipH="1">
                                <a:off x="28935" y="14558"/>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15F21BFF" w14:textId="77777777" w:rsidR="00422810" w:rsidRDefault="00422810" w:rsidP="00422810">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g:grpSp>
                        <wpg:grpSp>
                          <wpg:cNvPr id="1903892860" name="Group 1903892860"/>
                          <wpg:cNvGrpSpPr/>
                          <wpg:grpSpPr>
                            <a:xfrm rot="10800000">
                              <a:off x="37412" y="14095"/>
                              <a:ext cx="626" cy="644"/>
                              <a:chOff x="37412" y="14095"/>
                              <a:chExt cx="681" cy="683"/>
                            </a:xfrm>
                          </wpg:grpSpPr>
                          <wps:wsp>
                            <wps:cNvPr id="908332336" name="Shape 18"/>
                            <wps:cNvSpPr/>
                            <wps:spPr>
                              <a:xfrm>
                                <a:off x="37412" y="14095"/>
                                <a:ext cx="449" cy="451"/>
                              </a:xfrm>
                              <a:custGeom>
                                <a:avLst/>
                                <a:gdLst/>
                                <a:ahLst/>
                                <a:cxnLst/>
                                <a:rect l="l" t="t" r="r" b="b"/>
                                <a:pathLst>
                                  <a:path w="449" h="451" extrusionOk="0">
                                    <a:moveTo>
                                      <a:pt x="78" y="426"/>
                                    </a:moveTo>
                                    <a:lnTo>
                                      <a:pt x="98" y="437"/>
                                    </a:lnTo>
                                    <a:lnTo>
                                      <a:pt x="120" y="445"/>
                                    </a:lnTo>
                                    <a:lnTo>
                                      <a:pt x="141" y="450"/>
                                    </a:lnTo>
                                    <a:lnTo>
                                      <a:pt x="163" y="451"/>
                                    </a:lnTo>
                                    <a:lnTo>
                                      <a:pt x="185" y="447"/>
                                    </a:lnTo>
                                    <a:lnTo>
                                      <a:pt x="206" y="437"/>
                                    </a:lnTo>
                                    <a:lnTo>
                                      <a:pt x="227" y="423"/>
                                    </a:lnTo>
                                    <a:lnTo>
                                      <a:pt x="246" y="404"/>
                                    </a:lnTo>
                                    <a:lnTo>
                                      <a:pt x="257" y="390"/>
                                    </a:lnTo>
                                    <a:lnTo>
                                      <a:pt x="264" y="376"/>
                                    </a:lnTo>
                                    <a:lnTo>
                                      <a:pt x="269" y="361"/>
                                    </a:lnTo>
                                    <a:lnTo>
                                      <a:pt x="272" y="346"/>
                                    </a:lnTo>
                                    <a:lnTo>
                                      <a:pt x="272" y="317"/>
                                    </a:lnTo>
                                    <a:lnTo>
                                      <a:pt x="264" y="287"/>
                                    </a:lnTo>
                                    <a:lnTo>
                                      <a:pt x="249" y="260"/>
                                    </a:lnTo>
                                    <a:lnTo>
                                      <a:pt x="228" y="237"/>
                                    </a:lnTo>
                                    <a:lnTo>
                                      <a:pt x="205" y="218"/>
                                    </a:lnTo>
                                    <a:lnTo>
                                      <a:pt x="177" y="205"/>
                                    </a:lnTo>
                                    <a:lnTo>
                                      <a:pt x="156" y="198"/>
                                    </a:lnTo>
                                    <a:lnTo>
                                      <a:pt x="139" y="187"/>
                                    </a:lnTo>
                                    <a:lnTo>
                                      <a:pt x="123" y="174"/>
                                    </a:lnTo>
                                    <a:lnTo>
                                      <a:pt x="111" y="161"/>
                                    </a:lnTo>
                                    <a:lnTo>
                                      <a:pt x="101" y="146"/>
                                    </a:lnTo>
                                    <a:lnTo>
                                      <a:pt x="97" y="132"/>
                                    </a:lnTo>
                                    <a:lnTo>
                                      <a:pt x="95" y="116"/>
                                    </a:lnTo>
                                    <a:lnTo>
                                      <a:pt x="98" y="100"/>
                                    </a:lnTo>
                                    <a:lnTo>
                                      <a:pt x="86" y="108"/>
                                    </a:lnTo>
                                    <a:lnTo>
                                      <a:pt x="76" y="119"/>
                                    </a:lnTo>
                                    <a:lnTo>
                                      <a:pt x="70" y="132"/>
                                    </a:lnTo>
                                    <a:lnTo>
                                      <a:pt x="69" y="147"/>
                                    </a:lnTo>
                                    <a:lnTo>
                                      <a:pt x="69" y="163"/>
                                    </a:lnTo>
                                    <a:lnTo>
                                      <a:pt x="73" y="177"/>
                                    </a:lnTo>
                                    <a:lnTo>
                                      <a:pt x="83" y="190"/>
                                    </a:lnTo>
                                    <a:lnTo>
                                      <a:pt x="94" y="199"/>
                                    </a:lnTo>
                                    <a:lnTo>
                                      <a:pt x="84" y="205"/>
                                    </a:lnTo>
                                    <a:lnTo>
                                      <a:pt x="80" y="213"/>
                                    </a:lnTo>
                                    <a:lnTo>
                                      <a:pt x="76" y="223"/>
                                    </a:lnTo>
                                    <a:lnTo>
                                      <a:pt x="76" y="234"/>
                                    </a:lnTo>
                                    <a:lnTo>
                                      <a:pt x="80" y="241"/>
                                    </a:lnTo>
                                    <a:lnTo>
                                      <a:pt x="86" y="249"/>
                                    </a:lnTo>
                                    <a:lnTo>
                                      <a:pt x="95" y="254"/>
                                    </a:lnTo>
                                    <a:lnTo>
                                      <a:pt x="106" y="257"/>
                                    </a:lnTo>
                                    <a:lnTo>
                                      <a:pt x="98" y="266"/>
                                    </a:lnTo>
                                    <a:lnTo>
                                      <a:pt x="95" y="276"/>
                                    </a:lnTo>
                                    <a:lnTo>
                                      <a:pt x="95" y="285"/>
                                    </a:lnTo>
                                    <a:lnTo>
                                      <a:pt x="98" y="296"/>
                                    </a:lnTo>
                                    <a:lnTo>
                                      <a:pt x="105" y="304"/>
                                    </a:lnTo>
                                    <a:lnTo>
                                      <a:pt x="114" y="312"/>
                                    </a:lnTo>
                                    <a:lnTo>
                                      <a:pt x="125" y="317"/>
                                    </a:lnTo>
                                    <a:lnTo>
                                      <a:pt x="138" y="318"/>
                                    </a:lnTo>
                                    <a:lnTo>
                                      <a:pt x="138" y="306"/>
                                    </a:lnTo>
                                    <a:lnTo>
                                      <a:pt x="142" y="295"/>
                                    </a:lnTo>
                                    <a:lnTo>
                                      <a:pt x="147" y="287"/>
                                    </a:lnTo>
                                    <a:lnTo>
                                      <a:pt x="155" y="281"/>
                                    </a:lnTo>
                                    <a:lnTo>
                                      <a:pt x="164" y="277"/>
                                    </a:lnTo>
                                    <a:lnTo>
                                      <a:pt x="174" y="277"/>
                                    </a:lnTo>
                                    <a:lnTo>
                                      <a:pt x="194" y="282"/>
                                    </a:lnTo>
                                    <a:lnTo>
                                      <a:pt x="213" y="295"/>
                                    </a:lnTo>
                                    <a:lnTo>
                                      <a:pt x="219" y="303"/>
                                    </a:lnTo>
                                    <a:lnTo>
                                      <a:pt x="225" y="314"/>
                                    </a:lnTo>
                                    <a:lnTo>
                                      <a:pt x="227" y="326"/>
                                    </a:lnTo>
                                    <a:lnTo>
                                      <a:pt x="227" y="339"/>
                                    </a:lnTo>
                                    <a:lnTo>
                                      <a:pt x="224" y="354"/>
                                    </a:lnTo>
                                    <a:lnTo>
                                      <a:pt x="216" y="370"/>
                                    </a:lnTo>
                                    <a:lnTo>
                                      <a:pt x="208" y="381"/>
                                    </a:lnTo>
                                    <a:lnTo>
                                      <a:pt x="199" y="390"/>
                                    </a:lnTo>
                                    <a:lnTo>
                                      <a:pt x="188" y="398"/>
                                    </a:lnTo>
                                    <a:lnTo>
                                      <a:pt x="175" y="404"/>
                                    </a:lnTo>
                                    <a:lnTo>
                                      <a:pt x="161" y="408"/>
                                    </a:lnTo>
                                    <a:lnTo>
                                      <a:pt x="145" y="406"/>
                                    </a:lnTo>
                                    <a:lnTo>
                                      <a:pt x="130" y="403"/>
                                    </a:lnTo>
                                    <a:lnTo>
                                      <a:pt x="112" y="395"/>
                                    </a:lnTo>
                                    <a:lnTo>
                                      <a:pt x="95" y="382"/>
                                    </a:lnTo>
                                    <a:lnTo>
                                      <a:pt x="76" y="364"/>
                                    </a:lnTo>
                                    <a:lnTo>
                                      <a:pt x="73" y="359"/>
                                    </a:lnTo>
                                    <a:lnTo>
                                      <a:pt x="69" y="354"/>
                                    </a:lnTo>
                                    <a:lnTo>
                                      <a:pt x="62" y="343"/>
                                    </a:lnTo>
                                    <a:lnTo>
                                      <a:pt x="58" y="329"/>
                                    </a:lnTo>
                                    <a:lnTo>
                                      <a:pt x="53" y="312"/>
                                    </a:lnTo>
                                    <a:lnTo>
                                      <a:pt x="50" y="290"/>
                                    </a:lnTo>
                                    <a:lnTo>
                                      <a:pt x="47" y="243"/>
                                    </a:lnTo>
                                    <a:lnTo>
                                      <a:pt x="47" y="191"/>
                                    </a:lnTo>
                                    <a:lnTo>
                                      <a:pt x="42" y="44"/>
                                    </a:lnTo>
                                    <a:lnTo>
                                      <a:pt x="191" y="49"/>
                                    </a:lnTo>
                                    <a:lnTo>
                                      <a:pt x="241" y="50"/>
                                    </a:lnTo>
                                    <a:lnTo>
                                      <a:pt x="288" y="53"/>
                                    </a:lnTo>
                                    <a:lnTo>
                                      <a:pt x="308" y="55"/>
                                    </a:lnTo>
                                    <a:lnTo>
                                      <a:pt x="327" y="60"/>
                                    </a:lnTo>
                                    <a:lnTo>
                                      <a:pt x="343" y="64"/>
                                    </a:lnTo>
                                    <a:lnTo>
                                      <a:pt x="354" y="71"/>
                                    </a:lnTo>
                                    <a:lnTo>
                                      <a:pt x="359" y="75"/>
                                    </a:lnTo>
                                    <a:lnTo>
                                      <a:pt x="363" y="78"/>
                                    </a:lnTo>
                                    <a:lnTo>
                                      <a:pt x="382" y="97"/>
                                    </a:lnTo>
                                    <a:lnTo>
                                      <a:pt x="395" y="114"/>
                                    </a:lnTo>
                                    <a:lnTo>
                                      <a:pt x="402" y="132"/>
                                    </a:lnTo>
                                    <a:lnTo>
                                      <a:pt x="406" y="147"/>
                                    </a:lnTo>
                                    <a:lnTo>
                                      <a:pt x="407" y="161"/>
                                    </a:lnTo>
                                    <a:lnTo>
                                      <a:pt x="404" y="176"/>
                                    </a:lnTo>
                                    <a:lnTo>
                                      <a:pt x="398" y="188"/>
                                    </a:lnTo>
                                    <a:lnTo>
                                      <a:pt x="390" y="199"/>
                                    </a:lnTo>
                                    <a:lnTo>
                                      <a:pt x="380" y="208"/>
                                    </a:lnTo>
                                    <a:lnTo>
                                      <a:pt x="370" y="216"/>
                                    </a:lnTo>
                                    <a:lnTo>
                                      <a:pt x="354" y="224"/>
                                    </a:lnTo>
                                    <a:lnTo>
                                      <a:pt x="338" y="227"/>
                                    </a:lnTo>
                                    <a:lnTo>
                                      <a:pt x="324" y="229"/>
                                    </a:lnTo>
                                    <a:lnTo>
                                      <a:pt x="312" y="226"/>
                                    </a:lnTo>
                                    <a:lnTo>
                                      <a:pt x="302" y="221"/>
                                    </a:lnTo>
                                    <a:lnTo>
                                      <a:pt x="293" y="213"/>
                                    </a:lnTo>
                                    <a:lnTo>
                                      <a:pt x="280" y="196"/>
                                    </a:lnTo>
                                    <a:lnTo>
                                      <a:pt x="275" y="174"/>
                                    </a:lnTo>
                                    <a:lnTo>
                                      <a:pt x="275" y="165"/>
                                    </a:lnTo>
                                    <a:lnTo>
                                      <a:pt x="279" y="155"/>
                                    </a:lnTo>
                                    <a:lnTo>
                                      <a:pt x="285" y="147"/>
                                    </a:lnTo>
                                    <a:lnTo>
                                      <a:pt x="293" y="143"/>
                                    </a:lnTo>
                                    <a:lnTo>
                                      <a:pt x="304" y="138"/>
                                    </a:lnTo>
                                    <a:lnTo>
                                      <a:pt x="316" y="138"/>
                                    </a:lnTo>
                                    <a:lnTo>
                                      <a:pt x="315" y="125"/>
                                    </a:lnTo>
                                    <a:lnTo>
                                      <a:pt x="310" y="116"/>
                                    </a:lnTo>
                                    <a:lnTo>
                                      <a:pt x="302" y="107"/>
                                    </a:lnTo>
                                    <a:lnTo>
                                      <a:pt x="294" y="100"/>
                                    </a:lnTo>
                                    <a:lnTo>
                                      <a:pt x="283" y="97"/>
                                    </a:lnTo>
                                    <a:lnTo>
                                      <a:pt x="274" y="97"/>
                                    </a:lnTo>
                                    <a:lnTo>
                                      <a:pt x="263" y="100"/>
                                    </a:lnTo>
                                    <a:lnTo>
                                      <a:pt x="254" y="108"/>
                                    </a:lnTo>
                                    <a:lnTo>
                                      <a:pt x="252" y="97"/>
                                    </a:lnTo>
                                    <a:lnTo>
                                      <a:pt x="246" y="88"/>
                                    </a:lnTo>
                                    <a:lnTo>
                                      <a:pt x="239" y="82"/>
                                    </a:lnTo>
                                    <a:lnTo>
                                      <a:pt x="232" y="78"/>
                                    </a:lnTo>
                                    <a:lnTo>
                                      <a:pt x="222" y="78"/>
                                    </a:lnTo>
                                    <a:lnTo>
                                      <a:pt x="213" y="82"/>
                                    </a:lnTo>
                                    <a:lnTo>
                                      <a:pt x="205" y="86"/>
                                    </a:lnTo>
                                    <a:lnTo>
                                      <a:pt x="199" y="96"/>
                                    </a:lnTo>
                                    <a:lnTo>
                                      <a:pt x="189" y="85"/>
                                    </a:lnTo>
                                    <a:lnTo>
                                      <a:pt x="177" y="75"/>
                                    </a:lnTo>
                                    <a:lnTo>
                                      <a:pt x="163" y="72"/>
                                    </a:lnTo>
                                    <a:lnTo>
                                      <a:pt x="147" y="71"/>
                                    </a:lnTo>
                                    <a:lnTo>
                                      <a:pt x="131" y="72"/>
                                    </a:lnTo>
                                    <a:lnTo>
                                      <a:pt x="117" y="78"/>
                                    </a:lnTo>
                                    <a:lnTo>
                                      <a:pt x="106" y="88"/>
                                    </a:lnTo>
                                    <a:lnTo>
                                      <a:pt x="98" y="100"/>
                                    </a:lnTo>
                                    <a:lnTo>
                                      <a:pt x="114" y="97"/>
                                    </a:lnTo>
                                    <a:lnTo>
                                      <a:pt x="130" y="99"/>
                                    </a:lnTo>
                                    <a:lnTo>
                                      <a:pt x="145" y="103"/>
                                    </a:lnTo>
                                    <a:lnTo>
                                      <a:pt x="161" y="113"/>
                                    </a:lnTo>
                                    <a:lnTo>
                                      <a:pt x="174" y="125"/>
                                    </a:lnTo>
                                    <a:lnTo>
                                      <a:pt x="186" y="140"/>
                                    </a:lnTo>
                                    <a:lnTo>
                                      <a:pt x="197" y="157"/>
                                    </a:lnTo>
                                    <a:lnTo>
                                      <a:pt x="205" y="177"/>
                                    </a:lnTo>
                                    <a:lnTo>
                                      <a:pt x="217" y="205"/>
                                    </a:lnTo>
                                    <a:lnTo>
                                      <a:pt x="236" y="230"/>
                                    </a:lnTo>
                                    <a:lnTo>
                                      <a:pt x="258" y="252"/>
                                    </a:lnTo>
                                    <a:lnTo>
                                      <a:pt x="286" y="268"/>
                                    </a:lnTo>
                                    <a:lnTo>
                                      <a:pt x="315" y="276"/>
                                    </a:lnTo>
                                    <a:lnTo>
                                      <a:pt x="344" y="276"/>
                                    </a:lnTo>
                                    <a:lnTo>
                                      <a:pt x="360" y="273"/>
                                    </a:lnTo>
                                    <a:lnTo>
                                      <a:pt x="376" y="268"/>
                                    </a:lnTo>
                                    <a:lnTo>
                                      <a:pt x="390" y="260"/>
                                    </a:lnTo>
                                    <a:lnTo>
                                      <a:pt x="404" y="249"/>
                                    </a:lnTo>
                                    <a:lnTo>
                                      <a:pt x="423" y="229"/>
                                    </a:lnTo>
                                    <a:lnTo>
                                      <a:pt x="437" y="208"/>
                                    </a:lnTo>
                                    <a:lnTo>
                                      <a:pt x="445" y="187"/>
                                    </a:lnTo>
                                    <a:lnTo>
                                      <a:pt x="449" y="165"/>
                                    </a:lnTo>
                                    <a:lnTo>
                                      <a:pt x="449" y="143"/>
                                    </a:lnTo>
                                    <a:lnTo>
                                      <a:pt x="445" y="121"/>
                                    </a:lnTo>
                                    <a:lnTo>
                                      <a:pt x="437" y="100"/>
                                    </a:lnTo>
                                    <a:lnTo>
                                      <a:pt x="426" y="80"/>
                                    </a:lnTo>
                                    <a:lnTo>
                                      <a:pt x="412" y="61"/>
                                    </a:lnTo>
                                    <a:lnTo>
                                      <a:pt x="395" y="42"/>
                                    </a:lnTo>
                                    <a:lnTo>
                                      <a:pt x="390" y="38"/>
                                    </a:lnTo>
                                    <a:lnTo>
                                      <a:pt x="374" y="28"/>
                                    </a:lnTo>
                                    <a:lnTo>
                                      <a:pt x="355" y="19"/>
                                    </a:lnTo>
                                    <a:lnTo>
                                      <a:pt x="333" y="13"/>
                                    </a:lnTo>
                                    <a:lnTo>
                                      <a:pt x="310" y="8"/>
                                    </a:lnTo>
                                    <a:lnTo>
                                      <a:pt x="254" y="3"/>
                                    </a:lnTo>
                                    <a:lnTo>
                                      <a:pt x="196" y="2"/>
                                    </a:lnTo>
                                    <a:lnTo>
                                      <a:pt x="194" y="0"/>
                                    </a:lnTo>
                                    <a:lnTo>
                                      <a:pt x="0" y="0"/>
                                    </a:lnTo>
                                    <a:lnTo>
                                      <a:pt x="0" y="194"/>
                                    </a:lnTo>
                                    <a:lnTo>
                                      <a:pt x="1" y="196"/>
                                    </a:lnTo>
                                    <a:lnTo>
                                      <a:pt x="1" y="256"/>
                                    </a:lnTo>
                                    <a:lnTo>
                                      <a:pt x="7" y="310"/>
                                    </a:lnTo>
                                    <a:lnTo>
                                      <a:pt x="12" y="335"/>
                                    </a:lnTo>
                                    <a:lnTo>
                                      <a:pt x="18" y="357"/>
                                    </a:lnTo>
                                    <a:lnTo>
                                      <a:pt x="26" y="375"/>
                                    </a:lnTo>
                                    <a:lnTo>
                                      <a:pt x="36" y="390"/>
                                    </a:lnTo>
                                    <a:lnTo>
                                      <a:pt x="40" y="395"/>
                                    </a:lnTo>
                                    <a:lnTo>
                                      <a:pt x="59" y="412"/>
                                    </a:lnTo>
                                    <a:lnTo>
                                      <a:pt x="78" y="426"/>
                                    </a:lnTo>
                                    <a:close/>
                                  </a:path>
                                </a:pathLst>
                              </a:custGeom>
                              <a:solidFill>
                                <a:srgbClr val="B20065"/>
                              </a:solidFill>
                              <a:ln>
                                <a:noFill/>
                              </a:ln>
                            </wps:spPr>
                            <wps:bodyPr/>
                          </wps:wsp>
                          <wps:wsp>
                            <wps:cNvPr id="2084290640" name="Shape 19"/>
                            <wps:cNvSpPr/>
                            <wps:spPr>
                              <a:xfrm>
                                <a:off x="37488" y="14429"/>
                                <a:ext cx="204" cy="349"/>
                              </a:xfrm>
                              <a:custGeom>
                                <a:avLst/>
                                <a:gdLst/>
                                <a:ahLst/>
                                <a:cxnLst/>
                                <a:rect l="l" t="t" r="r" b="b"/>
                                <a:pathLst>
                                  <a:path w="204" h="349" extrusionOk="0">
                                    <a:moveTo>
                                      <a:pt x="36" y="61"/>
                                    </a:moveTo>
                                    <a:lnTo>
                                      <a:pt x="55" y="48"/>
                                    </a:lnTo>
                                    <a:lnTo>
                                      <a:pt x="74" y="42"/>
                                    </a:lnTo>
                                    <a:lnTo>
                                      <a:pt x="90" y="41"/>
                                    </a:lnTo>
                                    <a:lnTo>
                                      <a:pt x="105" y="42"/>
                                    </a:lnTo>
                                    <a:lnTo>
                                      <a:pt x="118" y="47"/>
                                    </a:lnTo>
                                    <a:lnTo>
                                      <a:pt x="130" y="55"/>
                                    </a:lnTo>
                                    <a:lnTo>
                                      <a:pt x="140" y="66"/>
                                    </a:lnTo>
                                    <a:lnTo>
                                      <a:pt x="148" y="78"/>
                                    </a:lnTo>
                                    <a:lnTo>
                                      <a:pt x="156" y="94"/>
                                    </a:lnTo>
                                    <a:lnTo>
                                      <a:pt x="159" y="110"/>
                                    </a:lnTo>
                                    <a:lnTo>
                                      <a:pt x="159" y="124"/>
                                    </a:lnTo>
                                    <a:lnTo>
                                      <a:pt x="156" y="136"/>
                                    </a:lnTo>
                                    <a:lnTo>
                                      <a:pt x="151" y="146"/>
                                    </a:lnTo>
                                    <a:lnTo>
                                      <a:pt x="143" y="155"/>
                                    </a:lnTo>
                                    <a:lnTo>
                                      <a:pt x="124" y="168"/>
                                    </a:lnTo>
                                    <a:lnTo>
                                      <a:pt x="104" y="172"/>
                                    </a:lnTo>
                                    <a:lnTo>
                                      <a:pt x="94" y="171"/>
                                    </a:lnTo>
                                    <a:lnTo>
                                      <a:pt x="85" y="168"/>
                                    </a:lnTo>
                                    <a:lnTo>
                                      <a:pt x="77" y="163"/>
                                    </a:lnTo>
                                    <a:lnTo>
                                      <a:pt x="72" y="155"/>
                                    </a:lnTo>
                                    <a:lnTo>
                                      <a:pt x="68" y="144"/>
                                    </a:lnTo>
                                    <a:lnTo>
                                      <a:pt x="68" y="132"/>
                                    </a:lnTo>
                                    <a:lnTo>
                                      <a:pt x="55" y="133"/>
                                    </a:lnTo>
                                    <a:lnTo>
                                      <a:pt x="46" y="138"/>
                                    </a:lnTo>
                                    <a:lnTo>
                                      <a:pt x="36" y="146"/>
                                    </a:lnTo>
                                    <a:lnTo>
                                      <a:pt x="30" y="153"/>
                                    </a:lnTo>
                                    <a:lnTo>
                                      <a:pt x="27" y="164"/>
                                    </a:lnTo>
                                    <a:lnTo>
                                      <a:pt x="27" y="174"/>
                                    </a:lnTo>
                                    <a:lnTo>
                                      <a:pt x="30" y="183"/>
                                    </a:lnTo>
                                    <a:lnTo>
                                      <a:pt x="38" y="193"/>
                                    </a:lnTo>
                                    <a:lnTo>
                                      <a:pt x="27" y="194"/>
                                    </a:lnTo>
                                    <a:lnTo>
                                      <a:pt x="18" y="201"/>
                                    </a:lnTo>
                                    <a:lnTo>
                                      <a:pt x="11" y="207"/>
                                    </a:lnTo>
                                    <a:lnTo>
                                      <a:pt x="8" y="216"/>
                                    </a:lnTo>
                                    <a:lnTo>
                                      <a:pt x="8" y="226"/>
                                    </a:lnTo>
                                    <a:lnTo>
                                      <a:pt x="10" y="235"/>
                                    </a:lnTo>
                                    <a:lnTo>
                                      <a:pt x="16" y="243"/>
                                    </a:lnTo>
                                    <a:lnTo>
                                      <a:pt x="25" y="249"/>
                                    </a:lnTo>
                                    <a:lnTo>
                                      <a:pt x="14" y="259"/>
                                    </a:lnTo>
                                    <a:lnTo>
                                      <a:pt x="5" y="271"/>
                                    </a:lnTo>
                                    <a:lnTo>
                                      <a:pt x="0" y="285"/>
                                    </a:lnTo>
                                    <a:lnTo>
                                      <a:pt x="0" y="302"/>
                                    </a:lnTo>
                                    <a:lnTo>
                                      <a:pt x="2" y="317"/>
                                    </a:lnTo>
                                    <a:lnTo>
                                      <a:pt x="8" y="331"/>
                                    </a:lnTo>
                                    <a:lnTo>
                                      <a:pt x="18" y="342"/>
                                    </a:lnTo>
                                    <a:lnTo>
                                      <a:pt x="30" y="349"/>
                                    </a:lnTo>
                                    <a:lnTo>
                                      <a:pt x="27" y="334"/>
                                    </a:lnTo>
                                    <a:lnTo>
                                      <a:pt x="29" y="318"/>
                                    </a:lnTo>
                                    <a:lnTo>
                                      <a:pt x="33" y="302"/>
                                    </a:lnTo>
                                    <a:lnTo>
                                      <a:pt x="43" y="287"/>
                                    </a:lnTo>
                                    <a:lnTo>
                                      <a:pt x="55" y="274"/>
                                    </a:lnTo>
                                    <a:lnTo>
                                      <a:pt x="69" y="262"/>
                                    </a:lnTo>
                                    <a:lnTo>
                                      <a:pt x="88" y="251"/>
                                    </a:lnTo>
                                    <a:lnTo>
                                      <a:pt x="109" y="243"/>
                                    </a:lnTo>
                                    <a:lnTo>
                                      <a:pt x="137" y="230"/>
                                    </a:lnTo>
                                    <a:lnTo>
                                      <a:pt x="160" y="211"/>
                                    </a:lnTo>
                                    <a:lnTo>
                                      <a:pt x="181" y="190"/>
                                    </a:lnTo>
                                    <a:lnTo>
                                      <a:pt x="196" y="163"/>
                                    </a:lnTo>
                                    <a:lnTo>
                                      <a:pt x="204" y="133"/>
                                    </a:lnTo>
                                    <a:lnTo>
                                      <a:pt x="204" y="103"/>
                                    </a:lnTo>
                                    <a:lnTo>
                                      <a:pt x="201" y="88"/>
                                    </a:lnTo>
                                    <a:lnTo>
                                      <a:pt x="196" y="72"/>
                                    </a:lnTo>
                                    <a:lnTo>
                                      <a:pt x="188" y="58"/>
                                    </a:lnTo>
                                    <a:lnTo>
                                      <a:pt x="178" y="44"/>
                                    </a:lnTo>
                                    <a:lnTo>
                                      <a:pt x="157" y="23"/>
                                    </a:lnTo>
                                    <a:lnTo>
                                      <a:pt x="135" y="11"/>
                                    </a:lnTo>
                                    <a:lnTo>
                                      <a:pt x="113" y="1"/>
                                    </a:lnTo>
                                    <a:lnTo>
                                      <a:pt x="90" y="0"/>
                                    </a:lnTo>
                                    <a:lnTo>
                                      <a:pt x="66" y="1"/>
                                    </a:lnTo>
                                    <a:lnTo>
                                      <a:pt x="44" y="6"/>
                                    </a:lnTo>
                                    <a:lnTo>
                                      <a:pt x="22" y="17"/>
                                    </a:lnTo>
                                    <a:lnTo>
                                      <a:pt x="0" y="30"/>
                                    </a:lnTo>
                                    <a:lnTo>
                                      <a:pt x="19" y="48"/>
                                    </a:lnTo>
                                    <a:lnTo>
                                      <a:pt x="36" y="61"/>
                                    </a:lnTo>
                                    <a:lnTo>
                                      <a:pt x="36" y="59"/>
                                    </a:lnTo>
                                    <a:lnTo>
                                      <a:pt x="36" y="61"/>
                                    </a:lnTo>
                                    <a:close/>
                                  </a:path>
                                </a:pathLst>
                              </a:custGeom>
                              <a:solidFill>
                                <a:srgbClr val="000065"/>
                              </a:solidFill>
                              <a:ln>
                                <a:noFill/>
                              </a:ln>
                            </wps:spPr>
                            <wps:bodyPr/>
                          </wps:wsp>
                          <wps:wsp>
                            <wps:cNvPr id="1248800846" name="Shape 20"/>
                            <wps:cNvSpPr/>
                            <wps:spPr>
                              <a:xfrm>
                                <a:off x="37744" y="14173"/>
                                <a:ext cx="349" cy="204"/>
                              </a:xfrm>
                              <a:custGeom>
                                <a:avLst/>
                                <a:gdLst/>
                                <a:ahLst/>
                                <a:cxnLst/>
                                <a:rect l="l" t="t" r="r" b="b"/>
                                <a:pathLst>
                                  <a:path w="349" h="204" extrusionOk="0">
                                    <a:moveTo>
                                      <a:pt x="63" y="36"/>
                                    </a:moveTo>
                                    <a:lnTo>
                                      <a:pt x="50" y="55"/>
                                    </a:lnTo>
                                    <a:lnTo>
                                      <a:pt x="44" y="72"/>
                                    </a:lnTo>
                                    <a:lnTo>
                                      <a:pt x="42" y="88"/>
                                    </a:lnTo>
                                    <a:lnTo>
                                      <a:pt x="44" y="104"/>
                                    </a:lnTo>
                                    <a:lnTo>
                                      <a:pt x="48" y="116"/>
                                    </a:lnTo>
                                    <a:lnTo>
                                      <a:pt x="56" y="129"/>
                                    </a:lnTo>
                                    <a:lnTo>
                                      <a:pt x="67" y="138"/>
                                    </a:lnTo>
                                    <a:lnTo>
                                      <a:pt x="80" y="146"/>
                                    </a:lnTo>
                                    <a:lnTo>
                                      <a:pt x="96" y="154"/>
                                    </a:lnTo>
                                    <a:lnTo>
                                      <a:pt x="111" y="157"/>
                                    </a:lnTo>
                                    <a:lnTo>
                                      <a:pt x="124" y="157"/>
                                    </a:lnTo>
                                    <a:lnTo>
                                      <a:pt x="136" y="156"/>
                                    </a:lnTo>
                                    <a:lnTo>
                                      <a:pt x="147" y="149"/>
                                    </a:lnTo>
                                    <a:lnTo>
                                      <a:pt x="155" y="143"/>
                                    </a:lnTo>
                                    <a:lnTo>
                                      <a:pt x="168" y="124"/>
                                    </a:lnTo>
                                    <a:lnTo>
                                      <a:pt x="172" y="104"/>
                                    </a:lnTo>
                                    <a:lnTo>
                                      <a:pt x="171" y="93"/>
                                    </a:lnTo>
                                    <a:lnTo>
                                      <a:pt x="168" y="83"/>
                                    </a:lnTo>
                                    <a:lnTo>
                                      <a:pt x="163" y="76"/>
                                    </a:lnTo>
                                    <a:lnTo>
                                      <a:pt x="155" y="71"/>
                                    </a:lnTo>
                                    <a:lnTo>
                                      <a:pt x="144" y="66"/>
                                    </a:lnTo>
                                    <a:lnTo>
                                      <a:pt x="132" y="66"/>
                                    </a:lnTo>
                                    <a:lnTo>
                                      <a:pt x="133" y="55"/>
                                    </a:lnTo>
                                    <a:lnTo>
                                      <a:pt x="138" y="44"/>
                                    </a:lnTo>
                                    <a:lnTo>
                                      <a:pt x="146" y="36"/>
                                    </a:lnTo>
                                    <a:lnTo>
                                      <a:pt x="154" y="30"/>
                                    </a:lnTo>
                                    <a:lnTo>
                                      <a:pt x="164" y="27"/>
                                    </a:lnTo>
                                    <a:lnTo>
                                      <a:pt x="174" y="27"/>
                                    </a:lnTo>
                                    <a:lnTo>
                                      <a:pt x="183" y="30"/>
                                    </a:lnTo>
                                    <a:lnTo>
                                      <a:pt x="193" y="38"/>
                                    </a:lnTo>
                                    <a:lnTo>
                                      <a:pt x="196" y="27"/>
                                    </a:lnTo>
                                    <a:lnTo>
                                      <a:pt x="201" y="18"/>
                                    </a:lnTo>
                                    <a:lnTo>
                                      <a:pt x="208" y="11"/>
                                    </a:lnTo>
                                    <a:lnTo>
                                      <a:pt x="218" y="8"/>
                                    </a:lnTo>
                                    <a:lnTo>
                                      <a:pt x="227" y="8"/>
                                    </a:lnTo>
                                    <a:lnTo>
                                      <a:pt x="237" y="10"/>
                                    </a:lnTo>
                                    <a:lnTo>
                                      <a:pt x="244" y="16"/>
                                    </a:lnTo>
                                    <a:lnTo>
                                      <a:pt x="251" y="25"/>
                                    </a:lnTo>
                                    <a:lnTo>
                                      <a:pt x="260" y="14"/>
                                    </a:lnTo>
                                    <a:lnTo>
                                      <a:pt x="273" y="5"/>
                                    </a:lnTo>
                                    <a:lnTo>
                                      <a:pt x="287" y="0"/>
                                    </a:lnTo>
                                    <a:lnTo>
                                      <a:pt x="302" y="0"/>
                                    </a:lnTo>
                                    <a:lnTo>
                                      <a:pt x="318" y="2"/>
                                    </a:lnTo>
                                    <a:lnTo>
                                      <a:pt x="331" y="8"/>
                                    </a:lnTo>
                                    <a:lnTo>
                                      <a:pt x="342" y="18"/>
                                    </a:lnTo>
                                    <a:lnTo>
                                      <a:pt x="349" y="30"/>
                                    </a:lnTo>
                                    <a:lnTo>
                                      <a:pt x="334" y="27"/>
                                    </a:lnTo>
                                    <a:lnTo>
                                      <a:pt x="318" y="29"/>
                                    </a:lnTo>
                                    <a:lnTo>
                                      <a:pt x="304" y="33"/>
                                    </a:lnTo>
                                    <a:lnTo>
                                      <a:pt x="288" y="43"/>
                                    </a:lnTo>
                                    <a:lnTo>
                                      <a:pt x="276" y="54"/>
                                    </a:lnTo>
                                    <a:lnTo>
                                      <a:pt x="263" y="69"/>
                                    </a:lnTo>
                                    <a:lnTo>
                                      <a:pt x="252" y="87"/>
                                    </a:lnTo>
                                    <a:lnTo>
                                      <a:pt x="244" y="107"/>
                                    </a:lnTo>
                                    <a:lnTo>
                                      <a:pt x="232" y="135"/>
                                    </a:lnTo>
                                    <a:lnTo>
                                      <a:pt x="213" y="160"/>
                                    </a:lnTo>
                                    <a:lnTo>
                                      <a:pt x="190" y="181"/>
                                    </a:lnTo>
                                    <a:lnTo>
                                      <a:pt x="163" y="196"/>
                                    </a:lnTo>
                                    <a:lnTo>
                                      <a:pt x="133" y="204"/>
                                    </a:lnTo>
                                    <a:lnTo>
                                      <a:pt x="103" y="204"/>
                                    </a:lnTo>
                                    <a:lnTo>
                                      <a:pt x="89" y="201"/>
                                    </a:lnTo>
                                    <a:lnTo>
                                      <a:pt x="74" y="196"/>
                                    </a:lnTo>
                                    <a:lnTo>
                                      <a:pt x="59" y="188"/>
                                    </a:lnTo>
                                    <a:lnTo>
                                      <a:pt x="45" y="178"/>
                                    </a:lnTo>
                                    <a:lnTo>
                                      <a:pt x="25" y="156"/>
                                    </a:lnTo>
                                    <a:lnTo>
                                      <a:pt x="11" y="134"/>
                                    </a:lnTo>
                                    <a:lnTo>
                                      <a:pt x="3" y="112"/>
                                    </a:lnTo>
                                    <a:lnTo>
                                      <a:pt x="0" y="88"/>
                                    </a:lnTo>
                                    <a:lnTo>
                                      <a:pt x="1" y="65"/>
                                    </a:lnTo>
                                    <a:lnTo>
                                      <a:pt x="8" y="43"/>
                                    </a:lnTo>
                                    <a:lnTo>
                                      <a:pt x="17" y="21"/>
                                    </a:lnTo>
                                    <a:lnTo>
                                      <a:pt x="31" y="0"/>
                                    </a:lnTo>
                                    <a:lnTo>
                                      <a:pt x="50" y="19"/>
                                    </a:lnTo>
                                    <a:lnTo>
                                      <a:pt x="63" y="36"/>
                                    </a:lnTo>
                                    <a:lnTo>
                                      <a:pt x="61" y="36"/>
                                    </a:lnTo>
                                    <a:lnTo>
                                      <a:pt x="63" y="36"/>
                                    </a:lnTo>
                                    <a:close/>
                                  </a:path>
                                </a:pathLst>
                              </a:custGeom>
                              <a:solidFill>
                                <a:srgbClr val="000065"/>
                              </a:solidFill>
                              <a:ln>
                                <a:noFill/>
                              </a:ln>
                            </wps:spPr>
                            <wps:bodyPr/>
                          </wps:wsp>
                          <wps:wsp>
                            <wps:cNvPr id="791867127" name="Shape 21"/>
                            <wps:cNvSpPr/>
                            <wps:spPr>
                              <a:xfrm>
                                <a:off x="37816" y="14117"/>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2CB0B869" w14:textId="77777777" w:rsidR="00422810" w:rsidRDefault="00422810" w:rsidP="00422810">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s:wsp>
                            <wps:cNvPr id="1461907419" name="Shape 22"/>
                            <wps:cNvSpPr/>
                            <wps:spPr>
                              <a:xfrm rot="-5356531" flipH="1">
                                <a:off x="37381" y="14558"/>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07EC7E00" w14:textId="77777777" w:rsidR="00422810" w:rsidRDefault="00422810" w:rsidP="00422810">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g:grpSp>
                        <wps:wsp>
                          <wps:cNvPr id="418566799" name="Straight Arrow Connector 418566799"/>
                          <wps:cNvCnPr/>
                          <wps:spPr>
                            <a:xfrm>
                              <a:off x="29488" y="14739"/>
                              <a:ext cx="927" cy="0"/>
                            </a:xfrm>
                            <a:prstGeom prst="straightConnector1">
                              <a:avLst/>
                            </a:prstGeom>
                            <a:noFill/>
                            <a:ln w="27925" cap="flat" cmpd="sng">
                              <a:solidFill>
                                <a:srgbClr val="000000"/>
                              </a:solidFill>
                              <a:prstDash val="solid"/>
                              <a:round/>
                              <a:headEnd type="none" w="sm" len="sm"/>
                              <a:tailEnd type="none" w="sm" len="sm"/>
                            </a:ln>
                          </wps:spPr>
                          <wps:bodyPr/>
                        </wps:wsp>
                        <wps:wsp>
                          <wps:cNvPr id="1042398998" name="Straight Arrow Connector 1042398998"/>
                          <wps:cNvCnPr/>
                          <wps:spPr>
                            <a:xfrm>
                              <a:off x="38014" y="13197"/>
                              <a:ext cx="0" cy="1067"/>
                            </a:xfrm>
                            <a:prstGeom prst="straightConnector1">
                              <a:avLst/>
                            </a:prstGeom>
                            <a:noFill/>
                            <a:ln w="27925" cap="flat" cmpd="sng">
                              <a:solidFill>
                                <a:srgbClr val="000000"/>
                              </a:solidFill>
                              <a:prstDash val="solid"/>
                              <a:round/>
                              <a:headEnd type="none" w="sm" len="sm"/>
                              <a:tailEnd type="none" w="sm" len="sm"/>
                            </a:ln>
                          </wps:spPr>
                          <wps:bodyPr/>
                        </wps:wsp>
                      </wpg:grpSp>
                      <wpg:grpSp>
                        <wpg:cNvPr id="1834732290" name="Group 1834732290"/>
                        <wpg:cNvGrpSpPr/>
                        <wpg:grpSpPr>
                          <a:xfrm rot="10800000" flipH="1">
                            <a:off x="28963" y="197"/>
                            <a:ext cx="9072" cy="1574"/>
                            <a:chOff x="28963" y="197"/>
                            <a:chExt cx="9072" cy="1561"/>
                          </a:xfrm>
                        </wpg:grpSpPr>
                        <wps:wsp>
                          <wps:cNvPr id="1206084903" name="Straight Arrow Connector 1206084903"/>
                          <wps:cNvCnPr/>
                          <wps:spPr>
                            <a:xfrm>
                              <a:off x="28987" y="197"/>
                              <a:ext cx="0" cy="1067"/>
                            </a:xfrm>
                            <a:prstGeom prst="straightConnector1">
                              <a:avLst/>
                            </a:prstGeom>
                            <a:noFill/>
                            <a:ln w="27925" cap="flat" cmpd="sng">
                              <a:solidFill>
                                <a:srgbClr val="000000"/>
                              </a:solidFill>
                              <a:prstDash val="solid"/>
                              <a:round/>
                              <a:headEnd type="none" w="sm" len="sm"/>
                              <a:tailEnd type="none" w="sm" len="sm"/>
                            </a:ln>
                          </wps:spPr>
                          <wps:bodyPr/>
                        </wps:wsp>
                        <wps:wsp>
                          <wps:cNvPr id="483027518" name="Straight Arrow Connector 483027518"/>
                          <wps:cNvCnPr/>
                          <wps:spPr>
                            <a:xfrm>
                              <a:off x="36607" y="1739"/>
                              <a:ext cx="927" cy="0"/>
                            </a:xfrm>
                            <a:prstGeom prst="straightConnector1">
                              <a:avLst/>
                            </a:prstGeom>
                            <a:noFill/>
                            <a:ln w="27925" cap="flat" cmpd="sng">
                              <a:solidFill>
                                <a:srgbClr val="000000"/>
                              </a:solidFill>
                              <a:prstDash val="solid"/>
                              <a:round/>
                              <a:headEnd type="none" w="sm" len="sm"/>
                              <a:tailEnd type="none" w="sm" len="sm"/>
                            </a:ln>
                          </wps:spPr>
                          <wps:bodyPr/>
                        </wps:wsp>
                        <wpg:grpSp>
                          <wpg:cNvPr id="329209546" name="Group 329209546"/>
                          <wpg:cNvGrpSpPr/>
                          <wpg:grpSpPr>
                            <a:xfrm rot="10800000" flipH="1">
                              <a:off x="28963" y="1114"/>
                              <a:ext cx="626" cy="644"/>
                              <a:chOff x="28963" y="1114"/>
                              <a:chExt cx="681" cy="683"/>
                            </a:xfrm>
                          </wpg:grpSpPr>
                          <wps:wsp>
                            <wps:cNvPr id="801952161" name="Shape 29"/>
                            <wps:cNvSpPr/>
                            <wps:spPr>
                              <a:xfrm>
                                <a:off x="28963" y="1114"/>
                                <a:ext cx="449" cy="451"/>
                              </a:xfrm>
                              <a:custGeom>
                                <a:avLst/>
                                <a:gdLst/>
                                <a:ahLst/>
                                <a:cxnLst/>
                                <a:rect l="l" t="t" r="r" b="b"/>
                                <a:pathLst>
                                  <a:path w="449" h="451" extrusionOk="0">
                                    <a:moveTo>
                                      <a:pt x="78" y="426"/>
                                    </a:moveTo>
                                    <a:lnTo>
                                      <a:pt x="98" y="437"/>
                                    </a:lnTo>
                                    <a:lnTo>
                                      <a:pt x="120" y="445"/>
                                    </a:lnTo>
                                    <a:lnTo>
                                      <a:pt x="141" y="450"/>
                                    </a:lnTo>
                                    <a:lnTo>
                                      <a:pt x="163" y="451"/>
                                    </a:lnTo>
                                    <a:lnTo>
                                      <a:pt x="185" y="447"/>
                                    </a:lnTo>
                                    <a:lnTo>
                                      <a:pt x="206" y="437"/>
                                    </a:lnTo>
                                    <a:lnTo>
                                      <a:pt x="227" y="423"/>
                                    </a:lnTo>
                                    <a:lnTo>
                                      <a:pt x="246" y="404"/>
                                    </a:lnTo>
                                    <a:lnTo>
                                      <a:pt x="257" y="390"/>
                                    </a:lnTo>
                                    <a:lnTo>
                                      <a:pt x="264" y="376"/>
                                    </a:lnTo>
                                    <a:lnTo>
                                      <a:pt x="269" y="361"/>
                                    </a:lnTo>
                                    <a:lnTo>
                                      <a:pt x="272" y="346"/>
                                    </a:lnTo>
                                    <a:lnTo>
                                      <a:pt x="272" y="317"/>
                                    </a:lnTo>
                                    <a:lnTo>
                                      <a:pt x="264" y="287"/>
                                    </a:lnTo>
                                    <a:lnTo>
                                      <a:pt x="249" y="260"/>
                                    </a:lnTo>
                                    <a:lnTo>
                                      <a:pt x="228" y="237"/>
                                    </a:lnTo>
                                    <a:lnTo>
                                      <a:pt x="205" y="218"/>
                                    </a:lnTo>
                                    <a:lnTo>
                                      <a:pt x="177" y="205"/>
                                    </a:lnTo>
                                    <a:lnTo>
                                      <a:pt x="156" y="198"/>
                                    </a:lnTo>
                                    <a:lnTo>
                                      <a:pt x="139" y="187"/>
                                    </a:lnTo>
                                    <a:lnTo>
                                      <a:pt x="123" y="174"/>
                                    </a:lnTo>
                                    <a:lnTo>
                                      <a:pt x="111" y="161"/>
                                    </a:lnTo>
                                    <a:lnTo>
                                      <a:pt x="101" y="146"/>
                                    </a:lnTo>
                                    <a:lnTo>
                                      <a:pt x="97" y="132"/>
                                    </a:lnTo>
                                    <a:lnTo>
                                      <a:pt x="95" y="116"/>
                                    </a:lnTo>
                                    <a:lnTo>
                                      <a:pt x="98" y="100"/>
                                    </a:lnTo>
                                    <a:lnTo>
                                      <a:pt x="86" y="108"/>
                                    </a:lnTo>
                                    <a:lnTo>
                                      <a:pt x="76" y="119"/>
                                    </a:lnTo>
                                    <a:lnTo>
                                      <a:pt x="70" y="132"/>
                                    </a:lnTo>
                                    <a:lnTo>
                                      <a:pt x="69" y="147"/>
                                    </a:lnTo>
                                    <a:lnTo>
                                      <a:pt x="69" y="163"/>
                                    </a:lnTo>
                                    <a:lnTo>
                                      <a:pt x="73" y="177"/>
                                    </a:lnTo>
                                    <a:lnTo>
                                      <a:pt x="83" y="190"/>
                                    </a:lnTo>
                                    <a:lnTo>
                                      <a:pt x="94" y="199"/>
                                    </a:lnTo>
                                    <a:lnTo>
                                      <a:pt x="84" y="205"/>
                                    </a:lnTo>
                                    <a:lnTo>
                                      <a:pt x="80" y="213"/>
                                    </a:lnTo>
                                    <a:lnTo>
                                      <a:pt x="76" y="223"/>
                                    </a:lnTo>
                                    <a:lnTo>
                                      <a:pt x="76" y="234"/>
                                    </a:lnTo>
                                    <a:lnTo>
                                      <a:pt x="80" y="241"/>
                                    </a:lnTo>
                                    <a:lnTo>
                                      <a:pt x="86" y="249"/>
                                    </a:lnTo>
                                    <a:lnTo>
                                      <a:pt x="95" y="254"/>
                                    </a:lnTo>
                                    <a:lnTo>
                                      <a:pt x="106" y="257"/>
                                    </a:lnTo>
                                    <a:lnTo>
                                      <a:pt x="98" y="266"/>
                                    </a:lnTo>
                                    <a:lnTo>
                                      <a:pt x="95" y="276"/>
                                    </a:lnTo>
                                    <a:lnTo>
                                      <a:pt x="95" y="285"/>
                                    </a:lnTo>
                                    <a:lnTo>
                                      <a:pt x="98" y="296"/>
                                    </a:lnTo>
                                    <a:lnTo>
                                      <a:pt x="105" y="304"/>
                                    </a:lnTo>
                                    <a:lnTo>
                                      <a:pt x="114" y="312"/>
                                    </a:lnTo>
                                    <a:lnTo>
                                      <a:pt x="125" y="317"/>
                                    </a:lnTo>
                                    <a:lnTo>
                                      <a:pt x="138" y="318"/>
                                    </a:lnTo>
                                    <a:lnTo>
                                      <a:pt x="138" y="306"/>
                                    </a:lnTo>
                                    <a:lnTo>
                                      <a:pt x="142" y="295"/>
                                    </a:lnTo>
                                    <a:lnTo>
                                      <a:pt x="147" y="287"/>
                                    </a:lnTo>
                                    <a:lnTo>
                                      <a:pt x="155" y="281"/>
                                    </a:lnTo>
                                    <a:lnTo>
                                      <a:pt x="164" y="277"/>
                                    </a:lnTo>
                                    <a:lnTo>
                                      <a:pt x="174" y="277"/>
                                    </a:lnTo>
                                    <a:lnTo>
                                      <a:pt x="194" y="282"/>
                                    </a:lnTo>
                                    <a:lnTo>
                                      <a:pt x="213" y="295"/>
                                    </a:lnTo>
                                    <a:lnTo>
                                      <a:pt x="219" y="303"/>
                                    </a:lnTo>
                                    <a:lnTo>
                                      <a:pt x="225" y="314"/>
                                    </a:lnTo>
                                    <a:lnTo>
                                      <a:pt x="227" y="326"/>
                                    </a:lnTo>
                                    <a:lnTo>
                                      <a:pt x="227" y="339"/>
                                    </a:lnTo>
                                    <a:lnTo>
                                      <a:pt x="224" y="354"/>
                                    </a:lnTo>
                                    <a:lnTo>
                                      <a:pt x="216" y="370"/>
                                    </a:lnTo>
                                    <a:lnTo>
                                      <a:pt x="208" y="381"/>
                                    </a:lnTo>
                                    <a:lnTo>
                                      <a:pt x="199" y="390"/>
                                    </a:lnTo>
                                    <a:lnTo>
                                      <a:pt x="188" y="398"/>
                                    </a:lnTo>
                                    <a:lnTo>
                                      <a:pt x="175" y="404"/>
                                    </a:lnTo>
                                    <a:lnTo>
                                      <a:pt x="161" y="408"/>
                                    </a:lnTo>
                                    <a:lnTo>
                                      <a:pt x="145" y="406"/>
                                    </a:lnTo>
                                    <a:lnTo>
                                      <a:pt x="130" y="403"/>
                                    </a:lnTo>
                                    <a:lnTo>
                                      <a:pt x="112" y="395"/>
                                    </a:lnTo>
                                    <a:lnTo>
                                      <a:pt x="95" y="382"/>
                                    </a:lnTo>
                                    <a:lnTo>
                                      <a:pt x="76" y="364"/>
                                    </a:lnTo>
                                    <a:lnTo>
                                      <a:pt x="73" y="359"/>
                                    </a:lnTo>
                                    <a:lnTo>
                                      <a:pt x="69" y="354"/>
                                    </a:lnTo>
                                    <a:lnTo>
                                      <a:pt x="62" y="343"/>
                                    </a:lnTo>
                                    <a:lnTo>
                                      <a:pt x="58" y="329"/>
                                    </a:lnTo>
                                    <a:lnTo>
                                      <a:pt x="53" y="312"/>
                                    </a:lnTo>
                                    <a:lnTo>
                                      <a:pt x="50" y="290"/>
                                    </a:lnTo>
                                    <a:lnTo>
                                      <a:pt x="47" y="243"/>
                                    </a:lnTo>
                                    <a:lnTo>
                                      <a:pt x="47" y="191"/>
                                    </a:lnTo>
                                    <a:lnTo>
                                      <a:pt x="42" y="44"/>
                                    </a:lnTo>
                                    <a:lnTo>
                                      <a:pt x="191" y="49"/>
                                    </a:lnTo>
                                    <a:lnTo>
                                      <a:pt x="241" y="50"/>
                                    </a:lnTo>
                                    <a:lnTo>
                                      <a:pt x="288" y="53"/>
                                    </a:lnTo>
                                    <a:lnTo>
                                      <a:pt x="308" y="55"/>
                                    </a:lnTo>
                                    <a:lnTo>
                                      <a:pt x="327" y="60"/>
                                    </a:lnTo>
                                    <a:lnTo>
                                      <a:pt x="343" y="64"/>
                                    </a:lnTo>
                                    <a:lnTo>
                                      <a:pt x="354" y="71"/>
                                    </a:lnTo>
                                    <a:lnTo>
                                      <a:pt x="359" y="75"/>
                                    </a:lnTo>
                                    <a:lnTo>
                                      <a:pt x="363" y="78"/>
                                    </a:lnTo>
                                    <a:lnTo>
                                      <a:pt x="382" y="97"/>
                                    </a:lnTo>
                                    <a:lnTo>
                                      <a:pt x="395" y="114"/>
                                    </a:lnTo>
                                    <a:lnTo>
                                      <a:pt x="402" y="132"/>
                                    </a:lnTo>
                                    <a:lnTo>
                                      <a:pt x="406" y="147"/>
                                    </a:lnTo>
                                    <a:lnTo>
                                      <a:pt x="407" y="161"/>
                                    </a:lnTo>
                                    <a:lnTo>
                                      <a:pt x="404" y="176"/>
                                    </a:lnTo>
                                    <a:lnTo>
                                      <a:pt x="398" y="188"/>
                                    </a:lnTo>
                                    <a:lnTo>
                                      <a:pt x="390" y="199"/>
                                    </a:lnTo>
                                    <a:lnTo>
                                      <a:pt x="380" y="208"/>
                                    </a:lnTo>
                                    <a:lnTo>
                                      <a:pt x="370" y="216"/>
                                    </a:lnTo>
                                    <a:lnTo>
                                      <a:pt x="354" y="224"/>
                                    </a:lnTo>
                                    <a:lnTo>
                                      <a:pt x="338" y="227"/>
                                    </a:lnTo>
                                    <a:lnTo>
                                      <a:pt x="324" y="229"/>
                                    </a:lnTo>
                                    <a:lnTo>
                                      <a:pt x="312" y="226"/>
                                    </a:lnTo>
                                    <a:lnTo>
                                      <a:pt x="302" y="221"/>
                                    </a:lnTo>
                                    <a:lnTo>
                                      <a:pt x="293" y="213"/>
                                    </a:lnTo>
                                    <a:lnTo>
                                      <a:pt x="280" y="196"/>
                                    </a:lnTo>
                                    <a:lnTo>
                                      <a:pt x="275" y="174"/>
                                    </a:lnTo>
                                    <a:lnTo>
                                      <a:pt x="275" y="165"/>
                                    </a:lnTo>
                                    <a:lnTo>
                                      <a:pt x="279" y="155"/>
                                    </a:lnTo>
                                    <a:lnTo>
                                      <a:pt x="285" y="147"/>
                                    </a:lnTo>
                                    <a:lnTo>
                                      <a:pt x="293" y="143"/>
                                    </a:lnTo>
                                    <a:lnTo>
                                      <a:pt x="304" y="138"/>
                                    </a:lnTo>
                                    <a:lnTo>
                                      <a:pt x="316" y="138"/>
                                    </a:lnTo>
                                    <a:lnTo>
                                      <a:pt x="315" y="125"/>
                                    </a:lnTo>
                                    <a:lnTo>
                                      <a:pt x="310" y="116"/>
                                    </a:lnTo>
                                    <a:lnTo>
                                      <a:pt x="302" y="107"/>
                                    </a:lnTo>
                                    <a:lnTo>
                                      <a:pt x="294" y="100"/>
                                    </a:lnTo>
                                    <a:lnTo>
                                      <a:pt x="283" y="97"/>
                                    </a:lnTo>
                                    <a:lnTo>
                                      <a:pt x="274" y="97"/>
                                    </a:lnTo>
                                    <a:lnTo>
                                      <a:pt x="263" y="100"/>
                                    </a:lnTo>
                                    <a:lnTo>
                                      <a:pt x="254" y="108"/>
                                    </a:lnTo>
                                    <a:lnTo>
                                      <a:pt x="252" y="97"/>
                                    </a:lnTo>
                                    <a:lnTo>
                                      <a:pt x="246" y="88"/>
                                    </a:lnTo>
                                    <a:lnTo>
                                      <a:pt x="239" y="82"/>
                                    </a:lnTo>
                                    <a:lnTo>
                                      <a:pt x="232" y="78"/>
                                    </a:lnTo>
                                    <a:lnTo>
                                      <a:pt x="222" y="78"/>
                                    </a:lnTo>
                                    <a:lnTo>
                                      <a:pt x="213" y="82"/>
                                    </a:lnTo>
                                    <a:lnTo>
                                      <a:pt x="205" y="86"/>
                                    </a:lnTo>
                                    <a:lnTo>
                                      <a:pt x="199" y="96"/>
                                    </a:lnTo>
                                    <a:lnTo>
                                      <a:pt x="189" y="85"/>
                                    </a:lnTo>
                                    <a:lnTo>
                                      <a:pt x="177" y="75"/>
                                    </a:lnTo>
                                    <a:lnTo>
                                      <a:pt x="163" y="72"/>
                                    </a:lnTo>
                                    <a:lnTo>
                                      <a:pt x="147" y="71"/>
                                    </a:lnTo>
                                    <a:lnTo>
                                      <a:pt x="131" y="72"/>
                                    </a:lnTo>
                                    <a:lnTo>
                                      <a:pt x="117" y="78"/>
                                    </a:lnTo>
                                    <a:lnTo>
                                      <a:pt x="106" y="88"/>
                                    </a:lnTo>
                                    <a:lnTo>
                                      <a:pt x="98" y="100"/>
                                    </a:lnTo>
                                    <a:lnTo>
                                      <a:pt x="114" y="97"/>
                                    </a:lnTo>
                                    <a:lnTo>
                                      <a:pt x="130" y="99"/>
                                    </a:lnTo>
                                    <a:lnTo>
                                      <a:pt x="145" y="103"/>
                                    </a:lnTo>
                                    <a:lnTo>
                                      <a:pt x="161" y="113"/>
                                    </a:lnTo>
                                    <a:lnTo>
                                      <a:pt x="174" y="125"/>
                                    </a:lnTo>
                                    <a:lnTo>
                                      <a:pt x="186" y="140"/>
                                    </a:lnTo>
                                    <a:lnTo>
                                      <a:pt x="197" y="157"/>
                                    </a:lnTo>
                                    <a:lnTo>
                                      <a:pt x="205" y="177"/>
                                    </a:lnTo>
                                    <a:lnTo>
                                      <a:pt x="217" y="205"/>
                                    </a:lnTo>
                                    <a:lnTo>
                                      <a:pt x="236" y="230"/>
                                    </a:lnTo>
                                    <a:lnTo>
                                      <a:pt x="258" y="252"/>
                                    </a:lnTo>
                                    <a:lnTo>
                                      <a:pt x="286" y="268"/>
                                    </a:lnTo>
                                    <a:lnTo>
                                      <a:pt x="315" y="276"/>
                                    </a:lnTo>
                                    <a:lnTo>
                                      <a:pt x="344" y="276"/>
                                    </a:lnTo>
                                    <a:lnTo>
                                      <a:pt x="360" y="273"/>
                                    </a:lnTo>
                                    <a:lnTo>
                                      <a:pt x="376" y="268"/>
                                    </a:lnTo>
                                    <a:lnTo>
                                      <a:pt x="390" y="260"/>
                                    </a:lnTo>
                                    <a:lnTo>
                                      <a:pt x="404" y="249"/>
                                    </a:lnTo>
                                    <a:lnTo>
                                      <a:pt x="423" y="229"/>
                                    </a:lnTo>
                                    <a:lnTo>
                                      <a:pt x="437" y="208"/>
                                    </a:lnTo>
                                    <a:lnTo>
                                      <a:pt x="445" y="187"/>
                                    </a:lnTo>
                                    <a:lnTo>
                                      <a:pt x="449" y="165"/>
                                    </a:lnTo>
                                    <a:lnTo>
                                      <a:pt x="449" y="143"/>
                                    </a:lnTo>
                                    <a:lnTo>
                                      <a:pt x="445" y="121"/>
                                    </a:lnTo>
                                    <a:lnTo>
                                      <a:pt x="437" y="100"/>
                                    </a:lnTo>
                                    <a:lnTo>
                                      <a:pt x="426" y="80"/>
                                    </a:lnTo>
                                    <a:lnTo>
                                      <a:pt x="412" y="61"/>
                                    </a:lnTo>
                                    <a:lnTo>
                                      <a:pt x="395" y="42"/>
                                    </a:lnTo>
                                    <a:lnTo>
                                      <a:pt x="390" y="38"/>
                                    </a:lnTo>
                                    <a:lnTo>
                                      <a:pt x="374" y="28"/>
                                    </a:lnTo>
                                    <a:lnTo>
                                      <a:pt x="355" y="19"/>
                                    </a:lnTo>
                                    <a:lnTo>
                                      <a:pt x="333" y="13"/>
                                    </a:lnTo>
                                    <a:lnTo>
                                      <a:pt x="310" y="8"/>
                                    </a:lnTo>
                                    <a:lnTo>
                                      <a:pt x="254" y="3"/>
                                    </a:lnTo>
                                    <a:lnTo>
                                      <a:pt x="196" y="2"/>
                                    </a:lnTo>
                                    <a:lnTo>
                                      <a:pt x="194" y="0"/>
                                    </a:lnTo>
                                    <a:lnTo>
                                      <a:pt x="0" y="0"/>
                                    </a:lnTo>
                                    <a:lnTo>
                                      <a:pt x="0" y="194"/>
                                    </a:lnTo>
                                    <a:lnTo>
                                      <a:pt x="1" y="196"/>
                                    </a:lnTo>
                                    <a:lnTo>
                                      <a:pt x="1" y="256"/>
                                    </a:lnTo>
                                    <a:lnTo>
                                      <a:pt x="7" y="310"/>
                                    </a:lnTo>
                                    <a:lnTo>
                                      <a:pt x="12" y="335"/>
                                    </a:lnTo>
                                    <a:lnTo>
                                      <a:pt x="18" y="357"/>
                                    </a:lnTo>
                                    <a:lnTo>
                                      <a:pt x="26" y="375"/>
                                    </a:lnTo>
                                    <a:lnTo>
                                      <a:pt x="36" y="390"/>
                                    </a:lnTo>
                                    <a:lnTo>
                                      <a:pt x="40" y="395"/>
                                    </a:lnTo>
                                    <a:lnTo>
                                      <a:pt x="59" y="412"/>
                                    </a:lnTo>
                                    <a:lnTo>
                                      <a:pt x="78" y="426"/>
                                    </a:lnTo>
                                    <a:close/>
                                  </a:path>
                                </a:pathLst>
                              </a:custGeom>
                              <a:solidFill>
                                <a:srgbClr val="B20065"/>
                              </a:solidFill>
                              <a:ln>
                                <a:noFill/>
                              </a:ln>
                            </wps:spPr>
                            <wps:bodyPr/>
                          </wps:wsp>
                          <wps:wsp>
                            <wps:cNvPr id="875080879" name="Shape 30"/>
                            <wps:cNvSpPr/>
                            <wps:spPr>
                              <a:xfrm>
                                <a:off x="29039" y="1448"/>
                                <a:ext cx="204" cy="349"/>
                              </a:xfrm>
                              <a:custGeom>
                                <a:avLst/>
                                <a:gdLst/>
                                <a:ahLst/>
                                <a:cxnLst/>
                                <a:rect l="l" t="t" r="r" b="b"/>
                                <a:pathLst>
                                  <a:path w="204" h="349" extrusionOk="0">
                                    <a:moveTo>
                                      <a:pt x="36" y="61"/>
                                    </a:moveTo>
                                    <a:lnTo>
                                      <a:pt x="55" y="48"/>
                                    </a:lnTo>
                                    <a:lnTo>
                                      <a:pt x="74" y="42"/>
                                    </a:lnTo>
                                    <a:lnTo>
                                      <a:pt x="90" y="41"/>
                                    </a:lnTo>
                                    <a:lnTo>
                                      <a:pt x="105" y="42"/>
                                    </a:lnTo>
                                    <a:lnTo>
                                      <a:pt x="118" y="47"/>
                                    </a:lnTo>
                                    <a:lnTo>
                                      <a:pt x="130" y="55"/>
                                    </a:lnTo>
                                    <a:lnTo>
                                      <a:pt x="140" y="66"/>
                                    </a:lnTo>
                                    <a:lnTo>
                                      <a:pt x="148" y="78"/>
                                    </a:lnTo>
                                    <a:lnTo>
                                      <a:pt x="156" y="94"/>
                                    </a:lnTo>
                                    <a:lnTo>
                                      <a:pt x="159" y="110"/>
                                    </a:lnTo>
                                    <a:lnTo>
                                      <a:pt x="159" y="124"/>
                                    </a:lnTo>
                                    <a:lnTo>
                                      <a:pt x="156" y="136"/>
                                    </a:lnTo>
                                    <a:lnTo>
                                      <a:pt x="151" y="146"/>
                                    </a:lnTo>
                                    <a:lnTo>
                                      <a:pt x="143" y="155"/>
                                    </a:lnTo>
                                    <a:lnTo>
                                      <a:pt x="124" y="168"/>
                                    </a:lnTo>
                                    <a:lnTo>
                                      <a:pt x="104" y="172"/>
                                    </a:lnTo>
                                    <a:lnTo>
                                      <a:pt x="94" y="171"/>
                                    </a:lnTo>
                                    <a:lnTo>
                                      <a:pt x="85" y="168"/>
                                    </a:lnTo>
                                    <a:lnTo>
                                      <a:pt x="77" y="163"/>
                                    </a:lnTo>
                                    <a:lnTo>
                                      <a:pt x="72" y="155"/>
                                    </a:lnTo>
                                    <a:lnTo>
                                      <a:pt x="68" y="144"/>
                                    </a:lnTo>
                                    <a:lnTo>
                                      <a:pt x="68" y="132"/>
                                    </a:lnTo>
                                    <a:lnTo>
                                      <a:pt x="55" y="133"/>
                                    </a:lnTo>
                                    <a:lnTo>
                                      <a:pt x="46" y="138"/>
                                    </a:lnTo>
                                    <a:lnTo>
                                      <a:pt x="36" y="146"/>
                                    </a:lnTo>
                                    <a:lnTo>
                                      <a:pt x="30" y="153"/>
                                    </a:lnTo>
                                    <a:lnTo>
                                      <a:pt x="27" y="164"/>
                                    </a:lnTo>
                                    <a:lnTo>
                                      <a:pt x="27" y="174"/>
                                    </a:lnTo>
                                    <a:lnTo>
                                      <a:pt x="30" y="183"/>
                                    </a:lnTo>
                                    <a:lnTo>
                                      <a:pt x="38" y="193"/>
                                    </a:lnTo>
                                    <a:lnTo>
                                      <a:pt x="27" y="194"/>
                                    </a:lnTo>
                                    <a:lnTo>
                                      <a:pt x="18" y="201"/>
                                    </a:lnTo>
                                    <a:lnTo>
                                      <a:pt x="11" y="207"/>
                                    </a:lnTo>
                                    <a:lnTo>
                                      <a:pt x="8" y="216"/>
                                    </a:lnTo>
                                    <a:lnTo>
                                      <a:pt x="8" y="226"/>
                                    </a:lnTo>
                                    <a:lnTo>
                                      <a:pt x="10" y="235"/>
                                    </a:lnTo>
                                    <a:lnTo>
                                      <a:pt x="16" y="243"/>
                                    </a:lnTo>
                                    <a:lnTo>
                                      <a:pt x="25" y="249"/>
                                    </a:lnTo>
                                    <a:lnTo>
                                      <a:pt x="14" y="259"/>
                                    </a:lnTo>
                                    <a:lnTo>
                                      <a:pt x="5" y="271"/>
                                    </a:lnTo>
                                    <a:lnTo>
                                      <a:pt x="0" y="285"/>
                                    </a:lnTo>
                                    <a:lnTo>
                                      <a:pt x="0" y="302"/>
                                    </a:lnTo>
                                    <a:lnTo>
                                      <a:pt x="2" y="317"/>
                                    </a:lnTo>
                                    <a:lnTo>
                                      <a:pt x="8" y="331"/>
                                    </a:lnTo>
                                    <a:lnTo>
                                      <a:pt x="18" y="342"/>
                                    </a:lnTo>
                                    <a:lnTo>
                                      <a:pt x="30" y="349"/>
                                    </a:lnTo>
                                    <a:lnTo>
                                      <a:pt x="27" y="334"/>
                                    </a:lnTo>
                                    <a:lnTo>
                                      <a:pt x="29" y="318"/>
                                    </a:lnTo>
                                    <a:lnTo>
                                      <a:pt x="33" y="302"/>
                                    </a:lnTo>
                                    <a:lnTo>
                                      <a:pt x="43" y="287"/>
                                    </a:lnTo>
                                    <a:lnTo>
                                      <a:pt x="55" y="274"/>
                                    </a:lnTo>
                                    <a:lnTo>
                                      <a:pt x="69" y="262"/>
                                    </a:lnTo>
                                    <a:lnTo>
                                      <a:pt x="88" y="251"/>
                                    </a:lnTo>
                                    <a:lnTo>
                                      <a:pt x="109" y="243"/>
                                    </a:lnTo>
                                    <a:lnTo>
                                      <a:pt x="137" y="230"/>
                                    </a:lnTo>
                                    <a:lnTo>
                                      <a:pt x="160" y="211"/>
                                    </a:lnTo>
                                    <a:lnTo>
                                      <a:pt x="181" y="190"/>
                                    </a:lnTo>
                                    <a:lnTo>
                                      <a:pt x="196" y="163"/>
                                    </a:lnTo>
                                    <a:lnTo>
                                      <a:pt x="204" y="133"/>
                                    </a:lnTo>
                                    <a:lnTo>
                                      <a:pt x="204" y="103"/>
                                    </a:lnTo>
                                    <a:lnTo>
                                      <a:pt x="201" y="88"/>
                                    </a:lnTo>
                                    <a:lnTo>
                                      <a:pt x="196" y="72"/>
                                    </a:lnTo>
                                    <a:lnTo>
                                      <a:pt x="188" y="58"/>
                                    </a:lnTo>
                                    <a:lnTo>
                                      <a:pt x="178" y="44"/>
                                    </a:lnTo>
                                    <a:lnTo>
                                      <a:pt x="157" y="23"/>
                                    </a:lnTo>
                                    <a:lnTo>
                                      <a:pt x="135" y="11"/>
                                    </a:lnTo>
                                    <a:lnTo>
                                      <a:pt x="113" y="1"/>
                                    </a:lnTo>
                                    <a:lnTo>
                                      <a:pt x="90" y="0"/>
                                    </a:lnTo>
                                    <a:lnTo>
                                      <a:pt x="66" y="1"/>
                                    </a:lnTo>
                                    <a:lnTo>
                                      <a:pt x="44" y="6"/>
                                    </a:lnTo>
                                    <a:lnTo>
                                      <a:pt x="22" y="17"/>
                                    </a:lnTo>
                                    <a:lnTo>
                                      <a:pt x="0" y="30"/>
                                    </a:lnTo>
                                    <a:lnTo>
                                      <a:pt x="19" y="48"/>
                                    </a:lnTo>
                                    <a:lnTo>
                                      <a:pt x="36" y="61"/>
                                    </a:lnTo>
                                    <a:lnTo>
                                      <a:pt x="36" y="59"/>
                                    </a:lnTo>
                                    <a:lnTo>
                                      <a:pt x="36" y="61"/>
                                    </a:lnTo>
                                    <a:close/>
                                  </a:path>
                                </a:pathLst>
                              </a:custGeom>
                              <a:solidFill>
                                <a:srgbClr val="000065"/>
                              </a:solidFill>
                              <a:ln>
                                <a:noFill/>
                              </a:ln>
                            </wps:spPr>
                            <wps:bodyPr/>
                          </wps:wsp>
                          <wps:wsp>
                            <wps:cNvPr id="2046483632" name="Shape 31"/>
                            <wps:cNvSpPr/>
                            <wps:spPr>
                              <a:xfrm>
                                <a:off x="29295" y="1192"/>
                                <a:ext cx="349" cy="204"/>
                              </a:xfrm>
                              <a:custGeom>
                                <a:avLst/>
                                <a:gdLst/>
                                <a:ahLst/>
                                <a:cxnLst/>
                                <a:rect l="l" t="t" r="r" b="b"/>
                                <a:pathLst>
                                  <a:path w="349" h="204" extrusionOk="0">
                                    <a:moveTo>
                                      <a:pt x="63" y="36"/>
                                    </a:moveTo>
                                    <a:lnTo>
                                      <a:pt x="50" y="55"/>
                                    </a:lnTo>
                                    <a:lnTo>
                                      <a:pt x="44" y="72"/>
                                    </a:lnTo>
                                    <a:lnTo>
                                      <a:pt x="42" y="88"/>
                                    </a:lnTo>
                                    <a:lnTo>
                                      <a:pt x="44" y="104"/>
                                    </a:lnTo>
                                    <a:lnTo>
                                      <a:pt x="48" y="116"/>
                                    </a:lnTo>
                                    <a:lnTo>
                                      <a:pt x="56" y="129"/>
                                    </a:lnTo>
                                    <a:lnTo>
                                      <a:pt x="67" y="138"/>
                                    </a:lnTo>
                                    <a:lnTo>
                                      <a:pt x="80" y="146"/>
                                    </a:lnTo>
                                    <a:lnTo>
                                      <a:pt x="96" y="154"/>
                                    </a:lnTo>
                                    <a:lnTo>
                                      <a:pt x="111" y="157"/>
                                    </a:lnTo>
                                    <a:lnTo>
                                      <a:pt x="124" y="157"/>
                                    </a:lnTo>
                                    <a:lnTo>
                                      <a:pt x="136" y="156"/>
                                    </a:lnTo>
                                    <a:lnTo>
                                      <a:pt x="147" y="149"/>
                                    </a:lnTo>
                                    <a:lnTo>
                                      <a:pt x="155" y="143"/>
                                    </a:lnTo>
                                    <a:lnTo>
                                      <a:pt x="168" y="124"/>
                                    </a:lnTo>
                                    <a:lnTo>
                                      <a:pt x="172" y="104"/>
                                    </a:lnTo>
                                    <a:lnTo>
                                      <a:pt x="171" y="93"/>
                                    </a:lnTo>
                                    <a:lnTo>
                                      <a:pt x="168" y="83"/>
                                    </a:lnTo>
                                    <a:lnTo>
                                      <a:pt x="163" y="76"/>
                                    </a:lnTo>
                                    <a:lnTo>
                                      <a:pt x="155" y="71"/>
                                    </a:lnTo>
                                    <a:lnTo>
                                      <a:pt x="144" y="66"/>
                                    </a:lnTo>
                                    <a:lnTo>
                                      <a:pt x="132" y="66"/>
                                    </a:lnTo>
                                    <a:lnTo>
                                      <a:pt x="133" y="55"/>
                                    </a:lnTo>
                                    <a:lnTo>
                                      <a:pt x="138" y="44"/>
                                    </a:lnTo>
                                    <a:lnTo>
                                      <a:pt x="146" y="36"/>
                                    </a:lnTo>
                                    <a:lnTo>
                                      <a:pt x="154" y="30"/>
                                    </a:lnTo>
                                    <a:lnTo>
                                      <a:pt x="164" y="27"/>
                                    </a:lnTo>
                                    <a:lnTo>
                                      <a:pt x="174" y="27"/>
                                    </a:lnTo>
                                    <a:lnTo>
                                      <a:pt x="183" y="30"/>
                                    </a:lnTo>
                                    <a:lnTo>
                                      <a:pt x="193" y="38"/>
                                    </a:lnTo>
                                    <a:lnTo>
                                      <a:pt x="196" y="27"/>
                                    </a:lnTo>
                                    <a:lnTo>
                                      <a:pt x="201" y="18"/>
                                    </a:lnTo>
                                    <a:lnTo>
                                      <a:pt x="208" y="11"/>
                                    </a:lnTo>
                                    <a:lnTo>
                                      <a:pt x="218" y="8"/>
                                    </a:lnTo>
                                    <a:lnTo>
                                      <a:pt x="227" y="8"/>
                                    </a:lnTo>
                                    <a:lnTo>
                                      <a:pt x="237" y="10"/>
                                    </a:lnTo>
                                    <a:lnTo>
                                      <a:pt x="244" y="16"/>
                                    </a:lnTo>
                                    <a:lnTo>
                                      <a:pt x="251" y="25"/>
                                    </a:lnTo>
                                    <a:lnTo>
                                      <a:pt x="260" y="14"/>
                                    </a:lnTo>
                                    <a:lnTo>
                                      <a:pt x="273" y="5"/>
                                    </a:lnTo>
                                    <a:lnTo>
                                      <a:pt x="287" y="0"/>
                                    </a:lnTo>
                                    <a:lnTo>
                                      <a:pt x="302" y="0"/>
                                    </a:lnTo>
                                    <a:lnTo>
                                      <a:pt x="318" y="2"/>
                                    </a:lnTo>
                                    <a:lnTo>
                                      <a:pt x="331" y="8"/>
                                    </a:lnTo>
                                    <a:lnTo>
                                      <a:pt x="342" y="18"/>
                                    </a:lnTo>
                                    <a:lnTo>
                                      <a:pt x="349" y="30"/>
                                    </a:lnTo>
                                    <a:lnTo>
                                      <a:pt x="334" y="27"/>
                                    </a:lnTo>
                                    <a:lnTo>
                                      <a:pt x="318" y="29"/>
                                    </a:lnTo>
                                    <a:lnTo>
                                      <a:pt x="304" y="33"/>
                                    </a:lnTo>
                                    <a:lnTo>
                                      <a:pt x="288" y="43"/>
                                    </a:lnTo>
                                    <a:lnTo>
                                      <a:pt x="276" y="54"/>
                                    </a:lnTo>
                                    <a:lnTo>
                                      <a:pt x="263" y="69"/>
                                    </a:lnTo>
                                    <a:lnTo>
                                      <a:pt x="252" y="87"/>
                                    </a:lnTo>
                                    <a:lnTo>
                                      <a:pt x="244" y="107"/>
                                    </a:lnTo>
                                    <a:lnTo>
                                      <a:pt x="232" y="135"/>
                                    </a:lnTo>
                                    <a:lnTo>
                                      <a:pt x="213" y="160"/>
                                    </a:lnTo>
                                    <a:lnTo>
                                      <a:pt x="190" y="181"/>
                                    </a:lnTo>
                                    <a:lnTo>
                                      <a:pt x="163" y="196"/>
                                    </a:lnTo>
                                    <a:lnTo>
                                      <a:pt x="133" y="204"/>
                                    </a:lnTo>
                                    <a:lnTo>
                                      <a:pt x="103" y="204"/>
                                    </a:lnTo>
                                    <a:lnTo>
                                      <a:pt x="89" y="201"/>
                                    </a:lnTo>
                                    <a:lnTo>
                                      <a:pt x="74" y="196"/>
                                    </a:lnTo>
                                    <a:lnTo>
                                      <a:pt x="59" y="188"/>
                                    </a:lnTo>
                                    <a:lnTo>
                                      <a:pt x="45" y="178"/>
                                    </a:lnTo>
                                    <a:lnTo>
                                      <a:pt x="25" y="156"/>
                                    </a:lnTo>
                                    <a:lnTo>
                                      <a:pt x="11" y="134"/>
                                    </a:lnTo>
                                    <a:lnTo>
                                      <a:pt x="3" y="112"/>
                                    </a:lnTo>
                                    <a:lnTo>
                                      <a:pt x="0" y="88"/>
                                    </a:lnTo>
                                    <a:lnTo>
                                      <a:pt x="1" y="65"/>
                                    </a:lnTo>
                                    <a:lnTo>
                                      <a:pt x="8" y="43"/>
                                    </a:lnTo>
                                    <a:lnTo>
                                      <a:pt x="17" y="21"/>
                                    </a:lnTo>
                                    <a:lnTo>
                                      <a:pt x="31" y="0"/>
                                    </a:lnTo>
                                    <a:lnTo>
                                      <a:pt x="50" y="19"/>
                                    </a:lnTo>
                                    <a:lnTo>
                                      <a:pt x="63" y="36"/>
                                    </a:lnTo>
                                    <a:lnTo>
                                      <a:pt x="61" y="36"/>
                                    </a:lnTo>
                                    <a:lnTo>
                                      <a:pt x="63" y="36"/>
                                    </a:lnTo>
                                    <a:close/>
                                  </a:path>
                                </a:pathLst>
                              </a:custGeom>
                              <a:solidFill>
                                <a:srgbClr val="000065"/>
                              </a:solidFill>
                              <a:ln>
                                <a:noFill/>
                              </a:ln>
                            </wps:spPr>
                            <wps:bodyPr/>
                          </wps:wsp>
                          <wps:wsp>
                            <wps:cNvPr id="1444849521" name="Shape 32"/>
                            <wps:cNvSpPr/>
                            <wps:spPr>
                              <a:xfrm>
                                <a:off x="29367" y="1136"/>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258D08C9" w14:textId="77777777" w:rsidR="00422810" w:rsidRDefault="00422810" w:rsidP="00422810">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s:wsp>
                            <wps:cNvPr id="417440106" name="Shape 33"/>
                            <wps:cNvSpPr/>
                            <wps:spPr>
                              <a:xfrm rot="-5356531" flipH="1">
                                <a:off x="28932" y="1577"/>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6C45F4B7" w14:textId="77777777" w:rsidR="00422810" w:rsidRDefault="00422810" w:rsidP="00422810">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g:grpSp>
                        <wpg:grpSp>
                          <wpg:cNvPr id="1867439153" name="Group 1867439153"/>
                          <wpg:cNvGrpSpPr/>
                          <wpg:grpSpPr>
                            <a:xfrm rot="10800000">
                              <a:off x="37409" y="1114"/>
                              <a:ext cx="626" cy="644"/>
                              <a:chOff x="37409" y="1114"/>
                              <a:chExt cx="681" cy="683"/>
                            </a:xfrm>
                          </wpg:grpSpPr>
                          <wps:wsp>
                            <wps:cNvPr id="2067606561" name="Shape 35"/>
                            <wps:cNvSpPr/>
                            <wps:spPr>
                              <a:xfrm>
                                <a:off x="37409" y="1114"/>
                                <a:ext cx="449" cy="451"/>
                              </a:xfrm>
                              <a:custGeom>
                                <a:avLst/>
                                <a:gdLst/>
                                <a:ahLst/>
                                <a:cxnLst/>
                                <a:rect l="l" t="t" r="r" b="b"/>
                                <a:pathLst>
                                  <a:path w="449" h="451" extrusionOk="0">
                                    <a:moveTo>
                                      <a:pt x="78" y="426"/>
                                    </a:moveTo>
                                    <a:lnTo>
                                      <a:pt x="98" y="437"/>
                                    </a:lnTo>
                                    <a:lnTo>
                                      <a:pt x="120" y="445"/>
                                    </a:lnTo>
                                    <a:lnTo>
                                      <a:pt x="141" y="450"/>
                                    </a:lnTo>
                                    <a:lnTo>
                                      <a:pt x="163" y="451"/>
                                    </a:lnTo>
                                    <a:lnTo>
                                      <a:pt x="185" y="447"/>
                                    </a:lnTo>
                                    <a:lnTo>
                                      <a:pt x="206" y="437"/>
                                    </a:lnTo>
                                    <a:lnTo>
                                      <a:pt x="227" y="423"/>
                                    </a:lnTo>
                                    <a:lnTo>
                                      <a:pt x="246" y="404"/>
                                    </a:lnTo>
                                    <a:lnTo>
                                      <a:pt x="257" y="390"/>
                                    </a:lnTo>
                                    <a:lnTo>
                                      <a:pt x="264" y="376"/>
                                    </a:lnTo>
                                    <a:lnTo>
                                      <a:pt x="269" y="361"/>
                                    </a:lnTo>
                                    <a:lnTo>
                                      <a:pt x="272" y="346"/>
                                    </a:lnTo>
                                    <a:lnTo>
                                      <a:pt x="272" y="317"/>
                                    </a:lnTo>
                                    <a:lnTo>
                                      <a:pt x="264" y="287"/>
                                    </a:lnTo>
                                    <a:lnTo>
                                      <a:pt x="249" y="260"/>
                                    </a:lnTo>
                                    <a:lnTo>
                                      <a:pt x="228" y="237"/>
                                    </a:lnTo>
                                    <a:lnTo>
                                      <a:pt x="205" y="218"/>
                                    </a:lnTo>
                                    <a:lnTo>
                                      <a:pt x="177" y="205"/>
                                    </a:lnTo>
                                    <a:lnTo>
                                      <a:pt x="156" y="198"/>
                                    </a:lnTo>
                                    <a:lnTo>
                                      <a:pt x="139" y="187"/>
                                    </a:lnTo>
                                    <a:lnTo>
                                      <a:pt x="123" y="174"/>
                                    </a:lnTo>
                                    <a:lnTo>
                                      <a:pt x="111" y="161"/>
                                    </a:lnTo>
                                    <a:lnTo>
                                      <a:pt x="101" y="146"/>
                                    </a:lnTo>
                                    <a:lnTo>
                                      <a:pt x="97" y="132"/>
                                    </a:lnTo>
                                    <a:lnTo>
                                      <a:pt x="95" y="116"/>
                                    </a:lnTo>
                                    <a:lnTo>
                                      <a:pt x="98" y="100"/>
                                    </a:lnTo>
                                    <a:lnTo>
                                      <a:pt x="86" y="108"/>
                                    </a:lnTo>
                                    <a:lnTo>
                                      <a:pt x="76" y="119"/>
                                    </a:lnTo>
                                    <a:lnTo>
                                      <a:pt x="70" y="132"/>
                                    </a:lnTo>
                                    <a:lnTo>
                                      <a:pt x="69" y="147"/>
                                    </a:lnTo>
                                    <a:lnTo>
                                      <a:pt x="69" y="163"/>
                                    </a:lnTo>
                                    <a:lnTo>
                                      <a:pt x="73" y="177"/>
                                    </a:lnTo>
                                    <a:lnTo>
                                      <a:pt x="83" y="190"/>
                                    </a:lnTo>
                                    <a:lnTo>
                                      <a:pt x="94" y="199"/>
                                    </a:lnTo>
                                    <a:lnTo>
                                      <a:pt x="84" y="205"/>
                                    </a:lnTo>
                                    <a:lnTo>
                                      <a:pt x="80" y="213"/>
                                    </a:lnTo>
                                    <a:lnTo>
                                      <a:pt x="76" y="223"/>
                                    </a:lnTo>
                                    <a:lnTo>
                                      <a:pt x="76" y="234"/>
                                    </a:lnTo>
                                    <a:lnTo>
                                      <a:pt x="80" y="241"/>
                                    </a:lnTo>
                                    <a:lnTo>
                                      <a:pt x="86" y="249"/>
                                    </a:lnTo>
                                    <a:lnTo>
                                      <a:pt x="95" y="254"/>
                                    </a:lnTo>
                                    <a:lnTo>
                                      <a:pt x="106" y="257"/>
                                    </a:lnTo>
                                    <a:lnTo>
                                      <a:pt x="98" y="266"/>
                                    </a:lnTo>
                                    <a:lnTo>
                                      <a:pt x="95" y="276"/>
                                    </a:lnTo>
                                    <a:lnTo>
                                      <a:pt x="95" y="285"/>
                                    </a:lnTo>
                                    <a:lnTo>
                                      <a:pt x="98" y="296"/>
                                    </a:lnTo>
                                    <a:lnTo>
                                      <a:pt x="105" y="304"/>
                                    </a:lnTo>
                                    <a:lnTo>
                                      <a:pt x="114" y="312"/>
                                    </a:lnTo>
                                    <a:lnTo>
                                      <a:pt x="125" y="317"/>
                                    </a:lnTo>
                                    <a:lnTo>
                                      <a:pt x="138" y="318"/>
                                    </a:lnTo>
                                    <a:lnTo>
                                      <a:pt x="138" y="306"/>
                                    </a:lnTo>
                                    <a:lnTo>
                                      <a:pt x="142" y="295"/>
                                    </a:lnTo>
                                    <a:lnTo>
                                      <a:pt x="147" y="287"/>
                                    </a:lnTo>
                                    <a:lnTo>
                                      <a:pt x="155" y="281"/>
                                    </a:lnTo>
                                    <a:lnTo>
                                      <a:pt x="164" y="277"/>
                                    </a:lnTo>
                                    <a:lnTo>
                                      <a:pt x="174" y="277"/>
                                    </a:lnTo>
                                    <a:lnTo>
                                      <a:pt x="194" y="282"/>
                                    </a:lnTo>
                                    <a:lnTo>
                                      <a:pt x="213" y="295"/>
                                    </a:lnTo>
                                    <a:lnTo>
                                      <a:pt x="219" y="303"/>
                                    </a:lnTo>
                                    <a:lnTo>
                                      <a:pt x="225" y="314"/>
                                    </a:lnTo>
                                    <a:lnTo>
                                      <a:pt x="227" y="326"/>
                                    </a:lnTo>
                                    <a:lnTo>
                                      <a:pt x="227" y="339"/>
                                    </a:lnTo>
                                    <a:lnTo>
                                      <a:pt x="224" y="354"/>
                                    </a:lnTo>
                                    <a:lnTo>
                                      <a:pt x="216" y="370"/>
                                    </a:lnTo>
                                    <a:lnTo>
                                      <a:pt x="208" y="381"/>
                                    </a:lnTo>
                                    <a:lnTo>
                                      <a:pt x="199" y="390"/>
                                    </a:lnTo>
                                    <a:lnTo>
                                      <a:pt x="188" y="398"/>
                                    </a:lnTo>
                                    <a:lnTo>
                                      <a:pt x="175" y="404"/>
                                    </a:lnTo>
                                    <a:lnTo>
                                      <a:pt x="161" y="408"/>
                                    </a:lnTo>
                                    <a:lnTo>
                                      <a:pt x="145" y="406"/>
                                    </a:lnTo>
                                    <a:lnTo>
                                      <a:pt x="130" y="403"/>
                                    </a:lnTo>
                                    <a:lnTo>
                                      <a:pt x="112" y="395"/>
                                    </a:lnTo>
                                    <a:lnTo>
                                      <a:pt x="95" y="382"/>
                                    </a:lnTo>
                                    <a:lnTo>
                                      <a:pt x="76" y="364"/>
                                    </a:lnTo>
                                    <a:lnTo>
                                      <a:pt x="73" y="359"/>
                                    </a:lnTo>
                                    <a:lnTo>
                                      <a:pt x="69" y="354"/>
                                    </a:lnTo>
                                    <a:lnTo>
                                      <a:pt x="62" y="343"/>
                                    </a:lnTo>
                                    <a:lnTo>
                                      <a:pt x="58" y="329"/>
                                    </a:lnTo>
                                    <a:lnTo>
                                      <a:pt x="53" y="312"/>
                                    </a:lnTo>
                                    <a:lnTo>
                                      <a:pt x="50" y="290"/>
                                    </a:lnTo>
                                    <a:lnTo>
                                      <a:pt x="47" y="243"/>
                                    </a:lnTo>
                                    <a:lnTo>
                                      <a:pt x="47" y="191"/>
                                    </a:lnTo>
                                    <a:lnTo>
                                      <a:pt x="42" y="44"/>
                                    </a:lnTo>
                                    <a:lnTo>
                                      <a:pt x="191" y="49"/>
                                    </a:lnTo>
                                    <a:lnTo>
                                      <a:pt x="241" y="50"/>
                                    </a:lnTo>
                                    <a:lnTo>
                                      <a:pt x="288" y="53"/>
                                    </a:lnTo>
                                    <a:lnTo>
                                      <a:pt x="308" y="55"/>
                                    </a:lnTo>
                                    <a:lnTo>
                                      <a:pt x="327" y="60"/>
                                    </a:lnTo>
                                    <a:lnTo>
                                      <a:pt x="343" y="64"/>
                                    </a:lnTo>
                                    <a:lnTo>
                                      <a:pt x="354" y="71"/>
                                    </a:lnTo>
                                    <a:lnTo>
                                      <a:pt x="359" y="75"/>
                                    </a:lnTo>
                                    <a:lnTo>
                                      <a:pt x="363" y="78"/>
                                    </a:lnTo>
                                    <a:lnTo>
                                      <a:pt x="382" y="97"/>
                                    </a:lnTo>
                                    <a:lnTo>
                                      <a:pt x="395" y="114"/>
                                    </a:lnTo>
                                    <a:lnTo>
                                      <a:pt x="402" y="132"/>
                                    </a:lnTo>
                                    <a:lnTo>
                                      <a:pt x="406" y="147"/>
                                    </a:lnTo>
                                    <a:lnTo>
                                      <a:pt x="407" y="161"/>
                                    </a:lnTo>
                                    <a:lnTo>
                                      <a:pt x="404" y="176"/>
                                    </a:lnTo>
                                    <a:lnTo>
                                      <a:pt x="398" y="188"/>
                                    </a:lnTo>
                                    <a:lnTo>
                                      <a:pt x="390" y="199"/>
                                    </a:lnTo>
                                    <a:lnTo>
                                      <a:pt x="380" y="208"/>
                                    </a:lnTo>
                                    <a:lnTo>
                                      <a:pt x="370" y="216"/>
                                    </a:lnTo>
                                    <a:lnTo>
                                      <a:pt x="354" y="224"/>
                                    </a:lnTo>
                                    <a:lnTo>
                                      <a:pt x="338" y="227"/>
                                    </a:lnTo>
                                    <a:lnTo>
                                      <a:pt x="324" y="229"/>
                                    </a:lnTo>
                                    <a:lnTo>
                                      <a:pt x="312" y="226"/>
                                    </a:lnTo>
                                    <a:lnTo>
                                      <a:pt x="302" y="221"/>
                                    </a:lnTo>
                                    <a:lnTo>
                                      <a:pt x="293" y="213"/>
                                    </a:lnTo>
                                    <a:lnTo>
                                      <a:pt x="280" y="196"/>
                                    </a:lnTo>
                                    <a:lnTo>
                                      <a:pt x="275" y="174"/>
                                    </a:lnTo>
                                    <a:lnTo>
                                      <a:pt x="275" y="165"/>
                                    </a:lnTo>
                                    <a:lnTo>
                                      <a:pt x="279" y="155"/>
                                    </a:lnTo>
                                    <a:lnTo>
                                      <a:pt x="285" y="147"/>
                                    </a:lnTo>
                                    <a:lnTo>
                                      <a:pt x="293" y="143"/>
                                    </a:lnTo>
                                    <a:lnTo>
                                      <a:pt x="304" y="138"/>
                                    </a:lnTo>
                                    <a:lnTo>
                                      <a:pt x="316" y="138"/>
                                    </a:lnTo>
                                    <a:lnTo>
                                      <a:pt x="315" y="125"/>
                                    </a:lnTo>
                                    <a:lnTo>
                                      <a:pt x="310" y="116"/>
                                    </a:lnTo>
                                    <a:lnTo>
                                      <a:pt x="302" y="107"/>
                                    </a:lnTo>
                                    <a:lnTo>
                                      <a:pt x="294" y="100"/>
                                    </a:lnTo>
                                    <a:lnTo>
                                      <a:pt x="283" y="97"/>
                                    </a:lnTo>
                                    <a:lnTo>
                                      <a:pt x="274" y="97"/>
                                    </a:lnTo>
                                    <a:lnTo>
                                      <a:pt x="263" y="100"/>
                                    </a:lnTo>
                                    <a:lnTo>
                                      <a:pt x="254" y="108"/>
                                    </a:lnTo>
                                    <a:lnTo>
                                      <a:pt x="252" y="97"/>
                                    </a:lnTo>
                                    <a:lnTo>
                                      <a:pt x="246" y="88"/>
                                    </a:lnTo>
                                    <a:lnTo>
                                      <a:pt x="239" y="82"/>
                                    </a:lnTo>
                                    <a:lnTo>
                                      <a:pt x="232" y="78"/>
                                    </a:lnTo>
                                    <a:lnTo>
                                      <a:pt x="222" y="78"/>
                                    </a:lnTo>
                                    <a:lnTo>
                                      <a:pt x="213" y="82"/>
                                    </a:lnTo>
                                    <a:lnTo>
                                      <a:pt x="205" y="86"/>
                                    </a:lnTo>
                                    <a:lnTo>
                                      <a:pt x="199" y="96"/>
                                    </a:lnTo>
                                    <a:lnTo>
                                      <a:pt x="189" y="85"/>
                                    </a:lnTo>
                                    <a:lnTo>
                                      <a:pt x="177" y="75"/>
                                    </a:lnTo>
                                    <a:lnTo>
                                      <a:pt x="163" y="72"/>
                                    </a:lnTo>
                                    <a:lnTo>
                                      <a:pt x="147" y="71"/>
                                    </a:lnTo>
                                    <a:lnTo>
                                      <a:pt x="131" y="72"/>
                                    </a:lnTo>
                                    <a:lnTo>
                                      <a:pt x="117" y="78"/>
                                    </a:lnTo>
                                    <a:lnTo>
                                      <a:pt x="106" y="88"/>
                                    </a:lnTo>
                                    <a:lnTo>
                                      <a:pt x="98" y="100"/>
                                    </a:lnTo>
                                    <a:lnTo>
                                      <a:pt x="114" y="97"/>
                                    </a:lnTo>
                                    <a:lnTo>
                                      <a:pt x="130" y="99"/>
                                    </a:lnTo>
                                    <a:lnTo>
                                      <a:pt x="145" y="103"/>
                                    </a:lnTo>
                                    <a:lnTo>
                                      <a:pt x="161" y="113"/>
                                    </a:lnTo>
                                    <a:lnTo>
                                      <a:pt x="174" y="125"/>
                                    </a:lnTo>
                                    <a:lnTo>
                                      <a:pt x="186" y="140"/>
                                    </a:lnTo>
                                    <a:lnTo>
                                      <a:pt x="197" y="157"/>
                                    </a:lnTo>
                                    <a:lnTo>
                                      <a:pt x="205" y="177"/>
                                    </a:lnTo>
                                    <a:lnTo>
                                      <a:pt x="217" y="205"/>
                                    </a:lnTo>
                                    <a:lnTo>
                                      <a:pt x="236" y="230"/>
                                    </a:lnTo>
                                    <a:lnTo>
                                      <a:pt x="258" y="252"/>
                                    </a:lnTo>
                                    <a:lnTo>
                                      <a:pt x="286" y="268"/>
                                    </a:lnTo>
                                    <a:lnTo>
                                      <a:pt x="315" y="276"/>
                                    </a:lnTo>
                                    <a:lnTo>
                                      <a:pt x="344" y="276"/>
                                    </a:lnTo>
                                    <a:lnTo>
                                      <a:pt x="360" y="273"/>
                                    </a:lnTo>
                                    <a:lnTo>
                                      <a:pt x="376" y="268"/>
                                    </a:lnTo>
                                    <a:lnTo>
                                      <a:pt x="390" y="260"/>
                                    </a:lnTo>
                                    <a:lnTo>
                                      <a:pt x="404" y="249"/>
                                    </a:lnTo>
                                    <a:lnTo>
                                      <a:pt x="423" y="229"/>
                                    </a:lnTo>
                                    <a:lnTo>
                                      <a:pt x="437" y="208"/>
                                    </a:lnTo>
                                    <a:lnTo>
                                      <a:pt x="445" y="187"/>
                                    </a:lnTo>
                                    <a:lnTo>
                                      <a:pt x="449" y="165"/>
                                    </a:lnTo>
                                    <a:lnTo>
                                      <a:pt x="449" y="143"/>
                                    </a:lnTo>
                                    <a:lnTo>
                                      <a:pt x="445" y="121"/>
                                    </a:lnTo>
                                    <a:lnTo>
                                      <a:pt x="437" y="100"/>
                                    </a:lnTo>
                                    <a:lnTo>
                                      <a:pt x="426" y="80"/>
                                    </a:lnTo>
                                    <a:lnTo>
                                      <a:pt x="412" y="61"/>
                                    </a:lnTo>
                                    <a:lnTo>
                                      <a:pt x="395" y="42"/>
                                    </a:lnTo>
                                    <a:lnTo>
                                      <a:pt x="390" y="38"/>
                                    </a:lnTo>
                                    <a:lnTo>
                                      <a:pt x="374" y="28"/>
                                    </a:lnTo>
                                    <a:lnTo>
                                      <a:pt x="355" y="19"/>
                                    </a:lnTo>
                                    <a:lnTo>
                                      <a:pt x="333" y="13"/>
                                    </a:lnTo>
                                    <a:lnTo>
                                      <a:pt x="310" y="8"/>
                                    </a:lnTo>
                                    <a:lnTo>
                                      <a:pt x="254" y="3"/>
                                    </a:lnTo>
                                    <a:lnTo>
                                      <a:pt x="196" y="2"/>
                                    </a:lnTo>
                                    <a:lnTo>
                                      <a:pt x="194" y="0"/>
                                    </a:lnTo>
                                    <a:lnTo>
                                      <a:pt x="0" y="0"/>
                                    </a:lnTo>
                                    <a:lnTo>
                                      <a:pt x="0" y="194"/>
                                    </a:lnTo>
                                    <a:lnTo>
                                      <a:pt x="1" y="196"/>
                                    </a:lnTo>
                                    <a:lnTo>
                                      <a:pt x="1" y="256"/>
                                    </a:lnTo>
                                    <a:lnTo>
                                      <a:pt x="7" y="310"/>
                                    </a:lnTo>
                                    <a:lnTo>
                                      <a:pt x="12" y="335"/>
                                    </a:lnTo>
                                    <a:lnTo>
                                      <a:pt x="18" y="357"/>
                                    </a:lnTo>
                                    <a:lnTo>
                                      <a:pt x="26" y="375"/>
                                    </a:lnTo>
                                    <a:lnTo>
                                      <a:pt x="36" y="390"/>
                                    </a:lnTo>
                                    <a:lnTo>
                                      <a:pt x="40" y="395"/>
                                    </a:lnTo>
                                    <a:lnTo>
                                      <a:pt x="59" y="412"/>
                                    </a:lnTo>
                                    <a:lnTo>
                                      <a:pt x="78" y="426"/>
                                    </a:lnTo>
                                    <a:close/>
                                  </a:path>
                                </a:pathLst>
                              </a:custGeom>
                              <a:solidFill>
                                <a:srgbClr val="B20065"/>
                              </a:solidFill>
                              <a:ln>
                                <a:noFill/>
                              </a:ln>
                            </wps:spPr>
                            <wps:bodyPr/>
                          </wps:wsp>
                          <wps:wsp>
                            <wps:cNvPr id="27938603" name="Shape 36"/>
                            <wps:cNvSpPr/>
                            <wps:spPr>
                              <a:xfrm>
                                <a:off x="37485" y="1448"/>
                                <a:ext cx="204" cy="349"/>
                              </a:xfrm>
                              <a:custGeom>
                                <a:avLst/>
                                <a:gdLst/>
                                <a:ahLst/>
                                <a:cxnLst/>
                                <a:rect l="l" t="t" r="r" b="b"/>
                                <a:pathLst>
                                  <a:path w="204" h="349" extrusionOk="0">
                                    <a:moveTo>
                                      <a:pt x="36" y="61"/>
                                    </a:moveTo>
                                    <a:lnTo>
                                      <a:pt x="55" y="48"/>
                                    </a:lnTo>
                                    <a:lnTo>
                                      <a:pt x="74" y="42"/>
                                    </a:lnTo>
                                    <a:lnTo>
                                      <a:pt x="90" y="41"/>
                                    </a:lnTo>
                                    <a:lnTo>
                                      <a:pt x="105" y="42"/>
                                    </a:lnTo>
                                    <a:lnTo>
                                      <a:pt x="118" y="47"/>
                                    </a:lnTo>
                                    <a:lnTo>
                                      <a:pt x="130" y="55"/>
                                    </a:lnTo>
                                    <a:lnTo>
                                      <a:pt x="140" y="66"/>
                                    </a:lnTo>
                                    <a:lnTo>
                                      <a:pt x="148" y="78"/>
                                    </a:lnTo>
                                    <a:lnTo>
                                      <a:pt x="156" y="94"/>
                                    </a:lnTo>
                                    <a:lnTo>
                                      <a:pt x="159" y="110"/>
                                    </a:lnTo>
                                    <a:lnTo>
                                      <a:pt x="159" y="124"/>
                                    </a:lnTo>
                                    <a:lnTo>
                                      <a:pt x="156" y="136"/>
                                    </a:lnTo>
                                    <a:lnTo>
                                      <a:pt x="151" y="146"/>
                                    </a:lnTo>
                                    <a:lnTo>
                                      <a:pt x="143" y="155"/>
                                    </a:lnTo>
                                    <a:lnTo>
                                      <a:pt x="124" y="168"/>
                                    </a:lnTo>
                                    <a:lnTo>
                                      <a:pt x="104" y="172"/>
                                    </a:lnTo>
                                    <a:lnTo>
                                      <a:pt x="94" y="171"/>
                                    </a:lnTo>
                                    <a:lnTo>
                                      <a:pt x="85" y="168"/>
                                    </a:lnTo>
                                    <a:lnTo>
                                      <a:pt x="77" y="163"/>
                                    </a:lnTo>
                                    <a:lnTo>
                                      <a:pt x="72" y="155"/>
                                    </a:lnTo>
                                    <a:lnTo>
                                      <a:pt x="68" y="144"/>
                                    </a:lnTo>
                                    <a:lnTo>
                                      <a:pt x="68" y="132"/>
                                    </a:lnTo>
                                    <a:lnTo>
                                      <a:pt x="55" y="133"/>
                                    </a:lnTo>
                                    <a:lnTo>
                                      <a:pt x="46" y="138"/>
                                    </a:lnTo>
                                    <a:lnTo>
                                      <a:pt x="36" y="146"/>
                                    </a:lnTo>
                                    <a:lnTo>
                                      <a:pt x="30" y="153"/>
                                    </a:lnTo>
                                    <a:lnTo>
                                      <a:pt x="27" y="164"/>
                                    </a:lnTo>
                                    <a:lnTo>
                                      <a:pt x="27" y="174"/>
                                    </a:lnTo>
                                    <a:lnTo>
                                      <a:pt x="30" y="183"/>
                                    </a:lnTo>
                                    <a:lnTo>
                                      <a:pt x="38" y="193"/>
                                    </a:lnTo>
                                    <a:lnTo>
                                      <a:pt x="27" y="194"/>
                                    </a:lnTo>
                                    <a:lnTo>
                                      <a:pt x="18" y="201"/>
                                    </a:lnTo>
                                    <a:lnTo>
                                      <a:pt x="11" y="207"/>
                                    </a:lnTo>
                                    <a:lnTo>
                                      <a:pt x="8" y="216"/>
                                    </a:lnTo>
                                    <a:lnTo>
                                      <a:pt x="8" y="226"/>
                                    </a:lnTo>
                                    <a:lnTo>
                                      <a:pt x="10" y="235"/>
                                    </a:lnTo>
                                    <a:lnTo>
                                      <a:pt x="16" y="243"/>
                                    </a:lnTo>
                                    <a:lnTo>
                                      <a:pt x="25" y="249"/>
                                    </a:lnTo>
                                    <a:lnTo>
                                      <a:pt x="14" y="259"/>
                                    </a:lnTo>
                                    <a:lnTo>
                                      <a:pt x="5" y="271"/>
                                    </a:lnTo>
                                    <a:lnTo>
                                      <a:pt x="0" y="285"/>
                                    </a:lnTo>
                                    <a:lnTo>
                                      <a:pt x="0" y="302"/>
                                    </a:lnTo>
                                    <a:lnTo>
                                      <a:pt x="2" y="317"/>
                                    </a:lnTo>
                                    <a:lnTo>
                                      <a:pt x="8" y="331"/>
                                    </a:lnTo>
                                    <a:lnTo>
                                      <a:pt x="18" y="342"/>
                                    </a:lnTo>
                                    <a:lnTo>
                                      <a:pt x="30" y="349"/>
                                    </a:lnTo>
                                    <a:lnTo>
                                      <a:pt x="27" y="334"/>
                                    </a:lnTo>
                                    <a:lnTo>
                                      <a:pt x="29" y="318"/>
                                    </a:lnTo>
                                    <a:lnTo>
                                      <a:pt x="33" y="302"/>
                                    </a:lnTo>
                                    <a:lnTo>
                                      <a:pt x="43" y="287"/>
                                    </a:lnTo>
                                    <a:lnTo>
                                      <a:pt x="55" y="274"/>
                                    </a:lnTo>
                                    <a:lnTo>
                                      <a:pt x="69" y="262"/>
                                    </a:lnTo>
                                    <a:lnTo>
                                      <a:pt x="88" y="251"/>
                                    </a:lnTo>
                                    <a:lnTo>
                                      <a:pt x="109" y="243"/>
                                    </a:lnTo>
                                    <a:lnTo>
                                      <a:pt x="137" y="230"/>
                                    </a:lnTo>
                                    <a:lnTo>
                                      <a:pt x="160" y="211"/>
                                    </a:lnTo>
                                    <a:lnTo>
                                      <a:pt x="181" y="190"/>
                                    </a:lnTo>
                                    <a:lnTo>
                                      <a:pt x="196" y="163"/>
                                    </a:lnTo>
                                    <a:lnTo>
                                      <a:pt x="204" y="133"/>
                                    </a:lnTo>
                                    <a:lnTo>
                                      <a:pt x="204" y="103"/>
                                    </a:lnTo>
                                    <a:lnTo>
                                      <a:pt x="201" y="88"/>
                                    </a:lnTo>
                                    <a:lnTo>
                                      <a:pt x="196" y="72"/>
                                    </a:lnTo>
                                    <a:lnTo>
                                      <a:pt x="188" y="58"/>
                                    </a:lnTo>
                                    <a:lnTo>
                                      <a:pt x="178" y="44"/>
                                    </a:lnTo>
                                    <a:lnTo>
                                      <a:pt x="157" y="23"/>
                                    </a:lnTo>
                                    <a:lnTo>
                                      <a:pt x="135" y="11"/>
                                    </a:lnTo>
                                    <a:lnTo>
                                      <a:pt x="113" y="1"/>
                                    </a:lnTo>
                                    <a:lnTo>
                                      <a:pt x="90" y="0"/>
                                    </a:lnTo>
                                    <a:lnTo>
                                      <a:pt x="66" y="1"/>
                                    </a:lnTo>
                                    <a:lnTo>
                                      <a:pt x="44" y="6"/>
                                    </a:lnTo>
                                    <a:lnTo>
                                      <a:pt x="22" y="17"/>
                                    </a:lnTo>
                                    <a:lnTo>
                                      <a:pt x="0" y="30"/>
                                    </a:lnTo>
                                    <a:lnTo>
                                      <a:pt x="19" y="48"/>
                                    </a:lnTo>
                                    <a:lnTo>
                                      <a:pt x="36" y="61"/>
                                    </a:lnTo>
                                    <a:lnTo>
                                      <a:pt x="36" y="59"/>
                                    </a:lnTo>
                                    <a:lnTo>
                                      <a:pt x="36" y="61"/>
                                    </a:lnTo>
                                    <a:close/>
                                  </a:path>
                                </a:pathLst>
                              </a:custGeom>
                              <a:solidFill>
                                <a:srgbClr val="000065"/>
                              </a:solidFill>
                              <a:ln>
                                <a:noFill/>
                              </a:ln>
                            </wps:spPr>
                            <wps:bodyPr/>
                          </wps:wsp>
                          <wps:wsp>
                            <wps:cNvPr id="2086518354" name="Shape 37"/>
                            <wps:cNvSpPr/>
                            <wps:spPr>
                              <a:xfrm>
                                <a:off x="37741" y="1192"/>
                                <a:ext cx="349" cy="204"/>
                              </a:xfrm>
                              <a:custGeom>
                                <a:avLst/>
                                <a:gdLst/>
                                <a:ahLst/>
                                <a:cxnLst/>
                                <a:rect l="l" t="t" r="r" b="b"/>
                                <a:pathLst>
                                  <a:path w="349" h="204" extrusionOk="0">
                                    <a:moveTo>
                                      <a:pt x="63" y="36"/>
                                    </a:moveTo>
                                    <a:lnTo>
                                      <a:pt x="50" y="55"/>
                                    </a:lnTo>
                                    <a:lnTo>
                                      <a:pt x="44" y="72"/>
                                    </a:lnTo>
                                    <a:lnTo>
                                      <a:pt x="42" y="88"/>
                                    </a:lnTo>
                                    <a:lnTo>
                                      <a:pt x="44" y="104"/>
                                    </a:lnTo>
                                    <a:lnTo>
                                      <a:pt x="48" y="116"/>
                                    </a:lnTo>
                                    <a:lnTo>
                                      <a:pt x="56" y="129"/>
                                    </a:lnTo>
                                    <a:lnTo>
                                      <a:pt x="67" y="138"/>
                                    </a:lnTo>
                                    <a:lnTo>
                                      <a:pt x="80" y="146"/>
                                    </a:lnTo>
                                    <a:lnTo>
                                      <a:pt x="96" y="154"/>
                                    </a:lnTo>
                                    <a:lnTo>
                                      <a:pt x="111" y="157"/>
                                    </a:lnTo>
                                    <a:lnTo>
                                      <a:pt x="124" y="157"/>
                                    </a:lnTo>
                                    <a:lnTo>
                                      <a:pt x="136" y="156"/>
                                    </a:lnTo>
                                    <a:lnTo>
                                      <a:pt x="147" y="149"/>
                                    </a:lnTo>
                                    <a:lnTo>
                                      <a:pt x="155" y="143"/>
                                    </a:lnTo>
                                    <a:lnTo>
                                      <a:pt x="168" y="124"/>
                                    </a:lnTo>
                                    <a:lnTo>
                                      <a:pt x="172" y="104"/>
                                    </a:lnTo>
                                    <a:lnTo>
                                      <a:pt x="171" y="93"/>
                                    </a:lnTo>
                                    <a:lnTo>
                                      <a:pt x="168" y="83"/>
                                    </a:lnTo>
                                    <a:lnTo>
                                      <a:pt x="163" y="76"/>
                                    </a:lnTo>
                                    <a:lnTo>
                                      <a:pt x="155" y="71"/>
                                    </a:lnTo>
                                    <a:lnTo>
                                      <a:pt x="144" y="66"/>
                                    </a:lnTo>
                                    <a:lnTo>
                                      <a:pt x="132" y="66"/>
                                    </a:lnTo>
                                    <a:lnTo>
                                      <a:pt x="133" y="55"/>
                                    </a:lnTo>
                                    <a:lnTo>
                                      <a:pt x="138" y="44"/>
                                    </a:lnTo>
                                    <a:lnTo>
                                      <a:pt x="146" y="36"/>
                                    </a:lnTo>
                                    <a:lnTo>
                                      <a:pt x="154" y="30"/>
                                    </a:lnTo>
                                    <a:lnTo>
                                      <a:pt x="164" y="27"/>
                                    </a:lnTo>
                                    <a:lnTo>
                                      <a:pt x="174" y="27"/>
                                    </a:lnTo>
                                    <a:lnTo>
                                      <a:pt x="183" y="30"/>
                                    </a:lnTo>
                                    <a:lnTo>
                                      <a:pt x="193" y="38"/>
                                    </a:lnTo>
                                    <a:lnTo>
                                      <a:pt x="196" y="27"/>
                                    </a:lnTo>
                                    <a:lnTo>
                                      <a:pt x="201" y="18"/>
                                    </a:lnTo>
                                    <a:lnTo>
                                      <a:pt x="208" y="11"/>
                                    </a:lnTo>
                                    <a:lnTo>
                                      <a:pt x="218" y="8"/>
                                    </a:lnTo>
                                    <a:lnTo>
                                      <a:pt x="227" y="8"/>
                                    </a:lnTo>
                                    <a:lnTo>
                                      <a:pt x="237" y="10"/>
                                    </a:lnTo>
                                    <a:lnTo>
                                      <a:pt x="244" y="16"/>
                                    </a:lnTo>
                                    <a:lnTo>
                                      <a:pt x="251" y="25"/>
                                    </a:lnTo>
                                    <a:lnTo>
                                      <a:pt x="260" y="14"/>
                                    </a:lnTo>
                                    <a:lnTo>
                                      <a:pt x="273" y="5"/>
                                    </a:lnTo>
                                    <a:lnTo>
                                      <a:pt x="287" y="0"/>
                                    </a:lnTo>
                                    <a:lnTo>
                                      <a:pt x="302" y="0"/>
                                    </a:lnTo>
                                    <a:lnTo>
                                      <a:pt x="318" y="2"/>
                                    </a:lnTo>
                                    <a:lnTo>
                                      <a:pt x="331" y="8"/>
                                    </a:lnTo>
                                    <a:lnTo>
                                      <a:pt x="342" y="18"/>
                                    </a:lnTo>
                                    <a:lnTo>
                                      <a:pt x="349" y="30"/>
                                    </a:lnTo>
                                    <a:lnTo>
                                      <a:pt x="334" y="27"/>
                                    </a:lnTo>
                                    <a:lnTo>
                                      <a:pt x="318" y="29"/>
                                    </a:lnTo>
                                    <a:lnTo>
                                      <a:pt x="304" y="33"/>
                                    </a:lnTo>
                                    <a:lnTo>
                                      <a:pt x="288" y="43"/>
                                    </a:lnTo>
                                    <a:lnTo>
                                      <a:pt x="276" y="54"/>
                                    </a:lnTo>
                                    <a:lnTo>
                                      <a:pt x="263" y="69"/>
                                    </a:lnTo>
                                    <a:lnTo>
                                      <a:pt x="252" y="87"/>
                                    </a:lnTo>
                                    <a:lnTo>
                                      <a:pt x="244" y="107"/>
                                    </a:lnTo>
                                    <a:lnTo>
                                      <a:pt x="232" y="135"/>
                                    </a:lnTo>
                                    <a:lnTo>
                                      <a:pt x="213" y="160"/>
                                    </a:lnTo>
                                    <a:lnTo>
                                      <a:pt x="190" y="181"/>
                                    </a:lnTo>
                                    <a:lnTo>
                                      <a:pt x="163" y="196"/>
                                    </a:lnTo>
                                    <a:lnTo>
                                      <a:pt x="133" y="204"/>
                                    </a:lnTo>
                                    <a:lnTo>
                                      <a:pt x="103" y="204"/>
                                    </a:lnTo>
                                    <a:lnTo>
                                      <a:pt x="89" y="201"/>
                                    </a:lnTo>
                                    <a:lnTo>
                                      <a:pt x="74" y="196"/>
                                    </a:lnTo>
                                    <a:lnTo>
                                      <a:pt x="59" y="188"/>
                                    </a:lnTo>
                                    <a:lnTo>
                                      <a:pt x="45" y="178"/>
                                    </a:lnTo>
                                    <a:lnTo>
                                      <a:pt x="25" y="156"/>
                                    </a:lnTo>
                                    <a:lnTo>
                                      <a:pt x="11" y="134"/>
                                    </a:lnTo>
                                    <a:lnTo>
                                      <a:pt x="3" y="112"/>
                                    </a:lnTo>
                                    <a:lnTo>
                                      <a:pt x="0" y="88"/>
                                    </a:lnTo>
                                    <a:lnTo>
                                      <a:pt x="1" y="65"/>
                                    </a:lnTo>
                                    <a:lnTo>
                                      <a:pt x="8" y="43"/>
                                    </a:lnTo>
                                    <a:lnTo>
                                      <a:pt x="17" y="21"/>
                                    </a:lnTo>
                                    <a:lnTo>
                                      <a:pt x="31" y="0"/>
                                    </a:lnTo>
                                    <a:lnTo>
                                      <a:pt x="50" y="19"/>
                                    </a:lnTo>
                                    <a:lnTo>
                                      <a:pt x="63" y="36"/>
                                    </a:lnTo>
                                    <a:lnTo>
                                      <a:pt x="61" y="36"/>
                                    </a:lnTo>
                                    <a:lnTo>
                                      <a:pt x="63" y="36"/>
                                    </a:lnTo>
                                    <a:close/>
                                  </a:path>
                                </a:pathLst>
                              </a:custGeom>
                              <a:solidFill>
                                <a:srgbClr val="000065"/>
                              </a:solidFill>
                              <a:ln>
                                <a:noFill/>
                              </a:ln>
                            </wps:spPr>
                            <wps:bodyPr/>
                          </wps:wsp>
                          <wps:wsp>
                            <wps:cNvPr id="327476842" name="Shape 38"/>
                            <wps:cNvSpPr/>
                            <wps:spPr>
                              <a:xfrm>
                                <a:off x="37813" y="1136"/>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287C8E89" w14:textId="77777777" w:rsidR="00422810" w:rsidRDefault="00422810" w:rsidP="00422810">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s:wsp>
                            <wps:cNvPr id="1356183043" name="Shape 39"/>
                            <wps:cNvSpPr/>
                            <wps:spPr>
                              <a:xfrm rot="-5356531" flipH="1">
                                <a:off x="37378" y="1577"/>
                                <a:ext cx="150" cy="36"/>
                              </a:xfrm>
                              <a:custGeom>
                                <a:avLst/>
                                <a:gdLst/>
                                <a:ahLst/>
                                <a:cxnLst/>
                                <a:rect l="l" t="t" r="r" b="b"/>
                                <a:pathLst>
                                  <a:path w="150" h="36" extrusionOk="0">
                                    <a:moveTo>
                                      <a:pt x="150" y="0"/>
                                    </a:moveTo>
                                    <a:cubicBezTo>
                                      <a:pt x="133" y="1"/>
                                      <a:pt x="67" y="3"/>
                                      <a:pt x="42" y="9"/>
                                    </a:cubicBezTo>
                                    <a:cubicBezTo>
                                      <a:pt x="17" y="15"/>
                                      <a:pt x="9" y="25"/>
                                      <a:pt x="0" y="36"/>
                                    </a:cubicBezTo>
                                  </a:path>
                                </a:pathLst>
                              </a:custGeom>
                              <a:noFill/>
                              <a:ln w="27925" cap="flat" cmpd="sng">
                                <a:solidFill>
                                  <a:srgbClr val="000000"/>
                                </a:solidFill>
                                <a:prstDash val="solid"/>
                                <a:round/>
                                <a:headEnd type="none" w="sm" len="sm"/>
                                <a:tailEnd type="none" w="sm" len="sm"/>
                              </a:ln>
                            </wps:spPr>
                            <wps:txbx>
                              <w:txbxContent>
                                <w:p w14:paraId="199FA09E" w14:textId="77777777" w:rsidR="00422810" w:rsidRDefault="00422810" w:rsidP="00422810">
                                  <w:pPr>
                                    <w:rPr>
                                      <w:rFonts w:ascii="Calibri" w:eastAsia="Calibri" w:hAnsi="Calibri" w:cs="Calibri"/>
                                      <w:sz w:val="22"/>
                                    </w:rPr>
                                  </w:pPr>
                                  <w:r>
                                    <w:rPr>
                                      <w:rFonts w:ascii="Calibri" w:eastAsia="Calibri" w:hAnsi="Calibri" w:cs="Calibri"/>
                                      <w:sz w:val="22"/>
                                    </w:rPr>
                                    <w:t> </w:t>
                                  </w:r>
                                </w:p>
                              </w:txbxContent>
                            </wps:txbx>
                            <wps:bodyPr spcFirstLastPara="1" wrap="square" lIns="91425" tIns="91425" rIns="91425" bIns="91425" anchor="ctr" anchorCtr="0">
                              <a:noAutofit/>
                            </wps:bodyPr>
                          </wps:wsp>
                        </wpg:grpSp>
                        <wps:wsp>
                          <wps:cNvPr id="355376288" name="Straight Arrow Connector 355376288"/>
                          <wps:cNvCnPr/>
                          <wps:spPr>
                            <a:xfrm>
                              <a:off x="29485" y="1739"/>
                              <a:ext cx="927" cy="0"/>
                            </a:xfrm>
                            <a:prstGeom prst="straightConnector1">
                              <a:avLst/>
                            </a:prstGeom>
                            <a:noFill/>
                            <a:ln w="27925" cap="flat" cmpd="sng">
                              <a:solidFill>
                                <a:srgbClr val="000000"/>
                              </a:solidFill>
                              <a:prstDash val="solid"/>
                              <a:round/>
                              <a:headEnd type="none" w="sm" len="sm"/>
                              <a:tailEnd type="none" w="sm" len="sm"/>
                            </a:ln>
                          </wps:spPr>
                          <wps:bodyPr/>
                        </wps:wsp>
                        <wps:wsp>
                          <wps:cNvPr id="1644782073" name="Straight Arrow Connector 1644782073"/>
                          <wps:cNvCnPr/>
                          <wps:spPr>
                            <a:xfrm>
                              <a:off x="38011" y="197"/>
                              <a:ext cx="0" cy="1067"/>
                            </a:xfrm>
                            <a:prstGeom prst="straightConnector1">
                              <a:avLst/>
                            </a:prstGeom>
                            <a:noFill/>
                            <a:ln w="27925" cap="flat" cmpd="sng">
                              <a:solidFill>
                                <a:srgbClr val="000000"/>
                              </a:solidFill>
                              <a:prstDash val="solid"/>
                              <a:roun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7254DF13" id="Group 1187887866" o:spid="_x0000_s1026" style="position:absolute;margin-left:0;margin-top:1.45pt;width:477.35pt;height:717.9pt;z-index:251665408;mso-width-relative:margin;mso-height-relative:margin" coordorigin="28863,160" coordsize="9237,1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">
                <v:rect id="Shape 7" o:spid="_x0000_s1027" style="position:absolute;left:28863;top:160;width:9237;height:1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" strokeweight="4.5pt">
                  <v:stroke startarrowwidth="narrow" startarrowlength="short" endarrowwidth="narrow" endarrowlength="short" linestyle="thickThin"/>
                  <v:textbox inset="2.53958mm,1.2694mm,2.53958mm,1.2694mm">
                    <w:txbxContent>
                      <w:p w14:paraId="2A4C602B" w14:textId="77777777" w:rsidR="00422810" w:rsidRPr="00702F96" w:rsidRDefault="00422810" w:rsidP="00422810">
                        <w:pPr>
                          <w:jc w:val="center"/>
                          <w:rPr>
                            <w:rFonts w:eastAsia="Times New Roman"/>
                            <w:b/>
                            <w:bCs/>
                            <w:color w:val="000000"/>
                            <w:sz w:val="36"/>
                            <w:szCs w:val="36"/>
                          </w:rPr>
                        </w:pPr>
                        <w:r w:rsidRPr="00702F96">
                          <w:rPr>
                            <w:rFonts w:eastAsia="Times New Roman"/>
                            <w:b/>
                            <w:bCs/>
                            <w:color w:val="000000"/>
                            <w:sz w:val="36"/>
                            <w:szCs w:val="36"/>
                          </w:rPr>
                          <w:t>HỌC VIỆN CHÍNH SÁCH VÀ PHÁT TRIỂN</w:t>
                        </w:r>
                        <w:r w:rsidRPr="00702F96">
                          <w:rPr>
                            <w:rFonts w:eastAsia="Times New Roman"/>
                            <w:b/>
                            <w:bCs/>
                            <w:smallCaps/>
                            <w:color w:val="000000"/>
                            <w:sz w:val="36"/>
                            <w:szCs w:val="36"/>
                          </w:rPr>
                          <w:t xml:space="preserve"> </w:t>
                        </w:r>
                      </w:p>
                      <w:p w14:paraId="4F122B03" w14:textId="77777777" w:rsidR="00422810" w:rsidRPr="00702F96" w:rsidRDefault="00422810" w:rsidP="00422810">
                        <w:pPr>
                          <w:jc w:val="center"/>
                          <w:rPr>
                            <w:rFonts w:eastAsia="Calibri" w:cs="Times New Roman"/>
                            <w:b/>
                            <w:bCs/>
                            <w:sz w:val="32"/>
                            <w:szCs w:val="32"/>
                          </w:rPr>
                        </w:pPr>
                        <w:r w:rsidRPr="00702F96">
                          <w:rPr>
                            <w:rFonts w:eastAsia="Calibri" w:cs="Times New Roman"/>
                            <w:b/>
                            <w:bCs/>
                            <w:sz w:val="32"/>
                            <w:szCs w:val="32"/>
                          </w:rPr>
                          <w:t>KHOA KINH TẾ SỐ</w:t>
                        </w:r>
                      </w:p>
                      <w:p w14:paraId="0708E052" w14:textId="77777777" w:rsidR="00422810" w:rsidRDefault="00422810" w:rsidP="00422810">
                        <w:pPr>
                          <w:rPr>
                            <w:rFonts w:ascii="Calibri" w:eastAsia="Calibri" w:hAnsi="Calibri" w:cs="Calibri"/>
                            <w:sz w:val="22"/>
                          </w:rPr>
                        </w:pPr>
                        <w:r>
                          <w:rPr>
                            <w:rFonts w:ascii="Calibri" w:eastAsia="Calibri" w:hAnsi="Calibri" w:cs="Calibri"/>
                            <w:sz w:val="22"/>
                          </w:rPr>
                          <w:t> </w:t>
                        </w:r>
                      </w:p>
                      <w:p w14:paraId="7A924F2D" w14:textId="77777777" w:rsidR="00422810" w:rsidRDefault="00422810" w:rsidP="00422810">
                        <w:pPr>
                          <w:jc w:val="center"/>
                          <w:rPr>
                            <w:rFonts w:ascii="Calibri" w:eastAsia="Calibri" w:hAnsi="Calibri" w:cs="Calibri"/>
                            <w:sz w:val="22"/>
                          </w:rPr>
                        </w:pPr>
                        <w:r w:rsidRPr="00701076">
                          <w:rPr>
                            <w:noProof/>
                          </w:rPr>
                          <w:drawing>
                            <wp:inline distT="0" distB="0" distL="0" distR="0" wp14:anchorId="723A3CA5" wp14:editId="3F358026">
                              <wp:extent cx="236220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49" r="2438" b="21673"/>
                                      <a:stretch/>
                                    </pic:blipFill>
                                    <pic:spPr bwMode="auto">
                                      <a:xfrm>
                                        <a:off x="0" y="0"/>
                                        <a:ext cx="2362200" cy="1569720"/>
                                      </a:xfrm>
                                      <a:prstGeom prst="rect">
                                        <a:avLst/>
                                      </a:prstGeom>
                                      <a:noFill/>
                                      <a:ln>
                                        <a:noFill/>
                                      </a:ln>
                                      <a:extLst>
                                        <a:ext uri="{53640926-AAD7-44D8-BBD7-CCE9431645EC}">
                                          <a14:shadowObscured xmlns:a14="http://schemas.microsoft.com/office/drawing/2010/main"/>
                                        </a:ext>
                                      </a:extLst>
                                    </pic:spPr>
                                  </pic:pic>
                                </a:graphicData>
                              </a:graphic>
                            </wp:inline>
                          </w:drawing>
                        </w:r>
                      </w:p>
                      <w:p w14:paraId="59F463B0" w14:textId="77777777" w:rsidR="00422810" w:rsidRDefault="00422810" w:rsidP="00422810">
                        <w:pPr>
                          <w:rPr>
                            <w:rFonts w:ascii="Calibri" w:eastAsia="Calibri" w:hAnsi="Calibri" w:cs="Calibri"/>
                            <w:sz w:val="22"/>
                          </w:rPr>
                        </w:pPr>
                        <w:r>
                          <w:rPr>
                            <w:rFonts w:ascii="Calibri" w:eastAsia="Calibri" w:hAnsi="Calibri" w:cs="Calibri"/>
                            <w:sz w:val="22"/>
                          </w:rPr>
                          <w:t> </w:t>
                        </w:r>
                      </w:p>
                      <w:p w14:paraId="36ED078D" w14:textId="767A7DB0" w:rsidR="00422810" w:rsidRDefault="00422810" w:rsidP="00422810">
                        <w:pPr>
                          <w:rPr>
                            <w:rFonts w:ascii="Calibri" w:eastAsia="Calibri" w:hAnsi="Calibri" w:cs="Calibri"/>
                            <w:sz w:val="22"/>
                          </w:rPr>
                        </w:pPr>
                      </w:p>
                      <w:p w14:paraId="3E4779A0" w14:textId="77777777" w:rsidR="00422810" w:rsidRPr="00FE629B" w:rsidRDefault="00422810" w:rsidP="00422810">
                        <w:pPr>
                          <w:jc w:val="center"/>
                          <w:rPr>
                            <w:rFonts w:eastAsia="Times New Roman" w:cs="Times New Roman"/>
                            <w:b/>
                            <w:bCs/>
                            <w:color w:val="000000"/>
                            <w:sz w:val="44"/>
                            <w:szCs w:val="44"/>
                          </w:rPr>
                        </w:pPr>
                        <w:r w:rsidRPr="00FE629B">
                          <w:rPr>
                            <w:rFonts w:eastAsia="Times New Roman"/>
                            <w:b/>
                            <w:bCs/>
                            <w:color w:val="000000"/>
                            <w:sz w:val="44"/>
                            <w:szCs w:val="44"/>
                          </w:rPr>
                          <w:t>BÁO CÁO</w:t>
                        </w:r>
                      </w:p>
                      <w:p w14:paraId="5711BAF4" w14:textId="77777777" w:rsidR="00422810" w:rsidRPr="00DD2687" w:rsidRDefault="00422810" w:rsidP="00422810">
                        <w:pPr>
                          <w:jc w:val="center"/>
                          <w:rPr>
                            <w:rFonts w:ascii="Calibri" w:eastAsia="Calibri" w:hAnsi="Calibri" w:cs="Calibri"/>
                            <w:sz w:val="40"/>
                            <w:szCs w:val="40"/>
                          </w:rPr>
                        </w:pPr>
                        <w:r w:rsidRPr="009410B4">
                          <w:rPr>
                            <w:rFonts w:eastAsia="Times New Roman"/>
                            <w:b/>
                            <w:bCs/>
                            <w:color w:val="000000"/>
                            <w:sz w:val="40"/>
                            <w:szCs w:val="40"/>
                          </w:rPr>
                          <w:t xml:space="preserve">QUẢN TRỊ DỮ LIỆU </w:t>
                        </w:r>
                        <w:r>
                          <w:rPr>
                            <w:rFonts w:eastAsia="Times New Roman"/>
                            <w:b/>
                            <w:bCs/>
                            <w:color w:val="000000"/>
                            <w:sz w:val="40"/>
                            <w:szCs w:val="40"/>
                          </w:rPr>
                          <w:t>L</w:t>
                        </w:r>
                        <w:r w:rsidRPr="009410B4">
                          <w:rPr>
                            <w:rFonts w:eastAsia="Times New Roman"/>
                            <w:b/>
                            <w:bCs/>
                            <w:color w:val="000000"/>
                            <w:sz w:val="40"/>
                            <w:szCs w:val="40"/>
                          </w:rPr>
                          <w:t>ỚN VỚI APACHE SPARK</w:t>
                        </w:r>
                        <w:r w:rsidRPr="009410B4">
                          <w:rPr>
                            <w:rFonts w:ascii="Calibri" w:eastAsia="Calibri" w:hAnsi="Calibri" w:cs="Calibri"/>
                            <w:sz w:val="40"/>
                            <w:szCs w:val="40"/>
                          </w:rPr>
                          <w:t> </w:t>
                        </w:r>
                      </w:p>
                      <w:p w14:paraId="5E3DF596" w14:textId="77777777" w:rsidR="00422810" w:rsidRDefault="00422810" w:rsidP="00422810">
                        <w:pPr>
                          <w:spacing w:line="264" w:lineRule="auto"/>
                          <w:jc w:val="center"/>
                          <w:rPr>
                            <w:rFonts w:eastAsia="Times New Roman" w:cs="Times New Roman"/>
                            <w:b/>
                            <w:bCs/>
                            <w:color w:val="000000"/>
                            <w:sz w:val="40"/>
                            <w:szCs w:val="40"/>
                          </w:rPr>
                        </w:pPr>
                        <w:r>
                          <w:rPr>
                            <w:rFonts w:eastAsia="Times New Roman"/>
                            <w:b/>
                            <w:bCs/>
                            <w:color w:val="000000"/>
                            <w:sz w:val="40"/>
                            <w:szCs w:val="40"/>
                          </w:rPr>
                          <w:t>ĐỀ TÀI</w:t>
                        </w:r>
                      </w:p>
                      <w:p w14:paraId="3D5D8A82" w14:textId="4F576C32" w:rsidR="00422810" w:rsidRPr="00A139B6" w:rsidRDefault="00422810" w:rsidP="00A139B6">
                        <w:pPr>
                          <w:jc w:val="center"/>
                          <w:rPr>
                            <w:rFonts w:ascii="Calibri" w:eastAsia="Calibri" w:hAnsi="Calibri" w:cs="Calibri"/>
                            <w:b/>
                            <w:bCs/>
                            <w:color w:val="000000"/>
                            <w:sz w:val="36"/>
                            <w:szCs w:val="36"/>
                          </w:rPr>
                        </w:pPr>
                        <w:r w:rsidRPr="00DD2687">
                          <w:rPr>
                            <w:rFonts w:ascii="Calibri" w:eastAsia="Calibri" w:hAnsi="Calibri" w:cs="Calibri"/>
                            <w:b/>
                            <w:bCs/>
                            <w:color w:val="000000"/>
                            <w:sz w:val="36"/>
                            <w:szCs w:val="36"/>
                          </w:rPr>
                          <w:t>PHÂN TÍCH KHÁCH HÀNG RỜI BỎ DỊCH VỤ VIỄN THÔNG</w:t>
                        </w:r>
                      </w:p>
                      <w:p w14:paraId="2CD37363" w14:textId="516DD403" w:rsidR="00422810" w:rsidRDefault="00422810" w:rsidP="00422810">
                        <w:pPr>
                          <w:jc w:val="center"/>
                          <w:rPr>
                            <w:rFonts w:eastAsia="Calibri" w:cs="Times New Roman"/>
                            <w:szCs w:val="28"/>
                          </w:rPr>
                        </w:pPr>
                      </w:p>
                      <w:p w14:paraId="0657AFCD" w14:textId="77777777" w:rsidR="00A139B6" w:rsidRDefault="00A139B6" w:rsidP="00422810">
                        <w:pPr>
                          <w:jc w:val="center"/>
                          <w:rPr>
                            <w:rFonts w:eastAsia="Calibri" w:cs="Times New Roman"/>
                            <w:szCs w:val="28"/>
                          </w:rPr>
                        </w:pPr>
                      </w:p>
                      <w:p w14:paraId="2AB6334B" w14:textId="777663EC" w:rsidR="00422810" w:rsidRDefault="00A139B6" w:rsidP="00A139B6">
                        <w:pPr>
                          <w:jc w:val="right"/>
                          <w:rPr>
                            <w:rFonts w:eastAsia="Calibri" w:cs="Times New Roman"/>
                            <w:szCs w:val="28"/>
                          </w:rPr>
                        </w:pPr>
                        <w:r w:rsidRPr="00A139B6">
                          <w:rPr>
                            <w:rFonts w:eastAsia="Calibri" w:cs="Times New Roman"/>
                            <w:noProof/>
                            <w:szCs w:val="28"/>
                          </w:rPr>
                          <w:drawing>
                            <wp:inline distT="0" distB="0" distL="0" distR="0" wp14:anchorId="410982AE" wp14:editId="34392983">
                              <wp:extent cx="2480945" cy="990600"/>
                              <wp:effectExtent l="0" t="0" r="0" b="0"/>
                              <wp:docPr id="138538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5" cy="990600"/>
                                      </a:xfrm>
                                      <a:prstGeom prst="rect">
                                        <a:avLst/>
                                      </a:prstGeom>
                                      <a:noFill/>
                                      <a:ln>
                                        <a:noFill/>
                                      </a:ln>
                                    </pic:spPr>
                                  </pic:pic>
                                </a:graphicData>
                              </a:graphic>
                            </wp:inline>
                          </w:drawing>
                        </w:r>
                      </w:p>
                      <w:p w14:paraId="2ADA9CAA" w14:textId="77777777" w:rsidR="00422810" w:rsidRDefault="00422810" w:rsidP="00422810">
                        <w:pPr>
                          <w:rPr>
                            <w:rFonts w:eastAsia="Calibri" w:cs="Times New Roman"/>
                            <w:szCs w:val="28"/>
                          </w:rPr>
                        </w:pPr>
                      </w:p>
                      <w:p w14:paraId="1FB8E620" w14:textId="77777777" w:rsidR="00422810" w:rsidRPr="005136FC" w:rsidRDefault="00422810" w:rsidP="00422810">
                        <w:pPr>
                          <w:jc w:val="center"/>
                          <w:rPr>
                            <w:rFonts w:eastAsia="Calibri" w:cs="Times New Roman"/>
                            <w:szCs w:val="28"/>
                          </w:rPr>
                        </w:pPr>
                      </w:p>
                      <w:p w14:paraId="13610E3A" w14:textId="77777777" w:rsidR="00422810" w:rsidRPr="00086A2F" w:rsidRDefault="00422810" w:rsidP="00422810">
                        <w:pPr>
                          <w:jc w:val="center"/>
                          <w:rPr>
                            <w:rFonts w:ascii="Calibri" w:eastAsia="Calibri" w:hAnsi="Calibri" w:cs="Calibri"/>
                            <w:b/>
                            <w:bCs/>
                            <w:i/>
                            <w:iCs/>
                            <w:color w:val="000000"/>
                            <w:sz w:val="22"/>
                          </w:rPr>
                        </w:pPr>
                        <w:r w:rsidRPr="00086A2F">
                          <w:rPr>
                            <w:rFonts w:eastAsia="Calibri" w:cs="Times New Roman"/>
                            <w:i/>
                            <w:iCs/>
                            <w:szCs w:val="28"/>
                          </w:rPr>
                          <w:t>Hà Nội - Năm 2024</w:t>
                        </w:r>
                      </w:p>
                    </w:txbxContent>
                  </v:textbox>
                </v:rect>
                <v:group id="Group 1892492811" o:spid="_x0000_s1028" style="position:absolute;left:28966;top:13197;width:9072;height:1555" coordorigin="28966,13197" coordsize="9072,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484184169" o:spid="_x0000_s1029" type="#_x0000_t32" style="position:absolute;left:28990;top:13197;width: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" strokeweight=".77569mm">
                    <v:stroke startarrowwidth="narrow" startarrowlength="short" endarrowwidth="narrow" endarrowlength="short"/>
                  </v:shape>
                  <v:shape id="Straight Arrow Connector 380480047" o:spid="_x0000_s1030" type="#_x0000_t32" style="position:absolute;left:36610;top:14739;width: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" strokeweight=".77569mm">
                    <v:stroke startarrowwidth="narrow" startarrowlength="short" endarrowwidth="narrow" endarrowlength="short"/>
                  </v:shape>
                  <v:group id="Group 608514989" o:spid="_x0000_s1031" style="position:absolute;left:28966;top:14095;width:626;height:644;rotation:180;flip:x" coordorigin="28966,14095" coordsize="68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">
                    <v:shape id="Shape 12" o:spid="_x0000_s1032" style="position:absolute;left:28966;top:14095;width:449;height:451;visibility:visible;mso-wrap-style:square;v-text-anchor:top" coordsize="44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" path="m78,426r20,11l120,445r21,5l163,451r22,-4l206,437r21,-14l246,404r11,-14l264,376r5,-15l272,346r,-29l264,287,249,260,228,237,205,218,177,205r-21,-7l139,187,123,174,111,161,101,146,97,132,95,116r3,-16l86,108,76,119r-6,13l69,147r,16l73,177r10,13l94,199r-10,6l80,213r-4,10l76,234r4,7l86,249r9,5l106,257r-8,9l95,276r,9l98,296r7,8l114,312r11,5l138,318r,-12l142,295r5,-8l155,281r9,-4l174,277r20,5l213,295r6,8l225,314r2,12l227,339r-3,15l216,370r-8,11l199,390r-11,8l175,404r-14,4l145,406r-15,-3l112,395,95,382,76,364r-3,-5l69,354,62,343,58,329,53,312,50,290,47,243r,-52l42,44r149,5l241,50r47,3l308,55r19,5l343,64r11,7l359,75r4,3l382,97r13,17l402,132r4,15l407,161r-3,15l398,188r-8,11l380,208r-10,8l354,224r-16,3l324,229r-12,-3l302,221r-9,-8l280,196r-5,-22l275,165r4,-10l285,147r8,-4l304,138r12,l315,125r-5,-9l302,107r-8,-7l283,97r-9,l263,100r-9,8l252,97r-6,-9l239,82r-7,-4l222,78r-9,4l205,86r-6,10l189,85,177,75,163,72,147,71r-16,1l117,78,106,88r-8,12l114,97r16,2l145,103r16,10l174,125r12,15l197,157r8,20l217,205r19,25l258,252r28,16l315,276r29,l360,273r16,-5l390,260r14,-11l423,229r14,-21l445,187r4,-22l449,143r-4,-22l437,100,426,80,412,61,395,42r-5,-4l374,28,355,19,333,13,310,8,254,3,196,2,194,,,,,194r1,2l1,256r6,54l12,335r6,22l26,375r10,15l40,395r19,17l78,426xe" fillcolor="#b20065" stroked="f">
                      <v:path arrowok="t" o:extrusionok="f"/>
                    </v:shape>
                    <v:shape id="Shape 13" o:spid="_x0000_s1033" style="position:absolute;left:29042;top:14429;width:204;height:349;visibility:visible;mso-wrap-style:square;v-text-anchor:top" coordsize="2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" path="m36,61l55,48,74,42,90,41r15,1l118,47r12,8l140,66r8,12l156,94r3,16l159,124r-3,12l151,146r-8,9l124,168r-20,4l94,171r-9,-3l77,163r-5,-8l68,144r,-12l55,133r-9,5l36,146r-6,7l27,164r,10l30,183r8,10l27,194r-9,7l11,207r-3,9l8,226r2,9l16,243r9,6l14,259,5,271,,285r,17l2,317r6,14l18,342r12,7l27,334r2,-16l33,302,43,287,55,274,69,262,88,251r21,-8l137,230r23,-19l181,190r15,-27l204,133r,-30l201,88,196,72,188,58,178,44,157,23,135,11,113,1,90,,66,1,44,6,22,17,,30,19,48,36,61r,-2l36,61xe" fillcolor="#000065" stroked="f">
                      <v:path arrowok="t" o:extrusionok="f"/>
                    </v:shape>
                    <v:shape id="Shape 14" o:spid="_x0000_s1034" style="position:absolute;left:29298;top:14173;width:349;height:204;visibility:visible;mso-wrap-style:square;v-text-anchor:top" coordsize="3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" path="m63,36l50,55,44,72,42,88r2,16l48,116r8,13l67,138r13,8l96,154r15,3l124,157r12,-1l147,149r8,-6l168,124r4,-20l171,93,168,83r-5,-7l155,71,144,66r-12,l133,55r5,-11l146,36r8,-6l164,27r10,l183,30r10,8l196,27r5,-9l208,11,218,8r9,l237,10r7,6l251,25r9,-11l273,5,287,r15,l318,2r13,6l342,18r7,12l334,27r-16,2l304,33,288,43,276,54,263,69,252,87r-8,20l232,135r-19,25l190,181r-27,15l133,204r-30,l89,201,74,196,59,188,45,178,25,156,11,134,3,112,,88,1,65,8,43,17,21,31,,50,19,63,36r-2,l63,36xe" fillcolor="#000065" stroked="f">
                      <v:path arrowok="t" o:extrusionok="f"/>
                    </v:shape>
                    <v:shape id="Shape 15" o:spid="_x0000_s1035" style="position:absolute;left:29370;top:14117;width:150;height:36;visibility:visible;mso-wrap-style:square;v-text-anchor:middle" coordsize="15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0282158A" w14:textId="77777777" w:rsidR="00422810" w:rsidRDefault="00422810" w:rsidP="00422810">
                            <w:pPr>
                              <w:rPr>
                                <w:rFonts w:ascii="Calibri" w:eastAsia="Calibri" w:hAnsi="Calibri" w:cs="Calibri"/>
                                <w:sz w:val="22"/>
                              </w:rPr>
                            </w:pPr>
                            <w:r>
                              <w:rPr>
                                <w:rFonts w:ascii="Calibri" w:eastAsia="Calibri" w:hAnsi="Calibri" w:cs="Calibri"/>
                                <w:sz w:val="22"/>
                              </w:rPr>
                              <w:t> </w:t>
                            </w:r>
                          </w:p>
                        </w:txbxContent>
                      </v:textbox>
                    </v:shape>
                    <v:shape id="Shape 16" o:spid="_x0000_s1036" style="position:absolute;left:28935;top:14558;width:150;height:36;rotation:5850760fd;flip:x;visibility:visible;mso-wrap-style:square;v-text-anchor:middle" coordsize="15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15F21BFF" w14:textId="77777777" w:rsidR="00422810" w:rsidRDefault="00422810" w:rsidP="00422810">
                            <w:pPr>
                              <w:rPr>
                                <w:rFonts w:ascii="Calibri" w:eastAsia="Calibri" w:hAnsi="Calibri" w:cs="Calibri"/>
                                <w:sz w:val="22"/>
                              </w:rPr>
                            </w:pPr>
                            <w:r>
                              <w:rPr>
                                <w:rFonts w:ascii="Calibri" w:eastAsia="Calibri" w:hAnsi="Calibri" w:cs="Calibri"/>
                                <w:sz w:val="22"/>
                              </w:rPr>
                              <w:t> </w:t>
                            </w:r>
                          </w:p>
                        </w:txbxContent>
                      </v:textbox>
                    </v:shape>
                  </v:group>
                  <v:group id="Group 1903892860" o:spid="_x0000_s1037" style="position:absolute;left:37412;top:14095;width:626;height:644;rotation:180" coordorigin="37412,14095" coordsize="68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">
                    <v:shape id="Shape 18" o:spid="_x0000_s1038" style="position:absolute;left:37412;top:14095;width:449;height:451;visibility:visible;mso-wrap-style:square;v-text-anchor:top" coordsize="44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" path="m78,426r20,11l120,445r21,5l163,451r22,-4l206,437r21,-14l246,404r11,-14l264,376r5,-15l272,346r,-29l264,287,249,260,228,237,205,218,177,205r-21,-7l139,187,123,174,111,161,101,146,97,132,95,116r3,-16l86,108,76,119r-6,13l69,147r,16l73,177r10,13l94,199r-10,6l80,213r-4,10l76,234r4,7l86,249r9,5l106,257r-8,9l95,276r,9l98,296r7,8l114,312r11,5l138,318r,-12l142,295r5,-8l155,281r9,-4l174,277r20,5l213,295r6,8l225,314r2,12l227,339r-3,15l216,370r-8,11l199,390r-11,8l175,404r-14,4l145,406r-15,-3l112,395,95,382,76,364r-3,-5l69,354,62,343,58,329,53,312,50,290,47,243r,-52l42,44r149,5l241,50r47,3l308,55r19,5l343,64r11,7l359,75r4,3l382,97r13,17l402,132r4,15l407,161r-3,15l398,188r-8,11l380,208r-10,8l354,224r-16,3l324,229r-12,-3l302,221r-9,-8l280,196r-5,-22l275,165r4,-10l285,147r8,-4l304,138r12,l315,125r-5,-9l302,107r-8,-7l283,97r-9,l263,100r-9,8l252,97r-6,-9l239,82r-7,-4l222,78r-9,4l205,86r-6,10l189,85,177,75,163,72,147,71r-16,1l117,78,106,88r-8,12l114,97r16,2l145,103r16,10l174,125r12,15l197,157r8,20l217,205r19,25l258,252r28,16l315,276r29,l360,273r16,-5l390,260r14,-11l423,229r14,-21l445,187r4,-22l449,143r-4,-22l437,100,426,80,412,61,395,42r-5,-4l374,28,355,19,333,13,310,8,254,3,196,2,194,,,,,194r1,2l1,256r6,54l12,335r6,22l26,375r10,15l40,395r19,17l78,426xe" fillcolor="#b20065" stroked="f">
                      <v:path arrowok="t" o:extrusionok="f"/>
                    </v:shape>
                    <v:shape id="Shape 19" o:spid="_x0000_s1039" style="position:absolute;left:37488;top:14429;width:204;height:349;visibility:visible;mso-wrap-style:square;v-text-anchor:top" coordsize="2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" path="m36,61l55,48,74,42,90,41r15,1l118,47r12,8l140,66r8,12l156,94r3,16l159,124r-3,12l151,146r-8,9l124,168r-20,4l94,171r-9,-3l77,163r-5,-8l68,144r,-12l55,133r-9,5l36,146r-6,7l27,164r,10l30,183r8,10l27,194r-9,7l11,207r-3,9l8,226r2,9l16,243r9,6l14,259,5,271,,285r,17l2,317r6,14l18,342r12,7l27,334r2,-16l33,302,43,287,55,274,69,262,88,251r21,-8l137,230r23,-19l181,190r15,-27l204,133r,-30l201,88,196,72,188,58,178,44,157,23,135,11,113,1,90,,66,1,44,6,22,17,,30,19,48,36,61r,-2l36,61xe" fillcolor="#000065" stroked="f">
                      <v:path arrowok="t" o:extrusionok="f"/>
                    </v:shape>
                    <v:shape id="Shape 20" o:spid="_x0000_s1040" style="position:absolute;left:37744;top:14173;width:349;height:204;visibility:visible;mso-wrap-style:square;v-text-anchor:top" coordsize="3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" path="m63,36l50,55,44,72,42,88r2,16l48,116r8,13l67,138r13,8l96,154r15,3l124,157r12,-1l147,149r8,-6l168,124r4,-20l171,93,168,83r-5,-7l155,71,144,66r-12,l133,55r5,-11l146,36r8,-6l164,27r10,l183,30r10,8l196,27r5,-9l208,11,218,8r9,l237,10r7,6l251,25r9,-11l273,5,287,r15,l318,2r13,6l342,18r7,12l334,27r-16,2l304,33,288,43,276,54,263,69,252,87r-8,20l232,135r-19,25l190,181r-27,15l133,204r-30,l89,201,74,196,59,188,45,178,25,156,11,134,3,112,,88,1,65,8,43,17,21,31,,50,19,63,36r-2,l63,36xe" fillcolor="#000065" stroked="f">
                      <v:path arrowok="t" o:extrusionok="f"/>
                    </v:shape>
                    <v:shape id="Shape 21" o:spid="_x0000_s1041" style="position:absolute;left:37816;top:14117;width:150;height:36;visibility:visible;mso-wrap-style:square;v-text-anchor:middle" coordsize="15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2CB0B869" w14:textId="77777777" w:rsidR="00422810" w:rsidRDefault="00422810" w:rsidP="00422810">
                            <w:pPr>
                              <w:rPr>
                                <w:rFonts w:ascii="Calibri" w:eastAsia="Calibri" w:hAnsi="Calibri" w:cs="Calibri"/>
                                <w:sz w:val="22"/>
                              </w:rPr>
                            </w:pPr>
                            <w:r>
                              <w:rPr>
                                <w:rFonts w:ascii="Calibri" w:eastAsia="Calibri" w:hAnsi="Calibri" w:cs="Calibri"/>
                                <w:sz w:val="22"/>
                              </w:rPr>
                              <w:t> </w:t>
                            </w:r>
                          </w:p>
                        </w:txbxContent>
                      </v:textbox>
                    </v:shape>
                    <v:shape id="Shape 22" o:spid="_x0000_s1042" style="position:absolute;left:37381;top:14558;width:150;height:36;rotation:5850760fd;flip:x;visibility:visible;mso-wrap-style:square;v-text-anchor:middle" coordsize="15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07EC7E00" w14:textId="77777777" w:rsidR="00422810" w:rsidRDefault="00422810" w:rsidP="00422810">
                            <w:pPr>
                              <w:rPr>
                                <w:rFonts w:ascii="Calibri" w:eastAsia="Calibri" w:hAnsi="Calibri" w:cs="Calibri"/>
                                <w:sz w:val="22"/>
                              </w:rPr>
                            </w:pPr>
                            <w:r>
                              <w:rPr>
                                <w:rFonts w:ascii="Calibri" w:eastAsia="Calibri" w:hAnsi="Calibri" w:cs="Calibri"/>
                                <w:sz w:val="22"/>
                              </w:rPr>
                              <w:t> </w:t>
                            </w:r>
                          </w:p>
                        </w:txbxContent>
                      </v:textbox>
                    </v:shape>
                  </v:group>
                  <v:shape id="Straight Arrow Connector 418566799" o:spid="_x0000_s1043" type="#_x0000_t32" style="position:absolute;left:29488;top:14739;width: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" strokeweight=".77569mm">
                    <v:stroke startarrowwidth="narrow" startarrowlength="short" endarrowwidth="narrow" endarrowlength="short"/>
                  </v:shape>
                  <v:shape id="Straight Arrow Connector 1042398998" o:spid="_x0000_s1044" type="#_x0000_t32" style="position:absolute;left:38014;top:13197;width: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" strokeweight=".77569mm">
                    <v:stroke startarrowwidth="narrow" startarrowlength="short" endarrowwidth="narrow" endarrowlength="short"/>
                  </v:shape>
                </v:group>
                <v:group id="Group 1834732290" o:spid="_x0000_s1045" style="position:absolute;left:28963;top:197;width:9072;height:1574;rotation:180;flip:x" coordorigin="28963,197" coordsize="9072,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">
                  <v:shape id="Straight Arrow Connector 1206084903" o:spid="_x0000_s1046" type="#_x0000_t32" style="position:absolute;left:28987;top:197;width: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" strokeweight=".77569mm">
                    <v:stroke startarrowwidth="narrow" startarrowlength="short" endarrowwidth="narrow" endarrowlength="short"/>
                  </v:shape>
                  <v:shape id="Straight Arrow Connector 483027518" o:spid="_x0000_s1047" type="#_x0000_t32" style="position:absolute;left:36607;top:1739;width: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" strokeweight=".77569mm">
                    <v:stroke startarrowwidth="narrow" startarrowlength="short" endarrowwidth="narrow" endarrowlength="short"/>
                  </v:shape>
                  <v:group id="Group 329209546" o:spid="_x0000_s1048" style="position:absolute;left:28963;top:1114;width:626;height:644;rotation:180;flip:x" coordorigin="28963,1114" coordsize="68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">
                    <v:shape id="Shape 29" o:spid="_x0000_s1049" style="position:absolute;left:28963;top:1114;width:449;height:451;visibility:visible;mso-wrap-style:square;v-text-anchor:top" coordsize="44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" path="m78,426r20,11l120,445r21,5l163,451r22,-4l206,437r21,-14l246,404r11,-14l264,376r5,-15l272,346r,-29l264,287,249,260,228,237,205,218,177,205r-21,-7l139,187,123,174,111,161,101,146,97,132,95,116r3,-16l86,108,76,119r-6,13l69,147r,16l73,177r10,13l94,199r-10,6l80,213r-4,10l76,234r4,7l86,249r9,5l106,257r-8,9l95,276r,9l98,296r7,8l114,312r11,5l138,318r,-12l142,295r5,-8l155,281r9,-4l174,277r20,5l213,295r6,8l225,314r2,12l227,339r-3,15l216,370r-8,11l199,390r-11,8l175,404r-14,4l145,406r-15,-3l112,395,95,382,76,364r-3,-5l69,354,62,343,58,329,53,312,50,290,47,243r,-52l42,44r149,5l241,50r47,3l308,55r19,5l343,64r11,7l359,75r4,3l382,97r13,17l402,132r4,15l407,161r-3,15l398,188r-8,11l380,208r-10,8l354,224r-16,3l324,229r-12,-3l302,221r-9,-8l280,196r-5,-22l275,165r4,-10l285,147r8,-4l304,138r12,l315,125r-5,-9l302,107r-8,-7l283,97r-9,l263,100r-9,8l252,97r-6,-9l239,82r-7,-4l222,78r-9,4l205,86r-6,10l189,85,177,75,163,72,147,71r-16,1l117,78,106,88r-8,12l114,97r16,2l145,103r16,10l174,125r12,15l197,157r8,20l217,205r19,25l258,252r28,16l315,276r29,l360,273r16,-5l390,260r14,-11l423,229r14,-21l445,187r4,-22l449,143r-4,-22l437,100,426,80,412,61,395,42r-5,-4l374,28,355,19,333,13,310,8,254,3,196,2,194,,,,,194r1,2l1,256r6,54l12,335r6,22l26,375r10,15l40,395r19,17l78,426xe" fillcolor="#b20065" stroked="f">
                      <v:path arrowok="t" o:extrusionok="f"/>
                    </v:shape>
                    <v:shape id="Shape 30" o:spid="_x0000_s1050" style="position:absolute;left:29039;top:1448;width:204;height:349;visibility:visible;mso-wrap-style:square;v-text-anchor:top" coordsize="2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" path="m36,61l55,48,74,42,90,41r15,1l118,47r12,8l140,66r8,12l156,94r3,16l159,124r-3,12l151,146r-8,9l124,168r-20,4l94,171r-9,-3l77,163r-5,-8l68,144r,-12l55,133r-9,5l36,146r-6,7l27,164r,10l30,183r8,10l27,194r-9,7l11,207r-3,9l8,226r2,9l16,243r9,6l14,259,5,271,,285r,17l2,317r6,14l18,342r12,7l27,334r2,-16l33,302,43,287,55,274,69,262,88,251r21,-8l137,230r23,-19l181,190r15,-27l204,133r,-30l201,88,196,72,188,58,178,44,157,23,135,11,113,1,90,,66,1,44,6,22,17,,30,19,48,36,61r,-2l36,61xe" fillcolor="#000065" stroked="f">
                      <v:path arrowok="t" o:extrusionok="f"/>
                    </v:shape>
                    <v:shape id="Shape 31" o:spid="_x0000_s1051" style="position:absolute;left:29295;top:1192;width:349;height:204;visibility:visible;mso-wrap-style:square;v-text-anchor:top" coordsize="3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" path="m63,36l50,55,44,72,42,88r2,16l48,116r8,13l67,138r13,8l96,154r15,3l124,157r12,-1l147,149r8,-6l168,124r4,-20l171,93,168,83r-5,-7l155,71,144,66r-12,l133,55r5,-11l146,36r8,-6l164,27r10,l183,30r10,8l196,27r5,-9l208,11,218,8r9,l237,10r7,6l251,25r9,-11l273,5,287,r15,l318,2r13,6l342,18r7,12l334,27r-16,2l304,33,288,43,276,54,263,69,252,87r-8,20l232,135r-19,25l190,181r-27,15l133,204r-30,l89,201,74,196,59,188,45,178,25,156,11,134,3,112,,88,1,65,8,43,17,21,31,,50,19,63,36r-2,l63,36xe" fillcolor="#000065" stroked="f">
                      <v:path arrowok="t" o:extrusionok="f"/>
                    </v:shape>
                    <v:shape id="Shape 32" o:spid="_x0000_s1052" style="position:absolute;left:29367;top:1136;width:150;height:36;visibility:visible;mso-wrap-style:square;v-text-anchor:middle" coordsize="15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258D08C9" w14:textId="77777777" w:rsidR="00422810" w:rsidRDefault="00422810" w:rsidP="00422810">
                            <w:pPr>
                              <w:rPr>
                                <w:rFonts w:ascii="Calibri" w:eastAsia="Calibri" w:hAnsi="Calibri" w:cs="Calibri"/>
                                <w:sz w:val="22"/>
                              </w:rPr>
                            </w:pPr>
                            <w:r>
                              <w:rPr>
                                <w:rFonts w:ascii="Calibri" w:eastAsia="Calibri" w:hAnsi="Calibri" w:cs="Calibri"/>
                                <w:sz w:val="22"/>
                              </w:rPr>
                              <w:t> </w:t>
                            </w:r>
                          </w:p>
                        </w:txbxContent>
                      </v:textbox>
                    </v:shape>
                    <v:shape id="Shape 33" o:spid="_x0000_s1053" style="position:absolute;left:28932;top:1577;width:150;height:36;rotation:5850760fd;flip:x;visibility:visible;mso-wrap-style:square;v-text-anchor:middle" coordsize="15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6C45F4B7" w14:textId="77777777" w:rsidR="00422810" w:rsidRDefault="00422810" w:rsidP="00422810">
                            <w:pPr>
                              <w:rPr>
                                <w:rFonts w:ascii="Calibri" w:eastAsia="Calibri" w:hAnsi="Calibri" w:cs="Calibri"/>
                                <w:sz w:val="22"/>
                              </w:rPr>
                            </w:pPr>
                            <w:r>
                              <w:rPr>
                                <w:rFonts w:ascii="Calibri" w:eastAsia="Calibri" w:hAnsi="Calibri" w:cs="Calibri"/>
                                <w:sz w:val="22"/>
                              </w:rPr>
                              <w:t> </w:t>
                            </w:r>
                          </w:p>
                        </w:txbxContent>
                      </v:textbox>
                    </v:shape>
                  </v:group>
                  <v:group id="Group 1867439153" o:spid="_x0000_s1054" style="position:absolute;left:37409;top:1114;width:626;height:644;rotation:180" coordorigin="37409,1114" coordsize="68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">
                    <v:shape id="Shape 35" o:spid="_x0000_s1055" style="position:absolute;left:37409;top:1114;width:449;height:451;visibility:visible;mso-wrap-style:square;v-text-anchor:top" coordsize="44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" path="m78,426r20,11l120,445r21,5l163,451r22,-4l206,437r21,-14l246,404r11,-14l264,376r5,-15l272,346r,-29l264,287,249,260,228,237,205,218,177,205r-21,-7l139,187,123,174,111,161,101,146,97,132,95,116r3,-16l86,108,76,119r-6,13l69,147r,16l73,177r10,13l94,199r-10,6l80,213r-4,10l76,234r4,7l86,249r9,5l106,257r-8,9l95,276r,9l98,296r7,8l114,312r11,5l138,318r,-12l142,295r5,-8l155,281r9,-4l174,277r20,5l213,295r6,8l225,314r2,12l227,339r-3,15l216,370r-8,11l199,390r-11,8l175,404r-14,4l145,406r-15,-3l112,395,95,382,76,364r-3,-5l69,354,62,343,58,329,53,312,50,290,47,243r,-52l42,44r149,5l241,50r47,3l308,55r19,5l343,64r11,7l359,75r4,3l382,97r13,17l402,132r4,15l407,161r-3,15l398,188r-8,11l380,208r-10,8l354,224r-16,3l324,229r-12,-3l302,221r-9,-8l280,196r-5,-22l275,165r4,-10l285,147r8,-4l304,138r12,l315,125r-5,-9l302,107r-8,-7l283,97r-9,l263,100r-9,8l252,97r-6,-9l239,82r-7,-4l222,78r-9,4l205,86r-6,10l189,85,177,75,163,72,147,71r-16,1l117,78,106,88r-8,12l114,97r16,2l145,103r16,10l174,125r12,15l197,157r8,20l217,205r19,25l258,252r28,16l315,276r29,l360,273r16,-5l390,260r14,-11l423,229r14,-21l445,187r4,-22l449,143r-4,-22l437,100,426,80,412,61,395,42r-5,-4l374,28,355,19,333,13,310,8,254,3,196,2,194,,,,,194r1,2l1,256r6,54l12,335r6,22l26,375r10,15l40,395r19,17l78,426xe" fillcolor="#b20065" stroked="f">
                      <v:path arrowok="t" o:extrusionok="f"/>
                    </v:shape>
                    <v:shape id="Shape 36" o:spid="_x0000_s1056" style="position:absolute;left:37485;top:1448;width:204;height:349;visibility:visible;mso-wrap-style:square;v-text-anchor:top" coordsize="2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" path="m36,61l55,48,74,42,90,41r15,1l118,47r12,8l140,66r8,12l156,94r3,16l159,124r-3,12l151,146r-8,9l124,168r-20,4l94,171r-9,-3l77,163r-5,-8l68,144r,-12l55,133r-9,5l36,146r-6,7l27,164r,10l30,183r8,10l27,194r-9,7l11,207r-3,9l8,226r2,9l16,243r9,6l14,259,5,271,,285r,17l2,317r6,14l18,342r12,7l27,334r2,-16l33,302,43,287,55,274,69,262,88,251r21,-8l137,230r23,-19l181,190r15,-27l204,133r,-30l201,88,196,72,188,58,178,44,157,23,135,11,113,1,90,,66,1,44,6,22,17,,30,19,48,36,61r,-2l36,61xe" fillcolor="#000065" stroked="f">
                      <v:path arrowok="t" o:extrusionok="f"/>
                    </v:shape>
                    <v:shape id="Shape 37" o:spid="_x0000_s1057" style="position:absolute;left:37741;top:1192;width:349;height:204;visibility:visible;mso-wrap-style:square;v-text-anchor:top" coordsize="3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" path="m63,36l50,55,44,72,42,88r2,16l48,116r8,13l67,138r13,8l96,154r15,3l124,157r12,-1l147,149r8,-6l168,124r4,-20l171,93,168,83r-5,-7l155,71,144,66r-12,l133,55r5,-11l146,36r8,-6l164,27r10,l183,30r10,8l196,27r5,-9l208,11,218,8r9,l237,10r7,6l251,25r9,-11l273,5,287,r15,l318,2r13,6l342,18r7,12l334,27r-16,2l304,33,288,43,276,54,263,69,252,87r-8,20l232,135r-19,25l190,181r-27,15l133,204r-30,l89,201,74,196,59,188,45,178,25,156,11,134,3,112,,88,1,65,8,43,17,21,31,,50,19,63,36r-2,l63,36xe" fillcolor="#000065" stroked="f">
                      <v:path arrowok="t" o:extrusionok="f"/>
                    </v:shape>
                    <v:shape id="Shape 38" o:spid="_x0000_s1058" style="position:absolute;left:37813;top:1136;width:150;height:36;visibility:visible;mso-wrap-style:square;v-text-anchor:middle" coordsize="15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287C8E89" w14:textId="77777777" w:rsidR="00422810" w:rsidRDefault="00422810" w:rsidP="00422810">
                            <w:pPr>
                              <w:rPr>
                                <w:rFonts w:ascii="Calibri" w:eastAsia="Calibri" w:hAnsi="Calibri" w:cs="Calibri"/>
                                <w:sz w:val="22"/>
                              </w:rPr>
                            </w:pPr>
                            <w:r>
                              <w:rPr>
                                <w:rFonts w:ascii="Calibri" w:eastAsia="Calibri" w:hAnsi="Calibri" w:cs="Calibri"/>
                                <w:sz w:val="22"/>
                              </w:rPr>
                              <w:t> </w:t>
                            </w:r>
                          </w:p>
                        </w:txbxContent>
                      </v:textbox>
                    </v:shape>
                    <v:shape id="Shape 39" o:spid="_x0000_s1059" style="position:absolute;left:37378;top:1577;width:150;height:36;rotation:5850760fd;flip:x;visibility:visible;mso-wrap-style:square;v-text-anchor:middle" coordsize="15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" adj="-11796480,,5400" path="m150,c133,1,67,3,42,9,17,15,9,25,,36e" filled="f" strokeweight=".77569mm">
                      <v:stroke startarrowwidth="narrow" startarrowlength="short" endarrowwidth="narrow" endarrowlength="short" joinstyle="round"/>
                      <v:formulas/>
                      <v:path arrowok="t" o:extrusionok="f" o:connecttype="custom" textboxrect="0,0,150,36"/>
                      <v:textbox inset="2.53958mm,2.53958mm,2.53958mm,2.53958mm">
                        <w:txbxContent>
                          <w:p w14:paraId="199FA09E" w14:textId="77777777" w:rsidR="00422810" w:rsidRDefault="00422810" w:rsidP="00422810">
                            <w:pPr>
                              <w:rPr>
                                <w:rFonts w:ascii="Calibri" w:eastAsia="Calibri" w:hAnsi="Calibri" w:cs="Calibri"/>
                                <w:sz w:val="22"/>
                              </w:rPr>
                            </w:pPr>
                            <w:r>
                              <w:rPr>
                                <w:rFonts w:ascii="Calibri" w:eastAsia="Calibri" w:hAnsi="Calibri" w:cs="Calibri"/>
                                <w:sz w:val="22"/>
                              </w:rPr>
                              <w:t> </w:t>
                            </w:r>
                          </w:p>
                        </w:txbxContent>
                      </v:textbox>
                    </v:shape>
                  </v:group>
                  <v:shape id="Straight Arrow Connector 355376288" o:spid="_x0000_s1060" type="#_x0000_t32" style="position:absolute;left:29485;top:1739;width: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" strokeweight=".77569mm">
                    <v:stroke startarrowwidth="narrow" startarrowlength="short" endarrowwidth="narrow" endarrowlength="short"/>
                  </v:shape>
                  <v:shape id="Straight Arrow Connector 1644782073" o:spid="_x0000_s1061" type="#_x0000_t32" style="position:absolute;left:38011;top:197;width: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" strokeweight=".77569mm">
                    <v:stroke startarrowwidth="narrow" startarrowlength="short" endarrowwidth="narrow" endarrowlength="short"/>
                  </v:shape>
                </v:group>
              </v:group>
            </w:pict>
          </mc:Fallback>
        </mc:AlternateContent>
      </w:r>
      <w:r w:rsidR="001F5953" w:rsidRPr="001F5953">
        <w:rPr>
          <w:rFonts w:eastAsia="Calibri" w:cs="Times New Roman"/>
          <w:noProof/>
          <w:kern w:val="0"/>
          <w:szCs w:val="28"/>
          <w14:ligatures w14:val="none"/>
        </w:rPr>
        <w:drawing>
          <wp:anchor distT="0" distB="0" distL="114300" distR="114300" simplePos="0" relativeHeight="251663360" behindDoc="0" locked="0" layoutInCell="1" allowOverlap="1" wp14:anchorId="49293246" wp14:editId="06BEF3EF">
            <wp:simplePos x="0" y="0"/>
            <wp:positionH relativeFrom="column">
              <wp:posOffset>2590800</wp:posOffset>
            </wp:positionH>
            <wp:positionV relativeFrom="paragraph">
              <wp:posOffset>7521575</wp:posOffset>
            </wp:positionV>
            <wp:extent cx="3115945" cy="914400"/>
            <wp:effectExtent l="0" t="0" r="8255" b="0"/>
            <wp:wrapThrough wrapText="bothSides">
              <wp:wrapPolygon edited="0">
                <wp:start x="0" y="0"/>
                <wp:lineTo x="0" y="21150"/>
                <wp:lineTo x="21525" y="21150"/>
                <wp:lineTo x="21525"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anchor>
        </w:drawing>
      </w:r>
    </w:p>
    <w:p w14:paraId="18CD02C5" w14:textId="77777777" w:rsidR="00616846" w:rsidRDefault="00616846">
      <w:pPr>
        <w:rPr>
          <w:b/>
          <w:bCs/>
          <w:i/>
          <w:iCs/>
        </w:rPr>
      </w:pPr>
      <w:r>
        <w:rPr>
          <w:b/>
          <w:bCs/>
          <w:i/>
          <w:iCs/>
        </w:rPr>
        <w:br w:type="page"/>
      </w:r>
    </w:p>
    <w:sdt>
      <w:sdtPr>
        <w:rPr>
          <w:rFonts w:ascii="Times New Roman" w:eastAsiaTheme="minorHAnsi" w:hAnsi="Times New Roman" w:cstheme="minorBidi"/>
          <w:color w:val="auto"/>
          <w:kern w:val="2"/>
          <w:sz w:val="28"/>
          <w:szCs w:val="22"/>
          <w14:ligatures w14:val="standardContextual"/>
        </w:rPr>
        <w:id w:val="-342322640"/>
        <w:docPartObj>
          <w:docPartGallery w:val="Table of Contents"/>
          <w:docPartUnique/>
        </w:docPartObj>
      </w:sdtPr>
      <w:sdtEndPr>
        <w:rPr>
          <w:b/>
          <w:bCs/>
          <w:noProof/>
        </w:rPr>
      </w:sdtEndPr>
      <w:sdtContent>
        <w:p w14:paraId="4A7FEA4C" w14:textId="70B049F1" w:rsidR="00451A5E" w:rsidRPr="00D33F55" w:rsidRDefault="00D33F55" w:rsidP="00D33F55">
          <w:pPr>
            <w:pStyle w:val="TOCHeading"/>
            <w:jc w:val="center"/>
            <w:rPr>
              <w:rFonts w:ascii="Times New Roman" w:hAnsi="Times New Roman" w:cs="Times New Roman"/>
              <w:b/>
              <w:bCs/>
              <w:color w:val="auto"/>
            </w:rPr>
          </w:pPr>
          <w:r w:rsidRPr="00D33F55">
            <w:rPr>
              <w:rFonts w:ascii="Times New Roman" w:hAnsi="Times New Roman" w:cs="Times New Roman"/>
              <w:b/>
              <w:bCs/>
              <w:color w:val="auto"/>
            </w:rPr>
            <w:t>MỤC LỤC</w:t>
          </w:r>
        </w:p>
        <w:p w14:paraId="70EC780A" w14:textId="13AA98E9" w:rsidR="00E13568" w:rsidRDefault="00451A5E">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3161009" w:history="1">
            <w:r w:rsidR="00E13568" w:rsidRPr="00B221DC">
              <w:rPr>
                <w:rStyle w:val="Hyperlink"/>
                <w:noProof/>
              </w:rPr>
              <w:t>I.</w:t>
            </w:r>
            <w:r w:rsidR="00E13568">
              <w:rPr>
                <w:rFonts w:asciiTheme="minorHAnsi" w:eastAsiaTheme="minorEastAsia" w:hAnsiTheme="minorHAnsi"/>
                <w:noProof/>
                <w:sz w:val="22"/>
              </w:rPr>
              <w:tab/>
            </w:r>
            <w:r w:rsidR="00E13568" w:rsidRPr="00B221DC">
              <w:rPr>
                <w:rStyle w:val="Hyperlink"/>
                <w:noProof/>
              </w:rPr>
              <w:t>GIỚI THIỆU BÀI TOÁN</w:t>
            </w:r>
            <w:r w:rsidR="00E13568">
              <w:rPr>
                <w:noProof/>
                <w:webHidden/>
              </w:rPr>
              <w:tab/>
            </w:r>
            <w:r w:rsidR="00E13568">
              <w:rPr>
                <w:noProof/>
                <w:webHidden/>
              </w:rPr>
              <w:fldChar w:fldCharType="begin"/>
            </w:r>
            <w:r w:rsidR="00E13568">
              <w:rPr>
                <w:noProof/>
                <w:webHidden/>
              </w:rPr>
              <w:instrText xml:space="preserve"> PAGEREF _Toc163161009 \h </w:instrText>
            </w:r>
            <w:r w:rsidR="00E13568">
              <w:rPr>
                <w:noProof/>
                <w:webHidden/>
              </w:rPr>
            </w:r>
            <w:r w:rsidR="00E13568">
              <w:rPr>
                <w:noProof/>
                <w:webHidden/>
              </w:rPr>
              <w:fldChar w:fldCharType="separate"/>
            </w:r>
            <w:r w:rsidR="00E13568">
              <w:rPr>
                <w:noProof/>
                <w:webHidden/>
              </w:rPr>
              <w:t>4</w:t>
            </w:r>
            <w:r w:rsidR="00E13568">
              <w:rPr>
                <w:noProof/>
                <w:webHidden/>
              </w:rPr>
              <w:fldChar w:fldCharType="end"/>
            </w:r>
          </w:hyperlink>
        </w:p>
        <w:p w14:paraId="3AC606E7" w14:textId="435EF498" w:rsidR="00E13568" w:rsidRDefault="00E13568">
          <w:pPr>
            <w:pStyle w:val="TOC1"/>
            <w:tabs>
              <w:tab w:val="left" w:pos="560"/>
              <w:tab w:val="right" w:leader="dot" w:pos="9350"/>
            </w:tabs>
            <w:rPr>
              <w:rFonts w:asciiTheme="minorHAnsi" w:eastAsiaTheme="minorEastAsia" w:hAnsiTheme="minorHAnsi"/>
              <w:noProof/>
              <w:sz w:val="22"/>
            </w:rPr>
          </w:pPr>
          <w:hyperlink w:anchor="_Toc163161010" w:history="1">
            <w:r w:rsidRPr="00B221DC">
              <w:rPr>
                <w:rStyle w:val="Hyperlink"/>
                <w:noProof/>
              </w:rPr>
              <w:t>II.</w:t>
            </w:r>
            <w:r>
              <w:rPr>
                <w:rFonts w:asciiTheme="minorHAnsi" w:eastAsiaTheme="minorEastAsia" w:hAnsiTheme="minorHAnsi"/>
                <w:noProof/>
                <w:sz w:val="22"/>
              </w:rPr>
              <w:tab/>
            </w:r>
            <w:r w:rsidRPr="00B221DC">
              <w:rPr>
                <w:rStyle w:val="Hyperlink"/>
                <w:noProof/>
              </w:rPr>
              <w:t>NGHIÊN CỨU LIÊN QUAN</w:t>
            </w:r>
            <w:r>
              <w:rPr>
                <w:noProof/>
                <w:webHidden/>
              </w:rPr>
              <w:tab/>
            </w:r>
            <w:r>
              <w:rPr>
                <w:noProof/>
                <w:webHidden/>
              </w:rPr>
              <w:fldChar w:fldCharType="begin"/>
            </w:r>
            <w:r>
              <w:rPr>
                <w:noProof/>
                <w:webHidden/>
              </w:rPr>
              <w:instrText xml:space="preserve"> PAGEREF _Toc163161010 \h </w:instrText>
            </w:r>
            <w:r>
              <w:rPr>
                <w:noProof/>
                <w:webHidden/>
              </w:rPr>
            </w:r>
            <w:r>
              <w:rPr>
                <w:noProof/>
                <w:webHidden/>
              </w:rPr>
              <w:fldChar w:fldCharType="separate"/>
            </w:r>
            <w:r>
              <w:rPr>
                <w:noProof/>
                <w:webHidden/>
              </w:rPr>
              <w:t>6</w:t>
            </w:r>
            <w:r>
              <w:rPr>
                <w:noProof/>
                <w:webHidden/>
              </w:rPr>
              <w:fldChar w:fldCharType="end"/>
            </w:r>
          </w:hyperlink>
        </w:p>
        <w:p w14:paraId="5A039BB7" w14:textId="3AF1F379" w:rsidR="00E13568" w:rsidRDefault="00E13568">
          <w:pPr>
            <w:pStyle w:val="TOC1"/>
            <w:tabs>
              <w:tab w:val="left" w:pos="660"/>
              <w:tab w:val="right" w:leader="dot" w:pos="9350"/>
            </w:tabs>
            <w:rPr>
              <w:rFonts w:asciiTheme="minorHAnsi" w:eastAsiaTheme="minorEastAsia" w:hAnsiTheme="minorHAnsi"/>
              <w:noProof/>
              <w:sz w:val="22"/>
            </w:rPr>
          </w:pPr>
          <w:hyperlink w:anchor="_Toc163161011" w:history="1">
            <w:r w:rsidRPr="00B221DC">
              <w:rPr>
                <w:rStyle w:val="Hyperlink"/>
                <w:noProof/>
              </w:rPr>
              <w:t>III.</w:t>
            </w:r>
            <w:r>
              <w:rPr>
                <w:rFonts w:asciiTheme="minorHAnsi" w:eastAsiaTheme="minorEastAsia" w:hAnsiTheme="minorHAnsi"/>
                <w:noProof/>
                <w:sz w:val="22"/>
              </w:rPr>
              <w:tab/>
            </w:r>
            <w:r w:rsidRPr="00B221DC">
              <w:rPr>
                <w:rStyle w:val="Hyperlink"/>
                <w:noProof/>
              </w:rPr>
              <w:t>KHÁI QUÁT PHƯƠNG PHÁP</w:t>
            </w:r>
            <w:r>
              <w:rPr>
                <w:noProof/>
                <w:webHidden/>
              </w:rPr>
              <w:tab/>
            </w:r>
            <w:r>
              <w:rPr>
                <w:noProof/>
                <w:webHidden/>
              </w:rPr>
              <w:fldChar w:fldCharType="begin"/>
            </w:r>
            <w:r>
              <w:rPr>
                <w:noProof/>
                <w:webHidden/>
              </w:rPr>
              <w:instrText xml:space="preserve"> PAGEREF _Toc163161011 \h </w:instrText>
            </w:r>
            <w:r>
              <w:rPr>
                <w:noProof/>
                <w:webHidden/>
              </w:rPr>
            </w:r>
            <w:r>
              <w:rPr>
                <w:noProof/>
                <w:webHidden/>
              </w:rPr>
              <w:fldChar w:fldCharType="separate"/>
            </w:r>
            <w:r>
              <w:rPr>
                <w:noProof/>
                <w:webHidden/>
              </w:rPr>
              <w:t>14</w:t>
            </w:r>
            <w:r>
              <w:rPr>
                <w:noProof/>
                <w:webHidden/>
              </w:rPr>
              <w:fldChar w:fldCharType="end"/>
            </w:r>
          </w:hyperlink>
        </w:p>
        <w:p w14:paraId="5779A67A" w14:textId="3AA99421" w:rsidR="00E13568" w:rsidRDefault="00E13568">
          <w:pPr>
            <w:pStyle w:val="TOC2"/>
            <w:tabs>
              <w:tab w:val="right" w:leader="dot" w:pos="9350"/>
            </w:tabs>
            <w:rPr>
              <w:rFonts w:asciiTheme="minorHAnsi" w:eastAsiaTheme="minorEastAsia" w:hAnsiTheme="minorHAnsi"/>
              <w:noProof/>
              <w:sz w:val="22"/>
            </w:rPr>
          </w:pPr>
          <w:hyperlink w:anchor="_Toc163161012" w:history="1">
            <w:r w:rsidRPr="00B221DC">
              <w:rPr>
                <w:rStyle w:val="Hyperlink"/>
                <w:rFonts w:eastAsia="DengXian Light" w:cs="Times New Roman"/>
                <w:b/>
                <w:i/>
                <w:noProof/>
                <w14:ligatures w14:val="none"/>
              </w:rPr>
              <w:t>3.1. Các kỹ thuật nền tảng</w:t>
            </w:r>
            <w:r>
              <w:rPr>
                <w:noProof/>
                <w:webHidden/>
              </w:rPr>
              <w:tab/>
            </w:r>
            <w:r>
              <w:rPr>
                <w:noProof/>
                <w:webHidden/>
              </w:rPr>
              <w:fldChar w:fldCharType="begin"/>
            </w:r>
            <w:r>
              <w:rPr>
                <w:noProof/>
                <w:webHidden/>
              </w:rPr>
              <w:instrText xml:space="preserve"> PAGEREF _Toc163161012 \h </w:instrText>
            </w:r>
            <w:r>
              <w:rPr>
                <w:noProof/>
                <w:webHidden/>
              </w:rPr>
            </w:r>
            <w:r>
              <w:rPr>
                <w:noProof/>
                <w:webHidden/>
              </w:rPr>
              <w:fldChar w:fldCharType="separate"/>
            </w:r>
            <w:r>
              <w:rPr>
                <w:noProof/>
                <w:webHidden/>
              </w:rPr>
              <w:t>14</w:t>
            </w:r>
            <w:r>
              <w:rPr>
                <w:noProof/>
                <w:webHidden/>
              </w:rPr>
              <w:fldChar w:fldCharType="end"/>
            </w:r>
          </w:hyperlink>
        </w:p>
        <w:p w14:paraId="70F47ED8" w14:textId="066C16C1" w:rsidR="00E13568" w:rsidRDefault="00E13568">
          <w:pPr>
            <w:pStyle w:val="TOC2"/>
            <w:tabs>
              <w:tab w:val="right" w:leader="dot" w:pos="9350"/>
            </w:tabs>
            <w:rPr>
              <w:rFonts w:asciiTheme="minorHAnsi" w:eastAsiaTheme="minorEastAsia" w:hAnsiTheme="minorHAnsi"/>
              <w:noProof/>
              <w:sz w:val="22"/>
            </w:rPr>
          </w:pPr>
          <w:hyperlink w:anchor="_Toc163161013" w:history="1">
            <w:r w:rsidRPr="00B221DC">
              <w:rPr>
                <w:rStyle w:val="Hyperlink"/>
                <w:rFonts w:eastAsia="DengXian Light" w:cs="Times New Roman"/>
                <w:b/>
                <w:i/>
                <w:noProof/>
                <w14:ligatures w14:val="none"/>
              </w:rPr>
              <w:t>3.2. Đề xuất phương pháp</w:t>
            </w:r>
            <w:r>
              <w:rPr>
                <w:noProof/>
                <w:webHidden/>
              </w:rPr>
              <w:tab/>
            </w:r>
            <w:r>
              <w:rPr>
                <w:noProof/>
                <w:webHidden/>
              </w:rPr>
              <w:fldChar w:fldCharType="begin"/>
            </w:r>
            <w:r>
              <w:rPr>
                <w:noProof/>
                <w:webHidden/>
              </w:rPr>
              <w:instrText xml:space="preserve"> PAGEREF _Toc163161013 \h </w:instrText>
            </w:r>
            <w:r>
              <w:rPr>
                <w:noProof/>
                <w:webHidden/>
              </w:rPr>
            </w:r>
            <w:r>
              <w:rPr>
                <w:noProof/>
                <w:webHidden/>
              </w:rPr>
              <w:fldChar w:fldCharType="separate"/>
            </w:r>
            <w:r>
              <w:rPr>
                <w:noProof/>
                <w:webHidden/>
              </w:rPr>
              <w:t>14</w:t>
            </w:r>
            <w:r>
              <w:rPr>
                <w:noProof/>
                <w:webHidden/>
              </w:rPr>
              <w:fldChar w:fldCharType="end"/>
            </w:r>
          </w:hyperlink>
        </w:p>
        <w:p w14:paraId="6EB30D37" w14:textId="2FCC20A6" w:rsidR="00E13568" w:rsidRDefault="00E13568">
          <w:pPr>
            <w:pStyle w:val="TOC1"/>
            <w:tabs>
              <w:tab w:val="left" w:pos="560"/>
              <w:tab w:val="right" w:leader="dot" w:pos="9350"/>
            </w:tabs>
            <w:rPr>
              <w:rFonts w:asciiTheme="minorHAnsi" w:eastAsiaTheme="minorEastAsia" w:hAnsiTheme="minorHAnsi"/>
              <w:noProof/>
              <w:sz w:val="22"/>
            </w:rPr>
          </w:pPr>
          <w:hyperlink w:anchor="_Toc163161014" w:history="1">
            <w:r w:rsidRPr="00B221DC">
              <w:rPr>
                <w:rStyle w:val="Hyperlink"/>
                <w:noProof/>
              </w:rPr>
              <w:t>IV.</w:t>
            </w:r>
            <w:r>
              <w:rPr>
                <w:rFonts w:asciiTheme="minorHAnsi" w:eastAsiaTheme="minorEastAsia" w:hAnsiTheme="minorHAnsi"/>
                <w:noProof/>
                <w:sz w:val="22"/>
              </w:rPr>
              <w:tab/>
            </w:r>
            <w:r w:rsidRPr="00B221DC">
              <w:rPr>
                <w:rStyle w:val="Hyperlink"/>
                <w:noProof/>
              </w:rPr>
              <w:t>THỰC NGHIỆM</w:t>
            </w:r>
            <w:r>
              <w:rPr>
                <w:noProof/>
                <w:webHidden/>
              </w:rPr>
              <w:tab/>
            </w:r>
            <w:r>
              <w:rPr>
                <w:noProof/>
                <w:webHidden/>
              </w:rPr>
              <w:fldChar w:fldCharType="begin"/>
            </w:r>
            <w:r>
              <w:rPr>
                <w:noProof/>
                <w:webHidden/>
              </w:rPr>
              <w:instrText xml:space="preserve"> PAGEREF _Toc163161014 \h </w:instrText>
            </w:r>
            <w:r>
              <w:rPr>
                <w:noProof/>
                <w:webHidden/>
              </w:rPr>
            </w:r>
            <w:r>
              <w:rPr>
                <w:noProof/>
                <w:webHidden/>
              </w:rPr>
              <w:fldChar w:fldCharType="separate"/>
            </w:r>
            <w:r>
              <w:rPr>
                <w:noProof/>
                <w:webHidden/>
              </w:rPr>
              <w:t>16</w:t>
            </w:r>
            <w:r>
              <w:rPr>
                <w:noProof/>
                <w:webHidden/>
              </w:rPr>
              <w:fldChar w:fldCharType="end"/>
            </w:r>
          </w:hyperlink>
        </w:p>
        <w:p w14:paraId="660EF4C8" w14:textId="12B280DA" w:rsidR="00E13568" w:rsidRDefault="00E13568">
          <w:pPr>
            <w:pStyle w:val="TOC2"/>
            <w:tabs>
              <w:tab w:val="right" w:leader="dot" w:pos="9350"/>
            </w:tabs>
            <w:rPr>
              <w:rFonts w:asciiTheme="minorHAnsi" w:eastAsiaTheme="minorEastAsia" w:hAnsiTheme="minorHAnsi"/>
              <w:noProof/>
              <w:sz w:val="22"/>
            </w:rPr>
          </w:pPr>
          <w:hyperlink w:anchor="_Toc163161015" w:history="1">
            <w:r w:rsidRPr="00B221DC">
              <w:rPr>
                <w:rStyle w:val="Hyperlink"/>
                <w:rFonts w:eastAsia="DengXian Light" w:cs="Times New Roman"/>
                <w:b/>
                <w:i/>
                <w:noProof/>
                <w14:ligatures w14:val="none"/>
              </w:rPr>
              <w:t>4.1. Miêu tả dữ liệu</w:t>
            </w:r>
            <w:r>
              <w:rPr>
                <w:noProof/>
                <w:webHidden/>
              </w:rPr>
              <w:tab/>
            </w:r>
            <w:r>
              <w:rPr>
                <w:noProof/>
                <w:webHidden/>
              </w:rPr>
              <w:fldChar w:fldCharType="begin"/>
            </w:r>
            <w:r>
              <w:rPr>
                <w:noProof/>
                <w:webHidden/>
              </w:rPr>
              <w:instrText xml:space="preserve"> PAGEREF _Toc163161015 \h </w:instrText>
            </w:r>
            <w:r>
              <w:rPr>
                <w:noProof/>
                <w:webHidden/>
              </w:rPr>
            </w:r>
            <w:r>
              <w:rPr>
                <w:noProof/>
                <w:webHidden/>
              </w:rPr>
              <w:fldChar w:fldCharType="separate"/>
            </w:r>
            <w:r>
              <w:rPr>
                <w:noProof/>
                <w:webHidden/>
              </w:rPr>
              <w:t>16</w:t>
            </w:r>
            <w:r>
              <w:rPr>
                <w:noProof/>
                <w:webHidden/>
              </w:rPr>
              <w:fldChar w:fldCharType="end"/>
            </w:r>
          </w:hyperlink>
        </w:p>
        <w:p w14:paraId="66D19BF5" w14:textId="22A88C7C" w:rsidR="00E13568" w:rsidRDefault="00E13568">
          <w:pPr>
            <w:pStyle w:val="TOC2"/>
            <w:tabs>
              <w:tab w:val="right" w:leader="dot" w:pos="9350"/>
            </w:tabs>
            <w:rPr>
              <w:rFonts w:asciiTheme="minorHAnsi" w:eastAsiaTheme="minorEastAsia" w:hAnsiTheme="minorHAnsi"/>
              <w:noProof/>
              <w:sz w:val="22"/>
            </w:rPr>
          </w:pPr>
          <w:hyperlink w:anchor="_Toc163161016" w:history="1">
            <w:r w:rsidRPr="00B221DC">
              <w:rPr>
                <w:rStyle w:val="Hyperlink"/>
                <w:rFonts w:eastAsia="DengXian Light" w:cs="Times New Roman"/>
                <w:b/>
                <w:i/>
                <w:noProof/>
                <w14:ligatures w14:val="none"/>
              </w:rPr>
              <w:t>4.2. Tiền xử lý dữ liệu</w:t>
            </w:r>
            <w:r>
              <w:rPr>
                <w:noProof/>
                <w:webHidden/>
              </w:rPr>
              <w:tab/>
            </w:r>
            <w:r>
              <w:rPr>
                <w:noProof/>
                <w:webHidden/>
              </w:rPr>
              <w:fldChar w:fldCharType="begin"/>
            </w:r>
            <w:r>
              <w:rPr>
                <w:noProof/>
                <w:webHidden/>
              </w:rPr>
              <w:instrText xml:space="preserve"> PAGEREF _Toc163161016 \h </w:instrText>
            </w:r>
            <w:r>
              <w:rPr>
                <w:noProof/>
                <w:webHidden/>
              </w:rPr>
            </w:r>
            <w:r>
              <w:rPr>
                <w:noProof/>
                <w:webHidden/>
              </w:rPr>
              <w:fldChar w:fldCharType="separate"/>
            </w:r>
            <w:r>
              <w:rPr>
                <w:noProof/>
                <w:webHidden/>
              </w:rPr>
              <w:t>19</w:t>
            </w:r>
            <w:r>
              <w:rPr>
                <w:noProof/>
                <w:webHidden/>
              </w:rPr>
              <w:fldChar w:fldCharType="end"/>
            </w:r>
          </w:hyperlink>
        </w:p>
        <w:p w14:paraId="1258F726" w14:textId="4041BBDA" w:rsidR="00E13568" w:rsidRDefault="00E13568">
          <w:pPr>
            <w:pStyle w:val="TOC2"/>
            <w:tabs>
              <w:tab w:val="right" w:leader="dot" w:pos="9350"/>
            </w:tabs>
            <w:rPr>
              <w:rFonts w:asciiTheme="minorHAnsi" w:eastAsiaTheme="minorEastAsia" w:hAnsiTheme="minorHAnsi"/>
              <w:noProof/>
              <w:sz w:val="22"/>
            </w:rPr>
          </w:pPr>
          <w:hyperlink w:anchor="_Toc163161017" w:history="1">
            <w:r w:rsidRPr="00B221DC">
              <w:rPr>
                <w:rStyle w:val="Hyperlink"/>
                <w:rFonts w:eastAsia="DengXian Light" w:cs="Times New Roman"/>
                <w:b/>
                <w:i/>
                <w:noProof/>
                <w14:ligatures w14:val="none"/>
              </w:rPr>
              <w:t>4.3. Các độ đo đánh giá hiệu năng</w:t>
            </w:r>
            <w:r>
              <w:rPr>
                <w:noProof/>
                <w:webHidden/>
              </w:rPr>
              <w:tab/>
            </w:r>
            <w:r>
              <w:rPr>
                <w:noProof/>
                <w:webHidden/>
              </w:rPr>
              <w:fldChar w:fldCharType="begin"/>
            </w:r>
            <w:r>
              <w:rPr>
                <w:noProof/>
                <w:webHidden/>
              </w:rPr>
              <w:instrText xml:space="preserve"> PAGEREF _Toc163161017 \h </w:instrText>
            </w:r>
            <w:r>
              <w:rPr>
                <w:noProof/>
                <w:webHidden/>
              </w:rPr>
            </w:r>
            <w:r>
              <w:rPr>
                <w:noProof/>
                <w:webHidden/>
              </w:rPr>
              <w:fldChar w:fldCharType="separate"/>
            </w:r>
            <w:r>
              <w:rPr>
                <w:noProof/>
                <w:webHidden/>
              </w:rPr>
              <w:t>23</w:t>
            </w:r>
            <w:r>
              <w:rPr>
                <w:noProof/>
                <w:webHidden/>
              </w:rPr>
              <w:fldChar w:fldCharType="end"/>
            </w:r>
          </w:hyperlink>
        </w:p>
        <w:p w14:paraId="7A0E2AEB" w14:textId="72A312B9" w:rsidR="00E13568" w:rsidRDefault="00E13568">
          <w:pPr>
            <w:pStyle w:val="TOC2"/>
            <w:tabs>
              <w:tab w:val="right" w:leader="dot" w:pos="9350"/>
            </w:tabs>
            <w:rPr>
              <w:rFonts w:asciiTheme="minorHAnsi" w:eastAsiaTheme="minorEastAsia" w:hAnsiTheme="minorHAnsi"/>
              <w:noProof/>
              <w:sz w:val="22"/>
            </w:rPr>
          </w:pPr>
          <w:hyperlink w:anchor="_Toc163161018" w:history="1">
            <w:r w:rsidRPr="00B221DC">
              <w:rPr>
                <w:rStyle w:val="Hyperlink"/>
                <w:rFonts w:eastAsia="DengXian Light" w:cs="Times New Roman"/>
                <w:b/>
                <w:i/>
                <w:noProof/>
                <w14:ligatures w14:val="none"/>
              </w:rPr>
              <w:t>4.4. Các tham số và môi trường cài đặt</w:t>
            </w:r>
            <w:r>
              <w:rPr>
                <w:noProof/>
                <w:webHidden/>
              </w:rPr>
              <w:tab/>
            </w:r>
            <w:r>
              <w:rPr>
                <w:noProof/>
                <w:webHidden/>
              </w:rPr>
              <w:fldChar w:fldCharType="begin"/>
            </w:r>
            <w:r>
              <w:rPr>
                <w:noProof/>
                <w:webHidden/>
              </w:rPr>
              <w:instrText xml:space="preserve"> PAGEREF _Toc163161018 \h </w:instrText>
            </w:r>
            <w:r>
              <w:rPr>
                <w:noProof/>
                <w:webHidden/>
              </w:rPr>
            </w:r>
            <w:r>
              <w:rPr>
                <w:noProof/>
                <w:webHidden/>
              </w:rPr>
              <w:fldChar w:fldCharType="separate"/>
            </w:r>
            <w:r>
              <w:rPr>
                <w:noProof/>
                <w:webHidden/>
              </w:rPr>
              <w:t>24</w:t>
            </w:r>
            <w:r>
              <w:rPr>
                <w:noProof/>
                <w:webHidden/>
              </w:rPr>
              <w:fldChar w:fldCharType="end"/>
            </w:r>
          </w:hyperlink>
        </w:p>
        <w:p w14:paraId="0C916978" w14:textId="429FB6FE" w:rsidR="00E13568" w:rsidRDefault="00E13568">
          <w:pPr>
            <w:pStyle w:val="TOC3"/>
            <w:tabs>
              <w:tab w:val="right" w:leader="dot" w:pos="9350"/>
            </w:tabs>
            <w:rPr>
              <w:rFonts w:asciiTheme="minorHAnsi" w:eastAsiaTheme="minorEastAsia" w:hAnsiTheme="minorHAnsi"/>
              <w:noProof/>
              <w:sz w:val="22"/>
            </w:rPr>
          </w:pPr>
          <w:hyperlink w:anchor="_Toc163161019" w:history="1">
            <w:r w:rsidRPr="00B221DC">
              <w:rPr>
                <w:rStyle w:val="Hyperlink"/>
                <w:rFonts w:eastAsia="DengXian Light" w:cs="Times New Roman"/>
                <w:b/>
                <w:bCs/>
                <w:i/>
                <w:noProof/>
                <w14:ligatures w14:val="none"/>
              </w:rPr>
              <w:t>4.4.1. Tham số</w:t>
            </w:r>
            <w:r>
              <w:rPr>
                <w:noProof/>
                <w:webHidden/>
              </w:rPr>
              <w:tab/>
            </w:r>
            <w:r>
              <w:rPr>
                <w:noProof/>
                <w:webHidden/>
              </w:rPr>
              <w:fldChar w:fldCharType="begin"/>
            </w:r>
            <w:r>
              <w:rPr>
                <w:noProof/>
                <w:webHidden/>
              </w:rPr>
              <w:instrText xml:space="preserve"> PAGEREF _Toc163161019 \h </w:instrText>
            </w:r>
            <w:r>
              <w:rPr>
                <w:noProof/>
                <w:webHidden/>
              </w:rPr>
            </w:r>
            <w:r>
              <w:rPr>
                <w:noProof/>
                <w:webHidden/>
              </w:rPr>
              <w:fldChar w:fldCharType="separate"/>
            </w:r>
            <w:r>
              <w:rPr>
                <w:noProof/>
                <w:webHidden/>
              </w:rPr>
              <w:t>24</w:t>
            </w:r>
            <w:r>
              <w:rPr>
                <w:noProof/>
                <w:webHidden/>
              </w:rPr>
              <w:fldChar w:fldCharType="end"/>
            </w:r>
          </w:hyperlink>
        </w:p>
        <w:p w14:paraId="4187C9E1" w14:textId="64E706BE" w:rsidR="00E13568" w:rsidRDefault="00E13568">
          <w:pPr>
            <w:pStyle w:val="TOC3"/>
            <w:tabs>
              <w:tab w:val="right" w:leader="dot" w:pos="9350"/>
            </w:tabs>
            <w:rPr>
              <w:rFonts w:asciiTheme="minorHAnsi" w:eastAsiaTheme="minorEastAsia" w:hAnsiTheme="minorHAnsi"/>
              <w:noProof/>
              <w:sz w:val="22"/>
            </w:rPr>
          </w:pPr>
          <w:hyperlink w:anchor="_Toc163161020" w:history="1">
            <w:r w:rsidRPr="00B221DC">
              <w:rPr>
                <w:rStyle w:val="Hyperlink"/>
                <w:rFonts w:eastAsia="DengXian Light" w:cs="Times New Roman"/>
                <w:b/>
                <w:bCs/>
                <w:i/>
                <w:noProof/>
                <w14:ligatures w14:val="none"/>
              </w:rPr>
              <w:t>4.4.2. Môi trường cài đặt</w:t>
            </w:r>
            <w:r>
              <w:rPr>
                <w:noProof/>
                <w:webHidden/>
              </w:rPr>
              <w:tab/>
            </w:r>
            <w:r>
              <w:rPr>
                <w:noProof/>
                <w:webHidden/>
              </w:rPr>
              <w:fldChar w:fldCharType="begin"/>
            </w:r>
            <w:r>
              <w:rPr>
                <w:noProof/>
                <w:webHidden/>
              </w:rPr>
              <w:instrText xml:space="preserve"> PAGEREF _Toc163161020 \h </w:instrText>
            </w:r>
            <w:r>
              <w:rPr>
                <w:noProof/>
                <w:webHidden/>
              </w:rPr>
            </w:r>
            <w:r>
              <w:rPr>
                <w:noProof/>
                <w:webHidden/>
              </w:rPr>
              <w:fldChar w:fldCharType="separate"/>
            </w:r>
            <w:r>
              <w:rPr>
                <w:noProof/>
                <w:webHidden/>
              </w:rPr>
              <w:t>24</w:t>
            </w:r>
            <w:r>
              <w:rPr>
                <w:noProof/>
                <w:webHidden/>
              </w:rPr>
              <w:fldChar w:fldCharType="end"/>
            </w:r>
          </w:hyperlink>
        </w:p>
        <w:p w14:paraId="115899CD" w14:textId="10F198E6" w:rsidR="00E13568" w:rsidRDefault="00E13568">
          <w:pPr>
            <w:pStyle w:val="TOC2"/>
            <w:tabs>
              <w:tab w:val="right" w:leader="dot" w:pos="9350"/>
            </w:tabs>
            <w:rPr>
              <w:rFonts w:asciiTheme="minorHAnsi" w:eastAsiaTheme="minorEastAsia" w:hAnsiTheme="minorHAnsi"/>
              <w:noProof/>
              <w:sz w:val="22"/>
            </w:rPr>
          </w:pPr>
          <w:hyperlink w:anchor="_Toc163161021" w:history="1">
            <w:r w:rsidRPr="00B221DC">
              <w:rPr>
                <w:rStyle w:val="Hyperlink"/>
                <w:rFonts w:eastAsia="DengXian Light" w:cs="Times New Roman"/>
                <w:b/>
                <w:i/>
                <w:noProof/>
                <w14:ligatures w14:val="none"/>
              </w:rPr>
              <w:t>4.5. Các phương pháp cơ sở</w:t>
            </w:r>
            <w:r>
              <w:rPr>
                <w:noProof/>
                <w:webHidden/>
              </w:rPr>
              <w:tab/>
            </w:r>
            <w:r>
              <w:rPr>
                <w:noProof/>
                <w:webHidden/>
              </w:rPr>
              <w:fldChar w:fldCharType="begin"/>
            </w:r>
            <w:r>
              <w:rPr>
                <w:noProof/>
                <w:webHidden/>
              </w:rPr>
              <w:instrText xml:space="preserve"> PAGEREF _Toc163161021 \h </w:instrText>
            </w:r>
            <w:r>
              <w:rPr>
                <w:noProof/>
                <w:webHidden/>
              </w:rPr>
            </w:r>
            <w:r>
              <w:rPr>
                <w:noProof/>
                <w:webHidden/>
              </w:rPr>
              <w:fldChar w:fldCharType="separate"/>
            </w:r>
            <w:r>
              <w:rPr>
                <w:noProof/>
                <w:webHidden/>
              </w:rPr>
              <w:t>24</w:t>
            </w:r>
            <w:r>
              <w:rPr>
                <w:noProof/>
                <w:webHidden/>
              </w:rPr>
              <w:fldChar w:fldCharType="end"/>
            </w:r>
          </w:hyperlink>
        </w:p>
        <w:p w14:paraId="0F1117E1" w14:textId="1E76A49F" w:rsidR="00E13568" w:rsidRDefault="00E13568">
          <w:pPr>
            <w:pStyle w:val="TOC2"/>
            <w:tabs>
              <w:tab w:val="right" w:leader="dot" w:pos="9350"/>
            </w:tabs>
            <w:rPr>
              <w:rFonts w:asciiTheme="minorHAnsi" w:eastAsiaTheme="minorEastAsia" w:hAnsiTheme="minorHAnsi"/>
              <w:noProof/>
              <w:sz w:val="22"/>
            </w:rPr>
          </w:pPr>
          <w:hyperlink w:anchor="_Toc163161022" w:history="1">
            <w:r w:rsidRPr="00B221DC">
              <w:rPr>
                <w:rStyle w:val="Hyperlink"/>
                <w:rFonts w:eastAsia="DengXian Light" w:cs="Times New Roman"/>
                <w:b/>
                <w:i/>
                <w:noProof/>
                <w14:ligatures w14:val="none"/>
              </w:rPr>
              <w:t>4.6. Phân tích, so sánh các kết quả</w:t>
            </w:r>
            <w:r>
              <w:rPr>
                <w:noProof/>
                <w:webHidden/>
              </w:rPr>
              <w:tab/>
            </w:r>
            <w:r>
              <w:rPr>
                <w:noProof/>
                <w:webHidden/>
              </w:rPr>
              <w:fldChar w:fldCharType="begin"/>
            </w:r>
            <w:r>
              <w:rPr>
                <w:noProof/>
                <w:webHidden/>
              </w:rPr>
              <w:instrText xml:space="preserve"> PAGEREF _Toc163161022 \h </w:instrText>
            </w:r>
            <w:r>
              <w:rPr>
                <w:noProof/>
                <w:webHidden/>
              </w:rPr>
            </w:r>
            <w:r>
              <w:rPr>
                <w:noProof/>
                <w:webHidden/>
              </w:rPr>
              <w:fldChar w:fldCharType="separate"/>
            </w:r>
            <w:r>
              <w:rPr>
                <w:noProof/>
                <w:webHidden/>
              </w:rPr>
              <w:t>24</w:t>
            </w:r>
            <w:r>
              <w:rPr>
                <w:noProof/>
                <w:webHidden/>
              </w:rPr>
              <w:fldChar w:fldCharType="end"/>
            </w:r>
          </w:hyperlink>
        </w:p>
        <w:p w14:paraId="1DCDD461" w14:textId="47FB7401" w:rsidR="00E13568" w:rsidRDefault="00E13568">
          <w:pPr>
            <w:pStyle w:val="TOC3"/>
            <w:tabs>
              <w:tab w:val="right" w:leader="dot" w:pos="9350"/>
            </w:tabs>
            <w:rPr>
              <w:rFonts w:asciiTheme="minorHAnsi" w:eastAsiaTheme="minorEastAsia" w:hAnsiTheme="minorHAnsi"/>
              <w:noProof/>
              <w:sz w:val="22"/>
            </w:rPr>
          </w:pPr>
          <w:hyperlink w:anchor="_Toc163161023" w:history="1">
            <w:r w:rsidRPr="00B221DC">
              <w:rPr>
                <w:rStyle w:val="Hyperlink"/>
                <w:rFonts w:eastAsia="DengXian Light" w:cs="Times New Roman"/>
                <w:b/>
                <w:bCs/>
                <w:i/>
                <w:noProof/>
                <w14:ligatures w14:val="none"/>
              </w:rPr>
              <w:t>4.6.1. Mô hình phân loại</w:t>
            </w:r>
            <w:r>
              <w:rPr>
                <w:noProof/>
                <w:webHidden/>
              </w:rPr>
              <w:tab/>
            </w:r>
            <w:r>
              <w:rPr>
                <w:noProof/>
                <w:webHidden/>
              </w:rPr>
              <w:fldChar w:fldCharType="begin"/>
            </w:r>
            <w:r>
              <w:rPr>
                <w:noProof/>
                <w:webHidden/>
              </w:rPr>
              <w:instrText xml:space="preserve"> PAGEREF _Toc163161023 \h </w:instrText>
            </w:r>
            <w:r>
              <w:rPr>
                <w:noProof/>
                <w:webHidden/>
              </w:rPr>
            </w:r>
            <w:r>
              <w:rPr>
                <w:noProof/>
                <w:webHidden/>
              </w:rPr>
              <w:fldChar w:fldCharType="separate"/>
            </w:r>
            <w:r>
              <w:rPr>
                <w:noProof/>
                <w:webHidden/>
              </w:rPr>
              <w:t>24</w:t>
            </w:r>
            <w:r>
              <w:rPr>
                <w:noProof/>
                <w:webHidden/>
              </w:rPr>
              <w:fldChar w:fldCharType="end"/>
            </w:r>
          </w:hyperlink>
        </w:p>
        <w:p w14:paraId="7C594535" w14:textId="6EF288BF" w:rsidR="00E13568" w:rsidRDefault="00E13568">
          <w:pPr>
            <w:pStyle w:val="TOC3"/>
            <w:tabs>
              <w:tab w:val="right" w:leader="dot" w:pos="9350"/>
            </w:tabs>
            <w:rPr>
              <w:rFonts w:asciiTheme="minorHAnsi" w:eastAsiaTheme="minorEastAsia" w:hAnsiTheme="minorHAnsi"/>
              <w:noProof/>
              <w:sz w:val="22"/>
            </w:rPr>
          </w:pPr>
          <w:hyperlink w:anchor="_Toc163161024" w:history="1">
            <w:r w:rsidRPr="00B221DC">
              <w:rPr>
                <w:rStyle w:val="Hyperlink"/>
                <w:rFonts w:eastAsia="DengXian Light" w:cs="Times New Roman"/>
                <w:b/>
                <w:bCs/>
                <w:i/>
                <w:noProof/>
                <w14:ligatures w14:val="none"/>
              </w:rPr>
              <w:t>4.6.2. Decision Tree</w:t>
            </w:r>
            <w:r>
              <w:rPr>
                <w:noProof/>
                <w:webHidden/>
              </w:rPr>
              <w:tab/>
            </w:r>
            <w:r>
              <w:rPr>
                <w:noProof/>
                <w:webHidden/>
              </w:rPr>
              <w:fldChar w:fldCharType="begin"/>
            </w:r>
            <w:r>
              <w:rPr>
                <w:noProof/>
                <w:webHidden/>
              </w:rPr>
              <w:instrText xml:space="preserve"> PAGEREF _Toc163161024 \h </w:instrText>
            </w:r>
            <w:r>
              <w:rPr>
                <w:noProof/>
                <w:webHidden/>
              </w:rPr>
            </w:r>
            <w:r>
              <w:rPr>
                <w:noProof/>
                <w:webHidden/>
              </w:rPr>
              <w:fldChar w:fldCharType="separate"/>
            </w:r>
            <w:r>
              <w:rPr>
                <w:noProof/>
                <w:webHidden/>
              </w:rPr>
              <w:t>27</w:t>
            </w:r>
            <w:r>
              <w:rPr>
                <w:noProof/>
                <w:webHidden/>
              </w:rPr>
              <w:fldChar w:fldCharType="end"/>
            </w:r>
          </w:hyperlink>
        </w:p>
        <w:p w14:paraId="07C0F666" w14:textId="087D977E" w:rsidR="00E13568" w:rsidRDefault="00E13568">
          <w:pPr>
            <w:pStyle w:val="TOC3"/>
            <w:tabs>
              <w:tab w:val="right" w:leader="dot" w:pos="9350"/>
            </w:tabs>
            <w:rPr>
              <w:rFonts w:asciiTheme="minorHAnsi" w:eastAsiaTheme="minorEastAsia" w:hAnsiTheme="minorHAnsi"/>
              <w:noProof/>
              <w:sz w:val="22"/>
            </w:rPr>
          </w:pPr>
          <w:hyperlink w:anchor="_Toc163161025" w:history="1">
            <w:r w:rsidRPr="00B221DC">
              <w:rPr>
                <w:rStyle w:val="Hyperlink"/>
                <w:rFonts w:eastAsia="DengXian Light" w:cs="Times New Roman"/>
                <w:b/>
                <w:bCs/>
                <w:i/>
                <w:noProof/>
                <w14:ligatures w14:val="none"/>
              </w:rPr>
              <w:t>4.6.3. Random Forest</w:t>
            </w:r>
            <w:r>
              <w:rPr>
                <w:noProof/>
                <w:webHidden/>
              </w:rPr>
              <w:tab/>
            </w:r>
            <w:r>
              <w:rPr>
                <w:noProof/>
                <w:webHidden/>
              </w:rPr>
              <w:fldChar w:fldCharType="begin"/>
            </w:r>
            <w:r>
              <w:rPr>
                <w:noProof/>
                <w:webHidden/>
              </w:rPr>
              <w:instrText xml:space="preserve"> PAGEREF _Toc163161025 \h </w:instrText>
            </w:r>
            <w:r>
              <w:rPr>
                <w:noProof/>
                <w:webHidden/>
              </w:rPr>
            </w:r>
            <w:r>
              <w:rPr>
                <w:noProof/>
                <w:webHidden/>
              </w:rPr>
              <w:fldChar w:fldCharType="separate"/>
            </w:r>
            <w:r>
              <w:rPr>
                <w:noProof/>
                <w:webHidden/>
              </w:rPr>
              <w:t>28</w:t>
            </w:r>
            <w:r>
              <w:rPr>
                <w:noProof/>
                <w:webHidden/>
              </w:rPr>
              <w:fldChar w:fldCharType="end"/>
            </w:r>
          </w:hyperlink>
        </w:p>
        <w:p w14:paraId="10B94926" w14:textId="4E8C7D0A" w:rsidR="00E13568" w:rsidRDefault="00E13568">
          <w:pPr>
            <w:pStyle w:val="TOC3"/>
            <w:tabs>
              <w:tab w:val="right" w:leader="dot" w:pos="9350"/>
            </w:tabs>
            <w:rPr>
              <w:rFonts w:asciiTheme="minorHAnsi" w:eastAsiaTheme="minorEastAsia" w:hAnsiTheme="minorHAnsi"/>
              <w:noProof/>
              <w:sz w:val="22"/>
            </w:rPr>
          </w:pPr>
          <w:hyperlink w:anchor="_Toc163161026" w:history="1">
            <w:r w:rsidRPr="00B221DC">
              <w:rPr>
                <w:rStyle w:val="Hyperlink"/>
                <w:rFonts w:eastAsia="DengXian Light" w:cs="Times New Roman"/>
                <w:b/>
                <w:bCs/>
                <w:i/>
                <w:noProof/>
                <w14:ligatures w14:val="none"/>
              </w:rPr>
              <w:t>4.6.4. XGBoost</w:t>
            </w:r>
            <w:r>
              <w:rPr>
                <w:noProof/>
                <w:webHidden/>
              </w:rPr>
              <w:tab/>
            </w:r>
            <w:r>
              <w:rPr>
                <w:noProof/>
                <w:webHidden/>
              </w:rPr>
              <w:fldChar w:fldCharType="begin"/>
            </w:r>
            <w:r>
              <w:rPr>
                <w:noProof/>
                <w:webHidden/>
              </w:rPr>
              <w:instrText xml:space="preserve"> PAGEREF _Toc163161026 \h </w:instrText>
            </w:r>
            <w:r>
              <w:rPr>
                <w:noProof/>
                <w:webHidden/>
              </w:rPr>
            </w:r>
            <w:r>
              <w:rPr>
                <w:noProof/>
                <w:webHidden/>
              </w:rPr>
              <w:fldChar w:fldCharType="separate"/>
            </w:r>
            <w:r>
              <w:rPr>
                <w:noProof/>
                <w:webHidden/>
              </w:rPr>
              <w:t>29</w:t>
            </w:r>
            <w:r>
              <w:rPr>
                <w:noProof/>
                <w:webHidden/>
              </w:rPr>
              <w:fldChar w:fldCharType="end"/>
            </w:r>
          </w:hyperlink>
        </w:p>
        <w:p w14:paraId="2F380315" w14:textId="4F58AB6E" w:rsidR="00E13568" w:rsidRDefault="00E13568">
          <w:pPr>
            <w:pStyle w:val="TOC1"/>
            <w:tabs>
              <w:tab w:val="left" w:pos="560"/>
              <w:tab w:val="right" w:leader="dot" w:pos="9350"/>
            </w:tabs>
            <w:rPr>
              <w:rFonts w:asciiTheme="minorHAnsi" w:eastAsiaTheme="minorEastAsia" w:hAnsiTheme="minorHAnsi"/>
              <w:noProof/>
              <w:sz w:val="22"/>
            </w:rPr>
          </w:pPr>
          <w:hyperlink w:anchor="_Toc163161027" w:history="1">
            <w:r w:rsidRPr="00B221DC">
              <w:rPr>
                <w:rStyle w:val="Hyperlink"/>
                <w:noProof/>
              </w:rPr>
              <w:t>V.</w:t>
            </w:r>
            <w:r>
              <w:rPr>
                <w:rFonts w:asciiTheme="minorHAnsi" w:eastAsiaTheme="minorEastAsia" w:hAnsiTheme="minorHAnsi"/>
                <w:noProof/>
                <w:sz w:val="22"/>
              </w:rPr>
              <w:tab/>
            </w:r>
            <w:r w:rsidRPr="00B221DC">
              <w:rPr>
                <w:rStyle w:val="Hyperlink"/>
                <w:noProof/>
              </w:rPr>
              <w:t>KẾT LUẬN</w:t>
            </w:r>
            <w:r>
              <w:rPr>
                <w:noProof/>
                <w:webHidden/>
              </w:rPr>
              <w:tab/>
            </w:r>
            <w:r>
              <w:rPr>
                <w:noProof/>
                <w:webHidden/>
              </w:rPr>
              <w:fldChar w:fldCharType="begin"/>
            </w:r>
            <w:r>
              <w:rPr>
                <w:noProof/>
                <w:webHidden/>
              </w:rPr>
              <w:instrText xml:space="preserve"> PAGEREF _Toc163161027 \h </w:instrText>
            </w:r>
            <w:r>
              <w:rPr>
                <w:noProof/>
                <w:webHidden/>
              </w:rPr>
            </w:r>
            <w:r>
              <w:rPr>
                <w:noProof/>
                <w:webHidden/>
              </w:rPr>
              <w:fldChar w:fldCharType="separate"/>
            </w:r>
            <w:r>
              <w:rPr>
                <w:noProof/>
                <w:webHidden/>
              </w:rPr>
              <w:t>31</w:t>
            </w:r>
            <w:r>
              <w:rPr>
                <w:noProof/>
                <w:webHidden/>
              </w:rPr>
              <w:fldChar w:fldCharType="end"/>
            </w:r>
          </w:hyperlink>
        </w:p>
        <w:p w14:paraId="12DB1306" w14:textId="76AA0009" w:rsidR="00E13568" w:rsidRDefault="00E13568">
          <w:pPr>
            <w:pStyle w:val="TOC1"/>
            <w:tabs>
              <w:tab w:val="left" w:pos="660"/>
              <w:tab w:val="right" w:leader="dot" w:pos="9350"/>
            </w:tabs>
            <w:rPr>
              <w:rFonts w:asciiTheme="minorHAnsi" w:eastAsiaTheme="minorEastAsia" w:hAnsiTheme="minorHAnsi"/>
              <w:noProof/>
              <w:sz w:val="22"/>
            </w:rPr>
          </w:pPr>
          <w:hyperlink w:anchor="_Toc163161028" w:history="1">
            <w:r w:rsidRPr="00B221DC">
              <w:rPr>
                <w:rStyle w:val="Hyperlink"/>
                <w:noProof/>
              </w:rPr>
              <w:t>VI.</w:t>
            </w:r>
            <w:r>
              <w:rPr>
                <w:rFonts w:asciiTheme="minorHAnsi" w:eastAsiaTheme="minorEastAsia" w:hAnsiTheme="minorHAnsi"/>
                <w:noProof/>
                <w:sz w:val="22"/>
              </w:rPr>
              <w:tab/>
            </w:r>
            <w:r w:rsidRPr="00B221DC">
              <w:rPr>
                <w:rStyle w:val="Hyperlink"/>
                <w:noProof/>
              </w:rPr>
              <w:t>TÀI LIỆU</w:t>
            </w:r>
            <w:r>
              <w:rPr>
                <w:noProof/>
                <w:webHidden/>
              </w:rPr>
              <w:tab/>
            </w:r>
            <w:r>
              <w:rPr>
                <w:noProof/>
                <w:webHidden/>
              </w:rPr>
              <w:fldChar w:fldCharType="begin"/>
            </w:r>
            <w:r>
              <w:rPr>
                <w:noProof/>
                <w:webHidden/>
              </w:rPr>
              <w:instrText xml:space="preserve"> PAGEREF _Toc163161028 \h </w:instrText>
            </w:r>
            <w:r>
              <w:rPr>
                <w:noProof/>
                <w:webHidden/>
              </w:rPr>
            </w:r>
            <w:r>
              <w:rPr>
                <w:noProof/>
                <w:webHidden/>
              </w:rPr>
              <w:fldChar w:fldCharType="separate"/>
            </w:r>
            <w:r>
              <w:rPr>
                <w:noProof/>
                <w:webHidden/>
              </w:rPr>
              <w:t>33</w:t>
            </w:r>
            <w:r>
              <w:rPr>
                <w:noProof/>
                <w:webHidden/>
              </w:rPr>
              <w:fldChar w:fldCharType="end"/>
            </w:r>
          </w:hyperlink>
        </w:p>
        <w:p w14:paraId="6F3B7724" w14:textId="79759136" w:rsidR="00A36708" w:rsidRPr="00A36708" w:rsidRDefault="00451A5E" w:rsidP="00A36708">
          <w:r>
            <w:rPr>
              <w:b/>
              <w:bCs/>
              <w:noProof/>
            </w:rPr>
            <w:fldChar w:fldCharType="end"/>
          </w:r>
        </w:p>
      </w:sdtContent>
    </w:sdt>
    <w:p w14:paraId="10295C4B" w14:textId="77777777" w:rsidR="0080421A" w:rsidRDefault="00A21763">
      <w:pPr>
        <w:rPr>
          <w:b/>
          <w:bCs/>
          <w:i/>
          <w:iCs/>
        </w:rPr>
        <w:sectPr w:rsidR="0080421A" w:rsidSect="00DA67C4">
          <w:footerReference w:type="default" r:id="rId11"/>
          <w:type w:val="continuous"/>
          <w:pgSz w:w="12240" w:h="15840"/>
          <w:pgMar w:top="568" w:right="1440" w:bottom="1276" w:left="1440" w:header="720" w:footer="720" w:gutter="0"/>
          <w:pgNumType w:start="1"/>
          <w:cols w:space="720"/>
          <w:docGrid w:type="lines" w:linePitch="360"/>
        </w:sectPr>
      </w:pPr>
      <w:r>
        <w:rPr>
          <w:b/>
          <w:bCs/>
          <w:i/>
          <w:iCs/>
        </w:rPr>
        <w:br w:type="page"/>
      </w:r>
    </w:p>
    <w:p w14:paraId="547D6E17" w14:textId="252178F0" w:rsidR="00A21763" w:rsidRDefault="00A21763">
      <w:pPr>
        <w:rPr>
          <w:b/>
          <w:bCs/>
          <w:i/>
          <w:iCs/>
        </w:rPr>
      </w:pPr>
    </w:p>
    <w:p w14:paraId="4F1AAE8F" w14:textId="7AECBBFE" w:rsidR="002A0743" w:rsidRPr="00E83A1F" w:rsidRDefault="002A0743" w:rsidP="00E83A1F">
      <w:pPr>
        <w:jc w:val="both"/>
      </w:pPr>
      <w:r w:rsidRPr="00522B95">
        <w:rPr>
          <w:b/>
          <w:bCs/>
          <w:i/>
          <w:iCs/>
        </w:rPr>
        <w:t>Tóm tắt</w:t>
      </w:r>
      <w:r w:rsidR="00D401BE" w:rsidRPr="00522B95">
        <w:rPr>
          <w:b/>
          <w:bCs/>
          <w:i/>
          <w:iCs/>
        </w:rPr>
        <w:t xml:space="preserve"> nội dung</w:t>
      </w:r>
      <w:r w:rsidR="00D401BE" w:rsidRPr="00522B95">
        <w:rPr>
          <w:b/>
          <w:bCs/>
        </w:rPr>
        <w:t xml:space="preserve">- </w:t>
      </w:r>
      <w:r w:rsidRPr="00522B95">
        <w:rPr>
          <w:b/>
          <w:bCs/>
        </w:rPr>
        <w:t>Thị trường viễn thông đang phát triển mạnh mẽ với nhiều xu hướng mới như 5G, IoT, điện toán đám mây, chuyển đổi số. Tuy nhiên ngày càng cạnh tranh, việc giữ chân khách hàng là một thách thức lớn. Phân tích khách hàng rời bỏ dịch vụ viễn thông đóng vai trò quan trọng trong việc hiểu rõ nguyên nhân khiến khách hàng hủy bỏ dịch vụ, từ đó đưa ra được các chiến lược giữ chân hiệu quả. Đề tài nghiên cứu này ứng dụng sử dụng Apache Spark- một nền tảng xử lý dữ liệu lớn, dùng để phân tích dữ liệu khách hang của các nhà mạng viễn thông. Mục đích là xác định các yếu tố ảnh hưởng đến hành vi rời bỏ dịch vụ của khách hàng từ đó đề xuất các giải pháp giữ chân phù hợp.</w:t>
      </w:r>
      <w:r w:rsidR="00771BD7" w:rsidRPr="00522B95">
        <w:rPr>
          <w:b/>
          <w:bCs/>
        </w:rPr>
        <w:t xml:space="preserve"> Trong nghiên cứu này, tôi đề xuất 2</w:t>
      </w:r>
      <w:r w:rsidR="00E83A1F">
        <w:rPr>
          <w:b/>
          <w:bCs/>
        </w:rPr>
        <w:t xml:space="preserve"> phương pháp phân loại:</w:t>
      </w:r>
      <w:r w:rsidR="00AC6B2F" w:rsidRPr="00522B95">
        <w:rPr>
          <w:b/>
          <w:bCs/>
        </w:rPr>
        <w:t xml:space="preserve"> </w:t>
      </w:r>
      <w:r w:rsidR="00E83A1F" w:rsidRPr="00E83A1F">
        <w:rPr>
          <w:b/>
          <w:bCs/>
        </w:rPr>
        <w:t>LightGBM, Logistic</w:t>
      </w:r>
      <w:r w:rsidR="00E83A1F">
        <w:t xml:space="preserve"> </w:t>
      </w:r>
      <w:r w:rsidR="00E83A1F" w:rsidRPr="00E83A1F">
        <w:rPr>
          <w:b/>
          <w:bCs/>
        </w:rPr>
        <w:t>Regression</w:t>
      </w:r>
      <w:r w:rsidR="00AC6B2F" w:rsidRPr="00522B95">
        <w:rPr>
          <w:b/>
          <w:bCs/>
        </w:rPr>
        <w:t xml:space="preserve"> và 3</w:t>
      </w:r>
      <w:r w:rsidR="00DE404E">
        <w:rPr>
          <w:b/>
          <w:bCs/>
        </w:rPr>
        <w:t xml:space="preserve"> mô hình học máy: </w:t>
      </w:r>
      <w:r w:rsidR="00DE404E" w:rsidRPr="00612E67">
        <w:rPr>
          <w:rFonts w:eastAsia="Calibri" w:cs="Times New Roman"/>
          <w:b/>
          <w:bCs/>
          <w:szCs w:val="28"/>
          <w14:ligatures w14:val="none"/>
        </w:rPr>
        <w:t>Decision Tree, Random Forestvà X</w:t>
      </w:r>
      <w:r w:rsidR="009065E9">
        <w:rPr>
          <w:rFonts w:eastAsia="Calibri" w:cs="Times New Roman"/>
          <w:b/>
          <w:bCs/>
          <w:szCs w:val="28"/>
          <w14:ligatures w14:val="none"/>
        </w:rPr>
        <w:t>G</w:t>
      </w:r>
      <w:r w:rsidR="00DE404E" w:rsidRPr="00612E67">
        <w:rPr>
          <w:rFonts w:eastAsia="Calibri" w:cs="Times New Roman"/>
          <w:b/>
          <w:bCs/>
          <w:szCs w:val="28"/>
          <w14:ligatures w14:val="none"/>
        </w:rPr>
        <w:t>Boost</w:t>
      </w:r>
      <w:r w:rsidR="00AC6B2F" w:rsidRPr="00522B95">
        <w:rPr>
          <w:b/>
          <w:bCs/>
        </w:rPr>
        <w:t xml:space="preserve"> .</w:t>
      </w:r>
      <w:r w:rsidR="0063165F">
        <w:rPr>
          <w:b/>
          <w:bCs/>
        </w:rPr>
        <w:t xml:space="preserve"> </w:t>
      </w:r>
      <w:r w:rsidR="00AC6B2F" w:rsidRPr="00522B95">
        <w:rPr>
          <w:b/>
          <w:bCs/>
        </w:rPr>
        <w:t xml:space="preserve">Mô hình đề xuất đã thu được kết quả đánh giá với chỉ số lần lượt gồm </w:t>
      </w:r>
      <w:r w:rsidR="00EE360A">
        <w:rPr>
          <w:b/>
          <w:bCs/>
        </w:rPr>
        <w:t>mô</w:t>
      </w:r>
      <w:r w:rsidR="00EE360A" w:rsidRPr="00EE360A">
        <w:rPr>
          <w:b/>
          <w:bCs/>
        </w:rPr>
        <w:t xml:space="preserve"> hình RDF và XGBoost có chỉ số accuracy là 95% cao hơn các mô hình còn lại lần lượt là 1% Decision Tree, 16% LightGBM và 4% Logistic Regression. Hai chỉ số precision cao hơn từ 1% đến 40%, đặc biệt mô hình LightGBM có chỉ số precision và F1 score thấp hơn nhiều so với các mô hình còn lại đạt tỷ lệ lần lượt là 63% và 55%.</w:t>
      </w:r>
      <w:r w:rsidR="00386A0A">
        <w:rPr>
          <w:b/>
          <w:bCs/>
        </w:rPr>
        <w:t xml:space="preserve"> </w:t>
      </w:r>
      <w:r w:rsidR="00386A0A" w:rsidRPr="00386A0A">
        <w:rPr>
          <w:b/>
          <w:bCs/>
        </w:rPr>
        <w:t>Qua nghiên cứu nhận ra rằng XGBoost và Random Forest sẽ là hai mô hình tối ưu nhất cho việc dự đoán tỷ lệ khách hàng rời bỏ dịch vụ viễn thông.</w:t>
      </w:r>
    </w:p>
    <w:p w14:paraId="3E228F04" w14:textId="440A032D" w:rsidR="000F53A3" w:rsidRDefault="002A0743" w:rsidP="00522B95">
      <w:pPr>
        <w:spacing w:line="360" w:lineRule="auto"/>
        <w:jc w:val="both"/>
        <w:rPr>
          <w:b/>
          <w:bCs/>
        </w:rPr>
      </w:pPr>
      <w:r w:rsidRPr="00522B95">
        <w:rPr>
          <w:b/>
          <w:bCs/>
          <w:i/>
          <w:iCs/>
        </w:rPr>
        <w:t>Từ khóa</w:t>
      </w:r>
      <w:r w:rsidRPr="00522B95">
        <w:rPr>
          <w:b/>
          <w:bCs/>
        </w:rPr>
        <w:t>:</w:t>
      </w:r>
      <w:r w:rsidR="005945CF" w:rsidRPr="00522B95">
        <w:rPr>
          <w:b/>
          <w:bCs/>
        </w:rPr>
        <w:t xml:space="preserve"> </w:t>
      </w:r>
      <w:r w:rsidR="00522B95" w:rsidRPr="00522B95">
        <w:rPr>
          <w:b/>
          <w:bCs/>
        </w:rPr>
        <w:t>V</w:t>
      </w:r>
      <w:r w:rsidR="005945CF" w:rsidRPr="00522B95">
        <w:rPr>
          <w:b/>
          <w:bCs/>
        </w:rPr>
        <w:t>iễn thông</w:t>
      </w:r>
      <w:r w:rsidRPr="00522B95">
        <w:rPr>
          <w:b/>
          <w:bCs/>
        </w:rPr>
        <w:t xml:space="preserve">, </w:t>
      </w:r>
      <w:r w:rsidR="00D401BE" w:rsidRPr="00522B95">
        <w:rPr>
          <w:b/>
          <w:bCs/>
        </w:rPr>
        <w:t xml:space="preserve">phân tích khách hàng, </w:t>
      </w:r>
      <w:r w:rsidR="005945CF" w:rsidRPr="00522B95">
        <w:rPr>
          <w:b/>
          <w:bCs/>
        </w:rPr>
        <w:t>khách hàng rời bỏ</w:t>
      </w:r>
      <w:r w:rsidRPr="00522B95">
        <w:rPr>
          <w:b/>
          <w:bCs/>
        </w:rPr>
        <w:t>,</w:t>
      </w:r>
      <w:r w:rsidR="00D401BE" w:rsidRPr="00522B95">
        <w:rPr>
          <w:b/>
          <w:bCs/>
        </w:rPr>
        <w:t xml:space="preserve"> rời bỏ dịch vụ,</w:t>
      </w:r>
      <w:r w:rsidRPr="00522B95">
        <w:rPr>
          <w:b/>
          <w:bCs/>
        </w:rPr>
        <w:t xml:space="preserve"> spache spark, machine learning</w:t>
      </w:r>
      <w:r w:rsidR="00D401BE" w:rsidRPr="00522B95">
        <w:rPr>
          <w:b/>
          <w:bCs/>
        </w:rPr>
        <w:t>.</w:t>
      </w:r>
    </w:p>
    <w:p w14:paraId="4838BF26" w14:textId="62BB0982" w:rsidR="00EC69FF" w:rsidRPr="00522B95" w:rsidRDefault="000F53A3" w:rsidP="000F53A3">
      <w:pPr>
        <w:rPr>
          <w:b/>
          <w:bCs/>
        </w:rPr>
      </w:pPr>
      <w:r>
        <w:rPr>
          <w:b/>
          <w:bCs/>
        </w:rPr>
        <w:br w:type="page"/>
      </w:r>
    </w:p>
    <w:p w14:paraId="4B302296" w14:textId="3F069537" w:rsidR="00C51010" w:rsidRDefault="00E4364B" w:rsidP="00464DF6">
      <w:pPr>
        <w:pStyle w:val="Heading1"/>
        <w:numPr>
          <w:ilvl w:val="0"/>
          <w:numId w:val="4"/>
        </w:numPr>
        <w:ind w:left="1418" w:hanging="1134"/>
      </w:pPr>
      <w:bookmarkStart w:id="0" w:name="_Toc163161009"/>
      <w:r>
        <w:lastRenderedPageBreak/>
        <w:t>GIỚI THIỆU BÀI TOÁN</w:t>
      </w:r>
      <w:bookmarkEnd w:id="0"/>
    </w:p>
    <w:p w14:paraId="63C8F1F6" w14:textId="386CC443" w:rsidR="00F50475" w:rsidRDefault="00C51010" w:rsidP="007E54E0">
      <w:pPr>
        <w:spacing w:line="360" w:lineRule="auto"/>
        <w:ind w:firstLine="720"/>
        <w:jc w:val="both"/>
      </w:pPr>
      <w:r w:rsidRPr="00C51010">
        <w:t>Khách hàng thân thiết là một vấn đề quan trọng đối với các doanh nghiệp viễn thông vì nó ảnh hưởng trực tiếp đến doanh thu và lợi nhuận.</w:t>
      </w:r>
      <w:r w:rsidR="001B7476">
        <w:t xml:space="preserve"> </w:t>
      </w:r>
      <w:r w:rsidR="00421910">
        <w:t xml:space="preserve">Dự đoán rời bỏ là quá trình dự báo hành vi của khách hàng đến </w:t>
      </w:r>
      <w:r w:rsidR="00636791">
        <w:t xml:space="preserve">việc sử dụng dịch vụ, </w:t>
      </w:r>
      <w:r w:rsidR="00563DEC">
        <w:t xml:space="preserve">sản phẩm,.. Trong những năm gần đây nó đã phát triển thành một chủ đề nghiên cứu gây tranh cãi, vì nghiên cứu này sử dụng tập dữ liệu về khách hàng viễn thông để dự đoán khả năng khách hàng rời bỏ dịch vụ. </w:t>
      </w:r>
      <w:r w:rsidR="003F44B7">
        <w:t>Sự phổ biến ngày càng tăng của các công nghệ phân tích dữ liệu lớn</w:t>
      </w:r>
      <w:r w:rsidR="00AC0D03">
        <w:t xml:space="preserve"> đã giúp giải quyết được nhiều bài toán khác nhau</w:t>
      </w:r>
      <w:r w:rsidR="00771BD7">
        <w:t xml:space="preserve"> và</w:t>
      </w:r>
      <w:r w:rsidR="00511807">
        <w:t xml:space="preserve"> sự phát triển của ngành khoa học dữ liệu</w:t>
      </w:r>
      <w:r w:rsidR="00AC0D03">
        <w:t xml:space="preserve"> vào những năm gần đây</w:t>
      </w:r>
      <w:r w:rsidR="003F44B7">
        <w:t xml:space="preserve"> đã dẫn đến việc chúng được sử dụng rộng rãi hơn ở nhiều doanh nghiệp viễn thông. </w:t>
      </w:r>
      <w:r w:rsidRPr="00C51010">
        <w:t xml:space="preserve">Hơn nữa, nó đặc biệt liên quan vì các doanh nghiệp viễn thông hoạt động trong môi trường toàn cầu hóa, chuyển đổi số đồng nghĩa với việc giữ chân khách hàng ngày càng trở nên khó khăn hơn. </w:t>
      </w:r>
      <w:r w:rsidR="0012307D">
        <w:t>Khó khăn cơ bản mà các chủ doanh nghiệp gặp phải là tự động hóa quy trình của doanh nghiệp và phân tích lượng dữ liệu khổng lồ một cách chính xác. Việc xử lý luồng dữ liệu liên tục từ nhiều</w:t>
      </w:r>
      <w:r w:rsidR="00950BEA">
        <w:t xml:space="preserve"> nguồn là một thách thức lớn. Khả năng dự đoán mức độ tiêu hao của khách hàng dựa trên dữ liệu và tương tác là một yêu cầu quan trọng</w:t>
      </w:r>
      <w:r w:rsidR="00D41BD8">
        <w:t xml:space="preserve">. Yêu cầu này càng cao đối với các tổ chức có lượng khách hàng lớn, chẳng hạn như tập đoàn viễn thông Viettel. </w:t>
      </w:r>
      <w:r w:rsidR="00492CAA">
        <w:t>Và m</w:t>
      </w:r>
      <w:r w:rsidRPr="00C51010">
        <w:t>ặc dù các doanh nghiệp đầu tư đáng kể vào các hoạt động tiếp thị để có thêm người dùng mới nhưng việc giữ chân khách hàng cũ thường ít tốn kém hơn so với việc có được một khách hàng mới. Vì những lý do này, vấn đề tránh tình trạng khách hàng rời bỏ dịch vụ đã trở thành mối quan tâm lớn đối với các doanh nghiệp viễn thông.</w:t>
      </w:r>
      <w:r w:rsidR="00492CAA">
        <w:t xml:space="preserve"> </w:t>
      </w:r>
      <w:r w:rsidR="00183143">
        <w:t xml:space="preserve">Trong bài viết tôi </w:t>
      </w:r>
      <w:r w:rsidR="0038628D" w:rsidRPr="0038628D">
        <w:t>ứng dụng sử dụng Apache Spark- một nền tảng xử lý dữ liệu lớn</w:t>
      </w:r>
      <w:r w:rsidR="001654DD">
        <w:t xml:space="preserve"> đã trở nên phổ biến vì hiệu suất vượt trội và hiệu quả mang lại tốt hơn trong việc xử lý lượng dữ liệu khổng lồ nhanh </w:t>
      </w:r>
      <w:r w:rsidR="00A04ED2">
        <w:t xml:space="preserve">hơn. </w:t>
      </w:r>
      <w:r w:rsidR="00FE2FBC">
        <w:t>Mục đích của nghiên cứu này</w:t>
      </w:r>
      <w:r w:rsidR="009F0774">
        <w:t xml:space="preserve"> là </w:t>
      </w:r>
      <w:r w:rsidR="009F0774" w:rsidRPr="0038628D">
        <w:t>phân tích dữ liệu khách hang</w:t>
      </w:r>
      <w:r w:rsidR="00FE2FBC">
        <w:t xml:space="preserve"> nhằm mục đích</w:t>
      </w:r>
      <w:r w:rsidR="00E75519">
        <w:t xml:space="preserve"> xác định được các yếu tố ản hưởng đến hành vi rời bỏ dịch vụ của khách hành,</w:t>
      </w:r>
      <w:r w:rsidR="00FE2FBC">
        <w:t xml:space="preserve"> tìm ra được phương pháp tốt nhất </w:t>
      </w:r>
      <w:r w:rsidR="00FE2FBC">
        <w:lastRenderedPageBreak/>
        <w:t xml:space="preserve">để có thể dự báo được khả năng rời bỏ dịch vụ của khách </w:t>
      </w:r>
      <w:r w:rsidR="000C76C8">
        <w:t>h</w:t>
      </w:r>
      <w:r w:rsidR="00FE2FBC">
        <w:t xml:space="preserve">àng từ đó có thể giúp các </w:t>
      </w:r>
      <w:r w:rsidR="009F0774">
        <w:t xml:space="preserve">tập đoàn viễn thông có biện pháp kịp thời để giữ chân được khách </w:t>
      </w:r>
      <w:r w:rsidR="00DB29C6">
        <w:t>h</w:t>
      </w:r>
      <w:r w:rsidR="009F0774">
        <w:t>àng gắn bó với dịch vụ của mình.</w:t>
      </w:r>
    </w:p>
    <w:p w14:paraId="7FEAE70D" w14:textId="07E04EDA" w:rsidR="00BA6D34" w:rsidRDefault="00A93556" w:rsidP="007E54E0">
      <w:pPr>
        <w:spacing w:line="360" w:lineRule="auto"/>
        <w:ind w:firstLine="720"/>
        <w:jc w:val="both"/>
      </w:pPr>
      <w:r w:rsidRPr="00A93556">
        <w:t>Trong những năm qua lĩnh vực nghiên cứu dời bỏ dịch vụ viễn thông rất được quan tâm tiêu biểu như các nghiên cứu “Khung dự đoán rời bỏ và phân khúc khách hàng tích hợp cho doanh nghiệp Telco” của nhóm tác giả Shuli Wu and Wei-Chuen Yau and Thian Song Ong and Siew-Chin Chong đã đề xuất một khung phân tích khách hàng tích hợp để quản lý tỷ lệ rời bỏ, nghiên cứu “Dự đoán tỷ lệ rời bỏ khách hàng trong ngành viễn thông bằng cách sử dụng Deep Learning” của nhóm tác giả Samah Wael Fujo và Suresh Subramanian và Moaiad Ahmad Khder  đề xuất sử dụng hai phương pháp lựa chọn tính năng là Ngưỡng phương sai và Hồi quy Lasso, nghiên cứu “Phân tích tỷ lệ rời bỏ khách hàng bằng cây quyết định XGBoosted” của  nhóm tác giả Muthupriya Vasudevan and Revathi Sathya Narayanan and Sabiyath Fatima Nakeeb and Abhishek Abhishek đề xuất một thuật toán học máy có giám sát đã được triển khai bằng Python để thực hiện phân tích bằng cách xây dựng mô hình cây quyết định,… và nhiều nghiên cứu khác nữa.</w:t>
      </w:r>
    </w:p>
    <w:p w14:paraId="19785153" w14:textId="37B435AA" w:rsidR="00003239" w:rsidRDefault="009A2221" w:rsidP="002A0743">
      <w:pPr>
        <w:spacing w:line="360" w:lineRule="auto"/>
        <w:jc w:val="both"/>
      </w:pPr>
      <w:r>
        <w:tab/>
        <w:t xml:space="preserve">Tiếp theo một số nghiên cứu liên quan trình bày trong Phần II, Phần III giới thiệu </w:t>
      </w:r>
      <w:r w:rsidR="00A719F5">
        <w:t>các kỹ thuật và đề xuất phương pháp</w:t>
      </w:r>
      <w:r>
        <w:t xml:space="preserve">, Phần IV </w:t>
      </w:r>
      <w:r w:rsidR="00A719F5">
        <w:t>trinh bày các kết quả</w:t>
      </w:r>
      <w:r>
        <w:t xml:space="preserve"> </w:t>
      </w:r>
      <w:r w:rsidR="00A719F5">
        <w:t>thực nghiệm và Phần V trình bày kết luận của nghiên cứu.</w:t>
      </w:r>
    </w:p>
    <w:p w14:paraId="32887318" w14:textId="26541642" w:rsidR="00742405" w:rsidRDefault="00003239" w:rsidP="00003239">
      <w:r>
        <w:br w:type="page"/>
      </w:r>
    </w:p>
    <w:p w14:paraId="648671C0" w14:textId="2B31E50A" w:rsidR="00072FD1" w:rsidRDefault="00E4364B" w:rsidP="00342E4A">
      <w:pPr>
        <w:pStyle w:val="Heading1"/>
        <w:numPr>
          <w:ilvl w:val="0"/>
          <w:numId w:val="4"/>
        </w:numPr>
        <w:ind w:left="1418" w:hanging="1134"/>
      </w:pPr>
      <w:bookmarkStart w:id="1" w:name="_Toc163161010"/>
      <w:r>
        <w:lastRenderedPageBreak/>
        <w:t>NGHIÊN CỨU LIÊN QUAN</w:t>
      </w:r>
      <w:bookmarkEnd w:id="1"/>
    </w:p>
    <w:p w14:paraId="616D7DDF" w14:textId="657175D4" w:rsidR="004C3066" w:rsidRDefault="004C3066" w:rsidP="00742405">
      <w:pPr>
        <w:spacing w:line="360" w:lineRule="auto"/>
        <w:ind w:firstLine="720"/>
        <w:jc w:val="both"/>
      </w:pPr>
      <w:r>
        <w:t>Cho đến nay</w:t>
      </w:r>
      <w:r w:rsidR="00AD791B">
        <w:t xml:space="preserve"> có rất nhiều nghiên cứu đã đề xuất các kỹ thuật nhằm giải quyết bài toán khách hàng rời bỏ dịch vụ</w:t>
      </w:r>
      <w:r w:rsidR="00ED70CF">
        <w:t xml:space="preserve">. </w:t>
      </w:r>
      <w:r w:rsidR="0024336E" w:rsidRPr="0024336E">
        <w:t>Trong tài liệu, nhiều kỹ thuật đã được đưa ra để dự báo sự thay đổi trong các doanh nghiệp viễn thông. Học máy và khai thác dữ liệu chủ yếu được sử dụng trong các nghiên cứu này. Trong khi một số nhà nghiên cứu tập trung vào việc sử dụng một kỹ thuật khai thác dữ liệu duy nhất để trích xuất thông tin và hành vi người tiêu dùng, th</w:t>
      </w:r>
      <w:r w:rsidR="00E068F9">
        <w:t>ì</w:t>
      </w:r>
      <w:r w:rsidR="0024336E" w:rsidRPr="0024336E">
        <w:t xml:space="preserve"> những nhà nghiên cứu khác lại chuyên tâm so sánh các phương pháp khác nhau để dự đoán tỷ lệ rời bỏ khách hàng.</w:t>
      </w:r>
    </w:p>
    <w:p w14:paraId="175FFFA0" w14:textId="77777777" w:rsidR="004A621C" w:rsidRDefault="007F7754" w:rsidP="00742405">
      <w:pPr>
        <w:spacing w:line="360" w:lineRule="auto"/>
        <w:ind w:firstLine="720"/>
        <w:jc w:val="both"/>
      </w:pPr>
      <w:r>
        <w:t xml:space="preserve">Trong nghiên cứu [1] nhóm tác giả </w:t>
      </w:r>
      <w:r w:rsidR="00380275">
        <w:t>khám phá việc ứng dụng các kỹ thuật máy học khác nhau để dự đoán tỷ lệ khách hàng rời bỏ</w:t>
      </w:r>
      <w:r w:rsidR="00BE7CBD">
        <w:t xml:space="preserve"> trong lĩnh vực viễn thông. </w:t>
      </w:r>
      <w:r w:rsidR="00776B22">
        <w:t xml:space="preserve">Sử dụng tập dữ liệu công khai để triển khai các mô hình học máy: Mạng nơ-ron nhân tạo (ANN), Cây quyết định (DT), Máy vectơ hỗ trợ (SVM), Rừng ngẫu nhiên (RF), Hồi quy logistic (LR) và các mô hình tăng cường độ dốc (XGBoost, LightGBM và CatBoost). </w:t>
      </w:r>
    </w:p>
    <w:p w14:paraId="23414866" w14:textId="77777777" w:rsidR="004A621C" w:rsidRDefault="004A621C" w:rsidP="004A621C">
      <w:pPr>
        <w:keepNext/>
        <w:spacing w:line="360" w:lineRule="auto"/>
        <w:jc w:val="center"/>
      </w:pPr>
      <w:r w:rsidRPr="00AF310A">
        <w:rPr>
          <w:noProof/>
        </w:rPr>
        <w:drawing>
          <wp:inline distT="0" distB="0" distL="0" distR="0" wp14:anchorId="36704C4F" wp14:editId="1416751A">
            <wp:extent cx="4579620" cy="2870104"/>
            <wp:effectExtent l="0" t="0" r="0" b="6985"/>
            <wp:docPr id="85108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5029" name=""/>
                    <pic:cNvPicPr/>
                  </pic:nvPicPr>
                  <pic:blipFill>
                    <a:blip r:embed="rId12"/>
                    <a:stretch>
                      <a:fillRect/>
                    </a:stretch>
                  </pic:blipFill>
                  <pic:spPr>
                    <a:xfrm>
                      <a:off x="0" y="0"/>
                      <a:ext cx="4606519" cy="2886962"/>
                    </a:xfrm>
                    <a:prstGeom prst="rect">
                      <a:avLst/>
                    </a:prstGeom>
                  </pic:spPr>
                </pic:pic>
              </a:graphicData>
            </a:graphic>
          </wp:inline>
        </w:drawing>
      </w:r>
    </w:p>
    <w:p w14:paraId="1A83340B" w14:textId="13400743" w:rsidR="004A621C" w:rsidRDefault="004A621C" w:rsidP="004A621C">
      <w:pPr>
        <w:pStyle w:val="Caption"/>
        <w:jc w:val="center"/>
        <w:rPr>
          <w:color w:val="auto"/>
          <w:sz w:val="24"/>
          <w:szCs w:val="24"/>
        </w:rPr>
      </w:pPr>
      <w:r w:rsidRPr="002252D0">
        <w:rPr>
          <w:color w:val="auto"/>
          <w:sz w:val="24"/>
          <w:szCs w:val="24"/>
        </w:rPr>
        <w:t xml:space="preserve">Hình  </w:t>
      </w:r>
      <w:r w:rsidRPr="002252D0">
        <w:rPr>
          <w:color w:val="auto"/>
          <w:sz w:val="24"/>
          <w:szCs w:val="24"/>
        </w:rPr>
        <w:fldChar w:fldCharType="begin"/>
      </w:r>
      <w:r w:rsidRPr="002252D0">
        <w:rPr>
          <w:color w:val="auto"/>
          <w:sz w:val="24"/>
          <w:szCs w:val="24"/>
        </w:rPr>
        <w:instrText xml:space="preserve"> SEQ Hình_ \* ARABIC </w:instrText>
      </w:r>
      <w:r w:rsidRPr="002252D0">
        <w:rPr>
          <w:color w:val="auto"/>
          <w:sz w:val="24"/>
          <w:szCs w:val="24"/>
        </w:rPr>
        <w:fldChar w:fldCharType="separate"/>
      </w:r>
      <w:r w:rsidR="00BC37F3">
        <w:rPr>
          <w:noProof/>
          <w:color w:val="auto"/>
          <w:sz w:val="24"/>
          <w:szCs w:val="24"/>
        </w:rPr>
        <w:t>1</w:t>
      </w:r>
      <w:r w:rsidRPr="002252D0">
        <w:rPr>
          <w:color w:val="auto"/>
          <w:sz w:val="24"/>
          <w:szCs w:val="24"/>
        </w:rPr>
        <w:fldChar w:fldCharType="end"/>
      </w:r>
      <w:r w:rsidRPr="002252D0">
        <w:rPr>
          <w:color w:val="auto"/>
          <w:sz w:val="24"/>
          <w:szCs w:val="24"/>
        </w:rPr>
        <w:t>. Trực quan hóa phương pháp Bagging</w:t>
      </w:r>
    </w:p>
    <w:p w14:paraId="141D6981" w14:textId="0D293B8F" w:rsidR="00ED3B2F" w:rsidRDefault="00776B22" w:rsidP="00ED3B2F">
      <w:pPr>
        <w:spacing w:line="360" w:lineRule="auto"/>
        <w:jc w:val="both"/>
      </w:pPr>
      <w:r>
        <w:lastRenderedPageBreak/>
        <w:t xml:space="preserve">Áp dụng các kỹ thuật lấy mẫu dữ liệu (SMOTE, SMOTE kết hợp Tomek Links, SMOTE kết hợp KNN đã chỉnh sửa) để giải quyết vấn đề mất cân bằng dữ liệu. Sử dụng điều chỉnh siêu tham số (Optuna) để tối ưu hóa hiệu suất mô hình. Đánh giá mô hình bằng các số liệu: </w:t>
      </w:r>
      <w:r w:rsidR="00EF7333">
        <w:t>Prec</w:t>
      </w:r>
      <w:r w:rsidR="00A52214">
        <w:t>ision</w:t>
      </w:r>
      <w:r>
        <w:t xml:space="preserve">, </w:t>
      </w:r>
      <w:r w:rsidR="00A52214">
        <w:t>Recall</w:t>
      </w:r>
      <w:r>
        <w:t>, F1</w:t>
      </w:r>
      <w:r w:rsidR="00A52214">
        <w:t>-score</w:t>
      </w:r>
      <w:r>
        <w:t xml:space="preserve"> và ROC</w:t>
      </w:r>
      <w:r w:rsidR="00C74BFD">
        <w:t>-</w:t>
      </w:r>
      <w:r>
        <w:t>AUC.</w:t>
      </w:r>
      <w:r w:rsidR="00ED3B2F">
        <w:t xml:space="preserve"> Thu về kết quả CatBoost đạt hiệu suất cao nhất về điểm F1 (93%) sau khi tối ưu hóa siêu tham số bằng Optuna. XGBoost và CatBoost đạt hiệu suất cao nhất về ROC</w:t>
      </w:r>
      <w:r w:rsidR="00C74BFD">
        <w:t>-</w:t>
      </w:r>
      <w:r w:rsidR="00ED3B2F">
        <w:t>AUC (91%). XGBoost đạt được kết quả này khi kết hợp SMOTE với Tomek Links. CatBoost đạt được kết quả này sau khi tối ưu hóa siêu tham số bằng Optuna.</w:t>
      </w:r>
    </w:p>
    <w:p w14:paraId="7B127BCA" w14:textId="77777777" w:rsidR="004A621C" w:rsidRDefault="00B9167E" w:rsidP="00BB7605">
      <w:pPr>
        <w:keepNext/>
        <w:ind w:right="-705"/>
        <w:jc w:val="center"/>
      </w:pPr>
      <w:r>
        <w:rPr>
          <w:noProof/>
        </w:rPr>
        <w:drawing>
          <wp:inline distT="0" distB="0" distL="0" distR="0" wp14:anchorId="5D12225C" wp14:editId="2776CA71">
            <wp:extent cx="6356589" cy="3909060"/>
            <wp:effectExtent l="0" t="0" r="6350" b="0"/>
            <wp:docPr id="39603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6326" name=""/>
                    <pic:cNvPicPr/>
                  </pic:nvPicPr>
                  <pic:blipFill rotWithShape="1">
                    <a:blip r:embed="rId13"/>
                    <a:srcRect l="3303" r="2310"/>
                    <a:stretch/>
                  </pic:blipFill>
                  <pic:spPr bwMode="auto">
                    <a:xfrm>
                      <a:off x="0" y="0"/>
                      <a:ext cx="6410420" cy="3942164"/>
                    </a:xfrm>
                    <a:prstGeom prst="rect">
                      <a:avLst/>
                    </a:prstGeom>
                    <a:ln>
                      <a:noFill/>
                    </a:ln>
                    <a:extLst>
                      <a:ext uri="{53640926-AAD7-44D8-BBD7-CCE9431645EC}">
                        <a14:shadowObscured xmlns:a14="http://schemas.microsoft.com/office/drawing/2010/main"/>
                      </a:ext>
                    </a:extLst>
                  </pic:spPr>
                </pic:pic>
              </a:graphicData>
            </a:graphic>
          </wp:inline>
        </w:drawing>
      </w:r>
    </w:p>
    <w:p w14:paraId="567AF1DD" w14:textId="292F7DAD" w:rsidR="00B9167E" w:rsidRDefault="004A621C" w:rsidP="004A621C">
      <w:pPr>
        <w:pStyle w:val="Caption"/>
        <w:jc w:val="center"/>
        <w:rPr>
          <w:color w:val="auto"/>
          <w:sz w:val="24"/>
          <w:szCs w:val="24"/>
        </w:rPr>
      </w:pPr>
      <w:r w:rsidRPr="004A621C">
        <w:rPr>
          <w:color w:val="auto"/>
          <w:sz w:val="24"/>
          <w:szCs w:val="24"/>
        </w:rPr>
        <w:t xml:space="preserve">Hình  </w:t>
      </w:r>
      <w:r w:rsidRPr="004A621C">
        <w:rPr>
          <w:color w:val="auto"/>
          <w:sz w:val="24"/>
          <w:szCs w:val="24"/>
        </w:rPr>
        <w:fldChar w:fldCharType="begin"/>
      </w:r>
      <w:r w:rsidRPr="004A621C">
        <w:rPr>
          <w:color w:val="auto"/>
          <w:sz w:val="24"/>
          <w:szCs w:val="24"/>
        </w:rPr>
        <w:instrText xml:space="preserve"> SEQ Hình_ \* ARABIC </w:instrText>
      </w:r>
      <w:r w:rsidRPr="004A621C">
        <w:rPr>
          <w:color w:val="auto"/>
          <w:sz w:val="24"/>
          <w:szCs w:val="24"/>
        </w:rPr>
        <w:fldChar w:fldCharType="separate"/>
      </w:r>
      <w:r w:rsidR="00BC37F3">
        <w:rPr>
          <w:noProof/>
          <w:color w:val="auto"/>
          <w:sz w:val="24"/>
          <w:szCs w:val="24"/>
        </w:rPr>
        <w:t>2</w:t>
      </w:r>
      <w:r w:rsidRPr="004A621C">
        <w:rPr>
          <w:color w:val="auto"/>
          <w:sz w:val="24"/>
          <w:szCs w:val="24"/>
        </w:rPr>
        <w:fldChar w:fldCharType="end"/>
      </w:r>
      <w:r w:rsidRPr="004A621C">
        <w:rPr>
          <w:color w:val="auto"/>
          <w:sz w:val="24"/>
          <w:szCs w:val="24"/>
        </w:rPr>
        <w:t>. Trực quan hóa bộ phân loại Rừng ngẫu nhiên</w:t>
      </w:r>
    </w:p>
    <w:p w14:paraId="147620F8" w14:textId="77777777" w:rsidR="0070719C" w:rsidRDefault="002D6476" w:rsidP="0070719C">
      <w:pPr>
        <w:keepNext/>
        <w:jc w:val="center"/>
      </w:pPr>
      <w:r w:rsidRPr="002D6476">
        <w:rPr>
          <w:noProof/>
        </w:rPr>
        <w:lastRenderedPageBreak/>
        <w:drawing>
          <wp:inline distT="0" distB="0" distL="0" distR="0" wp14:anchorId="648FCDA5" wp14:editId="49F80D5D">
            <wp:extent cx="4231680" cy="2865120"/>
            <wp:effectExtent l="0" t="0" r="0" b="0"/>
            <wp:docPr id="58728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1857" name=""/>
                    <pic:cNvPicPr/>
                  </pic:nvPicPr>
                  <pic:blipFill>
                    <a:blip r:embed="rId14"/>
                    <a:stretch>
                      <a:fillRect/>
                    </a:stretch>
                  </pic:blipFill>
                  <pic:spPr>
                    <a:xfrm>
                      <a:off x="0" y="0"/>
                      <a:ext cx="4250931" cy="2878154"/>
                    </a:xfrm>
                    <a:prstGeom prst="rect">
                      <a:avLst/>
                    </a:prstGeom>
                  </pic:spPr>
                </pic:pic>
              </a:graphicData>
            </a:graphic>
          </wp:inline>
        </w:drawing>
      </w:r>
    </w:p>
    <w:p w14:paraId="4DDC9323" w14:textId="03FC59D7" w:rsidR="004A621C" w:rsidRPr="0070719C" w:rsidRDefault="0070719C" w:rsidP="0070719C">
      <w:pPr>
        <w:pStyle w:val="Caption"/>
        <w:jc w:val="center"/>
        <w:rPr>
          <w:color w:val="auto"/>
          <w:sz w:val="24"/>
          <w:szCs w:val="24"/>
        </w:rPr>
      </w:pPr>
      <w:r w:rsidRPr="0070719C">
        <w:rPr>
          <w:color w:val="auto"/>
          <w:sz w:val="24"/>
          <w:szCs w:val="24"/>
        </w:rPr>
        <w:t xml:space="preserve">Hình  </w:t>
      </w:r>
      <w:r w:rsidRPr="0070719C">
        <w:rPr>
          <w:color w:val="auto"/>
          <w:sz w:val="24"/>
          <w:szCs w:val="24"/>
        </w:rPr>
        <w:fldChar w:fldCharType="begin"/>
      </w:r>
      <w:r w:rsidRPr="0070719C">
        <w:rPr>
          <w:color w:val="auto"/>
          <w:sz w:val="24"/>
          <w:szCs w:val="24"/>
        </w:rPr>
        <w:instrText xml:space="preserve"> SEQ Hình_ \* ARABIC </w:instrText>
      </w:r>
      <w:r w:rsidRPr="0070719C">
        <w:rPr>
          <w:color w:val="auto"/>
          <w:sz w:val="24"/>
          <w:szCs w:val="24"/>
        </w:rPr>
        <w:fldChar w:fldCharType="separate"/>
      </w:r>
      <w:r w:rsidR="00BC37F3">
        <w:rPr>
          <w:noProof/>
          <w:color w:val="auto"/>
          <w:sz w:val="24"/>
          <w:szCs w:val="24"/>
        </w:rPr>
        <w:t>3</w:t>
      </w:r>
      <w:r w:rsidRPr="0070719C">
        <w:rPr>
          <w:color w:val="auto"/>
          <w:sz w:val="24"/>
          <w:szCs w:val="24"/>
        </w:rPr>
        <w:fldChar w:fldCharType="end"/>
      </w:r>
      <w:r w:rsidRPr="0070719C">
        <w:rPr>
          <w:color w:val="auto"/>
          <w:sz w:val="24"/>
          <w:szCs w:val="24"/>
        </w:rPr>
        <w:t>. Trực quan hóa phương pháp Boosting</w:t>
      </w:r>
    </w:p>
    <w:p w14:paraId="49793420" w14:textId="77777777" w:rsidR="009E0315" w:rsidRDefault="00ED3B2F" w:rsidP="00742405">
      <w:pPr>
        <w:spacing w:line="360" w:lineRule="auto"/>
        <w:ind w:firstLine="720"/>
        <w:jc w:val="both"/>
      </w:pPr>
      <w:r>
        <w:t>Trong [2]</w:t>
      </w:r>
      <w:r w:rsidR="00D313F8">
        <w:t xml:space="preserve"> nhóm tác giả đề xuất </w:t>
      </w:r>
      <w:r w:rsidR="00CF1390" w:rsidRPr="00CF1390">
        <w:t>hệ thống phân tích tỷ lệ rời bỏ khách hàng viễn thông mới dựa trên mô hình RFM để cải thiện độ chính xác dự đoán và giúp các công ty viễn thông giảm tỷ lệ rời bỏ khách hàng.</w:t>
      </w:r>
      <w:r w:rsidR="00CF1390">
        <w:t xml:space="preserve"> Hệ thống bao gồm 3 phần: phân khúc khách hàng, dự đoán tỷ lệ rời bỏ và xác định yếu tố rời bỏ.</w:t>
      </w:r>
    </w:p>
    <w:p w14:paraId="47DC5C78" w14:textId="77777777" w:rsidR="00066B56" w:rsidRDefault="009E0315" w:rsidP="00066B56">
      <w:pPr>
        <w:keepNext/>
        <w:spacing w:line="360" w:lineRule="auto"/>
        <w:jc w:val="center"/>
      </w:pPr>
      <w:r w:rsidRPr="009E0315">
        <w:rPr>
          <w:noProof/>
        </w:rPr>
        <w:drawing>
          <wp:inline distT="0" distB="0" distL="0" distR="0" wp14:anchorId="16D6FBBD" wp14:editId="3ED1F82C">
            <wp:extent cx="5951220" cy="1982469"/>
            <wp:effectExtent l="0" t="0" r="0" b="0"/>
            <wp:docPr id="163362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0421" name=""/>
                    <pic:cNvPicPr/>
                  </pic:nvPicPr>
                  <pic:blipFill>
                    <a:blip r:embed="rId15"/>
                    <a:stretch>
                      <a:fillRect/>
                    </a:stretch>
                  </pic:blipFill>
                  <pic:spPr>
                    <a:xfrm>
                      <a:off x="0" y="0"/>
                      <a:ext cx="5980273" cy="1992147"/>
                    </a:xfrm>
                    <a:prstGeom prst="rect">
                      <a:avLst/>
                    </a:prstGeom>
                  </pic:spPr>
                </pic:pic>
              </a:graphicData>
            </a:graphic>
          </wp:inline>
        </w:drawing>
      </w:r>
    </w:p>
    <w:p w14:paraId="31657A63" w14:textId="39012120" w:rsidR="009E0315" w:rsidRPr="00066B56" w:rsidRDefault="00066B56" w:rsidP="00066B56">
      <w:pPr>
        <w:pStyle w:val="Caption"/>
        <w:jc w:val="center"/>
        <w:rPr>
          <w:color w:val="auto"/>
          <w:sz w:val="24"/>
          <w:szCs w:val="24"/>
        </w:rPr>
      </w:pPr>
      <w:r w:rsidRPr="00066B56">
        <w:rPr>
          <w:color w:val="auto"/>
          <w:sz w:val="24"/>
          <w:szCs w:val="24"/>
        </w:rPr>
        <w:t xml:space="preserve">Hình  </w:t>
      </w:r>
      <w:r w:rsidRPr="00066B56">
        <w:rPr>
          <w:color w:val="auto"/>
          <w:sz w:val="24"/>
          <w:szCs w:val="24"/>
        </w:rPr>
        <w:fldChar w:fldCharType="begin"/>
      </w:r>
      <w:r w:rsidRPr="00066B56">
        <w:rPr>
          <w:color w:val="auto"/>
          <w:sz w:val="24"/>
          <w:szCs w:val="24"/>
        </w:rPr>
        <w:instrText xml:space="preserve"> SEQ Hình_ \* ARABIC </w:instrText>
      </w:r>
      <w:r w:rsidRPr="00066B56">
        <w:rPr>
          <w:color w:val="auto"/>
          <w:sz w:val="24"/>
          <w:szCs w:val="24"/>
        </w:rPr>
        <w:fldChar w:fldCharType="separate"/>
      </w:r>
      <w:r w:rsidR="00BC37F3">
        <w:rPr>
          <w:noProof/>
          <w:color w:val="auto"/>
          <w:sz w:val="24"/>
          <w:szCs w:val="24"/>
        </w:rPr>
        <w:t>4</w:t>
      </w:r>
      <w:r w:rsidRPr="00066B56">
        <w:rPr>
          <w:color w:val="auto"/>
          <w:sz w:val="24"/>
          <w:szCs w:val="24"/>
        </w:rPr>
        <w:fldChar w:fldCharType="end"/>
      </w:r>
      <w:r w:rsidRPr="00066B56">
        <w:rPr>
          <w:color w:val="auto"/>
          <w:sz w:val="24"/>
          <w:szCs w:val="24"/>
        </w:rPr>
        <w:t>. Cấu trúc hệ thống phân tích tỷ lệ rời bỏ khách hàng</w:t>
      </w:r>
    </w:p>
    <w:p w14:paraId="1F05A0EC" w14:textId="77777777" w:rsidR="0006151E" w:rsidRDefault="00CF1390" w:rsidP="004C3066">
      <w:pPr>
        <w:spacing w:line="360" w:lineRule="auto"/>
        <w:jc w:val="both"/>
      </w:pPr>
      <w:r>
        <w:t>Sử dụng mô hình RFM và thuật toán K-means để phân đoạn khách hàng. Sử dụng cấu trúc tính năng dựa trên RFM và thuật toán XGBoost với phương pháp SHAP để dự đoán tỷ lệ rời bỏ và xác định yếu tố rời bỏ.</w:t>
      </w:r>
      <w:r w:rsidR="007D1F8B">
        <w:t xml:space="preserve"> Tập dữ liệu khách hàng rời bỏ nguồn mở bao gồm 7043 phiên bản và 21 tính năng</w:t>
      </w:r>
      <w:r w:rsidR="00B51934">
        <w:t>.</w:t>
      </w:r>
    </w:p>
    <w:p w14:paraId="7B4E3CBB" w14:textId="77777777" w:rsidR="00645BD6" w:rsidRDefault="00645BD6" w:rsidP="00645BD6">
      <w:pPr>
        <w:keepNext/>
        <w:spacing w:line="360" w:lineRule="auto"/>
        <w:jc w:val="center"/>
      </w:pPr>
      <w:r w:rsidRPr="00645BD6">
        <w:rPr>
          <w:noProof/>
        </w:rPr>
        <w:lastRenderedPageBreak/>
        <w:drawing>
          <wp:inline distT="0" distB="0" distL="0" distR="0" wp14:anchorId="081CD9CE" wp14:editId="4EB4F5E5">
            <wp:extent cx="2457583" cy="3025140"/>
            <wp:effectExtent l="0" t="0" r="0" b="3810"/>
            <wp:docPr id="85657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2567" name=""/>
                    <pic:cNvPicPr/>
                  </pic:nvPicPr>
                  <pic:blipFill rotWithShape="1">
                    <a:blip r:embed="rId16"/>
                    <a:srcRect b="2659"/>
                    <a:stretch/>
                  </pic:blipFill>
                  <pic:spPr bwMode="auto">
                    <a:xfrm>
                      <a:off x="0" y="0"/>
                      <a:ext cx="2493195" cy="3068976"/>
                    </a:xfrm>
                    <a:prstGeom prst="rect">
                      <a:avLst/>
                    </a:prstGeom>
                    <a:ln>
                      <a:noFill/>
                    </a:ln>
                    <a:extLst>
                      <a:ext uri="{53640926-AAD7-44D8-BBD7-CCE9431645EC}">
                        <a14:shadowObscured xmlns:a14="http://schemas.microsoft.com/office/drawing/2010/main"/>
                      </a:ext>
                    </a:extLst>
                  </pic:spPr>
                </pic:pic>
              </a:graphicData>
            </a:graphic>
          </wp:inline>
        </w:drawing>
      </w:r>
    </w:p>
    <w:p w14:paraId="5A6B0164" w14:textId="5CF1098C" w:rsidR="0006151E" w:rsidRPr="00645BD6" w:rsidRDefault="00645BD6" w:rsidP="00645BD6">
      <w:pPr>
        <w:pStyle w:val="Caption"/>
        <w:jc w:val="center"/>
        <w:rPr>
          <w:color w:val="auto"/>
          <w:sz w:val="24"/>
          <w:szCs w:val="24"/>
        </w:rPr>
      </w:pPr>
      <w:r w:rsidRPr="00645BD6">
        <w:rPr>
          <w:color w:val="auto"/>
          <w:sz w:val="24"/>
          <w:szCs w:val="24"/>
        </w:rPr>
        <w:t xml:space="preserve">Hình  </w:t>
      </w:r>
      <w:r w:rsidRPr="00645BD6">
        <w:rPr>
          <w:color w:val="auto"/>
          <w:sz w:val="24"/>
          <w:szCs w:val="24"/>
        </w:rPr>
        <w:fldChar w:fldCharType="begin"/>
      </w:r>
      <w:r w:rsidRPr="00645BD6">
        <w:rPr>
          <w:color w:val="auto"/>
          <w:sz w:val="24"/>
          <w:szCs w:val="24"/>
        </w:rPr>
        <w:instrText xml:space="preserve"> SEQ Hình_ \* ARABIC </w:instrText>
      </w:r>
      <w:r w:rsidRPr="00645BD6">
        <w:rPr>
          <w:color w:val="auto"/>
          <w:sz w:val="24"/>
          <w:szCs w:val="24"/>
        </w:rPr>
        <w:fldChar w:fldCharType="separate"/>
      </w:r>
      <w:r w:rsidR="00BC37F3">
        <w:rPr>
          <w:noProof/>
          <w:color w:val="auto"/>
          <w:sz w:val="24"/>
          <w:szCs w:val="24"/>
        </w:rPr>
        <w:t>5</w:t>
      </w:r>
      <w:r w:rsidRPr="00645BD6">
        <w:rPr>
          <w:color w:val="auto"/>
          <w:sz w:val="24"/>
          <w:szCs w:val="24"/>
        </w:rPr>
        <w:fldChar w:fldCharType="end"/>
      </w:r>
      <w:r w:rsidRPr="00645BD6">
        <w:rPr>
          <w:color w:val="auto"/>
          <w:sz w:val="24"/>
          <w:szCs w:val="24"/>
        </w:rPr>
        <w:t>. Quy trình phân khúc khách hàng</w:t>
      </w:r>
    </w:p>
    <w:p w14:paraId="32FBDFAC" w14:textId="13FE16C4" w:rsidR="00C74BFD" w:rsidRDefault="00B51934" w:rsidP="004C3066">
      <w:pPr>
        <w:spacing w:line="360" w:lineRule="auto"/>
        <w:jc w:val="both"/>
      </w:pPr>
      <w:r>
        <w:t>Hệ thống đạt độ chính xác dự đoán 79,3% trên tập dữ liệu gốc và 81,05% trên dữ liệu mới.</w:t>
      </w:r>
      <w:r w:rsidR="00F51BC6">
        <w:t xml:space="preserve"> Hệ thống mới giúp phân tích x</w:t>
      </w:r>
      <w:r>
        <w:t>ác định được các yếu tố quan trọng góp phần khiến khách hàng rời bỏ cho từng phân khúc khách hàng.</w:t>
      </w:r>
      <w:r w:rsidR="00F51BC6">
        <w:t xml:space="preserve"> Dự đoán tỷ lệ khách hàng rời bỏ chính xác hơn. Tận dụng giá trị khác</w:t>
      </w:r>
      <w:r w:rsidR="00612123">
        <w:t>h</w:t>
      </w:r>
      <w:r w:rsidR="00F51BC6">
        <w:t xml:space="preserve"> hàng từ dữ liệu để đề xuất các chiến lược kinh doanh phù hợp.</w:t>
      </w:r>
      <w:r w:rsidR="007C5A9F">
        <w:t xml:space="preserve"> </w:t>
      </w:r>
    </w:p>
    <w:p w14:paraId="6F3840BE" w14:textId="6C27E1F8" w:rsidR="00742405" w:rsidRDefault="002E5FB1" w:rsidP="00742405">
      <w:pPr>
        <w:spacing w:line="360" w:lineRule="auto"/>
        <w:ind w:firstLine="720"/>
        <w:jc w:val="both"/>
      </w:pPr>
      <w:r>
        <w:t>Trong [</w:t>
      </w:r>
      <w:r w:rsidR="007F7754">
        <w:t>3</w:t>
      </w:r>
      <w:r>
        <w:t>] nhóm tác giả</w:t>
      </w:r>
      <w:r w:rsidR="00C20455" w:rsidRPr="00C20455">
        <w:t xml:space="preserve"> nghiên cứu một mô hình có thể dự đoán được dành cho khách hàng sẽ cho phép các công ty giữ được khách hàng hiện tại và có được khách hàng mới. Đề xuất mô hình Deep-BP-ANN sử dụng hai phương pháp lựa chọn tính năng: Ngưỡng phương sai</w:t>
      </w:r>
      <w:r w:rsidR="003B4E1C">
        <w:t xml:space="preserve"> </w:t>
      </w:r>
      <w:r w:rsidR="003B4E1C" w:rsidRPr="003B4E1C">
        <w:t>(Variance Thresholding)</w:t>
      </w:r>
      <w:r w:rsidR="00C20455" w:rsidRPr="00C20455">
        <w:t xml:space="preserve"> và Hồi quy Lasso</w:t>
      </w:r>
      <w:r w:rsidR="006C73DA">
        <w:t xml:space="preserve"> </w:t>
      </w:r>
      <w:r w:rsidR="006C73DA" w:rsidRPr="006C73DA">
        <w:t>(Lasso Regression)</w:t>
      </w:r>
      <w:r w:rsidR="00C20455" w:rsidRPr="00C20455">
        <w:t>. Áp dụng kỹ thuật dừng sớm</w:t>
      </w:r>
      <w:r w:rsidR="0095769F">
        <w:t xml:space="preserve"> </w:t>
      </w:r>
      <w:r w:rsidR="0095769F" w:rsidRPr="0095769F">
        <w:t>(early stopping)</w:t>
      </w:r>
      <w:r w:rsidR="00C20455" w:rsidRPr="00C20455">
        <w:t xml:space="preserve"> để ngăn chặn việc trang bị quá mức. So sánh hiệu quả của mô hình với các kỹ thuật học máy khác (XG_Boost, Logistic_Regression, Naïve_Bayes, KNN) và các kỹ thuật học sâu hiện có. Sử dụng kỹ thuật lấy mẫu ngẫu nhiên để cân bằng tập dữ liệu. Đánh giá hiệu quả mô hình bằng phương pháp giữ lại và xác thực chéo 10 lần. Kết quả</w:t>
      </w:r>
      <w:r w:rsidR="00385508">
        <w:t xml:space="preserve"> cho thấy m</w:t>
      </w:r>
      <w:r w:rsidR="00C20455" w:rsidRPr="00C20455">
        <w:t xml:space="preserve">ô </w:t>
      </w:r>
      <w:r w:rsidR="00C20455" w:rsidRPr="00C20455">
        <w:lastRenderedPageBreak/>
        <w:t>hình Deep-BP-ANN hoạt động tốt nhất với hồi quy Lasso để lựa chọn tính năng, kỹ thuật dừng sớm để chọn kỷ nguyên và số lượng nơ-ron lớn (250) trong lớp đầu vào và lớp ẩn. Mô hình Deep-BP-ANN cho độ chính xác cao hơn các kỹ thuật học máy khác và các kỹ thuật học sâu hiện có trong việc dự đoán tỷ lệ rời bỏ khách hàng.</w:t>
      </w:r>
      <w:r w:rsidR="00327D1B">
        <w:t xml:space="preserve"> </w:t>
      </w:r>
    </w:p>
    <w:p w14:paraId="61ED46BA" w14:textId="44864CAC" w:rsidR="00996C3B" w:rsidRDefault="00327D1B" w:rsidP="00742405">
      <w:pPr>
        <w:spacing w:line="360" w:lineRule="auto"/>
        <w:ind w:firstLine="720"/>
        <w:jc w:val="both"/>
      </w:pPr>
      <w:r>
        <w:t>Trong [</w:t>
      </w:r>
      <w:r w:rsidR="007F7754">
        <w:t>4</w:t>
      </w:r>
      <w:r>
        <w:t xml:space="preserve">] </w:t>
      </w:r>
      <w:r w:rsidRPr="00327D1B">
        <w:t>đề xuất một khung phân tích khách hàng tích hợp để quản lý tỷ lệ rời bỏ. Sử dụng 3 bộ dữ liệu và 6 bộ phân loại học máy để dự đoán tỷ lệ rời bỏ.</w:t>
      </w:r>
    </w:p>
    <w:p w14:paraId="6E8DB450" w14:textId="77777777" w:rsidR="00996C3B" w:rsidRDefault="00996C3B" w:rsidP="00A50673">
      <w:pPr>
        <w:keepNext/>
        <w:spacing w:line="360" w:lineRule="auto"/>
        <w:ind w:right="-846"/>
        <w:jc w:val="center"/>
      </w:pPr>
      <w:r w:rsidRPr="00996C3B">
        <w:rPr>
          <w:noProof/>
        </w:rPr>
        <w:drawing>
          <wp:inline distT="0" distB="0" distL="0" distR="0" wp14:anchorId="27D4DBA5" wp14:editId="6C3C8242">
            <wp:extent cx="5714071" cy="1965960"/>
            <wp:effectExtent l="0" t="0" r="1270" b="0"/>
            <wp:docPr id="106655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7039" name=""/>
                    <pic:cNvPicPr/>
                  </pic:nvPicPr>
                  <pic:blipFill rotWithShape="1">
                    <a:blip r:embed="rId17"/>
                    <a:srcRect b="3985"/>
                    <a:stretch/>
                  </pic:blipFill>
                  <pic:spPr bwMode="auto">
                    <a:xfrm>
                      <a:off x="0" y="0"/>
                      <a:ext cx="5773107" cy="1986272"/>
                    </a:xfrm>
                    <a:prstGeom prst="rect">
                      <a:avLst/>
                    </a:prstGeom>
                    <a:ln>
                      <a:noFill/>
                    </a:ln>
                    <a:extLst>
                      <a:ext uri="{53640926-AAD7-44D8-BBD7-CCE9431645EC}">
                        <a14:shadowObscured xmlns:a14="http://schemas.microsoft.com/office/drawing/2010/main"/>
                      </a:ext>
                    </a:extLst>
                  </pic:spPr>
                </pic:pic>
              </a:graphicData>
            </a:graphic>
          </wp:inline>
        </w:drawing>
      </w:r>
    </w:p>
    <w:p w14:paraId="522BECB7" w14:textId="1AAD4650" w:rsidR="00996C3B" w:rsidRPr="00996C3B" w:rsidRDefault="00996C3B" w:rsidP="00996C3B">
      <w:pPr>
        <w:pStyle w:val="Caption"/>
        <w:jc w:val="center"/>
        <w:rPr>
          <w:color w:val="auto"/>
          <w:sz w:val="24"/>
          <w:szCs w:val="24"/>
        </w:rPr>
      </w:pPr>
      <w:r w:rsidRPr="00996C3B">
        <w:rPr>
          <w:color w:val="auto"/>
          <w:sz w:val="24"/>
          <w:szCs w:val="24"/>
        </w:rPr>
        <w:t xml:space="preserve">Hình  </w:t>
      </w:r>
      <w:r w:rsidRPr="00996C3B">
        <w:rPr>
          <w:color w:val="auto"/>
          <w:sz w:val="24"/>
          <w:szCs w:val="24"/>
        </w:rPr>
        <w:fldChar w:fldCharType="begin"/>
      </w:r>
      <w:r w:rsidRPr="00996C3B">
        <w:rPr>
          <w:color w:val="auto"/>
          <w:sz w:val="24"/>
          <w:szCs w:val="24"/>
        </w:rPr>
        <w:instrText xml:space="preserve"> SEQ Hình_ \* ARABIC </w:instrText>
      </w:r>
      <w:r w:rsidRPr="00996C3B">
        <w:rPr>
          <w:color w:val="auto"/>
          <w:sz w:val="24"/>
          <w:szCs w:val="24"/>
        </w:rPr>
        <w:fldChar w:fldCharType="separate"/>
      </w:r>
      <w:r w:rsidR="00BC37F3">
        <w:rPr>
          <w:noProof/>
          <w:color w:val="auto"/>
          <w:sz w:val="24"/>
          <w:szCs w:val="24"/>
        </w:rPr>
        <w:t>6</w:t>
      </w:r>
      <w:r w:rsidRPr="00996C3B">
        <w:rPr>
          <w:color w:val="auto"/>
          <w:sz w:val="24"/>
          <w:szCs w:val="24"/>
        </w:rPr>
        <w:fldChar w:fldCharType="end"/>
      </w:r>
      <w:r w:rsidRPr="00996C3B">
        <w:rPr>
          <w:color w:val="auto"/>
          <w:sz w:val="24"/>
          <w:szCs w:val="24"/>
        </w:rPr>
        <w:t>. Khung phân tích khách hàng viễn thông tích hợp</w:t>
      </w:r>
    </w:p>
    <w:p w14:paraId="73C0CEB6" w14:textId="37D49C51" w:rsidR="006A6D41" w:rsidRDefault="00327D1B" w:rsidP="004C3066">
      <w:pPr>
        <w:spacing w:line="360" w:lineRule="auto"/>
        <w:jc w:val="both"/>
      </w:pPr>
      <w:r w:rsidRPr="00327D1B">
        <w:t>Áp dụng kỹ thuật SMOTE để xử lý tập dữ liệu không cân bằng. Sử dụng xác thực chéo 10 lần để đánh giá mô hình. Sử dụng Hồi quy logistic Bayesian để phân tích nhân tố và tìm ra các tính năng quan trọng cho phân khúc khách hàng. Kết quả: Phân khúc khách hàng bằng thuật toán K-means. AdaBoost hoạt động tốt nhất trong Tập dữ liệu 1 với độ chính xác 77,19% và điểm F1 63,11%. Rừng ngẫu nhiên hoạt động tốt nhất trong Tập dữ liệu 2 với độ chính xác 93,6% và điểm F1 77,20%. Rừng ngẫu nhiên có độ chính xác cao nhất (63,09%) trong Tập dữ liệu 3, Perceptron nhiều lớp có điểm F1 cao nhất (42,84%). Phân tích nhân tố xác định các tính năng quan trọng cho phân khúc khách hàng. Phân khúc K-means giúp phân chia khách hàng thành các nhóm khác nhau để áp dụng chiến lược giữ chân phù hợp.</w:t>
      </w:r>
      <w:r w:rsidR="00D60DF9">
        <w:t xml:space="preserve"> </w:t>
      </w:r>
    </w:p>
    <w:p w14:paraId="6C0BA61C" w14:textId="77777777" w:rsidR="005F5013" w:rsidRDefault="00A5684C" w:rsidP="00742405">
      <w:pPr>
        <w:spacing w:line="360" w:lineRule="auto"/>
        <w:ind w:firstLine="720"/>
        <w:jc w:val="both"/>
      </w:pPr>
      <w:r>
        <w:lastRenderedPageBreak/>
        <w:t>Trong [5] tác giả so sánh hiệu suất của các thuật toán học máy trong việc dự đoán tỷ lệ rời bỏ khách hàng. Xác định các yếu tố ảnh hưởng đến quyết định rời bỏ của khách hàng.</w:t>
      </w:r>
      <w:r w:rsidR="00336252">
        <w:t xml:space="preserve"> Sử dụng tập dữ liệu thông tin khách hàng của ngân hàng.</w:t>
      </w:r>
    </w:p>
    <w:p w14:paraId="48E9348A" w14:textId="77777777" w:rsidR="005F5013" w:rsidRDefault="005F5013" w:rsidP="005F5013">
      <w:pPr>
        <w:keepNext/>
        <w:spacing w:line="360" w:lineRule="auto"/>
        <w:ind w:right="-705"/>
        <w:jc w:val="center"/>
      </w:pPr>
      <w:r>
        <w:rPr>
          <w:noProof/>
        </w:rPr>
        <w:drawing>
          <wp:inline distT="0" distB="0" distL="0" distR="0" wp14:anchorId="1C9DCD3A" wp14:editId="548A8E16">
            <wp:extent cx="5618868" cy="3878580"/>
            <wp:effectExtent l="0" t="0" r="1270" b="7620"/>
            <wp:docPr id="17238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1089" name=""/>
                    <pic:cNvPicPr/>
                  </pic:nvPicPr>
                  <pic:blipFill>
                    <a:blip r:embed="rId18"/>
                    <a:stretch>
                      <a:fillRect/>
                    </a:stretch>
                  </pic:blipFill>
                  <pic:spPr>
                    <a:xfrm>
                      <a:off x="0" y="0"/>
                      <a:ext cx="5637912" cy="3891726"/>
                    </a:xfrm>
                    <a:prstGeom prst="rect">
                      <a:avLst/>
                    </a:prstGeom>
                  </pic:spPr>
                </pic:pic>
              </a:graphicData>
            </a:graphic>
          </wp:inline>
        </w:drawing>
      </w:r>
    </w:p>
    <w:p w14:paraId="5275595B" w14:textId="0CDE9752" w:rsidR="005F5013" w:rsidRPr="005F5013" w:rsidRDefault="005F5013" w:rsidP="005F5013">
      <w:pPr>
        <w:pStyle w:val="Caption"/>
        <w:jc w:val="center"/>
        <w:rPr>
          <w:color w:val="auto"/>
          <w:sz w:val="24"/>
          <w:szCs w:val="24"/>
        </w:rPr>
      </w:pPr>
      <w:r w:rsidRPr="005F5013">
        <w:rPr>
          <w:color w:val="auto"/>
          <w:sz w:val="24"/>
          <w:szCs w:val="24"/>
        </w:rPr>
        <w:t xml:space="preserve">Hình  </w:t>
      </w:r>
      <w:r w:rsidRPr="005F5013">
        <w:rPr>
          <w:color w:val="auto"/>
          <w:sz w:val="24"/>
          <w:szCs w:val="24"/>
        </w:rPr>
        <w:fldChar w:fldCharType="begin"/>
      </w:r>
      <w:r w:rsidRPr="005F5013">
        <w:rPr>
          <w:color w:val="auto"/>
          <w:sz w:val="24"/>
          <w:szCs w:val="24"/>
        </w:rPr>
        <w:instrText xml:space="preserve"> SEQ Hình_ \* ARABIC </w:instrText>
      </w:r>
      <w:r w:rsidRPr="005F5013">
        <w:rPr>
          <w:color w:val="auto"/>
          <w:sz w:val="24"/>
          <w:szCs w:val="24"/>
        </w:rPr>
        <w:fldChar w:fldCharType="separate"/>
      </w:r>
      <w:r w:rsidR="00BC37F3">
        <w:rPr>
          <w:noProof/>
          <w:color w:val="auto"/>
          <w:sz w:val="24"/>
          <w:szCs w:val="24"/>
        </w:rPr>
        <w:t>7</w:t>
      </w:r>
      <w:r w:rsidRPr="005F5013">
        <w:rPr>
          <w:color w:val="auto"/>
          <w:sz w:val="24"/>
          <w:szCs w:val="24"/>
        </w:rPr>
        <w:fldChar w:fldCharType="end"/>
      </w:r>
      <w:r w:rsidRPr="005F5013">
        <w:rPr>
          <w:color w:val="auto"/>
          <w:sz w:val="24"/>
          <w:szCs w:val="24"/>
        </w:rPr>
        <w:t>. Luồng nghiên cứu</w:t>
      </w:r>
    </w:p>
    <w:p w14:paraId="4C35AB7B" w14:textId="15F06999" w:rsidR="00D410F7" w:rsidRDefault="00336252" w:rsidP="0012357D">
      <w:pPr>
        <w:spacing w:line="360" w:lineRule="auto"/>
        <w:jc w:val="both"/>
      </w:pPr>
      <w:r>
        <w:t xml:space="preserve">Áp dụng các thuật toán học máy: Rừng ngẫu nhiên, Hồi quy logistic, Adaboost, Tăng cường độ dốc cực cao (XGBoost). Đánh giá hiệu suất bằng độ chính xác và ma trận nhầm lẫn. </w:t>
      </w:r>
      <w:r w:rsidR="0012357D">
        <w:t>XGBoost là thuật toán hiệu quả nhất với độ chính xác dự đoán cao nhất. Các yếu tố quan trọng ảnh hưởng đến tỷ lệ rời bỏ: MonthlyCharges, PaperlessBilling, SeniorCitizen, PaymentMethod, MultipleLines, PhoneService.</w:t>
      </w:r>
    </w:p>
    <w:p w14:paraId="28472866" w14:textId="77777777" w:rsidR="0004451D" w:rsidRDefault="00761000" w:rsidP="00763220">
      <w:pPr>
        <w:spacing w:line="360" w:lineRule="auto"/>
        <w:jc w:val="both"/>
      </w:pPr>
      <w:r>
        <w:t xml:space="preserve">Trong [6] nhóm tác </w:t>
      </w:r>
      <w:r w:rsidR="0022086F">
        <w:t xml:space="preserve">giả </w:t>
      </w:r>
      <w:r w:rsidR="00AB3AD1">
        <w:t>so sánh hiệu suất của các thuật toán học máy khác nhau trong việc dự đoán tỷ lệ rời bỏ khách hàng viễn thông. Đề xuất thuật toán hiệu quả nhất để giúp các công ty viễn thông giảm tỷ lệ rời bỏ khách hàng.</w:t>
      </w:r>
    </w:p>
    <w:p w14:paraId="25AAF992" w14:textId="77777777" w:rsidR="0004451D" w:rsidRDefault="0004451D" w:rsidP="0004451D">
      <w:pPr>
        <w:keepNext/>
        <w:spacing w:line="360" w:lineRule="auto"/>
        <w:jc w:val="center"/>
      </w:pPr>
      <w:r>
        <w:rPr>
          <w:noProof/>
        </w:rPr>
        <w:lastRenderedPageBreak/>
        <w:drawing>
          <wp:inline distT="0" distB="0" distL="0" distR="0" wp14:anchorId="3EE08F6F" wp14:editId="3F4A05D2">
            <wp:extent cx="2995838" cy="3451860"/>
            <wp:effectExtent l="0" t="0" r="0" b="0"/>
            <wp:docPr id="144764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922" cy="3523395"/>
                    </a:xfrm>
                    <a:prstGeom prst="rect">
                      <a:avLst/>
                    </a:prstGeom>
                    <a:noFill/>
                    <a:ln>
                      <a:noFill/>
                    </a:ln>
                  </pic:spPr>
                </pic:pic>
              </a:graphicData>
            </a:graphic>
          </wp:inline>
        </w:drawing>
      </w:r>
    </w:p>
    <w:p w14:paraId="62A0F7E4" w14:textId="1C8F09A6" w:rsidR="0004451D" w:rsidRPr="0004451D" w:rsidRDefault="0004451D" w:rsidP="0004451D">
      <w:pPr>
        <w:pStyle w:val="Caption"/>
        <w:jc w:val="center"/>
        <w:rPr>
          <w:color w:val="auto"/>
          <w:sz w:val="24"/>
          <w:szCs w:val="24"/>
        </w:rPr>
      </w:pPr>
      <w:r w:rsidRPr="0004451D">
        <w:rPr>
          <w:color w:val="auto"/>
          <w:sz w:val="24"/>
          <w:szCs w:val="24"/>
        </w:rPr>
        <w:t xml:space="preserve">Hình  </w:t>
      </w:r>
      <w:r w:rsidRPr="0004451D">
        <w:rPr>
          <w:color w:val="auto"/>
          <w:sz w:val="24"/>
          <w:szCs w:val="24"/>
        </w:rPr>
        <w:fldChar w:fldCharType="begin"/>
      </w:r>
      <w:r w:rsidRPr="0004451D">
        <w:rPr>
          <w:color w:val="auto"/>
          <w:sz w:val="24"/>
          <w:szCs w:val="24"/>
        </w:rPr>
        <w:instrText xml:space="preserve"> SEQ Hình_ \* ARABIC </w:instrText>
      </w:r>
      <w:r w:rsidRPr="0004451D">
        <w:rPr>
          <w:color w:val="auto"/>
          <w:sz w:val="24"/>
          <w:szCs w:val="24"/>
        </w:rPr>
        <w:fldChar w:fldCharType="separate"/>
      </w:r>
      <w:r w:rsidR="00BC37F3">
        <w:rPr>
          <w:noProof/>
          <w:color w:val="auto"/>
          <w:sz w:val="24"/>
          <w:szCs w:val="24"/>
        </w:rPr>
        <w:t>8</w:t>
      </w:r>
      <w:r w:rsidRPr="0004451D">
        <w:rPr>
          <w:color w:val="auto"/>
          <w:sz w:val="24"/>
          <w:szCs w:val="24"/>
        </w:rPr>
        <w:fldChar w:fldCharType="end"/>
      </w:r>
      <w:r w:rsidRPr="0004451D">
        <w:rPr>
          <w:color w:val="auto"/>
          <w:sz w:val="24"/>
          <w:szCs w:val="24"/>
        </w:rPr>
        <w:t>. Biểu đồ khối</w:t>
      </w:r>
    </w:p>
    <w:p w14:paraId="73EEE00A" w14:textId="367B63DC" w:rsidR="002B56B8" w:rsidRDefault="00AB3AD1" w:rsidP="00763220">
      <w:pPr>
        <w:spacing w:line="360" w:lineRule="auto"/>
        <w:jc w:val="both"/>
      </w:pPr>
      <w:r>
        <w:t xml:space="preserve">Sử dụng 4 thuật toán phân loại: Cây quyết định (DT), Rừng ngẫu nhiên (RF), Hồi quy logistic (LR) và Thuật toán kết hợp (HA). Áp dụng các thuật toán cho tập dữ liệu thông tin khách hàng viễn thông bao gồm thông tin nhân khẩu học, xu hướng sử dụng và dữ liệu dịch vụ khách hàng. Đánh giá hiệu suất mô hình bằng các thước đo như </w:t>
      </w:r>
      <w:r w:rsidR="002451A5">
        <w:t>accuracy</w:t>
      </w:r>
      <w:r>
        <w:t xml:space="preserve">, </w:t>
      </w:r>
      <w:r w:rsidR="002451A5">
        <w:t>pre</w:t>
      </w:r>
      <w:r w:rsidR="00645117">
        <w:t>cision</w:t>
      </w:r>
      <w:r>
        <w:t xml:space="preserve">, </w:t>
      </w:r>
      <w:r w:rsidR="00774D14">
        <w:t>recall</w:t>
      </w:r>
      <w:r>
        <w:t xml:space="preserve"> và </w:t>
      </w:r>
      <w:r w:rsidR="00774D14">
        <w:t>recall rate</w:t>
      </w:r>
      <w:r>
        <w:t>.</w:t>
      </w:r>
      <w:r w:rsidR="00774A32">
        <w:t xml:space="preserve"> </w:t>
      </w:r>
      <w:r w:rsidR="00645117">
        <w:t>Rừng ngẫu nhiên</w:t>
      </w:r>
      <w:r>
        <w:t xml:space="preserve"> (RF) đạt độ chính xác cao nhất (95%) trong việc dự đoán tỷ lệ rời bỏ khách hàng.</w:t>
      </w:r>
      <w:r w:rsidR="00774A32">
        <w:t xml:space="preserve"> </w:t>
      </w:r>
      <w:r>
        <w:t>Thuật toán kết hợp (HA) cũng đạt hiệu suất cao (94%).</w:t>
      </w:r>
      <w:r w:rsidR="00821DE9">
        <w:t xml:space="preserve"> Từ kết quả nghiên cứu thấy được rằng rừng ngẫu nhiên (RF) và Thuật toán kết hợp là những thuật toán hiệu quả để dự đoán tỷ lệ rời bỏ khách hàng trong ngành viễn thông.</w:t>
      </w:r>
      <w:r w:rsidR="0049419D">
        <w:t xml:space="preserve"> </w:t>
      </w:r>
      <w:r w:rsidR="00821DE9">
        <w:t>Các công ty viễn thông có thể sử dụng những thuật toán này để ước tính mức độ tiêu hao khách hàng và thực hiện các biện pháp giữ chân khách hàng hiệu quả.</w:t>
      </w:r>
      <w:r w:rsidR="00D57465">
        <w:t xml:space="preserve"> </w:t>
      </w:r>
    </w:p>
    <w:p w14:paraId="544BD5EE" w14:textId="77777777" w:rsidR="00BC37F3" w:rsidRDefault="00D57465" w:rsidP="00BC37F3">
      <w:pPr>
        <w:keepNext/>
        <w:spacing w:line="360" w:lineRule="auto"/>
        <w:ind w:right="-846"/>
        <w:jc w:val="center"/>
      </w:pPr>
      <w:r w:rsidRPr="00D57465">
        <w:rPr>
          <w:noProof/>
        </w:rPr>
        <w:lastRenderedPageBreak/>
        <w:drawing>
          <wp:inline distT="0" distB="0" distL="0" distR="0" wp14:anchorId="175384CE" wp14:editId="5EAA1C24">
            <wp:extent cx="5382491" cy="3334154"/>
            <wp:effectExtent l="0" t="0" r="8890" b="0"/>
            <wp:docPr id="37387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4177" name=""/>
                    <pic:cNvPicPr/>
                  </pic:nvPicPr>
                  <pic:blipFill>
                    <a:blip r:embed="rId20"/>
                    <a:stretch>
                      <a:fillRect/>
                    </a:stretch>
                  </pic:blipFill>
                  <pic:spPr>
                    <a:xfrm>
                      <a:off x="0" y="0"/>
                      <a:ext cx="5394280" cy="3341457"/>
                    </a:xfrm>
                    <a:prstGeom prst="rect">
                      <a:avLst/>
                    </a:prstGeom>
                  </pic:spPr>
                </pic:pic>
              </a:graphicData>
            </a:graphic>
          </wp:inline>
        </w:drawing>
      </w:r>
    </w:p>
    <w:p w14:paraId="7B8422E7" w14:textId="717586FD" w:rsidR="00291C39" w:rsidRDefault="00BC37F3" w:rsidP="00BC37F3">
      <w:pPr>
        <w:pStyle w:val="Caption"/>
        <w:ind w:right="-846"/>
        <w:jc w:val="center"/>
        <w:rPr>
          <w:color w:val="auto"/>
          <w:sz w:val="24"/>
          <w:szCs w:val="24"/>
        </w:rPr>
      </w:pPr>
      <w:r w:rsidRPr="00BC37F3">
        <w:rPr>
          <w:color w:val="auto"/>
          <w:sz w:val="24"/>
          <w:szCs w:val="24"/>
        </w:rPr>
        <w:t xml:space="preserve">Hình  </w:t>
      </w:r>
      <w:r w:rsidRPr="00BC37F3">
        <w:rPr>
          <w:color w:val="auto"/>
          <w:sz w:val="24"/>
          <w:szCs w:val="24"/>
        </w:rPr>
        <w:fldChar w:fldCharType="begin"/>
      </w:r>
      <w:r w:rsidRPr="00BC37F3">
        <w:rPr>
          <w:color w:val="auto"/>
          <w:sz w:val="24"/>
          <w:szCs w:val="24"/>
        </w:rPr>
        <w:instrText xml:space="preserve"> SEQ Hình_ \* ARABIC </w:instrText>
      </w:r>
      <w:r w:rsidRPr="00BC37F3">
        <w:rPr>
          <w:color w:val="auto"/>
          <w:sz w:val="24"/>
          <w:szCs w:val="24"/>
        </w:rPr>
        <w:fldChar w:fldCharType="separate"/>
      </w:r>
      <w:r w:rsidRPr="00BC37F3">
        <w:rPr>
          <w:noProof/>
          <w:color w:val="auto"/>
          <w:sz w:val="24"/>
          <w:szCs w:val="24"/>
        </w:rPr>
        <w:t>9</w:t>
      </w:r>
      <w:r w:rsidRPr="00BC37F3">
        <w:rPr>
          <w:color w:val="auto"/>
          <w:sz w:val="24"/>
          <w:szCs w:val="24"/>
        </w:rPr>
        <w:fldChar w:fldCharType="end"/>
      </w:r>
      <w:r w:rsidRPr="00BC37F3">
        <w:rPr>
          <w:color w:val="auto"/>
          <w:sz w:val="24"/>
          <w:szCs w:val="24"/>
        </w:rPr>
        <w:t>. Sơ đồ dự đoán khách hàng rời bỏ</w:t>
      </w:r>
    </w:p>
    <w:p w14:paraId="00D570C6" w14:textId="21331749" w:rsidR="0064016B" w:rsidRDefault="00C35494">
      <w:r>
        <w:br w:type="page"/>
      </w:r>
    </w:p>
    <w:p w14:paraId="18B278BD" w14:textId="262744EE" w:rsidR="00072FD1" w:rsidRDefault="00595C00" w:rsidP="00464DF6">
      <w:pPr>
        <w:pStyle w:val="Heading1"/>
        <w:numPr>
          <w:ilvl w:val="0"/>
          <w:numId w:val="4"/>
        </w:numPr>
        <w:tabs>
          <w:tab w:val="left" w:pos="1418"/>
        </w:tabs>
        <w:ind w:left="1418" w:hanging="1134"/>
        <w:jc w:val="both"/>
      </w:pPr>
      <w:bookmarkStart w:id="2" w:name="_Toc163161011"/>
      <w:r>
        <w:lastRenderedPageBreak/>
        <w:t>KHÁI QUÁT PHƯƠNG PHÁP</w:t>
      </w:r>
      <w:bookmarkEnd w:id="2"/>
    </w:p>
    <w:p w14:paraId="56571650" w14:textId="77777777" w:rsidR="00612E67" w:rsidRDefault="00612E67" w:rsidP="00612E67">
      <w:pPr>
        <w:keepNext/>
        <w:keepLines/>
        <w:widowControl w:val="0"/>
        <w:spacing w:before="40" w:after="0" w:line="256" w:lineRule="auto"/>
        <w:outlineLvl w:val="1"/>
        <w:rPr>
          <w:rFonts w:eastAsia="DengXian Light" w:cs="Times New Roman"/>
          <w:b/>
          <w:i/>
          <w:szCs w:val="28"/>
          <w14:ligatures w14:val="none"/>
        </w:rPr>
      </w:pPr>
      <w:bookmarkStart w:id="3" w:name="_Toc163161012"/>
      <w:r w:rsidRPr="00612E67">
        <w:rPr>
          <w:rFonts w:eastAsia="DengXian Light" w:cs="Times New Roman"/>
          <w:b/>
          <w:i/>
          <w:szCs w:val="28"/>
          <w14:ligatures w14:val="none"/>
        </w:rPr>
        <w:t>3.1. Các kỹ thuật nền tảng</w:t>
      </w:r>
      <w:bookmarkEnd w:id="3"/>
    </w:p>
    <w:p w14:paraId="74F57B1D" w14:textId="6B748B03" w:rsidR="00E04A44" w:rsidRPr="007537A2" w:rsidRDefault="007D3342" w:rsidP="007537A2">
      <w:pPr>
        <w:pStyle w:val="ListParagraph"/>
        <w:numPr>
          <w:ilvl w:val="0"/>
          <w:numId w:val="25"/>
        </w:numPr>
      </w:pPr>
      <w:r w:rsidRPr="007537A2">
        <w:t>Nền tảng dữ liệu lớn:</w:t>
      </w:r>
    </w:p>
    <w:p w14:paraId="0BEDBBD7" w14:textId="1CCF27DF" w:rsidR="007D3342" w:rsidRPr="007537A2" w:rsidRDefault="002C49DA" w:rsidP="007537A2">
      <w:pPr>
        <w:pStyle w:val="ListParagraph"/>
        <w:numPr>
          <w:ilvl w:val="0"/>
          <w:numId w:val="24"/>
        </w:numPr>
        <w:spacing w:line="360" w:lineRule="auto"/>
        <w:ind w:left="720" w:firstLine="357"/>
        <w:jc w:val="both"/>
      </w:pPr>
      <w:r w:rsidRPr="007537A2">
        <w:t>Apache Hadoop là một nền tảng</w:t>
      </w:r>
      <w:r w:rsidR="00D20F6E" w:rsidRPr="007537A2">
        <w:t xml:space="preserve"> có sẵn dưới dạng nguồn mở được thiết kế để lưu trữ và xử lý các bộ dữ liệu lớn, có kích thược từ</w:t>
      </w:r>
      <w:r w:rsidR="008E3F70" w:rsidRPr="007537A2">
        <w:t xml:space="preserve"> </w:t>
      </w:r>
      <w:r w:rsidR="00194FB3" w:rsidRPr="007537A2">
        <w:t xml:space="preserve">Gigabits đến </w:t>
      </w:r>
      <w:r w:rsidR="00CB5BCB" w:rsidRPr="007537A2">
        <w:t>Petabits. Thay vì dựa vào một máy tính lớn duy nhất, Hadoop cho phép phân cụm nhiều máy tính, cho phép phân tích song song các bộ dữ liệu mở rộng hiệu quả hơn</w:t>
      </w:r>
    </w:p>
    <w:p w14:paraId="5B3F3C48" w14:textId="365375A9" w:rsidR="002562BF" w:rsidRPr="007537A2" w:rsidRDefault="00967678" w:rsidP="007537A2">
      <w:pPr>
        <w:pStyle w:val="ListParagraph"/>
        <w:numPr>
          <w:ilvl w:val="0"/>
          <w:numId w:val="24"/>
        </w:numPr>
        <w:spacing w:line="360" w:lineRule="auto"/>
        <w:ind w:left="720" w:firstLine="357"/>
        <w:jc w:val="both"/>
      </w:pPr>
      <w:r w:rsidRPr="007537A2">
        <w:t xml:space="preserve">Spark được tạp ra với mục đích xử lý lượng lớn dữ liệu khổng lồ. Mục tiêu chính của nó là cung cấp cho các ứng dụng </w:t>
      </w:r>
      <w:r w:rsidR="00FD4ABD" w:rsidRPr="007537A2">
        <w:t xml:space="preserve">dữ liệu lớn với tốc độ tính toán, khả năng mở rộng và khả năng lập trình tuyệt </w:t>
      </w:r>
      <w:r w:rsidR="0015357B" w:rsidRPr="007537A2">
        <w:t>vời.</w:t>
      </w:r>
    </w:p>
    <w:p w14:paraId="291466BB" w14:textId="200371CF" w:rsidR="0015357B" w:rsidRPr="007537A2" w:rsidRDefault="0015357B" w:rsidP="00BE0E50">
      <w:pPr>
        <w:pStyle w:val="ListParagraph"/>
        <w:numPr>
          <w:ilvl w:val="0"/>
          <w:numId w:val="24"/>
        </w:numPr>
        <w:spacing w:line="360" w:lineRule="auto"/>
        <w:ind w:left="720" w:firstLine="357"/>
        <w:jc w:val="both"/>
      </w:pPr>
      <w:r w:rsidRPr="007537A2">
        <w:t>Jupyter</w:t>
      </w:r>
      <w:r w:rsidR="00BF78F2" w:rsidRPr="007537A2">
        <w:t xml:space="preserve"> </w:t>
      </w:r>
      <w:r w:rsidR="007537A2" w:rsidRPr="007537A2">
        <w:t xml:space="preserve">Notebook </w:t>
      </w:r>
      <w:r w:rsidR="00BF78F2" w:rsidRPr="007537A2">
        <w:t>có thể tạo và chia sẻ tài liệu với mã trực tiếp, phương trình, đồ họa và văn bản bằng công cụ trực tuyến mã nguồn mở và miễn phí</w:t>
      </w:r>
      <w:r w:rsidR="007537A2" w:rsidRPr="007537A2">
        <w:t>. Cung cấp nhiều chức năng trong các lĩnh vực bao gồm mô hình thống kê, xử lý dữ liệu, học máy và trực quan hóa dữ liệu.</w:t>
      </w:r>
    </w:p>
    <w:p w14:paraId="65FFEFF3" w14:textId="77777777" w:rsidR="00612E67" w:rsidRPr="00612E67" w:rsidRDefault="00612E67" w:rsidP="00BE0E50">
      <w:pPr>
        <w:numPr>
          <w:ilvl w:val="0"/>
          <w:numId w:val="8"/>
        </w:numPr>
        <w:spacing w:before="100" w:beforeAutospacing="1" w:line="360" w:lineRule="auto"/>
        <w:contextualSpacing/>
        <w:jc w:val="both"/>
        <w:rPr>
          <w:rFonts w:eastAsia="Calibri" w:cs="Times New Roman"/>
          <w:szCs w:val="28"/>
          <w14:ligatures w14:val="none"/>
        </w:rPr>
      </w:pPr>
      <w:r w:rsidRPr="00612E67">
        <w:rPr>
          <w:rFonts w:eastAsia="Calibri" w:cs="Times New Roman"/>
          <w:szCs w:val="28"/>
          <w14:ligatures w14:val="none"/>
        </w:rPr>
        <w:t>Xử lý dữ liệu: chuyển đổi dữ liệu, xóa dữ liệu thiếu, xóa cột, làm sạch dữ liệu.</w:t>
      </w:r>
    </w:p>
    <w:p w14:paraId="26A524E8" w14:textId="77777777" w:rsidR="00612E67" w:rsidRPr="00612E67" w:rsidRDefault="00612E67" w:rsidP="00BE0E50">
      <w:pPr>
        <w:numPr>
          <w:ilvl w:val="0"/>
          <w:numId w:val="8"/>
        </w:numPr>
        <w:spacing w:before="100" w:beforeAutospacing="1" w:line="360" w:lineRule="auto"/>
        <w:contextualSpacing/>
        <w:jc w:val="both"/>
        <w:rPr>
          <w:rFonts w:eastAsia="Calibri" w:cs="Times New Roman"/>
          <w:szCs w:val="28"/>
          <w14:ligatures w14:val="none"/>
        </w:rPr>
      </w:pPr>
      <w:r w:rsidRPr="00612E67">
        <w:rPr>
          <w:rFonts w:eastAsia="Calibri" w:cs="Times New Roman"/>
          <w:szCs w:val="28"/>
          <w14:ligatures w14:val="none"/>
        </w:rPr>
        <w:t>Phân tích và khám phá dữ liệu: phân tích tương quan, trực quan hóa dữ liệu.</w:t>
      </w:r>
    </w:p>
    <w:p w14:paraId="288593C7" w14:textId="77777777" w:rsidR="00612E67" w:rsidRPr="00612E67" w:rsidRDefault="00612E67" w:rsidP="00BE0E50">
      <w:pPr>
        <w:numPr>
          <w:ilvl w:val="0"/>
          <w:numId w:val="8"/>
        </w:numPr>
        <w:spacing w:before="100" w:beforeAutospacing="1" w:line="360" w:lineRule="auto"/>
        <w:contextualSpacing/>
        <w:jc w:val="both"/>
        <w:rPr>
          <w:rFonts w:eastAsia="Calibri" w:cs="Times New Roman"/>
          <w:szCs w:val="28"/>
          <w14:ligatures w14:val="none"/>
        </w:rPr>
      </w:pPr>
      <w:r w:rsidRPr="00612E67">
        <w:rPr>
          <w:rFonts w:eastAsia="Calibri" w:cs="Times New Roman"/>
          <w:szCs w:val="28"/>
          <w14:ligatures w14:val="none"/>
        </w:rPr>
        <w:t>Kỹ thuật SMOTE để cân bằng dữ liệu.</w:t>
      </w:r>
    </w:p>
    <w:p w14:paraId="2782F550" w14:textId="77777777" w:rsidR="00612E67" w:rsidRPr="00612E67" w:rsidRDefault="00612E67" w:rsidP="00BE0E50">
      <w:pPr>
        <w:numPr>
          <w:ilvl w:val="0"/>
          <w:numId w:val="8"/>
        </w:numPr>
        <w:spacing w:before="100" w:beforeAutospacing="1" w:line="360" w:lineRule="auto"/>
        <w:contextualSpacing/>
        <w:jc w:val="both"/>
        <w:rPr>
          <w:rFonts w:eastAsia="Calibri" w:cs="Times New Roman"/>
          <w:szCs w:val="28"/>
          <w14:ligatures w14:val="none"/>
        </w:rPr>
      </w:pPr>
      <w:r w:rsidRPr="00612E67">
        <w:rPr>
          <w:rFonts w:eastAsia="Calibri" w:cs="Times New Roman"/>
          <w:szCs w:val="28"/>
          <w14:ligatures w14:val="none"/>
        </w:rPr>
        <w:t>Xây dựng và huấn luyện mô hình.</w:t>
      </w:r>
    </w:p>
    <w:p w14:paraId="6609C47E" w14:textId="77777777" w:rsidR="00612E67" w:rsidRPr="00612E67" w:rsidRDefault="00612E67" w:rsidP="00BE0E50">
      <w:pPr>
        <w:numPr>
          <w:ilvl w:val="0"/>
          <w:numId w:val="8"/>
        </w:numPr>
        <w:spacing w:before="100" w:beforeAutospacing="1" w:line="360" w:lineRule="auto"/>
        <w:contextualSpacing/>
        <w:jc w:val="both"/>
        <w:rPr>
          <w:rFonts w:eastAsia="Calibri" w:cs="Times New Roman"/>
          <w:szCs w:val="28"/>
          <w14:ligatures w14:val="none"/>
        </w:rPr>
      </w:pPr>
      <w:r w:rsidRPr="00612E67">
        <w:rPr>
          <w:rFonts w:eastAsia="Calibri" w:cs="Times New Roman"/>
          <w:szCs w:val="28"/>
          <w14:ligatures w14:val="none"/>
        </w:rPr>
        <w:t>Đánh giá mô hình dựa trên các chỉ số: accuracy, precision, recall, f1-score.</w:t>
      </w:r>
    </w:p>
    <w:p w14:paraId="1FC40C16" w14:textId="77777777" w:rsidR="00612E67" w:rsidRPr="00612E67" w:rsidRDefault="00612E67" w:rsidP="00BE0E50">
      <w:pPr>
        <w:numPr>
          <w:ilvl w:val="0"/>
          <w:numId w:val="8"/>
        </w:numPr>
        <w:spacing w:before="100" w:beforeAutospacing="1" w:line="360" w:lineRule="auto"/>
        <w:contextualSpacing/>
        <w:jc w:val="both"/>
        <w:rPr>
          <w:rFonts w:eastAsia="Calibri" w:cs="Times New Roman"/>
          <w:szCs w:val="28"/>
          <w14:ligatures w14:val="none"/>
        </w:rPr>
      </w:pPr>
      <w:r w:rsidRPr="00612E67">
        <w:rPr>
          <w:rFonts w:eastAsia="Calibri" w:cs="Times New Roman"/>
          <w:szCs w:val="28"/>
          <w14:ligatures w14:val="none"/>
        </w:rPr>
        <w:t>Tinh chỉnh siêu tham số hyperparameter tuning.</w:t>
      </w:r>
    </w:p>
    <w:p w14:paraId="3F107A90" w14:textId="77777777" w:rsidR="00612E67" w:rsidRPr="00612E67" w:rsidRDefault="00612E67" w:rsidP="00D36254">
      <w:pPr>
        <w:keepNext/>
        <w:keepLines/>
        <w:widowControl w:val="0"/>
        <w:spacing w:after="0" w:line="256" w:lineRule="auto"/>
        <w:jc w:val="both"/>
        <w:outlineLvl w:val="1"/>
        <w:rPr>
          <w:rFonts w:eastAsia="DengXian Light" w:cs="Times New Roman"/>
          <w:b/>
          <w:i/>
          <w:szCs w:val="28"/>
          <w14:ligatures w14:val="none"/>
        </w:rPr>
      </w:pPr>
      <w:bookmarkStart w:id="4" w:name="_Toc163161013"/>
      <w:r w:rsidRPr="00612E67">
        <w:rPr>
          <w:rFonts w:eastAsia="DengXian Light" w:cs="Times New Roman"/>
          <w:b/>
          <w:i/>
          <w:szCs w:val="28"/>
          <w14:ligatures w14:val="none"/>
        </w:rPr>
        <w:t>3.2. Đề xuất phương pháp</w:t>
      </w:r>
      <w:bookmarkEnd w:id="4"/>
    </w:p>
    <w:p w14:paraId="763AC698" w14:textId="080C5144" w:rsidR="00612E67" w:rsidRPr="00612E67" w:rsidRDefault="00612E67" w:rsidP="00D36254">
      <w:pPr>
        <w:spacing w:before="100" w:beforeAutospacing="1" w:line="360" w:lineRule="auto"/>
        <w:ind w:firstLine="720"/>
        <w:jc w:val="both"/>
        <w:rPr>
          <w:rFonts w:eastAsia="Calibri" w:cs="Times New Roman"/>
          <w:szCs w:val="28"/>
          <w14:ligatures w14:val="none"/>
        </w:rPr>
      </w:pPr>
      <w:r w:rsidRPr="00612E67">
        <w:rPr>
          <w:rFonts w:eastAsia="Calibri" w:cs="Times New Roman"/>
          <w:szCs w:val="28"/>
          <w14:ligatures w14:val="none"/>
        </w:rPr>
        <w:t>Trong nghiên cứu này tôi sử dụng thuật toán phân loại và kết hợp giữa các mô hình học máy: Decision Tree, Random Forest</w:t>
      </w:r>
      <w:r w:rsidR="0064016B">
        <w:rPr>
          <w:rFonts w:eastAsia="Calibri" w:cs="Times New Roman"/>
          <w:szCs w:val="28"/>
          <w14:ligatures w14:val="none"/>
        </w:rPr>
        <w:t xml:space="preserve"> </w:t>
      </w:r>
      <w:r w:rsidRPr="00612E67">
        <w:rPr>
          <w:rFonts w:eastAsia="Calibri" w:cs="Times New Roman"/>
          <w:szCs w:val="28"/>
          <w14:ligatures w14:val="none"/>
        </w:rPr>
        <w:t xml:space="preserve">và XBoost để dự đoán tỷ lệ khách hàng rời bỏ dịch vụ viễn thông. Qua nghiên cứu các dự án cùng chủ đề tôi nhận thấy </w:t>
      </w:r>
      <w:r w:rsidRPr="00612E67">
        <w:rPr>
          <w:rFonts w:eastAsia="Calibri" w:cs="Times New Roman"/>
          <w:szCs w:val="28"/>
          <w14:ligatures w14:val="none"/>
        </w:rPr>
        <w:lastRenderedPageBreak/>
        <w:t xml:space="preserve">rằng mô hình XGBoost và Random Forest có ưu điểm là mang lại hiệu suất dự đoán cao vượt trội so với các phương pháp học máy khác như KNN. Đặc điểm của đề tài teleco customer churn là dữ liệu thường không cân bằng với số lượng khách hàng rời bỏ và số lượng khách hàng không rời bỏ, cả hai mô hình Random Forest và XGBoost đều có khả năng xử lý tốt các bài toán này bằng cách áp dụng các kỹ thuật như </w:t>
      </w:r>
      <w:r w:rsidR="006271FD">
        <w:rPr>
          <w:rFonts w:eastAsia="Calibri" w:cs="Times New Roman"/>
          <w:szCs w:val="28"/>
          <w14:ligatures w14:val="none"/>
        </w:rPr>
        <w:t>B</w:t>
      </w:r>
      <w:r w:rsidRPr="00612E67">
        <w:rPr>
          <w:rFonts w:eastAsia="Calibri" w:cs="Times New Roman"/>
          <w:szCs w:val="28"/>
          <w14:ligatures w14:val="none"/>
        </w:rPr>
        <w:t xml:space="preserve">ootstrapping và </w:t>
      </w:r>
      <w:r w:rsidR="002B0151">
        <w:rPr>
          <w:rFonts w:eastAsia="Calibri" w:cs="Times New Roman"/>
          <w:szCs w:val="28"/>
          <w14:ligatures w14:val="none"/>
        </w:rPr>
        <w:t>W</w:t>
      </w:r>
      <w:r w:rsidRPr="00612E67">
        <w:rPr>
          <w:rFonts w:eastAsia="Calibri" w:cs="Times New Roman"/>
          <w:szCs w:val="28"/>
          <w14:ligatures w14:val="none"/>
        </w:rPr>
        <w:t xml:space="preserve">eighted </w:t>
      </w:r>
      <w:r w:rsidR="002B0151">
        <w:rPr>
          <w:rFonts w:eastAsia="Calibri" w:cs="Times New Roman"/>
          <w:szCs w:val="28"/>
          <w14:ligatures w14:val="none"/>
        </w:rPr>
        <w:t>S</w:t>
      </w:r>
      <w:r w:rsidRPr="00612E67">
        <w:rPr>
          <w:rFonts w:eastAsia="Calibri" w:cs="Times New Roman"/>
          <w:szCs w:val="28"/>
          <w14:ligatures w14:val="none"/>
        </w:rPr>
        <w:t xml:space="preserve">ampling để tạo ra các mô hình mạnh mẽ hơn cho lớp thiểu số. So với mô hình hồi quy tuyến tính hay </w:t>
      </w:r>
      <w:r w:rsidR="00FE62B0">
        <w:rPr>
          <w:rFonts w:eastAsia="Calibri" w:cs="Times New Roman"/>
          <w:szCs w:val="28"/>
          <w14:ligatures w14:val="none"/>
        </w:rPr>
        <w:t>D</w:t>
      </w:r>
      <w:r w:rsidRPr="00612E67">
        <w:rPr>
          <w:rFonts w:eastAsia="Calibri" w:cs="Times New Roman"/>
          <w:szCs w:val="28"/>
          <w14:ligatures w14:val="none"/>
        </w:rPr>
        <w:t xml:space="preserve">ecision </w:t>
      </w:r>
      <w:r w:rsidR="00FE62B0">
        <w:rPr>
          <w:rFonts w:eastAsia="Calibri" w:cs="Times New Roman"/>
          <w:szCs w:val="28"/>
          <w14:ligatures w14:val="none"/>
        </w:rPr>
        <w:t>T</w:t>
      </w:r>
      <w:r w:rsidRPr="00612E67">
        <w:rPr>
          <w:rFonts w:eastAsia="Calibri" w:cs="Times New Roman"/>
          <w:szCs w:val="28"/>
          <w14:ligatures w14:val="none"/>
        </w:rPr>
        <w:t xml:space="preserve">ree thì XGBoost và Random Forest có khả năng xử lý các mối quan hệ không tuyến tính và phức tạp tạo điều kiện thuận lợi cho việc phát hiện ra các mẫu phức tạp trong tập dữ liệu. Cả hai mô hình trên đều cung cấp các công cụ để tối ưu hóa siêu tham số tự động giúp giảm thiểu thời gian và công sức trong quá trình tinh chỉnh mô hình, có thể tích hợp nhiều thư viện học máy phổ biến như </w:t>
      </w:r>
      <w:r w:rsidR="00FE62B0">
        <w:rPr>
          <w:rFonts w:eastAsia="Calibri" w:cs="Times New Roman"/>
          <w:szCs w:val="28"/>
          <w14:ligatures w14:val="none"/>
        </w:rPr>
        <w:t>S</w:t>
      </w:r>
      <w:r w:rsidRPr="00612E67">
        <w:rPr>
          <w:rFonts w:eastAsia="Calibri" w:cs="Times New Roman"/>
          <w:szCs w:val="28"/>
          <w14:ligatures w14:val="none"/>
        </w:rPr>
        <w:t xml:space="preserve">cikit-learn và được hỗ trợ trong nhiều ngôn ngữ lập trình khác nhau. Ngoài ra, XGBoost là mô hình rất phù hợp với ngành viễn thông trong việc dự đoán tỷ lệ khách hàng rời bỏ dịch vụ vì có thể phân tích được các yếu tố ảnh hưởng đến quyết định của khách hàng. Mô hình Decision Tree có ưu điểm là có thể tạo ra một cấu trúc cây quyết định giúp người dùng có cái nhìn trực quan hơn, hiễu rõ về dữ liệu và có thể đưa ra các quyết định đúng đắn. Decision Tree có thể xử lý cả dữ liệu phân loại và số mà không cần một quá trình tiền xử lý dữ liệu phức tạp và các dữ liệu thiếu mà không cần các biện pháp điền thêm giá trị. Kỹ thuật phân loại cũng được đánh giá rất phù hợp với bài toán teleco customer churn bởi khả năng dự đoán nhãn của một quan sát dựa vào các biến đầu vào, cung cấp các thông số để đo lường hiệu suất của mô hình trên tập dữ liệu. Mô hình phân loại cũng có thể xử lý các dữ liệu không cân bằng dựa vào các kỹ thuật như </w:t>
      </w:r>
      <w:r w:rsidR="002B0151">
        <w:rPr>
          <w:rFonts w:eastAsia="Calibri" w:cs="Times New Roman"/>
          <w:szCs w:val="28"/>
          <w14:ligatures w14:val="none"/>
        </w:rPr>
        <w:t>R</w:t>
      </w:r>
      <w:r w:rsidRPr="00612E67">
        <w:rPr>
          <w:rFonts w:eastAsia="Calibri" w:cs="Times New Roman"/>
          <w:szCs w:val="28"/>
          <w14:ligatures w14:val="none"/>
        </w:rPr>
        <w:t>esampling... Có nhiều mô hình phân loại khác nhau có thể được sử dụng tùy thuộc vào đặc điểm của dữ liệu và bài t</w:t>
      </w:r>
      <w:r w:rsidR="002B0151">
        <w:rPr>
          <w:rFonts w:eastAsia="Calibri" w:cs="Times New Roman"/>
          <w:szCs w:val="28"/>
          <w14:ligatures w14:val="none"/>
        </w:rPr>
        <w:t>oán</w:t>
      </w:r>
      <w:r w:rsidRPr="00612E67">
        <w:rPr>
          <w:rFonts w:eastAsia="Calibri" w:cs="Times New Roman"/>
          <w:szCs w:val="28"/>
          <w14:ligatures w14:val="none"/>
        </w:rPr>
        <w:t xml:space="preserve">, ở trong nghiên cứu này chúng tôi sử dụng hai mô hình phân loại bao </w:t>
      </w:r>
      <w:r w:rsidRPr="00612E67">
        <w:rPr>
          <w:rFonts w:eastAsia="Calibri" w:cs="Times New Roman"/>
          <w:szCs w:val="28"/>
          <w14:ligatures w14:val="none"/>
        </w:rPr>
        <w:lastRenderedPageBreak/>
        <w:t>gồm Logistic Regression và Light Gradient Boosting Machine (LightGBM) để dự đoán tỷ lệ khách hàng rời bỏ dịch vụ viễn thông.</w:t>
      </w:r>
    </w:p>
    <w:p w14:paraId="47E19EB8" w14:textId="77777777" w:rsidR="00612E67" w:rsidRPr="00612E67" w:rsidRDefault="00612E67" w:rsidP="00923B86">
      <w:pPr>
        <w:spacing w:after="0" w:line="360" w:lineRule="auto"/>
        <w:jc w:val="both"/>
        <w:rPr>
          <w:rFonts w:eastAsia="Calibri" w:cs="Times New Roman"/>
          <w:b/>
          <w:bCs/>
          <w:i/>
          <w:iCs/>
          <w:szCs w:val="28"/>
          <w14:ligatures w14:val="none"/>
        </w:rPr>
      </w:pPr>
      <w:r w:rsidRPr="00612E67">
        <w:rPr>
          <w:rFonts w:eastAsia="Calibri" w:cs="Times New Roman"/>
          <w:b/>
          <w:bCs/>
          <w:i/>
          <w:iCs/>
          <w:szCs w:val="28"/>
          <w14:ligatures w14:val="none"/>
        </w:rPr>
        <w:t>Phương pháp được triển khai theo tiến trình:</w:t>
      </w:r>
    </w:p>
    <w:p w14:paraId="3592C918" w14:textId="77777777" w:rsidR="00612E67" w:rsidRPr="00612E67" w:rsidRDefault="00612E67" w:rsidP="00923B86">
      <w:pPr>
        <w:spacing w:after="0" w:line="360" w:lineRule="auto"/>
        <w:jc w:val="both"/>
        <w:rPr>
          <w:rFonts w:eastAsia="Calibri" w:cs="Times New Roman"/>
          <w:i/>
          <w:iCs/>
          <w:szCs w:val="28"/>
          <w14:ligatures w14:val="none"/>
        </w:rPr>
      </w:pPr>
      <w:r w:rsidRPr="00612E67">
        <w:rPr>
          <w:rFonts w:eastAsia="Calibri" w:cs="Times New Roman"/>
          <w:i/>
          <w:iCs/>
          <w:szCs w:val="28"/>
          <w14:ligatures w14:val="none"/>
        </w:rPr>
        <w:t>Bước 1: Khai thác dữ liệu</w:t>
      </w:r>
    </w:p>
    <w:p w14:paraId="5B3965CC" w14:textId="77777777" w:rsidR="00612E67" w:rsidRPr="00612E67" w:rsidRDefault="00612E67" w:rsidP="00923B86">
      <w:pPr>
        <w:spacing w:after="0" w:line="360" w:lineRule="auto"/>
        <w:jc w:val="both"/>
        <w:rPr>
          <w:rFonts w:eastAsia="Calibri" w:cs="Times New Roman"/>
          <w:szCs w:val="28"/>
          <w14:ligatures w14:val="none"/>
        </w:rPr>
      </w:pPr>
      <w:r w:rsidRPr="00612E67">
        <w:rPr>
          <w:rFonts w:eastAsia="Calibri" w:cs="Times New Roman"/>
          <w:szCs w:val="28"/>
          <w14:ligatures w14:val="none"/>
        </w:rPr>
        <w:t>Quan sát tổng quan, miêu tả dữ liệu, thống kê dữ liệu.</w:t>
      </w:r>
    </w:p>
    <w:p w14:paraId="44033945" w14:textId="77777777" w:rsidR="00612E67" w:rsidRPr="00612E67" w:rsidRDefault="00612E67" w:rsidP="00923B86">
      <w:pPr>
        <w:spacing w:after="0" w:line="360" w:lineRule="auto"/>
        <w:jc w:val="both"/>
        <w:rPr>
          <w:rFonts w:eastAsia="Calibri" w:cs="Times New Roman"/>
          <w:i/>
          <w:iCs/>
          <w:szCs w:val="28"/>
          <w14:ligatures w14:val="none"/>
        </w:rPr>
      </w:pPr>
      <w:r w:rsidRPr="00612E67">
        <w:rPr>
          <w:rFonts w:eastAsia="Calibri" w:cs="Times New Roman"/>
          <w:i/>
          <w:iCs/>
          <w:szCs w:val="28"/>
          <w14:ligatures w14:val="none"/>
        </w:rPr>
        <w:t>Bước 2: Chuẩn bị dữ liệu</w:t>
      </w:r>
    </w:p>
    <w:p w14:paraId="4AB8F710" w14:textId="77777777" w:rsidR="00612E67" w:rsidRPr="00612E67" w:rsidRDefault="00612E67" w:rsidP="00923B86">
      <w:pPr>
        <w:numPr>
          <w:ilvl w:val="0"/>
          <w:numId w:val="9"/>
        </w:numPr>
        <w:spacing w:after="0" w:line="360" w:lineRule="auto"/>
        <w:contextualSpacing/>
        <w:jc w:val="both"/>
        <w:rPr>
          <w:rFonts w:eastAsia="Calibri" w:cs="Times New Roman"/>
          <w:szCs w:val="28"/>
          <w14:ligatures w14:val="none"/>
        </w:rPr>
      </w:pPr>
      <w:r w:rsidRPr="00612E67">
        <w:rPr>
          <w:rFonts w:eastAsia="Calibri" w:cs="Times New Roman"/>
          <w:szCs w:val="28"/>
          <w14:ligatures w14:val="none"/>
        </w:rPr>
        <w:t>Kiểm tra và xử lý dữ liệu: xóa dữ liệu thiếu, xóa cột, chuyển đổi và làm sạch dữ liệu.</w:t>
      </w:r>
    </w:p>
    <w:p w14:paraId="34EB0957" w14:textId="77777777" w:rsidR="00612E67" w:rsidRPr="00612E67" w:rsidRDefault="00612E67" w:rsidP="00923B86">
      <w:pPr>
        <w:numPr>
          <w:ilvl w:val="0"/>
          <w:numId w:val="9"/>
        </w:numPr>
        <w:spacing w:after="0" w:line="360" w:lineRule="auto"/>
        <w:contextualSpacing/>
        <w:jc w:val="both"/>
        <w:rPr>
          <w:rFonts w:eastAsia="Calibri" w:cs="Times New Roman"/>
          <w:szCs w:val="28"/>
          <w14:ligatures w14:val="none"/>
        </w:rPr>
      </w:pPr>
      <w:r w:rsidRPr="00612E67">
        <w:rPr>
          <w:rFonts w:eastAsia="Calibri" w:cs="Times New Roman"/>
          <w:szCs w:val="28"/>
          <w14:ligatures w14:val="none"/>
        </w:rPr>
        <w:t>Xử lý mất cân bằng dữ liệu</w:t>
      </w:r>
    </w:p>
    <w:p w14:paraId="37D210FE" w14:textId="77777777" w:rsidR="00612E67" w:rsidRPr="00612E67" w:rsidRDefault="00612E67" w:rsidP="00923B86">
      <w:pPr>
        <w:spacing w:after="0" w:line="360" w:lineRule="auto"/>
        <w:jc w:val="both"/>
        <w:rPr>
          <w:rFonts w:eastAsia="Calibri" w:cs="Times New Roman"/>
          <w:i/>
          <w:iCs/>
          <w:szCs w:val="28"/>
          <w14:ligatures w14:val="none"/>
        </w:rPr>
      </w:pPr>
      <w:r w:rsidRPr="00612E67">
        <w:rPr>
          <w:rFonts w:eastAsia="Calibri" w:cs="Times New Roman"/>
          <w:i/>
          <w:iCs/>
          <w:szCs w:val="28"/>
          <w14:ligatures w14:val="none"/>
        </w:rPr>
        <w:t>Bước 3: Khám phá dữ liệu</w:t>
      </w:r>
    </w:p>
    <w:p w14:paraId="10E2B791" w14:textId="77777777" w:rsidR="00612E67" w:rsidRPr="00612E67" w:rsidRDefault="00612E67" w:rsidP="00923B86">
      <w:pPr>
        <w:spacing w:after="0" w:line="360" w:lineRule="auto"/>
        <w:jc w:val="both"/>
        <w:rPr>
          <w:rFonts w:eastAsia="Calibri" w:cs="Times New Roman"/>
          <w:szCs w:val="28"/>
          <w14:ligatures w14:val="none"/>
        </w:rPr>
      </w:pPr>
      <w:r w:rsidRPr="00612E67">
        <w:rPr>
          <w:rFonts w:eastAsia="Calibri" w:cs="Times New Roman"/>
          <w:szCs w:val="28"/>
          <w14:ligatures w14:val="none"/>
        </w:rPr>
        <w:t>Trực quan hóa dữ liệu bằng các biểu đồ phù hợp với bài toán.</w:t>
      </w:r>
    </w:p>
    <w:p w14:paraId="64A9009A" w14:textId="77777777" w:rsidR="00612E67" w:rsidRPr="00612E67" w:rsidRDefault="00612E67" w:rsidP="00923B86">
      <w:pPr>
        <w:spacing w:after="0" w:line="360" w:lineRule="auto"/>
        <w:jc w:val="both"/>
        <w:rPr>
          <w:rFonts w:eastAsia="Calibri" w:cs="Times New Roman"/>
          <w:i/>
          <w:iCs/>
          <w:szCs w:val="28"/>
          <w14:ligatures w14:val="none"/>
        </w:rPr>
      </w:pPr>
      <w:r w:rsidRPr="00612E67">
        <w:rPr>
          <w:rFonts w:eastAsia="Calibri" w:cs="Times New Roman"/>
          <w:i/>
          <w:iCs/>
          <w:szCs w:val="28"/>
          <w14:ligatures w14:val="none"/>
        </w:rPr>
        <w:t>Bước 4: Xây dựng và huấn luyện mô hình</w:t>
      </w:r>
    </w:p>
    <w:p w14:paraId="4289065C" w14:textId="77777777" w:rsidR="00612E67" w:rsidRPr="00612E67" w:rsidRDefault="00612E67" w:rsidP="00923B86">
      <w:pPr>
        <w:numPr>
          <w:ilvl w:val="0"/>
          <w:numId w:val="10"/>
        </w:numPr>
        <w:spacing w:after="0" w:line="360" w:lineRule="auto"/>
        <w:contextualSpacing/>
        <w:jc w:val="both"/>
        <w:rPr>
          <w:rFonts w:eastAsia="Calibri" w:cs="Times New Roman"/>
          <w:szCs w:val="28"/>
          <w14:ligatures w14:val="none"/>
        </w:rPr>
      </w:pPr>
      <w:r w:rsidRPr="00612E67">
        <w:rPr>
          <w:rFonts w:eastAsia="Calibri" w:cs="Times New Roman"/>
          <w:szCs w:val="28"/>
          <w14:ligatures w14:val="none"/>
        </w:rPr>
        <w:t>Chia dữ liệu thành hai tập gồm tập huấn luyện 80% và tập kiểm tra 20%</w:t>
      </w:r>
    </w:p>
    <w:p w14:paraId="1DC5DF46" w14:textId="77777777" w:rsidR="00612E67" w:rsidRPr="00612E67" w:rsidRDefault="00612E67" w:rsidP="00923B86">
      <w:pPr>
        <w:numPr>
          <w:ilvl w:val="0"/>
          <w:numId w:val="10"/>
        </w:numPr>
        <w:spacing w:after="0" w:line="360" w:lineRule="auto"/>
        <w:contextualSpacing/>
        <w:jc w:val="both"/>
        <w:rPr>
          <w:rFonts w:eastAsia="Calibri" w:cs="Times New Roman"/>
          <w:szCs w:val="28"/>
          <w14:ligatures w14:val="none"/>
        </w:rPr>
      </w:pPr>
      <w:r w:rsidRPr="00612E67">
        <w:rPr>
          <w:rFonts w:eastAsia="Calibri" w:cs="Times New Roman"/>
          <w:szCs w:val="28"/>
          <w14:ligatures w14:val="none"/>
        </w:rPr>
        <w:t>Xây dựng và huần luyện mô hình</w:t>
      </w:r>
    </w:p>
    <w:p w14:paraId="7DFDF5ED" w14:textId="091B2411" w:rsidR="00EA6254" w:rsidRPr="00612E67" w:rsidRDefault="00612E67" w:rsidP="00923B86">
      <w:pPr>
        <w:spacing w:after="0" w:line="360" w:lineRule="auto"/>
        <w:jc w:val="both"/>
        <w:rPr>
          <w:rFonts w:eastAsia="Calibri" w:cs="Times New Roman"/>
          <w:i/>
          <w:iCs/>
          <w:szCs w:val="28"/>
          <w14:ligatures w14:val="none"/>
        </w:rPr>
      </w:pPr>
      <w:r w:rsidRPr="00612E67">
        <w:rPr>
          <w:rFonts w:eastAsia="Calibri" w:cs="Times New Roman"/>
          <w:i/>
          <w:iCs/>
          <w:szCs w:val="28"/>
          <w14:ligatures w14:val="none"/>
        </w:rPr>
        <w:t>Bước 5: Sử dụng các chỉ số để đánh giá, so sánh mô hình.</w:t>
      </w:r>
    </w:p>
    <w:p w14:paraId="52164F7B" w14:textId="049EA673" w:rsidR="00EA6254" w:rsidRDefault="004C3066" w:rsidP="00464DF6">
      <w:pPr>
        <w:pStyle w:val="Heading1"/>
        <w:numPr>
          <w:ilvl w:val="0"/>
          <w:numId w:val="4"/>
        </w:numPr>
        <w:ind w:left="1418" w:hanging="1134"/>
        <w:jc w:val="both"/>
      </w:pPr>
      <w:bookmarkStart w:id="5" w:name="_Toc163161014"/>
      <w:r>
        <w:t>THỰC NGHIỆM</w:t>
      </w:r>
      <w:bookmarkEnd w:id="5"/>
    </w:p>
    <w:p w14:paraId="71735A63" w14:textId="77777777" w:rsidR="00AB7638" w:rsidRDefault="00AB7638" w:rsidP="00AB7638">
      <w:pPr>
        <w:keepNext/>
        <w:keepLines/>
        <w:widowControl w:val="0"/>
        <w:spacing w:before="40" w:after="0" w:line="360" w:lineRule="auto"/>
        <w:jc w:val="both"/>
        <w:outlineLvl w:val="1"/>
        <w:rPr>
          <w:rFonts w:eastAsia="DengXian Light" w:cs="Times New Roman"/>
          <w:b/>
          <w:i/>
          <w:szCs w:val="28"/>
          <w14:ligatures w14:val="none"/>
        </w:rPr>
      </w:pPr>
      <w:bookmarkStart w:id="6" w:name="_Toc162906942"/>
      <w:bookmarkStart w:id="7" w:name="_Toc163161015"/>
      <w:bookmarkEnd w:id="6"/>
      <w:r w:rsidRPr="00AB7638">
        <w:rPr>
          <w:rFonts w:eastAsia="DengXian Light" w:cs="Times New Roman"/>
          <w:b/>
          <w:i/>
          <w:szCs w:val="28"/>
          <w14:ligatures w14:val="none"/>
        </w:rPr>
        <w:t>4.1. Miêu tả dữ liệu</w:t>
      </w:r>
      <w:bookmarkEnd w:id="7"/>
    </w:p>
    <w:p w14:paraId="3E8A7DB9" w14:textId="48F3247E" w:rsidR="003870E6" w:rsidRPr="00144FDE" w:rsidRDefault="00622BCD" w:rsidP="00144FDE">
      <w:pPr>
        <w:spacing w:line="360" w:lineRule="auto"/>
        <w:ind w:firstLine="720"/>
        <w:jc w:val="both"/>
      </w:pPr>
      <w:r w:rsidRPr="00144FDE">
        <w:t xml:space="preserve">Bởi vì quy định pháp luật về việc bảo vệ thông tin cá nhân, vậy nên </w:t>
      </w:r>
      <w:r w:rsidR="0091131E" w:rsidRPr="00144FDE">
        <w:t>các công ty viễn thông sẽ không được quyền tiết lộ thông tin về tài khoản, giao dịch của khách hàng</w:t>
      </w:r>
      <w:r w:rsidR="008D191F" w:rsidRPr="00144FDE">
        <w:t>. Vì vậy trong tài liệu nghiên cứu này sẽ thực nghiệm trên bộ dữ liệu “</w:t>
      </w:r>
      <w:r w:rsidR="004E17B2">
        <w:t>Te</w:t>
      </w:r>
      <w:r w:rsidR="00CD5196">
        <w:t>lco-Customer-Churn</w:t>
      </w:r>
      <w:r w:rsidR="00960BB2" w:rsidRPr="00144FDE">
        <w:t>.csv</w:t>
      </w:r>
      <w:r w:rsidR="008D191F" w:rsidRPr="00144FDE">
        <w:t>”</w:t>
      </w:r>
      <w:r w:rsidR="00960BB2" w:rsidRPr="00144FDE">
        <w:t xml:space="preserve"> được tải xuống từ trang Kaggle.com [</w:t>
      </w:r>
      <w:r w:rsidR="003A66D0" w:rsidRPr="00144FDE">
        <w:t>9</w:t>
      </w:r>
      <w:r w:rsidR="00960BB2" w:rsidRPr="00144FDE">
        <w:t>]</w:t>
      </w:r>
      <w:r w:rsidR="00CE561F" w:rsidRPr="00144FDE">
        <w:t xml:space="preserve"> vào ngày 25/01/2024</w:t>
      </w:r>
      <w:r w:rsidR="0020078B" w:rsidRPr="00144FDE">
        <w:t>. Tập dữ liệu</w:t>
      </w:r>
      <w:r w:rsidR="004B3B42" w:rsidRPr="00144FDE">
        <w:t xml:space="preserve"> được tạo hoàn toàn không phụ thuộc bất cứ công ty nào, chỉ mang</w:t>
      </w:r>
      <w:r w:rsidR="003A66D0" w:rsidRPr="00144FDE">
        <w:t xml:space="preserve"> yếu tố mô tả dữ liệu có thể có trong doanh nghiệp</w:t>
      </w:r>
      <w:r w:rsidR="00F83C7E" w:rsidRPr="00144FDE">
        <w:t>. bộ dữ liệu có mục đích nghiên cứu</w:t>
      </w:r>
      <w:r w:rsidR="009375EF" w:rsidRPr="00144FDE">
        <w:t xml:space="preserve">, thực nghiệm, trong bộ dữ liệu có </w:t>
      </w:r>
      <w:r w:rsidR="004B12C4" w:rsidRPr="00144FDE">
        <w:t>19 trường dữ liệu</w:t>
      </w:r>
      <w:r w:rsidR="00BD4C76" w:rsidRPr="00144FDE">
        <w:t xml:space="preserve"> được miêu tả như trong </w:t>
      </w:r>
      <w:r w:rsidR="00C66DCF" w:rsidRPr="00144FDE">
        <w:t>Bảng 1</w:t>
      </w:r>
      <w:r w:rsidR="00AD3473" w:rsidRPr="00144FDE">
        <w:t xml:space="preserve"> và 704</w:t>
      </w:r>
      <w:r w:rsidR="007D34CB">
        <w:t>3</w:t>
      </w:r>
      <w:r w:rsidR="00AD3473" w:rsidRPr="00144FDE">
        <w:t xml:space="preserve"> quan sát</w:t>
      </w:r>
      <w:r w:rsidR="00E42F81" w:rsidRPr="00144FDE">
        <w:t xml:space="preserve"> trong 19 trường dữ liệu</w:t>
      </w:r>
      <w:r w:rsidR="00E33570" w:rsidRPr="00144FDE">
        <w:t>.</w:t>
      </w:r>
    </w:p>
    <w:p w14:paraId="715F780E" w14:textId="77777777" w:rsidR="00AB7638" w:rsidRPr="00AB7638" w:rsidRDefault="00AB7638" w:rsidP="00AB7638">
      <w:pPr>
        <w:numPr>
          <w:ilvl w:val="0"/>
          <w:numId w:val="11"/>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lastRenderedPageBreak/>
        <w:t>Ngữ cảnh: Tập dữ liệu bao gồm hồ sơ thông tin khách hàng và tỷ lệ rời bỏ dịch của họ tại một công ty viễn thông.</w:t>
      </w:r>
    </w:p>
    <w:p w14:paraId="768DA718" w14:textId="77777777" w:rsidR="00AB7638" w:rsidRPr="00AB7638" w:rsidRDefault="00AB7638" w:rsidP="00AB7638">
      <w:pPr>
        <w:numPr>
          <w:ilvl w:val="0"/>
          <w:numId w:val="11"/>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Mục tiêu: Dự đoán những khách hàng có thể ngưng sử dụng dịch vụ viễn thông để đề ra các giải pháp nhằm giảm thiểu tỷ lệ khách hàng rời bỏ dịch vụ viễn thông.</w:t>
      </w:r>
    </w:p>
    <w:p w14:paraId="33504738" w14:textId="77777777" w:rsidR="00AB7638" w:rsidRPr="00AB7638" w:rsidRDefault="00AB7638" w:rsidP="00AB7638">
      <w:pPr>
        <w:numPr>
          <w:ilvl w:val="0"/>
          <w:numId w:val="11"/>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Bộ dữ liệu bao gồm thông tin:</w:t>
      </w:r>
    </w:p>
    <w:p w14:paraId="29C900CB" w14:textId="289288CF" w:rsidR="00AB7638" w:rsidRPr="00AB7638" w:rsidRDefault="00AB7638" w:rsidP="00AB7638">
      <w:pPr>
        <w:numPr>
          <w:ilvl w:val="0"/>
          <w:numId w:val="12"/>
        </w:numPr>
        <w:spacing w:before="100" w:beforeAutospacing="1" w:line="360" w:lineRule="auto"/>
        <w:ind w:firstLine="357"/>
        <w:contextualSpacing/>
        <w:jc w:val="both"/>
        <w:rPr>
          <w:rFonts w:eastAsia="Calibri" w:cs="Times New Roman"/>
          <w:szCs w:val="28"/>
          <w14:ligatures w14:val="none"/>
        </w:rPr>
      </w:pPr>
      <w:r w:rsidRPr="00AB7638">
        <w:rPr>
          <w:rFonts w:eastAsia="Calibri" w:cs="Times New Roman"/>
          <w:szCs w:val="28"/>
          <w14:ligatures w14:val="none"/>
        </w:rPr>
        <w:t>Khách hàng đã rời đi trong tháng trước được miêu tả tại cột churn</w:t>
      </w:r>
      <w:r w:rsidR="00560CAD">
        <w:rPr>
          <w:rFonts w:eastAsia="Calibri" w:cs="Times New Roman"/>
          <w:szCs w:val="28"/>
          <w14:ligatures w14:val="none"/>
        </w:rPr>
        <w:t xml:space="preserve">, trong đó </w:t>
      </w:r>
      <w:r w:rsidR="005A2ACD">
        <w:rPr>
          <w:rFonts w:eastAsia="Calibri" w:cs="Times New Roman"/>
          <w:szCs w:val="28"/>
          <w14:ligatures w14:val="none"/>
        </w:rPr>
        <w:t>có 1869 quan sát là rời bỏ</w:t>
      </w:r>
      <w:r w:rsidR="00010539">
        <w:rPr>
          <w:rFonts w:eastAsia="Calibri" w:cs="Times New Roman"/>
          <w:szCs w:val="28"/>
          <w14:ligatures w14:val="none"/>
        </w:rPr>
        <w:t xml:space="preserve"> được gắn nhãn là “Yes” chiếm 26,54% và có</w:t>
      </w:r>
      <w:r w:rsidR="007D34CB">
        <w:rPr>
          <w:rFonts w:eastAsia="Calibri" w:cs="Times New Roman"/>
          <w:szCs w:val="28"/>
          <w14:ligatures w14:val="none"/>
        </w:rPr>
        <w:t xml:space="preserve"> 5174 quan sát là không rời bỏ được gán nhãn là “No”</w:t>
      </w:r>
      <w:r w:rsidR="00B02B88">
        <w:rPr>
          <w:rFonts w:eastAsia="Calibri" w:cs="Times New Roman"/>
          <w:szCs w:val="28"/>
          <w14:ligatures w14:val="none"/>
        </w:rPr>
        <w:t xml:space="preserve"> chiếm 74,46%.</w:t>
      </w:r>
    </w:p>
    <w:p w14:paraId="1F30303C" w14:textId="77777777" w:rsidR="00AB7638" w:rsidRPr="00AB7638" w:rsidRDefault="00AB7638" w:rsidP="00AB7638">
      <w:pPr>
        <w:numPr>
          <w:ilvl w:val="0"/>
          <w:numId w:val="12"/>
        </w:numPr>
        <w:spacing w:before="100" w:beforeAutospacing="1" w:line="360" w:lineRule="auto"/>
        <w:ind w:firstLine="357"/>
        <w:contextualSpacing/>
        <w:jc w:val="both"/>
        <w:rPr>
          <w:rFonts w:eastAsia="Calibri" w:cs="Times New Roman"/>
          <w:szCs w:val="28"/>
          <w14:ligatures w14:val="none"/>
        </w:rPr>
      </w:pPr>
      <w:r w:rsidRPr="00AB7638">
        <w:rPr>
          <w:rFonts w:eastAsia="Calibri" w:cs="Times New Roman"/>
          <w:szCs w:val="28"/>
          <w14:ligatures w14:val="none"/>
        </w:rPr>
        <w:t>Các dịch vụ khách hàng đã đăng ký như điện thoại, đường dây, internet, bảo mật trực tuyến, sao lưu trực tuyến, bảo vệ thiết bị, hỗ trợ kỹ thuật và truyền hình trực tuyến.</w:t>
      </w:r>
    </w:p>
    <w:p w14:paraId="16B72206" w14:textId="17C833A2" w:rsidR="00AB7638" w:rsidRPr="00AB7638" w:rsidRDefault="00AB7638" w:rsidP="00AB7638">
      <w:pPr>
        <w:numPr>
          <w:ilvl w:val="0"/>
          <w:numId w:val="12"/>
        </w:numPr>
        <w:spacing w:before="100" w:beforeAutospacing="1" w:line="360" w:lineRule="auto"/>
        <w:ind w:firstLine="357"/>
        <w:contextualSpacing/>
        <w:jc w:val="both"/>
        <w:rPr>
          <w:rFonts w:eastAsia="Calibri" w:cs="Times New Roman"/>
          <w:szCs w:val="28"/>
          <w14:ligatures w14:val="none"/>
        </w:rPr>
      </w:pPr>
      <w:r w:rsidRPr="00AB7638">
        <w:rPr>
          <w:rFonts w:eastAsia="Calibri" w:cs="Times New Roman"/>
          <w:szCs w:val="28"/>
          <w14:ligatures w14:val="none"/>
        </w:rPr>
        <w:t xml:space="preserve">Thông tin tài khoản khách hàng: họ đã đã là khách hàng trong bao lâu, hợp đồng, phương thức thanh toán, thanh toán không cần giấy tờ, phí hàng tháng và tổng </w:t>
      </w:r>
      <w:r w:rsidR="00C50E75">
        <w:rPr>
          <w:rFonts w:eastAsia="Calibri" w:cs="Times New Roman"/>
          <w:szCs w:val="28"/>
          <w14:ligatures w14:val="none"/>
        </w:rPr>
        <w:t xml:space="preserve">chi </w:t>
      </w:r>
      <w:r w:rsidRPr="00AB7638">
        <w:rPr>
          <w:rFonts w:eastAsia="Calibri" w:cs="Times New Roman"/>
          <w:szCs w:val="28"/>
          <w14:ligatures w14:val="none"/>
        </w:rPr>
        <w:t>phí</w:t>
      </w:r>
      <w:r w:rsidR="00C50E75">
        <w:rPr>
          <w:rFonts w:eastAsia="Calibri" w:cs="Times New Roman"/>
          <w:szCs w:val="28"/>
          <w14:ligatures w14:val="none"/>
        </w:rPr>
        <w:t xml:space="preserve"> đã sử dụng dịch vụ</w:t>
      </w:r>
      <w:r w:rsidRPr="00AB7638">
        <w:rPr>
          <w:rFonts w:eastAsia="Calibri" w:cs="Times New Roman"/>
          <w:szCs w:val="28"/>
          <w14:ligatures w14:val="none"/>
        </w:rPr>
        <w:t>.</w:t>
      </w:r>
    </w:p>
    <w:p w14:paraId="2F6CB3FF" w14:textId="4A25EBEF" w:rsidR="00AB7638" w:rsidRPr="00AB7638" w:rsidRDefault="00AB7638" w:rsidP="00AB7638">
      <w:pPr>
        <w:numPr>
          <w:ilvl w:val="0"/>
          <w:numId w:val="12"/>
        </w:numPr>
        <w:spacing w:before="100" w:beforeAutospacing="1" w:line="360" w:lineRule="auto"/>
        <w:ind w:firstLine="357"/>
        <w:contextualSpacing/>
        <w:jc w:val="both"/>
        <w:rPr>
          <w:rFonts w:eastAsia="Calibri" w:cs="Times New Roman"/>
          <w:szCs w:val="28"/>
          <w14:ligatures w14:val="none"/>
        </w:rPr>
      </w:pPr>
      <w:r w:rsidRPr="00AB7638">
        <w:rPr>
          <w:rFonts w:eastAsia="Calibri" w:cs="Times New Roman"/>
          <w:szCs w:val="28"/>
          <w14:ligatures w14:val="none"/>
        </w:rPr>
        <w:t>Thông tin nhân khẩu học về khách hàng: giới tính, độ tuổi...</w:t>
      </w:r>
    </w:p>
    <w:p w14:paraId="18E7C7E0" w14:textId="29F19AC3" w:rsidR="00AB7638" w:rsidRPr="00AB7638" w:rsidRDefault="00AB7638" w:rsidP="00AB7638">
      <w:pPr>
        <w:spacing w:before="100" w:beforeAutospacing="1" w:line="360" w:lineRule="auto"/>
        <w:jc w:val="both"/>
        <w:rPr>
          <w:rFonts w:eastAsia="Calibri" w:cs="Times New Roman"/>
          <w:szCs w:val="28"/>
          <w14:ligatures w14:val="none"/>
        </w:rPr>
        <w:sectPr w:rsidR="00AB7638" w:rsidRPr="00AB7638" w:rsidSect="00DA67C4">
          <w:pgSz w:w="12240" w:h="15840"/>
          <w:pgMar w:top="568" w:right="1440" w:bottom="1276" w:left="1440" w:header="720" w:footer="720" w:gutter="0"/>
          <w:pgNumType w:start="3"/>
          <w:cols w:space="720"/>
          <w:docGrid w:type="lines" w:linePitch="360"/>
        </w:sectPr>
      </w:pPr>
    </w:p>
    <w:p w14:paraId="0EEBA9A1" w14:textId="5E2EE57E" w:rsidR="00AB7638" w:rsidRPr="00AB7638" w:rsidRDefault="00AB7638" w:rsidP="00AB7638">
      <w:pPr>
        <w:keepNext/>
        <w:spacing w:before="100" w:beforeAutospacing="1" w:after="200" w:line="240" w:lineRule="auto"/>
        <w:jc w:val="center"/>
        <w:rPr>
          <w:rFonts w:eastAsia="Calibri" w:cs="Times New Roman"/>
          <w:b/>
          <w:bCs/>
          <w:szCs w:val="28"/>
          <w14:ligatures w14:val="none"/>
        </w:rPr>
      </w:pPr>
      <w:r w:rsidRPr="00AB7638">
        <w:rPr>
          <w:rFonts w:eastAsia="Calibri" w:cs="Times New Roman"/>
          <w:b/>
          <w:bCs/>
          <w:szCs w:val="28"/>
          <w14:ligatures w14:val="none"/>
        </w:rPr>
        <w:lastRenderedPageBreak/>
        <w:t xml:space="preserve">Bảng 1. </w:t>
      </w:r>
      <w:r w:rsidR="00F318C9">
        <w:rPr>
          <w:rFonts w:eastAsia="Calibri" w:cs="Times New Roman"/>
          <w:b/>
          <w:bCs/>
          <w:szCs w:val="28"/>
          <w14:ligatures w14:val="none"/>
        </w:rPr>
        <w:t>Mô tả b</w:t>
      </w:r>
      <w:r w:rsidR="00E4441A">
        <w:rPr>
          <w:rFonts w:eastAsia="Calibri" w:cs="Times New Roman"/>
          <w:b/>
          <w:bCs/>
          <w:szCs w:val="28"/>
          <w14:ligatures w14:val="none"/>
        </w:rPr>
        <w:t>ộ dữ liệu</w:t>
      </w:r>
    </w:p>
    <w:tbl>
      <w:tblPr>
        <w:tblStyle w:val="TableGrid"/>
        <w:tblW w:w="14097" w:type="dxa"/>
        <w:tblInd w:w="113" w:type="dxa"/>
        <w:tblLook w:val="04A0" w:firstRow="1" w:lastRow="0" w:firstColumn="1" w:lastColumn="0" w:noHBand="0" w:noVBand="1"/>
      </w:tblPr>
      <w:tblGrid>
        <w:gridCol w:w="2282"/>
        <w:gridCol w:w="9617"/>
        <w:gridCol w:w="2198"/>
      </w:tblGrid>
      <w:tr w:rsidR="00AB7638" w:rsidRPr="00AB7638" w14:paraId="55E6F39C" w14:textId="77777777" w:rsidTr="00AB7638">
        <w:trPr>
          <w:trHeight w:val="664"/>
        </w:trPr>
        <w:tc>
          <w:tcPr>
            <w:tcW w:w="2282" w:type="dxa"/>
            <w:tcBorders>
              <w:top w:val="single" w:sz="4" w:space="0" w:color="auto"/>
              <w:left w:val="single" w:sz="4" w:space="0" w:color="auto"/>
              <w:bottom w:val="single" w:sz="4" w:space="0" w:color="auto"/>
              <w:right w:val="single" w:sz="4" w:space="0" w:color="auto"/>
            </w:tcBorders>
            <w:hideMark/>
          </w:tcPr>
          <w:p w14:paraId="01D74362" w14:textId="77777777" w:rsidR="00AB7638" w:rsidRPr="00AB7638" w:rsidRDefault="00AB7638" w:rsidP="00AB7638">
            <w:pPr>
              <w:spacing w:before="100" w:beforeAutospacing="1" w:line="273" w:lineRule="auto"/>
              <w:jc w:val="center"/>
              <w:rPr>
                <w:rFonts w:eastAsia="SimSun"/>
                <w:b/>
                <w:bCs/>
                <w:sz w:val="28"/>
                <w:szCs w:val="28"/>
              </w:rPr>
            </w:pPr>
            <w:r w:rsidRPr="00AB7638">
              <w:rPr>
                <w:rFonts w:eastAsia="SimSun"/>
                <w:b/>
                <w:bCs/>
                <w:sz w:val="28"/>
                <w:szCs w:val="28"/>
              </w:rPr>
              <w:t>Trường dữ liệu</w:t>
            </w:r>
          </w:p>
        </w:tc>
        <w:tc>
          <w:tcPr>
            <w:tcW w:w="9617" w:type="dxa"/>
            <w:tcBorders>
              <w:top w:val="single" w:sz="4" w:space="0" w:color="auto"/>
              <w:left w:val="nil"/>
              <w:bottom w:val="single" w:sz="4" w:space="0" w:color="auto"/>
              <w:right w:val="single" w:sz="4" w:space="0" w:color="auto"/>
            </w:tcBorders>
            <w:hideMark/>
          </w:tcPr>
          <w:p w14:paraId="3A40BB6D" w14:textId="77777777" w:rsidR="00AB7638" w:rsidRPr="00AB7638" w:rsidRDefault="00AB7638" w:rsidP="00AB7638">
            <w:pPr>
              <w:spacing w:before="100" w:beforeAutospacing="1" w:line="273" w:lineRule="auto"/>
              <w:jc w:val="center"/>
              <w:rPr>
                <w:rFonts w:eastAsia="SimSun"/>
                <w:b/>
                <w:bCs/>
                <w:sz w:val="28"/>
                <w:szCs w:val="28"/>
              </w:rPr>
            </w:pPr>
            <w:r w:rsidRPr="00AB7638">
              <w:rPr>
                <w:rFonts w:eastAsia="SimSun"/>
                <w:b/>
                <w:bCs/>
                <w:sz w:val="28"/>
                <w:szCs w:val="28"/>
              </w:rPr>
              <w:t>Mô tả</w:t>
            </w:r>
          </w:p>
        </w:tc>
        <w:tc>
          <w:tcPr>
            <w:tcW w:w="2198" w:type="dxa"/>
            <w:tcBorders>
              <w:top w:val="single" w:sz="4" w:space="0" w:color="auto"/>
              <w:left w:val="nil"/>
              <w:bottom w:val="single" w:sz="4" w:space="0" w:color="auto"/>
              <w:right w:val="single" w:sz="4" w:space="0" w:color="auto"/>
            </w:tcBorders>
            <w:hideMark/>
          </w:tcPr>
          <w:p w14:paraId="6063209C" w14:textId="77777777" w:rsidR="00AB7638" w:rsidRPr="00AB7638" w:rsidRDefault="00AB7638" w:rsidP="00AB7638">
            <w:pPr>
              <w:spacing w:before="100" w:beforeAutospacing="1" w:line="273" w:lineRule="auto"/>
              <w:jc w:val="center"/>
              <w:rPr>
                <w:rFonts w:eastAsia="SimSun"/>
                <w:b/>
                <w:bCs/>
                <w:sz w:val="28"/>
                <w:szCs w:val="28"/>
              </w:rPr>
            </w:pPr>
            <w:r w:rsidRPr="00AB7638">
              <w:rPr>
                <w:rFonts w:eastAsia="SimSun"/>
                <w:b/>
                <w:bCs/>
                <w:sz w:val="28"/>
                <w:szCs w:val="28"/>
              </w:rPr>
              <w:t>Kiểu dữ liệu</w:t>
            </w:r>
          </w:p>
        </w:tc>
      </w:tr>
      <w:tr w:rsidR="00AB7638" w:rsidRPr="00AB7638" w14:paraId="2A113D43" w14:textId="77777777" w:rsidTr="00AB7638">
        <w:trPr>
          <w:trHeight w:val="275"/>
        </w:trPr>
        <w:tc>
          <w:tcPr>
            <w:tcW w:w="2282" w:type="dxa"/>
            <w:tcBorders>
              <w:top w:val="single" w:sz="4" w:space="0" w:color="auto"/>
              <w:left w:val="single" w:sz="4" w:space="0" w:color="auto"/>
              <w:bottom w:val="single" w:sz="4" w:space="0" w:color="auto"/>
              <w:right w:val="single" w:sz="4" w:space="0" w:color="auto"/>
            </w:tcBorders>
            <w:hideMark/>
          </w:tcPr>
          <w:p w14:paraId="181C99F1"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CustomerID</w:t>
            </w:r>
          </w:p>
        </w:tc>
        <w:tc>
          <w:tcPr>
            <w:tcW w:w="9617" w:type="dxa"/>
            <w:tcBorders>
              <w:top w:val="single" w:sz="4" w:space="0" w:color="auto"/>
              <w:left w:val="nil"/>
              <w:bottom w:val="single" w:sz="4" w:space="0" w:color="auto"/>
              <w:right w:val="single" w:sz="4" w:space="0" w:color="auto"/>
            </w:tcBorders>
            <w:hideMark/>
          </w:tcPr>
          <w:p w14:paraId="1C4A661B"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Mã khách hàng</w:t>
            </w:r>
          </w:p>
        </w:tc>
        <w:tc>
          <w:tcPr>
            <w:tcW w:w="2198" w:type="dxa"/>
            <w:tcBorders>
              <w:top w:val="single" w:sz="4" w:space="0" w:color="auto"/>
              <w:left w:val="nil"/>
              <w:bottom w:val="single" w:sz="4" w:space="0" w:color="auto"/>
              <w:right w:val="single" w:sz="4" w:space="0" w:color="auto"/>
            </w:tcBorders>
            <w:hideMark/>
          </w:tcPr>
          <w:p w14:paraId="6D3BCC15" w14:textId="77777777" w:rsidR="00AB7638" w:rsidRPr="00AB7638" w:rsidRDefault="00AB7638" w:rsidP="00AB7638">
            <w:pPr>
              <w:shd w:val="clear" w:color="auto" w:fill="FFFFFF"/>
              <w:wordWrap w:val="0"/>
              <w:spacing w:before="100" w:beforeAutospacing="1" w:line="273" w:lineRule="auto"/>
              <w:jc w:val="center"/>
              <w:textAlignment w:val="baseline"/>
              <w:rPr>
                <w:rFonts w:eastAsia="Calibri"/>
                <w:color w:val="000000"/>
                <w:sz w:val="28"/>
                <w:szCs w:val="28"/>
              </w:rPr>
            </w:pPr>
            <w:r w:rsidRPr="00AB7638">
              <w:rPr>
                <w:rFonts w:eastAsia="Calibri"/>
                <w:color w:val="000000"/>
                <w:sz w:val="28"/>
                <w:szCs w:val="28"/>
              </w:rPr>
              <w:t>object</w:t>
            </w:r>
          </w:p>
        </w:tc>
      </w:tr>
      <w:tr w:rsidR="00AB7638" w:rsidRPr="00AB7638" w14:paraId="7952CF3A" w14:textId="77777777" w:rsidTr="00AB7638">
        <w:trPr>
          <w:trHeight w:val="275"/>
        </w:trPr>
        <w:tc>
          <w:tcPr>
            <w:tcW w:w="2282" w:type="dxa"/>
            <w:tcBorders>
              <w:top w:val="single" w:sz="4" w:space="0" w:color="auto"/>
              <w:left w:val="single" w:sz="4" w:space="0" w:color="auto"/>
              <w:bottom w:val="single" w:sz="4" w:space="0" w:color="auto"/>
              <w:right w:val="single" w:sz="4" w:space="0" w:color="auto"/>
            </w:tcBorders>
            <w:hideMark/>
          </w:tcPr>
          <w:p w14:paraId="72680216"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Gender</w:t>
            </w:r>
          </w:p>
        </w:tc>
        <w:tc>
          <w:tcPr>
            <w:tcW w:w="9617" w:type="dxa"/>
            <w:tcBorders>
              <w:top w:val="single" w:sz="4" w:space="0" w:color="auto"/>
              <w:left w:val="nil"/>
              <w:bottom w:val="single" w:sz="4" w:space="0" w:color="auto"/>
              <w:right w:val="single" w:sz="4" w:space="0" w:color="auto"/>
            </w:tcBorders>
            <w:hideMark/>
          </w:tcPr>
          <w:p w14:paraId="1B250287"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Giới tính khách hàng</w:t>
            </w:r>
          </w:p>
        </w:tc>
        <w:tc>
          <w:tcPr>
            <w:tcW w:w="2198" w:type="dxa"/>
            <w:tcBorders>
              <w:top w:val="single" w:sz="4" w:space="0" w:color="auto"/>
              <w:left w:val="nil"/>
              <w:bottom w:val="single" w:sz="4" w:space="0" w:color="auto"/>
              <w:right w:val="single" w:sz="4" w:space="0" w:color="auto"/>
            </w:tcBorders>
            <w:hideMark/>
          </w:tcPr>
          <w:p w14:paraId="75DEA452"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6E28EB8A" w14:textId="77777777" w:rsidTr="00AB7638">
        <w:trPr>
          <w:trHeight w:val="290"/>
        </w:trPr>
        <w:tc>
          <w:tcPr>
            <w:tcW w:w="2282" w:type="dxa"/>
            <w:tcBorders>
              <w:top w:val="single" w:sz="4" w:space="0" w:color="auto"/>
              <w:left w:val="single" w:sz="4" w:space="0" w:color="auto"/>
              <w:bottom w:val="single" w:sz="4" w:space="0" w:color="auto"/>
              <w:right w:val="single" w:sz="4" w:space="0" w:color="auto"/>
            </w:tcBorders>
            <w:hideMark/>
          </w:tcPr>
          <w:p w14:paraId="78E4E492"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SeniorCitizen</w:t>
            </w:r>
          </w:p>
        </w:tc>
        <w:tc>
          <w:tcPr>
            <w:tcW w:w="9617" w:type="dxa"/>
            <w:tcBorders>
              <w:top w:val="single" w:sz="4" w:space="0" w:color="auto"/>
              <w:left w:val="nil"/>
              <w:bottom w:val="single" w:sz="4" w:space="0" w:color="auto"/>
              <w:right w:val="single" w:sz="4" w:space="0" w:color="auto"/>
            </w:tcBorders>
            <w:hideMark/>
          </w:tcPr>
          <w:p w14:paraId="0021A2AA"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Khách hàng có phải người cao tuổi (1, 0)</w:t>
            </w:r>
          </w:p>
        </w:tc>
        <w:tc>
          <w:tcPr>
            <w:tcW w:w="2198" w:type="dxa"/>
            <w:tcBorders>
              <w:top w:val="single" w:sz="4" w:space="0" w:color="auto"/>
              <w:left w:val="nil"/>
              <w:bottom w:val="single" w:sz="4" w:space="0" w:color="auto"/>
              <w:right w:val="single" w:sz="4" w:space="0" w:color="auto"/>
            </w:tcBorders>
            <w:hideMark/>
          </w:tcPr>
          <w:p w14:paraId="2569FD58" w14:textId="77777777" w:rsidR="00AB7638" w:rsidRPr="00AB7638" w:rsidRDefault="00AB7638" w:rsidP="00AB7638">
            <w:pPr>
              <w:spacing w:before="100" w:beforeAutospacing="1" w:line="273" w:lineRule="auto"/>
              <w:jc w:val="center"/>
              <w:rPr>
                <w:rFonts w:eastAsia="SimSun"/>
                <w:sz w:val="28"/>
                <w:szCs w:val="28"/>
              </w:rPr>
            </w:pPr>
            <w:r w:rsidRPr="00AB7638">
              <w:rPr>
                <w:rFonts w:eastAsia="SimSun"/>
                <w:sz w:val="28"/>
                <w:szCs w:val="28"/>
              </w:rPr>
              <w:t>Int64</w:t>
            </w:r>
          </w:p>
        </w:tc>
      </w:tr>
      <w:tr w:rsidR="00AB7638" w:rsidRPr="00AB7638" w14:paraId="1764C8BA" w14:textId="77777777" w:rsidTr="00AB7638">
        <w:trPr>
          <w:trHeight w:val="275"/>
        </w:trPr>
        <w:tc>
          <w:tcPr>
            <w:tcW w:w="2282" w:type="dxa"/>
            <w:tcBorders>
              <w:top w:val="single" w:sz="4" w:space="0" w:color="auto"/>
              <w:left w:val="single" w:sz="4" w:space="0" w:color="auto"/>
              <w:bottom w:val="single" w:sz="4" w:space="0" w:color="auto"/>
              <w:right w:val="single" w:sz="4" w:space="0" w:color="auto"/>
            </w:tcBorders>
            <w:hideMark/>
          </w:tcPr>
          <w:p w14:paraId="32E0FBCE"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Partner</w:t>
            </w:r>
          </w:p>
        </w:tc>
        <w:tc>
          <w:tcPr>
            <w:tcW w:w="9617" w:type="dxa"/>
            <w:tcBorders>
              <w:top w:val="single" w:sz="4" w:space="0" w:color="auto"/>
              <w:left w:val="nil"/>
              <w:bottom w:val="single" w:sz="4" w:space="0" w:color="auto"/>
              <w:right w:val="single" w:sz="4" w:space="0" w:color="auto"/>
            </w:tcBorders>
            <w:hideMark/>
          </w:tcPr>
          <w:p w14:paraId="7C28CC3F"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Khách hàng có đối tác hay không (Có, Không)</w:t>
            </w:r>
          </w:p>
        </w:tc>
        <w:tc>
          <w:tcPr>
            <w:tcW w:w="2198" w:type="dxa"/>
            <w:tcBorders>
              <w:top w:val="single" w:sz="4" w:space="0" w:color="auto"/>
              <w:left w:val="nil"/>
              <w:bottom w:val="single" w:sz="4" w:space="0" w:color="auto"/>
              <w:right w:val="single" w:sz="4" w:space="0" w:color="auto"/>
            </w:tcBorders>
            <w:hideMark/>
          </w:tcPr>
          <w:p w14:paraId="443098DA"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49447F9C" w14:textId="77777777" w:rsidTr="00AB7638">
        <w:trPr>
          <w:trHeight w:val="275"/>
        </w:trPr>
        <w:tc>
          <w:tcPr>
            <w:tcW w:w="2282" w:type="dxa"/>
            <w:tcBorders>
              <w:top w:val="single" w:sz="4" w:space="0" w:color="auto"/>
              <w:left w:val="single" w:sz="4" w:space="0" w:color="auto"/>
              <w:bottom w:val="single" w:sz="4" w:space="0" w:color="auto"/>
              <w:right w:val="single" w:sz="4" w:space="0" w:color="auto"/>
            </w:tcBorders>
            <w:hideMark/>
          </w:tcPr>
          <w:p w14:paraId="10753FC5"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Dependents</w:t>
            </w:r>
          </w:p>
        </w:tc>
        <w:tc>
          <w:tcPr>
            <w:tcW w:w="9617" w:type="dxa"/>
            <w:tcBorders>
              <w:top w:val="single" w:sz="4" w:space="0" w:color="auto"/>
              <w:left w:val="nil"/>
              <w:bottom w:val="single" w:sz="4" w:space="0" w:color="auto"/>
              <w:right w:val="single" w:sz="4" w:space="0" w:color="auto"/>
            </w:tcBorders>
            <w:hideMark/>
          </w:tcPr>
          <w:p w14:paraId="7D1C24E1"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Khách hàng có người phụ thuộc hay không (Có, Không)</w:t>
            </w:r>
          </w:p>
        </w:tc>
        <w:tc>
          <w:tcPr>
            <w:tcW w:w="2198" w:type="dxa"/>
            <w:tcBorders>
              <w:top w:val="single" w:sz="4" w:space="0" w:color="auto"/>
              <w:left w:val="nil"/>
              <w:bottom w:val="single" w:sz="4" w:space="0" w:color="auto"/>
              <w:right w:val="single" w:sz="4" w:space="0" w:color="auto"/>
            </w:tcBorders>
            <w:hideMark/>
          </w:tcPr>
          <w:p w14:paraId="3BBFD468"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4BA2478C" w14:textId="77777777" w:rsidTr="00AB7638">
        <w:trPr>
          <w:trHeight w:val="290"/>
        </w:trPr>
        <w:tc>
          <w:tcPr>
            <w:tcW w:w="2282" w:type="dxa"/>
            <w:tcBorders>
              <w:top w:val="single" w:sz="4" w:space="0" w:color="auto"/>
              <w:left w:val="single" w:sz="4" w:space="0" w:color="auto"/>
              <w:bottom w:val="single" w:sz="4" w:space="0" w:color="auto"/>
              <w:right w:val="single" w:sz="4" w:space="0" w:color="auto"/>
            </w:tcBorders>
            <w:hideMark/>
          </w:tcPr>
          <w:p w14:paraId="63E057BD"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Tenure</w:t>
            </w:r>
          </w:p>
        </w:tc>
        <w:tc>
          <w:tcPr>
            <w:tcW w:w="9617" w:type="dxa"/>
            <w:tcBorders>
              <w:top w:val="single" w:sz="4" w:space="0" w:color="auto"/>
              <w:left w:val="nil"/>
              <w:bottom w:val="single" w:sz="4" w:space="0" w:color="auto"/>
              <w:right w:val="single" w:sz="4" w:space="0" w:color="auto"/>
            </w:tcBorders>
            <w:hideMark/>
          </w:tcPr>
          <w:p w14:paraId="3092E639"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Số tháng khách hàng đã gắn bó với công ty</w:t>
            </w:r>
          </w:p>
        </w:tc>
        <w:tc>
          <w:tcPr>
            <w:tcW w:w="2198" w:type="dxa"/>
            <w:tcBorders>
              <w:top w:val="single" w:sz="4" w:space="0" w:color="auto"/>
              <w:left w:val="nil"/>
              <w:bottom w:val="single" w:sz="4" w:space="0" w:color="auto"/>
              <w:right w:val="single" w:sz="4" w:space="0" w:color="auto"/>
            </w:tcBorders>
            <w:hideMark/>
          </w:tcPr>
          <w:p w14:paraId="0E96D627" w14:textId="77777777" w:rsidR="00AB7638" w:rsidRPr="00AB7638" w:rsidRDefault="00AB7638" w:rsidP="00AB7638">
            <w:pPr>
              <w:spacing w:before="100" w:beforeAutospacing="1" w:line="273" w:lineRule="auto"/>
              <w:jc w:val="center"/>
              <w:rPr>
                <w:rFonts w:eastAsia="SimSun"/>
                <w:sz w:val="28"/>
                <w:szCs w:val="28"/>
              </w:rPr>
            </w:pPr>
            <w:r w:rsidRPr="00AB7638">
              <w:rPr>
                <w:rFonts w:eastAsia="SimSun"/>
                <w:sz w:val="28"/>
                <w:szCs w:val="28"/>
              </w:rPr>
              <w:t>Int64</w:t>
            </w:r>
          </w:p>
        </w:tc>
      </w:tr>
      <w:tr w:rsidR="00AB7638" w:rsidRPr="00AB7638" w14:paraId="70FC4312" w14:textId="77777777" w:rsidTr="00AB7638">
        <w:trPr>
          <w:trHeight w:val="275"/>
        </w:trPr>
        <w:tc>
          <w:tcPr>
            <w:tcW w:w="2282" w:type="dxa"/>
            <w:tcBorders>
              <w:top w:val="single" w:sz="4" w:space="0" w:color="auto"/>
              <w:left w:val="single" w:sz="4" w:space="0" w:color="auto"/>
              <w:bottom w:val="single" w:sz="4" w:space="0" w:color="auto"/>
              <w:right w:val="single" w:sz="4" w:space="0" w:color="auto"/>
            </w:tcBorders>
            <w:hideMark/>
          </w:tcPr>
          <w:p w14:paraId="2B9F943C"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PhoneService</w:t>
            </w:r>
          </w:p>
        </w:tc>
        <w:tc>
          <w:tcPr>
            <w:tcW w:w="9617" w:type="dxa"/>
            <w:tcBorders>
              <w:top w:val="single" w:sz="4" w:space="0" w:color="auto"/>
              <w:left w:val="nil"/>
              <w:bottom w:val="single" w:sz="4" w:space="0" w:color="auto"/>
              <w:right w:val="single" w:sz="4" w:space="0" w:color="auto"/>
            </w:tcBorders>
            <w:hideMark/>
          </w:tcPr>
          <w:p w14:paraId="24069B7D"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Khách hàng có dịch vụ điện thoại hay không (Có, Không)</w:t>
            </w:r>
          </w:p>
        </w:tc>
        <w:tc>
          <w:tcPr>
            <w:tcW w:w="2198" w:type="dxa"/>
            <w:tcBorders>
              <w:top w:val="single" w:sz="4" w:space="0" w:color="auto"/>
              <w:left w:val="nil"/>
              <w:bottom w:val="single" w:sz="4" w:space="0" w:color="auto"/>
              <w:right w:val="single" w:sz="4" w:space="0" w:color="auto"/>
            </w:tcBorders>
            <w:hideMark/>
          </w:tcPr>
          <w:p w14:paraId="2C87CE26"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34FEFEA3" w14:textId="77777777" w:rsidTr="00AB7638">
        <w:trPr>
          <w:trHeight w:val="290"/>
        </w:trPr>
        <w:tc>
          <w:tcPr>
            <w:tcW w:w="2282" w:type="dxa"/>
            <w:tcBorders>
              <w:top w:val="single" w:sz="4" w:space="0" w:color="auto"/>
              <w:left w:val="single" w:sz="4" w:space="0" w:color="auto"/>
              <w:bottom w:val="single" w:sz="4" w:space="0" w:color="auto"/>
              <w:right w:val="single" w:sz="4" w:space="0" w:color="auto"/>
            </w:tcBorders>
            <w:hideMark/>
          </w:tcPr>
          <w:p w14:paraId="18A5FD62"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MultipleLines</w:t>
            </w:r>
          </w:p>
        </w:tc>
        <w:tc>
          <w:tcPr>
            <w:tcW w:w="9617" w:type="dxa"/>
            <w:tcBorders>
              <w:top w:val="single" w:sz="4" w:space="0" w:color="auto"/>
              <w:left w:val="nil"/>
              <w:bottom w:val="single" w:sz="4" w:space="0" w:color="auto"/>
              <w:right w:val="single" w:sz="4" w:space="0" w:color="auto"/>
            </w:tcBorders>
            <w:hideMark/>
          </w:tcPr>
          <w:p w14:paraId="32F6452F"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Khách hàng có nhiều line hay không (Có, Không, Không có dịch vụ điện thoại)</w:t>
            </w:r>
          </w:p>
        </w:tc>
        <w:tc>
          <w:tcPr>
            <w:tcW w:w="2198" w:type="dxa"/>
            <w:tcBorders>
              <w:top w:val="single" w:sz="4" w:space="0" w:color="auto"/>
              <w:left w:val="nil"/>
              <w:bottom w:val="single" w:sz="4" w:space="0" w:color="auto"/>
              <w:right w:val="single" w:sz="4" w:space="0" w:color="auto"/>
            </w:tcBorders>
            <w:hideMark/>
          </w:tcPr>
          <w:p w14:paraId="2CC8F8D6"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7E9FA7FC" w14:textId="77777777" w:rsidTr="00AB7638">
        <w:trPr>
          <w:trHeight w:val="275"/>
        </w:trPr>
        <w:tc>
          <w:tcPr>
            <w:tcW w:w="2282" w:type="dxa"/>
            <w:tcBorders>
              <w:top w:val="single" w:sz="4" w:space="0" w:color="auto"/>
              <w:left w:val="single" w:sz="4" w:space="0" w:color="auto"/>
              <w:bottom w:val="single" w:sz="4" w:space="0" w:color="auto"/>
              <w:right w:val="single" w:sz="4" w:space="0" w:color="auto"/>
            </w:tcBorders>
            <w:hideMark/>
          </w:tcPr>
          <w:p w14:paraId="357B8556"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InternetService</w:t>
            </w:r>
          </w:p>
        </w:tc>
        <w:tc>
          <w:tcPr>
            <w:tcW w:w="9617" w:type="dxa"/>
            <w:tcBorders>
              <w:top w:val="single" w:sz="4" w:space="0" w:color="auto"/>
              <w:left w:val="nil"/>
              <w:bottom w:val="single" w:sz="4" w:space="0" w:color="auto"/>
              <w:right w:val="single" w:sz="4" w:space="0" w:color="auto"/>
            </w:tcBorders>
            <w:hideMark/>
          </w:tcPr>
          <w:p w14:paraId="5EB71114"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Nhà cung cấp dịch vụ Internet của khách hàng (DSL, Fiber, Optic, No)</w:t>
            </w:r>
          </w:p>
        </w:tc>
        <w:tc>
          <w:tcPr>
            <w:tcW w:w="2198" w:type="dxa"/>
            <w:tcBorders>
              <w:top w:val="single" w:sz="4" w:space="0" w:color="auto"/>
              <w:left w:val="nil"/>
              <w:bottom w:val="single" w:sz="4" w:space="0" w:color="auto"/>
              <w:right w:val="single" w:sz="4" w:space="0" w:color="auto"/>
            </w:tcBorders>
            <w:hideMark/>
          </w:tcPr>
          <w:p w14:paraId="30170821"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6F4B7E79" w14:textId="77777777" w:rsidTr="00AB7638">
        <w:trPr>
          <w:trHeight w:val="275"/>
        </w:trPr>
        <w:tc>
          <w:tcPr>
            <w:tcW w:w="2282" w:type="dxa"/>
            <w:tcBorders>
              <w:top w:val="single" w:sz="4" w:space="0" w:color="auto"/>
              <w:left w:val="single" w:sz="4" w:space="0" w:color="auto"/>
              <w:bottom w:val="single" w:sz="4" w:space="0" w:color="auto"/>
              <w:right w:val="single" w:sz="4" w:space="0" w:color="auto"/>
            </w:tcBorders>
            <w:hideMark/>
          </w:tcPr>
          <w:p w14:paraId="4DFC721F"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OnlineSecurity</w:t>
            </w:r>
          </w:p>
        </w:tc>
        <w:tc>
          <w:tcPr>
            <w:tcW w:w="9617" w:type="dxa"/>
            <w:tcBorders>
              <w:top w:val="single" w:sz="4" w:space="0" w:color="auto"/>
              <w:left w:val="nil"/>
              <w:bottom w:val="single" w:sz="4" w:space="0" w:color="auto"/>
              <w:right w:val="single" w:sz="4" w:space="0" w:color="auto"/>
            </w:tcBorders>
            <w:hideMark/>
          </w:tcPr>
          <w:p w14:paraId="68B2E79A"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Khách hàng có bảo mật trực tuyến hay không (Có, Không, Không có dịch vụ Internet)</w:t>
            </w:r>
          </w:p>
        </w:tc>
        <w:tc>
          <w:tcPr>
            <w:tcW w:w="2198" w:type="dxa"/>
            <w:tcBorders>
              <w:top w:val="single" w:sz="4" w:space="0" w:color="auto"/>
              <w:left w:val="nil"/>
              <w:bottom w:val="single" w:sz="4" w:space="0" w:color="auto"/>
              <w:right w:val="single" w:sz="4" w:space="0" w:color="auto"/>
            </w:tcBorders>
            <w:hideMark/>
          </w:tcPr>
          <w:p w14:paraId="326BDEB4"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7793E8B1" w14:textId="77777777" w:rsidTr="00AB7638">
        <w:trPr>
          <w:trHeight w:val="290"/>
        </w:trPr>
        <w:tc>
          <w:tcPr>
            <w:tcW w:w="2282" w:type="dxa"/>
            <w:tcBorders>
              <w:top w:val="single" w:sz="4" w:space="0" w:color="auto"/>
              <w:left w:val="single" w:sz="4" w:space="0" w:color="auto"/>
              <w:bottom w:val="single" w:sz="4" w:space="0" w:color="auto"/>
              <w:right w:val="single" w:sz="4" w:space="0" w:color="auto"/>
            </w:tcBorders>
            <w:hideMark/>
          </w:tcPr>
          <w:p w14:paraId="3E3FD50E"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OnlineBackup</w:t>
            </w:r>
          </w:p>
        </w:tc>
        <w:tc>
          <w:tcPr>
            <w:tcW w:w="9617" w:type="dxa"/>
            <w:tcBorders>
              <w:top w:val="single" w:sz="4" w:space="0" w:color="auto"/>
              <w:left w:val="nil"/>
              <w:bottom w:val="single" w:sz="4" w:space="0" w:color="auto"/>
              <w:right w:val="single" w:sz="4" w:space="0" w:color="auto"/>
            </w:tcBorders>
            <w:hideMark/>
          </w:tcPr>
          <w:p w14:paraId="31DD3F8C"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Khách hàng có sao lưu trực tuyến hay không (Có, Không, Không có dịch vụ Internet)</w:t>
            </w:r>
          </w:p>
        </w:tc>
        <w:tc>
          <w:tcPr>
            <w:tcW w:w="2198" w:type="dxa"/>
            <w:tcBorders>
              <w:top w:val="single" w:sz="4" w:space="0" w:color="auto"/>
              <w:left w:val="nil"/>
              <w:bottom w:val="single" w:sz="4" w:space="0" w:color="auto"/>
              <w:right w:val="single" w:sz="4" w:space="0" w:color="auto"/>
            </w:tcBorders>
            <w:hideMark/>
          </w:tcPr>
          <w:p w14:paraId="0FDB9FF3"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0EB5AEC1" w14:textId="77777777" w:rsidTr="00AB7638">
        <w:trPr>
          <w:trHeight w:val="275"/>
        </w:trPr>
        <w:tc>
          <w:tcPr>
            <w:tcW w:w="2282" w:type="dxa"/>
            <w:tcBorders>
              <w:top w:val="single" w:sz="4" w:space="0" w:color="auto"/>
              <w:left w:val="single" w:sz="4" w:space="0" w:color="auto"/>
              <w:bottom w:val="single" w:sz="4" w:space="0" w:color="auto"/>
              <w:right w:val="single" w:sz="4" w:space="0" w:color="auto"/>
            </w:tcBorders>
            <w:hideMark/>
          </w:tcPr>
          <w:p w14:paraId="0052D015"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DeviceProtection</w:t>
            </w:r>
          </w:p>
        </w:tc>
        <w:tc>
          <w:tcPr>
            <w:tcW w:w="9617" w:type="dxa"/>
            <w:tcBorders>
              <w:top w:val="single" w:sz="4" w:space="0" w:color="auto"/>
              <w:left w:val="nil"/>
              <w:bottom w:val="single" w:sz="4" w:space="0" w:color="auto"/>
              <w:right w:val="single" w:sz="4" w:space="0" w:color="auto"/>
            </w:tcBorders>
            <w:hideMark/>
          </w:tcPr>
          <w:p w14:paraId="040559D3"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Khách hàng có bảo vệ thiết bị hay không (Có, Không, Không có dịch vụ Internet)</w:t>
            </w:r>
          </w:p>
        </w:tc>
        <w:tc>
          <w:tcPr>
            <w:tcW w:w="2198" w:type="dxa"/>
            <w:tcBorders>
              <w:top w:val="single" w:sz="4" w:space="0" w:color="auto"/>
              <w:left w:val="nil"/>
              <w:bottom w:val="single" w:sz="4" w:space="0" w:color="auto"/>
              <w:right w:val="single" w:sz="4" w:space="0" w:color="auto"/>
            </w:tcBorders>
            <w:hideMark/>
          </w:tcPr>
          <w:p w14:paraId="5C539CDD"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41189DAB" w14:textId="77777777" w:rsidTr="00AB7638">
        <w:trPr>
          <w:trHeight w:val="275"/>
        </w:trPr>
        <w:tc>
          <w:tcPr>
            <w:tcW w:w="2282" w:type="dxa"/>
            <w:tcBorders>
              <w:top w:val="single" w:sz="4" w:space="0" w:color="auto"/>
              <w:left w:val="single" w:sz="4" w:space="0" w:color="auto"/>
              <w:bottom w:val="single" w:sz="4" w:space="0" w:color="auto"/>
              <w:right w:val="single" w:sz="4" w:space="0" w:color="auto"/>
            </w:tcBorders>
            <w:hideMark/>
          </w:tcPr>
          <w:p w14:paraId="6AFDD4FD"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TechSupport</w:t>
            </w:r>
          </w:p>
        </w:tc>
        <w:tc>
          <w:tcPr>
            <w:tcW w:w="9617" w:type="dxa"/>
            <w:tcBorders>
              <w:top w:val="single" w:sz="4" w:space="0" w:color="auto"/>
              <w:left w:val="nil"/>
              <w:bottom w:val="single" w:sz="4" w:space="0" w:color="auto"/>
              <w:right w:val="single" w:sz="4" w:space="0" w:color="auto"/>
            </w:tcBorders>
            <w:hideMark/>
          </w:tcPr>
          <w:p w14:paraId="26E0D490"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Khách hàng có được hỗ trợ kỹ thuật hay không (Có, Không, Không có dịch vụ Internet)</w:t>
            </w:r>
          </w:p>
        </w:tc>
        <w:tc>
          <w:tcPr>
            <w:tcW w:w="2198" w:type="dxa"/>
            <w:tcBorders>
              <w:top w:val="single" w:sz="4" w:space="0" w:color="auto"/>
              <w:left w:val="nil"/>
              <w:bottom w:val="single" w:sz="4" w:space="0" w:color="auto"/>
              <w:right w:val="single" w:sz="4" w:space="0" w:color="auto"/>
            </w:tcBorders>
            <w:hideMark/>
          </w:tcPr>
          <w:p w14:paraId="1A476C76"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287B6A39" w14:textId="77777777" w:rsidTr="00AB7638">
        <w:trPr>
          <w:trHeight w:val="290"/>
        </w:trPr>
        <w:tc>
          <w:tcPr>
            <w:tcW w:w="2282" w:type="dxa"/>
            <w:tcBorders>
              <w:top w:val="single" w:sz="4" w:space="0" w:color="auto"/>
              <w:left w:val="single" w:sz="4" w:space="0" w:color="auto"/>
              <w:bottom w:val="single" w:sz="4" w:space="0" w:color="auto"/>
              <w:right w:val="single" w:sz="4" w:space="0" w:color="auto"/>
            </w:tcBorders>
            <w:hideMark/>
          </w:tcPr>
          <w:p w14:paraId="686588CD"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StreamingTV</w:t>
            </w:r>
          </w:p>
        </w:tc>
        <w:tc>
          <w:tcPr>
            <w:tcW w:w="9617" w:type="dxa"/>
            <w:tcBorders>
              <w:top w:val="single" w:sz="4" w:space="0" w:color="auto"/>
              <w:left w:val="nil"/>
              <w:bottom w:val="single" w:sz="4" w:space="0" w:color="auto"/>
              <w:right w:val="single" w:sz="4" w:space="0" w:color="auto"/>
            </w:tcBorders>
            <w:hideMark/>
          </w:tcPr>
          <w:p w14:paraId="1A3E1EF4"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Khách hàng có truyền hình trực tuyến hay không (Có, Không, Không có dịch vụ trực tuyến)</w:t>
            </w:r>
          </w:p>
        </w:tc>
        <w:tc>
          <w:tcPr>
            <w:tcW w:w="2198" w:type="dxa"/>
            <w:tcBorders>
              <w:top w:val="single" w:sz="4" w:space="0" w:color="auto"/>
              <w:left w:val="nil"/>
              <w:bottom w:val="single" w:sz="4" w:space="0" w:color="auto"/>
              <w:right w:val="single" w:sz="4" w:space="0" w:color="auto"/>
            </w:tcBorders>
            <w:hideMark/>
          </w:tcPr>
          <w:p w14:paraId="5C36417E"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7D748596" w14:textId="77777777" w:rsidTr="00AB7638">
        <w:trPr>
          <w:trHeight w:val="275"/>
        </w:trPr>
        <w:tc>
          <w:tcPr>
            <w:tcW w:w="2282" w:type="dxa"/>
            <w:tcBorders>
              <w:top w:val="single" w:sz="4" w:space="0" w:color="auto"/>
              <w:left w:val="single" w:sz="4" w:space="0" w:color="auto"/>
              <w:bottom w:val="single" w:sz="4" w:space="0" w:color="auto"/>
              <w:right w:val="single" w:sz="4" w:space="0" w:color="auto"/>
            </w:tcBorders>
            <w:hideMark/>
          </w:tcPr>
          <w:p w14:paraId="21A6D251"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StreamingMovies</w:t>
            </w:r>
          </w:p>
        </w:tc>
        <w:tc>
          <w:tcPr>
            <w:tcW w:w="9617" w:type="dxa"/>
            <w:tcBorders>
              <w:top w:val="single" w:sz="4" w:space="0" w:color="auto"/>
              <w:left w:val="nil"/>
              <w:bottom w:val="single" w:sz="4" w:space="0" w:color="auto"/>
              <w:right w:val="single" w:sz="4" w:space="0" w:color="auto"/>
            </w:tcBorders>
            <w:hideMark/>
          </w:tcPr>
          <w:p w14:paraId="17DF3D74"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Khách hàng có đăng ký phim hay không (Có, Không, Không có dịch vụ trực tuyến)</w:t>
            </w:r>
          </w:p>
        </w:tc>
        <w:tc>
          <w:tcPr>
            <w:tcW w:w="2198" w:type="dxa"/>
            <w:tcBorders>
              <w:top w:val="single" w:sz="4" w:space="0" w:color="auto"/>
              <w:left w:val="nil"/>
              <w:bottom w:val="single" w:sz="4" w:space="0" w:color="auto"/>
              <w:right w:val="single" w:sz="4" w:space="0" w:color="auto"/>
            </w:tcBorders>
            <w:hideMark/>
          </w:tcPr>
          <w:p w14:paraId="6A453E50"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1387337E" w14:textId="77777777" w:rsidTr="00AB7638">
        <w:trPr>
          <w:trHeight w:val="606"/>
        </w:trPr>
        <w:tc>
          <w:tcPr>
            <w:tcW w:w="2282" w:type="dxa"/>
            <w:tcBorders>
              <w:top w:val="single" w:sz="4" w:space="0" w:color="auto"/>
              <w:left w:val="single" w:sz="4" w:space="0" w:color="auto"/>
              <w:bottom w:val="single" w:sz="4" w:space="0" w:color="auto"/>
              <w:right w:val="single" w:sz="4" w:space="0" w:color="auto"/>
            </w:tcBorders>
            <w:hideMark/>
          </w:tcPr>
          <w:p w14:paraId="7A35B55D"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Contract</w:t>
            </w:r>
          </w:p>
        </w:tc>
        <w:tc>
          <w:tcPr>
            <w:tcW w:w="9617" w:type="dxa"/>
            <w:tcBorders>
              <w:top w:val="single" w:sz="4" w:space="0" w:color="auto"/>
              <w:left w:val="nil"/>
              <w:bottom w:val="single" w:sz="4" w:space="0" w:color="auto"/>
              <w:right w:val="single" w:sz="4" w:space="0" w:color="auto"/>
            </w:tcBorders>
            <w:hideMark/>
          </w:tcPr>
          <w:p w14:paraId="797BA3F2"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Thời hạn hợp đồng của khách hàng</w:t>
            </w:r>
          </w:p>
        </w:tc>
        <w:tc>
          <w:tcPr>
            <w:tcW w:w="2198" w:type="dxa"/>
            <w:tcBorders>
              <w:top w:val="single" w:sz="4" w:space="0" w:color="auto"/>
              <w:left w:val="nil"/>
              <w:bottom w:val="single" w:sz="4" w:space="0" w:color="auto"/>
              <w:right w:val="single" w:sz="4" w:space="0" w:color="auto"/>
            </w:tcBorders>
            <w:hideMark/>
          </w:tcPr>
          <w:p w14:paraId="174D822A"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3F12605A" w14:textId="77777777" w:rsidTr="00AB7638">
        <w:trPr>
          <w:trHeight w:val="576"/>
        </w:trPr>
        <w:tc>
          <w:tcPr>
            <w:tcW w:w="2282" w:type="dxa"/>
            <w:tcBorders>
              <w:top w:val="single" w:sz="4" w:space="0" w:color="auto"/>
              <w:left w:val="single" w:sz="4" w:space="0" w:color="auto"/>
              <w:bottom w:val="single" w:sz="4" w:space="0" w:color="auto"/>
              <w:right w:val="single" w:sz="4" w:space="0" w:color="auto"/>
            </w:tcBorders>
            <w:hideMark/>
          </w:tcPr>
          <w:p w14:paraId="44CF1F06"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MonthlyCharges</w:t>
            </w:r>
          </w:p>
        </w:tc>
        <w:tc>
          <w:tcPr>
            <w:tcW w:w="9617" w:type="dxa"/>
            <w:tcBorders>
              <w:top w:val="single" w:sz="4" w:space="0" w:color="auto"/>
              <w:left w:val="nil"/>
              <w:bottom w:val="single" w:sz="4" w:space="0" w:color="auto"/>
              <w:right w:val="single" w:sz="4" w:space="0" w:color="auto"/>
            </w:tcBorders>
            <w:hideMark/>
          </w:tcPr>
          <w:p w14:paraId="58E5F023"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Số tiền khách hàng phải trả hàng tháng</w:t>
            </w:r>
          </w:p>
        </w:tc>
        <w:tc>
          <w:tcPr>
            <w:tcW w:w="2198" w:type="dxa"/>
            <w:tcBorders>
              <w:top w:val="single" w:sz="4" w:space="0" w:color="auto"/>
              <w:left w:val="nil"/>
              <w:bottom w:val="single" w:sz="4" w:space="0" w:color="auto"/>
              <w:right w:val="single" w:sz="4" w:space="0" w:color="auto"/>
            </w:tcBorders>
            <w:hideMark/>
          </w:tcPr>
          <w:p w14:paraId="083A4915" w14:textId="77777777" w:rsidR="00AB7638" w:rsidRPr="00AB7638" w:rsidRDefault="00AB7638" w:rsidP="00AB7638">
            <w:pPr>
              <w:shd w:val="clear" w:color="auto" w:fill="FFFFFF"/>
              <w:wordWrap w:val="0"/>
              <w:spacing w:before="100" w:beforeAutospacing="1" w:line="273" w:lineRule="auto"/>
              <w:jc w:val="center"/>
              <w:textAlignment w:val="baseline"/>
              <w:rPr>
                <w:rFonts w:eastAsia="Calibri"/>
                <w:color w:val="000000"/>
                <w:sz w:val="28"/>
                <w:szCs w:val="28"/>
              </w:rPr>
            </w:pPr>
            <w:r w:rsidRPr="00AB7638">
              <w:rPr>
                <w:rFonts w:eastAsia="Calibri"/>
                <w:color w:val="000000"/>
                <w:sz w:val="28"/>
                <w:szCs w:val="28"/>
              </w:rPr>
              <w:t>float64</w:t>
            </w:r>
          </w:p>
        </w:tc>
      </w:tr>
      <w:tr w:rsidR="00AB7638" w:rsidRPr="00AB7638" w14:paraId="21E93CD0" w14:textId="77777777" w:rsidTr="00AB7638">
        <w:trPr>
          <w:trHeight w:val="290"/>
        </w:trPr>
        <w:tc>
          <w:tcPr>
            <w:tcW w:w="2282" w:type="dxa"/>
            <w:tcBorders>
              <w:top w:val="single" w:sz="4" w:space="0" w:color="auto"/>
              <w:left w:val="single" w:sz="4" w:space="0" w:color="auto"/>
              <w:bottom w:val="single" w:sz="4" w:space="0" w:color="auto"/>
              <w:right w:val="single" w:sz="4" w:space="0" w:color="auto"/>
            </w:tcBorders>
            <w:hideMark/>
          </w:tcPr>
          <w:p w14:paraId="3F073F9A"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TotalCharges</w:t>
            </w:r>
          </w:p>
        </w:tc>
        <w:tc>
          <w:tcPr>
            <w:tcW w:w="9617" w:type="dxa"/>
            <w:tcBorders>
              <w:top w:val="single" w:sz="4" w:space="0" w:color="auto"/>
              <w:left w:val="nil"/>
              <w:bottom w:val="single" w:sz="4" w:space="0" w:color="auto"/>
              <w:right w:val="single" w:sz="4" w:space="0" w:color="auto"/>
            </w:tcBorders>
            <w:hideMark/>
          </w:tcPr>
          <w:p w14:paraId="141FC7CC"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Tổng số tiền phải trả</w:t>
            </w:r>
          </w:p>
        </w:tc>
        <w:tc>
          <w:tcPr>
            <w:tcW w:w="2198" w:type="dxa"/>
            <w:tcBorders>
              <w:top w:val="single" w:sz="4" w:space="0" w:color="auto"/>
              <w:left w:val="nil"/>
              <w:bottom w:val="single" w:sz="4" w:space="0" w:color="auto"/>
              <w:right w:val="single" w:sz="4" w:space="0" w:color="auto"/>
            </w:tcBorders>
            <w:hideMark/>
          </w:tcPr>
          <w:p w14:paraId="22409036"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r w:rsidR="00AB7638" w:rsidRPr="00AB7638" w14:paraId="6F44A956" w14:textId="77777777" w:rsidTr="00AB7638">
        <w:trPr>
          <w:trHeight w:val="275"/>
        </w:trPr>
        <w:tc>
          <w:tcPr>
            <w:tcW w:w="2282" w:type="dxa"/>
            <w:tcBorders>
              <w:top w:val="single" w:sz="4" w:space="0" w:color="auto"/>
              <w:left w:val="single" w:sz="4" w:space="0" w:color="auto"/>
              <w:bottom w:val="single" w:sz="4" w:space="0" w:color="auto"/>
              <w:right w:val="single" w:sz="4" w:space="0" w:color="auto"/>
            </w:tcBorders>
            <w:hideMark/>
          </w:tcPr>
          <w:p w14:paraId="0BCEBF33"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Churn</w:t>
            </w:r>
          </w:p>
        </w:tc>
        <w:tc>
          <w:tcPr>
            <w:tcW w:w="9617" w:type="dxa"/>
            <w:tcBorders>
              <w:top w:val="single" w:sz="4" w:space="0" w:color="auto"/>
              <w:left w:val="nil"/>
              <w:bottom w:val="single" w:sz="4" w:space="0" w:color="auto"/>
              <w:right w:val="single" w:sz="4" w:space="0" w:color="auto"/>
            </w:tcBorders>
            <w:hideMark/>
          </w:tcPr>
          <w:p w14:paraId="1589AD85" w14:textId="77777777" w:rsidR="00AB7638" w:rsidRPr="00AB7638" w:rsidRDefault="00AB7638" w:rsidP="00AB7638">
            <w:pPr>
              <w:spacing w:before="100" w:beforeAutospacing="1" w:line="273" w:lineRule="auto"/>
              <w:jc w:val="both"/>
              <w:rPr>
                <w:rFonts w:eastAsia="SimSun"/>
                <w:sz w:val="28"/>
                <w:szCs w:val="28"/>
              </w:rPr>
            </w:pPr>
            <w:r w:rsidRPr="00AB7638">
              <w:rPr>
                <w:rFonts w:eastAsia="SimSun"/>
                <w:sz w:val="28"/>
                <w:szCs w:val="28"/>
              </w:rPr>
              <w:t>Khách hàng có rời bỏ hay không</w:t>
            </w:r>
          </w:p>
        </w:tc>
        <w:tc>
          <w:tcPr>
            <w:tcW w:w="2198" w:type="dxa"/>
            <w:tcBorders>
              <w:top w:val="single" w:sz="4" w:space="0" w:color="auto"/>
              <w:left w:val="nil"/>
              <w:bottom w:val="single" w:sz="4" w:space="0" w:color="auto"/>
              <w:right w:val="single" w:sz="4" w:space="0" w:color="auto"/>
            </w:tcBorders>
            <w:hideMark/>
          </w:tcPr>
          <w:p w14:paraId="5DD27E50" w14:textId="77777777" w:rsidR="00AB7638" w:rsidRPr="00AB7638" w:rsidRDefault="00AB7638" w:rsidP="00AB7638">
            <w:pPr>
              <w:spacing w:before="100" w:beforeAutospacing="1" w:line="273" w:lineRule="auto"/>
              <w:jc w:val="center"/>
              <w:rPr>
                <w:rFonts w:eastAsia="SimSun"/>
                <w:sz w:val="28"/>
                <w:szCs w:val="28"/>
              </w:rPr>
            </w:pPr>
            <w:r w:rsidRPr="00AB7638">
              <w:rPr>
                <w:rFonts w:eastAsia="Calibri"/>
                <w:color w:val="000000"/>
                <w:sz w:val="28"/>
                <w:szCs w:val="28"/>
              </w:rPr>
              <w:t>object</w:t>
            </w:r>
          </w:p>
        </w:tc>
      </w:tr>
    </w:tbl>
    <w:p w14:paraId="3821461F" w14:textId="77777777" w:rsidR="00AB7638" w:rsidRPr="00AB7638" w:rsidRDefault="00AB7638" w:rsidP="00AB7638">
      <w:pPr>
        <w:spacing w:after="0" w:line="240" w:lineRule="auto"/>
        <w:rPr>
          <w:rFonts w:eastAsia="Calibri" w:cs="Times New Roman"/>
          <w:szCs w:val="28"/>
          <w14:ligatures w14:val="none"/>
        </w:rPr>
        <w:sectPr w:rsidR="00AB7638" w:rsidRPr="00AB7638" w:rsidSect="00DA67C4">
          <w:pgSz w:w="15840" w:h="12240" w:orient="landscape"/>
          <w:pgMar w:top="567" w:right="1440" w:bottom="567" w:left="1276" w:header="720" w:footer="720" w:gutter="0"/>
          <w:cols w:space="720"/>
          <w:docGrid w:type="lines" w:linePitch="381"/>
        </w:sectPr>
      </w:pPr>
    </w:p>
    <w:p w14:paraId="6F8BF318" w14:textId="77777777" w:rsidR="00AB7638" w:rsidRDefault="00AB7638" w:rsidP="00AB7638">
      <w:pPr>
        <w:keepNext/>
        <w:keepLines/>
        <w:widowControl w:val="0"/>
        <w:spacing w:before="40" w:after="0" w:line="360" w:lineRule="auto"/>
        <w:jc w:val="both"/>
        <w:outlineLvl w:val="1"/>
        <w:rPr>
          <w:rFonts w:eastAsia="DengXian Light" w:cs="Times New Roman"/>
          <w:b/>
          <w:i/>
          <w:szCs w:val="28"/>
          <w14:ligatures w14:val="none"/>
        </w:rPr>
      </w:pPr>
      <w:bookmarkStart w:id="8" w:name="_Toc162906943"/>
      <w:bookmarkStart w:id="9" w:name="_Toc163161016"/>
      <w:bookmarkEnd w:id="8"/>
      <w:r w:rsidRPr="00AB7638">
        <w:rPr>
          <w:rFonts w:eastAsia="DengXian Light" w:cs="Times New Roman"/>
          <w:b/>
          <w:i/>
          <w:szCs w:val="28"/>
          <w14:ligatures w14:val="none"/>
        </w:rPr>
        <w:lastRenderedPageBreak/>
        <w:t>4.2. Tiền xử lý dữ liệu</w:t>
      </w:r>
      <w:bookmarkEnd w:id="9"/>
    </w:p>
    <w:p w14:paraId="081E050C" w14:textId="2F9114DD" w:rsidR="0047176C" w:rsidRPr="00D024D1" w:rsidRDefault="0047176C" w:rsidP="005D5921">
      <w:pPr>
        <w:spacing w:line="360" w:lineRule="auto"/>
        <w:ind w:firstLine="720"/>
        <w:jc w:val="both"/>
      </w:pPr>
      <w:r w:rsidRPr="00D024D1">
        <w:t xml:space="preserve">Xử lý trước dữ liệu là một cách tiếp cận quan trọng để chuyển đổi dữ liệu thô sang định dạnh mà thuật toán học máy có thể sử dụng. Nó đóng vai trò là bước đầu tiên trong việc sử dụng các thuật toán học máy. Trong quá trình nghiên cứu học máy, điều bắt buộc là phải làm sạch và cấu trúc lại dữ liệu, đồng thời quá </w:t>
      </w:r>
      <w:r w:rsidR="005213F4" w:rsidRPr="00D024D1">
        <w:t>trình làm sạch và định dạng này là bắt buộc đối với mọi thao tác dữ l</w:t>
      </w:r>
      <w:r w:rsidR="002F070C" w:rsidRPr="00D024D1">
        <w:t xml:space="preserve">iệu. Tập dữ liệu </w:t>
      </w:r>
      <w:r w:rsidR="00E963B4" w:rsidRPr="00D024D1">
        <w:t>bị</w:t>
      </w:r>
      <w:r w:rsidR="00F045CA" w:rsidRPr="00D024D1">
        <w:t xml:space="preserve"> thiếu giá trị, </w:t>
      </w:r>
      <w:r w:rsidR="00E963B4" w:rsidRPr="00D024D1">
        <w:t>dữ liệu nhiễu, hoặc trình bày một cách lộn xộn</w:t>
      </w:r>
      <w:r w:rsidR="00F12725" w:rsidRPr="00D024D1">
        <w:t xml:space="preserve"> cản trở việc sử dụng trực tiếp đến việc áp dụng các mô hình học máy</w:t>
      </w:r>
      <w:r w:rsidR="0067583D" w:rsidRPr="00D024D1">
        <w:t xml:space="preserve">. Việc xử lý dữ liệu trước trở nên cần thiết để làm sạch và sắp xếp dữ liệu, từ đó chuẩn bị cho việc sử dụng hiệu quả </w:t>
      </w:r>
      <w:r w:rsidR="00A563BA" w:rsidRPr="00D024D1">
        <w:t xml:space="preserve">mô hình học máy. Quá trình này cuối cùng sẽ năng cao tính chính xác và hiệu quả của mô hình. </w:t>
      </w:r>
      <w:r w:rsidR="00C84A61" w:rsidRPr="00D024D1">
        <w:t>Yêu cầu quan trọng nhất để phát triển mô hình học máy là tập dữ liệu vì chức năng của mô hình hoàn toàn dựa vào dữ liệu được cung cấp.</w:t>
      </w:r>
      <w:r w:rsidR="00D024D1" w:rsidRPr="00D024D1">
        <w:t xml:space="preserve"> Và mỗi tập dữ liệu có những đặc điểm riêng.</w:t>
      </w:r>
    </w:p>
    <w:p w14:paraId="66F9C5C5" w14:textId="77777777" w:rsidR="00AB7638" w:rsidRPr="00AB7638" w:rsidRDefault="00AB7638" w:rsidP="00AB7638">
      <w:pPr>
        <w:numPr>
          <w:ilvl w:val="0"/>
          <w:numId w:val="13"/>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Chuyển đổi dữ liệu:</w:t>
      </w:r>
    </w:p>
    <w:p w14:paraId="1724FFB2" w14:textId="77777777" w:rsidR="00AB7638" w:rsidRPr="00AB7638" w:rsidRDefault="00AB7638" w:rsidP="00AB7638">
      <w:pPr>
        <w:spacing w:before="100" w:beforeAutospacing="1" w:line="360" w:lineRule="auto"/>
        <w:jc w:val="both"/>
        <w:rPr>
          <w:rFonts w:eastAsia="Calibri" w:cs="Times New Roman"/>
          <w:szCs w:val="28"/>
          <w14:ligatures w14:val="none"/>
        </w:rPr>
      </w:pPr>
      <w:r w:rsidRPr="00AB7638">
        <w:rPr>
          <w:rFonts w:eastAsia="Calibri" w:cs="Times New Roman"/>
          <w:noProof/>
          <w:szCs w:val="28"/>
          <w14:ligatures w14:val="none"/>
        </w:rPr>
        <w:drawing>
          <wp:inline distT="0" distB="0" distL="0" distR="0" wp14:anchorId="11C90635" wp14:editId="67FFD414">
            <wp:extent cx="5943600" cy="744855"/>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a:ln>
                      <a:noFill/>
                    </a:ln>
                  </pic:spPr>
                </pic:pic>
              </a:graphicData>
            </a:graphic>
          </wp:inline>
        </w:drawing>
      </w:r>
      <w:r w:rsidRPr="00AB7638">
        <w:rPr>
          <w:rFonts w:eastAsia="Calibri" w:cs="Times New Roman"/>
          <w:szCs w:val="28"/>
          <w14:ligatures w14:val="none"/>
        </w:rPr>
        <w:t xml:space="preserve"> </w:t>
      </w:r>
    </w:p>
    <w:p w14:paraId="0171FD13" w14:textId="77777777" w:rsidR="00AB7638" w:rsidRPr="00AB7638" w:rsidRDefault="00AB7638" w:rsidP="00AB7638">
      <w:pPr>
        <w:spacing w:before="100" w:beforeAutospacing="1" w:line="360" w:lineRule="auto"/>
        <w:jc w:val="both"/>
        <w:rPr>
          <w:rFonts w:eastAsia="Calibri" w:cs="Times New Roman"/>
          <w:szCs w:val="28"/>
          <w14:ligatures w14:val="none"/>
        </w:rPr>
      </w:pPr>
      <w:r w:rsidRPr="00AB7638">
        <w:rPr>
          <w:rFonts w:eastAsia="Calibri" w:cs="Times New Roman"/>
          <w:noProof/>
          <w:szCs w:val="28"/>
          <w14:ligatures w14:val="none"/>
        </w:rPr>
        <w:drawing>
          <wp:inline distT="0" distB="0" distL="0" distR="0" wp14:anchorId="5C77DF47" wp14:editId="7DBD82BA">
            <wp:extent cx="5943600" cy="1447800"/>
            <wp:effectExtent l="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r w:rsidRPr="00AB7638">
        <w:rPr>
          <w:rFonts w:eastAsia="Calibri" w:cs="Times New Roman"/>
          <w:szCs w:val="28"/>
          <w14:ligatures w14:val="none"/>
        </w:rPr>
        <w:t xml:space="preserve"> </w:t>
      </w:r>
    </w:p>
    <w:p w14:paraId="0D06783B" w14:textId="77777777" w:rsidR="00AB7638" w:rsidRPr="00AB7638" w:rsidRDefault="00AB7638" w:rsidP="00AB7638">
      <w:pPr>
        <w:numPr>
          <w:ilvl w:val="0"/>
          <w:numId w:val="13"/>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Xóa dữ liệu:</w:t>
      </w:r>
    </w:p>
    <w:p w14:paraId="4C3F16FF" w14:textId="77777777" w:rsidR="00AB7638" w:rsidRPr="00AB7638" w:rsidRDefault="00AB7638" w:rsidP="00AB7638">
      <w:pPr>
        <w:spacing w:before="100" w:beforeAutospacing="1" w:line="360" w:lineRule="auto"/>
        <w:jc w:val="both"/>
        <w:rPr>
          <w:rFonts w:eastAsia="Calibri" w:cs="Times New Roman"/>
          <w:szCs w:val="28"/>
          <w14:ligatures w14:val="none"/>
        </w:rPr>
      </w:pPr>
      <w:r w:rsidRPr="00AB7638">
        <w:rPr>
          <w:rFonts w:eastAsia="Calibri" w:cs="Times New Roman"/>
          <w:noProof/>
          <w:szCs w:val="28"/>
          <w14:ligatures w14:val="none"/>
        </w:rPr>
        <w:lastRenderedPageBreak/>
        <w:drawing>
          <wp:inline distT="0" distB="0" distL="0" distR="0" wp14:anchorId="6A4D14E6" wp14:editId="7F558601">
            <wp:extent cx="5230091" cy="1139892"/>
            <wp:effectExtent l="0" t="0" r="8890" b="317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965" cy="1148801"/>
                    </a:xfrm>
                    <a:prstGeom prst="rect">
                      <a:avLst/>
                    </a:prstGeom>
                    <a:noFill/>
                    <a:ln>
                      <a:noFill/>
                    </a:ln>
                  </pic:spPr>
                </pic:pic>
              </a:graphicData>
            </a:graphic>
          </wp:inline>
        </w:drawing>
      </w:r>
      <w:r w:rsidRPr="00AB7638">
        <w:rPr>
          <w:rFonts w:eastAsia="Calibri" w:cs="Times New Roman"/>
          <w:szCs w:val="28"/>
          <w14:ligatures w14:val="none"/>
        </w:rPr>
        <w:t xml:space="preserve"> </w:t>
      </w:r>
    </w:p>
    <w:p w14:paraId="2B621662" w14:textId="77777777" w:rsidR="00AB7638" w:rsidRPr="00AB7638" w:rsidRDefault="00AB7638" w:rsidP="00AB7638">
      <w:pPr>
        <w:numPr>
          <w:ilvl w:val="0"/>
          <w:numId w:val="13"/>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Tách dữ liệu:</w:t>
      </w:r>
    </w:p>
    <w:p w14:paraId="6D017262" w14:textId="77777777" w:rsidR="00AB7638" w:rsidRPr="00AB7638" w:rsidRDefault="00AB7638" w:rsidP="00AB7638">
      <w:pPr>
        <w:spacing w:before="100" w:beforeAutospacing="1" w:line="360" w:lineRule="auto"/>
        <w:jc w:val="both"/>
        <w:rPr>
          <w:rFonts w:eastAsia="Calibri" w:cs="Times New Roman"/>
          <w:szCs w:val="28"/>
          <w14:ligatures w14:val="none"/>
        </w:rPr>
      </w:pPr>
      <w:r w:rsidRPr="00AB7638">
        <w:rPr>
          <w:rFonts w:eastAsia="Calibri" w:cs="Times New Roman"/>
          <w:noProof/>
          <w:szCs w:val="28"/>
          <w14:ligatures w14:val="none"/>
        </w:rPr>
        <w:drawing>
          <wp:inline distT="0" distB="0" distL="0" distR="0" wp14:anchorId="5143D42F" wp14:editId="322FE312">
            <wp:extent cx="5943600" cy="601345"/>
            <wp:effectExtent l="0" t="0" r="0" b="8255"/>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1345"/>
                    </a:xfrm>
                    <a:prstGeom prst="rect">
                      <a:avLst/>
                    </a:prstGeom>
                    <a:noFill/>
                    <a:ln>
                      <a:noFill/>
                    </a:ln>
                  </pic:spPr>
                </pic:pic>
              </a:graphicData>
            </a:graphic>
          </wp:inline>
        </w:drawing>
      </w:r>
      <w:r w:rsidRPr="00AB7638">
        <w:rPr>
          <w:rFonts w:eastAsia="Calibri" w:cs="Times New Roman"/>
          <w:szCs w:val="28"/>
          <w14:ligatures w14:val="none"/>
        </w:rPr>
        <w:t xml:space="preserve"> </w:t>
      </w:r>
    </w:p>
    <w:p w14:paraId="6B8E1010" w14:textId="77777777" w:rsidR="00AB7638" w:rsidRPr="00AB7638" w:rsidRDefault="00AB7638" w:rsidP="00AB7638">
      <w:pPr>
        <w:numPr>
          <w:ilvl w:val="0"/>
          <w:numId w:val="14"/>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Khám phá dữ liệu EDA:</w:t>
      </w:r>
    </w:p>
    <w:p w14:paraId="440B1665" w14:textId="77777777" w:rsidR="00AB7638" w:rsidRPr="00AB7638" w:rsidRDefault="00AB7638" w:rsidP="00AB7638">
      <w:pPr>
        <w:numPr>
          <w:ilvl w:val="0"/>
          <w:numId w:val="15"/>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Biểu đồ cột đếm số khách hàng có rời bỏ hay không</w:t>
      </w:r>
    </w:p>
    <w:p w14:paraId="7866FFC6" w14:textId="77777777" w:rsidR="00AB7638" w:rsidRPr="00AB7638" w:rsidRDefault="00AB7638" w:rsidP="00AB7638">
      <w:pPr>
        <w:spacing w:before="100" w:beforeAutospacing="1" w:line="256" w:lineRule="auto"/>
        <w:ind w:firstLine="567"/>
        <w:rPr>
          <w:rFonts w:eastAsia="Calibri" w:cs="Times New Roman"/>
          <w:szCs w:val="28"/>
          <w14:ligatures w14:val="none"/>
        </w:rPr>
      </w:pPr>
      <w:r w:rsidRPr="00AB7638">
        <w:rPr>
          <w:rFonts w:eastAsia="Calibri" w:cs="Times New Roman"/>
          <w:noProof/>
          <w:szCs w:val="28"/>
          <w14:ligatures w14:val="none"/>
        </w:rPr>
        <w:drawing>
          <wp:inline distT="0" distB="0" distL="0" distR="0" wp14:anchorId="7226F4C4" wp14:editId="5B88EB21">
            <wp:extent cx="5097145" cy="2176145"/>
            <wp:effectExtent l="0" t="0" r="8255"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145" cy="2176145"/>
                    </a:xfrm>
                    <a:prstGeom prst="rect">
                      <a:avLst/>
                    </a:prstGeom>
                    <a:noFill/>
                    <a:ln>
                      <a:noFill/>
                    </a:ln>
                  </pic:spPr>
                </pic:pic>
              </a:graphicData>
            </a:graphic>
          </wp:inline>
        </w:drawing>
      </w:r>
      <w:r w:rsidRPr="00AB7638">
        <w:rPr>
          <w:rFonts w:eastAsia="Calibri" w:cs="Times New Roman"/>
          <w:szCs w:val="28"/>
          <w14:ligatures w14:val="none"/>
        </w:rPr>
        <w:t xml:space="preserve"> </w:t>
      </w:r>
    </w:p>
    <w:p w14:paraId="226F3C07" w14:textId="77777777" w:rsidR="00AB7638" w:rsidRPr="00AB7638" w:rsidRDefault="00AB7638" w:rsidP="00AB7638">
      <w:pPr>
        <w:numPr>
          <w:ilvl w:val="0"/>
          <w:numId w:val="15"/>
        </w:numPr>
        <w:spacing w:before="100" w:beforeAutospacing="1" w:line="256" w:lineRule="auto"/>
        <w:contextualSpacing/>
        <w:rPr>
          <w:rFonts w:eastAsia="Calibri" w:cs="Times New Roman"/>
          <w:szCs w:val="28"/>
          <w14:ligatures w14:val="none"/>
        </w:rPr>
      </w:pPr>
      <w:r w:rsidRPr="00AB7638">
        <w:rPr>
          <w:rFonts w:eastAsia="Calibri" w:cs="Times New Roman"/>
          <w:szCs w:val="28"/>
          <w14:ligatures w14:val="none"/>
        </w:rPr>
        <w:t>Biểu đồ thể hiện phần trăm churn</w:t>
      </w:r>
    </w:p>
    <w:p w14:paraId="7F9A07EE" w14:textId="70376BBA" w:rsidR="00E13568" w:rsidRPr="00AB7638" w:rsidRDefault="00AB7638" w:rsidP="00E13568">
      <w:pPr>
        <w:spacing w:before="100" w:beforeAutospacing="1" w:line="256" w:lineRule="auto"/>
        <w:ind w:left="1440"/>
        <w:contextualSpacing/>
        <w:rPr>
          <w:rFonts w:eastAsia="Calibri" w:cs="Times New Roman"/>
          <w:szCs w:val="28"/>
          <w14:ligatures w14:val="none"/>
        </w:rPr>
      </w:pPr>
      <w:r w:rsidRPr="00AB7638">
        <w:rPr>
          <w:rFonts w:eastAsia="Calibri" w:cs="Times New Roman"/>
          <w:szCs w:val="28"/>
          <w14:ligatures w14:val="none"/>
        </w:rPr>
        <w:t xml:space="preserve"> </w:t>
      </w:r>
      <w:r w:rsidR="006B620A">
        <w:rPr>
          <w:rFonts w:eastAsia="Calibri" w:cs="Times New Roman"/>
          <w:noProof/>
          <w:szCs w:val="28"/>
          <w14:ligatures w14:val="none"/>
        </w:rPr>
        <w:drawing>
          <wp:inline distT="0" distB="0" distL="0" distR="0" wp14:anchorId="580E88F3" wp14:editId="35CDEE60">
            <wp:extent cx="4212590" cy="2207260"/>
            <wp:effectExtent l="0" t="0" r="0" b="2540"/>
            <wp:docPr id="1248470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2590" cy="2207260"/>
                    </a:xfrm>
                    <a:prstGeom prst="rect">
                      <a:avLst/>
                    </a:prstGeom>
                    <a:noFill/>
                  </pic:spPr>
                </pic:pic>
              </a:graphicData>
            </a:graphic>
          </wp:inline>
        </w:drawing>
      </w:r>
    </w:p>
    <w:p w14:paraId="23742867" w14:textId="77777777" w:rsidR="00AB7638" w:rsidRPr="00AB7638" w:rsidRDefault="00AB7638" w:rsidP="00E13568">
      <w:pPr>
        <w:numPr>
          <w:ilvl w:val="0"/>
          <w:numId w:val="15"/>
        </w:numPr>
        <w:spacing w:before="100" w:beforeAutospacing="1" w:line="360" w:lineRule="auto"/>
        <w:contextualSpacing/>
        <w:rPr>
          <w:rFonts w:eastAsia="Calibri" w:cs="Times New Roman"/>
          <w:szCs w:val="28"/>
          <w14:ligatures w14:val="none"/>
        </w:rPr>
      </w:pPr>
      <w:r w:rsidRPr="00AB7638">
        <w:rPr>
          <w:rFonts w:eastAsia="Calibri" w:cs="Times New Roman"/>
          <w:szCs w:val="28"/>
          <w14:ligatures w14:val="none"/>
        </w:rPr>
        <w:t xml:space="preserve">Biểu đồ thể hiện sự tương quan giữa 3 biến </w:t>
      </w:r>
    </w:p>
    <w:p w14:paraId="1093A471" w14:textId="397E90AF" w:rsidR="00AB7638" w:rsidRPr="00AB7638" w:rsidRDefault="006B620A" w:rsidP="00E13568">
      <w:pPr>
        <w:spacing w:before="100" w:beforeAutospacing="1" w:line="256" w:lineRule="auto"/>
        <w:ind w:left="1440" w:hanging="731"/>
        <w:contextualSpacing/>
        <w:jc w:val="center"/>
        <w:rPr>
          <w:rFonts w:eastAsia="Calibri" w:cs="Times New Roman"/>
          <w:szCs w:val="28"/>
          <w14:ligatures w14:val="none"/>
        </w:rPr>
      </w:pPr>
      <w:r>
        <w:rPr>
          <w:rFonts w:eastAsia="Calibri" w:cs="Times New Roman"/>
          <w:noProof/>
          <w:szCs w:val="28"/>
          <w14:ligatures w14:val="none"/>
        </w:rPr>
        <w:lastRenderedPageBreak/>
        <w:drawing>
          <wp:inline distT="0" distB="0" distL="0" distR="0" wp14:anchorId="3F796646" wp14:editId="672E6A0B">
            <wp:extent cx="2996757" cy="2272145"/>
            <wp:effectExtent l="0" t="0" r="0" b="0"/>
            <wp:docPr id="113942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9543" cy="2312168"/>
                    </a:xfrm>
                    <a:prstGeom prst="rect">
                      <a:avLst/>
                    </a:prstGeom>
                    <a:noFill/>
                  </pic:spPr>
                </pic:pic>
              </a:graphicData>
            </a:graphic>
          </wp:inline>
        </w:drawing>
      </w:r>
    </w:p>
    <w:p w14:paraId="0B184F08" w14:textId="77777777" w:rsidR="00AB7638" w:rsidRPr="00AB7638" w:rsidRDefault="00AB7638" w:rsidP="00AB7638">
      <w:pPr>
        <w:numPr>
          <w:ilvl w:val="0"/>
          <w:numId w:val="16"/>
        </w:numPr>
        <w:spacing w:before="100" w:beforeAutospacing="1" w:line="360" w:lineRule="auto"/>
        <w:contextualSpacing/>
        <w:rPr>
          <w:rFonts w:eastAsia="Calibri" w:cs="Times New Roman"/>
          <w:szCs w:val="28"/>
          <w14:ligatures w14:val="none"/>
        </w:rPr>
      </w:pPr>
      <w:r w:rsidRPr="00AB7638">
        <w:rPr>
          <w:rFonts w:eastAsia="Calibri" w:cs="Times New Roman"/>
          <w:szCs w:val="28"/>
          <w14:ligatures w14:val="none"/>
        </w:rPr>
        <w:t>Biểu đồ histogram</w:t>
      </w:r>
    </w:p>
    <w:p w14:paraId="19C34A1F" w14:textId="5577A755" w:rsidR="00AB7638" w:rsidRPr="00AB7638" w:rsidRDefault="00AB7638" w:rsidP="00AB7638">
      <w:pPr>
        <w:spacing w:before="100" w:beforeAutospacing="1" w:line="256" w:lineRule="auto"/>
        <w:rPr>
          <w:rFonts w:eastAsia="Calibri" w:cs="Times New Roman"/>
          <w:b/>
          <w:i/>
          <w:szCs w:val="28"/>
          <w14:ligatures w14:val="none"/>
        </w:rPr>
      </w:pPr>
      <w:r w:rsidRPr="00AB7638">
        <w:rPr>
          <w:rFonts w:eastAsia="Calibri" w:cs="Times New Roman"/>
          <w:noProof/>
          <w:szCs w:val="28"/>
          <w14:ligatures w14:val="none"/>
        </w:rPr>
        <w:drawing>
          <wp:inline distT="0" distB="0" distL="0" distR="0" wp14:anchorId="5798A5F8" wp14:editId="1623EE58">
            <wp:extent cx="6375400" cy="2133600"/>
            <wp:effectExtent l="0" t="0" r="635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5400" cy="2133600"/>
                    </a:xfrm>
                    <a:prstGeom prst="rect">
                      <a:avLst/>
                    </a:prstGeom>
                    <a:noFill/>
                    <a:ln>
                      <a:noFill/>
                    </a:ln>
                  </pic:spPr>
                </pic:pic>
              </a:graphicData>
            </a:graphic>
          </wp:inline>
        </w:drawing>
      </w:r>
      <w:r w:rsidRPr="00AB7638">
        <w:rPr>
          <w:rFonts w:eastAsia="Calibri" w:cs="Times New Roman"/>
          <w:b/>
          <w:i/>
          <w:szCs w:val="28"/>
          <w14:ligatures w14:val="none"/>
        </w:rPr>
        <w:t xml:space="preserve"> </w:t>
      </w:r>
    </w:p>
    <w:p w14:paraId="73FF368A" w14:textId="77777777" w:rsidR="00AB7638" w:rsidRPr="00AB7638" w:rsidRDefault="00AB7638" w:rsidP="00AB7638">
      <w:pPr>
        <w:numPr>
          <w:ilvl w:val="0"/>
          <w:numId w:val="15"/>
        </w:numPr>
        <w:spacing w:before="100" w:beforeAutospacing="1" w:line="256" w:lineRule="auto"/>
        <w:contextualSpacing/>
        <w:rPr>
          <w:rFonts w:eastAsia="Calibri" w:cs="Times New Roman"/>
          <w:szCs w:val="28"/>
          <w14:ligatures w14:val="none"/>
        </w:rPr>
      </w:pPr>
      <w:r w:rsidRPr="00AB7638">
        <w:rPr>
          <w:rFonts w:eastAsia="Calibri" w:cs="Times New Roman"/>
          <w:szCs w:val="28"/>
          <w14:ligatures w14:val="none"/>
        </w:rPr>
        <w:t>Sự tương quan giữa các biến</w:t>
      </w:r>
    </w:p>
    <w:p w14:paraId="20DC3D94" w14:textId="77777777" w:rsidR="00AB7638" w:rsidRPr="00AB7638" w:rsidRDefault="00AB7638" w:rsidP="00AB7638">
      <w:pPr>
        <w:spacing w:before="100" w:beforeAutospacing="1" w:line="256" w:lineRule="auto"/>
        <w:rPr>
          <w:rFonts w:eastAsia="Calibri" w:cs="Times New Roman"/>
          <w:b/>
          <w:i/>
          <w:szCs w:val="28"/>
          <w14:ligatures w14:val="none"/>
        </w:rPr>
      </w:pPr>
      <w:r w:rsidRPr="00AB7638">
        <w:rPr>
          <w:rFonts w:eastAsia="Calibri" w:cs="Times New Roman"/>
          <w:noProof/>
          <w:szCs w:val="28"/>
          <w14:ligatures w14:val="none"/>
        </w:rPr>
        <w:lastRenderedPageBreak/>
        <w:drawing>
          <wp:inline distT="0" distB="0" distL="0" distR="0" wp14:anchorId="7B7B51E0" wp14:editId="28C1695D">
            <wp:extent cx="6158345" cy="2818765"/>
            <wp:effectExtent l="0" t="0" r="0" b="635"/>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4719" cy="2835414"/>
                    </a:xfrm>
                    <a:prstGeom prst="rect">
                      <a:avLst/>
                    </a:prstGeom>
                    <a:noFill/>
                    <a:ln>
                      <a:noFill/>
                    </a:ln>
                  </pic:spPr>
                </pic:pic>
              </a:graphicData>
            </a:graphic>
          </wp:inline>
        </w:drawing>
      </w:r>
      <w:r w:rsidRPr="00AB7638">
        <w:rPr>
          <w:rFonts w:eastAsia="Calibri" w:cs="Times New Roman"/>
          <w:b/>
          <w:i/>
          <w:szCs w:val="28"/>
          <w14:ligatures w14:val="none"/>
        </w:rPr>
        <w:t xml:space="preserve"> </w:t>
      </w:r>
    </w:p>
    <w:p w14:paraId="3C330A8B" w14:textId="77777777" w:rsidR="00AB7638" w:rsidRPr="00AB7638" w:rsidRDefault="00AB7638" w:rsidP="00AB7638">
      <w:pPr>
        <w:numPr>
          <w:ilvl w:val="0"/>
          <w:numId w:val="15"/>
        </w:numPr>
        <w:spacing w:before="100" w:beforeAutospacing="1" w:line="256" w:lineRule="auto"/>
        <w:contextualSpacing/>
        <w:rPr>
          <w:rFonts w:eastAsia="Calibri" w:cs="Times New Roman"/>
          <w:szCs w:val="28"/>
          <w14:ligatures w14:val="none"/>
        </w:rPr>
      </w:pPr>
      <w:r w:rsidRPr="00AB7638">
        <w:rPr>
          <w:rFonts w:eastAsia="Calibri" w:cs="Times New Roman"/>
          <w:b/>
          <w:i/>
          <w:noProof/>
          <w:szCs w:val="28"/>
          <w14:ligatures w14:val="none"/>
        </w:rPr>
        <w:drawing>
          <wp:anchor distT="0" distB="0" distL="114300" distR="114300" simplePos="0" relativeHeight="251661312" behindDoc="0" locked="0" layoutInCell="1" allowOverlap="0" wp14:anchorId="4EFD2A80" wp14:editId="61544637">
            <wp:simplePos x="0" y="0"/>
            <wp:positionH relativeFrom="column">
              <wp:align>left</wp:align>
            </wp:positionH>
            <wp:positionV relativeFrom="line">
              <wp:posOffset>0</wp:posOffset>
            </wp:positionV>
            <wp:extent cx="5943600" cy="2219325"/>
            <wp:effectExtent l="0" t="0" r="0" b="9525"/>
            <wp:wrapSquare wrapText="bothSides"/>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638">
        <w:rPr>
          <w:rFonts w:eastAsia="Calibri" w:cs="Times New Roman"/>
          <w:szCs w:val="28"/>
          <w14:ligatures w14:val="none"/>
        </w:rPr>
        <w:t>Biểu đồ phân phối thể hiện tỷ lệ khách hàng rời bỏ dựa vào tenure (số tháng đã gắn bó)</w:t>
      </w:r>
    </w:p>
    <w:p w14:paraId="0D283DAE" w14:textId="77777777" w:rsidR="00AB7638" w:rsidRPr="00AB7638" w:rsidRDefault="00AB7638" w:rsidP="00AB7638">
      <w:pPr>
        <w:numPr>
          <w:ilvl w:val="0"/>
          <w:numId w:val="15"/>
        </w:numPr>
        <w:spacing w:before="100" w:beforeAutospacing="1" w:line="256" w:lineRule="auto"/>
        <w:contextualSpacing/>
        <w:rPr>
          <w:rFonts w:eastAsia="Calibri" w:cs="Times New Roman"/>
          <w:szCs w:val="28"/>
          <w14:ligatures w14:val="none"/>
        </w:rPr>
      </w:pPr>
      <w:r w:rsidRPr="00AB7638">
        <w:rPr>
          <w:rFonts w:eastAsia="Calibri" w:cs="Times New Roman"/>
          <w:noProof/>
          <w:szCs w:val="28"/>
          <w14:ligatures w14:val="none"/>
        </w:rPr>
        <w:drawing>
          <wp:anchor distT="0" distB="0" distL="114300" distR="114300" simplePos="0" relativeHeight="251662336" behindDoc="0" locked="0" layoutInCell="1" allowOverlap="0" wp14:anchorId="7916A463" wp14:editId="74AD6631">
            <wp:simplePos x="0" y="0"/>
            <wp:positionH relativeFrom="column">
              <wp:align>left</wp:align>
            </wp:positionH>
            <wp:positionV relativeFrom="line">
              <wp:posOffset>0</wp:posOffset>
            </wp:positionV>
            <wp:extent cx="5943600" cy="2219325"/>
            <wp:effectExtent l="0" t="0" r="0" b="9525"/>
            <wp:wrapSquare wrapText="bothSides"/>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638">
        <w:rPr>
          <w:rFonts w:eastAsia="Calibri" w:cs="Times New Roman"/>
          <w:szCs w:val="28"/>
          <w14:ligatures w14:val="none"/>
        </w:rPr>
        <w:t>Tỷ lệ khách hàng rời bỏ dựa vào số tiền khách hàng phải trả hàng tháng</w:t>
      </w:r>
    </w:p>
    <w:p w14:paraId="5BD3051D" w14:textId="77777777" w:rsidR="00AB7638" w:rsidRPr="00AB7638" w:rsidRDefault="00AB7638" w:rsidP="00AB7638">
      <w:pPr>
        <w:spacing w:before="100" w:beforeAutospacing="1" w:line="256" w:lineRule="auto"/>
        <w:ind w:left="1440"/>
        <w:contextualSpacing/>
        <w:rPr>
          <w:rFonts w:eastAsia="Calibri" w:cs="Times New Roman"/>
          <w:szCs w:val="28"/>
          <w14:ligatures w14:val="none"/>
        </w:rPr>
      </w:pPr>
      <w:r w:rsidRPr="00AB7638">
        <w:rPr>
          <w:rFonts w:eastAsia="Calibri" w:cs="Times New Roman"/>
          <w:szCs w:val="28"/>
          <w14:ligatures w14:val="none"/>
        </w:rPr>
        <w:lastRenderedPageBreak/>
        <w:t xml:space="preserve"> </w:t>
      </w:r>
    </w:p>
    <w:p w14:paraId="49781F9F" w14:textId="77777777" w:rsidR="00AB7638" w:rsidRPr="00AB7638" w:rsidRDefault="00AB7638" w:rsidP="00AB7638">
      <w:pPr>
        <w:numPr>
          <w:ilvl w:val="0"/>
          <w:numId w:val="16"/>
        </w:numPr>
        <w:spacing w:before="100" w:beforeAutospacing="1" w:line="256" w:lineRule="auto"/>
        <w:contextualSpacing/>
        <w:rPr>
          <w:rFonts w:eastAsia="Calibri" w:cs="Times New Roman"/>
          <w:b/>
          <w:i/>
          <w:szCs w:val="28"/>
          <w14:ligatures w14:val="none"/>
        </w:rPr>
      </w:pPr>
      <w:r w:rsidRPr="00AB7638">
        <w:rPr>
          <w:rFonts w:eastAsia="Calibri" w:cs="Times New Roman"/>
          <w:szCs w:val="28"/>
          <w14:ligatures w14:val="none"/>
        </w:rPr>
        <w:t>Tỷ lệ khách hàng rời bỏ dựa vào tổng số tiền phải trả</w:t>
      </w:r>
    </w:p>
    <w:p w14:paraId="2061FACB" w14:textId="77777777" w:rsidR="00AB7638" w:rsidRPr="00AB7638" w:rsidRDefault="00AB7638" w:rsidP="00AB7638">
      <w:pPr>
        <w:spacing w:before="100" w:beforeAutospacing="1" w:line="256" w:lineRule="auto"/>
        <w:rPr>
          <w:rFonts w:eastAsia="Calibri" w:cs="Times New Roman"/>
          <w:szCs w:val="28"/>
          <w14:ligatures w14:val="none"/>
        </w:rPr>
      </w:pPr>
      <w:r w:rsidRPr="00AB7638">
        <w:rPr>
          <w:rFonts w:eastAsia="Calibri" w:cs="Times New Roman"/>
          <w:noProof/>
          <w:szCs w:val="28"/>
          <w14:ligatures w14:val="none"/>
        </w:rPr>
        <w:drawing>
          <wp:inline distT="0" distB="0" distL="0" distR="0" wp14:anchorId="3B366C4C" wp14:editId="31E57B3F">
            <wp:extent cx="5943600" cy="2218055"/>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a:noFill/>
                    <a:ln>
                      <a:noFill/>
                    </a:ln>
                  </pic:spPr>
                </pic:pic>
              </a:graphicData>
            </a:graphic>
          </wp:inline>
        </w:drawing>
      </w:r>
      <w:r w:rsidRPr="00AB7638">
        <w:rPr>
          <w:rFonts w:eastAsia="Calibri" w:cs="Times New Roman"/>
          <w:szCs w:val="28"/>
          <w14:ligatures w14:val="none"/>
        </w:rPr>
        <w:t xml:space="preserve"> </w:t>
      </w:r>
    </w:p>
    <w:p w14:paraId="69DF0407" w14:textId="77777777" w:rsidR="00AB7638" w:rsidRPr="00AB7638" w:rsidRDefault="00AB7638" w:rsidP="00AB7638">
      <w:pPr>
        <w:keepNext/>
        <w:keepLines/>
        <w:widowControl w:val="0"/>
        <w:spacing w:before="40" w:after="0" w:line="256" w:lineRule="auto"/>
        <w:outlineLvl w:val="1"/>
        <w:rPr>
          <w:rFonts w:eastAsia="DengXian Light" w:cs="Times New Roman"/>
          <w:b/>
          <w:i/>
          <w:szCs w:val="28"/>
          <w14:ligatures w14:val="none"/>
        </w:rPr>
      </w:pPr>
      <w:bookmarkStart w:id="10" w:name="_Toc162906944"/>
      <w:bookmarkStart w:id="11" w:name="_Toc163161017"/>
      <w:bookmarkEnd w:id="10"/>
      <w:r w:rsidRPr="00AB7638">
        <w:rPr>
          <w:rFonts w:eastAsia="DengXian Light" w:cs="Times New Roman"/>
          <w:b/>
          <w:i/>
          <w:szCs w:val="28"/>
          <w14:ligatures w14:val="none"/>
        </w:rPr>
        <w:t>4.3. Các độ đo đánh giá hiệu năng</w:t>
      </w:r>
      <w:bookmarkEnd w:id="11"/>
    </w:p>
    <w:p w14:paraId="2BAA68EB" w14:textId="55D78B70" w:rsidR="00AB7638" w:rsidRPr="00AB7638" w:rsidRDefault="00AB7638" w:rsidP="00AB7638">
      <w:pPr>
        <w:spacing w:before="100" w:beforeAutospacing="1" w:line="360" w:lineRule="auto"/>
        <w:jc w:val="both"/>
        <w:rPr>
          <w:rFonts w:eastAsia="Calibri" w:cs="Times New Roman"/>
          <w:szCs w:val="28"/>
          <w14:ligatures w14:val="none"/>
        </w:rPr>
      </w:pPr>
      <w:r w:rsidRPr="00AB7638">
        <w:rPr>
          <w:rFonts w:eastAsia="Calibri" w:cs="Times New Roman"/>
          <w:szCs w:val="28"/>
          <w14:ligatures w14:val="none"/>
        </w:rPr>
        <w:t>Trong nghiên cứu này chúng tôi sử dụng bốn chỉ số bao gồm accuracy, precision, recall và F1</w:t>
      </w:r>
      <w:r w:rsidR="00821A64">
        <w:rPr>
          <w:rFonts w:eastAsia="Calibri" w:cs="Times New Roman"/>
          <w:szCs w:val="28"/>
          <w14:ligatures w14:val="none"/>
        </w:rPr>
        <w:t>-</w:t>
      </w:r>
      <w:r w:rsidRPr="00AB7638">
        <w:rPr>
          <w:rFonts w:eastAsia="Calibri" w:cs="Times New Roman"/>
          <w:szCs w:val="28"/>
          <w14:ligatures w14:val="none"/>
        </w:rPr>
        <w:t>score để đánh giá mô hình.</w:t>
      </w:r>
    </w:p>
    <w:p w14:paraId="4387DA2F" w14:textId="7474FE49" w:rsidR="00AB7638" w:rsidRPr="00AB7638" w:rsidRDefault="00AB7638" w:rsidP="00AB7638">
      <w:pPr>
        <w:numPr>
          <w:ilvl w:val="0"/>
          <w:numId w:val="17"/>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 xml:space="preserve">Precision là </w:t>
      </w:r>
      <w:r w:rsidR="00BF1C36">
        <w:rPr>
          <w:rFonts w:eastAsia="Calibri" w:cs="Times New Roman"/>
          <w:szCs w:val="28"/>
          <w14:ligatures w14:val="none"/>
        </w:rPr>
        <w:t>độ chính xác đo tần suất bộ phân loại đúng cho cả trường hợp dương tính đún</w:t>
      </w:r>
      <w:r w:rsidR="00D219AC">
        <w:rPr>
          <w:rFonts w:eastAsia="Calibri" w:cs="Times New Roman"/>
          <w:szCs w:val="28"/>
          <w14:ligatures w14:val="none"/>
        </w:rPr>
        <w:t>g và âm sai</w:t>
      </w:r>
      <w:r w:rsidRPr="00AB7638">
        <w:rPr>
          <w:rFonts w:eastAsia="Calibri" w:cs="Times New Roman"/>
          <w:szCs w:val="28"/>
          <w14:ligatures w14:val="none"/>
        </w:rPr>
        <w:t>.</w:t>
      </w:r>
    </w:p>
    <w:p w14:paraId="4DCA1C9B" w14:textId="77777777" w:rsidR="00AB7638" w:rsidRPr="00AB7638" w:rsidRDefault="00AB7638" w:rsidP="00AB7638">
      <w:pPr>
        <w:spacing w:before="100" w:beforeAutospacing="1" w:line="360" w:lineRule="auto"/>
        <w:jc w:val="both"/>
        <w:rPr>
          <w:rFonts w:eastAsia="Calibri" w:cs="Times New Roman"/>
          <w:szCs w:val="28"/>
          <w14:ligatures w14:val="none"/>
        </w:rPr>
      </w:pPr>
      <w:r w:rsidRPr="00AB7638">
        <w:rPr>
          <w:rFonts w:eastAsia="Calibri" w:cs="Times New Roman"/>
          <w:noProof/>
          <w:szCs w:val="28"/>
          <w14:ligatures w14:val="none"/>
        </w:rPr>
        <w:drawing>
          <wp:inline distT="0" distB="0" distL="0" distR="0" wp14:anchorId="4BB5FF58" wp14:editId="2011BC8C">
            <wp:extent cx="5266055" cy="296545"/>
            <wp:effectExtent l="0" t="0" r="0" b="8255"/>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r w:rsidRPr="00AB7638">
        <w:rPr>
          <w:rFonts w:eastAsia="Calibri" w:cs="Times New Roman"/>
          <w:szCs w:val="28"/>
          <w14:ligatures w14:val="none"/>
        </w:rPr>
        <w:t xml:space="preserve"> </w:t>
      </w:r>
    </w:p>
    <w:p w14:paraId="5DB856D9" w14:textId="1EED7579" w:rsidR="00AB7638" w:rsidRPr="00AB7638" w:rsidRDefault="00AB7638" w:rsidP="00AB7638">
      <w:pPr>
        <w:numPr>
          <w:ilvl w:val="0"/>
          <w:numId w:val="17"/>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 xml:space="preserve">Recall là </w:t>
      </w:r>
      <w:r w:rsidR="00D219AC">
        <w:rPr>
          <w:rFonts w:eastAsia="Calibri" w:cs="Times New Roman"/>
          <w:szCs w:val="28"/>
          <w14:ligatures w14:val="none"/>
        </w:rPr>
        <w:t>độ nhạy cảm hoặc hồi tưởng</w:t>
      </w:r>
      <w:r w:rsidR="00DC4344">
        <w:rPr>
          <w:rFonts w:eastAsia="Calibri" w:cs="Times New Roman"/>
          <w:szCs w:val="28"/>
          <w14:ligatures w14:val="none"/>
        </w:rPr>
        <w:t xml:space="preserve"> do số lần bộ phân loại nhận được kết quả dương tính đúng</w:t>
      </w:r>
      <w:r w:rsidRPr="00AB7638">
        <w:rPr>
          <w:rFonts w:eastAsia="Calibri" w:cs="Times New Roman"/>
          <w:szCs w:val="28"/>
          <w14:ligatures w14:val="none"/>
        </w:rPr>
        <w:t>.</w:t>
      </w:r>
      <w:r w:rsidR="00DC4344">
        <w:rPr>
          <w:rFonts w:eastAsia="Calibri" w:cs="Times New Roman"/>
          <w:szCs w:val="28"/>
          <w14:ligatures w14:val="none"/>
        </w:rPr>
        <w:t xml:space="preserve"> Chỉ số này càng cao sẽ </w:t>
      </w:r>
      <w:r w:rsidR="00610322">
        <w:rPr>
          <w:rFonts w:eastAsia="Calibri" w:cs="Times New Roman"/>
          <w:szCs w:val="28"/>
          <w14:ligatures w14:val="none"/>
        </w:rPr>
        <w:t>càng tốt.</w:t>
      </w:r>
    </w:p>
    <w:p w14:paraId="03E8BC4B" w14:textId="77777777" w:rsidR="00AB7638" w:rsidRPr="00AB7638" w:rsidRDefault="00AB7638" w:rsidP="00AB7638">
      <w:pPr>
        <w:spacing w:before="100" w:beforeAutospacing="1" w:line="360" w:lineRule="auto"/>
        <w:jc w:val="both"/>
        <w:rPr>
          <w:rFonts w:eastAsia="Calibri" w:cs="Times New Roman"/>
          <w:szCs w:val="28"/>
          <w14:ligatures w14:val="none"/>
        </w:rPr>
      </w:pPr>
      <w:r w:rsidRPr="00AB7638">
        <w:rPr>
          <w:rFonts w:eastAsia="Calibri" w:cs="Times New Roman"/>
          <w:noProof/>
          <w:szCs w:val="28"/>
          <w14:ligatures w14:val="none"/>
        </w:rPr>
        <w:drawing>
          <wp:inline distT="0" distB="0" distL="0" distR="0" wp14:anchorId="637AF7B6" wp14:editId="7F7DEB70">
            <wp:extent cx="5266055" cy="296545"/>
            <wp:effectExtent l="0" t="0" r="0" b="825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055" cy="296545"/>
                    </a:xfrm>
                    <a:prstGeom prst="rect">
                      <a:avLst/>
                    </a:prstGeom>
                    <a:noFill/>
                    <a:ln>
                      <a:noFill/>
                    </a:ln>
                  </pic:spPr>
                </pic:pic>
              </a:graphicData>
            </a:graphic>
          </wp:inline>
        </w:drawing>
      </w:r>
      <w:r w:rsidRPr="00AB7638">
        <w:rPr>
          <w:rFonts w:eastAsia="Calibri" w:cs="Times New Roman"/>
          <w:szCs w:val="28"/>
          <w14:ligatures w14:val="none"/>
        </w:rPr>
        <w:t xml:space="preserve"> </w:t>
      </w:r>
    </w:p>
    <w:p w14:paraId="128C4D95" w14:textId="77777777" w:rsidR="00AB7638" w:rsidRPr="00AB7638" w:rsidRDefault="00AB7638" w:rsidP="00AB7638">
      <w:pPr>
        <w:numPr>
          <w:ilvl w:val="0"/>
          <w:numId w:val="17"/>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Accuracy là độ chính xác của mô hình, là tỷ lệ giữa số lượng mẫu được phân loại chính xác trên cho tổng số mẫu của tập dữ liệu huấn luyện.</w:t>
      </w:r>
    </w:p>
    <w:p w14:paraId="2B8919C8" w14:textId="77777777" w:rsidR="00AB7638" w:rsidRPr="00AB7638" w:rsidRDefault="00AB7638" w:rsidP="00AB7638">
      <w:pPr>
        <w:spacing w:before="100" w:beforeAutospacing="1" w:line="360" w:lineRule="auto"/>
        <w:jc w:val="both"/>
        <w:rPr>
          <w:rFonts w:eastAsia="Calibri" w:cs="Times New Roman"/>
          <w:szCs w:val="28"/>
          <w14:ligatures w14:val="none"/>
        </w:rPr>
      </w:pPr>
      <w:r w:rsidRPr="00AB7638">
        <w:rPr>
          <w:rFonts w:eastAsia="Calibri" w:cs="Times New Roman"/>
          <w:szCs w:val="28"/>
          <w14:ligatures w14:val="none"/>
        </w:rPr>
        <w:t xml:space="preserve"> </w:t>
      </w:r>
      <w:r w:rsidRPr="00AB7638">
        <w:rPr>
          <w:rFonts w:eastAsia="Calibri" w:cs="Times New Roman"/>
          <w:noProof/>
          <w:szCs w:val="28"/>
          <w14:ligatures w14:val="none"/>
        </w:rPr>
        <w:drawing>
          <wp:inline distT="0" distB="0" distL="0" distR="0" wp14:anchorId="1CBE1E3A" wp14:editId="449A5855">
            <wp:extent cx="5266055" cy="321945"/>
            <wp:effectExtent l="0" t="0" r="0" b="190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321945"/>
                    </a:xfrm>
                    <a:prstGeom prst="rect">
                      <a:avLst/>
                    </a:prstGeom>
                    <a:noFill/>
                    <a:ln>
                      <a:noFill/>
                    </a:ln>
                  </pic:spPr>
                </pic:pic>
              </a:graphicData>
            </a:graphic>
          </wp:inline>
        </w:drawing>
      </w:r>
    </w:p>
    <w:p w14:paraId="45AEE087" w14:textId="77777777" w:rsidR="00AB7638" w:rsidRPr="00AB7638" w:rsidRDefault="00AB7638" w:rsidP="00AB7638">
      <w:pPr>
        <w:numPr>
          <w:ilvl w:val="0"/>
          <w:numId w:val="17"/>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F1 score là trung bình trọng số của Precision và Recall.</w:t>
      </w:r>
    </w:p>
    <w:p w14:paraId="60E870D6" w14:textId="77777777" w:rsidR="00AB7638" w:rsidRPr="00AB7638" w:rsidRDefault="00AB7638" w:rsidP="00AB7638">
      <w:pPr>
        <w:spacing w:before="100" w:beforeAutospacing="1" w:line="360" w:lineRule="auto"/>
        <w:jc w:val="both"/>
        <w:rPr>
          <w:rFonts w:eastAsia="Calibri" w:cs="Times New Roman"/>
          <w:szCs w:val="28"/>
          <w14:ligatures w14:val="none"/>
        </w:rPr>
      </w:pPr>
      <w:r w:rsidRPr="00AB7638">
        <w:rPr>
          <w:rFonts w:eastAsia="Calibri" w:cs="Times New Roman"/>
          <w:szCs w:val="28"/>
          <w14:ligatures w14:val="none"/>
        </w:rPr>
        <w:t xml:space="preserve"> </w:t>
      </w:r>
      <w:r w:rsidRPr="00AB7638">
        <w:rPr>
          <w:rFonts w:eastAsia="Calibri" w:cs="Times New Roman"/>
          <w:noProof/>
          <w:szCs w:val="28"/>
          <w14:ligatures w14:val="none"/>
        </w:rPr>
        <w:drawing>
          <wp:inline distT="0" distB="0" distL="0" distR="0" wp14:anchorId="703B96BC" wp14:editId="39128CAE">
            <wp:extent cx="5266055" cy="304800"/>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304800"/>
                    </a:xfrm>
                    <a:prstGeom prst="rect">
                      <a:avLst/>
                    </a:prstGeom>
                    <a:noFill/>
                    <a:ln>
                      <a:noFill/>
                    </a:ln>
                  </pic:spPr>
                </pic:pic>
              </a:graphicData>
            </a:graphic>
          </wp:inline>
        </w:drawing>
      </w:r>
    </w:p>
    <w:p w14:paraId="503D9AC2" w14:textId="77777777" w:rsidR="00AB7638" w:rsidRPr="00AB7638" w:rsidRDefault="00AB7638" w:rsidP="00AB7638">
      <w:pPr>
        <w:spacing w:before="100" w:beforeAutospacing="1" w:line="360" w:lineRule="auto"/>
        <w:jc w:val="both"/>
        <w:rPr>
          <w:rFonts w:eastAsia="Calibri" w:cs="Times New Roman"/>
          <w:szCs w:val="28"/>
          <w14:ligatures w14:val="none"/>
        </w:rPr>
      </w:pPr>
      <w:r w:rsidRPr="00AB7638">
        <w:rPr>
          <w:rFonts w:eastAsia="Calibri" w:cs="Times New Roman"/>
          <w:szCs w:val="28"/>
          <w14:ligatures w14:val="none"/>
        </w:rPr>
        <w:lastRenderedPageBreak/>
        <w:t>Trong đó:</w:t>
      </w:r>
    </w:p>
    <w:p w14:paraId="6666D639" w14:textId="1DC4ED72" w:rsidR="00AB7638" w:rsidRPr="00AB7638" w:rsidRDefault="00AB7638" w:rsidP="00AB7638">
      <w:pPr>
        <w:numPr>
          <w:ilvl w:val="0"/>
          <w:numId w:val="18"/>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 xml:space="preserve">TP (True Positive): </w:t>
      </w:r>
      <w:r w:rsidR="006A61A9">
        <w:rPr>
          <w:rFonts w:eastAsia="Calibri" w:cs="Times New Roman"/>
          <w:szCs w:val="28"/>
          <w14:ligatures w14:val="none"/>
        </w:rPr>
        <w:t>tích cực đúng</w:t>
      </w:r>
      <w:r w:rsidR="00950C8E">
        <w:rPr>
          <w:rFonts w:eastAsia="Calibri" w:cs="Times New Roman"/>
          <w:szCs w:val="28"/>
          <w14:ligatures w14:val="none"/>
        </w:rPr>
        <w:t xml:space="preserve">, </w:t>
      </w:r>
      <w:r w:rsidR="00950C8E" w:rsidRPr="00AB7638">
        <w:rPr>
          <w:rFonts w:eastAsia="Calibri" w:cs="Times New Roman"/>
          <w:szCs w:val="28"/>
          <w14:ligatures w14:val="none"/>
        </w:rPr>
        <w:t xml:space="preserve">tổng số trường hợp dự báo khớp mẫu </w:t>
      </w:r>
      <w:r w:rsidR="00950C8E">
        <w:rPr>
          <w:rFonts w:eastAsia="Calibri" w:cs="Times New Roman"/>
          <w:szCs w:val="28"/>
          <w14:ligatures w14:val="none"/>
        </w:rPr>
        <w:t>đúng.</w:t>
      </w:r>
    </w:p>
    <w:p w14:paraId="12352911" w14:textId="315A2A65" w:rsidR="00AB7638" w:rsidRPr="00AB7638" w:rsidRDefault="00AB7638" w:rsidP="00AB7638">
      <w:pPr>
        <w:numPr>
          <w:ilvl w:val="0"/>
          <w:numId w:val="18"/>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 xml:space="preserve">TN (True Negative): </w:t>
      </w:r>
      <w:r w:rsidR="00A90983">
        <w:rPr>
          <w:rFonts w:eastAsia="Calibri" w:cs="Times New Roman"/>
          <w:szCs w:val="28"/>
          <w14:ligatures w14:val="none"/>
        </w:rPr>
        <w:t xml:space="preserve">tiêu cực đúng, </w:t>
      </w:r>
      <w:r w:rsidRPr="00AB7638">
        <w:rPr>
          <w:rFonts w:eastAsia="Calibri" w:cs="Times New Roman"/>
          <w:szCs w:val="28"/>
          <w14:ligatures w14:val="none"/>
        </w:rPr>
        <w:t>tổng số trường hợp dự báo khớp mẫu sai.</w:t>
      </w:r>
    </w:p>
    <w:p w14:paraId="1C753B48" w14:textId="4EB94640" w:rsidR="00AB7638" w:rsidRPr="00AB7638" w:rsidRDefault="00AB7638" w:rsidP="00AB7638">
      <w:pPr>
        <w:numPr>
          <w:ilvl w:val="0"/>
          <w:numId w:val="18"/>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 xml:space="preserve">FP (False Positive): </w:t>
      </w:r>
      <w:r w:rsidR="00950C8E">
        <w:rPr>
          <w:rFonts w:eastAsia="Calibri" w:cs="Times New Roman"/>
          <w:szCs w:val="28"/>
          <w14:ligatures w14:val="none"/>
        </w:rPr>
        <w:t xml:space="preserve">tích cực sai, </w:t>
      </w:r>
      <w:r w:rsidRPr="00AB7638">
        <w:rPr>
          <w:rFonts w:eastAsia="Calibri" w:cs="Times New Roman"/>
          <w:szCs w:val="28"/>
          <w14:ligatures w14:val="none"/>
        </w:rPr>
        <w:t>tổng số trường hợp dự báo các quan sát thuộc mẫu đúng nhưng tính thành sai.</w:t>
      </w:r>
    </w:p>
    <w:p w14:paraId="58700548" w14:textId="675249CF" w:rsidR="00AB7638" w:rsidRPr="00AB7638" w:rsidRDefault="00AB7638" w:rsidP="00AB7638">
      <w:pPr>
        <w:numPr>
          <w:ilvl w:val="0"/>
          <w:numId w:val="18"/>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 xml:space="preserve">FN (False Negative): </w:t>
      </w:r>
      <w:r w:rsidR="00821A64">
        <w:rPr>
          <w:rFonts w:eastAsia="Calibri" w:cs="Times New Roman"/>
          <w:szCs w:val="28"/>
          <w14:ligatures w14:val="none"/>
        </w:rPr>
        <w:t xml:space="preserve">tiêu cực sai, </w:t>
      </w:r>
      <w:r w:rsidRPr="00AB7638">
        <w:rPr>
          <w:rFonts w:eastAsia="Calibri" w:cs="Times New Roman"/>
          <w:szCs w:val="28"/>
          <w14:ligatures w14:val="none"/>
        </w:rPr>
        <w:t>tổng số trường hợp dự báo các quan sát thuộc mẫu sai nhưng tính thành đúng.</w:t>
      </w:r>
    </w:p>
    <w:p w14:paraId="5C8789F9" w14:textId="77777777" w:rsidR="00AB7638" w:rsidRPr="00AB7638" w:rsidRDefault="00AB7638" w:rsidP="00AB7638">
      <w:pPr>
        <w:keepNext/>
        <w:keepLines/>
        <w:widowControl w:val="0"/>
        <w:spacing w:before="40" w:after="0" w:line="256" w:lineRule="auto"/>
        <w:outlineLvl w:val="1"/>
        <w:rPr>
          <w:rFonts w:eastAsia="DengXian Light" w:cs="Times New Roman"/>
          <w:b/>
          <w:i/>
          <w:szCs w:val="28"/>
          <w14:ligatures w14:val="none"/>
        </w:rPr>
      </w:pPr>
      <w:bookmarkStart w:id="12" w:name="_Toc162906945"/>
      <w:bookmarkStart w:id="13" w:name="_Toc163161018"/>
      <w:bookmarkEnd w:id="12"/>
      <w:r w:rsidRPr="00AB7638">
        <w:rPr>
          <w:rFonts w:eastAsia="DengXian Light" w:cs="Times New Roman"/>
          <w:b/>
          <w:i/>
          <w:szCs w:val="28"/>
          <w14:ligatures w14:val="none"/>
        </w:rPr>
        <w:t>4.4. Các tham số và môi trường cài đặt</w:t>
      </w:r>
      <w:bookmarkEnd w:id="13"/>
    </w:p>
    <w:p w14:paraId="56C50819" w14:textId="77777777" w:rsidR="00AB7638" w:rsidRPr="00AB7638" w:rsidRDefault="00AB7638" w:rsidP="00AB7638">
      <w:pPr>
        <w:keepNext/>
        <w:keepLines/>
        <w:widowControl w:val="0"/>
        <w:spacing w:before="40" w:after="0" w:line="256" w:lineRule="auto"/>
        <w:outlineLvl w:val="2"/>
        <w:rPr>
          <w:rFonts w:eastAsia="DengXian Light" w:cs="Times New Roman"/>
          <w:b/>
          <w:bCs/>
          <w:i/>
          <w:szCs w:val="28"/>
          <w14:ligatures w14:val="none"/>
        </w:rPr>
      </w:pPr>
      <w:bookmarkStart w:id="14" w:name="_Toc162906946"/>
      <w:bookmarkStart w:id="15" w:name="_Toc163161019"/>
      <w:bookmarkEnd w:id="14"/>
      <w:r w:rsidRPr="00AB7638">
        <w:rPr>
          <w:rFonts w:eastAsia="DengXian Light" w:cs="Times New Roman"/>
          <w:b/>
          <w:bCs/>
          <w:i/>
          <w:szCs w:val="28"/>
          <w14:ligatures w14:val="none"/>
        </w:rPr>
        <w:t>4.4.1. Tham số</w:t>
      </w:r>
      <w:bookmarkEnd w:id="15"/>
    </w:p>
    <w:p w14:paraId="5FD47D79" w14:textId="15CDC63E" w:rsidR="00AB7638" w:rsidRPr="00AB7638" w:rsidRDefault="00AB7638" w:rsidP="00AB7638">
      <w:pPr>
        <w:numPr>
          <w:ilvl w:val="0"/>
          <w:numId w:val="19"/>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Sử dụng tham số parameters, model, criterion, random_state, max_depth, min_samples_leaf</w:t>
      </w:r>
    </w:p>
    <w:p w14:paraId="75DE755A" w14:textId="7EA1873A" w:rsidR="00AB7638" w:rsidRPr="00AB7638" w:rsidRDefault="00AB7638" w:rsidP="00AB7638">
      <w:pPr>
        <w:numPr>
          <w:ilvl w:val="0"/>
          <w:numId w:val="19"/>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Siêu tham số hypererparamete</w:t>
      </w:r>
    </w:p>
    <w:p w14:paraId="7248FB33" w14:textId="77777777" w:rsidR="00AB7638" w:rsidRPr="00AB7638" w:rsidRDefault="00AB7638" w:rsidP="00AB7638">
      <w:pPr>
        <w:numPr>
          <w:ilvl w:val="0"/>
          <w:numId w:val="19"/>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Tham số n_estimators, learning_rate, subsamrat, subplots.</w:t>
      </w:r>
    </w:p>
    <w:p w14:paraId="74D9B6F4" w14:textId="77777777" w:rsidR="00AB7638" w:rsidRPr="00AB7638" w:rsidRDefault="00AB7638" w:rsidP="00AB7638">
      <w:pPr>
        <w:keepNext/>
        <w:keepLines/>
        <w:widowControl w:val="0"/>
        <w:spacing w:before="40" w:after="0" w:line="256" w:lineRule="auto"/>
        <w:outlineLvl w:val="2"/>
        <w:rPr>
          <w:rFonts w:eastAsia="DengXian Light" w:cs="Times New Roman"/>
          <w:b/>
          <w:bCs/>
          <w:i/>
          <w:szCs w:val="28"/>
          <w14:ligatures w14:val="none"/>
        </w:rPr>
      </w:pPr>
      <w:bookmarkStart w:id="16" w:name="_Toc162906947"/>
      <w:bookmarkStart w:id="17" w:name="_Toc163161020"/>
      <w:bookmarkEnd w:id="16"/>
      <w:r w:rsidRPr="00AB7638">
        <w:rPr>
          <w:rFonts w:eastAsia="DengXian Light" w:cs="Times New Roman"/>
          <w:b/>
          <w:bCs/>
          <w:i/>
          <w:szCs w:val="28"/>
          <w14:ligatures w14:val="none"/>
        </w:rPr>
        <w:t>4.4.2. Môi trường cài đặt</w:t>
      </w:r>
      <w:bookmarkEnd w:id="17"/>
    </w:p>
    <w:p w14:paraId="5F4CB057" w14:textId="77777777" w:rsidR="00AB7638" w:rsidRPr="00AB7638" w:rsidRDefault="00AB7638" w:rsidP="00AB7638">
      <w:pPr>
        <w:numPr>
          <w:ilvl w:val="0"/>
          <w:numId w:val="20"/>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Ngôn ngữ lập trình Python.</w:t>
      </w:r>
    </w:p>
    <w:p w14:paraId="1C15E3A2" w14:textId="71ABC9AA" w:rsidR="00AB7638" w:rsidRPr="00AB7638" w:rsidRDefault="00AB7638" w:rsidP="00AB7638">
      <w:pPr>
        <w:numPr>
          <w:ilvl w:val="0"/>
          <w:numId w:val="20"/>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 xml:space="preserve">Thư viện </w:t>
      </w:r>
      <w:r w:rsidR="008D0AA9">
        <w:rPr>
          <w:rFonts w:eastAsia="Calibri" w:cs="Times New Roman"/>
          <w:szCs w:val="28"/>
          <w14:ligatures w14:val="none"/>
        </w:rPr>
        <w:t>S</w:t>
      </w:r>
      <w:r w:rsidRPr="00AB7638">
        <w:rPr>
          <w:rFonts w:eastAsia="Calibri" w:cs="Times New Roman"/>
          <w:szCs w:val="28"/>
          <w14:ligatures w14:val="none"/>
        </w:rPr>
        <w:t>cikit-learn: cung cấp công cụ xây dựng và huấn luyện mô hình.</w:t>
      </w:r>
    </w:p>
    <w:p w14:paraId="0ECA7228" w14:textId="08016DDD" w:rsidR="00AB7638" w:rsidRPr="00AB7638" w:rsidRDefault="00AB7638" w:rsidP="00AB7638">
      <w:pPr>
        <w:numPr>
          <w:ilvl w:val="0"/>
          <w:numId w:val="20"/>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 xml:space="preserve">Thư viện </w:t>
      </w:r>
      <w:r w:rsidR="008D0AA9">
        <w:rPr>
          <w:rFonts w:eastAsia="Calibri" w:cs="Times New Roman"/>
          <w:szCs w:val="28"/>
          <w14:ligatures w14:val="none"/>
        </w:rPr>
        <w:t>P</w:t>
      </w:r>
      <w:r w:rsidRPr="00AB7638">
        <w:rPr>
          <w:rFonts w:eastAsia="Calibri" w:cs="Times New Roman"/>
          <w:szCs w:val="28"/>
          <w14:ligatures w14:val="none"/>
        </w:rPr>
        <w:t>andas: cung cấp cấu trúc dữ liệu và công cụ phân tích dữ liệu</w:t>
      </w:r>
    </w:p>
    <w:p w14:paraId="078A13C5" w14:textId="7243A158" w:rsidR="00AB7638" w:rsidRPr="00AB7638" w:rsidRDefault="00AB7638" w:rsidP="00AB7638">
      <w:pPr>
        <w:numPr>
          <w:ilvl w:val="0"/>
          <w:numId w:val="20"/>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 xml:space="preserve">Thư viện </w:t>
      </w:r>
      <w:r w:rsidR="008D0AA9">
        <w:rPr>
          <w:rFonts w:eastAsia="Calibri" w:cs="Times New Roman"/>
          <w:szCs w:val="28"/>
          <w14:ligatures w14:val="none"/>
        </w:rPr>
        <w:t>Nu</w:t>
      </w:r>
      <w:r w:rsidRPr="00AB7638">
        <w:rPr>
          <w:rFonts w:eastAsia="Calibri" w:cs="Times New Roman"/>
          <w:szCs w:val="28"/>
          <w14:ligatures w14:val="none"/>
        </w:rPr>
        <w:t>mpy: hỗ trợ các phép tính số học.</w:t>
      </w:r>
    </w:p>
    <w:p w14:paraId="572518A0" w14:textId="2CDBD553" w:rsidR="00AB7638" w:rsidRPr="00AB7638" w:rsidRDefault="00AB7638" w:rsidP="00AB7638">
      <w:pPr>
        <w:numPr>
          <w:ilvl w:val="0"/>
          <w:numId w:val="20"/>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Thư viện m</w:t>
      </w:r>
      <w:r w:rsidR="008D0AA9">
        <w:rPr>
          <w:rFonts w:eastAsia="Calibri" w:cs="Times New Roman"/>
          <w:szCs w:val="28"/>
          <w14:ligatures w14:val="none"/>
        </w:rPr>
        <w:t>M</w:t>
      </w:r>
      <w:r w:rsidRPr="00AB7638">
        <w:rPr>
          <w:rFonts w:eastAsia="Calibri" w:cs="Times New Roman"/>
          <w:szCs w:val="28"/>
          <w14:ligatures w14:val="none"/>
        </w:rPr>
        <w:t>atplotlib và seaborn: trực quan hóa dữ liệu bằng các biểu đồ.</w:t>
      </w:r>
    </w:p>
    <w:p w14:paraId="452E8479" w14:textId="0DF28B6F" w:rsidR="00AB7638" w:rsidRPr="00AB7638" w:rsidRDefault="00AB7638" w:rsidP="00AB7638">
      <w:pPr>
        <w:numPr>
          <w:ilvl w:val="0"/>
          <w:numId w:val="20"/>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X</w:t>
      </w:r>
      <w:r w:rsidR="008D0AA9">
        <w:rPr>
          <w:rFonts w:eastAsia="Calibri" w:cs="Times New Roman"/>
          <w:szCs w:val="28"/>
          <w14:ligatures w14:val="none"/>
        </w:rPr>
        <w:t>GB</w:t>
      </w:r>
      <w:r w:rsidRPr="00AB7638">
        <w:rPr>
          <w:rFonts w:eastAsia="Calibri" w:cs="Times New Roman"/>
          <w:szCs w:val="28"/>
          <w14:ligatures w14:val="none"/>
        </w:rPr>
        <w:t xml:space="preserve">oost và </w:t>
      </w:r>
      <w:r w:rsidR="008D0AA9">
        <w:rPr>
          <w:rFonts w:eastAsia="Calibri" w:cs="Times New Roman"/>
          <w:szCs w:val="28"/>
          <w14:ligatures w14:val="none"/>
        </w:rPr>
        <w:t>L</w:t>
      </w:r>
      <w:r w:rsidRPr="00AB7638">
        <w:rPr>
          <w:rFonts w:eastAsia="Calibri" w:cs="Times New Roman"/>
          <w:szCs w:val="28"/>
          <w14:ligatures w14:val="none"/>
        </w:rPr>
        <w:t>ight</w:t>
      </w:r>
      <w:r w:rsidR="008D0AA9">
        <w:rPr>
          <w:rFonts w:eastAsia="Calibri" w:cs="Times New Roman"/>
          <w:szCs w:val="28"/>
          <w14:ligatures w14:val="none"/>
        </w:rPr>
        <w:t>GBM</w:t>
      </w:r>
      <w:r w:rsidRPr="00AB7638">
        <w:rPr>
          <w:rFonts w:eastAsia="Calibri" w:cs="Times New Roman"/>
          <w:szCs w:val="28"/>
          <w14:ligatures w14:val="none"/>
        </w:rPr>
        <w:t>: xử lý dữ liệu.</w:t>
      </w:r>
    </w:p>
    <w:p w14:paraId="249CE156" w14:textId="77777777" w:rsidR="00AB7638" w:rsidRPr="00AB7638" w:rsidRDefault="00AB7638" w:rsidP="00AB7638">
      <w:pPr>
        <w:keepNext/>
        <w:keepLines/>
        <w:widowControl w:val="0"/>
        <w:spacing w:before="40" w:after="0" w:line="256" w:lineRule="auto"/>
        <w:outlineLvl w:val="1"/>
        <w:rPr>
          <w:rFonts w:eastAsia="DengXian Light" w:cs="Times New Roman"/>
          <w:b/>
          <w:i/>
          <w:szCs w:val="28"/>
          <w14:ligatures w14:val="none"/>
        </w:rPr>
      </w:pPr>
      <w:bookmarkStart w:id="18" w:name="_Toc162906948"/>
      <w:bookmarkStart w:id="19" w:name="_Toc163161021"/>
      <w:bookmarkEnd w:id="18"/>
      <w:r w:rsidRPr="00AB7638">
        <w:rPr>
          <w:rFonts w:eastAsia="DengXian Light" w:cs="Times New Roman"/>
          <w:b/>
          <w:i/>
          <w:szCs w:val="28"/>
          <w14:ligatures w14:val="none"/>
        </w:rPr>
        <w:t>4.5. Các phương pháp cơ sở</w:t>
      </w:r>
      <w:bookmarkEnd w:id="19"/>
    </w:p>
    <w:p w14:paraId="317D6FBE" w14:textId="77777777" w:rsidR="00AB7638" w:rsidRPr="00AB7638" w:rsidRDefault="00AB7638" w:rsidP="00AB7638">
      <w:pPr>
        <w:numPr>
          <w:ilvl w:val="0"/>
          <w:numId w:val="21"/>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Phương pháp phân loại: LightGBM, Logistic Regression.</w:t>
      </w:r>
    </w:p>
    <w:p w14:paraId="34349B26" w14:textId="77777777" w:rsidR="00AB7638" w:rsidRPr="00AB7638" w:rsidRDefault="00AB7638" w:rsidP="00AB7638">
      <w:pPr>
        <w:numPr>
          <w:ilvl w:val="0"/>
          <w:numId w:val="21"/>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 xml:space="preserve">Kết hợp các mô hình học máy: </w:t>
      </w:r>
    </w:p>
    <w:p w14:paraId="6130D373" w14:textId="77777777" w:rsidR="00AB7638" w:rsidRPr="00AB7638" w:rsidRDefault="00AB7638" w:rsidP="00AB7638">
      <w:pPr>
        <w:numPr>
          <w:ilvl w:val="0"/>
          <w:numId w:val="22"/>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Decision Tree.</w:t>
      </w:r>
    </w:p>
    <w:p w14:paraId="292CCA08" w14:textId="77777777" w:rsidR="00AB7638" w:rsidRPr="00AB7638" w:rsidRDefault="00AB7638" w:rsidP="00AB7638">
      <w:pPr>
        <w:numPr>
          <w:ilvl w:val="0"/>
          <w:numId w:val="22"/>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Random Forest.</w:t>
      </w:r>
    </w:p>
    <w:p w14:paraId="364F53EC" w14:textId="77777777" w:rsidR="00AB7638" w:rsidRPr="00AB7638" w:rsidRDefault="00AB7638" w:rsidP="00AB7638">
      <w:pPr>
        <w:numPr>
          <w:ilvl w:val="0"/>
          <w:numId w:val="22"/>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XGBoost.</w:t>
      </w:r>
    </w:p>
    <w:p w14:paraId="1C53555C" w14:textId="77777777" w:rsidR="00AB7638" w:rsidRPr="00AB7638" w:rsidRDefault="00AB7638" w:rsidP="00AB7638">
      <w:pPr>
        <w:keepNext/>
        <w:keepLines/>
        <w:widowControl w:val="0"/>
        <w:spacing w:before="40" w:after="0" w:line="256" w:lineRule="auto"/>
        <w:outlineLvl w:val="1"/>
        <w:rPr>
          <w:rFonts w:eastAsia="DengXian Light" w:cs="Times New Roman"/>
          <w:b/>
          <w:i/>
          <w:szCs w:val="28"/>
          <w14:ligatures w14:val="none"/>
        </w:rPr>
      </w:pPr>
      <w:bookmarkStart w:id="20" w:name="_Toc162906949"/>
      <w:bookmarkStart w:id="21" w:name="_Toc163161022"/>
      <w:bookmarkEnd w:id="20"/>
      <w:r w:rsidRPr="00AB7638">
        <w:rPr>
          <w:rFonts w:eastAsia="DengXian Light" w:cs="Times New Roman"/>
          <w:b/>
          <w:i/>
          <w:szCs w:val="28"/>
          <w14:ligatures w14:val="none"/>
        </w:rPr>
        <w:t>4.6. Phân tích, so sánh các kết quả</w:t>
      </w:r>
      <w:bookmarkEnd w:id="21"/>
    </w:p>
    <w:p w14:paraId="43FE6EFB" w14:textId="77777777" w:rsidR="00AB7638" w:rsidRPr="00AB7638" w:rsidRDefault="00AB7638" w:rsidP="00AB7638">
      <w:pPr>
        <w:keepNext/>
        <w:keepLines/>
        <w:widowControl w:val="0"/>
        <w:spacing w:before="40" w:after="0" w:line="256" w:lineRule="auto"/>
        <w:outlineLvl w:val="2"/>
        <w:rPr>
          <w:rFonts w:eastAsia="DengXian Light" w:cs="Times New Roman"/>
          <w:b/>
          <w:bCs/>
          <w:i/>
          <w:szCs w:val="28"/>
          <w14:ligatures w14:val="none"/>
        </w:rPr>
      </w:pPr>
      <w:bookmarkStart w:id="22" w:name="_Toc162906950"/>
      <w:bookmarkStart w:id="23" w:name="_Toc163161023"/>
      <w:bookmarkEnd w:id="22"/>
      <w:r w:rsidRPr="00AB7638">
        <w:rPr>
          <w:rFonts w:eastAsia="DengXian Light" w:cs="Times New Roman"/>
          <w:b/>
          <w:bCs/>
          <w:i/>
          <w:szCs w:val="28"/>
          <w14:ligatures w14:val="none"/>
        </w:rPr>
        <w:t>4.6.1. Mô hình phân loại</w:t>
      </w:r>
      <w:bookmarkEnd w:id="23"/>
    </w:p>
    <w:p w14:paraId="12F474BE" w14:textId="77777777" w:rsidR="00AB7638" w:rsidRPr="00AB7638" w:rsidRDefault="00AB7638" w:rsidP="00AB7638">
      <w:pPr>
        <w:numPr>
          <w:ilvl w:val="0"/>
          <w:numId w:val="23"/>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Mô hình LightGBM:</w:t>
      </w:r>
    </w:p>
    <w:p w14:paraId="472F6388" w14:textId="77777777" w:rsidR="00AB7638" w:rsidRPr="00AB7638" w:rsidRDefault="00AB7638" w:rsidP="00AB7638">
      <w:pPr>
        <w:numPr>
          <w:ilvl w:val="1"/>
          <w:numId w:val="11"/>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lastRenderedPageBreak/>
        <w:t>Chia tập dữ liệu:</w:t>
      </w:r>
    </w:p>
    <w:p w14:paraId="000A2F54" w14:textId="77777777" w:rsidR="00AB7638" w:rsidRPr="00AB7638" w:rsidRDefault="00AB7638" w:rsidP="00AB7638">
      <w:pPr>
        <w:spacing w:before="100" w:beforeAutospacing="1" w:line="360" w:lineRule="auto"/>
        <w:jc w:val="both"/>
        <w:rPr>
          <w:rFonts w:eastAsia="Calibri" w:cs="Times New Roman"/>
          <w:szCs w:val="28"/>
          <w14:ligatures w14:val="none"/>
        </w:rPr>
      </w:pPr>
      <w:r w:rsidRPr="00AB7638">
        <w:rPr>
          <w:rFonts w:eastAsia="Calibri" w:cs="Times New Roman"/>
          <w:noProof/>
          <w:szCs w:val="28"/>
          <w14:ligatures w14:val="none"/>
        </w:rPr>
        <w:drawing>
          <wp:inline distT="0" distB="0" distL="0" distR="0" wp14:anchorId="17ABB5B9" wp14:editId="50FCB7F1">
            <wp:extent cx="6520978" cy="975360"/>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5214" cy="975994"/>
                    </a:xfrm>
                    <a:prstGeom prst="rect">
                      <a:avLst/>
                    </a:prstGeom>
                    <a:noFill/>
                    <a:ln>
                      <a:noFill/>
                    </a:ln>
                  </pic:spPr>
                </pic:pic>
              </a:graphicData>
            </a:graphic>
          </wp:inline>
        </w:drawing>
      </w:r>
      <w:r w:rsidRPr="00AB7638">
        <w:rPr>
          <w:rFonts w:eastAsia="Calibri" w:cs="Times New Roman"/>
          <w:szCs w:val="28"/>
          <w14:ligatures w14:val="none"/>
        </w:rPr>
        <w:t xml:space="preserve"> </w:t>
      </w:r>
    </w:p>
    <w:p w14:paraId="21C6519B" w14:textId="77777777" w:rsidR="00AB7638" w:rsidRPr="00AB7638" w:rsidRDefault="00AB7638" w:rsidP="00AB7638">
      <w:pPr>
        <w:numPr>
          <w:ilvl w:val="1"/>
          <w:numId w:val="11"/>
        </w:numPr>
        <w:spacing w:before="100" w:beforeAutospacing="1" w:line="360" w:lineRule="auto"/>
        <w:contextualSpacing/>
        <w:jc w:val="both"/>
        <w:rPr>
          <w:rFonts w:eastAsia="Calibri" w:cs="Times New Roman"/>
          <w:szCs w:val="28"/>
          <w14:ligatures w14:val="none"/>
        </w:rPr>
      </w:pPr>
      <w:r w:rsidRPr="00AB7638">
        <w:rPr>
          <w:rFonts w:eastAsia="Calibri" w:cs="Times New Roman"/>
          <w:szCs w:val="28"/>
          <w14:ligatures w14:val="none"/>
        </w:rPr>
        <w:t>Huấn luyện mô hình:</w:t>
      </w:r>
    </w:p>
    <w:p w14:paraId="5035619B" w14:textId="77777777" w:rsidR="00AB7638" w:rsidRDefault="00AB7638" w:rsidP="00AB7638">
      <w:pPr>
        <w:spacing w:before="100" w:beforeAutospacing="1" w:line="360" w:lineRule="auto"/>
        <w:jc w:val="both"/>
        <w:rPr>
          <w:rFonts w:eastAsia="Calibri" w:cs="Times New Roman"/>
          <w:szCs w:val="28"/>
          <w14:ligatures w14:val="none"/>
        </w:rPr>
      </w:pPr>
      <w:r w:rsidRPr="00AB7638">
        <w:rPr>
          <w:rFonts w:eastAsia="Calibri" w:cs="Times New Roman"/>
          <w:noProof/>
          <w:szCs w:val="28"/>
          <w14:ligatures w14:val="none"/>
        </w:rPr>
        <w:drawing>
          <wp:inline distT="0" distB="0" distL="0" distR="0" wp14:anchorId="5DE0494A" wp14:editId="00687C8B">
            <wp:extent cx="5943600" cy="19304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r w:rsidRPr="00AB7638">
        <w:rPr>
          <w:rFonts w:eastAsia="Calibri" w:cs="Times New Roman"/>
          <w:szCs w:val="28"/>
          <w14:ligatures w14:val="none"/>
        </w:rPr>
        <w:t xml:space="preserve"> </w:t>
      </w:r>
    </w:p>
    <w:p w14:paraId="4587BA50" w14:textId="67F94D3B" w:rsidR="000B3C1C" w:rsidRDefault="000B3C1C" w:rsidP="00A54852">
      <w:pPr>
        <w:spacing w:before="100" w:beforeAutospacing="1" w:line="360" w:lineRule="auto"/>
        <w:jc w:val="center"/>
        <w:rPr>
          <w:rFonts w:eastAsia="Calibri" w:cs="Times New Roman"/>
          <w:szCs w:val="28"/>
          <w14:ligatures w14:val="none"/>
        </w:rPr>
      </w:pPr>
      <w:r>
        <w:rPr>
          <w:rFonts w:eastAsia="Calibri" w:cs="Times New Roman"/>
          <w:noProof/>
          <w:szCs w:val="28"/>
          <w14:ligatures w14:val="none"/>
        </w:rPr>
        <w:drawing>
          <wp:inline distT="0" distB="0" distL="0" distR="0" wp14:anchorId="29395FF9" wp14:editId="67DCE14A">
            <wp:extent cx="4936067" cy="4108964"/>
            <wp:effectExtent l="0" t="0" r="0" b="6350"/>
            <wp:docPr id="16136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8723" cy="4111175"/>
                    </a:xfrm>
                    <a:prstGeom prst="rect">
                      <a:avLst/>
                    </a:prstGeom>
                    <a:noFill/>
                  </pic:spPr>
                </pic:pic>
              </a:graphicData>
            </a:graphic>
          </wp:inline>
        </w:drawing>
      </w:r>
    </w:p>
    <w:p w14:paraId="6903CE82" w14:textId="22DD7130" w:rsidR="00026803" w:rsidRDefault="00573960" w:rsidP="00AB7638">
      <w:pPr>
        <w:spacing w:before="100" w:beforeAutospacing="1" w:line="360" w:lineRule="auto"/>
        <w:jc w:val="both"/>
        <w:rPr>
          <w:rFonts w:eastAsia="Calibri" w:cs="Times New Roman"/>
          <w:szCs w:val="28"/>
          <w14:ligatures w14:val="none"/>
        </w:rPr>
      </w:pPr>
      <w:r w:rsidRPr="00573960">
        <w:rPr>
          <w:rFonts w:eastAsia="Calibri" w:cs="Times New Roman"/>
          <w:szCs w:val="28"/>
          <w14:ligatures w14:val="none"/>
        </w:rPr>
        <w:lastRenderedPageBreak/>
        <w:t>Bộ dữ liệu được chia theo tỷ lệ 80:20 với tập huấn luyện 80% và tập kiểm tra 20%,</w:t>
      </w:r>
      <w:r>
        <w:rPr>
          <w:rFonts w:eastAsia="Calibri" w:cs="Times New Roman"/>
          <w:szCs w:val="28"/>
          <w14:ligatures w14:val="none"/>
        </w:rPr>
        <w:t xml:space="preserve"> </w:t>
      </w:r>
      <w:r w:rsidR="00AB7638" w:rsidRPr="00AB7638">
        <w:rPr>
          <w:rFonts w:eastAsia="Calibri" w:cs="Times New Roman"/>
          <w:szCs w:val="28"/>
          <w14:ligatures w14:val="none"/>
        </w:rPr>
        <w:t>tỷ lệ này giúp mô hình đạt được hiệu quả tốt vì tỷ lệ giúp dữ liệu được chia không có phương sai quá cao.</w:t>
      </w:r>
    </w:p>
    <w:p w14:paraId="004AEF4F" w14:textId="77777777" w:rsidR="00BB2F7B" w:rsidRPr="00BB2F7B" w:rsidRDefault="00BB2F7B" w:rsidP="00BB2F7B">
      <w:pPr>
        <w:numPr>
          <w:ilvl w:val="0"/>
          <w:numId w:val="26"/>
        </w:numPr>
        <w:spacing w:before="100" w:beforeAutospacing="1" w:line="360" w:lineRule="auto"/>
        <w:contextualSpacing/>
        <w:jc w:val="both"/>
        <w:rPr>
          <w:rFonts w:eastAsia="Calibri" w:cs="Times New Roman"/>
          <w:szCs w:val="28"/>
          <w14:ligatures w14:val="none"/>
        </w:rPr>
      </w:pPr>
      <w:r w:rsidRPr="00BB2F7B">
        <w:rPr>
          <w:rFonts w:eastAsia="Calibri" w:cs="Times New Roman"/>
          <w:szCs w:val="28"/>
          <w14:ligatures w14:val="none"/>
        </w:rPr>
        <w:t>Logistic Regression</w:t>
      </w:r>
    </w:p>
    <w:p w14:paraId="55CB4F76" w14:textId="77777777" w:rsidR="00BB2F7B" w:rsidRPr="00BB2F7B" w:rsidRDefault="00BB2F7B" w:rsidP="00BB2F7B">
      <w:pPr>
        <w:numPr>
          <w:ilvl w:val="1"/>
          <w:numId w:val="27"/>
        </w:numPr>
        <w:spacing w:before="100" w:beforeAutospacing="1" w:after="0" w:line="360" w:lineRule="auto"/>
        <w:contextualSpacing/>
        <w:jc w:val="both"/>
        <w:rPr>
          <w:rFonts w:eastAsia="Calibri" w:cs="Times New Roman"/>
          <w:szCs w:val="28"/>
          <w14:ligatures w14:val="none"/>
        </w:rPr>
      </w:pPr>
      <w:r w:rsidRPr="00BB2F7B">
        <w:rPr>
          <w:rFonts w:eastAsia="Calibri" w:cs="Times New Roman"/>
          <w:szCs w:val="28"/>
          <w14:ligatures w14:val="none"/>
        </w:rPr>
        <w:t>Chia tập dữ liệu:</w:t>
      </w:r>
    </w:p>
    <w:p w14:paraId="73B450AF" w14:textId="77777777" w:rsidR="00BB2F7B" w:rsidRPr="00BB2F7B" w:rsidRDefault="00BB2F7B" w:rsidP="00BB2F7B">
      <w:pPr>
        <w:spacing w:before="100" w:beforeAutospacing="1" w:line="360" w:lineRule="auto"/>
        <w:jc w:val="both"/>
        <w:rPr>
          <w:rFonts w:eastAsia="Calibri" w:cs="Times New Roman"/>
          <w:szCs w:val="28"/>
          <w14:ligatures w14:val="none"/>
        </w:rPr>
      </w:pPr>
      <w:r w:rsidRPr="00BB2F7B">
        <w:rPr>
          <w:rFonts w:eastAsia="Calibri" w:cs="Times New Roman"/>
          <w:noProof/>
          <w:szCs w:val="28"/>
          <w14:ligatures w14:val="none"/>
        </w:rPr>
        <w:drawing>
          <wp:inline distT="0" distB="0" distL="0" distR="0" wp14:anchorId="0F100EF6" wp14:editId="761AB2E7">
            <wp:extent cx="5240655" cy="939800"/>
            <wp:effectExtent l="0" t="0" r="0" b="0"/>
            <wp:docPr id="15825284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0655" cy="939800"/>
                    </a:xfrm>
                    <a:prstGeom prst="rect">
                      <a:avLst/>
                    </a:prstGeom>
                    <a:noFill/>
                    <a:ln>
                      <a:noFill/>
                    </a:ln>
                  </pic:spPr>
                </pic:pic>
              </a:graphicData>
            </a:graphic>
          </wp:inline>
        </w:drawing>
      </w:r>
      <w:r w:rsidRPr="00BB2F7B">
        <w:rPr>
          <w:rFonts w:eastAsia="Calibri" w:cs="Times New Roman"/>
          <w:szCs w:val="28"/>
          <w14:ligatures w14:val="none"/>
        </w:rPr>
        <w:t xml:space="preserve"> </w:t>
      </w:r>
    </w:p>
    <w:p w14:paraId="67884A99" w14:textId="77777777" w:rsidR="00BB2F7B" w:rsidRPr="00BB2F7B" w:rsidRDefault="00BB2F7B" w:rsidP="00BB2F7B">
      <w:pPr>
        <w:numPr>
          <w:ilvl w:val="1"/>
          <w:numId w:val="27"/>
        </w:numPr>
        <w:spacing w:before="100" w:beforeAutospacing="1" w:line="360" w:lineRule="auto"/>
        <w:contextualSpacing/>
        <w:jc w:val="both"/>
        <w:rPr>
          <w:rFonts w:eastAsia="Calibri" w:cs="Times New Roman"/>
          <w:szCs w:val="28"/>
          <w14:ligatures w14:val="none"/>
        </w:rPr>
      </w:pPr>
      <w:r w:rsidRPr="00BB2F7B">
        <w:rPr>
          <w:rFonts w:eastAsia="Calibri" w:cs="Times New Roman"/>
          <w:szCs w:val="28"/>
          <w14:ligatures w14:val="none"/>
        </w:rPr>
        <w:t>Xây dựng và huấn luyện mô hình:</w:t>
      </w:r>
    </w:p>
    <w:p w14:paraId="72A2C7B0" w14:textId="77777777" w:rsidR="00BB2F7B" w:rsidRPr="00BB2F7B" w:rsidRDefault="00BB2F7B" w:rsidP="00BB2F7B">
      <w:pPr>
        <w:spacing w:before="100" w:beforeAutospacing="1" w:line="360" w:lineRule="auto"/>
        <w:jc w:val="both"/>
        <w:rPr>
          <w:rFonts w:eastAsia="Calibri" w:cs="Times New Roman"/>
          <w:szCs w:val="28"/>
          <w14:ligatures w14:val="none"/>
        </w:rPr>
      </w:pPr>
      <w:r w:rsidRPr="00BB2F7B">
        <w:rPr>
          <w:rFonts w:eastAsia="Calibri" w:cs="Times New Roman"/>
          <w:noProof/>
          <w:szCs w:val="28"/>
          <w14:ligatures w14:val="none"/>
        </w:rPr>
        <w:drawing>
          <wp:inline distT="0" distB="0" distL="0" distR="0" wp14:anchorId="794E4951" wp14:editId="4B5F9CF0">
            <wp:extent cx="5943600" cy="2624455"/>
            <wp:effectExtent l="0" t="0" r="0" b="4445"/>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24455"/>
                    </a:xfrm>
                    <a:prstGeom prst="rect">
                      <a:avLst/>
                    </a:prstGeom>
                    <a:noFill/>
                    <a:ln>
                      <a:noFill/>
                    </a:ln>
                  </pic:spPr>
                </pic:pic>
              </a:graphicData>
            </a:graphic>
          </wp:inline>
        </w:drawing>
      </w:r>
      <w:r w:rsidRPr="00BB2F7B">
        <w:rPr>
          <w:rFonts w:eastAsia="Calibri" w:cs="Times New Roman"/>
          <w:szCs w:val="28"/>
          <w14:ligatures w14:val="none"/>
        </w:rPr>
        <w:t xml:space="preserve"> </w:t>
      </w:r>
    </w:p>
    <w:p w14:paraId="69D3B1A8" w14:textId="77777777" w:rsidR="00BB2F7B" w:rsidRPr="00BB2F7B" w:rsidRDefault="00BB2F7B" w:rsidP="00BB2F7B">
      <w:pPr>
        <w:spacing w:before="100" w:beforeAutospacing="1" w:line="360" w:lineRule="auto"/>
        <w:jc w:val="both"/>
        <w:rPr>
          <w:rFonts w:eastAsia="Calibri" w:cs="Times New Roman"/>
          <w:szCs w:val="28"/>
          <w14:ligatures w14:val="none"/>
        </w:rPr>
      </w:pPr>
      <w:r w:rsidRPr="00BB2F7B">
        <w:rPr>
          <w:rFonts w:eastAsia="Calibri" w:cs="Times New Roman"/>
          <w:noProof/>
          <w:szCs w:val="28"/>
          <w14:ligatures w14:val="none"/>
        </w:rPr>
        <w:drawing>
          <wp:inline distT="0" distB="0" distL="0" distR="0" wp14:anchorId="2E148E69" wp14:editId="65A82936">
            <wp:extent cx="5943600" cy="1659255"/>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59255"/>
                    </a:xfrm>
                    <a:prstGeom prst="rect">
                      <a:avLst/>
                    </a:prstGeom>
                    <a:noFill/>
                    <a:ln>
                      <a:noFill/>
                    </a:ln>
                  </pic:spPr>
                </pic:pic>
              </a:graphicData>
            </a:graphic>
          </wp:inline>
        </w:drawing>
      </w:r>
      <w:r w:rsidRPr="00BB2F7B">
        <w:rPr>
          <w:rFonts w:eastAsia="Calibri" w:cs="Times New Roman"/>
          <w:szCs w:val="28"/>
          <w14:ligatures w14:val="none"/>
        </w:rPr>
        <w:t xml:space="preserve"> </w:t>
      </w:r>
    </w:p>
    <w:p w14:paraId="79536AA5" w14:textId="77777777" w:rsidR="00BB2F7B" w:rsidRPr="00BB2F7B" w:rsidRDefault="00BB2F7B" w:rsidP="00BB2F7B">
      <w:pPr>
        <w:spacing w:before="100" w:beforeAutospacing="1" w:line="360" w:lineRule="auto"/>
        <w:ind w:firstLine="720"/>
        <w:jc w:val="both"/>
        <w:rPr>
          <w:rFonts w:eastAsia="Calibri" w:cs="Times New Roman"/>
          <w:szCs w:val="28"/>
          <w14:ligatures w14:val="none"/>
        </w:rPr>
      </w:pPr>
      <w:r w:rsidRPr="00BB2F7B">
        <w:rPr>
          <w:rFonts w:eastAsia="Calibri" w:cs="Times New Roman"/>
          <w:szCs w:val="28"/>
          <w14:ligatures w14:val="none"/>
        </w:rPr>
        <w:t xml:space="preserve">=&gt; Mô hình Logistic Regression dự đoán đúng 83%% các trường hợp khách hàng không rời bỏ với recall khoảng 90% nghĩa là mô hình có khả năng tốt trong </w:t>
      </w:r>
      <w:r w:rsidRPr="00BB2F7B">
        <w:rPr>
          <w:rFonts w:eastAsia="Calibri" w:cs="Times New Roman"/>
          <w:szCs w:val="28"/>
          <w14:ligatures w14:val="none"/>
        </w:rPr>
        <w:lastRenderedPageBreak/>
        <w:t>việc nhận diện những khách hàng không rời bỏ dịch vụ viễn thông. Tuy nhiên tỷ lệ dự đoán khách hàng rời bỏ dịch vụ viễn thông lại thấp hơn khoảng 64% với recall 50% điều này cho thấy mô hình cần cải thiện khả năng dự đoán tỷ lệ khách hàng rời bỏ dịch vụ viễn thông vì đây mới là mục tiêu của dự án. Độ chính xác của mô hình là 0,81 tương đương khoảng 81%  cho thấy tỷ lệ dự đoán đúng của mô hình khá cao.</w:t>
      </w:r>
    </w:p>
    <w:p w14:paraId="102F3C5F" w14:textId="77777777" w:rsidR="00BB2F7B" w:rsidRPr="00BB2F7B" w:rsidRDefault="00BB2F7B" w:rsidP="00BB2F7B">
      <w:pPr>
        <w:numPr>
          <w:ilvl w:val="1"/>
          <w:numId w:val="28"/>
        </w:numPr>
        <w:spacing w:before="100" w:beforeAutospacing="1" w:line="360" w:lineRule="auto"/>
        <w:contextualSpacing/>
        <w:jc w:val="both"/>
        <w:rPr>
          <w:rFonts w:eastAsia="Calibri" w:cs="Times New Roman"/>
          <w:szCs w:val="28"/>
          <w14:ligatures w14:val="none"/>
        </w:rPr>
      </w:pPr>
      <w:r w:rsidRPr="00BB2F7B">
        <w:rPr>
          <w:rFonts w:eastAsia="Calibri" w:cs="Times New Roman"/>
          <w:szCs w:val="28"/>
          <w14:ligatures w14:val="none"/>
        </w:rPr>
        <w:t>Xử lý dữ liệu mất cân bằng:</w:t>
      </w:r>
    </w:p>
    <w:p w14:paraId="7F2BC8DF" w14:textId="77777777" w:rsidR="00BB2F7B" w:rsidRPr="00BB2F7B" w:rsidRDefault="00BB2F7B" w:rsidP="00BB2F7B">
      <w:pPr>
        <w:spacing w:before="100" w:beforeAutospacing="1" w:line="360" w:lineRule="auto"/>
        <w:jc w:val="both"/>
        <w:rPr>
          <w:rFonts w:eastAsia="Calibri" w:cs="Times New Roman"/>
          <w:szCs w:val="28"/>
          <w14:ligatures w14:val="none"/>
        </w:rPr>
      </w:pPr>
      <w:r w:rsidRPr="00BB2F7B">
        <w:rPr>
          <w:rFonts w:eastAsia="Calibri" w:cs="Times New Roman"/>
          <w:noProof/>
          <w:szCs w:val="28"/>
          <w14:ligatures w14:val="none"/>
        </w:rPr>
        <w:drawing>
          <wp:inline distT="0" distB="0" distL="0" distR="0" wp14:anchorId="7F41D900" wp14:editId="1C2ED3C8">
            <wp:extent cx="5943600" cy="871855"/>
            <wp:effectExtent l="0" t="0" r="0" b="444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r w:rsidRPr="00BB2F7B">
        <w:rPr>
          <w:rFonts w:eastAsia="Calibri" w:cs="Times New Roman"/>
          <w:szCs w:val="28"/>
          <w14:ligatures w14:val="none"/>
        </w:rPr>
        <w:t xml:space="preserve"> </w:t>
      </w:r>
    </w:p>
    <w:p w14:paraId="4DC61456" w14:textId="77777777" w:rsidR="00BB2F7B" w:rsidRPr="00BB2F7B" w:rsidRDefault="00BB2F7B" w:rsidP="00BB2F7B">
      <w:pPr>
        <w:numPr>
          <w:ilvl w:val="1"/>
          <w:numId w:val="28"/>
        </w:numPr>
        <w:spacing w:before="100" w:beforeAutospacing="1" w:line="360" w:lineRule="auto"/>
        <w:contextualSpacing/>
        <w:jc w:val="both"/>
        <w:rPr>
          <w:rFonts w:eastAsia="Calibri" w:cs="Times New Roman"/>
          <w:szCs w:val="28"/>
          <w14:ligatures w14:val="none"/>
        </w:rPr>
      </w:pPr>
      <w:r w:rsidRPr="00BB2F7B">
        <w:rPr>
          <w:rFonts w:eastAsia="Calibri" w:cs="Times New Roman"/>
          <w:szCs w:val="28"/>
          <w14:ligatures w14:val="none"/>
        </w:rPr>
        <w:t>Xây dựng và huấn luyện mô hình sau khi xử lý dữ liệu mất cân bằng:</w:t>
      </w:r>
    </w:p>
    <w:p w14:paraId="430714DD" w14:textId="77777777" w:rsidR="00BB2F7B" w:rsidRPr="00BB2F7B" w:rsidRDefault="00BB2F7B" w:rsidP="00BB2F7B">
      <w:pPr>
        <w:spacing w:before="100" w:beforeAutospacing="1" w:line="360" w:lineRule="auto"/>
        <w:jc w:val="both"/>
        <w:rPr>
          <w:rFonts w:eastAsia="Calibri" w:cs="Times New Roman"/>
          <w:szCs w:val="28"/>
          <w14:ligatures w14:val="none"/>
        </w:rPr>
      </w:pPr>
      <w:r w:rsidRPr="00BB2F7B">
        <w:rPr>
          <w:rFonts w:eastAsia="Calibri" w:cs="Times New Roman"/>
          <w:noProof/>
          <w:szCs w:val="28"/>
          <w14:ligatures w14:val="none"/>
        </w:rPr>
        <w:drawing>
          <wp:inline distT="0" distB="0" distL="0" distR="0" wp14:anchorId="4B7F6005" wp14:editId="70937AC7">
            <wp:extent cx="5943600" cy="871855"/>
            <wp:effectExtent l="0" t="0" r="0" b="4445"/>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r w:rsidRPr="00BB2F7B">
        <w:rPr>
          <w:rFonts w:eastAsia="Calibri" w:cs="Times New Roman"/>
          <w:szCs w:val="28"/>
          <w14:ligatures w14:val="none"/>
        </w:rPr>
        <w:t xml:space="preserve"> </w:t>
      </w:r>
    </w:p>
    <w:p w14:paraId="01B8322A" w14:textId="77777777" w:rsidR="00BB2F7B" w:rsidRPr="00BB2F7B" w:rsidRDefault="00BB2F7B" w:rsidP="00BB2F7B">
      <w:pPr>
        <w:spacing w:before="100" w:beforeAutospacing="1" w:line="360" w:lineRule="auto"/>
        <w:jc w:val="both"/>
        <w:rPr>
          <w:rFonts w:eastAsia="Calibri" w:cs="Times New Roman"/>
          <w:szCs w:val="28"/>
          <w14:ligatures w14:val="none"/>
        </w:rPr>
      </w:pPr>
      <w:r w:rsidRPr="00BB2F7B">
        <w:rPr>
          <w:rFonts w:eastAsia="Calibri" w:cs="Times New Roman"/>
          <w:noProof/>
          <w:szCs w:val="28"/>
          <w14:ligatures w14:val="none"/>
        </w:rPr>
        <w:drawing>
          <wp:inline distT="0" distB="0" distL="0" distR="0" wp14:anchorId="64DA11C3" wp14:editId="1CE84E38">
            <wp:extent cx="5943600" cy="150685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06855"/>
                    </a:xfrm>
                    <a:prstGeom prst="rect">
                      <a:avLst/>
                    </a:prstGeom>
                    <a:noFill/>
                    <a:ln>
                      <a:noFill/>
                    </a:ln>
                  </pic:spPr>
                </pic:pic>
              </a:graphicData>
            </a:graphic>
          </wp:inline>
        </w:drawing>
      </w:r>
      <w:r w:rsidRPr="00BB2F7B">
        <w:rPr>
          <w:rFonts w:eastAsia="Calibri" w:cs="Times New Roman"/>
          <w:szCs w:val="28"/>
          <w14:ligatures w14:val="none"/>
        </w:rPr>
        <w:t xml:space="preserve"> </w:t>
      </w:r>
    </w:p>
    <w:p w14:paraId="12691A80" w14:textId="77777777" w:rsidR="00BB2F7B" w:rsidRPr="00BB2F7B" w:rsidRDefault="00BB2F7B" w:rsidP="00BB2F7B">
      <w:pPr>
        <w:spacing w:before="100" w:beforeAutospacing="1" w:line="360" w:lineRule="auto"/>
        <w:ind w:firstLine="720"/>
        <w:jc w:val="both"/>
        <w:rPr>
          <w:rFonts w:eastAsia="Calibri" w:cs="Times New Roman"/>
          <w:szCs w:val="28"/>
          <w14:ligatures w14:val="none"/>
        </w:rPr>
      </w:pPr>
      <w:r w:rsidRPr="00BB2F7B">
        <w:rPr>
          <w:rFonts w:eastAsia="Calibri" w:cs="Times New Roman"/>
          <w:szCs w:val="28"/>
          <w14:ligatures w14:val="none"/>
        </w:rPr>
        <w:t>=&gt; Sau khi xử lý dữ liệu mất cân bằng chúng tôi thấy rằng độ chính xác của mô hình đã tăng lên đạt khoảng 91%. Precision của mô hình dự đoán tỷ lệ khách hàng rời bỏ dịch vụ viễn thông là 91% vẫn thấp hơn so với 92% tỷ lệ khách hàng không rời bỏ dịch vụ viễn thông. Tuy nhiên recall của lớp 1 tức là tỷ lệ khách hàng rời bỏ dịch vụ viễn thông cao hơn so với recall của lớp 0 là 88%. F1 score của mô hình khoảng 91% đảm bảo mô hình không chỉ tập trung vào việc dự đoán chính xác một lớp mà còn phát hiện được nhiều mẫu thuộc lớp đó.</w:t>
      </w:r>
    </w:p>
    <w:p w14:paraId="652A5E8B" w14:textId="77777777" w:rsidR="00BB2F7B" w:rsidRPr="00BB2F7B" w:rsidRDefault="00BB2F7B" w:rsidP="00BB2F7B">
      <w:pPr>
        <w:keepNext/>
        <w:keepLines/>
        <w:widowControl w:val="0"/>
        <w:spacing w:before="40" w:after="0" w:line="256" w:lineRule="auto"/>
        <w:outlineLvl w:val="2"/>
        <w:rPr>
          <w:rFonts w:eastAsia="DengXian Light" w:cs="Times New Roman"/>
          <w:b/>
          <w:bCs/>
          <w:i/>
          <w:szCs w:val="28"/>
          <w14:ligatures w14:val="none"/>
        </w:rPr>
      </w:pPr>
      <w:bookmarkStart w:id="24" w:name="_Toc163161024"/>
      <w:r w:rsidRPr="00BB2F7B">
        <w:rPr>
          <w:rFonts w:eastAsia="DengXian Light" w:cs="Times New Roman"/>
          <w:b/>
          <w:bCs/>
          <w:i/>
          <w:szCs w:val="28"/>
          <w14:ligatures w14:val="none"/>
        </w:rPr>
        <w:lastRenderedPageBreak/>
        <w:t>4.6.2. Decision Tree</w:t>
      </w:r>
      <w:bookmarkEnd w:id="24"/>
    </w:p>
    <w:p w14:paraId="2579D443" w14:textId="77777777" w:rsidR="00BB2F7B" w:rsidRPr="00BB2F7B" w:rsidRDefault="00BB2F7B" w:rsidP="00BB2F7B">
      <w:pPr>
        <w:spacing w:before="100" w:beforeAutospacing="1" w:line="256" w:lineRule="auto"/>
        <w:rPr>
          <w:rFonts w:eastAsia="Calibri" w:cs="Times New Roman"/>
          <w:szCs w:val="28"/>
          <w14:ligatures w14:val="none"/>
        </w:rPr>
      </w:pPr>
      <w:r w:rsidRPr="00BB2F7B">
        <w:rPr>
          <w:rFonts w:eastAsia="Calibri" w:cs="Times New Roman"/>
          <w:noProof/>
          <w:szCs w:val="28"/>
          <w14:ligatures w14:val="none"/>
        </w:rPr>
        <w:drawing>
          <wp:inline distT="0" distB="0" distL="0" distR="0" wp14:anchorId="170D6ECC" wp14:editId="79604147">
            <wp:extent cx="5943600" cy="643255"/>
            <wp:effectExtent l="0" t="0" r="0" b="444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43255"/>
                    </a:xfrm>
                    <a:prstGeom prst="rect">
                      <a:avLst/>
                    </a:prstGeom>
                    <a:noFill/>
                    <a:ln>
                      <a:noFill/>
                    </a:ln>
                  </pic:spPr>
                </pic:pic>
              </a:graphicData>
            </a:graphic>
          </wp:inline>
        </w:drawing>
      </w:r>
      <w:r w:rsidRPr="00BB2F7B">
        <w:rPr>
          <w:rFonts w:eastAsia="Calibri" w:cs="Times New Roman"/>
          <w:szCs w:val="28"/>
          <w14:ligatures w14:val="none"/>
        </w:rPr>
        <w:t xml:space="preserve"> </w:t>
      </w:r>
    </w:p>
    <w:p w14:paraId="4DD0D90B" w14:textId="77777777" w:rsidR="00BB2F7B" w:rsidRPr="00BB2F7B" w:rsidRDefault="00BB2F7B" w:rsidP="00BB2F7B">
      <w:pPr>
        <w:spacing w:before="100" w:beforeAutospacing="1" w:line="360" w:lineRule="auto"/>
        <w:jc w:val="both"/>
        <w:rPr>
          <w:rFonts w:eastAsia="Calibri" w:cs="Times New Roman"/>
          <w:szCs w:val="28"/>
          <w14:ligatures w14:val="none"/>
        </w:rPr>
      </w:pPr>
      <w:r w:rsidRPr="00BB2F7B">
        <w:rPr>
          <w:rFonts w:eastAsia="Calibri" w:cs="Times New Roman"/>
          <w:noProof/>
          <w:szCs w:val="28"/>
          <w14:ligatures w14:val="none"/>
        </w:rPr>
        <w:drawing>
          <wp:inline distT="0" distB="0" distL="0" distR="0" wp14:anchorId="7CB53155" wp14:editId="4E32837D">
            <wp:extent cx="5943600" cy="1236345"/>
            <wp:effectExtent l="0" t="0" r="0" b="190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r w:rsidRPr="00BB2F7B">
        <w:rPr>
          <w:rFonts w:eastAsia="Calibri" w:cs="Times New Roman"/>
          <w:szCs w:val="28"/>
          <w14:ligatures w14:val="none"/>
        </w:rPr>
        <w:t xml:space="preserve"> </w:t>
      </w:r>
    </w:p>
    <w:p w14:paraId="60235881" w14:textId="77777777" w:rsidR="00BB2F7B" w:rsidRPr="00BB2F7B" w:rsidRDefault="00BB2F7B" w:rsidP="00BB2F7B">
      <w:pPr>
        <w:spacing w:before="100" w:beforeAutospacing="1" w:line="360" w:lineRule="auto"/>
        <w:ind w:firstLine="720"/>
        <w:jc w:val="both"/>
        <w:rPr>
          <w:rFonts w:eastAsia="Calibri" w:cs="Times New Roman"/>
          <w:szCs w:val="28"/>
          <w14:ligatures w14:val="none"/>
        </w:rPr>
      </w:pPr>
      <w:r w:rsidRPr="00BB2F7B">
        <w:rPr>
          <w:rFonts w:eastAsia="Calibri" w:cs="Times New Roman"/>
          <w:szCs w:val="28"/>
          <w14:ligatures w14:val="none"/>
        </w:rPr>
        <w:t>=&gt; Mô hình Decision Tree dự đoán đúng 95% các trường hợp khách hàng không rời bỏ với recall khoảng 92% nghĩa là mô hình có khả năng tốt trong việc nhận diện những khách hàng không rời bỏ dịch vụ viễn thông. Tuy nhiên tỷ lệ dự đoán khách hàng rời bỏ dịch vụ viễn thông lại thấp hơn khoảng 93% với recall 96% nhưng đây vẫn là một tỷ lệ khá cao.</w:t>
      </w:r>
    </w:p>
    <w:p w14:paraId="47074114" w14:textId="77777777" w:rsidR="00BB2F7B" w:rsidRPr="00BB2F7B" w:rsidRDefault="00BB2F7B" w:rsidP="00BB2F7B">
      <w:pPr>
        <w:keepNext/>
        <w:keepLines/>
        <w:widowControl w:val="0"/>
        <w:spacing w:before="40" w:after="0" w:line="256" w:lineRule="auto"/>
        <w:outlineLvl w:val="2"/>
        <w:rPr>
          <w:rFonts w:eastAsia="DengXian Light" w:cs="Times New Roman"/>
          <w:b/>
          <w:bCs/>
          <w:i/>
          <w:szCs w:val="28"/>
          <w14:ligatures w14:val="none"/>
        </w:rPr>
      </w:pPr>
      <w:bookmarkStart w:id="25" w:name="_Toc163161025"/>
      <w:r w:rsidRPr="00BB2F7B">
        <w:rPr>
          <w:rFonts w:eastAsia="DengXian Light" w:cs="Times New Roman"/>
          <w:b/>
          <w:bCs/>
          <w:i/>
          <w:szCs w:val="28"/>
          <w14:ligatures w14:val="none"/>
        </w:rPr>
        <w:t>4.6.3. Random Forest</w:t>
      </w:r>
      <w:bookmarkEnd w:id="25"/>
    </w:p>
    <w:p w14:paraId="7C586B89" w14:textId="77777777" w:rsidR="00BB2F7B" w:rsidRPr="00BB2F7B" w:rsidRDefault="00BB2F7B" w:rsidP="00BB2F7B">
      <w:pPr>
        <w:spacing w:before="100" w:beforeAutospacing="1" w:line="360" w:lineRule="auto"/>
        <w:jc w:val="both"/>
        <w:rPr>
          <w:rFonts w:eastAsia="Calibri" w:cs="Times New Roman"/>
          <w:szCs w:val="28"/>
          <w14:ligatures w14:val="none"/>
        </w:rPr>
      </w:pPr>
      <w:r w:rsidRPr="00BB2F7B">
        <w:rPr>
          <w:rFonts w:eastAsia="Calibri" w:cs="Times New Roman"/>
          <w:noProof/>
          <w:szCs w:val="28"/>
          <w14:ligatures w14:val="none"/>
        </w:rPr>
        <w:drawing>
          <wp:inline distT="0" distB="0" distL="0" distR="0" wp14:anchorId="02EB24C3" wp14:editId="11EDF1DC">
            <wp:extent cx="5943600" cy="694055"/>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4055"/>
                    </a:xfrm>
                    <a:prstGeom prst="rect">
                      <a:avLst/>
                    </a:prstGeom>
                    <a:noFill/>
                    <a:ln>
                      <a:noFill/>
                    </a:ln>
                  </pic:spPr>
                </pic:pic>
              </a:graphicData>
            </a:graphic>
          </wp:inline>
        </w:drawing>
      </w:r>
      <w:r w:rsidRPr="00BB2F7B">
        <w:rPr>
          <w:rFonts w:eastAsia="Calibri" w:cs="Times New Roman"/>
          <w:szCs w:val="28"/>
          <w14:ligatures w14:val="none"/>
        </w:rPr>
        <w:t xml:space="preserve"> </w:t>
      </w:r>
    </w:p>
    <w:p w14:paraId="67226DB7" w14:textId="77777777" w:rsidR="00BB2F7B" w:rsidRPr="00BB2F7B" w:rsidRDefault="00BB2F7B" w:rsidP="00BB2F7B">
      <w:pPr>
        <w:spacing w:before="100" w:beforeAutospacing="1" w:line="360" w:lineRule="auto"/>
        <w:jc w:val="both"/>
        <w:rPr>
          <w:rFonts w:eastAsia="Calibri" w:cs="Times New Roman"/>
          <w:szCs w:val="28"/>
          <w14:ligatures w14:val="none"/>
        </w:rPr>
      </w:pPr>
      <w:r w:rsidRPr="00BB2F7B">
        <w:rPr>
          <w:rFonts w:eastAsia="Calibri" w:cs="Times New Roman"/>
          <w:noProof/>
          <w:szCs w:val="28"/>
          <w14:ligatures w14:val="none"/>
        </w:rPr>
        <w:drawing>
          <wp:inline distT="0" distB="0" distL="0" distR="0" wp14:anchorId="70642E0F" wp14:editId="4E47DB93">
            <wp:extent cx="5943600" cy="1583055"/>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r w:rsidRPr="00BB2F7B">
        <w:rPr>
          <w:rFonts w:eastAsia="Calibri" w:cs="Times New Roman"/>
          <w:szCs w:val="28"/>
          <w14:ligatures w14:val="none"/>
        </w:rPr>
        <w:t xml:space="preserve"> </w:t>
      </w:r>
    </w:p>
    <w:p w14:paraId="2ED7E491" w14:textId="77777777" w:rsidR="00BB2F7B" w:rsidRPr="00BB2F7B" w:rsidRDefault="00BB2F7B" w:rsidP="00BB2F7B">
      <w:pPr>
        <w:spacing w:before="100" w:beforeAutospacing="1" w:line="360" w:lineRule="auto"/>
        <w:ind w:firstLine="720"/>
        <w:jc w:val="both"/>
        <w:rPr>
          <w:rFonts w:eastAsia="Calibri" w:cs="Times New Roman"/>
          <w:szCs w:val="28"/>
          <w14:ligatures w14:val="none"/>
        </w:rPr>
      </w:pPr>
      <w:r w:rsidRPr="00BB2F7B">
        <w:rPr>
          <w:rFonts w:eastAsia="Calibri" w:cs="Times New Roman"/>
          <w:szCs w:val="28"/>
          <w14:ligatures w14:val="none"/>
        </w:rPr>
        <w:t xml:space="preserve">=&gt; Mô hình Random Forest dự đoán đúng 96% các trường hợp khách hàng không rời bỏ với recall khoảng 92% nghĩa là mô hình có khả năng tốt trong việc nhận diện những khách hàng không rời bỏ dịch vụ viễn thông. Tỷ lệ dự đoán khách </w:t>
      </w:r>
      <w:r w:rsidRPr="00BB2F7B">
        <w:rPr>
          <w:rFonts w:eastAsia="Calibri" w:cs="Times New Roman"/>
          <w:szCs w:val="28"/>
          <w14:ligatures w14:val="none"/>
        </w:rPr>
        <w:lastRenderedPageBreak/>
        <w:t>hàng rời bỏ dịch vụ viễn thông lại thấp hơn khoảng 94% với recall 97% nhưng đây vẫn là một tỷ lệ khá cao. Với chỉ số precision thì mô hình có độ chính xác trong dự đoán tỷ lệ khách hàng không rời bỏ cao hơn so với tỷ lệ khách hàng rời bỏ dịch vụ viễn thông. Tuy nhiên mô hình này lại có recall trong việc dự đoán khách hàng rời bỏ cao hơn có nghĩa mô hình sẽ phát hiện được nhiều mẫu positive. Độ chính xác của mô hình đạt tỷ lệ cao khoảng 95%.</w:t>
      </w:r>
    </w:p>
    <w:p w14:paraId="2B685569" w14:textId="77777777" w:rsidR="00BB2F7B" w:rsidRPr="00BB2F7B" w:rsidRDefault="00BB2F7B" w:rsidP="00BB2F7B">
      <w:pPr>
        <w:keepNext/>
        <w:keepLines/>
        <w:widowControl w:val="0"/>
        <w:spacing w:before="40" w:after="0" w:line="256" w:lineRule="auto"/>
        <w:outlineLvl w:val="2"/>
        <w:rPr>
          <w:rFonts w:eastAsia="DengXian Light" w:cs="Times New Roman"/>
          <w:b/>
          <w:bCs/>
          <w:i/>
          <w:szCs w:val="28"/>
          <w14:ligatures w14:val="none"/>
        </w:rPr>
      </w:pPr>
      <w:bookmarkStart w:id="26" w:name="_Toc163161026"/>
      <w:r w:rsidRPr="00BB2F7B">
        <w:rPr>
          <w:rFonts w:eastAsia="DengXian Light" w:cs="Times New Roman"/>
          <w:b/>
          <w:bCs/>
          <w:i/>
          <w:szCs w:val="28"/>
          <w14:ligatures w14:val="none"/>
        </w:rPr>
        <w:t>4.6.4. XGBoost</w:t>
      </w:r>
      <w:bookmarkEnd w:id="26"/>
    </w:p>
    <w:p w14:paraId="5CA1629A" w14:textId="77777777" w:rsidR="00BB2F7B" w:rsidRPr="00BB2F7B" w:rsidRDefault="00BB2F7B" w:rsidP="00BB2F7B">
      <w:pPr>
        <w:spacing w:before="100" w:beforeAutospacing="1" w:line="360" w:lineRule="auto"/>
        <w:jc w:val="both"/>
        <w:rPr>
          <w:rFonts w:eastAsia="Calibri" w:cs="Times New Roman"/>
          <w:szCs w:val="28"/>
          <w14:ligatures w14:val="none"/>
        </w:rPr>
      </w:pPr>
      <w:r w:rsidRPr="00BB2F7B">
        <w:rPr>
          <w:rFonts w:eastAsia="Calibri" w:cs="Times New Roman"/>
          <w:noProof/>
          <w:szCs w:val="28"/>
          <w14:ligatures w14:val="none"/>
        </w:rPr>
        <w:drawing>
          <wp:inline distT="0" distB="0" distL="0" distR="0" wp14:anchorId="35BF866C" wp14:editId="0F94A5EB">
            <wp:extent cx="5943600" cy="1143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r w:rsidRPr="00BB2F7B">
        <w:rPr>
          <w:rFonts w:eastAsia="Calibri" w:cs="Times New Roman"/>
          <w:szCs w:val="28"/>
          <w14:ligatures w14:val="none"/>
        </w:rPr>
        <w:t xml:space="preserve"> </w:t>
      </w:r>
    </w:p>
    <w:p w14:paraId="36509665" w14:textId="77777777" w:rsidR="00BB2F7B" w:rsidRPr="00BB2F7B" w:rsidRDefault="00BB2F7B" w:rsidP="00BB2F7B">
      <w:pPr>
        <w:spacing w:before="100" w:beforeAutospacing="1" w:line="360" w:lineRule="auto"/>
        <w:jc w:val="both"/>
        <w:rPr>
          <w:rFonts w:eastAsia="Calibri" w:cs="Times New Roman"/>
          <w:szCs w:val="28"/>
          <w14:ligatures w14:val="none"/>
        </w:rPr>
      </w:pPr>
      <w:r w:rsidRPr="00BB2F7B">
        <w:rPr>
          <w:rFonts w:eastAsia="Calibri" w:cs="Times New Roman"/>
          <w:noProof/>
          <w:szCs w:val="28"/>
          <w14:ligatures w14:val="none"/>
        </w:rPr>
        <w:drawing>
          <wp:inline distT="0" distB="0" distL="0" distR="0" wp14:anchorId="54ADE330" wp14:editId="2DF198D5">
            <wp:extent cx="5943600" cy="160020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r w:rsidRPr="00BB2F7B">
        <w:rPr>
          <w:rFonts w:eastAsia="Calibri" w:cs="Times New Roman"/>
          <w:szCs w:val="28"/>
          <w14:ligatures w14:val="none"/>
        </w:rPr>
        <w:t xml:space="preserve"> </w:t>
      </w:r>
    </w:p>
    <w:p w14:paraId="4CA68279" w14:textId="1A6F1878" w:rsidR="00BB2F7B" w:rsidRPr="00BB2F7B" w:rsidRDefault="00BB2F7B" w:rsidP="00BB2F7B">
      <w:pPr>
        <w:spacing w:before="100" w:beforeAutospacing="1" w:line="360" w:lineRule="auto"/>
        <w:ind w:firstLine="720"/>
        <w:jc w:val="both"/>
        <w:rPr>
          <w:rFonts w:eastAsia="Calibri" w:cs="Times New Roman"/>
          <w:szCs w:val="28"/>
          <w14:ligatures w14:val="none"/>
        </w:rPr>
      </w:pPr>
      <w:r w:rsidRPr="00BB2F7B">
        <w:rPr>
          <w:rFonts w:eastAsia="Calibri" w:cs="Times New Roman"/>
          <w:szCs w:val="28"/>
          <w14:ligatures w14:val="none"/>
        </w:rPr>
        <w:t xml:space="preserve">=&gt; Mô hình XGBoost cũng có kết quả tương tự như Random Forest dự đoán đúng 96% các trường hợp khách hàng không rời bỏ với </w:t>
      </w:r>
      <w:r w:rsidR="00A54852">
        <w:rPr>
          <w:rFonts w:eastAsia="Calibri" w:cs="Times New Roman"/>
          <w:szCs w:val="28"/>
          <w14:ligatures w14:val="none"/>
        </w:rPr>
        <w:t>R</w:t>
      </w:r>
      <w:r w:rsidRPr="00BB2F7B">
        <w:rPr>
          <w:rFonts w:eastAsia="Calibri" w:cs="Times New Roman"/>
          <w:szCs w:val="28"/>
          <w14:ligatures w14:val="none"/>
        </w:rPr>
        <w:t xml:space="preserve">ecall khoảng 92% nghĩa là mô hình có khả năng tốt trong việc nhận diện những khách hàng không rời bỏ dịch vụ viễn thông. Tỷ lệ dự đoán khách hàng rời bỏ dịch vụ viễn thông lại thấp hơn khoảng 94% với </w:t>
      </w:r>
      <w:r w:rsidR="00A54852">
        <w:rPr>
          <w:rFonts w:eastAsia="Calibri" w:cs="Times New Roman"/>
          <w:szCs w:val="28"/>
          <w14:ligatures w14:val="none"/>
        </w:rPr>
        <w:t>R</w:t>
      </w:r>
      <w:r w:rsidRPr="00BB2F7B">
        <w:rPr>
          <w:rFonts w:eastAsia="Calibri" w:cs="Times New Roman"/>
          <w:szCs w:val="28"/>
          <w14:ligatures w14:val="none"/>
        </w:rPr>
        <w:t xml:space="preserve">ecall 97% nhưng đây vẫn là một tỷ lệ khá cao. Với chỉ số </w:t>
      </w:r>
      <w:r w:rsidR="00A54852">
        <w:rPr>
          <w:rFonts w:eastAsia="Calibri" w:cs="Times New Roman"/>
          <w:szCs w:val="28"/>
          <w14:ligatures w14:val="none"/>
        </w:rPr>
        <w:t>P</w:t>
      </w:r>
      <w:r w:rsidRPr="00BB2F7B">
        <w:rPr>
          <w:rFonts w:eastAsia="Calibri" w:cs="Times New Roman"/>
          <w:szCs w:val="28"/>
          <w14:ligatures w14:val="none"/>
        </w:rPr>
        <w:t xml:space="preserve">recision thì mô hình có độ chính xác trong dự đoán tỷ lệ khách hàng không rời bỏ cao hơn so với tỷ lệ khách hàng rời bỏ dịch vụ viễn thông. Tuy nhiên mô hình này lại có </w:t>
      </w:r>
      <w:r w:rsidR="00A54852">
        <w:rPr>
          <w:rFonts w:eastAsia="Calibri" w:cs="Times New Roman"/>
          <w:szCs w:val="28"/>
          <w14:ligatures w14:val="none"/>
        </w:rPr>
        <w:t>R</w:t>
      </w:r>
      <w:r w:rsidRPr="00BB2F7B">
        <w:rPr>
          <w:rFonts w:eastAsia="Calibri" w:cs="Times New Roman"/>
          <w:szCs w:val="28"/>
          <w14:ligatures w14:val="none"/>
        </w:rPr>
        <w:t>ecall trong việc dự đoán khách hàng rời bỏ cao hơn có nghĩa mô hình sẽ phát hiện được nhiều mẫu positive. Độ chính xác của mô hình đạt tỷ lệ cao khoảng 95%.</w:t>
      </w:r>
    </w:p>
    <w:p w14:paraId="2AE8375F" w14:textId="77777777" w:rsidR="00BB2F7B" w:rsidRPr="00BB2F7B" w:rsidRDefault="00BB2F7B" w:rsidP="00BB2F7B">
      <w:pPr>
        <w:spacing w:before="100" w:beforeAutospacing="1" w:line="360" w:lineRule="auto"/>
        <w:jc w:val="both"/>
        <w:rPr>
          <w:rFonts w:eastAsia="Calibri" w:cs="Times New Roman"/>
          <w:szCs w:val="28"/>
          <w14:ligatures w14:val="none"/>
        </w:rPr>
      </w:pPr>
      <w:r w:rsidRPr="00BB2F7B">
        <w:rPr>
          <w:rFonts w:eastAsia="Calibri" w:cs="Times New Roman"/>
          <w:szCs w:val="28"/>
          <w14:ligatures w14:val="none"/>
        </w:rPr>
        <w:lastRenderedPageBreak/>
        <w:t>Kết quả: Dưới đây là bảng so sánh các chỉ số đánh giá hiệu năng giữa các mô hình RDF, Decision Tree, XGBoost, LighGBM, Logistic Regression.</w:t>
      </w:r>
    </w:p>
    <w:tbl>
      <w:tblPr>
        <w:tblStyle w:val="TableGrid"/>
        <w:tblW w:w="9639" w:type="dxa"/>
        <w:tblInd w:w="-5" w:type="dxa"/>
        <w:tblLook w:val="04A0" w:firstRow="1" w:lastRow="0" w:firstColumn="1" w:lastColumn="0" w:noHBand="0" w:noVBand="1"/>
      </w:tblPr>
      <w:tblGrid>
        <w:gridCol w:w="1418"/>
        <w:gridCol w:w="1134"/>
        <w:gridCol w:w="1843"/>
        <w:gridCol w:w="1275"/>
        <w:gridCol w:w="1560"/>
        <w:gridCol w:w="2409"/>
      </w:tblGrid>
      <w:tr w:rsidR="00BB2F7B" w:rsidRPr="00BB2F7B" w14:paraId="41DFBAAD" w14:textId="77777777" w:rsidTr="00BB2F7B">
        <w:tc>
          <w:tcPr>
            <w:tcW w:w="1418" w:type="dxa"/>
            <w:tcBorders>
              <w:top w:val="single" w:sz="4" w:space="0" w:color="auto"/>
              <w:left w:val="single" w:sz="4" w:space="0" w:color="auto"/>
              <w:bottom w:val="single" w:sz="4" w:space="0" w:color="auto"/>
              <w:right w:val="single" w:sz="4" w:space="0" w:color="auto"/>
            </w:tcBorders>
          </w:tcPr>
          <w:p w14:paraId="29A10211" w14:textId="77777777" w:rsidR="00BB2F7B" w:rsidRPr="00BB2F7B" w:rsidRDefault="00BB2F7B" w:rsidP="00BB2F7B">
            <w:pPr>
              <w:spacing w:before="100" w:beforeAutospacing="1" w:line="360" w:lineRule="auto"/>
              <w:contextualSpacing/>
              <w:jc w:val="both"/>
              <w:rPr>
                <w:rFonts w:eastAsia="SimSun"/>
                <w:sz w:val="26"/>
                <w:szCs w:val="26"/>
              </w:rPr>
            </w:pPr>
          </w:p>
        </w:tc>
        <w:tc>
          <w:tcPr>
            <w:tcW w:w="1134" w:type="dxa"/>
            <w:tcBorders>
              <w:top w:val="single" w:sz="4" w:space="0" w:color="auto"/>
              <w:left w:val="nil"/>
              <w:bottom w:val="single" w:sz="4" w:space="0" w:color="auto"/>
              <w:right w:val="single" w:sz="4" w:space="0" w:color="auto"/>
            </w:tcBorders>
            <w:hideMark/>
          </w:tcPr>
          <w:p w14:paraId="20D915C0" w14:textId="77777777" w:rsidR="00BB2F7B" w:rsidRPr="00BB2F7B" w:rsidRDefault="00BB2F7B" w:rsidP="00BB2F7B">
            <w:pPr>
              <w:spacing w:before="100" w:beforeAutospacing="1" w:line="360" w:lineRule="auto"/>
              <w:contextualSpacing/>
              <w:jc w:val="both"/>
              <w:rPr>
                <w:rFonts w:eastAsia="SimSun"/>
                <w:b/>
                <w:bCs/>
                <w:sz w:val="26"/>
                <w:szCs w:val="26"/>
              </w:rPr>
            </w:pPr>
            <w:r w:rsidRPr="00BB2F7B">
              <w:rPr>
                <w:rFonts w:eastAsia="SimSun"/>
                <w:b/>
                <w:bCs/>
                <w:sz w:val="26"/>
                <w:szCs w:val="26"/>
              </w:rPr>
              <w:t>RDF</w:t>
            </w:r>
          </w:p>
        </w:tc>
        <w:tc>
          <w:tcPr>
            <w:tcW w:w="1843" w:type="dxa"/>
            <w:tcBorders>
              <w:top w:val="single" w:sz="4" w:space="0" w:color="auto"/>
              <w:left w:val="nil"/>
              <w:bottom w:val="single" w:sz="4" w:space="0" w:color="auto"/>
              <w:right w:val="single" w:sz="4" w:space="0" w:color="auto"/>
            </w:tcBorders>
            <w:hideMark/>
          </w:tcPr>
          <w:p w14:paraId="43243CD8" w14:textId="77777777" w:rsidR="00BB2F7B" w:rsidRPr="00BB2F7B" w:rsidRDefault="00BB2F7B" w:rsidP="00BB2F7B">
            <w:pPr>
              <w:spacing w:before="100" w:beforeAutospacing="1" w:line="360" w:lineRule="auto"/>
              <w:contextualSpacing/>
              <w:jc w:val="both"/>
              <w:rPr>
                <w:rFonts w:eastAsia="SimSun"/>
                <w:b/>
                <w:bCs/>
                <w:sz w:val="26"/>
                <w:szCs w:val="26"/>
              </w:rPr>
            </w:pPr>
            <w:r w:rsidRPr="00BB2F7B">
              <w:rPr>
                <w:rFonts w:eastAsia="SimSun"/>
                <w:b/>
                <w:bCs/>
                <w:sz w:val="26"/>
                <w:szCs w:val="26"/>
              </w:rPr>
              <w:t>Decision Tree</w:t>
            </w:r>
          </w:p>
        </w:tc>
        <w:tc>
          <w:tcPr>
            <w:tcW w:w="1275" w:type="dxa"/>
            <w:tcBorders>
              <w:top w:val="single" w:sz="4" w:space="0" w:color="auto"/>
              <w:left w:val="nil"/>
              <w:bottom w:val="single" w:sz="4" w:space="0" w:color="auto"/>
              <w:right w:val="single" w:sz="4" w:space="0" w:color="auto"/>
            </w:tcBorders>
            <w:hideMark/>
          </w:tcPr>
          <w:p w14:paraId="603EF8FE" w14:textId="77777777" w:rsidR="00BB2F7B" w:rsidRPr="00BB2F7B" w:rsidRDefault="00BB2F7B" w:rsidP="00BB2F7B">
            <w:pPr>
              <w:spacing w:before="100" w:beforeAutospacing="1" w:line="360" w:lineRule="auto"/>
              <w:contextualSpacing/>
              <w:jc w:val="both"/>
              <w:rPr>
                <w:rFonts w:eastAsia="SimSun"/>
                <w:b/>
                <w:bCs/>
                <w:sz w:val="26"/>
                <w:szCs w:val="26"/>
              </w:rPr>
            </w:pPr>
            <w:r w:rsidRPr="00BB2F7B">
              <w:rPr>
                <w:rFonts w:eastAsia="SimSun"/>
                <w:b/>
                <w:bCs/>
                <w:sz w:val="26"/>
                <w:szCs w:val="26"/>
              </w:rPr>
              <w:t>XGBoost</w:t>
            </w:r>
          </w:p>
        </w:tc>
        <w:tc>
          <w:tcPr>
            <w:tcW w:w="1560" w:type="dxa"/>
            <w:tcBorders>
              <w:top w:val="single" w:sz="4" w:space="0" w:color="auto"/>
              <w:left w:val="nil"/>
              <w:bottom w:val="single" w:sz="4" w:space="0" w:color="auto"/>
              <w:right w:val="single" w:sz="4" w:space="0" w:color="auto"/>
            </w:tcBorders>
            <w:hideMark/>
          </w:tcPr>
          <w:p w14:paraId="6AE30FE6" w14:textId="77777777" w:rsidR="00BB2F7B" w:rsidRPr="00BB2F7B" w:rsidRDefault="00BB2F7B" w:rsidP="00BB2F7B">
            <w:pPr>
              <w:spacing w:before="100" w:beforeAutospacing="1" w:line="360" w:lineRule="auto"/>
              <w:contextualSpacing/>
              <w:jc w:val="both"/>
              <w:rPr>
                <w:rFonts w:eastAsia="SimSun"/>
                <w:b/>
                <w:bCs/>
                <w:sz w:val="26"/>
                <w:szCs w:val="26"/>
              </w:rPr>
            </w:pPr>
            <w:r w:rsidRPr="00BB2F7B">
              <w:rPr>
                <w:rFonts w:eastAsia="SimSun"/>
                <w:b/>
                <w:bCs/>
                <w:sz w:val="26"/>
                <w:szCs w:val="26"/>
              </w:rPr>
              <w:t>LightGBM</w:t>
            </w:r>
          </w:p>
        </w:tc>
        <w:tc>
          <w:tcPr>
            <w:tcW w:w="2409" w:type="dxa"/>
            <w:tcBorders>
              <w:top w:val="single" w:sz="4" w:space="0" w:color="auto"/>
              <w:left w:val="nil"/>
              <w:bottom w:val="single" w:sz="4" w:space="0" w:color="auto"/>
              <w:right w:val="single" w:sz="4" w:space="0" w:color="auto"/>
            </w:tcBorders>
            <w:hideMark/>
          </w:tcPr>
          <w:p w14:paraId="23E5CC6A" w14:textId="77777777" w:rsidR="00BB2F7B" w:rsidRPr="00BB2F7B" w:rsidRDefault="00BB2F7B" w:rsidP="00BB2F7B">
            <w:pPr>
              <w:spacing w:before="100" w:beforeAutospacing="1" w:line="360" w:lineRule="auto"/>
              <w:contextualSpacing/>
              <w:jc w:val="both"/>
              <w:rPr>
                <w:rFonts w:eastAsia="SimSun"/>
                <w:b/>
                <w:bCs/>
                <w:sz w:val="26"/>
                <w:szCs w:val="26"/>
              </w:rPr>
            </w:pPr>
            <w:r w:rsidRPr="00BB2F7B">
              <w:rPr>
                <w:rFonts w:eastAsia="SimSun"/>
                <w:b/>
                <w:bCs/>
                <w:sz w:val="26"/>
                <w:szCs w:val="26"/>
              </w:rPr>
              <w:t>Logistic Regression</w:t>
            </w:r>
          </w:p>
        </w:tc>
      </w:tr>
      <w:tr w:rsidR="00BB2F7B" w:rsidRPr="00BB2F7B" w14:paraId="2650E629" w14:textId="77777777" w:rsidTr="00BB2F7B">
        <w:tc>
          <w:tcPr>
            <w:tcW w:w="1418" w:type="dxa"/>
            <w:tcBorders>
              <w:top w:val="single" w:sz="4" w:space="0" w:color="auto"/>
              <w:left w:val="single" w:sz="4" w:space="0" w:color="auto"/>
              <w:bottom w:val="single" w:sz="4" w:space="0" w:color="auto"/>
              <w:right w:val="single" w:sz="4" w:space="0" w:color="auto"/>
            </w:tcBorders>
            <w:hideMark/>
          </w:tcPr>
          <w:p w14:paraId="3F095338" w14:textId="77777777" w:rsidR="00BB2F7B" w:rsidRPr="00BB2F7B" w:rsidRDefault="00BB2F7B" w:rsidP="00BB2F7B">
            <w:pPr>
              <w:spacing w:before="100" w:beforeAutospacing="1" w:line="360" w:lineRule="auto"/>
              <w:contextualSpacing/>
              <w:jc w:val="both"/>
              <w:rPr>
                <w:rFonts w:eastAsia="SimSun"/>
                <w:b/>
                <w:bCs/>
                <w:sz w:val="26"/>
                <w:szCs w:val="26"/>
              </w:rPr>
            </w:pPr>
            <w:r w:rsidRPr="00BB2F7B">
              <w:rPr>
                <w:rFonts w:eastAsia="SimSun"/>
                <w:b/>
                <w:bCs/>
                <w:sz w:val="26"/>
                <w:szCs w:val="26"/>
              </w:rPr>
              <w:t>Accuracy</w:t>
            </w:r>
          </w:p>
        </w:tc>
        <w:tc>
          <w:tcPr>
            <w:tcW w:w="1134" w:type="dxa"/>
            <w:tcBorders>
              <w:top w:val="single" w:sz="4" w:space="0" w:color="auto"/>
              <w:left w:val="nil"/>
              <w:bottom w:val="single" w:sz="4" w:space="0" w:color="auto"/>
              <w:right w:val="single" w:sz="4" w:space="0" w:color="auto"/>
            </w:tcBorders>
            <w:hideMark/>
          </w:tcPr>
          <w:p w14:paraId="63CA530C"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5</w:t>
            </w:r>
          </w:p>
        </w:tc>
        <w:tc>
          <w:tcPr>
            <w:tcW w:w="1843" w:type="dxa"/>
            <w:tcBorders>
              <w:top w:val="single" w:sz="4" w:space="0" w:color="auto"/>
              <w:left w:val="nil"/>
              <w:bottom w:val="single" w:sz="4" w:space="0" w:color="auto"/>
              <w:right w:val="single" w:sz="4" w:space="0" w:color="auto"/>
            </w:tcBorders>
            <w:hideMark/>
          </w:tcPr>
          <w:p w14:paraId="63E0ED0B"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4</w:t>
            </w:r>
          </w:p>
        </w:tc>
        <w:tc>
          <w:tcPr>
            <w:tcW w:w="1275" w:type="dxa"/>
            <w:tcBorders>
              <w:top w:val="single" w:sz="4" w:space="0" w:color="auto"/>
              <w:left w:val="nil"/>
              <w:bottom w:val="single" w:sz="4" w:space="0" w:color="auto"/>
              <w:right w:val="single" w:sz="4" w:space="0" w:color="auto"/>
            </w:tcBorders>
            <w:hideMark/>
          </w:tcPr>
          <w:p w14:paraId="46F2983C"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5</w:t>
            </w:r>
          </w:p>
        </w:tc>
        <w:tc>
          <w:tcPr>
            <w:tcW w:w="1560" w:type="dxa"/>
            <w:tcBorders>
              <w:top w:val="single" w:sz="4" w:space="0" w:color="auto"/>
              <w:left w:val="nil"/>
              <w:bottom w:val="single" w:sz="4" w:space="0" w:color="auto"/>
              <w:right w:val="single" w:sz="4" w:space="0" w:color="auto"/>
            </w:tcBorders>
            <w:hideMark/>
          </w:tcPr>
          <w:p w14:paraId="63C71C72"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79</w:t>
            </w:r>
          </w:p>
        </w:tc>
        <w:tc>
          <w:tcPr>
            <w:tcW w:w="2409" w:type="dxa"/>
            <w:tcBorders>
              <w:top w:val="single" w:sz="4" w:space="0" w:color="auto"/>
              <w:left w:val="nil"/>
              <w:bottom w:val="single" w:sz="4" w:space="0" w:color="auto"/>
              <w:right w:val="single" w:sz="4" w:space="0" w:color="auto"/>
            </w:tcBorders>
            <w:hideMark/>
          </w:tcPr>
          <w:p w14:paraId="689B3BC5"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1</w:t>
            </w:r>
          </w:p>
        </w:tc>
      </w:tr>
      <w:tr w:rsidR="00BB2F7B" w:rsidRPr="00BB2F7B" w14:paraId="3CAC5490" w14:textId="77777777" w:rsidTr="00BB2F7B">
        <w:tc>
          <w:tcPr>
            <w:tcW w:w="1418" w:type="dxa"/>
            <w:tcBorders>
              <w:top w:val="single" w:sz="4" w:space="0" w:color="auto"/>
              <w:left w:val="single" w:sz="4" w:space="0" w:color="auto"/>
              <w:bottom w:val="single" w:sz="4" w:space="0" w:color="auto"/>
              <w:right w:val="single" w:sz="4" w:space="0" w:color="auto"/>
            </w:tcBorders>
            <w:hideMark/>
          </w:tcPr>
          <w:p w14:paraId="089A7476" w14:textId="77777777" w:rsidR="00BB2F7B" w:rsidRPr="00BB2F7B" w:rsidRDefault="00BB2F7B" w:rsidP="00BB2F7B">
            <w:pPr>
              <w:spacing w:before="100" w:beforeAutospacing="1" w:line="360" w:lineRule="auto"/>
              <w:contextualSpacing/>
              <w:jc w:val="both"/>
              <w:rPr>
                <w:rFonts w:eastAsia="SimSun"/>
                <w:b/>
                <w:bCs/>
                <w:sz w:val="26"/>
                <w:szCs w:val="26"/>
              </w:rPr>
            </w:pPr>
            <w:r w:rsidRPr="00BB2F7B">
              <w:rPr>
                <w:rFonts w:eastAsia="SimSun"/>
                <w:b/>
                <w:bCs/>
                <w:sz w:val="26"/>
                <w:szCs w:val="26"/>
              </w:rPr>
              <w:t>Recall</w:t>
            </w:r>
          </w:p>
        </w:tc>
        <w:tc>
          <w:tcPr>
            <w:tcW w:w="1134" w:type="dxa"/>
            <w:tcBorders>
              <w:top w:val="single" w:sz="4" w:space="0" w:color="auto"/>
              <w:left w:val="nil"/>
              <w:bottom w:val="single" w:sz="4" w:space="0" w:color="auto"/>
              <w:right w:val="single" w:sz="4" w:space="0" w:color="auto"/>
            </w:tcBorders>
            <w:hideMark/>
          </w:tcPr>
          <w:p w14:paraId="287283DF"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7</w:t>
            </w:r>
          </w:p>
        </w:tc>
        <w:tc>
          <w:tcPr>
            <w:tcW w:w="1843" w:type="dxa"/>
            <w:tcBorders>
              <w:top w:val="single" w:sz="4" w:space="0" w:color="auto"/>
              <w:left w:val="nil"/>
              <w:bottom w:val="single" w:sz="4" w:space="0" w:color="auto"/>
              <w:right w:val="single" w:sz="4" w:space="0" w:color="auto"/>
            </w:tcBorders>
            <w:hideMark/>
          </w:tcPr>
          <w:p w14:paraId="4C39D3E8"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6</w:t>
            </w:r>
          </w:p>
        </w:tc>
        <w:tc>
          <w:tcPr>
            <w:tcW w:w="1275" w:type="dxa"/>
            <w:tcBorders>
              <w:top w:val="single" w:sz="4" w:space="0" w:color="auto"/>
              <w:left w:val="nil"/>
              <w:bottom w:val="single" w:sz="4" w:space="0" w:color="auto"/>
              <w:right w:val="single" w:sz="4" w:space="0" w:color="auto"/>
            </w:tcBorders>
            <w:hideMark/>
          </w:tcPr>
          <w:p w14:paraId="61835993"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7</w:t>
            </w:r>
          </w:p>
        </w:tc>
        <w:tc>
          <w:tcPr>
            <w:tcW w:w="1560" w:type="dxa"/>
            <w:tcBorders>
              <w:top w:val="single" w:sz="4" w:space="0" w:color="auto"/>
              <w:left w:val="nil"/>
              <w:bottom w:val="single" w:sz="4" w:space="0" w:color="auto"/>
              <w:right w:val="single" w:sz="4" w:space="0" w:color="auto"/>
            </w:tcBorders>
            <w:hideMark/>
          </w:tcPr>
          <w:p w14:paraId="071044A2"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5</w:t>
            </w:r>
          </w:p>
        </w:tc>
        <w:tc>
          <w:tcPr>
            <w:tcW w:w="2409" w:type="dxa"/>
            <w:tcBorders>
              <w:top w:val="single" w:sz="4" w:space="0" w:color="auto"/>
              <w:left w:val="nil"/>
              <w:bottom w:val="single" w:sz="4" w:space="0" w:color="auto"/>
              <w:right w:val="single" w:sz="4" w:space="0" w:color="auto"/>
            </w:tcBorders>
            <w:hideMark/>
          </w:tcPr>
          <w:p w14:paraId="1625A15E"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4</w:t>
            </w:r>
          </w:p>
        </w:tc>
      </w:tr>
      <w:tr w:rsidR="00BB2F7B" w:rsidRPr="00BB2F7B" w14:paraId="7740FC3A" w14:textId="77777777" w:rsidTr="00BB2F7B">
        <w:trPr>
          <w:trHeight w:val="377"/>
        </w:trPr>
        <w:tc>
          <w:tcPr>
            <w:tcW w:w="1418" w:type="dxa"/>
            <w:tcBorders>
              <w:top w:val="single" w:sz="4" w:space="0" w:color="auto"/>
              <w:left w:val="single" w:sz="4" w:space="0" w:color="auto"/>
              <w:bottom w:val="single" w:sz="4" w:space="0" w:color="auto"/>
              <w:right w:val="single" w:sz="4" w:space="0" w:color="auto"/>
            </w:tcBorders>
            <w:hideMark/>
          </w:tcPr>
          <w:p w14:paraId="3A34E1BE" w14:textId="77777777" w:rsidR="00BB2F7B" w:rsidRPr="00BB2F7B" w:rsidRDefault="00BB2F7B" w:rsidP="00BB2F7B">
            <w:pPr>
              <w:spacing w:before="100" w:beforeAutospacing="1" w:line="360" w:lineRule="auto"/>
              <w:contextualSpacing/>
              <w:jc w:val="both"/>
              <w:rPr>
                <w:rFonts w:eastAsia="SimSun"/>
                <w:b/>
                <w:bCs/>
                <w:sz w:val="26"/>
                <w:szCs w:val="26"/>
              </w:rPr>
            </w:pPr>
            <w:r w:rsidRPr="00BB2F7B">
              <w:rPr>
                <w:rFonts w:eastAsia="SimSun"/>
                <w:b/>
                <w:bCs/>
                <w:sz w:val="26"/>
                <w:szCs w:val="26"/>
              </w:rPr>
              <w:t>Precision</w:t>
            </w:r>
          </w:p>
        </w:tc>
        <w:tc>
          <w:tcPr>
            <w:tcW w:w="1134" w:type="dxa"/>
            <w:tcBorders>
              <w:top w:val="single" w:sz="4" w:space="0" w:color="auto"/>
              <w:left w:val="nil"/>
              <w:bottom w:val="single" w:sz="4" w:space="0" w:color="auto"/>
              <w:right w:val="single" w:sz="4" w:space="0" w:color="auto"/>
            </w:tcBorders>
            <w:hideMark/>
          </w:tcPr>
          <w:p w14:paraId="19C5102A"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4</w:t>
            </w:r>
          </w:p>
        </w:tc>
        <w:tc>
          <w:tcPr>
            <w:tcW w:w="1843" w:type="dxa"/>
            <w:tcBorders>
              <w:top w:val="single" w:sz="4" w:space="0" w:color="auto"/>
              <w:left w:val="nil"/>
              <w:bottom w:val="single" w:sz="4" w:space="0" w:color="auto"/>
              <w:right w:val="single" w:sz="4" w:space="0" w:color="auto"/>
            </w:tcBorders>
            <w:hideMark/>
          </w:tcPr>
          <w:p w14:paraId="3809E271"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3</w:t>
            </w:r>
          </w:p>
        </w:tc>
        <w:tc>
          <w:tcPr>
            <w:tcW w:w="1275" w:type="dxa"/>
            <w:tcBorders>
              <w:top w:val="single" w:sz="4" w:space="0" w:color="auto"/>
              <w:left w:val="nil"/>
              <w:bottom w:val="single" w:sz="4" w:space="0" w:color="auto"/>
              <w:right w:val="single" w:sz="4" w:space="0" w:color="auto"/>
            </w:tcBorders>
            <w:hideMark/>
          </w:tcPr>
          <w:p w14:paraId="6E40D1F4"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4</w:t>
            </w:r>
          </w:p>
        </w:tc>
        <w:tc>
          <w:tcPr>
            <w:tcW w:w="1560" w:type="dxa"/>
            <w:tcBorders>
              <w:top w:val="single" w:sz="4" w:space="0" w:color="auto"/>
              <w:left w:val="nil"/>
              <w:bottom w:val="single" w:sz="4" w:space="0" w:color="auto"/>
              <w:right w:val="single" w:sz="4" w:space="0" w:color="auto"/>
            </w:tcBorders>
            <w:hideMark/>
          </w:tcPr>
          <w:p w14:paraId="47C373BA"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63</w:t>
            </w:r>
          </w:p>
        </w:tc>
        <w:tc>
          <w:tcPr>
            <w:tcW w:w="2409" w:type="dxa"/>
            <w:tcBorders>
              <w:top w:val="single" w:sz="4" w:space="0" w:color="auto"/>
              <w:left w:val="nil"/>
              <w:bottom w:val="single" w:sz="4" w:space="0" w:color="auto"/>
              <w:right w:val="single" w:sz="4" w:space="0" w:color="auto"/>
            </w:tcBorders>
            <w:hideMark/>
          </w:tcPr>
          <w:p w14:paraId="303B8A9A"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1</w:t>
            </w:r>
          </w:p>
        </w:tc>
      </w:tr>
      <w:tr w:rsidR="00BB2F7B" w:rsidRPr="00BB2F7B" w14:paraId="0D1075E0" w14:textId="77777777" w:rsidTr="00BB2F7B">
        <w:tc>
          <w:tcPr>
            <w:tcW w:w="1418" w:type="dxa"/>
            <w:tcBorders>
              <w:top w:val="single" w:sz="4" w:space="0" w:color="auto"/>
              <w:left w:val="single" w:sz="4" w:space="0" w:color="auto"/>
              <w:bottom w:val="single" w:sz="4" w:space="0" w:color="auto"/>
              <w:right w:val="single" w:sz="4" w:space="0" w:color="auto"/>
            </w:tcBorders>
            <w:hideMark/>
          </w:tcPr>
          <w:p w14:paraId="13192573" w14:textId="030AE5C8" w:rsidR="00BB2F7B" w:rsidRPr="00BB2F7B" w:rsidRDefault="00BB2F7B" w:rsidP="00BB2F7B">
            <w:pPr>
              <w:spacing w:before="100" w:beforeAutospacing="1" w:line="360" w:lineRule="auto"/>
              <w:contextualSpacing/>
              <w:jc w:val="both"/>
              <w:rPr>
                <w:rFonts w:eastAsia="SimSun"/>
                <w:b/>
                <w:bCs/>
                <w:sz w:val="26"/>
                <w:szCs w:val="26"/>
              </w:rPr>
            </w:pPr>
            <w:r w:rsidRPr="00BB2F7B">
              <w:rPr>
                <w:rFonts w:eastAsia="SimSun"/>
                <w:b/>
                <w:bCs/>
                <w:sz w:val="26"/>
                <w:szCs w:val="26"/>
              </w:rPr>
              <w:t>F1</w:t>
            </w:r>
            <w:r w:rsidR="00945C19">
              <w:rPr>
                <w:rFonts w:eastAsia="SimSun"/>
                <w:b/>
                <w:bCs/>
                <w:sz w:val="26"/>
                <w:szCs w:val="26"/>
              </w:rPr>
              <w:t>-</w:t>
            </w:r>
            <w:r w:rsidRPr="00BB2F7B">
              <w:rPr>
                <w:rFonts w:eastAsia="SimSun"/>
                <w:b/>
                <w:bCs/>
                <w:sz w:val="26"/>
                <w:szCs w:val="26"/>
              </w:rPr>
              <w:t>score</w:t>
            </w:r>
          </w:p>
        </w:tc>
        <w:tc>
          <w:tcPr>
            <w:tcW w:w="1134" w:type="dxa"/>
            <w:tcBorders>
              <w:top w:val="single" w:sz="4" w:space="0" w:color="auto"/>
              <w:left w:val="nil"/>
              <w:bottom w:val="single" w:sz="4" w:space="0" w:color="auto"/>
              <w:right w:val="single" w:sz="4" w:space="0" w:color="auto"/>
            </w:tcBorders>
            <w:hideMark/>
          </w:tcPr>
          <w:p w14:paraId="46BE614D"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5</w:t>
            </w:r>
          </w:p>
        </w:tc>
        <w:tc>
          <w:tcPr>
            <w:tcW w:w="1843" w:type="dxa"/>
            <w:tcBorders>
              <w:top w:val="single" w:sz="4" w:space="0" w:color="auto"/>
              <w:left w:val="nil"/>
              <w:bottom w:val="single" w:sz="4" w:space="0" w:color="auto"/>
              <w:right w:val="single" w:sz="4" w:space="0" w:color="auto"/>
            </w:tcBorders>
            <w:hideMark/>
          </w:tcPr>
          <w:p w14:paraId="10A7AD7A"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5</w:t>
            </w:r>
          </w:p>
        </w:tc>
        <w:tc>
          <w:tcPr>
            <w:tcW w:w="1275" w:type="dxa"/>
            <w:tcBorders>
              <w:top w:val="single" w:sz="4" w:space="0" w:color="auto"/>
              <w:left w:val="nil"/>
              <w:bottom w:val="single" w:sz="4" w:space="0" w:color="auto"/>
              <w:right w:val="single" w:sz="4" w:space="0" w:color="auto"/>
            </w:tcBorders>
            <w:hideMark/>
          </w:tcPr>
          <w:p w14:paraId="0BB6E762"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5</w:t>
            </w:r>
          </w:p>
        </w:tc>
        <w:tc>
          <w:tcPr>
            <w:tcW w:w="1560" w:type="dxa"/>
            <w:tcBorders>
              <w:top w:val="single" w:sz="4" w:space="0" w:color="auto"/>
              <w:left w:val="nil"/>
              <w:bottom w:val="single" w:sz="4" w:space="0" w:color="auto"/>
              <w:right w:val="single" w:sz="4" w:space="0" w:color="auto"/>
            </w:tcBorders>
            <w:hideMark/>
          </w:tcPr>
          <w:p w14:paraId="02D747B6"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55</w:t>
            </w:r>
          </w:p>
        </w:tc>
        <w:tc>
          <w:tcPr>
            <w:tcW w:w="2409" w:type="dxa"/>
            <w:tcBorders>
              <w:top w:val="single" w:sz="4" w:space="0" w:color="auto"/>
              <w:left w:val="nil"/>
              <w:bottom w:val="single" w:sz="4" w:space="0" w:color="auto"/>
              <w:right w:val="single" w:sz="4" w:space="0" w:color="auto"/>
            </w:tcBorders>
            <w:hideMark/>
          </w:tcPr>
          <w:p w14:paraId="17E6D1EF" w14:textId="77777777" w:rsidR="00BB2F7B" w:rsidRPr="00BB2F7B" w:rsidRDefault="00BB2F7B" w:rsidP="00BB2F7B">
            <w:pPr>
              <w:spacing w:before="100" w:beforeAutospacing="1" w:line="360" w:lineRule="auto"/>
              <w:contextualSpacing/>
              <w:jc w:val="center"/>
              <w:rPr>
                <w:rFonts w:eastAsia="SimSun"/>
                <w:sz w:val="26"/>
                <w:szCs w:val="26"/>
              </w:rPr>
            </w:pPr>
            <w:r w:rsidRPr="00BB2F7B">
              <w:rPr>
                <w:rFonts w:eastAsia="SimSun"/>
                <w:sz w:val="26"/>
                <w:szCs w:val="26"/>
              </w:rPr>
              <w:t>0.92</w:t>
            </w:r>
          </w:p>
        </w:tc>
      </w:tr>
    </w:tbl>
    <w:p w14:paraId="125E1ABB" w14:textId="24E77C9F" w:rsidR="00573960" w:rsidRDefault="00BB2F7B" w:rsidP="00BB2F7B">
      <w:pPr>
        <w:spacing w:before="100" w:beforeAutospacing="1" w:line="360" w:lineRule="auto"/>
        <w:ind w:firstLine="720"/>
        <w:jc w:val="both"/>
        <w:rPr>
          <w:rFonts w:eastAsia="Calibri" w:cs="Times New Roman"/>
          <w:szCs w:val="28"/>
          <w14:ligatures w14:val="none"/>
        </w:rPr>
      </w:pPr>
      <w:r w:rsidRPr="00BB2F7B">
        <w:rPr>
          <w:rFonts w:eastAsia="Calibri" w:cs="Times New Roman"/>
          <w:szCs w:val="28"/>
          <w14:ligatures w14:val="none"/>
        </w:rPr>
        <w:t xml:space="preserve">=&gt; Mô hình RDF và XGBoost có chỉ số </w:t>
      </w:r>
      <w:r w:rsidR="004A484D">
        <w:rPr>
          <w:rFonts w:eastAsia="Calibri" w:cs="Times New Roman"/>
          <w:szCs w:val="28"/>
          <w14:ligatures w14:val="none"/>
        </w:rPr>
        <w:t>A</w:t>
      </w:r>
      <w:r w:rsidRPr="00BB2F7B">
        <w:rPr>
          <w:rFonts w:eastAsia="Calibri" w:cs="Times New Roman"/>
          <w:szCs w:val="28"/>
          <w14:ligatures w14:val="none"/>
        </w:rPr>
        <w:t>ccuracy là 95% cao hơn các mô hình còn lại lần lượt là 1% Decision Tree, 16% LightGBM và 4% Logistic Regression. Hai chỉ số precision cao hơn từ 1% đến 40%, đặc biệt mô hình LightGBM có chỉ số precision và F1</w:t>
      </w:r>
      <w:r w:rsidR="004A484D">
        <w:rPr>
          <w:rFonts w:eastAsia="Calibri" w:cs="Times New Roman"/>
          <w:szCs w:val="28"/>
          <w14:ligatures w14:val="none"/>
        </w:rPr>
        <w:t>-</w:t>
      </w:r>
      <w:r w:rsidRPr="00BB2F7B">
        <w:rPr>
          <w:rFonts w:eastAsia="Calibri" w:cs="Times New Roman"/>
          <w:szCs w:val="28"/>
          <w14:ligatures w14:val="none"/>
        </w:rPr>
        <w:t>score thấp hơn nhiều so với các mô hình còn lại đạt tỷ lệ lần lượt là 63% và 55%.</w:t>
      </w:r>
    </w:p>
    <w:p w14:paraId="1F259EF6" w14:textId="7DCFC7A0" w:rsidR="00EA6254" w:rsidRDefault="00026803" w:rsidP="00026803">
      <w:pPr>
        <w:rPr>
          <w:rFonts w:eastAsia="Calibri" w:cs="Times New Roman"/>
          <w:szCs w:val="28"/>
          <w14:ligatures w14:val="none"/>
        </w:rPr>
      </w:pPr>
      <w:r>
        <w:rPr>
          <w:rFonts w:eastAsia="Calibri" w:cs="Times New Roman"/>
          <w:szCs w:val="28"/>
          <w14:ligatures w14:val="none"/>
        </w:rPr>
        <w:br w:type="page"/>
      </w:r>
    </w:p>
    <w:p w14:paraId="0D27AE8C" w14:textId="17CB5525" w:rsidR="004C3066" w:rsidRDefault="004C3066" w:rsidP="00464DF6">
      <w:pPr>
        <w:pStyle w:val="Heading1"/>
        <w:numPr>
          <w:ilvl w:val="0"/>
          <w:numId w:val="4"/>
        </w:numPr>
        <w:ind w:left="1418" w:hanging="1134"/>
        <w:jc w:val="both"/>
      </w:pPr>
      <w:bookmarkStart w:id="27" w:name="_Toc163161027"/>
      <w:r w:rsidRPr="00945BB3">
        <w:lastRenderedPageBreak/>
        <w:t>KẾT LUẬN</w:t>
      </w:r>
      <w:bookmarkEnd w:id="27"/>
    </w:p>
    <w:p w14:paraId="47750555" w14:textId="1DA20931" w:rsidR="00336E16" w:rsidRDefault="00336E16" w:rsidP="00336E16">
      <w:pPr>
        <w:spacing w:line="360" w:lineRule="auto"/>
        <w:ind w:firstLine="720"/>
        <w:jc w:val="both"/>
      </w:pPr>
      <w:r>
        <w:t>Dựa vào kết quả của nghiên cứu, tôi đã thực hiện một phân tích sâu về mô hình hóa tỷ lệ khách hàng rời bỏ dịch vụ trong ngành viễn thông. Trong quá trình này, chúng tôi đã tiến hành đánh giá hiệu suất của các mô hình phổ biến như LightGBM, Logistic Regression, Decision Tree, XGBoost và Random Forest.</w:t>
      </w:r>
    </w:p>
    <w:p w14:paraId="6F5A7474" w14:textId="77777777" w:rsidR="00336E16" w:rsidRDefault="00336E16" w:rsidP="00336E16">
      <w:pPr>
        <w:spacing w:line="360" w:lineRule="auto"/>
        <w:ind w:firstLine="720"/>
        <w:jc w:val="both"/>
      </w:pPr>
      <w:r>
        <w:t xml:space="preserve">Đối với hai mô hình phân loại truyền thống LightGBM và Logistic Regression, chúng tôi đã phát hiện rằng mô hình phân loại LightGBM dù có tốc độ huấn luyện nhanh, khả năng xử lý các biến đầu vào phức tạp, xử lý dữ liệu mất cân bằng  để đưa ra các quyết định chính xác nhưng trong nghiên cứu này LightGBM lại không mang lại hiệu suất cao cho bài toán, các chỉ số đánh giá của LightGBM không đạt mức độ như chúng tôi mong muốn khi chỉ dao động từ 50% đến 80%.  Logistic Regression là một mô hình mặc dù đơn giản và dễ hiểu tuy nhiên mô hình này không thể hoạt động tốt trên dữ liệu không cân bằng nên cần trải qua quá trình xử lý dữ liệu mất cân bằng. Hơn nữa Logistic Regression có thể phản ánh không đúng mối quan hệ giữa các biến và tỷ lệ khách hàng rời bỏ dịch vụ viễn thông. Decision Tree, mặc dù đơn giản và dễ giải thích tuy nhiên mô hình này lại không phù hợp với các tập dữ liệu để lớn, đa chiều và phức tạp như teleco customer churn, nếu cần thiết phải sử dụng Decision Tree cần được kết hợp với nhiều phương pháp khác để cải thiện hiệu suất. </w:t>
      </w:r>
    </w:p>
    <w:p w14:paraId="7C327987" w14:textId="77777777" w:rsidR="00336E16" w:rsidRDefault="00336E16" w:rsidP="00336E16">
      <w:pPr>
        <w:spacing w:line="360" w:lineRule="auto"/>
        <w:ind w:firstLine="720"/>
        <w:jc w:val="both"/>
      </w:pPr>
      <w:r>
        <w:t>Qua nghiên cứu chúng tôi nhận ra rằng XGBoost và Random Forest sẽ là hai mô hình tối ưu nhất cho việc dự đoán tỷ lệ khách hàng rời bỏ dịch vụ viễn thông. XGBoost có khả năng xử lý tốt các tập dữ liệu lớn, các tham số có thể điều chỉnh để xử lý dữ liệu mất cân bằng, làm việc tốt với các biến đầu vào phức tạp, đặc biệt là có tốc độ và huật suất cao giúp giảm thời gian huấn luyện mô hình và tăng cường hiệu suất dự đoán. Trong khi đó Random Forest cũng là một mô hình có khả năng xử lý xử liệu lớn và phúc tạp, Random Forest không đòi hỏi nhiều công đoạn cấu hình và tinh chỉnh, hiệu suất dự đoán của mô hình này cũng rất cao mà không cần một quá trình quá phức tạp.</w:t>
      </w:r>
    </w:p>
    <w:p w14:paraId="5859E63D" w14:textId="520E0DD2" w:rsidR="001A02BE" w:rsidRDefault="00336E16" w:rsidP="00092717">
      <w:pPr>
        <w:spacing w:line="360" w:lineRule="auto"/>
        <w:ind w:firstLine="720"/>
        <w:jc w:val="both"/>
      </w:pPr>
      <w:r>
        <w:lastRenderedPageBreak/>
        <w:t>Trong ngành viễn thông, việc giảm tỷ lệ khách hàng rời bỏ là một mục tiêu quan trọng để tối ưu hóa chi phí, duy trì và phát triển doanh nghiệp. Trong nghiên cứu này, chúng tôi đã thực hiện một cuộc khảo sát toàn diện về việc lựa chọn các công cụ và phương pháp để dự đoán tỷ lệ khách hàng rời bỏ, từ đó đề xuất các biện pháp giữ chân khách hàng hiệu quả. Qua quá trình phân tích, chúng tôi đã nhận ra rằng việc sử dụng một mô hình dự đoán chính xác là chìa khóa để dự đoán tỷ lệ khách hàng rời bỏ dịch vụ từ đó đưa ra các biện pháp giữ chân khách hàng hiệu quả. Các công cụ và mô hình được đánh giá trong nghiên cứu bao gồm LightGBM, Logistic Regression, Decision Trees, XGBoost và Random Forest. Trong số này, XGBoost và Random Forest là hai mô hình tối ưu nhất có thể xử lý những tập dữ liệu phức tạp và mang lại hiệu suất dự đoán cao. Ngoài ra, sự linh hoạt trong việc điều chỉnh các tham số của Random Forest và XGBoost cũng là điểm mạnh giúp tối ưu hóa hiệu suất của mô hình. Việc lựa chọn các công cụ và phương pháp dự đoán tỷ lệ khách hàng rời bỏ trong dịch vụ viễn thông đòi hỏi sự cân nhắc kỹ lưỡng và sự hiểu biết sâu sắc về dữ liệu và mục tiêu của doanh nghiệp. Random Forset và XGBoost được đề xuất là hai lựa chọn tối ưu nhất cho bài toán, kết quả của hai mô hình này có thể mang lại hiệu quả cao trong việc dự đoán tỷ lệ khách hàng rời bỏ để đưa ra các biện pháp giữ chân khách hàng, giảm tỷ lệ khách hàng rời bỏ và tăng cường sự trung thành của khách hàng với doanh nghiệp.</w:t>
      </w:r>
    </w:p>
    <w:p w14:paraId="1EA21668" w14:textId="25015BF5" w:rsidR="00336E16" w:rsidRPr="00336E16" w:rsidRDefault="004F20CE" w:rsidP="009C6BD1">
      <w:r>
        <w:br w:type="page"/>
      </w:r>
    </w:p>
    <w:p w14:paraId="03595B79" w14:textId="12EF5F5C" w:rsidR="005B067D" w:rsidRDefault="005B067D" w:rsidP="00645A68">
      <w:pPr>
        <w:pStyle w:val="Heading1"/>
        <w:numPr>
          <w:ilvl w:val="0"/>
          <w:numId w:val="4"/>
        </w:numPr>
        <w:ind w:left="1276" w:hanging="1134"/>
        <w:jc w:val="both"/>
      </w:pPr>
      <w:bookmarkStart w:id="28" w:name="_Toc163161028"/>
      <w:r>
        <w:lastRenderedPageBreak/>
        <w:t>TÀI LIỆU</w:t>
      </w:r>
      <w:bookmarkEnd w:id="28"/>
    </w:p>
    <w:p w14:paraId="04AB7232" w14:textId="65FC842C" w:rsidR="00DD4B14" w:rsidRPr="007F7754" w:rsidRDefault="00DD4B14" w:rsidP="005B067D">
      <w:pPr>
        <w:spacing w:line="360" w:lineRule="auto"/>
        <w:jc w:val="both"/>
      </w:pPr>
      <w:r>
        <w:t xml:space="preserve">[1] </w:t>
      </w:r>
      <w:r w:rsidR="002E68C2" w:rsidRPr="002E68C2">
        <w:t>Mehdi Imani and Hamid Reza Arabnia</w:t>
      </w:r>
      <w:r w:rsidR="002E68C2">
        <w:t xml:space="preserve">, </w:t>
      </w:r>
      <w:r w:rsidR="00037D43">
        <w:t>“</w:t>
      </w:r>
      <w:r w:rsidR="00037D43" w:rsidRPr="00037D43">
        <w:t>Hyperparameter Optimization and Combined Data Sampling Techniques in Machine Learning for Customer Churn Prediction: A Comparative Analysis</w:t>
      </w:r>
      <w:r w:rsidR="00037D43">
        <w:t xml:space="preserve">”, </w:t>
      </w:r>
      <w:r w:rsidR="002E68C2" w:rsidRPr="002E68C2">
        <w:rPr>
          <w:i/>
          <w:iCs/>
        </w:rPr>
        <w:t>Technologies</w:t>
      </w:r>
      <w:r w:rsidR="002E68C2">
        <w:rPr>
          <w:i/>
          <w:iCs/>
        </w:rPr>
        <w:t xml:space="preserve">, </w:t>
      </w:r>
      <w:r w:rsidR="007F7754">
        <w:t>2023.</w:t>
      </w:r>
    </w:p>
    <w:p w14:paraId="742B0BA1" w14:textId="7FFA83F7" w:rsidR="00DD4B14" w:rsidRDefault="00DD4B14" w:rsidP="005B067D">
      <w:pPr>
        <w:spacing w:line="360" w:lineRule="auto"/>
        <w:jc w:val="both"/>
      </w:pPr>
      <w:r>
        <w:t xml:space="preserve">[2] </w:t>
      </w:r>
      <w:r w:rsidR="003163CF" w:rsidRPr="003163CF">
        <w:t>Tianpei Xu and Ying Ma and Changyu Ao and Min Qu and XiangHong Meng</w:t>
      </w:r>
      <w:r w:rsidR="003163CF">
        <w:t xml:space="preserve">, </w:t>
      </w:r>
      <w:r w:rsidR="00614D76">
        <w:t>“</w:t>
      </w:r>
      <w:r w:rsidR="00614D76" w:rsidRPr="00614D76">
        <w:rPr>
          <w:i/>
          <w:iCs/>
        </w:rPr>
        <w:t>A Novel Telecom Customer Churn Analysis System Based on RFM Model and Feature Importance Ranking</w:t>
      </w:r>
      <w:r w:rsidR="00614D76">
        <w:t xml:space="preserve">”, </w:t>
      </w:r>
      <w:r w:rsidR="00614D76" w:rsidRPr="00614D76">
        <w:t>Interdisciplinary Journal of Information, Knowledge, and Management</w:t>
      </w:r>
      <w:r w:rsidR="00614D76">
        <w:t>, 2023</w:t>
      </w:r>
    </w:p>
    <w:p w14:paraId="0E4188A9" w14:textId="2BDB9236" w:rsidR="00D60DF9" w:rsidRDefault="00D60DF9" w:rsidP="005B067D">
      <w:pPr>
        <w:spacing w:line="360" w:lineRule="auto"/>
        <w:jc w:val="both"/>
      </w:pPr>
      <w:r>
        <w:t>[</w:t>
      </w:r>
      <w:r w:rsidR="00DD4B14">
        <w:t>3</w:t>
      </w:r>
      <w:r>
        <w:t xml:space="preserve">] </w:t>
      </w:r>
      <w:r w:rsidR="00FA3861" w:rsidRPr="00FA3861">
        <w:t>Samah Wael Fujo and Suresh Subramanian and Moaiad Ahmad Khder</w:t>
      </w:r>
      <w:r w:rsidR="00FA3861">
        <w:t xml:space="preserve">, </w:t>
      </w:r>
      <w:r w:rsidR="00FF0032">
        <w:t>“</w:t>
      </w:r>
      <w:r w:rsidR="00B736E9" w:rsidRPr="00B736E9">
        <w:t>Customer Churn Prediction in Telecommunication Industry Using Deep Learning</w:t>
      </w:r>
      <w:r w:rsidR="00FF0032">
        <w:t>”</w:t>
      </w:r>
      <w:r w:rsidR="00B736E9">
        <w:t xml:space="preserve">, </w:t>
      </w:r>
      <w:r w:rsidR="00B736E9" w:rsidRPr="00FF0032">
        <w:rPr>
          <w:i/>
          <w:iCs/>
        </w:rPr>
        <w:t>Information Sciences Letters</w:t>
      </w:r>
      <w:r w:rsidR="00FF0032">
        <w:t>, 2022.</w:t>
      </w:r>
    </w:p>
    <w:p w14:paraId="50E21996" w14:textId="05760BC4" w:rsidR="00FF0032" w:rsidRDefault="00FF0032" w:rsidP="005B067D">
      <w:pPr>
        <w:spacing w:line="360" w:lineRule="auto"/>
        <w:jc w:val="both"/>
      </w:pPr>
      <w:r>
        <w:t>[</w:t>
      </w:r>
      <w:r w:rsidR="00DD4B14">
        <w:t>4</w:t>
      </w:r>
      <w:r>
        <w:t xml:space="preserve">] </w:t>
      </w:r>
      <w:r w:rsidR="008C451F" w:rsidRPr="008C451F">
        <w:t>Shuli Wu and Wei-Chuen Yau and Thian Song Ong and Siew-Chin Chong</w:t>
      </w:r>
      <w:r w:rsidR="008C451F">
        <w:t>. “</w:t>
      </w:r>
      <w:r w:rsidR="008C451F" w:rsidRPr="008C451F">
        <w:t>Integrated Churn Prediction and Customer Segmentation Framework for Telco Business</w:t>
      </w:r>
      <w:r w:rsidR="008C451F">
        <w:t xml:space="preserve">”, </w:t>
      </w:r>
      <w:r w:rsidR="007A7F70" w:rsidRPr="00B4190A">
        <w:rPr>
          <w:i/>
          <w:iCs/>
        </w:rPr>
        <w:t>IEEE Access</w:t>
      </w:r>
      <w:r w:rsidR="007A7F70">
        <w:t xml:space="preserve">, </w:t>
      </w:r>
      <w:r w:rsidR="00EE0D93">
        <w:t>2021.</w:t>
      </w:r>
    </w:p>
    <w:p w14:paraId="660E5543" w14:textId="3E38BECB" w:rsidR="00EE0D93" w:rsidRDefault="00AC1EB2" w:rsidP="005B067D">
      <w:pPr>
        <w:spacing w:line="360" w:lineRule="auto"/>
        <w:jc w:val="both"/>
      </w:pPr>
      <w:r>
        <w:t>[</w:t>
      </w:r>
      <w:r w:rsidR="00DD4B14">
        <w:t>5</w:t>
      </w:r>
      <w:r>
        <w:t>]</w:t>
      </w:r>
      <w:r w:rsidR="00F51BC6">
        <w:t xml:space="preserve"> </w:t>
      </w:r>
      <w:r w:rsidR="00ED2CDE" w:rsidRPr="00ED2CDE">
        <w:t>Chandra Lukita</w:t>
      </w:r>
      <w:r w:rsidR="00ED2CDE">
        <w:t>, “</w:t>
      </w:r>
      <w:r w:rsidR="00BC6D9B" w:rsidRPr="00BC6D9B">
        <w:t>Predictive and Analytics using Data Mining and Machine Learning for Customer Churn Prediction</w:t>
      </w:r>
      <w:r w:rsidR="00BC6D9B">
        <w:t xml:space="preserve">”, </w:t>
      </w:r>
      <w:r w:rsidR="00BC6D9B" w:rsidRPr="00BC6D9B">
        <w:rPr>
          <w:i/>
          <w:iCs/>
        </w:rPr>
        <w:t>Journal of Applied Data Sciences</w:t>
      </w:r>
      <w:r w:rsidR="00BC6D9B">
        <w:t>, 2023.</w:t>
      </w:r>
    </w:p>
    <w:p w14:paraId="19C1CB3B" w14:textId="460166D5" w:rsidR="007D29B2" w:rsidRDefault="007D29B2" w:rsidP="005B067D">
      <w:pPr>
        <w:spacing w:line="360" w:lineRule="auto"/>
        <w:jc w:val="both"/>
        <w:rPr>
          <w:i/>
          <w:iCs/>
        </w:rPr>
      </w:pPr>
      <w:r>
        <w:t xml:space="preserve">[6] </w:t>
      </w:r>
      <w:r w:rsidR="00DA3CF4" w:rsidRPr="00DA3CF4">
        <w:t xml:space="preserve">Navienkumar R </w:t>
      </w:r>
      <w:r w:rsidR="008D44C3">
        <w:t>and</w:t>
      </w:r>
      <w:r w:rsidR="00DA3CF4" w:rsidRPr="00DA3CF4">
        <w:t xml:space="preserve"> Lalithamani N</w:t>
      </w:r>
      <w:r w:rsidR="00DA3CF4">
        <w:t>, “</w:t>
      </w:r>
      <w:r w:rsidR="008D44C3" w:rsidRPr="008D44C3">
        <w:t>Machine Learning Methods for Predictive Customer Churn Analysis in the Telecom Industry</w:t>
      </w:r>
      <w:r w:rsidR="008D44C3">
        <w:t xml:space="preserve">”, </w:t>
      </w:r>
      <w:r w:rsidR="00C4242E" w:rsidRPr="00C4242E">
        <w:rPr>
          <w:i/>
          <w:iCs/>
        </w:rPr>
        <w:t>2023 14th International Conference on Computing Communication and Networking Technologies (ICCCNT)</w:t>
      </w:r>
      <w:r w:rsidR="00C4242E">
        <w:rPr>
          <w:i/>
          <w:iCs/>
        </w:rPr>
        <w:t>, 2023.</w:t>
      </w:r>
    </w:p>
    <w:p w14:paraId="076922C4" w14:textId="6DC2284D" w:rsidR="0065024C" w:rsidRDefault="0065024C" w:rsidP="005B067D">
      <w:pPr>
        <w:spacing w:line="360" w:lineRule="auto"/>
        <w:jc w:val="both"/>
      </w:pPr>
      <w:r>
        <w:t xml:space="preserve">[7] </w:t>
      </w:r>
      <w:r w:rsidRPr="0065024C">
        <w:t>Verma Priyanshu and Sharma Ishan and Deshmukh Sonia and Vashisht Rohit</w:t>
      </w:r>
      <w:r>
        <w:t>, “</w:t>
      </w:r>
      <w:r w:rsidR="002B56B8" w:rsidRPr="002B56B8">
        <w:t>Customer Churn Analysis using Spark and Hadoop</w:t>
      </w:r>
      <w:r w:rsidR="002B56B8">
        <w:t xml:space="preserve">”, </w:t>
      </w:r>
      <w:r w:rsidR="002B56B8" w:rsidRPr="002B56B8">
        <w:rPr>
          <w:i/>
          <w:iCs/>
        </w:rPr>
        <w:t>Int. J. Perform. Eng.</w:t>
      </w:r>
      <w:r w:rsidR="002B56B8">
        <w:t>, 2023.</w:t>
      </w:r>
    </w:p>
    <w:p w14:paraId="76E8964C" w14:textId="0320CAB9" w:rsidR="00762997" w:rsidRDefault="00762997" w:rsidP="005B067D">
      <w:pPr>
        <w:spacing w:line="360" w:lineRule="auto"/>
        <w:jc w:val="both"/>
      </w:pPr>
      <w:r>
        <w:t xml:space="preserve">[8] </w:t>
      </w:r>
      <w:r w:rsidR="00895D4F">
        <w:t xml:space="preserve">Van-Hieu-Vu, Nâng hiệu hiệu quả dự báo khách hàng rời bỏ dịch vụ ngân hàng sử dụng </w:t>
      </w:r>
      <w:r w:rsidR="007E5D75">
        <w:t>kỹ thuật học kết hợp mô hình học sâu, 2022.</w:t>
      </w:r>
    </w:p>
    <w:p w14:paraId="211AB212" w14:textId="28092267" w:rsidR="00E35393" w:rsidRDefault="005C7621" w:rsidP="00401FFD">
      <w:pPr>
        <w:spacing w:line="360" w:lineRule="auto"/>
        <w:jc w:val="both"/>
        <w:sectPr w:rsidR="00E35393" w:rsidSect="00E13568">
          <w:pgSz w:w="12240" w:h="15840"/>
          <w:pgMar w:top="709" w:right="1440" w:bottom="709" w:left="1440" w:header="720" w:footer="720" w:gutter="0"/>
          <w:cols w:space="720"/>
          <w:docGrid w:linePitch="360"/>
        </w:sectPr>
      </w:pPr>
      <w:r>
        <w:t>[</w:t>
      </w:r>
      <w:r w:rsidR="00762997">
        <w:t>9</w:t>
      </w:r>
      <w:r>
        <w:t xml:space="preserve">] </w:t>
      </w:r>
      <w:r w:rsidR="00A80971">
        <w:t>“</w:t>
      </w:r>
      <w:r w:rsidR="00A80971" w:rsidRPr="00A80971">
        <w:t>to churn or not to churn</w:t>
      </w:r>
      <w:r w:rsidR="00A80971">
        <w:t xml:space="preserve">”, </w:t>
      </w:r>
      <w:hyperlink r:id="rId52" w:history="1">
        <w:r w:rsidR="00E35393" w:rsidRPr="00E940D7">
          <w:rPr>
            <w:rStyle w:val="Hyperlink"/>
          </w:rPr>
          <w:t>https://www.kaggle.com/code/caerno/to-churn-or-not-to-churn/notebook</w:t>
        </w:r>
      </w:hyperlink>
      <w:r w:rsidR="00762997">
        <w:t>.</w:t>
      </w:r>
      <w:r w:rsidR="00E35393">
        <w:br w:type="page"/>
      </w:r>
    </w:p>
    <w:tbl>
      <w:tblPr>
        <w:tblStyle w:val="TableGrid"/>
        <w:tblW w:w="15021" w:type="dxa"/>
        <w:tblInd w:w="0" w:type="dxa"/>
        <w:tblLayout w:type="fixed"/>
        <w:tblLook w:val="04A0" w:firstRow="1" w:lastRow="0" w:firstColumn="1" w:lastColumn="0" w:noHBand="0" w:noVBand="1"/>
      </w:tblPr>
      <w:tblGrid>
        <w:gridCol w:w="562"/>
        <w:gridCol w:w="5245"/>
        <w:gridCol w:w="9214"/>
      </w:tblGrid>
      <w:tr w:rsidR="00D543E4" w:rsidRPr="00474CDF" w14:paraId="75C7ACC1" w14:textId="77777777" w:rsidTr="00BA663C">
        <w:tc>
          <w:tcPr>
            <w:tcW w:w="562" w:type="dxa"/>
          </w:tcPr>
          <w:p w14:paraId="6D3E712E" w14:textId="77777777" w:rsidR="00474CDF" w:rsidRPr="00474CDF" w:rsidRDefault="00474CDF" w:rsidP="00474CDF">
            <w:pPr>
              <w:spacing w:after="160" w:line="360" w:lineRule="auto"/>
              <w:jc w:val="center"/>
              <w:rPr>
                <w:b/>
                <w:bCs/>
                <w:sz w:val="28"/>
                <w:szCs w:val="28"/>
              </w:rPr>
            </w:pPr>
            <w:ins w:id="29" w:author="Thúy Hằng Lê Lưu" w:date="2024-02-22T10:03:00Z">
              <w:r w:rsidRPr="00474CDF">
                <w:rPr>
                  <w:b/>
                  <w:bCs/>
                  <w:sz w:val="28"/>
                  <w:szCs w:val="28"/>
                </w:rPr>
                <w:t>id</w:t>
              </w:r>
            </w:ins>
          </w:p>
        </w:tc>
        <w:tc>
          <w:tcPr>
            <w:tcW w:w="5245" w:type="dxa"/>
          </w:tcPr>
          <w:p w14:paraId="0F88E75A" w14:textId="77777777" w:rsidR="00474CDF" w:rsidRPr="00474CDF" w:rsidRDefault="00474CDF" w:rsidP="00474CDF">
            <w:pPr>
              <w:spacing w:after="160" w:line="360" w:lineRule="auto"/>
              <w:jc w:val="center"/>
              <w:rPr>
                <w:b/>
                <w:bCs/>
                <w:sz w:val="28"/>
                <w:szCs w:val="28"/>
              </w:rPr>
            </w:pPr>
            <w:ins w:id="30" w:author="Thúy Hằng Lê Lưu" w:date="2024-02-22T10:03:00Z">
              <w:r w:rsidRPr="00474CDF">
                <w:rPr>
                  <w:b/>
                  <w:bCs/>
                  <w:sz w:val="28"/>
                  <w:szCs w:val="28"/>
                </w:rPr>
                <w:t>Cite</w:t>
              </w:r>
            </w:ins>
          </w:p>
        </w:tc>
        <w:tc>
          <w:tcPr>
            <w:tcW w:w="9214" w:type="dxa"/>
          </w:tcPr>
          <w:p w14:paraId="12202211" w14:textId="77777777" w:rsidR="00474CDF" w:rsidRPr="00474CDF" w:rsidRDefault="00474CDF" w:rsidP="00474CDF">
            <w:pPr>
              <w:spacing w:after="160" w:line="360" w:lineRule="auto"/>
              <w:jc w:val="center"/>
              <w:rPr>
                <w:b/>
                <w:bCs/>
                <w:sz w:val="28"/>
                <w:szCs w:val="28"/>
              </w:rPr>
            </w:pPr>
            <w:ins w:id="31" w:author="Thúy Hằng Lê Lưu" w:date="2024-02-22T10:03:00Z">
              <w:r w:rsidRPr="00474CDF">
                <w:rPr>
                  <w:b/>
                  <w:bCs/>
                  <w:sz w:val="28"/>
                  <w:szCs w:val="28"/>
                </w:rPr>
                <w:t>Abstract</w:t>
              </w:r>
            </w:ins>
          </w:p>
        </w:tc>
      </w:tr>
      <w:tr w:rsidR="00D543E4" w:rsidRPr="00474CDF" w14:paraId="240F61B3" w14:textId="77777777" w:rsidTr="00BA663C">
        <w:tc>
          <w:tcPr>
            <w:tcW w:w="562" w:type="dxa"/>
          </w:tcPr>
          <w:p w14:paraId="083B6C5E" w14:textId="77777777" w:rsidR="00474CDF" w:rsidRPr="00474CDF" w:rsidRDefault="00474CDF" w:rsidP="00474CDF">
            <w:pPr>
              <w:spacing w:after="160" w:line="360" w:lineRule="auto"/>
              <w:jc w:val="both"/>
              <w:rPr>
                <w:sz w:val="28"/>
                <w:szCs w:val="28"/>
              </w:rPr>
            </w:pPr>
            <w:r w:rsidRPr="00474CDF">
              <w:rPr>
                <w:sz w:val="28"/>
                <w:szCs w:val="28"/>
              </w:rPr>
              <w:t>1</w:t>
            </w:r>
          </w:p>
        </w:tc>
        <w:tc>
          <w:tcPr>
            <w:tcW w:w="5245" w:type="dxa"/>
          </w:tcPr>
          <w:p w14:paraId="6AB8F630" w14:textId="77777777" w:rsidR="00474CDF" w:rsidRPr="00474CDF" w:rsidRDefault="00474CDF" w:rsidP="00474CDF">
            <w:pPr>
              <w:spacing w:after="160" w:line="360" w:lineRule="auto"/>
              <w:jc w:val="both"/>
              <w:rPr>
                <w:sz w:val="24"/>
                <w:szCs w:val="24"/>
                <w:lang w:val="vi"/>
              </w:rPr>
            </w:pPr>
            <w:r w:rsidRPr="00474CDF">
              <w:rPr>
                <w:sz w:val="24"/>
                <w:szCs w:val="24"/>
                <w:lang w:val="vi"/>
              </w:rPr>
              <w:t>@article{Wu2021IntegratedCP,</w:t>
            </w:r>
          </w:p>
          <w:p w14:paraId="54C97770" w14:textId="77777777" w:rsidR="00474CDF" w:rsidRPr="00474CDF" w:rsidRDefault="00474CDF" w:rsidP="00474CDF">
            <w:pPr>
              <w:spacing w:after="160" w:line="360" w:lineRule="auto"/>
              <w:jc w:val="both"/>
              <w:rPr>
                <w:sz w:val="24"/>
                <w:szCs w:val="24"/>
                <w:lang w:val="vi"/>
              </w:rPr>
            </w:pPr>
            <w:ins w:id="32" w:author="Thúy Hằng Lê Lưu" w:date="2024-02-22T10:03:00Z">
              <w:r w:rsidRPr="00474CDF">
                <w:rPr>
                  <w:sz w:val="24"/>
                  <w:szCs w:val="24"/>
                  <w:lang w:val="vi"/>
                </w:rPr>
                <w:t xml:space="preserve">  </w:t>
              </w:r>
            </w:ins>
            <w:r w:rsidRPr="00474CDF">
              <w:rPr>
                <w:sz w:val="24"/>
                <w:szCs w:val="24"/>
                <w:lang w:val="vi"/>
              </w:rPr>
              <w:t>title={</w:t>
            </w:r>
            <w:ins w:id="33" w:author="Thúy Hằng Lê Lưu" w:date="2024-02-22T10:03:00Z">
              <w:r w:rsidRPr="00474CDF">
                <w:rPr>
                  <w:sz w:val="24"/>
                  <w:szCs w:val="24"/>
                  <w:lang w:val="vi"/>
                </w:rPr>
                <w:t>Integrated Churn Prediction and Customer Segmentation Framework for</w:t>
              </w:r>
            </w:ins>
            <w:r w:rsidRPr="00474CDF">
              <w:rPr>
                <w:sz w:val="24"/>
                <w:szCs w:val="24"/>
                <w:lang w:val="vi"/>
              </w:rPr>
              <w:t xml:space="preserve"> Telco</w:t>
            </w:r>
            <w:ins w:id="34" w:author="Thúy Hằng Lê Lưu" w:date="2024-02-22T10:03:00Z">
              <w:r w:rsidRPr="00474CDF">
                <w:rPr>
                  <w:sz w:val="24"/>
                  <w:szCs w:val="24"/>
                  <w:lang w:val="vi"/>
                </w:rPr>
                <w:t xml:space="preserve"> Business</w:t>
              </w:r>
            </w:ins>
            <w:r w:rsidRPr="00474CDF">
              <w:rPr>
                <w:sz w:val="24"/>
                <w:szCs w:val="24"/>
                <w:lang w:val="vi"/>
              </w:rPr>
              <w:t>},</w:t>
            </w:r>
          </w:p>
          <w:p w14:paraId="4FF7E206" w14:textId="77777777" w:rsidR="00474CDF" w:rsidRPr="00474CDF" w:rsidRDefault="00474CDF" w:rsidP="00474CDF">
            <w:pPr>
              <w:spacing w:after="160" w:line="360" w:lineRule="auto"/>
              <w:jc w:val="both"/>
              <w:rPr>
                <w:sz w:val="24"/>
                <w:szCs w:val="24"/>
                <w:lang w:val="vi"/>
              </w:rPr>
            </w:pPr>
            <w:ins w:id="35" w:author="Thúy Hằng Lê Lưu" w:date="2024-02-22T10:03:00Z">
              <w:r w:rsidRPr="00474CDF">
                <w:rPr>
                  <w:sz w:val="24"/>
                  <w:szCs w:val="24"/>
                  <w:lang w:val="vi"/>
                </w:rPr>
                <w:t xml:space="preserve">  author</w:t>
              </w:r>
            </w:ins>
            <w:r w:rsidRPr="00474CDF">
              <w:rPr>
                <w:sz w:val="24"/>
                <w:szCs w:val="24"/>
                <w:lang w:val="vi"/>
              </w:rPr>
              <w:t>={</w:t>
            </w:r>
            <w:bookmarkStart w:id="36" w:name="_Hlk159483141"/>
            <w:r w:rsidRPr="00474CDF">
              <w:rPr>
                <w:sz w:val="24"/>
                <w:szCs w:val="24"/>
                <w:lang w:val="vi"/>
              </w:rPr>
              <w:t xml:space="preserve">Shuli Wu </w:t>
            </w:r>
            <w:ins w:id="37" w:author="Thúy Hằng Lê Lưu" w:date="2024-02-22T10:03:00Z">
              <w:r w:rsidRPr="00474CDF">
                <w:rPr>
                  <w:sz w:val="24"/>
                  <w:szCs w:val="24"/>
                  <w:lang w:val="vi"/>
                </w:rPr>
                <w:t>and</w:t>
              </w:r>
            </w:ins>
            <w:r w:rsidRPr="00474CDF">
              <w:rPr>
                <w:sz w:val="24"/>
                <w:szCs w:val="24"/>
                <w:lang w:val="vi"/>
              </w:rPr>
              <w:t xml:space="preserve"> Wei-Chuen Yau </w:t>
            </w:r>
            <w:ins w:id="38" w:author="Thúy Hằng Lê Lưu" w:date="2024-02-22T10:03:00Z">
              <w:r w:rsidRPr="00474CDF">
                <w:rPr>
                  <w:sz w:val="24"/>
                  <w:szCs w:val="24"/>
                  <w:lang w:val="vi"/>
                </w:rPr>
                <w:t>and</w:t>
              </w:r>
            </w:ins>
            <w:r w:rsidRPr="00474CDF">
              <w:rPr>
                <w:sz w:val="24"/>
                <w:szCs w:val="24"/>
                <w:lang w:val="vi"/>
              </w:rPr>
              <w:t xml:space="preserve"> Thian Song Ong </w:t>
            </w:r>
            <w:ins w:id="39" w:author="Thúy Hằng Lê Lưu" w:date="2024-02-22T10:03:00Z">
              <w:r w:rsidRPr="00474CDF">
                <w:rPr>
                  <w:sz w:val="24"/>
                  <w:szCs w:val="24"/>
                  <w:lang w:val="vi"/>
                </w:rPr>
                <w:t>and</w:t>
              </w:r>
            </w:ins>
            <w:r w:rsidRPr="00474CDF">
              <w:rPr>
                <w:sz w:val="24"/>
                <w:szCs w:val="24"/>
                <w:lang w:val="vi"/>
              </w:rPr>
              <w:t xml:space="preserve"> Siew-Chin Chong</w:t>
            </w:r>
            <w:bookmarkEnd w:id="36"/>
            <w:r w:rsidRPr="00474CDF">
              <w:rPr>
                <w:sz w:val="24"/>
                <w:szCs w:val="24"/>
                <w:lang w:val="vi"/>
              </w:rPr>
              <w:t>},</w:t>
            </w:r>
          </w:p>
          <w:p w14:paraId="73A6CDF4" w14:textId="77777777" w:rsidR="00474CDF" w:rsidRPr="00474CDF" w:rsidRDefault="00474CDF" w:rsidP="00474CDF">
            <w:pPr>
              <w:spacing w:after="160" w:line="360" w:lineRule="auto"/>
              <w:jc w:val="both"/>
              <w:rPr>
                <w:sz w:val="24"/>
                <w:szCs w:val="24"/>
                <w:lang w:val="vi"/>
              </w:rPr>
            </w:pPr>
            <w:r w:rsidRPr="00474CDF">
              <w:rPr>
                <w:sz w:val="24"/>
                <w:szCs w:val="24"/>
                <w:lang w:val="vi"/>
              </w:rPr>
              <w:t>tạp chí={Truy cập IEEE},</w:t>
            </w:r>
          </w:p>
          <w:p w14:paraId="6137F84F" w14:textId="77777777" w:rsidR="00474CDF" w:rsidRPr="00474CDF" w:rsidRDefault="00474CDF" w:rsidP="00474CDF">
            <w:pPr>
              <w:spacing w:after="160" w:line="360" w:lineRule="auto"/>
              <w:jc w:val="both"/>
              <w:rPr>
                <w:sz w:val="24"/>
                <w:szCs w:val="24"/>
                <w:lang w:val="vi"/>
              </w:rPr>
            </w:pPr>
            <w:ins w:id="40" w:author="Thúy Hằng Lê Lưu" w:date="2024-02-22T10:03:00Z">
              <w:r w:rsidRPr="00474CDF">
                <w:rPr>
                  <w:sz w:val="24"/>
                  <w:szCs w:val="24"/>
                  <w:lang w:val="vi"/>
                </w:rPr>
                <w:t xml:space="preserve">  year</w:t>
              </w:r>
            </w:ins>
            <w:r w:rsidRPr="00474CDF">
              <w:rPr>
                <w:sz w:val="24"/>
                <w:szCs w:val="24"/>
                <w:lang w:val="vi"/>
              </w:rPr>
              <w:t>={2021},</w:t>
            </w:r>
          </w:p>
          <w:p w14:paraId="3B3DD37A" w14:textId="77777777" w:rsidR="00474CDF" w:rsidRPr="00474CDF" w:rsidRDefault="00474CDF" w:rsidP="00474CDF">
            <w:pPr>
              <w:spacing w:after="160" w:line="360" w:lineRule="auto"/>
              <w:jc w:val="both"/>
              <w:rPr>
                <w:sz w:val="24"/>
                <w:szCs w:val="24"/>
                <w:lang w:val="vi"/>
              </w:rPr>
            </w:pPr>
            <w:r w:rsidRPr="00474CDF">
              <w:rPr>
                <w:sz w:val="24"/>
                <w:szCs w:val="24"/>
                <w:lang w:val="vi"/>
              </w:rPr>
              <w:t>âm lượng={9},</w:t>
            </w:r>
          </w:p>
          <w:p w14:paraId="4DE6D4EC" w14:textId="77777777" w:rsidR="00474CDF" w:rsidRPr="00474CDF" w:rsidRDefault="00474CDF" w:rsidP="00474CDF">
            <w:pPr>
              <w:spacing w:after="160" w:line="360" w:lineRule="auto"/>
              <w:jc w:val="both"/>
              <w:rPr>
                <w:sz w:val="24"/>
                <w:szCs w:val="24"/>
                <w:lang w:val="vi"/>
              </w:rPr>
            </w:pPr>
            <w:ins w:id="41" w:author="Thúy Hằng Lê Lưu" w:date="2024-02-22T10:03:00Z">
              <w:r w:rsidRPr="00474CDF">
                <w:rPr>
                  <w:sz w:val="24"/>
                  <w:szCs w:val="24"/>
                  <w:lang w:val="vi"/>
                </w:rPr>
                <w:t xml:space="preserve">  pages</w:t>
              </w:r>
            </w:ins>
            <w:r w:rsidRPr="00474CDF">
              <w:rPr>
                <w:sz w:val="24"/>
                <w:szCs w:val="24"/>
                <w:lang w:val="vi"/>
              </w:rPr>
              <w:t>={62118-62136}</w:t>
            </w:r>
          </w:p>
          <w:p w14:paraId="2B834744" w14:textId="77777777" w:rsidR="00474CDF" w:rsidRPr="00474CDF" w:rsidRDefault="00474CDF" w:rsidP="00474CDF">
            <w:pPr>
              <w:spacing w:after="160" w:line="360" w:lineRule="auto"/>
              <w:jc w:val="both"/>
              <w:rPr>
                <w:sz w:val="24"/>
                <w:szCs w:val="24"/>
                <w:lang w:val="vi"/>
              </w:rPr>
            </w:pPr>
            <w:r w:rsidRPr="00474CDF">
              <w:rPr>
                <w:sz w:val="24"/>
                <w:szCs w:val="24"/>
                <w:lang w:val="vi"/>
              </w:rPr>
              <w:t>}</w:t>
            </w:r>
          </w:p>
        </w:tc>
        <w:tc>
          <w:tcPr>
            <w:tcW w:w="9214" w:type="dxa"/>
          </w:tcPr>
          <w:p w14:paraId="676F613C" w14:textId="789DB8C5" w:rsidR="00474CDF" w:rsidRPr="00474CDF" w:rsidRDefault="00474CDF" w:rsidP="002C1B1B">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Integrated-Churn-Prediction-and-Customer-Framework-Wu-Yau/1526084beca5dbebbee1924df751e3b447935008"</w:instrText>
            </w:r>
            <w:r w:rsidRPr="00474CDF">
              <w:rPr>
                <w:sz w:val="28"/>
                <w:szCs w:val="28"/>
                <w:lang w:val="vi"/>
              </w:rPr>
            </w:r>
            <w:r w:rsidRPr="00474CDF">
              <w:rPr>
                <w:sz w:val="28"/>
                <w:szCs w:val="28"/>
                <w:lang w:val="vi"/>
              </w:rPr>
              <w:fldChar w:fldCharType="separate"/>
            </w:r>
            <w:ins w:id="42" w:author="Thúy Hằng Lê Lưu" w:date="2024-02-22T10:03:00Z">
              <w:r w:rsidRPr="00474CDF">
                <w:rPr>
                  <w:rStyle w:val="Hyperlink"/>
                  <w:sz w:val="28"/>
                  <w:szCs w:val="28"/>
                  <w:lang w:val="vi"/>
                </w:rPr>
                <w:t>Integrated Churn Prediction and Customer Segmentation</w:t>
              </w:r>
            </w:ins>
            <w:r w:rsidR="002C1B1B">
              <w:rPr>
                <w:rStyle w:val="Hyperlink"/>
                <w:sz w:val="28"/>
                <w:szCs w:val="28"/>
              </w:rPr>
              <w:t xml:space="preserve"> </w:t>
            </w:r>
            <w:ins w:id="43" w:author="Thúy Hằng Lê Lưu" w:date="2024-02-22T10:03:00Z">
              <w:r w:rsidRPr="00474CDF">
                <w:rPr>
                  <w:rStyle w:val="Hyperlink"/>
                  <w:sz w:val="28"/>
                  <w:szCs w:val="28"/>
                  <w:lang w:val="vi"/>
                </w:rPr>
                <w:t>Framework for Telco Business</w:t>
              </w:r>
            </w:ins>
          </w:p>
          <w:p w14:paraId="36F21D1B"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44" w:author="Thúy Hằng Lê Lưu" w:date="2024-02-22T10:03:00Z">
              <w:r w:rsidRPr="00474CDF">
                <w:rPr>
                  <w:sz w:val="28"/>
                  <w:szCs w:val="28"/>
                  <w:lang w:val="vi"/>
                </w:rPr>
                <w:t>This framework integrates churn prediction and customer segmentation process to provide telco operators with a complete churn analysis to better manage customer churn and proposes an integrated customer analytics framework for churn management.</w:t>
              </w:r>
            </w:ins>
          </w:p>
          <w:p w14:paraId="01535447" w14:textId="77777777" w:rsidR="00474CDF" w:rsidRPr="00474CDF" w:rsidRDefault="00474CDF" w:rsidP="00474CDF">
            <w:pPr>
              <w:spacing w:after="160" w:line="360" w:lineRule="auto"/>
              <w:jc w:val="both"/>
              <w:rPr>
                <w:sz w:val="28"/>
                <w:szCs w:val="28"/>
                <w:lang w:val="vi"/>
              </w:rPr>
            </w:pPr>
            <w:ins w:id="45" w:author="Thúy Hằng Lê Lưu" w:date="2024-02-22T10:03:00Z">
              <w:r w:rsidRPr="00474CDF">
                <w:rPr>
                  <w:sz w:val="28"/>
                  <w:szCs w:val="28"/>
                  <w:lang w:val="vi"/>
                </w:rPr>
                <w:t>Abstract</w:t>
              </w:r>
            </w:ins>
          </w:p>
          <w:p w14:paraId="74D4D57F" w14:textId="77777777" w:rsidR="00474CDF" w:rsidRPr="00474CDF" w:rsidRDefault="00474CDF" w:rsidP="00474CDF">
            <w:pPr>
              <w:spacing w:after="160" w:line="360" w:lineRule="auto"/>
              <w:jc w:val="both"/>
              <w:rPr>
                <w:sz w:val="28"/>
                <w:szCs w:val="28"/>
                <w:lang w:val="vi"/>
              </w:rPr>
            </w:pPr>
            <w:ins w:id="46" w:author="Thúy Hằng Lê Lưu" w:date="2024-02-22T10:03:00Z">
              <w:r w:rsidRPr="00474CDF">
                <w:rPr>
                  <w:sz w:val="28"/>
                  <w:szCs w:val="28"/>
                  <w:lang w:val="vi"/>
                </w:rPr>
                <w:t xml:space="preserve">In the telco industry, attracting new customers is no longer a good strategy since the cost of retaining existing customers is much lower. Churn management becomes instrumental in the telco industry. As there is limited study combining churn prediction and customer segmentation, this paper aims to propose an integrated customer analytics framework for churn management. There are six components in the framework, including data pre-processing, exploratory data analysis (EDA), churn prediction, factor analysis, customer segmentation, and customer behaviour analytics. This framework integrates churn prediction and customer segmentation process to provide telco operators with a complete churn analysis to better manage customer churn. Three datasets are used in the </w:t>
              </w:r>
              <w:r w:rsidRPr="00474CDF">
                <w:rPr>
                  <w:sz w:val="28"/>
                  <w:szCs w:val="28"/>
                  <w:lang w:val="vi"/>
                </w:rPr>
                <w:lastRenderedPageBreak/>
                <w:t xml:space="preserve">experiments with six machine learning classifiers. First, the churn status of the customers is predicted using multiple machine learning classifiers. Synthetic Minority Oversampling Technique (SMOTE) is </w:t>
              </w:r>
              <w:r w:rsidRPr="00474CDF">
                <w:rPr>
                  <w:sz w:val="28"/>
                  <w:szCs w:val="28"/>
                </w:rPr>
                <w:t>2</w:t>
              </w:r>
              <w:r w:rsidRPr="00474CDF">
                <w:rPr>
                  <w:sz w:val="28"/>
                  <w:szCs w:val="28"/>
                  <w:lang w:val="vi"/>
                </w:rPr>
                <w:t>applied to the training set to deal with the problems with imbalanced datasets. The 10-fold cross-validation is used to assess the models. Accuracy and F1-score are used for model evaluation. F1-score is considered to be an important metric to measure the models for imbalanced datasets since the premise of churn management is to be able to identify customers who will churn. Experimental analysis indicates that AdaBoost performed the best in Dataset 1, with accuracy of 77.19% and F1-score of 63.11%. Random Forest performed the best in Dataset 2, with accuracy of 93.6% and F1-score of 77.20%. Random Forest performed the best in Dataset 3 in terms of accuracy, at 63.09%, while Multi-layer Perceptron performed the best in terms of F1-score, at 42.84%. After implementing churn prediction, Bayesian Logistic Regression is used to conduct the factor analysis and to figure out some important features for churn customer segmentation. Churn customer segmentation is then carried out using K-means clustering. Customers are segmented into different groups, which allows marketers and decision makers to adopt retention strategies more precisely.</w:t>
              </w:r>
            </w:ins>
          </w:p>
        </w:tc>
      </w:tr>
      <w:tr w:rsidR="00D543E4" w:rsidRPr="00474CDF" w14:paraId="47A2617C" w14:textId="77777777" w:rsidTr="00BA663C">
        <w:tc>
          <w:tcPr>
            <w:tcW w:w="562" w:type="dxa"/>
          </w:tcPr>
          <w:p w14:paraId="7D23D914" w14:textId="77777777" w:rsidR="00474CDF" w:rsidRPr="00474CDF" w:rsidRDefault="00474CDF" w:rsidP="00474CDF">
            <w:pPr>
              <w:spacing w:after="160" w:line="360" w:lineRule="auto"/>
              <w:jc w:val="both"/>
              <w:rPr>
                <w:sz w:val="28"/>
                <w:szCs w:val="28"/>
              </w:rPr>
            </w:pPr>
            <w:r w:rsidRPr="00474CDF">
              <w:rPr>
                <w:sz w:val="28"/>
                <w:szCs w:val="28"/>
              </w:rPr>
              <w:lastRenderedPageBreak/>
              <w:t>2</w:t>
            </w:r>
          </w:p>
        </w:tc>
        <w:tc>
          <w:tcPr>
            <w:tcW w:w="5245" w:type="dxa"/>
          </w:tcPr>
          <w:p w14:paraId="634BD84A" w14:textId="77777777" w:rsidR="00474CDF" w:rsidRPr="00474CDF" w:rsidRDefault="00474CDF" w:rsidP="00474CDF">
            <w:pPr>
              <w:spacing w:after="160" w:line="360" w:lineRule="auto"/>
              <w:jc w:val="both"/>
              <w:rPr>
                <w:sz w:val="24"/>
                <w:szCs w:val="24"/>
                <w:lang w:val="vi"/>
              </w:rPr>
            </w:pPr>
            <w:r w:rsidRPr="00474CDF">
              <w:rPr>
                <w:sz w:val="24"/>
                <w:szCs w:val="24"/>
                <w:lang w:val="vi"/>
              </w:rPr>
              <w:t>@article{Fujo2022CustomerCP,</w:t>
            </w:r>
          </w:p>
          <w:p w14:paraId="6FB56AD1" w14:textId="77777777" w:rsidR="00474CDF" w:rsidRPr="00474CDF" w:rsidRDefault="00474CDF" w:rsidP="00474CDF">
            <w:pPr>
              <w:spacing w:after="160" w:line="360" w:lineRule="auto"/>
              <w:jc w:val="both"/>
              <w:rPr>
                <w:sz w:val="24"/>
                <w:szCs w:val="24"/>
                <w:lang w:val="vi"/>
              </w:rPr>
            </w:pPr>
            <w:ins w:id="47" w:author="Thúy Hằng Lê Lưu" w:date="2024-02-22T10:03:00Z">
              <w:r w:rsidRPr="00474CDF">
                <w:rPr>
                  <w:sz w:val="24"/>
                  <w:szCs w:val="24"/>
                  <w:lang w:val="vi"/>
                </w:rPr>
                <w:t xml:space="preserve">  </w:t>
              </w:r>
            </w:ins>
            <w:r w:rsidRPr="00474CDF">
              <w:rPr>
                <w:sz w:val="24"/>
                <w:szCs w:val="24"/>
                <w:lang w:val="vi"/>
              </w:rPr>
              <w:t>title={</w:t>
            </w:r>
            <w:ins w:id="48" w:author="Thúy Hằng Lê Lưu" w:date="2024-02-22T10:03:00Z">
              <w:r w:rsidRPr="00474CDF">
                <w:rPr>
                  <w:sz w:val="24"/>
                  <w:szCs w:val="24"/>
                  <w:lang w:val="vi"/>
                </w:rPr>
                <w:t>Customer Churn Prediction in Telecommunication Industry Using</w:t>
              </w:r>
            </w:ins>
            <w:r w:rsidRPr="00474CDF">
              <w:rPr>
                <w:sz w:val="24"/>
                <w:szCs w:val="24"/>
                <w:lang w:val="vi"/>
              </w:rPr>
              <w:t xml:space="preserve"> Deep Learning},</w:t>
            </w:r>
          </w:p>
          <w:p w14:paraId="1DCFCF43" w14:textId="77777777" w:rsidR="00474CDF" w:rsidRPr="00474CDF" w:rsidRDefault="00474CDF" w:rsidP="00474CDF">
            <w:pPr>
              <w:spacing w:after="160" w:line="360" w:lineRule="auto"/>
              <w:jc w:val="both"/>
              <w:rPr>
                <w:sz w:val="24"/>
                <w:szCs w:val="24"/>
                <w:lang w:val="vi"/>
              </w:rPr>
            </w:pPr>
            <w:ins w:id="49" w:author="Thúy Hằng Lê Lưu" w:date="2024-02-22T10:03:00Z">
              <w:r w:rsidRPr="00474CDF">
                <w:rPr>
                  <w:sz w:val="24"/>
                  <w:szCs w:val="24"/>
                  <w:lang w:val="vi"/>
                </w:rPr>
                <w:t xml:space="preserve">  author</w:t>
              </w:r>
            </w:ins>
            <w:r w:rsidRPr="00474CDF">
              <w:rPr>
                <w:sz w:val="24"/>
                <w:szCs w:val="24"/>
                <w:lang w:val="vi"/>
              </w:rPr>
              <w:t xml:space="preserve">={Samah Wael Fujo </w:t>
            </w:r>
            <w:ins w:id="50" w:author="Thúy Hằng Lê Lưu" w:date="2024-02-22T10:03:00Z">
              <w:r w:rsidRPr="00474CDF">
                <w:rPr>
                  <w:sz w:val="24"/>
                  <w:szCs w:val="24"/>
                  <w:lang w:val="vi"/>
                </w:rPr>
                <w:t>and</w:t>
              </w:r>
            </w:ins>
            <w:r w:rsidRPr="00474CDF">
              <w:rPr>
                <w:sz w:val="24"/>
                <w:szCs w:val="24"/>
                <w:lang w:val="vi"/>
              </w:rPr>
              <w:t xml:space="preserve"> Suresh Subramanian </w:t>
            </w:r>
            <w:ins w:id="51" w:author="Thúy Hằng Lê Lưu" w:date="2024-02-22T10:03:00Z">
              <w:r w:rsidRPr="00474CDF">
                <w:rPr>
                  <w:sz w:val="24"/>
                  <w:szCs w:val="24"/>
                  <w:lang w:val="vi"/>
                </w:rPr>
                <w:t>and</w:t>
              </w:r>
            </w:ins>
            <w:r w:rsidRPr="00474CDF">
              <w:rPr>
                <w:sz w:val="24"/>
                <w:szCs w:val="24"/>
                <w:lang w:val="vi"/>
              </w:rPr>
              <w:t xml:space="preserve"> Moaiad Ahmad Khder},</w:t>
            </w:r>
          </w:p>
          <w:p w14:paraId="484EF037" w14:textId="77777777" w:rsidR="00474CDF" w:rsidRPr="00474CDF" w:rsidRDefault="00474CDF" w:rsidP="00474CDF">
            <w:pPr>
              <w:spacing w:after="160" w:line="360" w:lineRule="auto"/>
              <w:jc w:val="both"/>
              <w:rPr>
                <w:sz w:val="24"/>
                <w:szCs w:val="24"/>
                <w:lang w:val="vi"/>
              </w:rPr>
            </w:pPr>
            <w:ins w:id="52" w:author="Thúy Hằng Lê Lưu" w:date="2024-02-22T10:03:00Z">
              <w:r w:rsidRPr="00474CDF">
                <w:rPr>
                  <w:sz w:val="24"/>
                  <w:szCs w:val="24"/>
                  <w:lang w:val="vi"/>
                </w:rPr>
                <w:t xml:space="preserve">  journal={Information Sciences Letters},</w:t>
              </w:r>
            </w:ins>
          </w:p>
          <w:p w14:paraId="176254A3" w14:textId="77777777" w:rsidR="00474CDF" w:rsidRPr="00474CDF" w:rsidRDefault="00474CDF" w:rsidP="00474CDF">
            <w:pPr>
              <w:spacing w:after="160" w:line="360" w:lineRule="auto"/>
              <w:jc w:val="both"/>
              <w:rPr>
                <w:sz w:val="24"/>
                <w:szCs w:val="24"/>
                <w:lang w:val="vi"/>
              </w:rPr>
            </w:pPr>
            <w:ins w:id="53" w:author="Thúy Hằng Lê Lưu" w:date="2024-02-22T10:03:00Z">
              <w:r w:rsidRPr="00474CDF">
                <w:rPr>
                  <w:sz w:val="24"/>
                  <w:szCs w:val="24"/>
                  <w:lang w:val="vi"/>
                </w:rPr>
                <w:t xml:space="preserve">  year</w:t>
              </w:r>
            </w:ins>
            <w:r w:rsidRPr="00474CDF">
              <w:rPr>
                <w:sz w:val="24"/>
                <w:szCs w:val="24"/>
                <w:lang w:val="vi"/>
              </w:rPr>
              <w:t>={2022}</w:t>
            </w:r>
          </w:p>
          <w:p w14:paraId="32559ED9" w14:textId="77777777" w:rsidR="00474CDF" w:rsidRPr="00474CDF" w:rsidRDefault="00474CDF" w:rsidP="00474CDF">
            <w:pPr>
              <w:spacing w:after="160" w:line="360" w:lineRule="auto"/>
              <w:jc w:val="both"/>
              <w:rPr>
                <w:sz w:val="24"/>
                <w:szCs w:val="24"/>
                <w:lang w:val="vi"/>
              </w:rPr>
            </w:pPr>
            <w:r w:rsidRPr="00474CDF">
              <w:rPr>
                <w:sz w:val="24"/>
                <w:szCs w:val="24"/>
                <w:lang w:val="vi"/>
              </w:rPr>
              <w:t>}</w:t>
            </w:r>
          </w:p>
        </w:tc>
        <w:tc>
          <w:tcPr>
            <w:tcW w:w="9214" w:type="dxa"/>
          </w:tcPr>
          <w:p w14:paraId="51444560" w14:textId="29E624FC"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Customer-Churn-Prediction-in-Telecommunication-Deep-Fujo-Subramanian/fc7b65724ea8b285cb3abf99938695c142774d02"</w:instrText>
            </w:r>
            <w:r w:rsidRPr="00474CDF">
              <w:rPr>
                <w:sz w:val="28"/>
                <w:szCs w:val="28"/>
                <w:lang w:val="vi"/>
              </w:rPr>
            </w:r>
            <w:r w:rsidRPr="00474CDF">
              <w:rPr>
                <w:sz w:val="28"/>
                <w:szCs w:val="28"/>
                <w:lang w:val="vi"/>
              </w:rPr>
              <w:fldChar w:fldCharType="separate"/>
            </w:r>
            <w:ins w:id="54" w:author="Thúy Hằng Lê Lưu" w:date="2024-02-22T10:03:00Z">
              <w:r w:rsidRPr="00474CDF">
                <w:rPr>
                  <w:rStyle w:val="Hyperlink"/>
                  <w:sz w:val="28"/>
                  <w:szCs w:val="28"/>
                  <w:lang w:val="vi"/>
                </w:rPr>
                <w:t>Customer Churn Prediction in Telecommunication Industry Using</w:t>
              </w:r>
            </w:ins>
            <w:r w:rsidRPr="00474CDF">
              <w:rPr>
                <w:rStyle w:val="Hyperlink"/>
                <w:sz w:val="28"/>
                <w:szCs w:val="28"/>
                <w:lang w:val="vi"/>
              </w:rPr>
              <w:t xml:space="preserve"> Deep Learning</w:t>
            </w:r>
          </w:p>
          <w:p w14:paraId="43264B3E"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55" w:author="Thúy Hằng Lê Lưu" w:date="2024-02-22T10:03:00Z">
              <w:r w:rsidRPr="00474CDF">
                <w:rPr>
                  <w:sz w:val="28"/>
                  <w:szCs w:val="28"/>
                  <w:lang w:val="vi"/>
                </w:rPr>
                <w:t>In predicting customer churn, the</w:t>
              </w:r>
            </w:ins>
            <w:r w:rsidRPr="00474CDF">
              <w:rPr>
                <w:sz w:val="28"/>
                <w:szCs w:val="28"/>
                <w:lang w:val="vi"/>
              </w:rPr>
              <w:t xml:space="preserve"> Deep-BP-ANN </w:t>
            </w:r>
            <w:ins w:id="56" w:author="Thúy Hằng Lê Lưu" w:date="2024-02-22T10:03:00Z">
              <w:r w:rsidRPr="00474CDF">
                <w:rPr>
                  <w:sz w:val="28"/>
                  <w:szCs w:val="28"/>
                  <w:lang w:val="vi"/>
                </w:rPr>
                <w:t>model’s accuracy outperforms the existing deep learning techniques that use holdout or 10fold</w:t>
              </w:r>
            </w:ins>
            <w:r w:rsidRPr="00474CDF">
              <w:rPr>
                <w:sz w:val="28"/>
                <w:szCs w:val="28"/>
                <w:lang w:val="vi"/>
              </w:rPr>
              <w:t xml:space="preserve"> CV </w:t>
            </w:r>
            <w:ins w:id="57" w:author="Thúy Hằng Lê Lưu" w:date="2024-02-22T10:03:00Z">
              <w:r w:rsidRPr="00474CDF">
                <w:rPr>
                  <w:sz w:val="28"/>
                  <w:szCs w:val="28"/>
                  <w:lang w:val="vi"/>
                </w:rPr>
                <w:t>for the same datasets and outperforms</w:t>
              </w:r>
            </w:ins>
            <w:r w:rsidRPr="00474CDF">
              <w:rPr>
                <w:sz w:val="28"/>
                <w:szCs w:val="28"/>
                <w:lang w:val="vi"/>
              </w:rPr>
              <w:t xml:space="preserve"> ML</w:t>
            </w:r>
            <w:ins w:id="58" w:author="Thúy Hằng Lê Lưu" w:date="2024-02-22T10:03:00Z">
              <w:r w:rsidRPr="00474CDF">
                <w:rPr>
                  <w:sz w:val="28"/>
                  <w:szCs w:val="28"/>
                  <w:lang w:val="vi"/>
                </w:rPr>
                <w:t xml:space="preserve"> techniques</w:t>
              </w:r>
            </w:ins>
            <w:r w:rsidRPr="00474CDF">
              <w:rPr>
                <w:sz w:val="28"/>
                <w:szCs w:val="28"/>
                <w:lang w:val="vi"/>
              </w:rPr>
              <w:t>: XG_Boost, Logistic_Regression, Naïve_Bayes</w:t>
            </w:r>
            <w:ins w:id="59" w:author="Thúy Hằng Lê Lưu" w:date="2024-02-22T10:03:00Z">
              <w:r w:rsidRPr="00474CDF">
                <w:rPr>
                  <w:sz w:val="28"/>
                  <w:szCs w:val="28"/>
                  <w:lang w:val="vi"/>
                </w:rPr>
                <w:t>, and</w:t>
              </w:r>
            </w:ins>
            <w:r w:rsidRPr="00474CDF">
              <w:rPr>
                <w:sz w:val="28"/>
                <w:szCs w:val="28"/>
                <w:lang w:val="vi"/>
              </w:rPr>
              <w:t xml:space="preserve"> KNN.</w:t>
            </w:r>
          </w:p>
          <w:p w14:paraId="2F215B6C" w14:textId="77777777" w:rsidR="00474CDF" w:rsidRPr="00474CDF" w:rsidRDefault="00474CDF" w:rsidP="00474CDF">
            <w:pPr>
              <w:spacing w:after="160" w:line="360" w:lineRule="auto"/>
              <w:jc w:val="both"/>
              <w:rPr>
                <w:sz w:val="28"/>
                <w:szCs w:val="28"/>
                <w:lang w:val="vi"/>
              </w:rPr>
            </w:pPr>
            <w:ins w:id="60" w:author="Thúy Hằng Lê Lưu" w:date="2024-02-22T10:03:00Z">
              <w:r w:rsidRPr="00474CDF">
                <w:rPr>
                  <w:sz w:val="28"/>
                  <w:szCs w:val="28"/>
                  <w:lang w:val="vi"/>
                </w:rPr>
                <w:t>Abstract</w:t>
              </w:r>
            </w:ins>
          </w:p>
          <w:p w14:paraId="2DBD062B" w14:textId="77777777" w:rsidR="00474CDF" w:rsidRPr="00474CDF" w:rsidRDefault="00474CDF" w:rsidP="00474CDF">
            <w:pPr>
              <w:spacing w:after="160" w:line="360" w:lineRule="auto"/>
              <w:jc w:val="both"/>
              <w:rPr>
                <w:sz w:val="28"/>
                <w:szCs w:val="28"/>
                <w:lang w:val="vi"/>
              </w:rPr>
            </w:pPr>
            <w:ins w:id="61" w:author="Thúy Hằng Lê Lưu" w:date="2024-02-22T10:03:00Z">
              <w:r w:rsidRPr="00474CDF">
                <w:rPr>
                  <w:sz w:val="28"/>
                  <w:szCs w:val="28"/>
                  <w:lang w:val="vi"/>
                </w:rPr>
                <w:t xml:space="preserve">Without proper analysis and forecasting, industries will find themselves repeatedly churning customers, which the telecom industry in particular cannot afford. A predictable model for customers will allow companies to retain current customers and to obtain new ones. Deep-BP-ANN implemented in this study using two feature selection methods, Variance Thresholding and Lasso Regression, in addition, our model strengthened by early stopping technique to stop training at right time and prevent overfitting. We compared the efficiency of minimizing overfitting between dropout and activity </w:t>
              </w:r>
              <w:r w:rsidRPr="00474CDF">
                <w:rPr>
                  <w:sz w:val="28"/>
                  <w:szCs w:val="28"/>
                </w:rPr>
                <w:t>3</w:t>
              </w:r>
              <w:r w:rsidRPr="00474CDF">
                <w:rPr>
                  <w:sz w:val="28"/>
                  <w:szCs w:val="28"/>
                  <w:lang w:val="vi"/>
                </w:rPr>
                <w:t xml:space="preserve">regularization strategies for two real datasets: IBM Telco and Cell2cell. Different evaluation approaches used: Holdout, and 10-fold cross-validation to evaluate the model’s efficiency. To solve unbalanced issue, the Random Oversampling technique was used to </w:t>
              </w:r>
              <w:r w:rsidRPr="00474CDF">
                <w:rPr>
                  <w:sz w:val="28"/>
                  <w:szCs w:val="28"/>
                  <w:lang w:val="vi"/>
                </w:rPr>
                <w:lastRenderedPageBreak/>
                <w:t>balance both datasets. The results show that the model implemented performs well with lasso regression for feature selection, early stopping technique to pick the epochs, and large numbers of neurons (250) into the input and hidden layers, and activity regularization to minimize overfitting for both datasets. In predicting customer churn, our findings outperform ML techniques: XG_Boost, Logistic_Regression, Naïve_Bayes, and KNN. Moreover, our Deep-BP-ANN model’s accuracy outperforms the existing deep learning techniques that use holdout or 10fold CV for the same datasets.</w:t>
              </w:r>
            </w:ins>
          </w:p>
        </w:tc>
      </w:tr>
      <w:tr w:rsidR="00D543E4" w:rsidRPr="00474CDF" w14:paraId="49012FE7" w14:textId="77777777" w:rsidTr="00BA663C">
        <w:tc>
          <w:tcPr>
            <w:tcW w:w="562" w:type="dxa"/>
          </w:tcPr>
          <w:p w14:paraId="3B829EED" w14:textId="77777777" w:rsidR="00474CDF" w:rsidRPr="00474CDF" w:rsidRDefault="00474CDF" w:rsidP="00474CDF">
            <w:pPr>
              <w:spacing w:after="160" w:line="360" w:lineRule="auto"/>
              <w:jc w:val="both"/>
              <w:rPr>
                <w:sz w:val="28"/>
                <w:szCs w:val="28"/>
              </w:rPr>
            </w:pPr>
            <w:r w:rsidRPr="00474CDF">
              <w:rPr>
                <w:sz w:val="28"/>
                <w:szCs w:val="28"/>
              </w:rPr>
              <w:lastRenderedPageBreak/>
              <w:t>3</w:t>
            </w:r>
          </w:p>
        </w:tc>
        <w:tc>
          <w:tcPr>
            <w:tcW w:w="5245" w:type="dxa"/>
          </w:tcPr>
          <w:p w14:paraId="1D17AB83" w14:textId="77777777" w:rsidR="00474CDF" w:rsidRPr="00474CDF" w:rsidRDefault="00474CDF" w:rsidP="00474CDF">
            <w:pPr>
              <w:spacing w:after="160" w:line="360" w:lineRule="auto"/>
              <w:jc w:val="both"/>
              <w:rPr>
                <w:sz w:val="24"/>
                <w:szCs w:val="24"/>
                <w:lang w:val="vi"/>
              </w:rPr>
            </w:pPr>
            <w:r w:rsidRPr="00474CDF">
              <w:rPr>
                <w:sz w:val="24"/>
                <w:szCs w:val="24"/>
                <w:lang w:val="vi"/>
              </w:rPr>
              <w:t>@article{Zhang2022ADA,</w:t>
            </w:r>
          </w:p>
          <w:p w14:paraId="301B8A05" w14:textId="77777777" w:rsidR="00474CDF" w:rsidRPr="00474CDF" w:rsidRDefault="00474CDF" w:rsidP="00474CDF">
            <w:pPr>
              <w:spacing w:after="160" w:line="360" w:lineRule="auto"/>
              <w:jc w:val="both"/>
              <w:rPr>
                <w:sz w:val="24"/>
                <w:szCs w:val="24"/>
                <w:lang w:val="vi"/>
              </w:rPr>
            </w:pPr>
            <w:ins w:id="62" w:author="Thúy Hằng Lê Lưu" w:date="2024-02-22T10:03:00Z">
              <w:r w:rsidRPr="00474CDF">
                <w:rPr>
                  <w:sz w:val="24"/>
                  <w:szCs w:val="24"/>
                  <w:lang w:val="vi"/>
                </w:rPr>
                <w:t xml:space="preserve">  title={A Data-Driven Approach to Improve Customer Churn Prediction Based on Telecom Customer Segmentation},</w:t>
              </w:r>
            </w:ins>
          </w:p>
          <w:p w14:paraId="2B8ABBF5" w14:textId="77777777" w:rsidR="00474CDF" w:rsidRPr="00474CDF" w:rsidRDefault="00474CDF" w:rsidP="00474CDF">
            <w:pPr>
              <w:spacing w:after="160" w:line="360" w:lineRule="auto"/>
              <w:jc w:val="both"/>
              <w:rPr>
                <w:sz w:val="24"/>
                <w:szCs w:val="24"/>
                <w:lang w:val="vi"/>
              </w:rPr>
            </w:pPr>
            <w:ins w:id="63" w:author="Thúy Hằng Lê Lưu" w:date="2024-02-22T10:03:00Z">
              <w:r w:rsidRPr="00474CDF">
                <w:rPr>
                  <w:sz w:val="24"/>
                  <w:szCs w:val="24"/>
                  <w:lang w:val="vi"/>
                </w:rPr>
                <w:t xml:space="preserve">  author</w:t>
              </w:r>
            </w:ins>
            <w:r w:rsidRPr="00474CDF">
              <w:rPr>
                <w:sz w:val="24"/>
                <w:szCs w:val="24"/>
                <w:lang w:val="vi"/>
              </w:rPr>
              <w:t>={</w:t>
            </w:r>
            <w:bookmarkStart w:id="64" w:name="_Hlk159483537"/>
            <w:r w:rsidRPr="00474CDF">
              <w:rPr>
                <w:sz w:val="24"/>
                <w:szCs w:val="24"/>
                <w:lang w:val="vi"/>
              </w:rPr>
              <w:t xml:space="preserve">Tianyuan Zhang </w:t>
            </w:r>
            <w:ins w:id="65" w:author="Thúy Hằng Lê Lưu" w:date="2024-02-22T10:03:00Z">
              <w:r w:rsidRPr="00474CDF">
                <w:rPr>
                  <w:sz w:val="24"/>
                  <w:szCs w:val="24"/>
                  <w:lang w:val="vi"/>
                </w:rPr>
                <w:t>and</w:t>
              </w:r>
            </w:ins>
            <w:r w:rsidRPr="00474CDF">
              <w:rPr>
                <w:sz w:val="24"/>
                <w:szCs w:val="24"/>
                <w:lang w:val="vi"/>
              </w:rPr>
              <w:t xml:space="preserve"> S{\'e}rgio Moro </w:t>
            </w:r>
            <w:ins w:id="66" w:author="Thúy Hằng Lê Lưu" w:date="2024-02-22T10:03:00Z">
              <w:r w:rsidRPr="00474CDF">
                <w:rPr>
                  <w:sz w:val="24"/>
                  <w:szCs w:val="24"/>
                  <w:lang w:val="vi"/>
                </w:rPr>
                <w:t>and</w:t>
              </w:r>
            </w:ins>
            <w:r w:rsidRPr="00474CDF">
              <w:rPr>
                <w:sz w:val="24"/>
                <w:szCs w:val="24"/>
                <w:lang w:val="vi"/>
              </w:rPr>
              <w:t xml:space="preserve"> Ricardo F. Ramos</w:t>
            </w:r>
            <w:bookmarkEnd w:id="64"/>
            <w:r w:rsidRPr="00474CDF">
              <w:rPr>
                <w:sz w:val="24"/>
                <w:szCs w:val="24"/>
                <w:lang w:val="vi"/>
              </w:rPr>
              <w:t>},</w:t>
            </w:r>
          </w:p>
          <w:p w14:paraId="04596D31" w14:textId="77777777" w:rsidR="00474CDF" w:rsidRPr="00474CDF" w:rsidRDefault="00474CDF" w:rsidP="00474CDF">
            <w:pPr>
              <w:spacing w:after="160" w:line="360" w:lineRule="auto"/>
              <w:jc w:val="both"/>
              <w:rPr>
                <w:sz w:val="24"/>
                <w:szCs w:val="24"/>
                <w:lang w:val="vi"/>
              </w:rPr>
            </w:pPr>
            <w:ins w:id="67" w:author="Thúy Hằng Lê Lưu" w:date="2024-02-22T10:03:00Z">
              <w:r w:rsidRPr="00474CDF">
                <w:rPr>
                  <w:sz w:val="24"/>
                  <w:szCs w:val="24"/>
                  <w:lang w:val="vi"/>
                </w:rPr>
                <w:t xml:space="preserve">  journal={Future </w:t>
              </w:r>
            </w:ins>
            <w:r w:rsidRPr="00474CDF">
              <w:rPr>
                <w:sz w:val="24"/>
                <w:szCs w:val="24"/>
                <w:lang w:val="vi"/>
              </w:rPr>
              <w:t>Internet},</w:t>
            </w:r>
          </w:p>
          <w:p w14:paraId="75BE9357" w14:textId="77777777" w:rsidR="00474CDF" w:rsidRPr="00474CDF" w:rsidRDefault="00474CDF" w:rsidP="00474CDF">
            <w:pPr>
              <w:spacing w:after="160" w:line="360" w:lineRule="auto"/>
              <w:jc w:val="both"/>
              <w:rPr>
                <w:sz w:val="24"/>
                <w:szCs w:val="24"/>
                <w:lang w:val="vi"/>
              </w:rPr>
            </w:pPr>
            <w:ins w:id="68" w:author="Thúy Hằng Lê Lưu" w:date="2024-02-22T10:03:00Z">
              <w:r w:rsidRPr="00474CDF">
                <w:rPr>
                  <w:sz w:val="24"/>
                  <w:szCs w:val="24"/>
                  <w:lang w:val="vi"/>
                </w:rPr>
                <w:t xml:space="preserve">  year</w:t>
              </w:r>
            </w:ins>
            <w:r w:rsidRPr="00474CDF">
              <w:rPr>
                <w:sz w:val="24"/>
                <w:szCs w:val="24"/>
                <w:lang w:val="vi"/>
              </w:rPr>
              <w:t>={2022},</w:t>
            </w:r>
          </w:p>
          <w:p w14:paraId="2B2766B2" w14:textId="77777777" w:rsidR="00474CDF" w:rsidRPr="00474CDF" w:rsidRDefault="00474CDF" w:rsidP="00474CDF">
            <w:pPr>
              <w:spacing w:after="160" w:line="360" w:lineRule="auto"/>
              <w:jc w:val="both"/>
              <w:rPr>
                <w:sz w:val="24"/>
                <w:szCs w:val="24"/>
                <w:lang w:val="vi"/>
              </w:rPr>
            </w:pPr>
            <w:r w:rsidRPr="00474CDF">
              <w:rPr>
                <w:sz w:val="24"/>
                <w:szCs w:val="24"/>
                <w:lang w:val="vi"/>
              </w:rPr>
              <w:t>âm lượng={14},</w:t>
            </w:r>
          </w:p>
          <w:p w14:paraId="219B7855" w14:textId="77777777" w:rsidR="00474CDF" w:rsidRPr="00474CDF" w:rsidRDefault="00474CDF" w:rsidP="00474CDF">
            <w:pPr>
              <w:spacing w:after="160" w:line="360" w:lineRule="auto"/>
              <w:jc w:val="both"/>
              <w:rPr>
                <w:sz w:val="24"/>
                <w:szCs w:val="24"/>
                <w:lang w:val="vi"/>
              </w:rPr>
            </w:pPr>
            <w:ins w:id="69" w:author="Thúy Hằng Lê Lưu" w:date="2024-02-22T10:03:00Z">
              <w:r w:rsidRPr="00474CDF">
                <w:rPr>
                  <w:sz w:val="24"/>
                  <w:szCs w:val="24"/>
                  <w:lang w:val="vi"/>
                </w:rPr>
                <w:t xml:space="preserve">  pages</w:t>
              </w:r>
            </w:ins>
            <w:r w:rsidRPr="00474CDF">
              <w:rPr>
                <w:sz w:val="24"/>
                <w:szCs w:val="24"/>
                <w:lang w:val="vi"/>
              </w:rPr>
              <w:t>={94}</w:t>
            </w:r>
          </w:p>
          <w:p w14:paraId="64641B29" w14:textId="77777777" w:rsidR="00474CDF" w:rsidRPr="00474CDF" w:rsidRDefault="00474CDF" w:rsidP="00474CDF">
            <w:pPr>
              <w:spacing w:after="160" w:line="360" w:lineRule="auto"/>
              <w:jc w:val="both"/>
              <w:rPr>
                <w:sz w:val="24"/>
                <w:szCs w:val="24"/>
                <w:lang w:val="vi"/>
              </w:rPr>
            </w:pPr>
            <w:r w:rsidRPr="00474CDF">
              <w:rPr>
                <w:sz w:val="24"/>
                <w:szCs w:val="24"/>
                <w:lang w:val="vi"/>
              </w:rPr>
              <w:lastRenderedPageBreak/>
              <w:t>}</w:t>
            </w:r>
          </w:p>
        </w:tc>
        <w:tc>
          <w:tcPr>
            <w:tcW w:w="9214" w:type="dxa"/>
          </w:tcPr>
          <w:p w14:paraId="24791DE2" w14:textId="5BFD5360" w:rsidR="00474CDF" w:rsidRPr="00474CDF" w:rsidRDefault="00474CDF" w:rsidP="00474CDF">
            <w:pPr>
              <w:spacing w:after="160" w:line="360" w:lineRule="auto"/>
              <w:jc w:val="both"/>
              <w:rPr>
                <w:rStyle w:val="Hyperlink"/>
                <w:sz w:val="28"/>
                <w:szCs w:val="28"/>
                <w:lang w:val="vi"/>
              </w:rPr>
            </w:pPr>
            <w:r w:rsidRPr="00474CDF">
              <w:rPr>
                <w:sz w:val="28"/>
                <w:szCs w:val="28"/>
                <w:lang w:val="vi"/>
              </w:rPr>
              <w:lastRenderedPageBreak/>
              <w:fldChar w:fldCharType="begin"/>
            </w:r>
            <w:r w:rsidRPr="00474CDF">
              <w:rPr>
                <w:sz w:val="28"/>
                <w:szCs w:val="28"/>
                <w:lang w:val="vi"/>
              </w:rPr>
              <w:instrText>HYPERLINK "https://www.semanticscholar.org/paper/A-Data-Driven-Approach-to-Improve-Customer-Churn-on-Zhang-Moro/b9480825c593c84f9287cf983e3f1671e72e344e"</w:instrText>
            </w:r>
            <w:r w:rsidRPr="00474CDF">
              <w:rPr>
                <w:sz w:val="28"/>
                <w:szCs w:val="28"/>
                <w:lang w:val="vi"/>
              </w:rPr>
            </w:r>
            <w:r w:rsidRPr="00474CDF">
              <w:rPr>
                <w:sz w:val="28"/>
                <w:szCs w:val="28"/>
                <w:lang w:val="vi"/>
              </w:rPr>
              <w:fldChar w:fldCharType="separate"/>
            </w:r>
            <w:ins w:id="70" w:author="Thúy Hằng Lê Lưu" w:date="2024-02-22T10:03:00Z">
              <w:r w:rsidRPr="00474CDF">
                <w:rPr>
                  <w:rStyle w:val="Hyperlink"/>
                  <w:sz w:val="28"/>
                  <w:szCs w:val="28"/>
                  <w:lang w:val="vi"/>
                </w:rPr>
                <w:t>A Data-Driven Approach to Improve Customer Churn Prediction Based on Telecom Customer Segmentation</w:t>
              </w:r>
            </w:ins>
          </w:p>
          <w:p w14:paraId="557C2045"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71" w:author="Thúy Hằng Lê Lưu" w:date="2024-02-22T10:03:00Z">
              <w:r w:rsidRPr="00474CDF">
                <w:rPr>
                  <w:sz w:val="28"/>
                  <w:szCs w:val="28"/>
                  <w:lang w:val="vi"/>
                </w:rPr>
                <w:t>This study aimed to develop a churn prediction model to predict telecom client churn through customer segmentation to help telecom companies efficiently predict the possibility of and take targeted measures to avoid customer churn, thereby increasing their profits.</w:t>
              </w:r>
            </w:ins>
          </w:p>
          <w:p w14:paraId="15EEE79D" w14:textId="77777777" w:rsidR="00474CDF" w:rsidRPr="00474CDF" w:rsidRDefault="00474CDF" w:rsidP="00474CDF">
            <w:pPr>
              <w:spacing w:after="160" w:line="360" w:lineRule="auto"/>
              <w:jc w:val="both"/>
              <w:rPr>
                <w:sz w:val="28"/>
                <w:szCs w:val="28"/>
                <w:lang w:val="vi"/>
              </w:rPr>
            </w:pPr>
            <w:ins w:id="72" w:author="Thúy Hằng Lê Lưu" w:date="2024-02-22T10:03:00Z">
              <w:r w:rsidRPr="00474CDF">
                <w:rPr>
                  <w:sz w:val="28"/>
                  <w:szCs w:val="28"/>
                  <w:lang w:val="vi"/>
                </w:rPr>
                <w:t>Abstract</w:t>
              </w:r>
            </w:ins>
          </w:p>
          <w:p w14:paraId="09381EC5" w14:textId="77777777" w:rsidR="00474CDF" w:rsidRPr="00474CDF" w:rsidRDefault="00474CDF" w:rsidP="00474CDF">
            <w:pPr>
              <w:spacing w:after="160" w:line="360" w:lineRule="auto"/>
              <w:jc w:val="both"/>
              <w:rPr>
                <w:sz w:val="28"/>
                <w:szCs w:val="28"/>
                <w:lang w:val="vi"/>
              </w:rPr>
            </w:pPr>
            <w:ins w:id="73" w:author="Thúy Hằng Lê Lưu" w:date="2024-02-22T10:03:00Z">
              <w:r w:rsidRPr="00474CDF">
                <w:rPr>
                  <w:sz w:val="28"/>
                  <w:szCs w:val="28"/>
                  <w:lang w:val="vi"/>
                </w:rPr>
                <w:t xml:space="preserve">Numerous valuable clients can be lost to competitors in the telecommunication industry, leading to profit loss. Thus, understanding the reasons for client churn is vital for telecommunication companies. This study aimed to develop a churn </w:t>
              </w:r>
              <w:r w:rsidRPr="00474CDF">
                <w:rPr>
                  <w:sz w:val="28"/>
                  <w:szCs w:val="28"/>
                  <w:lang w:val="vi"/>
                </w:rPr>
                <w:lastRenderedPageBreak/>
                <w:t>prediction model to predict telecom client churn through customer segmentation. Data were collected from three major Chinese telecom companies, and Fisher discriminant equations and logistic regression analysis were used to build a telecom customer churn prediction model. According to the results, it can be concluded that the telecom customer churn model constructed by regression analysis had higher prediction accuracy (93.94%) and better results. This study will help telecom companies efficiently predict the possibility of and take targeted measures to avoid customer churn, thereby increasing their profits.</w:t>
              </w:r>
            </w:ins>
          </w:p>
        </w:tc>
      </w:tr>
      <w:tr w:rsidR="00D543E4" w:rsidRPr="00474CDF" w14:paraId="1D71D08B" w14:textId="77777777" w:rsidTr="00BA663C">
        <w:tc>
          <w:tcPr>
            <w:tcW w:w="562" w:type="dxa"/>
          </w:tcPr>
          <w:p w14:paraId="4D977D92" w14:textId="77777777" w:rsidR="00474CDF" w:rsidRPr="00474CDF" w:rsidRDefault="00474CDF" w:rsidP="00474CDF">
            <w:pPr>
              <w:spacing w:after="160" w:line="360" w:lineRule="auto"/>
              <w:jc w:val="both"/>
              <w:rPr>
                <w:sz w:val="28"/>
                <w:szCs w:val="28"/>
              </w:rPr>
            </w:pPr>
            <w:r w:rsidRPr="00474CDF">
              <w:rPr>
                <w:sz w:val="28"/>
                <w:szCs w:val="28"/>
              </w:rPr>
              <w:lastRenderedPageBreak/>
              <w:t>4</w:t>
            </w:r>
          </w:p>
        </w:tc>
        <w:tc>
          <w:tcPr>
            <w:tcW w:w="5245" w:type="dxa"/>
          </w:tcPr>
          <w:p w14:paraId="47B91CE9" w14:textId="77777777" w:rsidR="00474CDF" w:rsidRPr="00474CDF" w:rsidRDefault="00474CDF" w:rsidP="00474CDF">
            <w:pPr>
              <w:spacing w:after="160" w:line="360" w:lineRule="auto"/>
              <w:jc w:val="both"/>
              <w:rPr>
                <w:sz w:val="24"/>
                <w:szCs w:val="24"/>
                <w:lang w:val="vi"/>
              </w:rPr>
            </w:pPr>
            <w:r w:rsidRPr="00474CDF">
              <w:rPr>
                <w:sz w:val="24"/>
                <w:szCs w:val="24"/>
                <w:lang w:val="vi"/>
              </w:rPr>
              <w:t>@article{Bilal2022AnEB,</w:t>
            </w:r>
          </w:p>
          <w:p w14:paraId="2396EC71" w14:textId="77777777" w:rsidR="00474CDF" w:rsidRPr="00474CDF" w:rsidRDefault="00474CDF" w:rsidP="00474CDF">
            <w:pPr>
              <w:spacing w:after="160" w:line="360" w:lineRule="auto"/>
              <w:jc w:val="both"/>
              <w:rPr>
                <w:sz w:val="24"/>
                <w:szCs w:val="24"/>
                <w:lang w:val="vi"/>
              </w:rPr>
            </w:pPr>
            <w:ins w:id="74" w:author="Thúy Hằng Lê Lưu" w:date="2024-02-22T10:03:00Z">
              <w:r w:rsidRPr="00474CDF">
                <w:rPr>
                  <w:sz w:val="24"/>
                  <w:szCs w:val="24"/>
                  <w:lang w:val="vi"/>
                </w:rPr>
                <w:t xml:space="preserve">  title={An ensemble based approach using a combination of clustering and classification algorithms to enhance customer churn prediction in telecom industry},</w:t>
              </w:r>
            </w:ins>
          </w:p>
          <w:p w14:paraId="6FF95DB3" w14:textId="77777777" w:rsidR="00474CDF" w:rsidRPr="00474CDF" w:rsidRDefault="00474CDF" w:rsidP="00474CDF">
            <w:pPr>
              <w:spacing w:after="160" w:line="360" w:lineRule="auto"/>
              <w:jc w:val="both"/>
              <w:rPr>
                <w:sz w:val="24"/>
                <w:szCs w:val="24"/>
                <w:lang w:val="vi"/>
              </w:rPr>
            </w:pPr>
            <w:ins w:id="75" w:author="Thúy Hằng Lê Lưu" w:date="2024-02-22T10:03:00Z">
              <w:r w:rsidRPr="00474CDF">
                <w:rPr>
                  <w:sz w:val="24"/>
                  <w:szCs w:val="24"/>
                  <w:lang w:val="vi"/>
                </w:rPr>
                <w:t xml:space="preserve">  author</w:t>
              </w:r>
            </w:ins>
            <w:r w:rsidRPr="00474CDF">
              <w:rPr>
                <w:sz w:val="24"/>
                <w:szCs w:val="24"/>
                <w:lang w:val="vi"/>
              </w:rPr>
              <w:t xml:space="preserve">={Syed Fakhar Bilal </w:t>
            </w:r>
            <w:ins w:id="76" w:author="Thúy Hằng Lê Lưu" w:date="2024-02-22T10:03:00Z">
              <w:r w:rsidRPr="00474CDF">
                <w:rPr>
                  <w:sz w:val="24"/>
                  <w:szCs w:val="24"/>
                  <w:lang w:val="vi"/>
                </w:rPr>
                <w:t>and</w:t>
              </w:r>
            </w:ins>
            <w:r w:rsidRPr="00474CDF">
              <w:rPr>
                <w:sz w:val="24"/>
                <w:szCs w:val="24"/>
                <w:lang w:val="vi"/>
              </w:rPr>
              <w:t xml:space="preserve"> Abdulwahab Ali Almazroi </w:t>
            </w:r>
            <w:ins w:id="77" w:author="Thúy Hằng Lê Lưu" w:date="2024-02-22T10:03:00Z">
              <w:r w:rsidRPr="00474CDF">
                <w:rPr>
                  <w:sz w:val="24"/>
                  <w:szCs w:val="24"/>
                  <w:lang w:val="vi"/>
                </w:rPr>
                <w:t>and</w:t>
              </w:r>
            </w:ins>
            <w:r w:rsidRPr="00474CDF">
              <w:rPr>
                <w:sz w:val="24"/>
                <w:szCs w:val="24"/>
                <w:lang w:val="vi"/>
              </w:rPr>
              <w:t xml:space="preserve"> Saba Bashir </w:t>
            </w:r>
            <w:ins w:id="78" w:author="Thúy Hằng Lê Lưu" w:date="2024-02-22T10:03:00Z">
              <w:r w:rsidRPr="00474CDF">
                <w:rPr>
                  <w:sz w:val="24"/>
                  <w:szCs w:val="24"/>
                  <w:lang w:val="vi"/>
                </w:rPr>
                <w:t>and</w:t>
              </w:r>
            </w:ins>
            <w:r w:rsidRPr="00474CDF">
              <w:rPr>
                <w:sz w:val="24"/>
                <w:szCs w:val="24"/>
                <w:lang w:val="vi"/>
              </w:rPr>
              <w:t xml:space="preserve"> Farhan Hassan Khan </w:t>
            </w:r>
            <w:ins w:id="79" w:author="Thúy Hằng Lê Lưu" w:date="2024-02-22T10:03:00Z">
              <w:r w:rsidRPr="00474CDF">
                <w:rPr>
                  <w:sz w:val="24"/>
                  <w:szCs w:val="24"/>
                  <w:lang w:val="vi"/>
                </w:rPr>
                <w:t>and</w:t>
              </w:r>
            </w:ins>
            <w:r w:rsidRPr="00474CDF">
              <w:rPr>
                <w:sz w:val="24"/>
                <w:szCs w:val="24"/>
                <w:lang w:val="vi"/>
              </w:rPr>
              <w:t xml:space="preserve"> Abdulaleem Ali Almazroi},</w:t>
            </w:r>
          </w:p>
          <w:p w14:paraId="4C8C9423" w14:textId="77777777" w:rsidR="00474CDF" w:rsidRPr="00474CDF" w:rsidRDefault="00474CDF" w:rsidP="00474CDF">
            <w:pPr>
              <w:spacing w:after="160" w:line="360" w:lineRule="auto"/>
              <w:jc w:val="both"/>
              <w:rPr>
                <w:sz w:val="24"/>
                <w:szCs w:val="24"/>
                <w:lang w:val="vi"/>
              </w:rPr>
            </w:pPr>
            <w:ins w:id="80" w:author="Thúy Hằng Lê Lưu" w:date="2024-02-22T10:03:00Z">
              <w:r w:rsidRPr="00474CDF">
                <w:rPr>
                  <w:sz w:val="24"/>
                  <w:szCs w:val="24"/>
                  <w:lang w:val="vi"/>
                </w:rPr>
                <w:t xml:space="preserve">  journal={</w:t>
              </w:r>
            </w:ins>
            <w:r w:rsidRPr="00474CDF">
              <w:rPr>
                <w:sz w:val="24"/>
                <w:szCs w:val="24"/>
                <w:lang w:val="vi"/>
              </w:rPr>
              <w:t>PeerJ</w:t>
            </w:r>
            <w:ins w:id="81" w:author="Thúy Hằng Lê Lưu" w:date="2024-02-22T10:03:00Z">
              <w:r w:rsidRPr="00474CDF">
                <w:rPr>
                  <w:sz w:val="24"/>
                  <w:szCs w:val="24"/>
                  <w:lang w:val="vi"/>
                </w:rPr>
                <w:t xml:space="preserve"> Computer Science</w:t>
              </w:r>
            </w:ins>
            <w:r w:rsidRPr="00474CDF">
              <w:rPr>
                <w:sz w:val="24"/>
                <w:szCs w:val="24"/>
                <w:lang w:val="vi"/>
              </w:rPr>
              <w:t>},</w:t>
            </w:r>
          </w:p>
          <w:p w14:paraId="481BE326" w14:textId="77777777" w:rsidR="00474CDF" w:rsidRPr="00474CDF" w:rsidRDefault="00474CDF" w:rsidP="00474CDF">
            <w:pPr>
              <w:spacing w:after="160" w:line="360" w:lineRule="auto"/>
              <w:jc w:val="both"/>
              <w:rPr>
                <w:sz w:val="24"/>
                <w:szCs w:val="24"/>
                <w:lang w:val="vi"/>
              </w:rPr>
            </w:pPr>
            <w:ins w:id="82" w:author="Thúy Hằng Lê Lưu" w:date="2024-02-22T10:03:00Z">
              <w:r w:rsidRPr="00474CDF">
                <w:rPr>
                  <w:sz w:val="24"/>
                  <w:szCs w:val="24"/>
                  <w:lang w:val="vi"/>
                </w:rPr>
                <w:t xml:space="preserve">  year</w:t>
              </w:r>
            </w:ins>
            <w:r w:rsidRPr="00474CDF">
              <w:rPr>
                <w:sz w:val="24"/>
                <w:szCs w:val="24"/>
                <w:lang w:val="vi"/>
              </w:rPr>
              <w:t>={2022},</w:t>
            </w:r>
          </w:p>
          <w:p w14:paraId="70E5F9E0" w14:textId="77777777" w:rsidR="00474CDF" w:rsidRPr="00474CDF" w:rsidRDefault="00474CDF" w:rsidP="00474CDF">
            <w:pPr>
              <w:spacing w:after="160" w:line="360" w:lineRule="auto"/>
              <w:jc w:val="both"/>
              <w:rPr>
                <w:sz w:val="24"/>
                <w:szCs w:val="24"/>
                <w:lang w:val="vi"/>
              </w:rPr>
            </w:pPr>
            <w:r w:rsidRPr="00474CDF">
              <w:rPr>
                <w:sz w:val="24"/>
                <w:szCs w:val="24"/>
                <w:lang w:val="vi"/>
              </w:rPr>
              <w:lastRenderedPageBreak/>
              <w:t>âm lượng={8}</w:t>
            </w:r>
          </w:p>
          <w:p w14:paraId="41AFF4BF" w14:textId="77777777" w:rsidR="00474CDF" w:rsidRPr="00474CDF" w:rsidRDefault="00474CDF" w:rsidP="00474CDF">
            <w:pPr>
              <w:spacing w:after="160" w:line="360" w:lineRule="auto"/>
              <w:jc w:val="both"/>
              <w:rPr>
                <w:sz w:val="24"/>
                <w:szCs w:val="24"/>
                <w:lang w:val="vi"/>
              </w:rPr>
            </w:pPr>
            <w:r w:rsidRPr="00474CDF">
              <w:rPr>
                <w:sz w:val="24"/>
                <w:szCs w:val="24"/>
                <w:lang w:val="vi"/>
              </w:rPr>
              <w:t>}</w:t>
            </w:r>
          </w:p>
        </w:tc>
        <w:tc>
          <w:tcPr>
            <w:tcW w:w="9214" w:type="dxa"/>
          </w:tcPr>
          <w:p w14:paraId="24DD68F9" w14:textId="5FEA396E" w:rsidR="00474CDF" w:rsidRPr="00474CDF" w:rsidRDefault="00474CDF" w:rsidP="00474CDF">
            <w:pPr>
              <w:spacing w:after="160" w:line="360" w:lineRule="auto"/>
              <w:jc w:val="both"/>
              <w:rPr>
                <w:rStyle w:val="Hyperlink"/>
                <w:sz w:val="28"/>
                <w:szCs w:val="28"/>
                <w:lang w:val="vi"/>
              </w:rPr>
            </w:pPr>
            <w:r w:rsidRPr="00474CDF">
              <w:rPr>
                <w:sz w:val="28"/>
                <w:szCs w:val="28"/>
                <w:lang w:val="vi"/>
              </w:rPr>
              <w:lastRenderedPageBreak/>
              <w:fldChar w:fldCharType="begin"/>
            </w:r>
            <w:r w:rsidRPr="00474CDF">
              <w:rPr>
                <w:sz w:val="28"/>
                <w:szCs w:val="28"/>
                <w:lang w:val="vi"/>
              </w:rPr>
              <w:instrText>HYPERLINK "https://www.semanticscholar.org/paper/An-ensemble-based-approach-using-a-combination-of-Bilal-Almazroi/bff69c31b4d76b60443467ae8540361892352655"</w:instrText>
            </w:r>
            <w:r w:rsidRPr="00474CDF">
              <w:rPr>
                <w:sz w:val="28"/>
                <w:szCs w:val="28"/>
                <w:lang w:val="vi"/>
              </w:rPr>
            </w:r>
            <w:r w:rsidRPr="00474CDF">
              <w:rPr>
                <w:sz w:val="28"/>
                <w:szCs w:val="28"/>
                <w:lang w:val="vi"/>
              </w:rPr>
              <w:fldChar w:fldCharType="separate"/>
            </w:r>
            <w:ins w:id="83" w:author="Thúy Hằng Lê Lưu" w:date="2024-02-22T10:03:00Z">
              <w:r w:rsidRPr="00474CDF">
                <w:rPr>
                  <w:rStyle w:val="Hyperlink"/>
                  <w:sz w:val="28"/>
                  <w:szCs w:val="28"/>
                  <w:lang w:val="vi"/>
                </w:rPr>
                <w:t>An ensemble based approach using a combination of clustering and classification algorithms to enhance customer churn prediction in telecom industry</w:t>
              </w:r>
            </w:ins>
          </w:p>
          <w:p w14:paraId="5D10D61F"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84" w:author="Thúy Hằng Lê Lưu" w:date="2024-02-22T10:03:00Z">
              <w:r w:rsidRPr="00474CDF">
                <w:rPr>
                  <w:sz w:val="28"/>
                  <w:szCs w:val="28"/>
                  <w:lang w:val="vi"/>
                </w:rPr>
                <w:t>The proposed churn prediction model is a hybrid model that is based on a combination of clustering and classification algorithms using an ensemble that performed significantly better than state of the art churn prediction models.</w:t>
              </w:r>
            </w:ins>
          </w:p>
          <w:p w14:paraId="69F34FE8" w14:textId="77777777" w:rsidR="00474CDF" w:rsidRPr="00474CDF" w:rsidRDefault="00474CDF" w:rsidP="00474CDF">
            <w:pPr>
              <w:spacing w:after="160" w:line="360" w:lineRule="auto"/>
              <w:jc w:val="both"/>
              <w:rPr>
                <w:sz w:val="28"/>
                <w:szCs w:val="28"/>
                <w:lang w:val="vi"/>
              </w:rPr>
            </w:pPr>
            <w:ins w:id="85" w:author="Thúy Hằng Lê Lưu" w:date="2024-02-22T10:03:00Z">
              <w:r w:rsidRPr="00474CDF">
                <w:rPr>
                  <w:sz w:val="28"/>
                  <w:szCs w:val="28"/>
                  <w:lang w:val="vi"/>
                </w:rPr>
                <w:t>Abstract</w:t>
              </w:r>
            </w:ins>
          </w:p>
          <w:p w14:paraId="3FEA6001" w14:textId="024ADD54" w:rsidR="00474CDF" w:rsidRPr="00474CDF" w:rsidRDefault="00474CDF" w:rsidP="00474CDF">
            <w:pPr>
              <w:spacing w:after="160" w:line="360" w:lineRule="auto"/>
              <w:jc w:val="both"/>
              <w:rPr>
                <w:sz w:val="28"/>
                <w:szCs w:val="28"/>
              </w:rPr>
            </w:pPr>
            <w:ins w:id="86" w:author="Thúy Hằng Lê Lưu" w:date="2024-02-22T10:03:00Z">
              <w:r w:rsidRPr="00474CDF">
                <w:rPr>
                  <w:sz w:val="28"/>
                  <w:szCs w:val="28"/>
                  <w:lang w:val="vi"/>
                </w:rPr>
                <w:t xml:space="preserve">Mobile communication has become a dominant medium of communication over the past two decades. New technologies and competitors are emerging rapidly and churn prediction has become a great concern for telecom companies. A customer churn prediction model can provide the accurate identification of </w:t>
              </w:r>
              <w:r w:rsidRPr="00474CDF">
                <w:rPr>
                  <w:sz w:val="28"/>
                  <w:szCs w:val="28"/>
                  <w:lang w:val="vi"/>
                </w:rPr>
                <w:lastRenderedPageBreak/>
                <w:t>potential churners so that a retention solution may be provided to them. The proposed churn prediction model is a hybrid model that is based on a combination of clustering and classification algorithms using an ensemble. First, different clustering algorithms (i.e. K-means, K-medoids, X-means and random clustering) were evaluated individually on two churn prediction datasets. Then hybrid models were introduced by combining the clusters with seven different classification algorithms individually and then evaluations were performed using ensembles. The proposed research was evaluated on two different benchmark telecom data sets obtained from GitHub and Bigml platforms. The analysis of results indicated that the proposed model attained the highest prediction accuracy of 94.7% on the GitHub dataset and 92.43% on the Bigml dataset. State of the art comparison was also performed using the proposed model. The proposed model performed significantly better than state of the art churn prediction models.</w:t>
              </w:r>
            </w:ins>
          </w:p>
        </w:tc>
      </w:tr>
      <w:tr w:rsidR="00D543E4" w:rsidRPr="00474CDF" w14:paraId="0A43EFB6" w14:textId="77777777" w:rsidTr="00BA663C">
        <w:tc>
          <w:tcPr>
            <w:tcW w:w="562" w:type="dxa"/>
          </w:tcPr>
          <w:p w14:paraId="325A3798" w14:textId="77777777" w:rsidR="00474CDF" w:rsidRPr="00474CDF" w:rsidRDefault="00474CDF" w:rsidP="00474CDF">
            <w:pPr>
              <w:spacing w:after="160" w:line="360" w:lineRule="auto"/>
              <w:jc w:val="both"/>
              <w:rPr>
                <w:sz w:val="28"/>
                <w:szCs w:val="28"/>
              </w:rPr>
            </w:pPr>
            <w:r w:rsidRPr="00474CDF">
              <w:rPr>
                <w:sz w:val="28"/>
                <w:szCs w:val="28"/>
              </w:rPr>
              <w:lastRenderedPageBreak/>
              <w:t>5</w:t>
            </w:r>
          </w:p>
        </w:tc>
        <w:tc>
          <w:tcPr>
            <w:tcW w:w="5245" w:type="dxa"/>
          </w:tcPr>
          <w:p w14:paraId="4A13868E" w14:textId="77777777" w:rsidR="00474CDF" w:rsidRPr="00474CDF" w:rsidRDefault="00474CDF" w:rsidP="00474CDF">
            <w:pPr>
              <w:spacing w:after="160" w:line="360" w:lineRule="auto"/>
              <w:jc w:val="both"/>
              <w:rPr>
                <w:sz w:val="24"/>
                <w:szCs w:val="24"/>
                <w:lang w:val="vi"/>
              </w:rPr>
            </w:pPr>
            <w:r w:rsidRPr="00474CDF">
              <w:rPr>
                <w:sz w:val="24"/>
                <w:szCs w:val="24"/>
                <w:lang w:val="vi"/>
              </w:rPr>
              <w:t>@article{Nalatissifa2021CustomerDP,</w:t>
            </w:r>
          </w:p>
          <w:p w14:paraId="6A1DC23C" w14:textId="77777777" w:rsidR="00474CDF" w:rsidRPr="00474CDF" w:rsidRDefault="00474CDF" w:rsidP="00474CDF">
            <w:pPr>
              <w:spacing w:after="160" w:line="360" w:lineRule="auto"/>
              <w:jc w:val="both"/>
              <w:rPr>
                <w:sz w:val="24"/>
                <w:szCs w:val="24"/>
                <w:lang w:val="vi"/>
              </w:rPr>
            </w:pPr>
            <w:ins w:id="87" w:author="Thúy Hằng Lê Lưu" w:date="2024-02-22T10:03:00Z">
              <w:r w:rsidRPr="00474CDF">
                <w:rPr>
                  <w:sz w:val="24"/>
                  <w:szCs w:val="24"/>
                  <w:lang w:val="vi"/>
                </w:rPr>
                <w:t xml:space="preserve">  title={Customer Decision Prediction Using Deep Neural Network on Telco Customer Churn Data},</w:t>
              </w:r>
            </w:ins>
          </w:p>
          <w:p w14:paraId="12B17109" w14:textId="77777777" w:rsidR="00474CDF" w:rsidRPr="00474CDF" w:rsidRDefault="00474CDF" w:rsidP="00474CDF">
            <w:pPr>
              <w:spacing w:after="160" w:line="360" w:lineRule="auto"/>
              <w:jc w:val="both"/>
              <w:rPr>
                <w:sz w:val="24"/>
                <w:szCs w:val="24"/>
                <w:lang w:val="vi"/>
              </w:rPr>
            </w:pPr>
            <w:ins w:id="88" w:author="Thúy Hằng Lê Lưu" w:date="2024-02-22T10:03:00Z">
              <w:r w:rsidRPr="00474CDF">
                <w:rPr>
                  <w:sz w:val="24"/>
                  <w:szCs w:val="24"/>
                  <w:lang w:val="vi"/>
                </w:rPr>
                <w:t xml:space="preserve">  author</w:t>
              </w:r>
            </w:ins>
            <w:r w:rsidRPr="00474CDF">
              <w:rPr>
                <w:sz w:val="24"/>
                <w:szCs w:val="24"/>
                <w:lang w:val="vi"/>
              </w:rPr>
              <w:t xml:space="preserve">={Hiya Nalatissifa </w:t>
            </w:r>
            <w:ins w:id="89" w:author="Thúy Hằng Lê Lưu" w:date="2024-02-22T10:03:00Z">
              <w:r w:rsidRPr="00474CDF">
                <w:rPr>
                  <w:sz w:val="24"/>
                  <w:szCs w:val="24"/>
                  <w:lang w:val="vi"/>
                </w:rPr>
                <w:t>and</w:t>
              </w:r>
            </w:ins>
            <w:r w:rsidRPr="00474CDF">
              <w:rPr>
                <w:sz w:val="24"/>
                <w:szCs w:val="24"/>
                <w:lang w:val="vi"/>
              </w:rPr>
              <w:t xml:space="preserve"> Hilman Ferdinandus Pardede},</w:t>
            </w:r>
          </w:p>
          <w:p w14:paraId="3C4A15B3" w14:textId="77777777" w:rsidR="00474CDF" w:rsidRPr="00474CDF" w:rsidRDefault="00474CDF" w:rsidP="00474CDF">
            <w:pPr>
              <w:spacing w:after="160" w:line="360" w:lineRule="auto"/>
              <w:jc w:val="both"/>
              <w:rPr>
                <w:sz w:val="24"/>
                <w:szCs w:val="24"/>
                <w:lang w:val="vi"/>
              </w:rPr>
            </w:pPr>
            <w:ins w:id="90" w:author="Thúy Hằng Lê Lưu" w:date="2024-02-22T10:03:00Z">
              <w:r w:rsidRPr="00474CDF">
                <w:rPr>
                  <w:sz w:val="24"/>
                  <w:szCs w:val="24"/>
                  <w:lang w:val="vi"/>
                </w:rPr>
                <w:lastRenderedPageBreak/>
                <w:t xml:space="preserve">  journal</w:t>
              </w:r>
            </w:ins>
            <w:r w:rsidRPr="00474CDF">
              <w:rPr>
                <w:sz w:val="24"/>
                <w:szCs w:val="24"/>
                <w:lang w:val="vi"/>
              </w:rPr>
              <w:t>={Jurnal Elektronika dan Telekomunikasi},</w:t>
            </w:r>
          </w:p>
          <w:p w14:paraId="012F4D0C" w14:textId="77777777" w:rsidR="00474CDF" w:rsidRPr="00474CDF" w:rsidRDefault="00474CDF" w:rsidP="00474CDF">
            <w:pPr>
              <w:spacing w:after="160" w:line="360" w:lineRule="auto"/>
              <w:jc w:val="both"/>
              <w:rPr>
                <w:sz w:val="24"/>
                <w:szCs w:val="24"/>
                <w:lang w:val="vi"/>
              </w:rPr>
            </w:pPr>
            <w:ins w:id="91" w:author="Thúy Hằng Lê Lưu" w:date="2024-02-22T10:03:00Z">
              <w:r w:rsidRPr="00474CDF">
                <w:rPr>
                  <w:sz w:val="24"/>
                  <w:szCs w:val="24"/>
                  <w:lang w:val="vi"/>
                </w:rPr>
                <w:t xml:space="preserve">  year</w:t>
              </w:r>
            </w:ins>
            <w:r w:rsidRPr="00474CDF">
              <w:rPr>
                <w:sz w:val="24"/>
                <w:szCs w:val="24"/>
                <w:lang w:val="vi"/>
              </w:rPr>
              <w:t>={2021}</w:t>
            </w:r>
          </w:p>
          <w:p w14:paraId="0EAB70BF" w14:textId="77777777" w:rsidR="00474CDF" w:rsidRPr="00474CDF" w:rsidRDefault="00474CDF" w:rsidP="00474CDF">
            <w:pPr>
              <w:spacing w:after="160" w:line="360" w:lineRule="auto"/>
              <w:jc w:val="both"/>
              <w:rPr>
                <w:sz w:val="24"/>
                <w:szCs w:val="24"/>
                <w:lang w:val="vi"/>
              </w:rPr>
            </w:pPr>
            <w:r w:rsidRPr="00474CDF">
              <w:rPr>
                <w:sz w:val="24"/>
                <w:szCs w:val="24"/>
                <w:lang w:val="vi"/>
              </w:rPr>
              <w:t>}</w:t>
            </w:r>
          </w:p>
        </w:tc>
        <w:tc>
          <w:tcPr>
            <w:tcW w:w="9214" w:type="dxa"/>
          </w:tcPr>
          <w:p w14:paraId="42A1CA35" w14:textId="03E34E1A" w:rsidR="00474CDF" w:rsidRPr="00474CDF" w:rsidRDefault="00474CDF" w:rsidP="00474CDF">
            <w:pPr>
              <w:spacing w:after="160" w:line="360" w:lineRule="auto"/>
              <w:jc w:val="both"/>
              <w:rPr>
                <w:rStyle w:val="Hyperlink"/>
                <w:sz w:val="28"/>
                <w:szCs w:val="28"/>
                <w:lang w:val="vi"/>
              </w:rPr>
            </w:pPr>
            <w:r w:rsidRPr="00474CDF">
              <w:rPr>
                <w:sz w:val="28"/>
                <w:szCs w:val="28"/>
                <w:lang w:val="vi"/>
              </w:rPr>
              <w:lastRenderedPageBreak/>
              <w:fldChar w:fldCharType="begin"/>
            </w:r>
            <w:r w:rsidRPr="00474CDF">
              <w:rPr>
                <w:sz w:val="28"/>
                <w:szCs w:val="28"/>
                <w:lang w:val="vi"/>
              </w:rPr>
              <w:instrText>HYPERLINK "https://www.semanticscholar.org/paper/Customer-Decision-Prediction-Using-Deep-Neural-on-Nalatissifa-Pardede/f55f71062dffeec27aa70afc40a721bef0d8ae67"</w:instrText>
            </w:r>
            <w:r w:rsidRPr="00474CDF">
              <w:rPr>
                <w:sz w:val="28"/>
                <w:szCs w:val="28"/>
                <w:lang w:val="vi"/>
              </w:rPr>
            </w:r>
            <w:r w:rsidRPr="00474CDF">
              <w:rPr>
                <w:sz w:val="28"/>
                <w:szCs w:val="28"/>
                <w:lang w:val="vi"/>
              </w:rPr>
              <w:fldChar w:fldCharType="separate"/>
            </w:r>
            <w:ins w:id="92" w:author="Thúy Hằng Lê Lưu" w:date="2024-02-22T10:03:00Z">
              <w:r w:rsidRPr="00474CDF">
                <w:rPr>
                  <w:rStyle w:val="Hyperlink"/>
                  <w:sz w:val="28"/>
                  <w:szCs w:val="28"/>
                  <w:lang w:val="vi"/>
                </w:rPr>
                <w:t>Customer Decision Prediction Using Deep Neural Network on Telco Customer Churn Data</w:t>
              </w:r>
            </w:ins>
          </w:p>
          <w:p w14:paraId="53D72E11"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93" w:author="Thúy Hằng Lê Lưu" w:date="2024-02-22T10:03:00Z">
              <w:r w:rsidRPr="00474CDF">
                <w:rPr>
                  <w:sz w:val="28"/>
                  <w:szCs w:val="28"/>
                  <w:lang w:val="vi"/>
                </w:rPr>
                <w:t xml:space="preserve">This study proposes a better architecture for the DNN algorithm by using a hard tuner to obtain more optimal hyperparameters, which is better than modeling </w:t>
              </w:r>
              <w:r w:rsidRPr="00474CDF">
                <w:rPr>
                  <w:sz w:val="28"/>
                  <w:szCs w:val="28"/>
                  <w:lang w:val="vi"/>
                </w:rPr>
                <w:lastRenderedPageBreak/>
                <w:t>using k-nearest neighbor (K-NN), random forest (RF), and decision tree (DT) as comparison algorithms.</w:t>
              </w:r>
            </w:ins>
          </w:p>
          <w:p w14:paraId="010F21B7" w14:textId="77777777" w:rsidR="00474CDF" w:rsidRPr="00474CDF" w:rsidRDefault="00474CDF" w:rsidP="00474CDF">
            <w:pPr>
              <w:spacing w:after="160" w:line="360" w:lineRule="auto"/>
              <w:jc w:val="both"/>
              <w:rPr>
                <w:sz w:val="28"/>
                <w:szCs w:val="28"/>
                <w:lang w:val="vi"/>
              </w:rPr>
            </w:pPr>
            <w:ins w:id="94" w:author="Thúy Hằng Lê Lưu" w:date="2024-02-22T10:03:00Z">
              <w:r w:rsidRPr="00474CDF">
                <w:rPr>
                  <w:sz w:val="28"/>
                  <w:szCs w:val="28"/>
                  <w:lang w:val="vi"/>
                </w:rPr>
                <w:t>Abstract</w:t>
              </w:r>
            </w:ins>
          </w:p>
          <w:p w14:paraId="3C8D0D4C" w14:textId="77777777" w:rsidR="00474CDF" w:rsidRPr="00474CDF" w:rsidRDefault="00474CDF" w:rsidP="00474CDF">
            <w:pPr>
              <w:spacing w:after="160" w:line="360" w:lineRule="auto"/>
              <w:jc w:val="both"/>
              <w:rPr>
                <w:sz w:val="28"/>
                <w:szCs w:val="28"/>
                <w:lang w:val="vi"/>
              </w:rPr>
            </w:pPr>
            <w:ins w:id="95" w:author="Thúy Hằng Lê Lưu" w:date="2024-02-22T10:03:00Z">
              <w:r w:rsidRPr="00474CDF">
                <w:rPr>
                  <w:sz w:val="28"/>
                  <w:szCs w:val="28"/>
                  <w:lang w:val="vi"/>
                </w:rPr>
                <w:t xml:space="preserve">Customer churn is the most important problem in the business world, especially in the telecommunications industry, because it greatly influences company profits. Getting new customers for a company is much more difficult and expensive than retaining existing customers. Machine learning, part of data mining, is a sub-field of artificial intelligence widely used to make predictions, including predicting customer churn. Deep neural network (DNN) has been used for churn prediction, but selecting hyperparameters in modeling requires more time and effort, making the process more challenging for the researcher. Therefore, the purpose of this study is to propose a better architecture for the DNN algorithm by using a hard tuner to obtain more optimal hyperparameters. The tuning hyperparameter used is random search in determining the number of nodes in each hidden layer, dropout, and learning rate. In addition, this study also uses three variations of the number of hidden layers, two variations of the activation function, namely rectified linear unit (ReLu) and Sigmoid, then uses five variations of the optimizer (stochastic gradient descent (SGD), adaptive </w:t>
              </w:r>
              <w:r w:rsidRPr="00474CDF">
                <w:rPr>
                  <w:sz w:val="28"/>
                  <w:szCs w:val="28"/>
                  <w:lang w:val="vi"/>
                </w:rPr>
                <w:lastRenderedPageBreak/>
                <w:t>moment estimation (Adam), adaptive gradient algorithm (Adagrad), Adadelta, and root mean square propagation (RMSprop)). Experiments show that the DNN algorithm using hyperparameter tuning random search produces a performance value of 83.09 % accuracy using three hidden layers, the number of nodes in each hidden layer is [20, 35, 15], using the RMSprop optimizer, dropout 0.1, the learning rate is 0.01, with the fastest tuning time of 21 seconds. Better than modeling using k-nearest neighbor (K-NN), random forest (RF), and decision tree (DT) as comparison algorithms.</w:t>
              </w:r>
            </w:ins>
          </w:p>
        </w:tc>
      </w:tr>
      <w:tr w:rsidR="00D543E4" w:rsidRPr="00474CDF" w14:paraId="03CA84BD" w14:textId="77777777" w:rsidTr="00BA663C">
        <w:tc>
          <w:tcPr>
            <w:tcW w:w="562" w:type="dxa"/>
          </w:tcPr>
          <w:p w14:paraId="6B4FC28D" w14:textId="77777777" w:rsidR="00474CDF" w:rsidRPr="00474CDF" w:rsidRDefault="00474CDF" w:rsidP="00474CDF">
            <w:pPr>
              <w:spacing w:after="160" w:line="360" w:lineRule="auto"/>
              <w:jc w:val="both"/>
              <w:rPr>
                <w:sz w:val="28"/>
                <w:szCs w:val="28"/>
              </w:rPr>
            </w:pPr>
            <w:r w:rsidRPr="00474CDF">
              <w:rPr>
                <w:sz w:val="28"/>
                <w:szCs w:val="28"/>
              </w:rPr>
              <w:lastRenderedPageBreak/>
              <w:t>6</w:t>
            </w:r>
          </w:p>
        </w:tc>
        <w:tc>
          <w:tcPr>
            <w:tcW w:w="5245" w:type="dxa"/>
          </w:tcPr>
          <w:p w14:paraId="6DE78638" w14:textId="77777777" w:rsidR="00474CDF" w:rsidRPr="00474CDF" w:rsidRDefault="00474CDF" w:rsidP="00474CDF">
            <w:pPr>
              <w:spacing w:after="160" w:line="360" w:lineRule="auto"/>
              <w:jc w:val="both"/>
              <w:rPr>
                <w:sz w:val="24"/>
                <w:szCs w:val="24"/>
                <w:lang w:val="vi"/>
              </w:rPr>
            </w:pPr>
            <w:r w:rsidRPr="00474CDF">
              <w:rPr>
                <w:sz w:val="24"/>
                <w:szCs w:val="24"/>
                <w:lang w:val="vi"/>
              </w:rPr>
              <w:t>@article{Vasudevan2022CustomerCA,</w:t>
            </w:r>
          </w:p>
          <w:p w14:paraId="6614FADE" w14:textId="77777777" w:rsidR="00474CDF" w:rsidRPr="00474CDF" w:rsidRDefault="00474CDF" w:rsidP="00474CDF">
            <w:pPr>
              <w:spacing w:after="160" w:line="360" w:lineRule="auto"/>
              <w:jc w:val="both"/>
              <w:rPr>
                <w:sz w:val="24"/>
                <w:szCs w:val="24"/>
                <w:lang w:val="vi"/>
              </w:rPr>
            </w:pPr>
            <w:ins w:id="96" w:author="Thúy Hằng Lê Lưu" w:date="2024-02-22T10:03:00Z">
              <w:r w:rsidRPr="00474CDF">
                <w:rPr>
                  <w:sz w:val="24"/>
                  <w:szCs w:val="24"/>
                  <w:lang w:val="vi"/>
                </w:rPr>
                <w:t xml:space="preserve">  </w:t>
              </w:r>
            </w:ins>
            <w:r w:rsidRPr="00474CDF">
              <w:rPr>
                <w:sz w:val="24"/>
                <w:szCs w:val="24"/>
                <w:lang w:val="vi"/>
              </w:rPr>
              <w:t>title={</w:t>
            </w:r>
            <w:ins w:id="97" w:author="Thúy Hằng Lê Lưu" w:date="2024-02-22T10:03:00Z">
              <w:r w:rsidRPr="00474CDF">
                <w:rPr>
                  <w:sz w:val="24"/>
                  <w:szCs w:val="24"/>
                  <w:lang w:val="vi"/>
                </w:rPr>
                <w:t>Customer churn analysis using</w:t>
              </w:r>
            </w:ins>
            <w:r w:rsidRPr="00474CDF">
              <w:rPr>
                <w:sz w:val="24"/>
                <w:szCs w:val="24"/>
                <w:lang w:val="vi"/>
              </w:rPr>
              <w:t xml:space="preserve"> XGBoosted</w:t>
            </w:r>
            <w:ins w:id="98" w:author="Thúy Hằng Lê Lưu" w:date="2024-02-22T10:03:00Z">
              <w:r w:rsidRPr="00474CDF">
                <w:rPr>
                  <w:sz w:val="24"/>
                  <w:szCs w:val="24"/>
                  <w:lang w:val="vi"/>
                </w:rPr>
                <w:t xml:space="preserve"> decision trees</w:t>
              </w:r>
            </w:ins>
            <w:r w:rsidRPr="00474CDF">
              <w:rPr>
                <w:sz w:val="24"/>
                <w:szCs w:val="24"/>
                <w:lang w:val="vi"/>
              </w:rPr>
              <w:t>},</w:t>
            </w:r>
          </w:p>
          <w:p w14:paraId="4DE8FF79" w14:textId="77777777" w:rsidR="00474CDF" w:rsidRPr="00474CDF" w:rsidRDefault="00474CDF" w:rsidP="00474CDF">
            <w:pPr>
              <w:spacing w:after="160" w:line="360" w:lineRule="auto"/>
              <w:jc w:val="both"/>
              <w:rPr>
                <w:sz w:val="24"/>
                <w:szCs w:val="24"/>
                <w:lang w:val="vi"/>
              </w:rPr>
            </w:pPr>
            <w:ins w:id="99" w:author="Thúy Hằng Lê Lưu" w:date="2024-02-22T10:03:00Z">
              <w:r w:rsidRPr="00474CDF">
                <w:rPr>
                  <w:sz w:val="24"/>
                  <w:szCs w:val="24"/>
                  <w:lang w:val="vi"/>
                </w:rPr>
                <w:t xml:space="preserve">  author</w:t>
              </w:r>
            </w:ins>
            <w:r w:rsidRPr="00474CDF">
              <w:rPr>
                <w:sz w:val="24"/>
                <w:szCs w:val="24"/>
                <w:lang w:val="vi"/>
              </w:rPr>
              <w:t>={</w:t>
            </w:r>
            <w:bookmarkStart w:id="100" w:name="_Hlk159484898"/>
            <w:r w:rsidRPr="00474CDF">
              <w:rPr>
                <w:sz w:val="24"/>
                <w:szCs w:val="24"/>
                <w:lang w:val="vi"/>
              </w:rPr>
              <w:t xml:space="preserve">Muthupriya Vasudevan </w:t>
            </w:r>
            <w:ins w:id="101" w:author="Thúy Hằng Lê Lưu" w:date="2024-02-22T10:03:00Z">
              <w:r w:rsidRPr="00474CDF">
                <w:rPr>
                  <w:sz w:val="24"/>
                  <w:szCs w:val="24"/>
                  <w:lang w:val="vi"/>
                </w:rPr>
                <w:t>and</w:t>
              </w:r>
            </w:ins>
            <w:r w:rsidRPr="00474CDF">
              <w:rPr>
                <w:sz w:val="24"/>
                <w:szCs w:val="24"/>
                <w:lang w:val="vi"/>
              </w:rPr>
              <w:t xml:space="preserve"> Revathi Sathya Narayanan </w:t>
            </w:r>
            <w:ins w:id="102" w:author="Thúy Hằng Lê Lưu" w:date="2024-02-22T10:03:00Z">
              <w:r w:rsidRPr="00474CDF">
                <w:rPr>
                  <w:sz w:val="24"/>
                  <w:szCs w:val="24"/>
                  <w:lang w:val="vi"/>
                </w:rPr>
                <w:t>and</w:t>
              </w:r>
            </w:ins>
            <w:r w:rsidRPr="00474CDF">
              <w:rPr>
                <w:sz w:val="24"/>
                <w:szCs w:val="24"/>
                <w:lang w:val="vi"/>
              </w:rPr>
              <w:t xml:space="preserve"> Sabiyath Fatima Nakeeb </w:t>
            </w:r>
            <w:ins w:id="103" w:author="Thúy Hằng Lê Lưu" w:date="2024-02-22T10:03:00Z">
              <w:r w:rsidRPr="00474CDF">
                <w:rPr>
                  <w:sz w:val="24"/>
                  <w:szCs w:val="24"/>
                  <w:lang w:val="vi"/>
                </w:rPr>
                <w:t>and</w:t>
              </w:r>
            </w:ins>
            <w:r w:rsidRPr="00474CDF">
              <w:rPr>
                <w:sz w:val="24"/>
                <w:szCs w:val="24"/>
                <w:lang w:val="vi"/>
              </w:rPr>
              <w:t xml:space="preserve"> Abhishek Abhishek</w:t>
            </w:r>
            <w:bookmarkEnd w:id="100"/>
            <w:r w:rsidRPr="00474CDF">
              <w:rPr>
                <w:sz w:val="24"/>
                <w:szCs w:val="24"/>
                <w:lang w:val="vi"/>
              </w:rPr>
              <w:t>},</w:t>
            </w:r>
          </w:p>
          <w:p w14:paraId="7E9DA337" w14:textId="77777777" w:rsidR="00474CDF" w:rsidRPr="00474CDF" w:rsidRDefault="00474CDF" w:rsidP="00474CDF">
            <w:pPr>
              <w:spacing w:after="160" w:line="360" w:lineRule="auto"/>
              <w:jc w:val="both"/>
              <w:rPr>
                <w:sz w:val="24"/>
                <w:szCs w:val="24"/>
                <w:lang w:val="vi"/>
              </w:rPr>
            </w:pPr>
            <w:ins w:id="104" w:author="Thúy Hằng Lê Lưu" w:date="2024-02-22T10:03:00Z">
              <w:r w:rsidRPr="00474CDF">
                <w:rPr>
                  <w:sz w:val="24"/>
                  <w:szCs w:val="24"/>
                  <w:lang w:val="vi"/>
                </w:rPr>
                <w:t xml:space="preserve">  journal={Indonesian Journal of Electrical Engineering and Computer Science},</w:t>
              </w:r>
            </w:ins>
          </w:p>
          <w:p w14:paraId="008B6228" w14:textId="77777777" w:rsidR="00474CDF" w:rsidRPr="00474CDF" w:rsidRDefault="00474CDF" w:rsidP="00474CDF">
            <w:pPr>
              <w:spacing w:after="160" w:line="360" w:lineRule="auto"/>
              <w:jc w:val="both"/>
              <w:rPr>
                <w:sz w:val="24"/>
                <w:szCs w:val="24"/>
                <w:lang w:val="vi"/>
              </w:rPr>
            </w:pPr>
            <w:ins w:id="105" w:author="Thúy Hằng Lê Lưu" w:date="2024-02-22T10:03:00Z">
              <w:r w:rsidRPr="00474CDF">
                <w:rPr>
                  <w:sz w:val="24"/>
                  <w:szCs w:val="24"/>
                  <w:lang w:val="vi"/>
                </w:rPr>
                <w:t xml:space="preserve">  year</w:t>
              </w:r>
            </w:ins>
            <w:r w:rsidRPr="00474CDF">
              <w:rPr>
                <w:sz w:val="24"/>
                <w:szCs w:val="24"/>
                <w:lang w:val="vi"/>
              </w:rPr>
              <w:t>={2022}}</w:t>
            </w:r>
          </w:p>
        </w:tc>
        <w:tc>
          <w:tcPr>
            <w:tcW w:w="9214" w:type="dxa"/>
          </w:tcPr>
          <w:p w14:paraId="280E116C" w14:textId="1C1CCA00"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Customer-churn-analysis-using-XGBoosted-decision-Vasudevan-Narayanan/1417e2d7a4100783d6f593a8f8682b4a69294022"</w:instrText>
            </w:r>
            <w:r w:rsidRPr="00474CDF">
              <w:rPr>
                <w:sz w:val="28"/>
                <w:szCs w:val="28"/>
                <w:lang w:val="vi"/>
              </w:rPr>
            </w:r>
            <w:r w:rsidRPr="00474CDF">
              <w:rPr>
                <w:sz w:val="28"/>
                <w:szCs w:val="28"/>
                <w:lang w:val="vi"/>
              </w:rPr>
              <w:fldChar w:fldCharType="separate"/>
            </w:r>
            <w:ins w:id="106" w:author="Thúy Hằng Lê Lưu" w:date="2024-02-22T10:03:00Z">
              <w:r w:rsidRPr="00474CDF">
                <w:rPr>
                  <w:rStyle w:val="Hyperlink"/>
                  <w:sz w:val="28"/>
                  <w:szCs w:val="28"/>
                  <w:lang w:val="vi"/>
                </w:rPr>
                <w:t>Customer churn analysis using</w:t>
              </w:r>
            </w:ins>
            <w:r w:rsidRPr="00474CDF">
              <w:rPr>
                <w:rStyle w:val="Hyperlink"/>
                <w:sz w:val="28"/>
                <w:szCs w:val="28"/>
                <w:lang w:val="vi"/>
              </w:rPr>
              <w:t xml:space="preserve"> XGBoosted</w:t>
            </w:r>
            <w:ins w:id="107" w:author="Thúy Hằng Lê Lưu" w:date="2024-02-22T10:03:00Z">
              <w:r w:rsidRPr="00474CDF">
                <w:rPr>
                  <w:rStyle w:val="Hyperlink"/>
                  <w:sz w:val="28"/>
                  <w:szCs w:val="28"/>
                  <w:lang w:val="vi"/>
                </w:rPr>
                <w:t xml:space="preserve"> decision trees</w:t>
              </w:r>
            </w:ins>
          </w:p>
          <w:p w14:paraId="3EBF1F72"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108" w:author="Thúy Hằng Lê Lưu" w:date="2024-02-22T10:03:00Z">
              <w:r w:rsidRPr="00474CDF">
                <w:rPr>
                  <w:sz w:val="28"/>
                  <w:szCs w:val="28"/>
                  <w:lang w:val="vi"/>
                </w:rPr>
                <w:t>A supervised machine learning algorithm has been implemented using Python to perform customer churn analysis on a given data-set of Telco, a mobile telecommunication company by building a decision tree model based on historical data provided by the company on the platform of Kaggle.</w:t>
              </w:r>
            </w:ins>
          </w:p>
          <w:p w14:paraId="45262FA1" w14:textId="77777777" w:rsidR="00474CDF" w:rsidRPr="00474CDF" w:rsidRDefault="00474CDF" w:rsidP="00474CDF">
            <w:pPr>
              <w:spacing w:after="160" w:line="360" w:lineRule="auto"/>
              <w:jc w:val="both"/>
              <w:rPr>
                <w:sz w:val="28"/>
                <w:szCs w:val="28"/>
                <w:lang w:val="vi"/>
              </w:rPr>
            </w:pPr>
            <w:ins w:id="109" w:author="Thúy Hằng Lê Lưu" w:date="2024-02-22T10:03:00Z">
              <w:r w:rsidRPr="00474CDF">
                <w:rPr>
                  <w:sz w:val="28"/>
                  <w:szCs w:val="28"/>
                  <w:lang w:val="vi"/>
                </w:rPr>
                <w:t>Abstract</w:t>
              </w:r>
            </w:ins>
          </w:p>
          <w:p w14:paraId="64FE1DCF" w14:textId="77777777" w:rsidR="00474CDF" w:rsidRPr="00474CDF" w:rsidRDefault="00474CDF" w:rsidP="00474CDF">
            <w:pPr>
              <w:spacing w:after="160" w:line="360" w:lineRule="auto"/>
              <w:jc w:val="both"/>
              <w:rPr>
                <w:sz w:val="28"/>
                <w:szCs w:val="28"/>
                <w:lang w:val="vi"/>
              </w:rPr>
            </w:pPr>
            <w:ins w:id="110" w:author="Thúy Hằng Lê Lưu" w:date="2024-02-22T10:03:00Z">
              <w:r w:rsidRPr="00474CDF">
                <w:rPr>
                  <w:sz w:val="28"/>
                  <w:szCs w:val="28"/>
                  <w:lang w:val="vi"/>
                </w:rPr>
                <w:t xml:space="preserve">Customer relationship management (CRM) is an important element in all forms of industry. This process involves ensuring that the customers of a business are satisfied with the product or services that they are paying for. Since most businesses collect and store large volumes of data about their customers; it is easy </w:t>
              </w:r>
              <w:r w:rsidRPr="00474CDF">
                <w:rPr>
                  <w:sz w:val="28"/>
                  <w:szCs w:val="28"/>
                  <w:lang w:val="vi"/>
                </w:rPr>
                <w:lastRenderedPageBreak/>
                <w:t>for the data analysts to use that data and perform predictive analysis. One aspect of this includes customer retention and customer churn. Customer churn is defined as the concept of understanding whether or not a customer of the company will stop using the product or service in future. In this paper a supervised machine learning algorithm has been implemented using Python to perform customer churn analysis on a given data-set of Telco, a mobile telecommunication company. This is achieved by building a decision tree model based on historical data provided by the company on the platform of Kaggle. This report also investigates the utility of extreme gradient boosting (XGBoost) library in the gradient boosting framework (XGB) of Python for its portable and flexible functionality which can be used to solve many data science related problems highly efficiently. The implementation result shows the accuracy is comparatively improved in XGBoost than other learning models.</w:t>
              </w:r>
            </w:ins>
          </w:p>
        </w:tc>
      </w:tr>
      <w:tr w:rsidR="00D543E4" w:rsidRPr="00474CDF" w14:paraId="7413EECB" w14:textId="77777777" w:rsidTr="00BA663C">
        <w:tc>
          <w:tcPr>
            <w:tcW w:w="562" w:type="dxa"/>
          </w:tcPr>
          <w:p w14:paraId="0B5307C7" w14:textId="77777777" w:rsidR="00474CDF" w:rsidRPr="00474CDF" w:rsidRDefault="00474CDF" w:rsidP="00474CDF">
            <w:pPr>
              <w:spacing w:after="160" w:line="360" w:lineRule="auto"/>
              <w:jc w:val="both"/>
              <w:rPr>
                <w:sz w:val="28"/>
                <w:szCs w:val="28"/>
              </w:rPr>
            </w:pPr>
            <w:r w:rsidRPr="00474CDF">
              <w:rPr>
                <w:sz w:val="28"/>
                <w:szCs w:val="28"/>
              </w:rPr>
              <w:lastRenderedPageBreak/>
              <w:t>7</w:t>
            </w:r>
          </w:p>
        </w:tc>
        <w:tc>
          <w:tcPr>
            <w:tcW w:w="5245" w:type="dxa"/>
          </w:tcPr>
          <w:p w14:paraId="0B5E0ADA" w14:textId="77777777" w:rsidR="00474CDF" w:rsidRPr="00474CDF" w:rsidRDefault="00474CDF" w:rsidP="00474CDF">
            <w:pPr>
              <w:spacing w:after="160" w:line="360" w:lineRule="auto"/>
              <w:jc w:val="both"/>
              <w:rPr>
                <w:sz w:val="24"/>
                <w:szCs w:val="24"/>
                <w:lang w:val="vi"/>
              </w:rPr>
            </w:pPr>
            <w:r w:rsidRPr="00474CDF">
              <w:rPr>
                <w:sz w:val="24"/>
                <w:szCs w:val="24"/>
                <w:lang w:val="vi"/>
              </w:rPr>
              <w:t>@article{Zhou2023EarlyWO,</w:t>
            </w:r>
          </w:p>
          <w:p w14:paraId="31D31175" w14:textId="77777777" w:rsidR="00474CDF" w:rsidRPr="00474CDF" w:rsidRDefault="00474CDF" w:rsidP="00474CDF">
            <w:pPr>
              <w:spacing w:after="160" w:line="360" w:lineRule="auto"/>
              <w:jc w:val="both"/>
              <w:rPr>
                <w:sz w:val="24"/>
                <w:szCs w:val="24"/>
                <w:lang w:val="vi"/>
              </w:rPr>
            </w:pPr>
            <w:ins w:id="111" w:author="Thúy Hằng Lê Lưu" w:date="2024-02-22T10:03:00Z">
              <w:r w:rsidRPr="00474CDF">
                <w:rPr>
                  <w:sz w:val="24"/>
                  <w:szCs w:val="24"/>
                  <w:lang w:val="vi"/>
                </w:rPr>
                <w:t xml:space="preserve">  title={Early warning of telecom enterprise customer churn based on ensemble learning},</w:t>
              </w:r>
            </w:ins>
          </w:p>
          <w:p w14:paraId="09517B31" w14:textId="77777777" w:rsidR="00474CDF" w:rsidRPr="00474CDF" w:rsidRDefault="00474CDF" w:rsidP="00474CDF">
            <w:pPr>
              <w:spacing w:after="160" w:line="360" w:lineRule="auto"/>
              <w:jc w:val="both"/>
              <w:rPr>
                <w:sz w:val="24"/>
                <w:szCs w:val="24"/>
                <w:lang w:val="vi"/>
              </w:rPr>
            </w:pPr>
            <w:ins w:id="112" w:author="Thúy Hằng Lê Lưu" w:date="2024-02-22T10:03:00Z">
              <w:r w:rsidRPr="00474CDF">
                <w:rPr>
                  <w:sz w:val="24"/>
                  <w:szCs w:val="24"/>
                  <w:lang w:val="vi"/>
                </w:rPr>
                <w:t xml:space="preserve">  author</w:t>
              </w:r>
            </w:ins>
            <w:r w:rsidRPr="00474CDF">
              <w:rPr>
                <w:sz w:val="24"/>
                <w:szCs w:val="24"/>
                <w:lang w:val="vi"/>
              </w:rPr>
              <w:t xml:space="preserve">={Yancong </w:t>
            </w:r>
            <w:ins w:id="113" w:author="Thúy Hằng Lê Lưu" w:date="2024-02-22T10:03:00Z">
              <w:r w:rsidRPr="00474CDF">
                <w:rPr>
                  <w:sz w:val="24"/>
                  <w:szCs w:val="24"/>
                  <w:lang w:val="vi"/>
                </w:rPr>
                <w:t>Zhou and</w:t>
              </w:r>
            </w:ins>
            <w:r w:rsidRPr="00474CDF">
              <w:rPr>
                <w:sz w:val="24"/>
                <w:szCs w:val="24"/>
                <w:lang w:val="vi"/>
              </w:rPr>
              <w:t xml:space="preserve"> Wenyue Chen </w:t>
            </w:r>
            <w:ins w:id="114" w:author="Thúy Hằng Lê Lưu" w:date="2024-02-22T10:03:00Z">
              <w:r w:rsidRPr="00474CDF">
                <w:rPr>
                  <w:sz w:val="24"/>
                  <w:szCs w:val="24"/>
                  <w:lang w:val="vi"/>
                </w:rPr>
                <w:t>and</w:t>
              </w:r>
            </w:ins>
            <w:r w:rsidRPr="00474CDF">
              <w:rPr>
                <w:sz w:val="24"/>
                <w:szCs w:val="24"/>
                <w:lang w:val="vi"/>
              </w:rPr>
              <w:t xml:space="preserve"> Xiaochen Sun </w:t>
            </w:r>
            <w:ins w:id="115" w:author="Thúy Hằng Lê Lưu" w:date="2024-02-22T10:03:00Z">
              <w:r w:rsidRPr="00474CDF">
                <w:rPr>
                  <w:sz w:val="24"/>
                  <w:szCs w:val="24"/>
                  <w:lang w:val="vi"/>
                </w:rPr>
                <w:t>and</w:t>
              </w:r>
            </w:ins>
            <w:r w:rsidRPr="00474CDF">
              <w:rPr>
                <w:sz w:val="24"/>
                <w:szCs w:val="24"/>
                <w:lang w:val="vi"/>
              </w:rPr>
              <w:t xml:space="preserve"> Dandan Yang},</w:t>
            </w:r>
          </w:p>
          <w:p w14:paraId="15EFB76F" w14:textId="77777777" w:rsidR="00474CDF" w:rsidRPr="00474CDF" w:rsidRDefault="00474CDF" w:rsidP="00474CDF">
            <w:pPr>
              <w:spacing w:after="160" w:line="360" w:lineRule="auto"/>
              <w:jc w:val="both"/>
              <w:rPr>
                <w:sz w:val="24"/>
                <w:szCs w:val="24"/>
                <w:lang w:val="vi"/>
              </w:rPr>
            </w:pPr>
            <w:ins w:id="116" w:author="Thúy Hằng Lê Lưu" w:date="2024-02-22T10:03:00Z">
              <w:r w:rsidRPr="00474CDF">
                <w:rPr>
                  <w:sz w:val="24"/>
                  <w:szCs w:val="24"/>
                  <w:lang w:val="vi"/>
                </w:rPr>
                <w:lastRenderedPageBreak/>
                <w:t xml:space="preserve">  journal</w:t>
              </w:r>
            </w:ins>
            <w:r w:rsidRPr="00474CDF">
              <w:rPr>
                <w:sz w:val="24"/>
                <w:szCs w:val="24"/>
                <w:lang w:val="vi"/>
              </w:rPr>
              <w:t xml:space="preserve">={PLOS </w:t>
            </w:r>
            <w:ins w:id="117" w:author="Thúy Hằng Lê Lưu" w:date="2024-02-22T10:03:00Z">
              <w:r w:rsidRPr="00474CDF">
                <w:rPr>
                  <w:sz w:val="24"/>
                  <w:szCs w:val="24"/>
                  <w:lang w:val="vi"/>
                </w:rPr>
                <w:t>ONE</w:t>
              </w:r>
            </w:ins>
            <w:r w:rsidRPr="00474CDF">
              <w:rPr>
                <w:sz w:val="24"/>
                <w:szCs w:val="24"/>
                <w:lang w:val="vi"/>
              </w:rPr>
              <w:t>},</w:t>
            </w:r>
          </w:p>
          <w:p w14:paraId="285CCC62" w14:textId="77777777" w:rsidR="00474CDF" w:rsidRPr="00474CDF" w:rsidRDefault="00474CDF" w:rsidP="00474CDF">
            <w:pPr>
              <w:spacing w:after="160" w:line="360" w:lineRule="auto"/>
              <w:jc w:val="both"/>
              <w:rPr>
                <w:sz w:val="24"/>
                <w:szCs w:val="24"/>
                <w:lang w:val="vi"/>
              </w:rPr>
            </w:pPr>
            <w:ins w:id="118" w:author="Thúy Hằng Lê Lưu" w:date="2024-02-22T10:03:00Z">
              <w:r w:rsidRPr="00474CDF">
                <w:rPr>
                  <w:sz w:val="24"/>
                  <w:szCs w:val="24"/>
                  <w:lang w:val="vi"/>
                </w:rPr>
                <w:t xml:space="preserve">  year</w:t>
              </w:r>
            </w:ins>
            <w:r w:rsidRPr="00474CDF">
              <w:rPr>
                <w:sz w:val="24"/>
                <w:szCs w:val="24"/>
                <w:lang w:val="vi"/>
              </w:rPr>
              <w:t>={2023},</w:t>
            </w:r>
          </w:p>
          <w:p w14:paraId="0B1981C7" w14:textId="77777777" w:rsidR="00474CDF" w:rsidRPr="00474CDF" w:rsidRDefault="00474CDF" w:rsidP="00474CDF">
            <w:pPr>
              <w:spacing w:after="160" w:line="360" w:lineRule="auto"/>
              <w:jc w:val="both"/>
              <w:rPr>
                <w:sz w:val="24"/>
                <w:szCs w:val="24"/>
                <w:lang w:val="vi"/>
              </w:rPr>
            </w:pPr>
            <w:ins w:id="119" w:author="Thúy Hằng Lê Lưu" w:date="2024-02-22T10:03:00Z">
              <w:r w:rsidRPr="00474CDF">
                <w:rPr>
                  <w:sz w:val="24"/>
                  <w:szCs w:val="24"/>
                  <w:lang w:val="vi"/>
                </w:rPr>
                <w:t xml:space="preserve">  volume</w:t>
              </w:r>
            </w:ins>
            <w:r w:rsidRPr="00474CDF">
              <w:rPr>
                <w:sz w:val="24"/>
                <w:szCs w:val="24"/>
                <w:lang w:val="vi"/>
              </w:rPr>
              <w:t>={18}}</w:t>
            </w:r>
          </w:p>
        </w:tc>
        <w:tc>
          <w:tcPr>
            <w:tcW w:w="9214" w:type="dxa"/>
          </w:tcPr>
          <w:p w14:paraId="157DFBA5" w14:textId="3555C6A3" w:rsidR="00474CDF" w:rsidRPr="00474CDF" w:rsidRDefault="00474CDF" w:rsidP="00474CDF">
            <w:pPr>
              <w:spacing w:after="160" w:line="360" w:lineRule="auto"/>
              <w:jc w:val="both"/>
              <w:rPr>
                <w:rStyle w:val="Hyperlink"/>
                <w:sz w:val="28"/>
                <w:szCs w:val="28"/>
                <w:lang w:val="vi"/>
              </w:rPr>
            </w:pPr>
            <w:r w:rsidRPr="00474CDF">
              <w:rPr>
                <w:sz w:val="28"/>
                <w:szCs w:val="28"/>
                <w:lang w:val="vi"/>
              </w:rPr>
              <w:lastRenderedPageBreak/>
              <w:fldChar w:fldCharType="begin"/>
            </w:r>
            <w:r w:rsidRPr="00474CDF">
              <w:rPr>
                <w:sz w:val="28"/>
                <w:szCs w:val="28"/>
                <w:lang w:val="vi"/>
              </w:rPr>
              <w:instrText>HYPERLINK "https://www.semanticscholar.org/paper/Early-warning-of-telecom-enterprise-customer-churn-Zhou-Chen/2fa34f42b5823c9ccb761a4100066644d9bcacd5"</w:instrText>
            </w:r>
            <w:r w:rsidRPr="00474CDF">
              <w:rPr>
                <w:sz w:val="28"/>
                <w:szCs w:val="28"/>
                <w:lang w:val="vi"/>
              </w:rPr>
            </w:r>
            <w:r w:rsidRPr="00474CDF">
              <w:rPr>
                <w:sz w:val="28"/>
                <w:szCs w:val="28"/>
                <w:lang w:val="vi"/>
              </w:rPr>
              <w:fldChar w:fldCharType="separate"/>
            </w:r>
            <w:ins w:id="120" w:author="Thúy Hằng Lê Lưu" w:date="2024-02-22T10:03:00Z">
              <w:r w:rsidRPr="00474CDF">
                <w:rPr>
                  <w:rStyle w:val="Hyperlink"/>
                  <w:sz w:val="28"/>
                  <w:szCs w:val="28"/>
                  <w:lang w:val="vi"/>
                </w:rPr>
                <w:t>Early warning of telecom enterprise customer churn based on ensemble learning</w:t>
              </w:r>
            </w:ins>
          </w:p>
          <w:p w14:paraId="1D2B9E5E"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121" w:author="Thúy Hằng Lê Lưu" w:date="2024-02-22T10:03:00Z">
              <w:r w:rsidRPr="00474CDF">
                <w:rPr>
                  <w:sz w:val="28"/>
                  <w:szCs w:val="28"/>
                  <w:lang w:val="vi"/>
                </w:rPr>
                <w:t>The prediction results of customer churn provide strong data support for telecom companies to adopt appropriate retention strategies for pre-churn customers and reduce customer churn.</w:t>
              </w:r>
            </w:ins>
          </w:p>
          <w:p w14:paraId="2D67432F" w14:textId="77777777" w:rsidR="00474CDF" w:rsidRPr="00474CDF" w:rsidRDefault="00474CDF" w:rsidP="00474CDF">
            <w:pPr>
              <w:spacing w:after="160" w:line="360" w:lineRule="auto"/>
              <w:jc w:val="both"/>
              <w:rPr>
                <w:sz w:val="28"/>
                <w:szCs w:val="28"/>
                <w:lang w:val="vi"/>
              </w:rPr>
            </w:pPr>
            <w:ins w:id="122" w:author="Thúy Hằng Lê Lưu" w:date="2024-02-22T10:03:00Z">
              <w:r w:rsidRPr="00474CDF">
                <w:rPr>
                  <w:sz w:val="28"/>
                  <w:szCs w:val="28"/>
                  <w:lang w:val="vi"/>
                </w:rPr>
                <w:t>Abstract</w:t>
              </w:r>
            </w:ins>
          </w:p>
          <w:p w14:paraId="6D891D0A" w14:textId="77777777" w:rsidR="00474CDF" w:rsidRPr="00474CDF" w:rsidRDefault="00474CDF" w:rsidP="00474CDF">
            <w:pPr>
              <w:spacing w:after="160" w:line="360" w:lineRule="auto"/>
              <w:jc w:val="both"/>
              <w:rPr>
                <w:sz w:val="28"/>
                <w:szCs w:val="28"/>
                <w:lang w:val="vi"/>
              </w:rPr>
            </w:pPr>
            <w:ins w:id="123" w:author="Thúy Hằng Lê Lưu" w:date="2024-02-22T10:03:00Z">
              <w:r w:rsidRPr="00474CDF">
                <w:rPr>
                  <w:sz w:val="28"/>
                  <w:szCs w:val="28"/>
                  <w:lang w:val="vi"/>
                </w:rPr>
                <w:lastRenderedPageBreak/>
                <w:t xml:space="preserve">Analyzing customers’ characteristics and giving the early warning of customer churn based on machine learning algorithms, can help enterprises provide targeted marketing strategies and personalized services, and save a lot of operating costs. Data cleaning, oversampling, data standardization and other preprocessing operations are done on 900,000 telecom customer personal characteristics and historical behavior data set based on Python language. Appropriate model parameters were selected to build BPNN (Back Propagation Neural Network). Random Forest (RF) and Adaboost, the two classic ensemble learning models were introduced, and the Adaboost dual-ensemble learning model with RF as the base learner was put forward. The four models and the other four classical machine learning models-decision tree, naive Bayes, K-Nearest Neighbor (KNN), Support Vector Machine (SVM) were utilized respectively to analyze the customer churn data. The results show that the four models have better performance in terms of recall rate, precision rate, F1 score and other indicators, and the RF-Adaboost dual-ensemble model has the best performance. Among them, the recall rates of BPNN, RF, Adaboost and RF-Adaboost dual-ensemble model on positive samples are respectively 79%, 90%, 89%,93%, the precision rates are 97%, 99%, 98%, 99%, and the F1 scores are 87%, 95%, 94%, 96%. The RF-Adaboost dual-ensemble model has the best performance, and the </w:t>
              </w:r>
              <w:r w:rsidRPr="00474CDF">
                <w:rPr>
                  <w:sz w:val="28"/>
                  <w:szCs w:val="28"/>
                  <w:lang w:val="vi"/>
                </w:rPr>
                <w:lastRenderedPageBreak/>
                <w:t>three indicators are 10%, 1%, and 6% higher than the reference. The prediction results of customer churn provide strong data support for telecom companies to adopt appropriate retention strategies for pre-churn customers and reduce customer churn.</w:t>
              </w:r>
            </w:ins>
          </w:p>
          <w:p w14:paraId="402C06F6" w14:textId="77777777" w:rsidR="00474CDF" w:rsidRPr="00474CDF" w:rsidRDefault="00474CDF" w:rsidP="00474CDF">
            <w:pPr>
              <w:spacing w:after="160" w:line="360" w:lineRule="auto"/>
              <w:jc w:val="both"/>
              <w:rPr>
                <w:sz w:val="28"/>
                <w:szCs w:val="28"/>
                <w:lang w:val="vi"/>
              </w:rPr>
            </w:pPr>
          </w:p>
        </w:tc>
      </w:tr>
      <w:tr w:rsidR="00D543E4" w:rsidRPr="00474CDF" w14:paraId="783BCF82" w14:textId="77777777" w:rsidTr="00BA663C">
        <w:tc>
          <w:tcPr>
            <w:tcW w:w="562" w:type="dxa"/>
          </w:tcPr>
          <w:p w14:paraId="3BBCE35F" w14:textId="77777777" w:rsidR="00474CDF" w:rsidRPr="00474CDF" w:rsidRDefault="00474CDF" w:rsidP="00474CDF">
            <w:pPr>
              <w:spacing w:after="160" w:line="360" w:lineRule="auto"/>
              <w:jc w:val="both"/>
              <w:rPr>
                <w:sz w:val="28"/>
                <w:szCs w:val="28"/>
              </w:rPr>
            </w:pPr>
            <w:r w:rsidRPr="00474CDF">
              <w:rPr>
                <w:sz w:val="28"/>
                <w:szCs w:val="28"/>
              </w:rPr>
              <w:lastRenderedPageBreak/>
              <w:t>8</w:t>
            </w:r>
          </w:p>
        </w:tc>
        <w:tc>
          <w:tcPr>
            <w:tcW w:w="5245" w:type="dxa"/>
          </w:tcPr>
          <w:p w14:paraId="586B96A4" w14:textId="77777777" w:rsidR="00474CDF" w:rsidRPr="00474CDF" w:rsidRDefault="00474CDF" w:rsidP="00474CDF">
            <w:pPr>
              <w:spacing w:after="160" w:line="360" w:lineRule="auto"/>
              <w:jc w:val="both"/>
              <w:rPr>
                <w:sz w:val="24"/>
                <w:szCs w:val="24"/>
                <w:lang w:val="vi"/>
              </w:rPr>
            </w:pPr>
            <w:r w:rsidRPr="00474CDF">
              <w:rPr>
                <w:sz w:val="24"/>
                <w:szCs w:val="24"/>
                <w:lang w:val="vi"/>
              </w:rPr>
              <w:t>@article{Wu2023CustomerCP,</w:t>
            </w:r>
          </w:p>
          <w:p w14:paraId="327EF755" w14:textId="77777777" w:rsidR="00474CDF" w:rsidRPr="00474CDF" w:rsidRDefault="00474CDF" w:rsidP="00474CDF">
            <w:pPr>
              <w:spacing w:after="160" w:line="360" w:lineRule="auto"/>
              <w:jc w:val="both"/>
              <w:rPr>
                <w:sz w:val="24"/>
                <w:szCs w:val="24"/>
                <w:lang w:val="vi"/>
              </w:rPr>
            </w:pPr>
            <w:ins w:id="124" w:author="Thúy Hằng Lê Lưu" w:date="2024-02-22T10:03:00Z">
              <w:r w:rsidRPr="00474CDF">
                <w:rPr>
                  <w:sz w:val="24"/>
                  <w:szCs w:val="24"/>
                  <w:lang w:val="vi"/>
                </w:rPr>
                <w:t xml:space="preserve">  title={Customer Churn Prediction in the Telecommunication Industry},</w:t>
              </w:r>
            </w:ins>
          </w:p>
          <w:p w14:paraId="4BE344FB" w14:textId="77777777" w:rsidR="00474CDF" w:rsidRPr="00474CDF" w:rsidRDefault="00474CDF" w:rsidP="00474CDF">
            <w:pPr>
              <w:spacing w:after="160" w:line="360" w:lineRule="auto"/>
              <w:jc w:val="both"/>
              <w:rPr>
                <w:sz w:val="24"/>
                <w:szCs w:val="24"/>
                <w:lang w:val="vi"/>
              </w:rPr>
            </w:pPr>
            <w:ins w:id="125" w:author="Thúy Hằng Lê Lưu" w:date="2024-02-22T10:03:00Z">
              <w:r w:rsidRPr="00474CDF">
                <w:rPr>
                  <w:sz w:val="24"/>
                  <w:szCs w:val="24"/>
                  <w:lang w:val="vi"/>
                </w:rPr>
                <w:t xml:space="preserve">  author</w:t>
              </w:r>
            </w:ins>
            <w:r w:rsidRPr="00474CDF">
              <w:rPr>
                <w:sz w:val="24"/>
                <w:szCs w:val="24"/>
                <w:lang w:val="vi"/>
              </w:rPr>
              <w:t>={Shaohua Wu},</w:t>
            </w:r>
          </w:p>
          <w:p w14:paraId="68DA2780" w14:textId="77777777" w:rsidR="00474CDF" w:rsidRPr="00474CDF" w:rsidRDefault="00474CDF" w:rsidP="00474CDF">
            <w:pPr>
              <w:spacing w:after="160" w:line="360" w:lineRule="auto"/>
              <w:jc w:val="both"/>
              <w:rPr>
                <w:sz w:val="24"/>
                <w:szCs w:val="24"/>
                <w:lang w:val="vi"/>
              </w:rPr>
            </w:pPr>
            <w:r w:rsidRPr="00474CDF">
              <w:rPr>
                <w:sz w:val="24"/>
                <w:szCs w:val="24"/>
                <w:lang w:val="vi"/>
              </w:rPr>
              <w:t>tạp chí={Những tiến bộ trong Kinh tế, Quản lý và Khoa học Chính trị},</w:t>
            </w:r>
          </w:p>
          <w:p w14:paraId="142A3CEF" w14:textId="77777777" w:rsidR="00474CDF" w:rsidRPr="00474CDF" w:rsidRDefault="00474CDF" w:rsidP="00474CDF">
            <w:pPr>
              <w:spacing w:after="160" w:line="360" w:lineRule="auto"/>
              <w:jc w:val="both"/>
              <w:rPr>
                <w:sz w:val="24"/>
                <w:szCs w:val="24"/>
                <w:lang w:val="vi"/>
              </w:rPr>
            </w:pPr>
            <w:ins w:id="126"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76FC092F" w14:textId="2E89C192"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Customer-Churn-Prediction-in-the-Telecommunication-Wu/2474c66e81694e654542a122b770afbf8ed9a3b2"</w:instrText>
            </w:r>
            <w:r w:rsidRPr="00474CDF">
              <w:rPr>
                <w:sz w:val="28"/>
                <w:szCs w:val="28"/>
                <w:lang w:val="vi"/>
              </w:rPr>
            </w:r>
            <w:r w:rsidRPr="00474CDF">
              <w:rPr>
                <w:sz w:val="28"/>
                <w:szCs w:val="28"/>
                <w:lang w:val="vi"/>
              </w:rPr>
              <w:fldChar w:fldCharType="separate"/>
            </w:r>
            <w:ins w:id="127" w:author="Thúy Hằng Lê Lưu" w:date="2024-02-22T10:03:00Z">
              <w:r w:rsidRPr="00474CDF">
                <w:rPr>
                  <w:rStyle w:val="Hyperlink"/>
                  <w:sz w:val="28"/>
                  <w:szCs w:val="28"/>
                  <w:lang w:val="vi"/>
                </w:rPr>
                <w:t>Customer Churn Prediction in the Telecommunication Industry</w:t>
              </w:r>
            </w:ins>
          </w:p>
          <w:p w14:paraId="3DF94E41"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128" w:author="Thúy Hằng Lê Lưu" w:date="2024-02-22T10:03:00Z">
              <w:r w:rsidRPr="00474CDF">
                <w:rPr>
                  <w:sz w:val="28"/>
                  <w:szCs w:val="28"/>
                  <w:lang w:val="vi"/>
                </w:rPr>
                <w:t>This essay uses contrastive analysis to find out the factors of the customer churn and logistic regression to analyze the degree of influence of different factors, which indicates phone charge, quality and diversity of services have impacts on customer churn.</w:t>
              </w:r>
            </w:ins>
          </w:p>
          <w:p w14:paraId="203BE8F5" w14:textId="77777777" w:rsidR="00474CDF" w:rsidRPr="00474CDF" w:rsidRDefault="00474CDF" w:rsidP="00474CDF">
            <w:pPr>
              <w:spacing w:after="160" w:line="360" w:lineRule="auto"/>
              <w:jc w:val="both"/>
              <w:rPr>
                <w:sz w:val="28"/>
                <w:szCs w:val="28"/>
                <w:lang w:val="vi"/>
              </w:rPr>
            </w:pPr>
            <w:ins w:id="129" w:author="Thúy Hằng Lê Lưu" w:date="2024-02-22T10:03:00Z">
              <w:r w:rsidRPr="00474CDF">
                <w:rPr>
                  <w:sz w:val="28"/>
                  <w:szCs w:val="28"/>
                  <w:lang w:val="vi"/>
                </w:rPr>
                <w:t>Abstract</w:t>
              </w:r>
            </w:ins>
          </w:p>
          <w:p w14:paraId="3564D493" w14:textId="77777777" w:rsidR="00474CDF" w:rsidRPr="00474CDF" w:rsidRDefault="00474CDF" w:rsidP="00474CDF">
            <w:pPr>
              <w:spacing w:after="160" w:line="360" w:lineRule="auto"/>
              <w:jc w:val="both"/>
              <w:rPr>
                <w:sz w:val="28"/>
                <w:szCs w:val="28"/>
                <w:lang w:val="vi"/>
              </w:rPr>
            </w:pPr>
            <w:ins w:id="130" w:author="Thúy Hằng Lê Lưu" w:date="2024-02-22T10:03:00Z">
              <w:r w:rsidRPr="00474CDF">
                <w:rPr>
                  <w:sz w:val="28"/>
                  <w:szCs w:val="28"/>
                  <w:lang w:val="vi"/>
                </w:rPr>
                <w:t xml:space="preserve">Customer churn is essential for telecom fields because it reduces income when a customer switches from one service provider to another. It is important for managers to help them find the factors influencing customer churn so that they can make decisions and optimize services. In this essay, SPSS will be used to analyze the factors that influence customer churn. We use contrastive analysis to find out the factors of the customer churn and use logistic regression to analyze </w:t>
              </w:r>
              <w:r w:rsidRPr="00474CDF">
                <w:rPr>
                  <w:sz w:val="28"/>
                  <w:szCs w:val="28"/>
                  <w:lang w:val="vi"/>
                </w:rPr>
                <w:lastRenderedPageBreak/>
                <w:t>the degree of influence of different factors. The result indicates phone charge, quality and diversity of services have impacts on customer churn.</w:t>
              </w:r>
            </w:ins>
          </w:p>
        </w:tc>
      </w:tr>
      <w:tr w:rsidR="00D543E4" w:rsidRPr="00474CDF" w14:paraId="3F30DA5B" w14:textId="77777777" w:rsidTr="00BA663C">
        <w:tc>
          <w:tcPr>
            <w:tcW w:w="562" w:type="dxa"/>
          </w:tcPr>
          <w:p w14:paraId="2994B2B4" w14:textId="77777777" w:rsidR="00474CDF" w:rsidRPr="00474CDF" w:rsidRDefault="00474CDF" w:rsidP="00474CDF">
            <w:pPr>
              <w:spacing w:after="160" w:line="360" w:lineRule="auto"/>
              <w:jc w:val="both"/>
              <w:rPr>
                <w:sz w:val="28"/>
                <w:szCs w:val="28"/>
              </w:rPr>
            </w:pPr>
            <w:r w:rsidRPr="00474CDF">
              <w:rPr>
                <w:sz w:val="28"/>
                <w:szCs w:val="28"/>
              </w:rPr>
              <w:lastRenderedPageBreak/>
              <w:t>9</w:t>
            </w:r>
          </w:p>
        </w:tc>
        <w:tc>
          <w:tcPr>
            <w:tcW w:w="5245" w:type="dxa"/>
          </w:tcPr>
          <w:p w14:paraId="48985C43" w14:textId="77777777" w:rsidR="00474CDF" w:rsidRPr="00474CDF" w:rsidRDefault="00474CDF" w:rsidP="00474CDF">
            <w:pPr>
              <w:spacing w:after="160" w:line="360" w:lineRule="auto"/>
              <w:jc w:val="both"/>
              <w:rPr>
                <w:sz w:val="24"/>
                <w:szCs w:val="24"/>
                <w:lang w:val="vi"/>
              </w:rPr>
            </w:pPr>
            <w:r w:rsidRPr="00474CDF">
              <w:rPr>
                <w:sz w:val="24"/>
                <w:szCs w:val="24"/>
                <w:lang w:val="vi"/>
              </w:rPr>
              <w:t>@article{Pan2023CustomerCP,</w:t>
            </w:r>
          </w:p>
          <w:p w14:paraId="18184B03" w14:textId="77777777" w:rsidR="00474CDF" w:rsidRPr="00474CDF" w:rsidRDefault="00474CDF" w:rsidP="00474CDF">
            <w:pPr>
              <w:spacing w:after="160" w:line="360" w:lineRule="auto"/>
              <w:jc w:val="both"/>
              <w:rPr>
                <w:sz w:val="24"/>
                <w:szCs w:val="24"/>
                <w:lang w:val="vi"/>
              </w:rPr>
            </w:pPr>
            <w:ins w:id="131" w:author="Thúy Hằng Lê Lưu" w:date="2024-02-22T10:03:00Z">
              <w:r w:rsidRPr="00474CDF">
                <w:rPr>
                  <w:sz w:val="24"/>
                  <w:szCs w:val="24"/>
                  <w:lang w:val="vi"/>
                </w:rPr>
                <w:t xml:space="preserve">  title={Customer churn prediction in telecom based on random forest algorithm},</w:t>
              </w:r>
            </w:ins>
          </w:p>
          <w:p w14:paraId="77026F4E" w14:textId="77777777" w:rsidR="00474CDF" w:rsidRPr="00474CDF" w:rsidRDefault="00474CDF" w:rsidP="00474CDF">
            <w:pPr>
              <w:spacing w:after="160" w:line="360" w:lineRule="auto"/>
              <w:jc w:val="both"/>
              <w:rPr>
                <w:sz w:val="24"/>
                <w:szCs w:val="24"/>
                <w:lang w:val="vi"/>
              </w:rPr>
            </w:pPr>
            <w:ins w:id="132" w:author="Thúy Hằng Lê Lưu" w:date="2024-02-22T10:03:00Z">
              <w:r w:rsidRPr="00474CDF">
                <w:rPr>
                  <w:sz w:val="24"/>
                  <w:szCs w:val="24"/>
                  <w:lang w:val="vi"/>
                </w:rPr>
                <w:t xml:space="preserve">  author</w:t>
              </w:r>
            </w:ins>
            <w:r w:rsidRPr="00474CDF">
              <w:rPr>
                <w:sz w:val="24"/>
                <w:szCs w:val="24"/>
                <w:lang w:val="vi"/>
              </w:rPr>
              <w:t xml:space="preserve">={Aimin Pan </w:t>
            </w:r>
            <w:ins w:id="133" w:author="Thúy Hằng Lê Lưu" w:date="2024-02-22T10:03:00Z">
              <w:r w:rsidRPr="00474CDF">
                <w:rPr>
                  <w:sz w:val="24"/>
                  <w:szCs w:val="24"/>
                  <w:lang w:val="vi"/>
                </w:rPr>
                <w:t>and</w:t>
              </w:r>
            </w:ins>
            <w:r w:rsidRPr="00474CDF">
              <w:rPr>
                <w:sz w:val="24"/>
                <w:szCs w:val="24"/>
                <w:lang w:val="vi"/>
              </w:rPr>
              <w:t xml:space="preserve"> Zhendan Sun},</w:t>
            </w:r>
          </w:p>
          <w:p w14:paraId="3374EC89" w14:textId="77777777" w:rsidR="00474CDF" w:rsidRPr="00474CDF" w:rsidRDefault="00474CDF" w:rsidP="00474CDF">
            <w:pPr>
              <w:spacing w:after="160" w:line="360" w:lineRule="auto"/>
              <w:jc w:val="both"/>
              <w:rPr>
                <w:sz w:val="24"/>
                <w:szCs w:val="24"/>
                <w:lang w:val="vi"/>
              </w:rPr>
            </w:pPr>
            <w:ins w:id="134" w:author="Thúy Hằng Lê Lưu" w:date="2024-02-22T10:03:00Z">
              <w:r w:rsidRPr="00474CDF">
                <w:rPr>
                  <w:sz w:val="24"/>
                  <w:szCs w:val="24"/>
                  <w:lang w:val="vi"/>
                </w:rPr>
                <w:t xml:space="preserve">  journal</w:t>
              </w:r>
            </w:ins>
            <w:r w:rsidRPr="00474CDF">
              <w:rPr>
                <w:sz w:val="24"/>
                <w:szCs w:val="24"/>
                <w:lang w:val="vi"/>
              </w:rPr>
              <w:t xml:space="preserve">={2023 </w:t>
            </w:r>
            <w:ins w:id="135" w:author="Thúy Hằng Lê Lưu" w:date="2024-02-22T10:03:00Z">
              <w:r w:rsidRPr="00474CDF">
                <w:rPr>
                  <w:sz w:val="24"/>
                  <w:szCs w:val="24"/>
                  <w:lang w:val="vi"/>
                </w:rPr>
                <w:t>8th International Conference on Information Systems Engineering</w:t>
              </w:r>
            </w:ins>
            <w:r w:rsidRPr="00474CDF">
              <w:rPr>
                <w:sz w:val="24"/>
                <w:szCs w:val="24"/>
                <w:lang w:val="vi"/>
              </w:rPr>
              <w:t xml:space="preserve"> (ICISE)},</w:t>
            </w:r>
          </w:p>
          <w:p w14:paraId="27A31E82" w14:textId="77777777" w:rsidR="00474CDF" w:rsidRPr="00474CDF" w:rsidRDefault="00474CDF" w:rsidP="00474CDF">
            <w:pPr>
              <w:spacing w:after="160" w:line="360" w:lineRule="auto"/>
              <w:jc w:val="both"/>
              <w:rPr>
                <w:sz w:val="24"/>
                <w:szCs w:val="24"/>
                <w:lang w:val="vi"/>
              </w:rPr>
            </w:pPr>
            <w:ins w:id="136" w:author="Thúy Hằng Lê Lưu" w:date="2024-02-22T10:03:00Z">
              <w:r w:rsidRPr="00474CDF">
                <w:rPr>
                  <w:sz w:val="24"/>
                  <w:szCs w:val="24"/>
                  <w:lang w:val="vi"/>
                </w:rPr>
                <w:t xml:space="preserve">  year</w:t>
              </w:r>
            </w:ins>
            <w:r w:rsidRPr="00474CDF">
              <w:rPr>
                <w:sz w:val="24"/>
                <w:szCs w:val="24"/>
                <w:lang w:val="vi"/>
              </w:rPr>
              <w:t>={2023},</w:t>
            </w:r>
          </w:p>
          <w:p w14:paraId="37D639CB" w14:textId="77777777" w:rsidR="00474CDF" w:rsidRPr="00474CDF" w:rsidRDefault="00474CDF" w:rsidP="00474CDF">
            <w:pPr>
              <w:spacing w:after="160" w:line="360" w:lineRule="auto"/>
              <w:jc w:val="both"/>
              <w:rPr>
                <w:sz w:val="24"/>
                <w:szCs w:val="24"/>
                <w:lang w:val="vi"/>
              </w:rPr>
            </w:pPr>
            <w:ins w:id="137" w:author="Thúy Hằng Lê Lưu" w:date="2024-02-22T10:03:00Z">
              <w:r w:rsidRPr="00474CDF">
                <w:rPr>
                  <w:sz w:val="24"/>
                  <w:szCs w:val="24"/>
                  <w:lang w:val="vi"/>
                </w:rPr>
                <w:t xml:space="preserve">  pages</w:t>
              </w:r>
            </w:ins>
            <w:r w:rsidRPr="00474CDF">
              <w:rPr>
                <w:sz w:val="24"/>
                <w:szCs w:val="24"/>
                <w:lang w:val="vi"/>
              </w:rPr>
              <w:t>={189-192}}</w:t>
            </w:r>
          </w:p>
        </w:tc>
        <w:tc>
          <w:tcPr>
            <w:tcW w:w="9214" w:type="dxa"/>
          </w:tcPr>
          <w:p w14:paraId="6AA67214" w14:textId="780832B4"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Customer-churn-prediction-in-telecom-based-on-Pan-Sun/d34b77d62f1ec557b743dba9b964ce62a749a286"</w:instrText>
            </w:r>
            <w:r w:rsidRPr="00474CDF">
              <w:rPr>
                <w:sz w:val="28"/>
                <w:szCs w:val="28"/>
                <w:lang w:val="vi"/>
              </w:rPr>
            </w:r>
            <w:r w:rsidRPr="00474CDF">
              <w:rPr>
                <w:sz w:val="28"/>
                <w:szCs w:val="28"/>
                <w:lang w:val="vi"/>
              </w:rPr>
              <w:fldChar w:fldCharType="separate"/>
            </w:r>
            <w:ins w:id="138" w:author="Thúy Hằng Lê Lưu" w:date="2024-02-22T10:03:00Z">
              <w:r w:rsidRPr="00474CDF">
                <w:rPr>
                  <w:rStyle w:val="Hyperlink"/>
                  <w:sz w:val="28"/>
                  <w:szCs w:val="28"/>
                  <w:lang w:val="vi"/>
                </w:rPr>
                <w:t>Customer churn prediction in telecom based on random forest algorithm</w:t>
              </w:r>
            </w:ins>
          </w:p>
          <w:p w14:paraId="0E73577D"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139" w:author="Thúy Hằng Lê Lưu" w:date="2024-02-22T10:03:00Z">
              <w:r w:rsidRPr="00474CDF">
                <w:rPr>
                  <w:sz w:val="28"/>
                  <w:szCs w:val="28"/>
                  <w:lang w:val="vi"/>
                </w:rPr>
                <w:t>In order to reduce customer churn, the machine learning algorithm of Python analyzes the characteristics of outbound users, establishes customer churn model prediction, locates transfer subscribers in advance, and maintains stability retention, effectively reducing the probability ofOutbound users.</w:t>
              </w:r>
            </w:ins>
          </w:p>
          <w:p w14:paraId="79F0114D" w14:textId="77777777" w:rsidR="00474CDF" w:rsidRPr="00474CDF" w:rsidRDefault="00474CDF" w:rsidP="00474CDF">
            <w:pPr>
              <w:spacing w:after="160" w:line="360" w:lineRule="auto"/>
              <w:jc w:val="both"/>
              <w:rPr>
                <w:sz w:val="28"/>
                <w:szCs w:val="28"/>
                <w:lang w:val="vi"/>
              </w:rPr>
            </w:pPr>
            <w:ins w:id="140" w:author="Thúy Hằng Lê Lưu" w:date="2024-02-22T10:03:00Z">
              <w:r w:rsidRPr="00474CDF">
                <w:rPr>
                  <w:sz w:val="28"/>
                  <w:szCs w:val="28"/>
                  <w:lang w:val="vi"/>
                </w:rPr>
                <w:t>Abstract</w:t>
              </w:r>
            </w:ins>
          </w:p>
          <w:p w14:paraId="09D4AE56" w14:textId="77777777" w:rsidR="00474CDF" w:rsidRPr="00474CDF" w:rsidRDefault="00474CDF" w:rsidP="00474CDF">
            <w:pPr>
              <w:spacing w:after="160" w:line="360" w:lineRule="auto"/>
              <w:jc w:val="both"/>
              <w:rPr>
                <w:sz w:val="28"/>
                <w:szCs w:val="28"/>
                <w:lang w:val="vi"/>
              </w:rPr>
            </w:pPr>
            <w:ins w:id="141" w:author="Thúy Hằng Lê Lưu" w:date="2024-02-22T10:03:00Z">
              <w:r w:rsidRPr="00474CDF">
                <w:rPr>
                  <w:sz w:val="28"/>
                  <w:szCs w:val="28"/>
                  <w:lang w:val="vi"/>
                </w:rPr>
                <w:t>In recent years, with the in-depth implementation of the telcom's Number Portability work, there are more and more Number Portability users, and the Number Portability users have become a major factor of customer churn. In order to reduce customer churn, the machine learning algorithm of Python analyzes the characteristics of outbound users, establishes customer churn model prediction, locates transfer subscribers in advance, and maintains stability retention, effectively reducing the probability of outbound users.</w:t>
              </w:r>
            </w:ins>
          </w:p>
        </w:tc>
      </w:tr>
      <w:tr w:rsidR="00D543E4" w:rsidRPr="00474CDF" w14:paraId="6EDF4BA8" w14:textId="77777777" w:rsidTr="00BA663C">
        <w:tc>
          <w:tcPr>
            <w:tcW w:w="562" w:type="dxa"/>
          </w:tcPr>
          <w:p w14:paraId="5035A8FA" w14:textId="77777777" w:rsidR="00474CDF" w:rsidRPr="00474CDF" w:rsidRDefault="00474CDF" w:rsidP="00474CDF">
            <w:pPr>
              <w:spacing w:after="160" w:line="360" w:lineRule="auto"/>
              <w:jc w:val="both"/>
              <w:rPr>
                <w:sz w:val="28"/>
                <w:szCs w:val="28"/>
              </w:rPr>
            </w:pPr>
            <w:r w:rsidRPr="00474CDF">
              <w:rPr>
                <w:sz w:val="28"/>
                <w:szCs w:val="28"/>
              </w:rPr>
              <w:t>10</w:t>
            </w:r>
          </w:p>
        </w:tc>
        <w:tc>
          <w:tcPr>
            <w:tcW w:w="5245" w:type="dxa"/>
          </w:tcPr>
          <w:p w14:paraId="35A06972" w14:textId="77777777" w:rsidR="00474CDF" w:rsidRPr="00474CDF" w:rsidRDefault="00474CDF" w:rsidP="00474CDF">
            <w:pPr>
              <w:spacing w:after="160" w:line="360" w:lineRule="auto"/>
              <w:jc w:val="both"/>
              <w:rPr>
                <w:sz w:val="24"/>
                <w:szCs w:val="24"/>
                <w:lang w:val="vi"/>
              </w:rPr>
            </w:pPr>
            <w:r w:rsidRPr="00474CDF">
              <w:rPr>
                <w:sz w:val="24"/>
                <w:szCs w:val="24"/>
                <w:lang w:val="vi"/>
              </w:rPr>
              <w:t>@article{Azzam2023CustomerCP,</w:t>
            </w:r>
          </w:p>
          <w:p w14:paraId="65FA0018" w14:textId="77777777" w:rsidR="00474CDF" w:rsidRPr="00474CDF" w:rsidRDefault="00474CDF" w:rsidP="00474CDF">
            <w:pPr>
              <w:spacing w:after="160" w:line="360" w:lineRule="auto"/>
              <w:jc w:val="both"/>
              <w:rPr>
                <w:sz w:val="24"/>
                <w:szCs w:val="24"/>
                <w:lang w:val="vi"/>
              </w:rPr>
            </w:pPr>
            <w:ins w:id="142" w:author="Thúy Hằng Lê Lưu" w:date="2024-02-22T10:03:00Z">
              <w:r w:rsidRPr="00474CDF">
                <w:rPr>
                  <w:sz w:val="24"/>
                  <w:szCs w:val="24"/>
                  <w:lang w:val="vi"/>
                </w:rPr>
                <w:lastRenderedPageBreak/>
                <w:t xml:space="preserve">  </w:t>
              </w:r>
            </w:ins>
            <w:r w:rsidRPr="00474CDF">
              <w:rPr>
                <w:sz w:val="24"/>
                <w:szCs w:val="24"/>
                <w:lang w:val="vi"/>
              </w:rPr>
              <w:t>title={</w:t>
            </w:r>
            <w:ins w:id="143" w:author="Thúy Hằng Lê Lưu" w:date="2024-02-22T10:03:00Z">
              <w:r w:rsidRPr="00474CDF">
                <w:rPr>
                  <w:sz w:val="24"/>
                  <w:szCs w:val="24"/>
                  <w:lang w:val="vi"/>
                </w:rPr>
                <w:t>Customer Churn Prediction Using</w:t>
              </w:r>
            </w:ins>
            <w:r w:rsidRPr="00474CDF">
              <w:rPr>
                <w:sz w:val="24"/>
                <w:szCs w:val="24"/>
                <w:lang w:val="vi"/>
              </w:rPr>
              <w:t xml:space="preserve"> Apriori </w:t>
            </w:r>
            <w:ins w:id="144" w:author="Thúy Hằng Lê Lưu" w:date="2024-02-22T10:03:00Z">
              <w:r w:rsidRPr="00474CDF">
                <w:rPr>
                  <w:sz w:val="24"/>
                  <w:szCs w:val="24"/>
                  <w:lang w:val="vi"/>
                </w:rPr>
                <w:t>Algorithm and</w:t>
              </w:r>
            </w:ins>
            <w:r w:rsidRPr="00474CDF">
              <w:rPr>
                <w:sz w:val="24"/>
                <w:szCs w:val="24"/>
                <w:lang w:val="vi"/>
              </w:rPr>
              <w:t xml:space="preserve"> Ensemble Learning},</w:t>
            </w:r>
          </w:p>
          <w:p w14:paraId="42E29613" w14:textId="77777777" w:rsidR="00474CDF" w:rsidRPr="00474CDF" w:rsidRDefault="00474CDF" w:rsidP="00474CDF">
            <w:pPr>
              <w:spacing w:after="160" w:line="360" w:lineRule="auto"/>
              <w:jc w:val="both"/>
              <w:rPr>
                <w:sz w:val="24"/>
                <w:szCs w:val="24"/>
                <w:lang w:val="vi"/>
              </w:rPr>
            </w:pPr>
            <w:ins w:id="145" w:author="Thúy Hằng Lê Lưu" w:date="2024-02-22T10:03:00Z">
              <w:r w:rsidRPr="00474CDF">
                <w:rPr>
                  <w:sz w:val="24"/>
                  <w:szCs w:val="24"/>
                  <w:lang w:val="vi"/>
                </w:rPr>
                <w:t xml:space="preserve">  author</w:t>
              </w:r>
            </w:ins>
            <w:r w:rsidRPr="00474CDF">
              <w:rPr>
                <w:sz w:val="24"/>
                <w:szCs w:val="24"/>
                <w:lang w:val="vi"/>
              </w:rPr>
              <w:t xml:space="preserve">={Diaa Azzam </w:t>
            </w:r>
            <w:ins w:id="146" w:author="Thúy Hằng Lê Lưu" w:date="2024-02-22T10:03:00Z">
              <w:r w:rsidRPr="00474CDF">
                <w:rPr>
                  <w:sz w:val="24"/>
                  <w:szCs w:val="24"/>
                  <w:lang w:val="vi"/>
                </w:rPr>
                <w:t>and</w:t>
              </w:r>
            </w:ins>
            <w:r w:rsidRPr="00474CDF">
              <w:rPr>
                <w:sz w:val="24"/>
                <w:szCs w:val="24"/>
                <w:lang w:val="vi"/>
              </w:rPr>
              <w:t xml:space="preserve"> Manar Hamed </w:t>
            </w:r>
            <w:ins w:id="147" w:author="Thúy Hằng Lê Lưu" w:date="2024-02-22T10:03:00Z">
              <w:r w:rsidRPr="00474CDF">
                <w:rPr>
                  <w:sz w:val="24"/>
                  <w:szCs w:val="24"/>
                  <w:lang w:val="vi"/>
                </w:rPr>
                <w:t>and</w:t>
              </w:r>
            </w:ins>
            <w:r w:rsidRPr="00474CDF">
              <w:rPr>
                <w:sz w:val="24"/>
                <w:szCs w:val="24"/>
                <w:lang w:val="vi"/>
              </w:rPr>
              <w:t xml:space="preserve"> Nora Kasiem </w:t>
            </w:r>
            <w:ins w:id="148" w:author="Thúy Hằng Lê Lưu" w:date="2024-02-22T10:03:00Z">
              <w:r w:rsidRPr="00474CDF">
                <w:rPr>
                  <w:sz w:val="24"/>
                  <w:szCs w:val="24"/>
                  <w:lang w:val="vi"/>
                </w:rPr>
                <w:t>and</w:t>
              </w:r>
            </w:ins>
            <w:r w:rsidRPr="00474CDF">
              <w:rPr>
                <w:sz w:val="24"/>
                <w:szCs w:val="24"/>
                <w:lang w:val="vi"/>
              </w:rPr>
              <w:t xml:space="preserve"> Yomna Eid </w:t>
            </w:r>
            <w:ins w:id="149" w:author="Thúy Hằng Lê Lưu" w:date="2024-02-22T10:03:00Z">
              <w:r w:rsidRPr="00474CDF">
                <w:rPr>
                  <w:sz w:val="24"/>
                  <w:szCs w:val="24"/>
                  <w:lang w:val="vi"/>
                </w:rPr>
                <w:t>and</w:t>
              </w:r>
            </w:ins>
            <w:r w:rsidRPr="00474CDF">
              <w:rPr>
                <w:sz w:val="24"/>
                <w:szCs w:val="24"/>
                <w:lang w:val="vi"/>
              </w:rPr>
              <w:t xml:space="preserve"> Walaa Medhat},</w:t>
            </w:r>
          </w:p>
          <w:p w14:paraId="09A42C53" w14:textId="77777777" w:rsidR="00474CDF" w:rsidRPr="00474CDF" w:rsidRDefault="00474CDF" w:rsidP="00474CDF">
            <w:pPr>
              <w:spacing w:after="160" w:line="360" w:lineRule="auto"/>
              <w:jc w:val="both"/>
              <w:rPr>
                <w:sz w:val="24"/>
                <w:szCs w:val="24"/>
                <w:lang w:val="vi"/>
              </w:rPr>
            </w:pPr>
            <w:ins w:id="150" w:author="Thúy Hằng Lê Lưu" w:date="2024-02-22T10:03:00Z">
              <w:r w:rsidRPr="00474CDF">
                <w:rPr>
                  <w:sz w:val="24"/>
                  <w:szCs w:val="24"/>
                  <w:lang w:val="vi"/>
                </w:rPr>
                <w:t xml:space="preserve">  journal</w:t>
              </w:r>
            </w:ins>
            <w:r w:rsidRPr="00474CDF">
              <w:rPr>
                <w:sz w:val="24"/>
                <w:szCs w:val="24"/>
                <w:lang w:val="vi"/>
              </w:rPr>
              <w:t xml:space="preserve">={2023 </w:t>
            </w:r>
            <w:ins w:id="151" w:author="Thúy Hằng Lê Lưu" w:date="2024-02-22T10:03:00Z">
              <w:r w:rsidRPr="00474CDF">
                <w:rPr>
                  <w:sz w:val="24"/>
                  <w:szCs w:val="24"/>
                  <w:lang w:val="vi"/>
                </w:rPr>
                <w:t>5th Novel Intelligent and Leading Emerging Sciences Conference</w:t>
              </w:r>
            </w:ins>
            <w:r w:rsidRPr="00474CDF">
              <w:rPr>
                <w:sz w:val="24"/>
                <w:szCs w:val="24"/>
                <w:lang w:val="vi"/>
              </w:rPr>
              <w:t xml:space="preserve"> (NILES)},</w:t>
            </w:r>
          </w:p>
          <w:p w14:paraId="7A452253" w14:textId="77777777" w:rsidR="00474CDF" w:rsidRPr="00474CDF" w:rsidRDefault="00474CDF" w:rsidP="00474CDF">
            <w:pPr>
              <w:spacing w:after="160" w:line="360" w:lineRule="auto"/>
              <w:jc w:val="both"/>
              <w:rPr>
                <w:sz w:val="24"/>
                <w:szCs w:val="24"/>
                <w:lang w:val="vi"/>
              </w:rPr>
            </w:pPr>
            <w:ins w:id="152" w:author="Thúy Hằng Lê Lưu" w:date="2024-02-22T10:03:00Z">
              <w:r w:rsidRPr="00474CDF">
                <w:rPr>
                  <w:sz w:val="24"/>
                  <w:szCs w:val="24"/>
                  <w:lang w:val="vi"/>
                </w:rPr>
                <w:t xml:space="preserve">  year</w:t>
              </w:r>
            </w:ins>
            <w:r w:rsidRPr="00474CDF">
              <w:rPr>
                <w:sz w:val="24"/>
                <w:szCs w:val="24"/>
                <w:lang w:val="vi"/>
              </w:rPr>
              <w:t>={2023},</w:t>
            </w:r>
          </w:p>
          <w:p w14:paraId="4942B081" w14:textId="77777777" w:rsidR="00474CDF" w:rsidRPr="00474CDF" w:rsidRDefault="00474CDF" w:rsidP="00474CDF">
            <w:pPr>
              <w:spacing w:after="160" w:line="360" w:lineRule="auto"/>
              <w:jc w:val="both"/>
              <w:rPr>
                <w:sz w:val="24"/>
                <w:szCs w:val="24"/>
                <w:lang w:val="vi"/>
              </w:rPr>
            </w:pPr>
            <w:ins w:id="153" w:author="Thúy Hằng Lê Lưu" w:date="2024-02-22T10:03:00Z">
              <w:r w:rsidRPr="00474CDF">
                <w:rPr>
                  <w:sz w:val="24"/>
                  <w:szCs w:val="24"/>
                  <w:lang w:val="vi"/>
                </w:rPr>
                <w:t xml:space="preserve">  pages</w:t>
              </w:r>
            </w:ins>
            <w:r w:rsidRPr="00474CDF">
              <w:rPr>
                <w:sz w:val="24"/>
                <w:szCs w:val="24"/>
                <w:lang w:val="vi"/>
              </w:rPr>
              <w:t>={377-381}}</w:t>
            </w:r>
          </w:p>
        </w:tc>
        <w:tc>
          <w:tcPr>
            <w:tcW w:w="9214" w:type="dxa"/>
          </w:tcPr>
          <w:p w14:paraId="4EB0A8C9" w14:textId="074675B5" w:rsidR="00474CDF" w:rsidRPr="00474CDF" w:rsidRDefault="00474CDF" w:rsidP="00474CDF">
            <w:pPr>
              <w:spacing w:after="160" w:line="360" w:lineRule="auto"/>
              <w:jc w:val="both"/>
              <w:rPr>
                <w:rStyle w:val="Hyperlink"/>
                <w:sz w:val="28"/>
                <w:szCs w:val="28"/>
                <w:lang w:val="vi"/>
              </w:rPr>
            </w:pPr>
            <w:r w:rsidRPr="00474CDF">
              <w:rPr>
                <w:sz w:val="28"/>
                <w:szCs w:val="28"/>
                <w:lang w:val="vi"/>
              </w:rPr>
              <w:lastRenderedPageBreak/>
              <w:fldChar w:fldCharType="begin"/>
            </w:r>
            <w:r w:rsidRPr="00474CDF">
              <w:rPr>
                <w:sz w:val="28"/>
                <w:szCs w:val="28"/>
                <w:lang w:val="vi"/>
              </w:rPr>
              <w:instrText>HYPERLINK "https://www.semanticscholar.org/paper/Customer-Churn-Prediction-Using-Apriori-Algorithm-Azzam-Hamed/e7bbd91a5f5b872db9a364844792cbf5b6fa1291"</w:instrText>
            </w:r>
            <w:r w:rsidRPr="00474CDF">
              <w:rPr>
                <w:sz w:val="28"/>
                <w:szCs w:val="28"/>
                <w:lang w:val="vi"/>
              </w:rPr>
            </w:r>
            <w:r w:rsidRPr="00474CDF">
              <w:rPr>
                <w:sz w:val="28"/>
                <w:szCs w:val="28"/>
                <w:lang w:val="vi"/>
              </w:rPr>
              <w:fldChar w:fldCharType="separate"/>
            </w:r>
            <w:ins w:id="154" w:author="Thúy Hằng Lê Lưu" w:date="2024-02-22T10:03:00Z">
              <w:r w:rsidRPr="00474CDF">
                <w:rPr>
                  <w:rStyle w:val="Hyperlink"/>
                  <w:sz w:val="28"/>
                  <w:szCs w:val="28"/>
                  <w:lang w:val="vi"/>
                </w:rPr>
                <w:t>Customer Churn Prediction Using Apriori Algorithm and Ensemble Learning</w:t>
              </w:r>
            </w:ins>
          </w:p>
          <w:p w14:paraId="6A480534" w14:textId="77777777" w:rsidR="00474CDF" w:rsidRPr="00474CDF" w:rsidRDefault="00474CDF" w:rsidP="00474CDF">
            <w:pPr>
              <w:spacing w:after="160" w:line="360" w:lineRule="auto"/>
              <w:jc w:val="both"/>
              <w:rPr>
                <w:sz w:val="28"/>
                <w:szCs w:val="28"/>
                <w:lang w:val="vi"/>
              </w:rPr>
            </w:pPr>
            <w:r w:rsidRPr="00474CDF">
              <w:rPr>
                <w:sz w:val="28"/>
                <w:szCs w:val="28"/>
              </w:rPr>
              <w:lastRenderedPageBreak/>
              <w:fldChar w:fldCharType="end"/>
            </w:r>
            <w:ins w:id="155" w:author="Thúy Hằng Lê Lưu" w:date="2024-02-22T10:03:00Z">
              <w:r w:rsidRPr="00474CDF">
                <w:rPr>
                  <w:sz w:val="28"/>
                  <w:szCs w:val="28"/>
                  <w:lang w:val="vi"/>
                </w:rPr>
                <w:t>This research conducted an extensive study aimed at developing a viable customer churn prediction method that utilizes the Apriori algorithm’s strength to identify the key causes of customer churn.</w:t>
              </w:r>
            </w:ins>
          </w:p>
          <w:p w14:paraId="67FC8217" w14:textId="77777777" w:rsidR="00474CDF" w:rsidRPr="00474CDF" w:rsidRDefault="00474CDF" w:rsidP="00474CDF">
            <w:pPr>
              <w:spacing w:after="160" w:line="360" w:lineRule="auto"/>
              <w:jc w:val="both"/>
              <w:rPr>
                <w:sz w:val="28"/>
                <w:szCs w:val="28"/>
                <w:lang w:val="vi"/>
              </w:rPr>
            </w:pPr>
            <w:ins w:id="156" w:author="Thúy Hằng Lê Lưu" w:date="2024-02-22T10:03:00Z">
              <w:r w:rsidRPr="00474CDF">
                <w:rPr>
                  <w:sz w:val="28"/>
                  <w:szCs w:val="28"/>
                  <w:lang w:val="vi"/>
                </w:rPr>
                <w:t>Abstract</w:t>
              </w:r>
            </w:ins>
          </w:p>
          <w:p w14:paraId="5D17A344" w14:textId="77777777" w:rsidR="00474CDF" w:rsidRPr="00474CDF" w:rsidRDefault="00474CDF" w:rsidP="00474CDF">
            <w:pPr>
              <w:spacing w:after="160" w:line="360" w:lineRule="auto"/>
              <w:jc w:val="both"/>
              <w:rPr>
                <w:sz w:val="28"/>
                <w:szCs w:val="28"/>
                <w:lang w:val="vi"/>
              </w:rPr>
            </w:pPr>
            <w:ins w:id="157" w:author="Thúy Hằng Lê Lưu" w:date="2024-02-22T10:03:00Z">
              <w:r w:rsidRPr="00474CDF">
                <w:rPr>
                  <w:sz w:val="28"/>
                  <w:szCs w:val="28"/>
                  <w:lang w:val="vi"/>
                </w:rPr>
                <w:t>Customer churn poses a formidable challenge within the Telecom industry, as it can result in significant revenue losses. In this research, we conducted an extensive study aimed at developing a viable customer churn prediction method. Our method utilizes the Apriori algorithm’s strength to identify the key causes of customer churn. In the pursuit of this goal, we utilized multiple machine learning predictive models. All of which were developed from the insights gleaned from the Apriori algorithm’s feature extraction for churning customers. This extensive analysis encompassed a spectrum of machine learning techniques that include Logistic Regression, Naive Bayes, Support Vector Machines, Random Forests, and Decision Trees. Furthermore, we utilized an ensemble learning approach to enhance the predictive accuracy of our models. We also used a voting classifier refined with the best features within our dataset. The voting classifier yielded an accuracy rate of 81.56%, underscoring the effectiveness of our approach in addressing the critical issue of customer churn in the Telecom industry.</w:t>
              </w:r>
            </w:ins>
          </w:p>
        </w:tc>
      </w:tr>
      <w:tr w:rsidR="00D543E4" w:rsidRPr="00474CDF" w14:paraId="61C51F62" w14:textId="77777777" w:rsidTr="00BA663C">
        <w:tc>
          <w:tcPr>
            <w:tcW w:w="562" w:type="dxa"/>
          </w:tcPr>
          <w:p w14:paraId="076651B6" w14:textId="77777777" w:rsidR="00474CDF" w:rsidRPr="00474CDF" w:rsidRDefault="00474CDF" w:rsidP="00474CDF">
            <w:pPr>
              <w:spacing w:after="160" w:line="360" w:lineRule="auto"/>
              <w:jc w:val="both"/>
              <w:rPr>
                <w:sz w:val="28"/>
                <w:szCs w:val="28"/>
              </w:rPr>
            </w:pPr>
            <w:r w:rsidRPr="00474CDF">
              <w:rPr>
                <w:sz w:val="28"/>
                <w:szCs w:val="28"/>
              </w:rPr>
              <w:lastRenderedPageBreak/>
              <w:t>11</w:t>
            </w:r>
          </w:p>
        </w:tc>
        <w:tc>
          <w:tcPr>
            <w:tcW w:w="5245" w:type="dxa"/>
          </w:tcPr>
          <w:p w14:paraId="7B597952" w14:textId="77777777" w:rsidR="00474CDF" w:rsidRPr="00474CDF" w:rsidRDefault="00474CDF" w:rsidP="00474CDF">
            <w:pPr>
              <w:spacing w:after="160" w:line="360" w:lineRule="auto"/>
              <w:jc w:val="both"/>
              <w:rPr>
                <w:sz w:val="24"/>
                <w:szCs w:val="24"/>
                <w:lang w:val="vi"/>
              </w:rPr>
            </w:pPr>
            <w:r w:rsidRPr="00474CDF">
              <w:rPr>
                <w:sz w:val="24"/>
                <w:szCs w:val="24"/>
                <w:lang w:val="vi"/>
              </w:rPr>
              <w:t>@article{Priya2023CUSTOMERCP,</w:t>
            </w:r>
          </w:p>
          <w:p w14:paraId="3290468F" w14:textId="77777777" w:rsidR="00474CDF" w:rsidRPr="00474CDF" w:rsidRDefault="00474CDF" w:rsidP="00474CDF">
            <w:pPr>
              <w:spacing w:after="160" w:line="360" w:lineRule="auto"/>
              <w:jc w:val="both"/>
              <w:rPr>
                <w:sz w:val="24"/>
                <w:szCs w:val="24"/>
                <w:lang w:val="vi"/>
              </w:rPr>
            </w:pPr>
            <w:ins w:id="158" w:author="Thúy Hằng Lê Lưu" w:date="2024-02-22T10:03:00Z">
              <w:r w:rsidRPr="00474CDF">
                <w:rPr>
                  <w:sz w:val="24"/>
                  <w:szCs w:val="24"/>
                  <w:lang w:val="vi"/>
                </w:rPr>
                <w:t xml:space="preserve">  </w:t>
              </w:r>
            </w:ins>
            <w:r w:rsidRPr="00474CDF">
              <w:rPr>
                <w:sz w:val="24"/>
                <w:szCs w:val="24"/>
                <w:lang w:val="vi"/>
              </w:rPr>
              <w:t>title={</w:t>
            </w:r>
            <w:ins w:id="159" w:author="Thúy Hằng Lê Lưu" w:date="2024-02-22T10:03:00Z">
              <w:r w:rsidRPr="00474CDF">
                <w:rPr>
                  <w:sz w:val="24"/>
                  <w:szCs w:val="24"/>
                  <w:lang w:val="vi"/>
                </w:rPr>
                <w:t>CUSTOMER CHURN PREDICTION ANALYSIS</w:t>
              </w:r>
            </w:ins>
            <w:r w:rsidRPr="00474CDF">
              <w:rPr>
                <w:sz w:val="24"/>
                <w:szCs w:val="24"/>
                <w:lang w:val="vi"/>
              </w:rPr>
              <w:t>},</w:t>
            </w:r>
          </w:p>
          <w:p w14:paraId="63EFBAE2" w14:textId="77777777" w:rsidR="00474CDF" w:rsidRPr="00474CDF" w:rsidRDefault="00474CDF" w:rsidP="00474CDF">
            <w:pPr>
              <w:spacing w:after="160" w:line="360" w:lineRule="auto"/>
              <w:jc w:val="both"/>
              <w:rPr>
                <w:sz w:val="24"/>
                <w:szCs w:val="24"/>
                <w:lang w:val="vi"/>
              </w:rPr>
            </w:pPr>
            <w:ins w:id="160" w:author="Thúy Hằng Lê Lưu" w:date="2024-02-22T10:03:00Z">
              <w:r w:rsidRPr="00474CDF">
                <w:rPr>
                  <w:sz w:val="24"/>
                  <w:szCs w:val="24"/>
                  <w:lang w:val="vi"/>
                </w:rPr>
                <w:t xml:space="preserve">  author</w:t>
              </w:r>
            </w:ins>
            <w:r w:rsidRPr="00474CDF">
              <w:rPr>
                <w:sz w:val="24"/>
                <w:szCs w:val="24"/>
                <w:lang w:val="vi"/>
              </w:rPr>
              <w:t xml:space="preserve">={E Padma Priya </w:t>
            </w:r>
            <w:ins w:id="161" w:author="Thúy Hằng Lê Lưu" w:date="2024-02-22T10:03:00Z">
              <w:r w:rsidRPr="00474CDF">
                <w:rPr>
                  <w:sz w:val="24"/>
                  <w:szCs w:val="24"/>
                  <w:lang w:val="vi"/>
                </w:rPr>
                <w:t>and</w:t>
              </w:r>
            </w:ins>
            <w:r w:rsidRPr="00474CDF">
              <w:rPr>
                <w:sz w:val="24"/>
                <w:szCs w:val="24"/>
                <w:lang w:val="vi"/>
              </w:rPr>
              <w:t xml:space="preserve"> Janashree </w:t>
            </w:r>
            <w:ins w:id="162" w:author="Thúy Hằng Lê Lưu" w:date="2024-02-22T10:03:00Z">
              <w:r w:rsidRPr="00474CDF">
                <w:rPr>
                  <w:sz w:val="24"/>
                  <w:szCs w:val="24"/>
                  <w:lang w:val="vi"/>
                </w:rPr>
                <w:t>S S and</w:t>
              </w:r>
            </w:ins>
            <w:r w:rsidRPr="00474CDF">
              <w:rPr>
                <w:sz w:val="24"/>
                <w:szCs w:val="24"/>
                <w:lang w:val="vi"/>
              </w:rPr>
              <w:t xml:space="preserve"> Sivaganga P},</w:t>
            </w:r>
          </w:p>
          <w:p w14:paraId="7EE14F42" w14:textId="77777777" w:rsidR="00474CDF" w:rsidRPr="00474CDF" w:rsidRDefault="00474CDF" w:rsidP="00474CDF">
            <w:pPr>
              <w:spacing w:after="160" w:line="360" w:lineRule="auto"/>
              <w:jc w:val="both"/>
              <w:rPr>
                <w:sz w:val="24"/>
                <w:szCs w:val="24"/>
                <w:lang w:val="vi"/>
              </w:rPr>
            </w:pPr>
            <w:ins w:id="163" w:author="Thúy Hằng Lê Lưu" w:date="2024-02-22T10:03:00Z">
              <w:r w:rsidRPr="00474CDF">
                <w:rPr>
                  <w:sz w:val="24"/>
                  <w:szCs w:val="24"/>
                  <w:lang w:val="vi"/>
                </w:rPr>
                <w:t xml:space="preserve">  journal={INTERANTIONAL JOURNAL OF SCIENTIFIC RESEARCH IN ENGINEERING AND MANAGEMENT},</w:t>
              </w:r>
            </w:ins>
          </w:p>
          <w:p w14:paraId="24AA8B0B" w14:textId="77777777" w:rsidR="00474CDF" w:rsidRPr="00474CDF" w:rsidRDefault="00474CDF" w:rsidP="00474CDF">
            <w:pPr>
              <w:spacing w:after="160" w:line="360" w:lineRule="auto"/>
              <w:jc w:val="both"/>
              <w:rPr>
                <w:sz w:val="24"/>
                <w:szCs w:val="24"/>
                <w:lang w:val="vi"/>
              </w:rPr>
            </w:pPr>
            <w:ins w:id="164"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7A281392" w14:textId="661E90D5"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CUSTOMER-CHURN-PREDICTION-ANALYSIS-Priya-JanashreeS/f574d78b472e541bd3c8d619aff316a6a8fe8a0b"</w:instrText>
            </w:r>
            <w:r w:rsidRPr="00474CDF">
              <w:rPr>
                <w:sz w:val="28"/>
                <w:szCs w:val="28"/>
                <w:lang w:val="vi"/>
              </w:rPr>
            </w:r>
            <w:r w:rsidRPr="00474CDF">
              <w:rPr>
                <w:sz w:val="28"/>
                <w:szCs w:val="28"/>
                <w:lang w:val="vi"/>
              </w:rPr>
              <w:fldChar w:fldCharType="separate"/>
            </w:r>
            <w:ins w:id="165" w:author="Thúy Hằng Lê Lưu" w:date="2024-02-22T10:03:00Z">
              <w:r w:rsidRPr="00474CDF">
                <w:rPr>
                  <w:rStyle w:val="Hyperlink"/>
                  <w:sz w:val="28"/>
                  <w:szCs w:val="28"/>
                  <w:lang w:val="vi"/>
                </w:rPr>
                <w:t>CUSTOMER CHURN PREDICTION ANALYSIS</w:t>
              </w:r>
            </w:ins>
          </w:p>
          <w:p w14:paraId="6E83C88A"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166" w:author="Thúy Hằng Lê Lưu" w:date="2024-02-22T10:03:00Z">
              <w:r w:rsidRPr="00474CDF">
                <w:rPr>
                  <w:sz w:val="28"/>
                  <w:szCs w:val="28"/>
                  <w:lang w:val="vi"/>
                </w:rPr>
                <w:t>These medium firms are safeguarded with effective strategies for reducing the speed of churn because of machine learning algorithmic program techniques and the present work makes use of a big-data platform and machine learning methodology.</w:t>
              </w:r>
            </w:ins>
          </w:p>
          <w:p w14:paraId="50B143C1" w14:textId="77777777" w:rsidR="00474CDF" w:rsidRPr="00474CDF" w:rsidRDefault="00474CDF" w:rsidP="00474CDF">
            <w:pPr>
              <w:spacing w:after="160" w:line="360" w:lineRule="auto"/>
              <w:jc w:val="both"/>
              <w:rPr>
                <w:sz w:val="28"/>
                <w:szCs w:val="28"/>
                <w:lang w:val="vi"/>
              </w:rPr>
            </w:pPr>
            <w:ins w:id="167" w:author="Thúy Hằng Lê Lưu" w:date="2024-02-22T10:03:00Z">
              <w:r w:rsidRPr="00474CDF">
                <w:rPr>
                  <w:sz w:val="28"/>
                  <w:szCs w:val="28"/>
                  <w:lang w:val="vi"/>
                </w:rPr>
                <w:t>Abstract</w:t>
              </w:r>
            </w:ins>
          </w:p>
          <w:p w14:paraId="3B811310" w14:textId="77777777" w:rsidR="00474CDF" w:rsidRPr="00474CDF" w:rsidRDefault="00474CDF" w:rsidP="00474CDF">
            <w:pPr>
              <w:spacing w:after="160" w:line="360" w:lineRule="auto"/>
              <w:jc w:val="both"/>
              <w:rPr>
                <w:sz w:val="28"/>
                <w:szCs w:val="28"/>
                <w:lang w:val="vi"/>
              </w:rPr>
            </w:pPr>
            <w:ins w:id="168" w:author="Thúy Hằng Lê Lưu" w:date="2024-02-22T10:03:00Z">
              <w:r w:rsidRPr="00474CDF">
                <w:rPr>
                  <w:sz w:val="28"/>
                  <w:szCs w:val="28"/>
                  <w:lang w:val="vi"/>
                </w:rPr>
                <w:t xml:space="preserve">The Customers are the base of many successful businesses; thus, all the sectors are starting to understand how important it is to gain client satisfaction. The technical infrastructure has expanded quickly, changing how businesses operate. Due to growing business competition, the importance of marketing techniques, and customers' increasingly aware behaviour in recent years, leaving the organization is a crucial issue and it is one of the most crucial worries for most of the sectors. Different approaches must be developed by organizations to address the churn problems affecting the services they provide. To gain a deeper understanding of customer churn, this projectsummarizes churn prediction techniques. It also demonstrates that hybrid models, as opposed to single algorithms, provide the most accurate churn predictions, allowing telecom industries to better understand the needs of high- risk customers. Reduced client </w:t>
              </w:r>
              <w:r w:rsidRPr="00474CDF">
                <w:rPr>
                  <w:sz w:val="28"/>
                  <w:szCs w:val="28"/>
                  <w:lang w:val="vi"/>
                </w:rPr>
                <w:lastRenderedPageBreak/>
                <w:t>turnover is turning into a demand for service suppliers as a result of the potential impact that client neglect may wear business profitability. Prediction helps to search out users' World Health Organization area units doubtlessly to change from one organization to a different. The ever-rising churn rate in the medium could be a drawback. In lightweight of this, the present work makes use of a big-data platform and machine learning methodology. These medium firms are safeguarded with effective strategies for reducing the speed of churn because of machine learning algorithmic program techniques. Keywords: Churn, Machine Learning, Random Forest,telecommunication,</w:t>
              </w:r>
            </w:ins>
          </w:p>
        </w:tc>
      </w:tr>
      <w:tr w:rsidR="00D543E4" w:rsidRPr="00474CDF" w14:paraId="221080C5" w14:textId="77777777" w:rsidTr="00BA663C">
        <w:tc>
          <w:tcPr>
            <w:tcW w:w="562" w:type="dxa"/>
          </w:tcPr>
          <w:p w14:paraId="6251D2E2" w14:textId="77777777" w:rsidR="00474CDF" w:rsidRPr="00474CDF" w:rsidRDefault="00474CDF" w:rsidP="00474CDF">
            <w:pPr>
              <w:spacing w:after="160" w:line="360" w:lineRule="auto"/>
              <w:jc w:val="both"/>
              <w:rPr>
                <w:sz w:val="28"/>
                <w:szCs w:val="28"/>
              </w:rPr>
            </w:pPr>
            <w:r w:rsidRPr="00474CDF">
              <w:rPr>
                <w:sz w:val="28"/>
                <w:szCs w:val="28"/>
              </w:rPr>
              <w:lastRenderedPageBreak/>
              <w:t>12</w:t>
            </w:r>
          </w:p>
        </w:tc>
        <w:tc>
          <w:tcPr>
            <w:tcW w:w="5245" w:type="dxa"/>
          </w:tcPr>
          <w:p w14:paraId="78141199" w14:textId="77777777" w:rsidR="00474CDF" w:rsidRPr="00474CDF" w:rsidRDefault="00474CDF" w:rsidP="00474CDF">
            <w:pPr>
              <w:spacing w:after="160" w:line="360" w:lineRule="auto"/>
              <w:jc w:val="both"/>
              <w:rPr>
                <w:sz w:val="24"/>
                <w:szCs w:val="24"/>
                <w:lang w:val="vi"/>
              </w:rPr>
            </w:pPr>
            <w:r w:rsidRPr="00474CDF">
              <w:rPr>
                <w:sz w:val="24"/>
                <w:szCs w:val="24"/>
                <w:lang w:val="vi"/>
              </w:rPr>
              <w:t>@article{Sidiq2023AnalysisAC,</w:t>
            </w:r>
          </w:p>
          <w:p w14:paraId="34F41132" w14:textId="77777777" w:rsidR="00474CDF" w:rsidRPr="00474CDF" w:rsidRDefault="00474CDF" w:rsidP="00474CDF">
            <w:pPr>
              <w:spacing w:after="160" w:line="360" w:lineRule="auto"/>
              <w:jc w:val="both"/>
              <w:rPr>
                <w:sz w:val="24"/>
                <w:szCs w:val="24"/>
                <w:lang w:val="vi"/>
              </w:rPr>
            </w:pPr>
            <w:ins w:id="169" w:author="Thúy Hằng Lê Lưu" w:date="2024-02-22T10:03:00Z">
              <w:r w:rsidRPr="00474CDF">
                <w:rPr>
                  <w:sz w:val="24"/>
                  <w:szCs w:val="24"/>
                  <w:lang w:val="vi"/>
                </w:rPr>
                <w:t xml:space="preserve">  title={Analysis and Classification of Customer Churn Using Machine Learning Models},</w:t>
              </w:r>
            </w:ins>
          </w:p>
          <w:p w14:paraId="12447353" w14:textId="77777777" w:rsidR="00474CDF" w:rsidRPr="00474CDF" w:rsidRDefault="00474CDF" w:rsidP="00474CDF">
            <w:pPr>
              <w:spacing w:after="160" w:line="360" w:lineRule="auto"/>
              <w:jc w:val="both"/>
              <w:rPr>
                <w:sz w:val="24"/>
                <w:szCs w:val="24"/>
                <w:lang w:val="vi"/>
              </w:rPr>
            </w:pPr>
            <w:ins w:id="170" w:author="Thúy Hằng Lê Lưu" w:date="2024-02-22T10:03:00Z">
              <w:r w:rsidRPr="00474CDF">
                <w:rPr>
                  <w:sz w:val="24"/>
                  <w:szCs w:val="24"/>
                  <w:lang w:val="vi"/>
                </w:rPr>
                <w:t xml:space="preserve">  author</w:t>
              </w:r>
            </w:ins>
            <w:r w:rsidRPr="00474CDF">
              <w:rPr>
                <w:sz w:val="24"/>
                <w:szCs w:val="24"/>
                <w:lang w:val="vi"/>
              </w:rPr>
              <w:t xml:space="preserve">={Muhammad Maulana Sidiq </w:t>
            </w:r>
            <w:ins w:id="171" w:author="Thúy Hằng Lê Lưu" w:date="2024-02-22T10:03:00Z">
              <w:r w:rsidRPr="00474CDF">
                <w:rPr>
                  <w:sz w:val="24"/>
                  <w:szCs w:val="24"/>
                  <w:lang w:val="vi"/>
                </w:rPr>
                <w:t>and</w:t>
              </w:r>
            </w:ins>
            <w:r w:rsidRPr="00474CDF">
              <w:rPr>
                <w:sz w:val="24"/>
                <w:szCs w:val="24"/>
                <w:lang w:val="vi"/>
              </w:rPr>
              <w:t xml:space="preserve"> Dyah Anggraini},</w:t>
            </w:r>
          </w:p>
          <w:p w14:paraId="6708E78E" w14:textId="77777777" w:rsidR="00474CDF" w:rsidRPr="00474CDF" w:rsidRDefault="00474CDF" w:rsidP="00474CDF">
            <w:pPr>
              <w:spacing w:after="160" w:line="360" w:lineRule="auto"/>
              <w:jc w:val="both"/>
              <w:rPr>
                <w:sz w:val="24"/>
                <w:szCs w:val="24"/>
                <w:lang w:val="vi"/>
              </w:rPr>
            </w:pPr>
            <w:ins w:id="172" w:author="Thúy Hằng Lê Lưu" w:date="2024-02-22T10:03:00Z">
              <w:r w:rsidRPr="00474CDF">
                <w:rPr>
                  <w:sz w:val="24"/>
                  <w:szCs w:val="24"/>
                  <w:lang w:val="vi"/>
                </w:rPr>
                <w:t xml:space="preserve">  journal</w:t>
              </w:r>
            </w:ins>
            <w:r w:rsidRPr="00474CDF">
              <w:rPr>
                <w:sz w:val="24"/>
                <w:szCs w:val="24"/>
                <w:lang w:val="vi"/>
              </w:rPr>
              <w:t>={Jurnal RESTI (Rekayasa Sistem dan Teknologi Informasi)},</w:t>
            </w:r>
          </w:p>
          <w:p w14:paraId="5BA81976" w14:textId="77777777" w:rsidR="00474CDF" w:rsidRPr="00474CDF" w:rsidRDefault="00474CDF" w:rsidP="00474CDF">
            <w:pPr>
              <w:spacing w:after="160" w:line="360" w:lineRule="auto"/>
              <w:jc w:val="both"/>
              <w:rPr>
                <w:sz w:val="24"/>
                <w:szCs w:val="24"/>
                <w:lang w:val="vi"/>
              </w:rPr>
            </w:pPr>
            <w:ins w:id="173"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3821C06F" w14:textId="33D69E05"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Analysis-and-Classification-of-Customer-Churn-Using-Sidiq-Anggraini/95b194a4c94e22e0fa428101b63620d9b9727000"</w:instrText>
            </w:r>
            <w:r w:rsidRPr="00474CDF">
              <w:rPr>
                <w:sz w:val="28"/>
                <w:szCs w:val="28"/>
                <w:lang w:val="vi"/>
              </w:rPr>
            </w:r>
            <w:r w:rsidRPr="00474CDF">
              <w:rPr>
                <w:sz w:val="28"/>
                <w:szCs w:val="28"/>
                <w:lang w:val="vi"/>
              </w:rPr>
              <w:fldChar w:fldCharType="separate"/>
            </w:r>
            <w:ins w:id="174" w:author="Thúy Hằng Lê Lưu" w:date="2024-02-22T10:03:00Z">
              <w:r w:rsidRPr="00474CDF">
                <w:rPr>
                  <w:rStyle w:val="Hyperlink"/>
                  <w:sz w:val="28"/>
                  <w:szCs w:val="28"/>
                  <w:lang w:val="vi"/>
                </w:rPr>
                <w:t>Analysis and Classification of Customer Churn Using Machine Learning Models</w:t>
              </w:r>
            </w:ins>
          </w:p>
          <w:p w14:paraId="01E02504"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175" w:author="Thúy Hằng Lê Lưu" w:date="2024-02-22T10:03:00Z">
              <w:r w:rsidRPr="00474CDF">
                <w:rPr>
                  <w:sz w:val="28"/>
                  <w:szCs w:val="28"/>
                  <w:lang w:val="vi"/>
                </w:rPr>
                <w:t>The results of the analysis show that the classification of churn customers using the XGBoost algorithm has the best level of accuracy compared to other algorithms, and the oversampling method with SMOTE tends to reduce the accuracy value of each classification algorithm.</w:t>
              </w:r>
            </w:ins>
          </w:p>
          <w:p w14:paraId="0EF8B0E5" w14:textId="77777777" w:rsidR="00474CDF" w:rsidRPr="00474CDF" w:rsidRDefault="00474CDF" w:rsidP="00474CDF">
            <w:pPr>
              <w:spacing w:after="160" w:line="360" w:lineRule="auto"/>
              <w:jc w:val="both"/>
              <w:rPr>
                <w:sz w:val="28"/>
                <w:szCs w:val="28"/>
                <w:lang w:val="vi"/>
              </w:rPr>
            </w:pPr>
            <w:ins w:id="176" w:author="Thúy Hằng Lê Lưu" w:date="2024-02-22T10:03:00Z">
              <w:r w:rsidRPr="00474CDF">
                <w:rPr>
                  <w:sz w:val="28"/>
                  <w:szCs w:val="28"/>
                  <w:lang w:val="vi"/>
                </w:rPr>
                <w:t>Abstract</w:t>
              </w:r>
            </w:ins>
          </w:p>
          <w:p w14:paraId="75A6FBA3" w14:textId="77777777" w:rsidR="00474CDF" w:rsidRPr="00474CDF" w:rsidRDefault="00474CDF" w:rsidP="00474CDF">
            <w:pPr>
              <w:spacing w:after="160" w:line="360" w:lineRule="auto"/>
              <w:jc w:val="both"/>
              <w:rPr>
                <w:sz w:val="28"/>
                <w:szCs w:val="28"/>
                <w:lang w:val="vi"/>
              </w:rPr>
            </w:pPr>
            <w:ins w:id="177" w:author="Thúy Hằng Lê Lưu" w:date="2024-02-22T10:03:00Z">
              <w:r w:rsidRPr="00474CDF">
                <w:rPr>
                  <w:sz w:val="28"/>
                  <w:szCs w:val="28"/>
                  <w:lang w:val="vi"/>
                </w:rPr>
                <w:t xml:space="preserve">Analysis studies of customer loss (customer churn) have been used for years to increase profitability and build customer relationships with companies. Customer analysis using exploratory data analysis (EDA) for visualizing data and the use </w:t>
              </w:r>
              <w:r w:rsidRPr="00474CDF">
                <w:rPr>
                  <w:sz w:val="28"/>
                  <w:szCs w:val="28"/>
                  <w:lang w:val="vi"/>
                </w:rPr>
                <w:lastRenderedPageBreak/>
                <w:t>of machine learning for the classification of customer churn are often used by past analysts. This study uses several machine learning models that can be used for customer churn classification, namely Logistic Regression, Random Forest, Support Vector Machine (SVM), Gradient Boosting, AdaBoost, and Extreme Gradient Boosting (XGBoost). However, there is a class imbalance factor in the dataset, which is the biggest challenge that is usually faced by analysts to get good results in the classification of machine learning models. The Synthetic Minority Over-sampling Technique (SMOTE) method is a popular method applied to deal with class imbalances in datasets. The results of the analysis show that the classification of churn customers using the XGBoost algorithm has the best level of accuracy compared to other algorithms, with an accuracy value of 0.829424, and the oversampling method with SMOTE tends to reduce the accuracy value of each classification algorithm. The Permutation Feature Importance (PFI) technique from the XGBoost model gets the result that tenure, monthly contracts, and TV streaming are the features that affect customer churn the most.</w:t>
              </w:r>
            </w:ins>
          </w:p>
        </w:tc>
      </w:tr>
      <w:tr w:rsidR="00D543E4" w:rsidRPr="00474CDF" w14:paraId="1D93DF75" w14:textId="77777777" w:rsidTr="00BA663C">
        <w:tc>
          <w:tcPr>
            <w:tcW w:w="562" w:type="dxa"/>
          </w:tcPr>
          <w:p w14:paraId="6E28D669" w14:textId="77777777" w:rsidR="00474CDF" w:rsidRPr="00474CDF" w:rsidRDefault="00474CDF" w:rsidP="00474CDF">
            <w:pPr>
              <w:spacing w:after="160" w:line="360" w:lineRule="auto"/>
              <w:jc w:val="both"/>
              <w:rPr>
                <w:sz w:val="28"/>
                <w:szCs w:val="28"/>
              </w:rPr>
            </w:pPr>
            <w:r w:rsidRPr="00474CDF">
              <w:rPr>
                <w:sz w:val="28"/>
                <w:szCs w:val="28"/>
              </w:rPr>
              <w:lastRenderedPageBreak/>
              <w:t>13</w:t>
            </w:r>
          </w:p>
        </w:tc>
        <w:tc>
          <w:tcPr>
            <w:tcW w:w="5245" w:type="dxa"/>
          </w:tcPr>
          <w:p w14:paraId="2FB679F9" w14:textId="77777777" w:rsidR="00474CDF" w:rsidRPr="00474CDF" w:rsidRDefault="00474CDF" w:rsidP="00474CDF">
            <w:pPr>
              <w:spacing w:after="160" w:line="360" w:lineRule="auto"/>
              <w:jc w:val="both"/>
              <w:rPr>
                <w:sz w:val="24"/>
                <w:szCs w:val="24"/>
                <w:lang w:val="vi"/>
              </w:rPr>
            </w:pPr>
            <w:r w:rsidRPr="00474CDF">
              <w:rPr>
                <w:sz w:val="24"/>
                <w:szCs w:val="24"/>
                <w:lang w:val="vi"/>
              </w:rPr>
              <w:t>@article{R2023MachineLM,</w:t>
            </w:r>
          </w:p>
          <w:p w14:paraId="06721ACE" w14:textId="77777777" w:rsidR="00474CDF" w:rsidRPr="00474CDF" w:rsidRDefault="00474CDF" w:rsidP="00474CDF">
            <w:pPr>
              <w:spacing w:after="160" w:line="360" w:lineRule="auto"/>
              <w:jc w:val="both"/>
              <w:rPr>
                <w:sz w:val="24"/>
                <w:szCs w:val="24"/>
                <w:lang w:val="vi"/>
              </w:rPr>
            </w:pPr>
            <w:ins w:id="178" w:author="Thúy Hằng Lê Lưu" w:date="2024-02-22T10:03:00Z">
              <w:r w:rsidRPr="00474CDF">
                <w:rPr>
                  <w:sz w:val="24"/>
                  <w:szCs w:val="24"/>
                  <w:lang w:val="vi"/>
                </w:rPr>
                <w:lastRenderedPageBreak/>
                <w:t xml:space="preserve">  title={Machine Learning Methods for Predictive Customer Churn Analysis in the Telecom Industry},</w:t>
              </w:r>
            </w:ins>
          </w:p>
          <w:p w14:paraId="627B000A" w14:textId="77777777" w:rsidR="00474CDF" w:rsidRPr="00474CDF" w:rsidRDefault="00474CDF" w:rsidP="00474CDF">
            <w:pPr>
              <w:spacing w:after="160" w:line="360" w:lineRule="auto"/>
              <w:jc w:val="both"/>
              <w:rPr>
                <w:sz w:val="24"/>
                <w:szCs w:val="24"/>
                <w:lang w:val="vi"/>
              </w:rPr>
            </w:pPr>
            <w:ins w:id="179" w:author="Thúy Hằng Lê Lưu" w:date="2024-02-22T10:03:00Z">
              <w:r w:rsidRPr="00474CDF">
                <w:rPr>
                  <w:sz w:val="24"/>
                  <w:szCs w:val="24"/>
                  <w:lang w:val="vi"/>
                </w:rPr>
                <w:t xml:space="preserve">  author</w:t>
              </w:r>
            </w:ins>
            <w:r w:rsidRPr="00474CDF">
              <w:rPr>
                <w:sz w:val="24"/>
                <w:szCs w:val="24"/>
                <w:lang w:val="vi"/>
              </w:rPr>
              <w:t xml:space="preserve">={Navienkumar R </w:t>
            </w:r>
            <w:ins w:id="180" w:author="Thúy Hằng Lê Lưu" w:date="2024-02-22T10:03:00Z">
              <w:r w:rsidRPr="00474CDF">
                <w:rPr>
                  <w:sz w:val="24"/>
                  <w:szCs w:val="24"/>
                  <w:lang w:val="vi"/>
                </w:rPr>
                <w:t>and</w:t>
              </w:r>
            </w:ins>
            <w:r w:rsidRPr="00474CDF">
              <w:rPr>
                <w:sz w:val="24"/>
                <w:szCs w:val="24"/>
                <w:lang w:val="vi"/>
              </w:rPr>
              <w:t xml:space="preserve"> Lalithamani N},</w:t>
            </w:r>
          </w:p>
          <w:p w14:paraId="23BD6A1C" w14:textId="77777777" w:rsidR="00474CDF" w:rsidRPr="00474CDF" w:rsidRDefault="00474CDF" w:rsidP="00474CDF">
            <w:pPr>
              <w:spacing w:after="160" w:line="360" w:lineRule="auto"/>
              <w:jc w:val="both"/>
              <w:rPr>
                <w:sz w:val="24"/>
                <w:szCs w:val="24"/>
                <w:lang w:val="vi"/>
              </w:rPr>
            </w:pPr>
            <w:ins w:id="181" w:author="Thúy Hằng Lê Lưu" w:date="2024-02-22T10:03:00Z">
              <w:r w:rsidRPr="00474CDF">
                <w:rPr>
                  <w:sz w:val="24"/>
                  <w:szCs w:val="24"/>
                  <w:lang w:val="vi"/>
                </w:rPr>
                <w:t xml:space="preserve">  journal</w:t>
              </w:r>
            </w:ins>
            <w:r w:rsidRPr="00474CDF">
              <w:rPr>
                <w:sz w:val="24"/>
                <w:szCs w:val="24"/>
                <w:lang w:val="vi"/>
              </w:rPr>
              <w:t xml:space="preserve">={2023 </w:t>
            </w:r>
            <w:ins w:id="182" w:author="Thúy Hằng Lê Lưu" w:date="2024-02-22T10:03:00Z">
              <w:r w:rsidRPr="00474CDF">
                <w:rPr>
                  <w:sz w:val="24"/>
                  <w:szCs w:val="24"/>
                  <w:lang w:val="vi"/>
                </w:rPr>
                <w:t>14th International Conference on Computing Communication and Networking Technologies</w:t>
              </w:r>
            </w:ins>
            <w:r w:rsidRPr="00474CDF">
              <w:rPr>
                <w:sz w:val="24"/>
                <w:szCs w:val="24"/>
                <w:lang w:val="vi"/>
              </w:rPr>
              <w:t xml:space="preserve"> (ICCCNT)},</w:t>
            </w:r>
          </w:p>
          <w:p w14:paraId="349C6BEB" w14:textId="77777777" w:rsidR="00474CDF" w:rsidRPr="00474CDF" w:rsidRDefault="00474CDF" w:rsidP="00474CDF">
            <w:pPr>
              <w:spacing w:after="160" w:line="360" w:lineRule="auto"/>
              <w:jc w:val="both"/>
              <w:rPr>
                <w:sz w:val="24"/>
                <w:szCs w:val="24"/>
                <w:lang w:val="vi"/>
              </w:rPr>
            </w:pPr>
            <w:ins w:id="183" w:author="Thúy Hằng Lê Lưu" w:date="2024-02-22T10:03:00Z">
              <w:r w:rsidRPr="00474CDF">
                <w:rPr>
                  <w:sz w:val="24"/>
                  <w:szCs w:val="24"/>
                  <w:lang w:val="vi"/>
                </w:rPr>
                <w:t xml:space="preserve">  year</w:t>
              </w:r>
            </w:ins>
            <w:r w:rsidRPr="00474CDF">
              <w:rPr>
                <w:sz w:val="24"/>
                <w:szCs w:val="24"/>
                <w:lang w:val="vi"/>
              </w:rPr>
              <w:t>={2023},</w:t>
            </w:r>
          </w:p>
          <w:p w14:paraId="6FE4F59A" w14:textId="77777777" w:rsidR="00474CDF" w:rsidRPr="00474CDF" w:rsidRDefault="00474CDF" w:rsidP="00474CDF">
            <w:pPr>
              <w:spacing w:after="160" w:line="360" w:lineRule="auto"/>
              <w:jc w:val="both"/>
              <w:rPr>
                <w:sz w:val="24"/>
                <w:szCs w:val="24"/>
                <w:lang w:val="vi"/>
              </w:rPr>
            </w:pPr>
            <w:ins w:id="184" w:author="Thúy Hằng Lê Lưu" w:date="2024-02-22T10:03:00Z">
              <w:r w:rsidRPr="00474CDF">
                <w:rPr>
                  <w:sz w:val="24"/>
                  <w:szCs w:val="24"/>
                  <w:lang w:val="vi"/>
                </w:rPr>
                <w:t xml:space="preserve">  pages</w:t>
              </w:r>
            </w:ins>
            <w:r w:rsidRPr="00474CDF">
              <w:rPr>
                <w:sz w:val="24"/>
                <w:szCs w:val="24"/>
                <w:lang w:val="vi"/>
              </w:rPr>
              <w:t>={1-7}}</w:t>
            </w:r>
          </w:p>
        </w:tc>
        <w:tc>
          <w:tcPr>
            <w:tcW w:w="9214" w:type="dxa"/>
          </w:tcPr>
          <w:p w14:paraId="081B101D" w14:textId="77777777" w:rsidR="00AE052C" w:rsidRDefault="00474CDF" w:rsidP="00474CDF">
            <w:pPr>
              <w:spacing w:after="160" w:line="360" w:lineRule="auto"/>
              <w:jc w:val="both"/>
              <w:rPr>
                <w:sz w:val="28"/>
                <w:szCs w:val="28"/>
              </w:rPr>
            </w:pPr>
            <w:hyperlink r:id="rId53" w:history="1">
              <w:r w:rsidR="00FC49B5">
                <w:rPr>
                  <w:rStyle w:val="Hyperlink"/>
                  <w:sz w:val="28"/>
                  <w:szCs w:val="28"/>
                </w:rPr>
                <w:t>Machine</w:t>
              </w:r>
            </w:hyperlink>
            <w:r w:rsidR="00FC49B5">
              <w:rPr>
                <w:sz w:val="28"/>
                <w:szCs w:val="28"/>
              </w:rPr>
              <w:t xml:space="preserve"> Learning Meth</w:t>
            </w:r>
            <w:r w:rsidR="008A5D5B">
              <w:rPr>
                <w:sz w:val="28"/>
                <w:szCs w:val="28"/>
              </w:rPr>
              <w:t>ods for Predictive Customer Churn Analy</w:t>
            </w:r>
            <w:r w:rsidR="00AE052C">
              <w:rPr>
                <w:sz w:val="28"/>
                <w:szCs w:val="28"/>
              </w:rPr>
              <w:t>sis in the Telecom Industry</w:t>
            </w:r>
          </w:p>
          <w:p w14:paraId="534E6AFF" w14:textId="2B55729F" w:rsidR="00474CDF" w:rsidRPr="00474CDF" w:rsidRDefault="00474CDF" w:rsidP="00474CDF">
            <w:pPr>
              <w:spacing w:after="160" w:line="360" w:lineRule="auto"/>
              <w:jc w:val="both"/>
              <w:rPr>
                <w:sz w:val="28"/>
                <w:szCs w:val="28"/>
                <w:lang w:val="vi"/>
              </w:rPr>
            </w:pPr>
            <w:ins w:id="185" w:author="Thúy Hằng Lê Lưu" w:date="2024-02-22T10:03:00Z">
              <w:r w:rsidRPr="00474CDF">
                <w:rPr>
                  <w:sz w:val="28"/>
                  <w:szCs w:val="28"/>
                  <w:lang w:val="vi"/>
                </w:rPr>
                <w:lastRenderedPageBreak/>
                <w:t>It is shown that the Random-Forest (RF) model performed best and had the highest degree of accuracy and may be used by telecom businesses to estimate customer attrition and aggressively retain clients.</w:t>
              </w:r>
            </w:ins>
          </w:p>
          <w:p w14:paraId="026B8B23" w14:textId="77777777" w:rsidR="00474CDF" w:rsidRPr="00474CDF" w:rsidRDefault="00474CDF" w:rsidP="00474CDF">
            <w:pPr>
              <w:spacing w:after="160" w:line="360" w:lineRule="auto"/>
              <w:jc w:val="both"/>
              <w:rPr>
                <w:sz w:val="28"/>
                <w:szCs w:val="28"/>
                <w:lang w:val="vi"/>
              </w:rPr>
            </w:pPr>
            <w:ins w:id="186" w:author="Thúy Hằng Lê Lưu" w:date="2024-02-22T10:03:00Z">
              <w:r w:rsidRPr="00474CDF">
                <w:rPr>
                  <w:sz w:val="28"/>
                  <w:szCs w:val="28"/>
                  <w:lang w:val="vi"/>
                </w:rPr>
                <w:t>Abstract</w:t>
              </w:r>
            </w:ins>
          </w:p>
          <w:p w14:paraId="72C57E86" w14:textId="77777777" w:rsidR="00474CDF" w:rsidRPr="00474CDF" w:rsidRDefault="00474CDF" w:rsidP="00474CDF">
            <w:pPr>
              <w:spacing w:after="160" w:line="360" w:lineRule="auto"/>
              <w:jc w:val="both"/>
              <w:rPr>
                <w:sz w:val="28"/>
                <w:szCs w:val="28"/>
                <w:lang w:val="vi"/>
              </w:rPr>
            </w:pPr>
            <w:ins w:id="187" w:author="Thúy Hằng Lê Lưu" w:date="2024-02-22T10:03:00Z">
              <w:r w:rsidRPr="00474CDF">
                <w:rPr>
                  <w:sz w:val="28"/>
                  <w:szCs w:val="28"/>
                  <w:lang w:val="vi"/>
                </w:rPr>
                <w:t xml:space="preserve">To examine customer churn in the telecom sector, we used four classification algorithms: Decision-Tree(DT), Random-Forest(RF), Logistic-Regression(LR), and a Hybrid-Algorithm(HA). The dataset contained information about telecom users, including demographics, use trends, and customer service data. By resolving missing values and outliers during the preprocessing of the data, we were able to comprehend the variable distribution and connections. The four classification models were then applied to the dataset by dividing it into training and testing sets. The models' accuracy outcomes were as follows: The accuracy rates for Logistic-Regression (LR), Decision-Tree (DT), Random-Forest (RF), and the Hybrid Algorithm(HA), which combines DT and RF capabilities, were 85%, 91%, 94%, and 95%, respectively. Utilising measures like Accuracy, Precision, Recall and recall rate, we evaluated the models' performance. Our research showed that the Random-Forest (RF) model performed best and had the highest degree of accuracy. The hybrid approach greatly increased classification </w:t>
              </w:r>
              <w:r w:rsidRPr="00474CDF">
                <w:rPr>
                  <w:sz w:val="28"/>
                  <w:szCs w:val="28"/>
                  <w:lang w:val="vi"/>
                </w:rPr>
                <w:lastRenderedPageBreak/>
                <w:t>accuracy, underscoring its usefulness. The Hybrid Algorithm(HA) may be used by telecom businesses to estimate customer attrition and aggressively retain clients. These findings highlight how crucial it is to use the right algorithms for accurate customer attrition prediction, with the Hybrid Algorithm (HA) offering a practical way to raise classification accuracy.</w:t>
              </w:r>
            </w:ins>
          </w:p>
        </w:tc>
      </w:tr>
      <w:tr w:rsidR="00D543E4" w:rsidRPr="00474CDF" w14:paraId="1040EE94" w14:textId="77777777" w:rsidTr="00BA663C">
        <w:tc>
          <w:tcPr>
            <w:tcW w:w="562" w:type="dxa"/>
          </w:tcPr>
          <w:p w14:paraId="4CF050F6" w14:textId="77777777" w:rsidR="00474CDF" w:rsidRPr="00474CDF" w:rsidRDefault="00474CDF" w:rsidP="00474CDF">
            <w:pPr>
              <w:spacing w:after="160" w:line="360" w:lineRule="auto"/>
              <w:jc w:val="both"/>
              <w:rPr>
                <w:sz w:val="28"/>
                <w:szCs w:val="28"/>
              </w:rPr>
            </w:pPr>
            <w:r w:rsidRPr="00474CDF">
              <w:rPr>
                <w:sz w:val="28"/>
                <w:szCs w:val="28"/>
              </w:rPr>
              <w:lastRenderedPageBreak/>
              <w:t>14</w:t>
            </w:r>
          </w:p>
        </w:tc>
        <w:tc>
          <w:tcPr>
            <w:tcW w:w="5245" w:type="dxa"/>
          </w:tcPr>
          <w:p w14:paraId="3A5ED5D1" w14:textId="77777777" w:rsidR="00474CDF" w:rsidRPr="00474CDF" w:rsidRDefault="00474CDF" w:rsidP="00474CDF">
            <w:pPr>
              <w:spacing w:after="160" w:line="360" w:lineRule="auto"/>
              <w:jc w:val="both"/>
              <w:rPr>
                <w:sz w:val="24"/>
                <w:szCs w:val="24"/>
                <w:lang w:val="vi"/>
              </w:rPr>
            </w:pPr>
            <w:r w:rsidRPr="00474CDF">
              <w:rPr>
                <w:sz w:val="24"/>
                <w:szCs w:val="24"/>
                <w:lang w:val="vi"/>
              </w:rPr>
              <w:t>@article{Arai2023MethodFC,</w:t>
            </w:r>
          </w:p>
          <w:p w14:paraId="633D94B5" w14:textId="77777777" w:rsidR="00474CDF" w:rsidRPr="00474CDF" w:rsidRDefault="00474CDF" w:rsidP="00474CDF">
            <w:pPr>
              <w:spacing w:after="160" w:line="360" w:lineRule="auto"/>
              <w:jc w:val="both"/>
              <w:rPr>
                <w:sz w:val="24"/>
                <w:szCs w:val="24"/>
                <w:lang w:val="vi"/>
              </w:rPr>
            </w:pPr>
            <w:ins w:id="188" w:author="Thúy Hằng Lê Lưu" w:date="2024-02-22T10:03:00Z">
              <w:r w:rsidRPr="00474CDF">
                <w:rPr>
                  <w:sz w:val="24"/>
                  <w:szCs w:val="24"/>
                  <w:lang w:val="vi"/>
                </w:rPr>
                <w:t xml:space="preserve">  title={Method for Characterization of Customer Churn Based on LightBGM and Experimental Approach for Mitigation of Churn},</w:t>
              </w:r>
            </w:ins>
          </w:p>
          <w:p w14:paraId="4C7EBF2A" w14:textId="77777777" w:rsidR="00474CDF" w:rsidRPr="00474CDF" w:rsidRDefault="00474CDF" w:rsidP="00474CDF">
            <w:pPr>
              <w:spacing w:after="160" w:line="360" w:lineRule="auto"/>
              <w:jc w:val="both"/>
              <w:rPr>
                <w:sz w:val="24"/>
                <w:szCs w:val="24"/>
                <w:lang w:val="vi"/>
              </w:rPr>
            </w:pPr>
            <w:ins w:id="189" w:author="Thúy Hằng Lê Lưu" w:date="2024-02-22T10:03:00Z">
              <w:r w:rsidRPr="00474CDF">
                <w:rPr>
                  <w:sz w:val="24"/>
                  <w:szCs w:val="24"/>
                  <w:lang w:val="vi"/>
                </w:rPr>
                <w:t xml:space="preserve">  author</w:t>
              </w:r>
            </w:ins>
            <w:r w:rsidRPr="00474CDF">
              <w:rPr>
                <w:sz w:val="24"/>
                <w:szCs w:val="24"/>
                <w:lang w:val="vi"/>
              </w:rPr>
              <w:t xml:space="preserve">={Kohei Arai </w:t>
            </w:r>
            <w:ins w:id="190" w:author="Thúy Hằng Lê Lưu" w:date="2024-02-22T10:03:00Z">
              <w:r w:rsidRPr="00474CDF">
                <w:rPr>
                  <w:sz w:val="24"/>
                  <w:szCs w:val="24"/>
                  <w:lang w:val="vi"/>
                </w:rPr>
                <w:t>and</w:t>
              </w:r>
            </w:ins>
            <w:r w:rsidRPr="00474CDF">
              <w:rPr>
                <w:sz w:val="24"/>
                <w:szCs w:val="24"/>
                <w:lang w:val="vi"/>
              </w:rPr>
              <w:t xml:space="preserve"> Ikuya Fujikawa </w:t>
            </w:r>
            <w:ins w:id="191" w:author="Thúy Hằng Lê Lưu" w:date="2024-02-22T10:03:00Z">
              <w:r w:rsidRPr="00474CDF">
                <w:rPr>
                  <w:sz w:val="24"/>
                  <w:szCs w:val="24"/>
                  <w:lang w:val="vi"/>
                </w:rPr>
                <w:t>and</w:t>
              </w:r>
            </w:ins>
            <w:r w:rsidRPr="00474CDF">
              <w:rPr>
                <w:sz w:val="24"/>
                <w:szCs w:val="24"/>
                <w:lang w:val="vi"/>
              </w:rPr>
              <w:t xml:space="preserve"> Yusuke Nakagawa </w:t>
            </w:r>
            <w:ins w:id="192" w:author="Thúy Hằng Lê Lưu" w:date="2024-02-22T10:03:00Z">
              <w:r w:rsidRPr="00474CDF">
                <w:rPr>
                  <w:sz w:val="24"/>
                  <w:szCs w:val="24"/>
                  <w:lang w:val="vi"/>
                </w:rPr>
                <w:t>and</w:t>
              </w:r>
            </w:ins>
            <w:r w:rsidRPr="00474CDF">
              <w:rPr>
                <w:sz w:val="24"/>
                <w:szCs w:val="24"/>
                <w:lang w:val="vi"/>
              </w:rPr>
              <w:t xml:space="preserve"> Ryo Momozaki </w:t>
            </w:r>
            <w:ins w:id="193" w:author="Thúy Hằng Lê Lưu" w:date="2024-02-22T10:03:00Z">
              <w:r w:rsidRPr="00474CDF">
                <w:rPr>
                  <w:sz w:val="24"/>
                  <w:szCs w:val="24"/>
                  <w:lang w:val="vi"/>
                </w:rPr>
                <w:t>and</w:t>
              </w:r>
            </w:ins>
            <w:r w:rsidRPr="00474CDF">
              <w:rPr>
                <w:sz w:val="24"/>
                <w:szCs w:val="24"/>
                <w:lang w:val="vi"/>
              </w:rPr>
              <w:t xml:space="preserve"> Sayuri Ogawa},</w:t>
            </w:r>
          </w:p>
          <w:p w14:paraId="35789F2D" w14:textId="77777777" w:rsidR="00474CDF" w:rsidRPr="00474CDF" w:rsidRDefault="00474CDF" w:rsidP="00474CDF">
            <w:pPr>
              <w:spacing w:after="160" w:line="360" w:lineRule="auto"/>
              <w:jc w:val="both"/>
              <w:rPr>
                <w:sz w:val="24"/>
                <w:szCs w:val="24"/>
                <w:lang w:val="vi"/>
              </w:rPr>
            </w:pPr>
            <w:ins w:id="194" w:author="Thúy Hằng Lê Lưu" w:date="2024-02-22T10:03:00Z">
              <w:r w:rsidRPr="00474CDF">
                <w:rPr>
                  <w:sz w:val="24"/>
                  <w:szCs w:val="24"/>
                  <w:lang w:val="vi"/>
                </w:rPr>
                <w:t xml:space="preserve">  journal={International Journal of Advanced Computer Science and Applications},</w:t>
              </w:r>
            </w:ins>
          </w:p>
          <w:p w14:paraId="6F7F50EB" w14:textId="77777777" w:rsidR="00474CDF" w:rsidRPr="00474CDF" w:rsidRDefault="00474CDF" w:rsidP="00474CDF">
            <w:pPr>
              <w:spacing w:after="160" w:line="360" w:lineRule="auto"/>
              <w:jc w:val="both"/>
              <w:rPr>
                <w:sz w:val="24"/>
                <w:szCs w:val="24"/>
                <w:lang w:val="vi"/>
              </w:rPr>
            </w:pPr>
            <w:ins w:id="195"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5C46EA9D" w14:textId="727FD8F6"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Method-for-Characterization-of-Customer-Churn-Based-Arai-Fujikawa/a1c1dde1311de9b7614955dd10026f9637729ea2"</w:instrText>
            </w:r>
            <w:r w:rsidRPr="00474CDF">
              <w:rPr>
                <w:sz w:val="28"/>
                <w:szCs w:val="28"/>
                <w:lang w:val="vi"/>
              </w:rPr>
            </w:r>
            <w:r w:rsidRPr="00474CDF">
              <w:rPr>
                <w:sz w:val="28"/>
                <w:szCs w:val="28"/>
                <w:lang w:val="vi"/>
              </w:rPr>
              <w:fldChar w:fldCharType="separate"/>
            </w:r>
            <w:ins w:id="196" w:author="Thúy Hằng Lê Lưu" w:date="2024-02-22T10:03:00Z">
              <w:r w:rsidRPr="00474CDF">
                <w:rPr>
                  <w:rStyle w:val="Hyperlink"/>
                  <w:sz w:val="28"/>
                  <w:szCs w:val="28"/>
                  <w:lang w:val="vi"/>
                </w:rPr>
                <w:t>Method for Characterization of Customer Churn Based on LightBGM and Experimental Approach for Mitigation of Churn</w:t>
              </w:r>
            </w:ins>
          </w:p>
          <w:p w14:paraId="27A377A2"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197" w:author="Thúy Hằng Lê Lưu" w:date="2024-02-22T10:03:00Z">
              <w:r w:rsidRPr="00474CDF">
                <w:rPr>
                  <w:sz w:val="28"/>
                  <w:szCs w:val="28"/>
                  <w:lang w:val="vi"/>
                </w:rPr>
                <w:t>A method for customer churn characterization based on</w:t>
              </w:r>
            </w:ins>
            <w:r w:rsidRPr="00474CDF">
              <w:rPr>
                <w:sz w:val="28"/>
                <w:szCs w:val="28"/>
                <w:lang w:val="vi"/>
              </w:rPr>
              <w:t xml:space="preserve"> LightBGM (Light </w:t>
            </w:r>
            <w:ins w:id="198" w:author="Thúy Hằng Lê Lưu" w:date="2024-02-22T10:03:00Z">
              <w:r w:rsidRPr="00474CDF">
                <w:rPr>
                  <w:sz w:val="28"/>
                  <w:szCs w:val="28"/>
                  <w:lang w:val="vi"/>
                </w:rPr>
                <w:t>Gradient</w:t>
              </w:r>
            </w:ins>
            <w:r w:rsidRPr="00474CDF">
              <w:rPr>
                <w:sz w:val="28"/>
                <w:szCs w:val="28"/>
                <w:lang w:val="vi"/>
              </w:rPr>
              <w:t xml:space="preserve"> Boosting Machine) </w:t>
            </w:r>
            <w:ins w:id="199" w:author="Thúy Hằng Lê Lưu" w:date="2024-02-22T10:03:00Z">
              <w:r w:rsidRPr="00474CDF">
                <w:rPr>
                  <w:sz w:val="28"/>
                  <w:szCs w:val="28"/>
                  <w:lang w:val="vi"/>
                </w:rPr>
                <w:t>is proposed and it is found that the first visit date is the most significant factor for churn customer character</w:t>
              </w:r>
            </w:ins>
            <w:r w:rsidRPr="00474CDF">
              <w:rPr>
                <w:sz w:val="28"/>
                <w:szCs w:val="28"/>
                <w:lang w:val="vi"/>
              </w:rPr>
              <w:t>.</w:t>
            </w:r>
          </w:p>
          <w:p w14:paraId="4531503A" w14:textId="77777777" w:rsidR="00474CDF" w:rsidRPr="00474CDF" w:rsidRDefault="00474CDF" w:rsidP="00474CDF">
            <w:pPr>
              <w:spacing w:after="160" w:line="360" w:lineRule="auto"/>
              <w:jc w:val="both"/>
              <w:rPr>
                <w:sz w:val="28"/>
                <w:szCs w:val="28"/>
                <w:lang w:val="vi"/>
              </w:rPr>
            </w:pPr>
            <w:ins w:id="200" w:author="Thúy Hằng Lê Lưu" w:date="2024-02-22T10:03:00Z">
              <w:r w:rsidRPr="00474CDF">
                <w:rPr>
                  <w:sz w:val="28"/>
                  <w:szCs w:val="28"/>
                  <w:lang w:val="vi"/>
                </w:rPr>
                <w:t>Abstract</w:t>
              </w:r>
            </w:ins>
          </w:p>
          <w:p w14:paraId="0FDF9AC3" w14:textId="77777777" w:rsidR="00474CDF" w:rsidRPr="00474CDF" w:rsidRDefault="00474CDF" w:rsidP="00474CDF">
            <w:pPr>
              <w:spacing w:after="160" w:line="360" w:lineRule="auto"/>
              <w:jc w:val="both"/>
              <w:rPr>
                <w:sz w:val="28"/>
                <w:szCs w:val="28"/>
                <w:lang w:val="vi"/>
              </w:rPr>
            </w:pPr>
            <w:ins w:id="201" w:author="Thúy Hằng Lê Lưu" w:date="2024-02-22T10:03:00Z">
              <w:r w:rsidRPr="00474CDF">
                <w:rPr>
                  <w:sz w:val="28"/>
                  <w:szCs w:val="28"/>
                  <w:lang w:val="vi"/>
                </w:rPr>
                <w:t xml:space="preserve">A method for customer churn characterization based on LightBGM (Light Gradient Boosting Machine) is proposed. Additionally, experimental approaches for mitigation of churn are conducted through churn prediction. The experiments reveal several churn characteristics such as age dependency, gender dependency (with a high divorce rate among female customers), number of visits dependency (with a higher churn rate for customers with fewer visits), unit price (per hair salon visit) dependency (with a higher withdrawal rate for lowerpriced services), </w:t>
              </w:r>
              <w:r w:rsidRPr="00474CDF">
                <w:rPr>
                  <w:sz w:val="28"/>
                  <w:szCs w:val="28"/>
                  <w:lang w:val="vi"/>
                </w:rPr>
                <w:lastRenderedPageBreak/>
                <w:t>date of first visit dependency (with a high churn rate for recent customers), date of last visit dependency, and menu dependency (with low attrition rates for gray hair dye and high attrition rates for school and child cuts) and so on. Through the experiments, these dependencies are clarified. It is found that the first visit date is the most significant factor for churn customer character. Also, it is found that “distance to hair salon” dependency may be related to the availability of parking lots, although this factor has insignificant impact on the churn rate. Keywords—Churn; LightBGM; churn characteristics; linear regression</w:t>
              </w:r>
            </w:ins>
          </w:p>
        </w:tc>
      </w:tr>
      <w:tr w:rsidR="00D543E4" w:rsidRPr="00474CDF" w14:paraId="2252B77F" w14:textId="77777777" w:rsidTr="00BA663C">
        <w:tc>
          <w:tcPr>
            <w:tcW w:w="562" w:type="dxa"/>
          </w:tcPr>
          <w:p w14:paraId="260D5F09" w14:textId="77777777" w:rsidR="00474CDF" w:rsidRPr="00474CDF" w:rsidRDefault="00474CDF" w:rsidP="00474CDF">
            <w:pPr>
              <w:spacing w:after="160" w:line="360" w:lineRule="auto"/>
              <w:jc w:val="both"/>
              <w:rPr>
                <w:sz w:val="28"/>
                <w:szCs w:val="28"/>
              </w:rPr>
            </w:pPr>
            <w:r w:rsidRPr="00474CDF">
              <w:rPr>
                <w:sz w:val="28"/>
                <w:szCs w:val="28"/>
              </w:rPr>
              <w:lastRenderedPageBreak/>
              <w:t>15</w:t>
            </w:r>
          </w:p>
        </w:tc>
        <w:tc>
          <w:tcPr>
            <w:tcW w:w="5245" w:type="dxa"/>
          </w:tcPr>
          <w:p w14:paraId="6A03A9BE" w14:textId="77777777" w:rsidR="00474CDF" w:rsidRPr="00474CDF" w:rsidRDefault="00474CDF" w:rsidP="00474CDF">
            <w:pPr>
              <w:spacing w:after="160" w:line="360" w:lineRule="auto"/>
              <w:jc w:val="both"/>
              <w:rPr>
                <w:sz w:val="24"/>
                <w:szCs w:val="24"/>
                <w:lang w:val="vi"/>
              </w:rPr>
            </w:pPr>
            <w:r w:rsidRPr="00474CDF">
              <w:rPr>
                <w:rFonts w:eastAsia="monospace"/>
                <w:sz w:val="24"/>
                <w:szCs w:val="24"/>
                <w:lang w:val="vi"/>
              </w:rPr>
              <w:t>@article{Xu2023ANT, title={A Novel Telecom Customer Churn Analysis System Based on RFM Model and Feature Importance Ranking}, author={Tianpei Xu and Ying Ma and Changyu Ao and Min Qu and XiangHong Meng}, journal={Interdisciplinary Journal of Information, Knowledge, and Management}, year={2023}, url={https://api.semanticscholar.org/CorpusID:263646257} }</w:t>
            </w:r>
          </w:p>
        </w:tc>
        <w:tc>
          <w:tcPr>
            <w:tcW w:w="9214" w:type="dxa"/>
          </w:tcPr>
          <w:p w14:paraId="27B2F4E7" w14:textId="67ADFCF9"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A-Novel-Telecom-Customer-Churn-Analysis-System-on-Xu-Ma/b36abfd4db289a57463a785b6ca83f5d9774443f"</w:instrText>
            </w:r>
            <w:r w:rsidRPr="00474CDF">
              <w:rPr>
                <w:sz w:val="28"/>
                <w:szCs w:val="28"/>
                <w:lang w:val="vi"/>
              </w:rPr>
            </w:r>
            <w:r w:rsidRPr="00474CDF">
              <w:rPr>
                <w:sz w:val="28"/>
                <w:szCs w:val="28"/>
                <w:lang w:val="vi"/>
              </w:rPr>
              <w:fldChar w:fldCharType="separate"/>
            </w:r>
            <w:ins w:id="202" w:author="Thúy Hằng Lê Lưu" w:date="2024-02-22T10:03:00Z">
              <w:r w:rsidRPr="00474CDF">
                <w:rPr>
                  <w:rStyle w:val="Hyperlink"/>
                  <w:sz w:val="28"/>
                  <w:szCs w:val="28"/>
                  <w:lang w:val="vi"/>
                </w:rPr>
                <w:t>A Novel Telecom Customer Churn Analysis System Based on RFM Model and Feature Importance Ranking</w:t>
              </w:r>
            </w:ins>
          </w:p>
          <w:p w14:paraId="1769F8B1"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203" w:author="Thúy Hằng Lê Lưu" w:date="2024-02-22T10:03:00Z">
              <w:r w:rsidRPr="00474CDF">
                <w:rPr>
                  <w:sz w:val="28"/>
                  <w:szCs w:val="28"/>
                  <w:lang w:val="vi"/>
                </w:rPr>
                <w:t>The proposed system outperforms current advanced customer churn prediction methods in the same dataset, with a higher prediction accuracy, and can help telecom companies implement effective CRM and marketing strategies to reduce customer churn.</w:t>
              </w:r>
            </w:ins>
          </w:p>
          <w:p w14:paraId="57766FAC" w14:textId="77777777" w:rsidR="00474CDF" w:rsidRPr="00474CDF" w:rsidRDefault="00474CDF" w:rsidP="00474CDF">
            <w:pPr>
              <w:spacing w:after="160" w:line="360" w:lineRule="auto"/>
              <w:jc w:val="both"/>
              <w:rPr>
                <w:sz w:val="28"/>
                <w:szCs w:val="28"/>
                <w:lang w:val="vi"/>
              </w:rPr>
            </w:pPr>
            <w:ins w:id="204" w:author="Thúy Hằng Lê Lưu" w:date="2024-02-22T10:03:00Z">
              <w:r w:rsidRPr="00474CDF">
                <w:rPr>
                  <w:sz w:val="28"/>
                  <w:szCs w:val="28"/>
                  <w:lang w:val="vi"/>
                </w:rPr>
                <w:t>Abstract</w:t>
              </w:r>
            </w:ins>
          </w:p>
          <w:p w14:paraId="75A6FD5C" w14:textId="77777777" w:rsidR="00474CDF" w:rsidRPr="00474CDF" w:rsidRDefault="00474CDF" w:rsidP="00474CDF">
            <w:pPr>
              <w:spacing w:after="160" w:line="360" w:lineRule="auto"/>
              <w:jc w:val="both"/>
              <w:rPr>
                <w:sz w:val="28"/>
                <w:szCs w:val="28"/>
                <w:lang w:val="vi"/>
              </w:rPr>
            </w:pPr>
            <w:ins w:id="205" w:author="Thúy Hằng Lê Lưu" w:date="2024-02-22T10:03:00Z">
              <w:r w:rsidRPr="00474CDF">
                <w:rPr>
                  <w:sz w:val="28"/>
                  <w:szCs w:val="28"/>
                  <w:lang w:val="vi"/>
                </w:rPr>
                <w:t xml:space="preserve">Aim/Purpose: In this paper, we present an RFM model-based telecom customer churn system for better predicting and analyzing customer churn. Background: In the highly competitive telecom industry, customer churn is an important </w:t>
              </w:r>
              <w:r w:rsidRPr="00474CDF">
                <w:rPr>
                  <w:sz w:val="28"/>
                  <w:szCs w:val="28"/>
                  <w:lang w:val="vi"/>
                </w:rPr>
                <w:lastRenderedPageBreak/>
                <w:t xml:space="preserve">research topic in customer relationship management (CRM) for telecom companies that want to improve customer retention. Many researchers focus on a telecom customer churn analysis system to find out the customer churn factors for improving prediction accuracy. Methodology: The telecom customer churn analysis system consists of three main parts: customer segmentation, churn prediction, and churn factor identification. To segment the original dataset, we use the RFM model and K-means algorithm with an elbow method. We then use RFM-based feature construction for customer churn prediction, and the XGBoost algorithm with SHAP method to obtain a feature importance ranking. We chose an open-source customer churn dataset that contains 7,043 instances and 21 features. Contribution: We present a novel system for churn analysis in telecom companies, which encompasses customer churn prediction, customer segmentation, and churn factor analysis to enhance business strategies and services. In this system, we leverage customer segmentation techniques for feature construction, which enables the new features to improve the model performance significantly. Our experiments demonstrate that the proposed system outperforms current advanced customer churn prediction methods in the same dataset, with a higher prediction accuracy. The results further demonstrate that this churn analysis system can help telecom companies mine customer value </w:t>
              </w:r>
              <w:r w:rsidRPr="00474CDF">
                <w:rPr>
                  <w:sz w:val="28"/>
                  <w:szCs w:val="28"/>
                  <w:lang w:val="vi"/>
                </w:rPr>
                <w:lastRenderedPageBreak/>
                <w:t xml:space="preserve">from the features in a dataset, identify the primary factors contributing to customer churn, and propose suitable solution strategies. Findings: Simulation results show that the K-means algorithm gets better results when the original dataset is divided into four groups, so the K value is selected as 4. The XGBoost algorithm achieves 79.3% and 81.05% accuracy on the original dataset and new data with RFM, respectively. Additionally, each cluster has a unique feature importance ranking, allowing for specialized strategies to be provided to each cluster. Overall, our system can help telecom companies implement effective CRM and marketing strategies to reduce customer churn. Recommendations for Practitioners: More accurate churn prediction reduces misjudgment of customer churn. The acquisition of customer churn factors makes the company more convenient to analyze the reasons for churn and formulate relevant conservation strategies. Recommendation for Researchers: The research achieves 81.05% accuracy for customer churn prediction with the Xgboost and RFM algorithms. We believe that more enhancements algorithms can be attempted for data preprocessing for better prediction. Impact on Society: This study proposes a more accurate and competitive customer churn system to help telecom companies conserve the local markets and reduce capital outflows. Future Research: The </w:t>
              </w:r>
              <w:r w:rsidRPr="00474CDF">
                <w:rPr>
                  <w:sz w:val="28"/>
                  <w:szCs w:val="28"/>
                  <w:lang w:val="vi"/>
                </w:rPr>
                <w:lastRenderedPageBreak/>
                <w:t>research is also applicable to other fields, such as education, banking, and so forth. We will make more new attempts based on this system.</w:t>
              </w:r>
            </w:ins>
          </w:p>
        </w:tc>
      </w:tr>
      <w:tr w:rsidR="00D543E4" w:rsidRPr="00474CDF" w14:paraId="4D218962" w14:textId="77777777" w:rsidTr="00BA663C">
        <w:tc>
          <w:tcPr>
            <w:tcW w:w="562" w:type="dxa"/>
          </w:tcPr>
          <w:p w14:paraId="5A564D64" w14:textId="77777777" w:rsidR="00474CDF" w:rsidRPr="00474CDF" w:rsidRDefault="00474CDF" w:rsidP="00474CDF">
            <w:pPr>
              <w:spacing w:after="160" w:line="360" w:lineRule="auto"/>
              <w:jc w:val="both"/>
              <w:rPr>
                <w:sz w:val="28"/>
                <w:szCs w:val="28"/>
              </w:rPr>
            </w:pPr>
            <w:r w:rsidRPr="00474CDF">
              <w:rPr>
                <w:sz w:val="28"/>
                <w:szCs w:val="28"/>
              </w:rPr>
              <w:lastRenderedPageBreak/>
              <w:t>16</w:t>
            </w:r>
          </w:p>
        </w:tc>
        <w:tc>
          <w:tcPr>
            <w:tcW w:w="5245" w:type="dxa"/>
          </w:tcPr>
          <w:p w14:paraId="3BE3CF64" w14:textId="77777777" w:rsidR="00474CDF" w:rsidRPr="00474CDF" w:rsidRDefault="00474CDF" w:rsidP="00474CDF">
            <w:pPr>
              <w:spacing w:after="160" w:line="360" w:lineRule="auto"/>
              <w:jc w:val="both"/>
              <w:rPr>
                <w:sz w:val="24"/>
                <w:szCs w:val="24"/>
                <w:lang w:val="vi"/>
              </w:rPr>
            </w:pPr>
            <w:r w:rsidRPr="00474CDF">
              <w:rPr>
                <w:sz w:val="24"/>
                <w:szCs w:val="24"/>
                <w:lang w:val="vi"/>
              </w:rPr>
              <w:t>@article{Lukita2023PredictiveAA,</w:t>
            </w:r>
          </w:p>
          <w:p w14:paraId="2D9815E8" w14:textId="77777777" w:rsidR="00474CDF" w:rsidRPr="00474CDF" w:rsidRDefault="00474CDF" w:rsidP="00474CDF">
            <w:pPr>
              <w:spacing w:after="160" w:line="360" w:lineRule="auto"/>
              <w:jc w:val="both"/>
              <w:rPr>
                <w:sz w:val="24"/>
                <w:szCs w:val="24"/>
                <w:lang w:val="vi"/>
              </w:rPr>
            </w:pPr>
            <w:ins w:id="206" w:author="Thúy Hằng Lê Lưu" w:date="2024-02-22T10:03:00Z">
              <w:r w:rsidRPr="00474CDF">
                <w:rPr>
                  <w:sz w:val="24"/>
                  <w:szCs w:val="24"/>
                  <w:lang w:val="vi"/>
                </w:rPr>
                <w:t xml:space="preserve">  title={Predictive and Analytics using Data Mining and Machine Learning for Customer Churn Prediction},</w:t>
              </w:r>
            </w:ins>
          </w:p>
          <w:p w14:paraId="3E8D324F" w14:textId="77777777" w:rsidR="00474CDF" w:rsidRPr="00474CDF" w:rsidRDefault="00474CDF" w:rsidP="00474CDF">
            <w:pPr>
              <w:spacing w:after="160" w:line="360" w:lineRule="auto"/>
              <w:jc w:val="both"/>
              <w:rPr>
                <w:sz w:val="24"/>
                <w:szCs w:val="24"/>
                <w:lang w:val="vi"/>
              </w:rPr>
            </w:pPr>
            <w:ins w:id="207" w:author="Thúy Hằng Lê Lưu" w:date="2024-02-22T10:03:00Z">
              <w:r w:rsidRPr="00474CDF">
                <w:rPr>
                  <w:sz w:val="24"/>
                  <w:szCs w:val="24"/>
                  <w:lang w:val="vi"/>
                </w:rPr>
                <w:t xml:space="preserve">  author</w:t>
              </w:r>
            </w:ins>
            <w:r w:rsidRPr="00474CDF">
              <w:rPr>
                <w:sz w:val="24"/>
                <w:szCs w:val="24"/>
                <w:lang w:val="vi"/>
              </w:rPr>
              <w:t>={Chandra Lukita},</w:t>
            </w:r>
          </w:p>
          <w:p w14:paraId="49CFD00C" w14:textId="77777777" w:rsidR="00474CDF" w:rsidRPr="00474CDF" w:rsidRDefault="00474CDF" w:rsidP="00474CDF">
            <w:pPr>
              <w:spacing w:after="160" w:line="360" w:lineRule="auto"/>
              <w:jc w:val="both"/>
              <w:rPr>
                <w:sz w:val="24"/>
                <w:szCs w:val="24"/>
                <w:lang w:val="vi"/>
              </w:rPr>
            </w:pPr>
            <w:ins w:id="208" w:author="Thúy Hằng Lê Lưu" w:date="2024-02-22T10:03:00Z">
              <w:r w:rsidRPr="00474CDF">
                <w:rPr>
                  <w:sz w:val="24"/>
                  <w:szCs w:val="24"/>
                  <w:lang w:val="vi"/>
                </w:rPr>
                <w:t xml:space="preserve">  journal={Journal of Applied Data Sciences},</w:t>
              </w:r>
            </w:ins>
          </w:p>
          <w:p w14:paraId="446D43E9" w14:textId="77777777" w:rsidR="00474CDF" w:rsidRPr="00474CDF" w:rsidRDefault="00474CDF" w:rsidP="00474CDF">
            <w:pPr>
              <w:spacing w:after="160" w:line="360" w:lineRule="auto"/>
              <w:jc w:val="both"/>
              <w:rPr>
                <w:sz w:val="24"/>
                <w:szCs w:val="24"/>
                <w:lang w:val="vi"/>
              </w:rPr>
            </w:pPr>
            <w:ins w:id="209"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73FA73E8" w14:textId="62991738"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Predictive-and-Analytics-using-Data-Mining-and-for-Lukita/15c5b65ab28f9c49b64961e975d515da2b3003f4"</w:instrText>
            </w:r>
            <w:r w:rsidRPr="00474CDF">
              <w:rPr>
                <w:sz w:val="28"/>
                <w:szCs w:val="28"/>
                <w:lang w:val="vi"/>
              </w:rPr>
            </w:r>
            <w:r w:rsidRPr="00474CDF">
              <w:rPr>
                <w:sz w:val="28"/>
                <w:szCs w:val="28"/>
                <w:lang w:val="vi"/>
              </w:rPr>
              <w:fldChar w:fldCharType="separate"/>
            </w:r>
            <w:ins w:id="210" w:author="Thúy Hằng Lê Lưu" w:date="2024-02-22T10:03:00Z">
              <w:r w:rsidRPr="00474CDF">
                <w:rPr>
                  <w:rStyle w:val="Hyperlink"/>
                  <w:sz w:val="28"/>
                  <w:szCs w:val="28"/>
                  <w:lang w:val="vi"/>
                </w:rPr>
                <w:t>Predictive and Analytics using Data Mining and Machine Learning for Customer Churn Prediction</w:t>
              </w:r>
            </w:ins>
          </w:p>
          <w:p w14:paraId="6A3D77B3"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211" w:author="Thúy Hằng Lê Lưu" w:date="2024-02-22T10:03:00Z">
              <w:r w:rsidRPr="00474CDF">
                <w:rPr>
                  <w:sz w:val="28"/>
                  <w:szCs w:val="28"/>
                  <w:lang w:val="vi"/>
                </w:rPr>
                <w:t>This research compares the performance of several machine learning algorithms, including Random Forest, Logistic Regression, Adaboost, and Extreme Gradient Boosting, to predict customer churn and showed that XGBoost proved to be the best algorithm in predicting customer churn with high accuracy.</w:t>
              </w:r>
            </w:ins>
          </w:p>
          <w:p w14:paraId="532607EF" w14:textId="77777777" w:rsidR="00474CDF" w:rsidRPr="00474CDF" w:rsidRDefault="00474CDF" w:rsidP="00474CDF">
            <w:pPr>
              <w:spacing w:after="160" w:line="360" w:lineRule="auto"/>
              <w:jc w:val="both"/>
              <w:rPr>
                <w:sz w:val="28"/>
                <w:szCs w:val="28"/>
                <w:lang w:val="vi"/>
              </w:rPr>
            </w:pPr>
            <w:ins w:id="212" w:author="Thúy Hằng Lê Lưu" w:date="2024-02-22T10:03:00Z">
              <w:r w:rsidRPr="00474CDF">
                <w:rPr>
                  <w:sz w:val="28"/>
                  <w:szCs w:val="28"/>
                  <w:lang w:val="vi"/>
                </w:rPr>
                <w:t>Abstract</w:t>
              </w:r>
            </w:ins>
          </w:p>
          <w:p w14:paraId="750B49F7" w14:textId="77777777" w:rsidR="00474CDF" w:rsidRPr="00474CDF" w:rsidRDefault="00474CDF" w:rsidP="00474CDF">
            <w:pPr>
              <w:spacing w:after="160" w:line="360" w:lineRule="auto"/>
              <w:jc w:val="both"/>
              <w:rPr>
                <w:sz w:val="28"/>
                <w:szCs w:val="28"/>
                <w:lang w:val="vi"/>
              </w:rPr>
            </w:pPr>
            <w:ins w:id="213" w:author="Thúy Hằng Lê Lưu" w:date="2024-02-22T10:03:00Z">
              <w:r w:rsidRPr="00474CDF">
                <w:rPr>
                  <w:sz w:val="28"/>
                  <w:szCs w:val="28"/>
                  <w:lang w:val="vi"/>
                </w:rPr>
                <w:t xml:space="preserve">This research aims to predict and analyze customer churn using Data Mining and Machine Learning methods. The background of this research is based on the importance of understanding the factors that influence customer decisions to churn, as well as improving the effectiveness of customer retention strategies in a business context. The method used in this research involves the use of a customer bank dataset that includes information about customers who left in the past month, services registered by customers, customer account information, and demographic info about customers. The factors most influential to churn were identified through heatmap analysis, including MonthlyCharges, </w:t>
              </w:r>
              <w:r w:rsidRPr="00474CDF">
                <w:rPr>
                  <w:sz w:val="28"/>
                  <w:szCs w:val="28"/>
                  <w:lang w:val="vi"/>
                </w:rPr>
                <w:lastRenderedPageBreak/>
                <w:t>PaperlessBilling, SeniorCitizen, PaymentMethod, MultipleLines, and PhoneService. This research compares the performance of several machine learning algorithms, including Random Forest, Logistic Regression, Adaboost, and Extreme Gradient Boosting (XGBoost), to predict customer churn. Accuracy metrics and confusion matrix results are used to evaluate the performance of these algorithms. The results showed that XGBoost proved to be the best algorithm in predicting customer churn with high accuracy. The factors that have been correctly identified do not provide missed precision, showing a significant influence on customer churn decisions. The novelty and uniqueness of this research lies in focusing on the factors that have the most influence on customer churn and comparing the performance of machine learning algorithms. This research provides more specific and relevant insights for companies in developing effective customer retention strategies. However, this research has some limitations. One of them is the use of a dataset limited to a customer bank, so the generalizability of the findings of this research may be limited to that business context. In addition, other factors that are not the focus of this research may also contribute to the prediction of customer churn.</w:t>
              </w:r>
            </w:ins>
          </w:p>
        </w:tc>
      </w:tr>
      <w:tr w:rsidR="00D543E4" w:rsidRPr="00474CDF" w14:paraId="0AEE2752" w14:textId="77777777" w:rsidTr="00BA663C">
        <w:tc>
          <w:tcPr>
            <w:tcW w:w="562" w:type="dxa"/>
          </w:tcPr>
          <w:p w14:paraId="1AA049CC" w14:textId="77777777" w:rsidR="00474CDF" w:rsidRPr="00474CDF" w:rsidRDefault="00474CDF" w:rsidP="00474CDF">
            <w:pPr>
              <w:spacing w:after="160" w:line="360" w:lineRule="auto"/>
              <w:jc w:val="both"/>
              <w:rPr>
                <w:sz w:val="28"/>
                <w:szCs w:val="28"/>
              </w:rPr>
            </w:pPr>
            <w:r w:rsidRPr="00474CDF">
              <w:rPr>
                <w:sz w:val="28"/>
                <w:szCs w:val="28"/>
              </w:rPr>
              <w:lastRenderedPageBreak/>
              <w:t>17</w:t>
            </w:r>
          </w:p>
        </w:tc>
        <w:tc>
          <w:tcPr>
            <w:tcW w:w="5245" w:type="dxa"/>
          </w:tcPr>
          <w:p w14:paraId="123BDEBE" w14:textId="77777777" w:rsidR="00474CDF" w:rsidRPr="00474CDF" w:rsidRDefault="00474CDF" w:rsidP="00474CDF">
            <w:pPr>
              <w:spacing w:after="160" w:line="360" w:lineRule="auto"/>
              <w:jc w:val="both"/>
              <w:rPr>
                <w:sz w:val="24"/>
                <w:szCs w:val="24"/>
                <w:lang w:val="vi"/>
              </w:rPr>
            </w:pPr>
            <w:r w:rsidRPr="00474CDF">
              <w:rPr>
                <w:sz w:val="24"/>
                <w:szCs w:val="24"/>
                <w:lang w:val="vi"/>
              </w:rPr>
              <w:t>@article{Bilisik2023AnalysisOC,</w:t>
            </w:r>
          </w:p>
          <w:p w14:paraId="1DDCEB61" w14:textId="77777777" w:rsidR="00474CDF" w:rsidRPr="00474CDF" w:rsidRDefault="00474CDF" w:rsidP="00474CDF">
            <w:pPr>
              <w:spacing w:after="160" w:line="360" w:lineRule="auto"/>
              <w:jc w:val="both"/>
              <w:rPr>
                <w:sz w:val="24"/>
                <w:szCs w:val="24"/>
                <w:lang w:val="vi"/>
              </w:rPr>
            </w:pPr>
            <w:ins w:id="214" w:author="Thúy Hằng Lê Lưu" w:date="2024-02-22T10:03:00Z">
              <w:r w:rsidRPr="00474CDF">
                <w:rPr>
                  <w:sz w:val="24"/>
                  <w:szCs w:val="24"/>
                  <w:lang w:val="vi"/>
                </w:rPr>
                <w:t xml:space="preserve">  title={Analysis of Customer Churn in Telecommunication Industry with Machine Learning Methods},</w:t>
              </w:r>
            </w:ins>
          </w:p>
          <w:p w14:paraId="3F3E9F3C" w14:textId="77777777" w:rsidR="00474CDF" w:rsidRPr="00474CDF" w:rsidRDefault="00474CDF" w:rsidP="00474CDF">
            <w:pPr>
              <w:spacing w:after="160" w:line="360" w:lineRule="auto"/>
              <w:jc w:val="both"/>
              <w:rPr>
                <w:sz w:val="24"/>
                <w:szCs w:val="24"/>
                <w:lang w:val="vi"/>
              </w:rPr>
            </w:pPr>
            <w:ins w:id="215" w:author="Thúy Hằng Lê Lưu" w:date="2024-02-22T10:03:00Z">
              <w:r w:rsidRPr="00474CDF">
                <w:rPr>
                  <w:sz w:val="24"/>
                  <w:szCs w:val="24"/>
                  <w:lang w:val="vi"/>
                </w:rPr>
                <w:t xml:space="preserve">  author</w:t>
              </w:r>
            </w:ins>
            <w:r w:rsidRPr="00474CDF">
              <w:rPr>
                <w:sz w:val="24"/>
                <w:szCs w:val="24"/>
                <w:lang w:val="vi"/>
              </w:rPr>
              <w:t xml:space="preserve">={{\"O}zge Nalan Bilisik </w:t>
            </w:r>
            <w:ins w:id="216" w:author="Thúy Hằng Lê Lưu" w:date="2024-02-22T10:03:00Z">
              <w:r w:rsidRPr="00474CDF">
                <w:rPr>
                  <w:sz w:val="24"/>
                  <w:szCs w:val="24"/>
                  <w:lang w:val="vi"/>
                </w:rPr>
                <w:t>and</w:t>
              </w:r>
            </w:ins>
            <w:r w:rsidRPr="00474CDF">
              <w:rPr>
                <w:sz w:val="24"/>
                <w:szCs w:val="24"/>
                <w:lang w:val="vi"/>
              </w:rPr>
              <w:t xml:space="preserve"> Damla Tuğba Sarp},</w:t>
            </w:r>
          </w:p>
          <w:p w14:paraId="606FA713" w14:textId="77777777" w:rsidR="00474CDF" w:rsidRPr="00474CDF" w:rsidRDefault="00474CDF" w:rsidP="00474CDF">
            <w:pPr>
              <w:spacing w:after="160" w:line="360" w:lineRule="auto"/>
              <w:jc w:val="both"/>
              <w:rPr>
                <w:sz w:val="24"/>
                <w:szCs w:val="24"/>
                <w:lang w:val="vi"/>
              </w:rPr>
            </w:pPr>
            <w:ins w:id="217" w:author="Thúy Hằng Lê Lưu" w:date="2024-02-22T10:03:00Z">
              <w:r w:rsidRPr="00474CDF">
                <w:rPr>
                  <w:sz w:val="24"/>
                  <w:szCs w:val="24"/>
                  <w:lang w:val="vi"/>
                </w:rPr>
                <w:t xml:space="preserve">  journal</w:t>
              </w:r>
            </w:ins>
            <w:r w:rsidRPr="00474CDF">
              <w:rPr>
                <w:sz w:val="24"/>
                <w:szCs w:val="24"/>
                <w:lang w:val="vi"/>
              </w:rPr>
              <w:t>={D{\"u}zce {\"U}niversitesi Bilim ve Teknoloji Dergisi},</w:t>
            </w:r>
          </w:p>
          <w:p w14:paraId="36695B6B" w14:textId="77777777" w:rsidR="00474CDF" w:rsidRPr="00474CDF" w:rsidRDefault="00474CDF" w:rsidP="00474CDF">
            <w:pPr>
              <w:spacing w:after="160" w:line="360" w:lineRule="auto"/>
              <w:jc w:val="both"/>
              <w:rPr>
                <w:sz w:val="24"/>
                <w:szCs w:val="24"/>
                <w:lang w:val="vi"/>
              </w:rPr>
            </w:pPr>
            <w:ins w:id="218"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24FF9A72" w14:textId="7062C805"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Analysis-of-Customer-Churn-in-Telecommunication-Bilisik-Sarp/0685cefc50e64f9bf8ab0a43522727dc32b0f5b8"</w:instrText>
            </w:r>
            <w:r w:rsidRPr="00474CDF">
              <w:rPr>
                <w:sz w:val="28"/>
                <w:szCs w:val="28"/>
                <w:lang w:val="vi"/>
              </w:rPr>
            </w:r>
            <w:r w:rsidRPr="00474CDF">
              <w:rPr>
                <w:sz w:val="28"/>
                <w:szCs w:val="28"/>
                <w:lang w:val="vi"/>
              </w:rPr>
              <w:fldChar w:fldCharType="separate"/>
            </w:r>
            <w:ins w:id="219" w:author="Thúy Hằng Lê Lưu" w:date="2024-02-22T10:03:00Z">
              <w:r w:rsidRPr="00474CDF">
                <w:rPr>
                  <w:rStyle w:val="Hyperlink"/>
                  <w:sz w:val="28"/>
                  <w:szCs w:val="28"/>
                  <w:lang w:val="vi"/>
                </w:rPr>
                <w:t>Analysis of Customer Churn in Telecommunication Industry with Machine Learning Methods</w:t>
              </w:r>
            </w:ins>
          </w:p>
          <w:p w14:paraId="7CD4CA06"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220" w:author="Thúy Hằng Lê Lưu" w:date="2024-02-22T10:03:00Z">
              <w:r w:rsidRPr="00474CDF">
                <w:rPr>
                  <w:sz w:val="28"/>
                  <w:szCs w:val="28"/>
                  <w:lang w:val="vi"/>
                </w:rPr>
                <w:t>This study aims to make predictions by developing models for customer churns through data mining and machine learning methods in the telecommunication sector using Random Forest, Support Vector Machines, and Multilayer Artificial Neural Networks modeled in open-source Phyton environment.</w:t>
              </w:r>
            </w:ins>
          </w:p>
          <w:p w14:paraId="0A574B62" w14:textId="77777777" w:rsidR="00474CDF" w:rsidRPr="00474CDF" w:rsidRDefault="00474CDF" w:rsidP="00474CDF">
            <w:pPr>
              <w:spacing w:after="160" w:line="360" w:lineRule="auto"/>
              <w:jc w:val="both"/>
              <w:rPr>
                <w:sz w:val="28"/>
                <w:szCs w:val="28"/>
                <w:lang w:val="vi"/>
              </w:rPr>
            </w:pPr>
            <w:ins w:id="221" w:author="Thúy Hằng Lê Lưu" w:date="2024-02-22T10:03:00Z">
              <w:r w:rsidRPr="00474CDF">
                <w:rPr>
                  <w:sz w:val="28"/>
                  <w:szCs w:val="28"/>
                  <w:lang w:val="vi"/>
                </w:rPr>
                <w:t>Abstract</w:t>
              </w:r>
            </w:ins>
          </w:p>
          <w:p w14:paraId="51F3A42D" w14:textId="77777777" w:rsidR="00474CDF" w:rsidRPr="00474CDF" w:rsidRDefault="00474CDF" w:rsidP="00474CDF">
            <w:pPr>
              <w:spacing w:after="160" w:line="360" w:lineRule="auto"/>
              <w:jc w:val="both"/>
              <w:rPr>
                <w:sz w:val="28"/>
                <w:szCs w:val="28"/>
                <w:lang w:val="vi"/>
              </w:rPr>
            </w:pPr>
            <w:ins w:id="222" w:author="Thúy Hằng Lê Lưu" w:date="2024-02-22T10:03:00Z">
              <w:r w:rsidRPr="00474CDF">
                <w:rPr>
                  <w:sz w:val="28"/>
                  <w:szCs w:val="28"/>
                  <w:lang w:val="vi"/>
                </w:rPr>
                <w:t xml:space="preserve">In today's conditions, customer loyalty has gained importance with the increase in the competitive environment between companies, the development of marketing strategies and the improvement of companies. Therefore, it is essential to acquire customers for a company to survive. Retaining an existing customer in the telecommunication sector is less costly than gaining a new customer. Customer churn analysis is the process of predicting customers with high abandonment requests by examining the offers and utilizable behaviors. Customer churn analysis provides services to develop various campaigns aiming to increase the company’s loyalty by predicting the customers who are planning to move to another company. In this way, it gives the company a competitive advantage. This study aims to make predictions by developing models for </w:t>
              </w:r>
              <w:r w:rsidRPr="00474CDF">
                <w:rPr>
                  <w:sz w:val="28"/>
                  <w:szCs w:val="28"/>
                  <w:lang w:val="vi"/>
                </w:rPr>
                <w:lastRenderedPageBreak/>
                <w:t>customer churns through data mining and machine learning methods in the telecommunication sector. In addition, we believe that the application in this article will contribute to data analysts and academicians who will want to analyze customer churn with different data sets in telecommunication and other sectors in the future. The analysis in this study is carried out on a data set obtained from an open-access database, including 20 transaction records for the customer from 7043 customers and whether the customer left the company. Among the data mining methods, Random Forest (RF), Support Vector Machines (SVM) and Multilayer Artificial Neural Networks (ANN) are modeled in open-source Phyton environment. The results have shown that ANN has fared better at classifying customers than other machine learning methods.</w:t>
              </w:r>
            </w:ins>
          </w:p>
        </w:tc>
      </w:tr>
      <w:tr w:rsidR="00D543E4" w:rsidRPr="00474CDF" w14:paraId="119C1DDB" w14:textId="77777777" w:rsidTr="00BA663C">
        <w:tc>
          <w:tcPr>
            <w:tcW w:w="562" w:type="dxa"/>
          </w:tcPr>
          <w:p w14:paraId="6D672783" w14:textId="77777777" w:rsidR="00474CDF" w:rsidRPr="00474CDF" w:rsidRDefault="00474CDF" w:rsidP="00474CDF">
            <w:pPr>
              <w:spacing w:after="160" w:line="360" w:lineRule="auto"/>
              <w:jc w:val="both"/>
              <w:rPr>
                <w:sz w:val="28"/>
                <w:szCs w:val="28"/>
              </w:rPr>
            </w:pPr>
            <w:r w:rsidRPr="00474CDF">
              <w:rPr>
                <w:sz w:val="28"/>
                <w:szCs w:val="28"/>
              </w:rPr>
              <w:lastRenderedPageBreak/>
              <w:t>18</w:t>
            </w:r>
          </w:p>
        </w:tc>
        <w:tc>
          <w:tcPr>
            <w:tcW w:w="5245" w:type="dxa"/>
          </w:tcPr>
          <w:p w14:paraId="2963CBAC" w14:textId="77777777" w:rsidR="00474CDF" w:rsidRPr="00474CDF" w:rsidRDefault="00474CDF" w:rsidP="00474CDF">
            <w:pPr>
              <w:spacing w:after="160" w:line="360" w:lineRule="auto"/>
              <w:jc w:val="both"/>
              <w:rPr>
                <w:sz w:val="24"/>
                <w:szCs w:val="24"/>
                <w:lang w:val="vi"/>
              </w:rPr>
            </w:pPr>
            <w:r w:rsidRPr="00474CDF">
              <w:rPr>
                <w:sz w:val="24"/>
                <w:szCs w:val="24"/>
                <w:lang w:val="vi"/>
              </w:rPr>
              <w:t>@article{Tang2023ComparisonOM,</w:t>
            </w:r>
          </w:p>
          <w:p w14:paraId="74893B5B" w14:textId="77777777" w:rsidR="00474CDF" w:rsidRPr="00474CDF" w:rsidRDefault="00474CDF" w:rsidP="00474CDF">
            <w:pPr>
              <w:spacing w:after="160" w:line="360" w:lineRule="auto"/>
              <w:jc w:val="both"/>
              <w:rPr>
                <w:sz w:val="24"/>
                <w:szCs w:val="24"/>
                <w:lang w:val="vi"/>
              </w:rPr>
            </w:pPr>
            <w:ins w:id="223" w:author="Thúy Hằng Lê Lưu" w:date="2024-02-22T10:03:00Z">
              <w:r w:rsidRPr="00474CDF">
                <w:rPr>
                  <w:sz w:val="24"/>
                  <w:szCs w:val="24"/>
                  <w:lang w:val="vi"/>
                </w:rPr>
                <w:t xml:space="preserve">  title={Comparison of machine learning methods for estimating customer churn in the telecommunication industry},</w:t>
              </w:r>
            </w:ins>
          </w:p>
          <w:p w14:paraId="4FB702E6" w14:textId="77777777" w:rsidR="00474CDF" w:rsidRPr="00474CDF" w:rsidRDefault="00474CDF" w:rsidP="00474CDF">
            <w:pPr>
              <w:spacing w:after="160" w:line="360" w:lineRule="auto"/>
              <w:jc w:val="both"/>
              <w:rPr>
                <w:sz w:val="24"/>
                <w:szCs w:val="24"/>
                <w:lang w:val="vi"/>
              </w:rPr>
            </w:pPr>
            <w:ins w:id="224" w:author="Thúy Hằng Lê Lưu" w:date="2024-02-22T10:03:00Z">
              <w:r w:rsidRPr="00474CDF">
                <w:rPr>
                  <w:sz w:val="24"/>
                  <w:szCs w:val="24"/>
                  <w:lang w:val="vi"/>
                </w:rPr>
                <w:t xml:space="preserve">  author</w:t>
              </w:r>
            </w:ins>
            <w:r w:rsidRPr="00474CDF">
              <w:rPr>
                <w:sz w:val="24"/>
                <w:szCs w:val="24"/>
                <w:lang w:val="vi"/>
              </w:rPr>
              <w:t>={Thomas Tang},</w:t>
            </w:r>
          </w:p>
          <w:p w14:paraId="3AF720AD" w14:textId="77777777" w:rsidR="00474CDF" w:rsidRPr="00474CDF" w:rsidRDefault="00474CDF" w:rsidP="00474CDF">
            <w:pPr>
              <w:spacing w:after="160" w:line="360" w:lineRule="auto"/>
              <w:jc w:val="both"/>
              <w:rPr>
                <w:sz w:val="24"/>
                <w:szCs w:val="24"/>
                <w:lang w:val="vi"/>
              </w:rPr>
            </w:pPr>
            <w:ins w:id="225" w:author="Thúy Hằng Lê Lưu" w:date="2024-02-22T10:03:00Z">
              <w:r w:rsidRPr="00474CDF">
                <w:rPr>
                  <w:sz w:val="24"/>
                  <w:szCs w:val="24"/>
                  <w:lang w:val="vi"/>
                </w:rPr>
                <w:t xml:space="preserve">  journal={Applied and Computational Engineering},</w:t>
              </w:r>
            </w:ins>
          </w:p>
          <w:p w14:paraId="35AD4EA3" w14:textId="77777777" w:rsidR="00474CDF" w:rsidRPr="00474CDF" w:rsidRDefault="00474CDF" w:rsidP="00474CDF">
            <w:pPr>
              <w:spacing w:after="160" w:line="360" w:lineRule="auto"/>
              <w:jc w:val="both"/>
              <w:rPr>
                <w:sz w:val="24"/>
                <w:szCs w:val="24"/>
                <w:lang w:val="vi"/>
              </w:rPr>
            </w:pPr>
            <w:ins w:id="226" w:author="Thúy Hằng Lê Lưu" w:date="2024-02-22T10:03:00Z">
              <w:r w:rsidRPr="00474CDF">
                <w:rPr>
                  <w:sz w:val="24"/>
                  <w:szCs w:val="24"/>
                  <w:lang w:val="vi"/>
                </w:rPr>
                <w:lastRenderedPageBreak/>
                <w:t xml:space="preserve">  year</w:t>
              </w:r>
            </w:ins>
            <w:r w:rsidRPr="00474CDF">
              <w:rPr>
                <w:sz w:val="24"/>
                <w:szCs w:val="24"/>
                <w:lang w:val="vi"/>
              </w:rPr>
              <w:t>={2023}}</w:t>
            </w:r>
          </w:p>
        </w:tc>
        <w:tc>
          <w:tcPr>
            <w:tcW w:w="9214" w:type="dxa"/>
          </w:tcPr>
          <w:p w14:paraId="46CF5629" w14:textId="2DE89FCB" w:rsidR="00474CDF" w:rsidRPr="00474CDF" w:rsidRDefault="00474CDF" w:rsidP="00474CDF">
            <w:pPr>
              <w:spacing w:after="160" w:line="360" w:lineRule="auto"/>
              <w:jc w:val="both"/>
              <w:rPr>
                <w:rStyle w:val="Hyperlink"/>
                <w:sz w:val="28"/>
                <w:szCs w:val="28"/>
                <w:lang w:val="vi"/>
              </w:rPr>
            </w:pPr>
            <w:r w:rsidRPr="00474CDF">
              <w:rPr>
                <w:sz w:val="28"/>
                <w:szCs w:val="28"/>
                <w:lang w:val="vi"/>
              </w:rPr>
              <w:lastRenderedPageBreak/>
              <w:fldChar w:fldCharType="begin"/>
            </w:r>
            <w:r w:rsidRPr="00474CDF">
              <w:rPr>
                <w:sz w:val="28"/>
                <w:szCs w:val="28"/>
                <w:lang w:val="vi"/>
              </w:rPr>
              <w:instrText>HYPERLINK "https://www.semanticscholar.org/paper/Comparison-of-machine-learning-methods-for-customer-Tang/5c8ba8a9278fe851df4402e73c4e200ed8953d32"</w:instrText>
            </w:r>
            <w:r w:rsidRPr="00474CDF">
              <w:rPr>
                <w:sz w:val="28"/>
                <w:szCs w:val="28"/>
                <w:lang w:val="vi"/>
              </w:rPr>
            </w:r>
            <w:r w:rsidRPr="00474CDF">
              <w:rPr>
                <w:sz w:val="28"/>
                <w:szCs w:val="28"/>
                <w:lang w:val="vi"/>
              </w:rPr>
              <w:fldChar w:fldCharType="separate"/>
            </w:r>
            <w:ins w:id="227" w:author="Thúy Hằng Lê Lưu" w:date="2024-02-22T10:03:00Z">
              <w:r w:rsidRPr="00474CDF">
                <w:rPr>
                  <w:rStyle w:val="Hyperlink"/>
                  <w:sz w:val="28"/>
                  <w:szCs w:val="28"/>
                  <w:lang w:val="vi"/>
                </w:rPr>
                <w:t>Comparison of machine learning methods for estimating customer churn in the telecommunication industry</w:t>
              </w:r>
            </w:ins>
          </w:p>
          <w:p w14:paraId="1B292BF4"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228" w:author="Thúy Hằng Lê Lưu" w:date="2024-02-22T10:03:00Z">
              <w:r w:rsidRPr="00474CDF">
                <w:rPr>
                  <w:sz w:val="28"/>
                  <w:szCs w:val="28"/>
                  <w:lang w:val="vi"/>
                </w:rPr>
                <w:t>This article examines several machine learning algorithms for predicting customer churn, including Random Forest, Decision Tree, and Naive Bayes to examine and compare the effectiveness of various models according to accuracy, which can be applied in real-life scenarios.</w:t>
              </w:r>
            </w:ins>
          </w:p>
          <w:p w14:paraId="1587E6F1" w14:textId="77777777" w:rsidR="00474CDF" w:rsidRPr="00474CDF" w:rsidRDefault="00474CDF" w:rsidP="00474CDF">
            <w:pPr>
              <w:spacing w:after="160" w:line="360" w:lineRule="auto"/>
              <w:jc w:val="both"/>
              <w:rPr>
                <w:sz w:val="28"/>
                <w:szCs w:val="28"/>
                <w:lang w:val="vi"/>
              </w:rPr>
            </w:pPr>
            <w:ins w:id="229" w:author="Thúy Hằng Lê Lưu" w:date="2024-02-22T10:03:00Z">
              <w:r w:rsidRPr="00474CDF">
                <w:rPr>
                  <w:sz w:val="28"/>
                  <w:szCs w:val="28"/>
                  <w:lang w:val="vi"/>
                </w:rPr>
                <w:t>Abstract</w:t>
              </w:r>
            </w:ins>
          </w:p>
          <w:p w14:paraId="19B360FA" w14:textId="77777777" w:rsidR="00474CDF" w:rsidRPr="00474CDF" w:rsidRDefault="00474CDF" w:rsidP="00474CDF">
            <w:pPr>
              <w:spacing w:after="160" w:line="360" w:lineRule="auto"/>
              <w:jc w:val="both"/>
              <w:rPr>
                <w:sz w:val="28"/>
                <w:szCs w:val="28"/>
                <w:lang w:val="vi"/>
              </w:rPr>
            </w:pPr>
            <w:ins w:id="230" w:author="Thúy Hằng Lê Lưu" w:date="2024-02-22T10:03:00Z">
              <w:r w:rsidRPr="00474CDF">
                <w:rPr>
                  <w:sz w:val="28"/>
                  <w:szCs w:val="28"/>
                  <w:lang w:val="vi"/>
                </w:rPr>
                <w:lastRenderedPageBreak/>
                <w:t>With the rising competition in business, particularly in the telecommunications industry, there has been a growing emphasis on churn prediction. This is attributed to the higher cost involved in attracting new customers than retaining the remaining ones. In telecom churn analysis, the primary goal is to accurately estimate churn behavior by identifying customers who are at risk of leaving. Another objective is to determine the primary reasons for customer churn. Manually predicting the churn in telecommunications is expensive, tedious, and time-consuming. To relieve the burden, machine learning algorithms are introduced to tackle this problem. This article examines several machine learning algorithms for predicting customer churn, including Random Forest, Decision Tree, and Naive Bayes. By constructing and comparing these classification models, the effectiveness of these algorithms is demonstrated. The aim of this work is to examine and compare the effectiveness of various models according to accuracy, which can be applied in real-life scenarios. The result shows that Naive Bayes outperforms the other models.</w:t>
              </w:r>
            </w:ins>
          </w:p>
        </w:tc>
      </w:tr>
      <w:tr w:rsidR="00D543E4" w:rsidRPr="00474CDF" w14:paraId="7141CB5A" w14:textId="77777777" w:rsidTr="00BA663C">
        <w:tc>
          <w:tcPr>
            <w:tcW w:w="562" w:type="dxa"/>
          </w:tcPr>
          <w:p w14:paraId="2D321587" w14:textId="77777777" w:rsidR="00474CDF" w:rsidRPr="00474CDF" w:rsidRDefault="00474CDF" w:rsidP="00474CDF">
            <w:pPr>
              <w:spacing w:after="160" w:line="360" w:lineRule="auto"/>
              <w:jc w:val="both"/>
              <w:rPr>
                <w:sz w:val="28"/>
                <w:szCs w:val="28"/>
              </w:rPr>
            </w:pPr>
            <w:r w:rsidRPr="00474CDF">
              <w:rPr>
                <w:sz w:val="28"/>
                <w:szCs w:val="28"/>
              </w:rPr>
              <w:lastRenderedPageBreak/>
              <w:t>19</w:t>
            </w:r>
          </w:p>
        </w:tc>
        <w:tc>
          <w:tcPr>
            <w:tcW w:w="5245" w:type="dxa"/>
          </w:tcPr>
          <w:p w14:paraId="7570B401" w14:textId="77777777" w:rsidR="00474CDF" w:rsidRPr="00474CDF" w:rsidRDefault="00474CDF" w:rsidP="00474CDF">
            <w:pPr>
              <w:spacing w:after="160" w:line="360" w:lineRule="auto"/>
              <w:jc w:val="both"/>
              <w:rPr>
                <w:sz w:val="24"/>
                <w:szCs w:val="24"/>
                <w:lang w:val="vi"/>
              </w:rPr>
            </w:pPr>
            <w:r w:rsidRPr="00474CDF">
              <w:rPr>
                <w:sz w:val="24"/>
                <w:szCs w:val="24"/>
                <w:lang w:val="vi"/>
              </w:rPr>
              <w:t>@article{Maan2023CustomerCP,</w:t>
            </w:r>
          </w:p>
          <w:p w14:paraId="7FB69401" w14:textId="77777777" w:rsidR="00474CDF" w:rsidRPr="00474CDF" w:rsidRDefault="00474CDF" w:rsidP="00474CDF">
            <w:pPr>
              <w:spacing w:after="160" w:line="360" w:lineRule="auto"/>
              <w:jc w:val="both"/>
              <w:rPr>
                <w:sz w:val="24"/>
                <w:szCs w:val="24"/>
                <w:lang w:val="vi"/>
              </w:rPr>
            </w:pPr>
            <w:ins w:id="231" w:author="Thúy Hằng Lê Lưu" w:date="2024-02-22T10:03:00Z">
              <w:r w:rsidRPr="00474CDF">
                <w:rPr>
                  <w:sz w:val="24"/>
                  <w:szCs w:val="24"/>
                  <w:lang w:val="vi"/>
                </w:rPr>
                <w:t xml:space="preserve">  title={Customer Churn Prediction Model using Explainable Machine Learning},</w:t>
              </w:r>
            </w:ins>
          </w:p>
          <w:p w14:paraId="1A58DE21" w14:textId="77777777" w:rsidR="00474CDF" w:rsidRPr="00474CDF" w:rsidRDefault="00474CDF" w:rsidP="00474CDF">
            <w:pPr>
              <w:spacing w:after="160" w:line="360" w:lineRule="auto"/>
              <w:jc w:val="both"/>
              <w:rPr>
                <w:sz w:val="24"/>
                <w:szCs w:val="24"/>
                <w:lang w:val="vi"/>
              </w:rPr>
            </w:pPr>
            <w:ins w:id="232" w:author="Thúy Hằng Lê Lưu" w:date="2024-02-22T10:03:00Z">
              <w:r w:rsidRPr="00474CDF">
                <w:rPr>
                  <w:sz w:val="24"/>
                  <w:szCs w:val="24"/>
                  <w:lang w:val="vi"/>
                </w:rPr>
                <w:lastRenderedPageBreak/>
                <w:t xml:space="preserve">  author</w:t>
              </w:r>
            </w:ins>
            <w:r w:rsidRPr="00474CDF">
              <w:rPr>
                <w:sz w:val="24"/>
                <w:szCs w:val="24"/>
                <w:lang w:val="vi"/>
              </w:rPr>
              <w:t xml:space="preserve">={Jitendra Maan </w:t>
            </w:r>
            <w:ins w:id="233" w:author="Thúy Hằng Lê Lưu" w:date="2024-02-22T10:03:00Z">
              <w:r w:rsidRPr="00474CDF">
                <w:rPr>
                  <w:sz w:val="24"/>
                  <w:szCs w:val="24"/>
                  <w:lang w:val="vi"/>
                </w:rPr>
                <w:t>and</w:t>
              </w:r>
            </w:ins>
            <w:r w:rsidRPr="00474CDF">
              <w:rPr>
                <w:sz w:val="24"/>
                <w:szCs w:val="24"/>
                <w:lang w:val="vi"/>
              </w:rPr>
              <w:t xml:space="preserve"> Harsh Maan},</w:t>
            </w:r>
          </w:p>
          <w:p w14:paraId="5E4E63E4" w14:textId="77777777" w:rsidR="00474CDF" w:rsidRPr="00474CDF" w:rsidRDefault="00474CDF" w:rsidP="00474CDF">
            <w:pPr>
              <w:spacing w:after="160" w:line="360" w:lineRule="auto"/>
              <w:jc w:val="both"/>
              <w:rPr>
                <w:sz w:val="24"/>
                <w:szCs w:val="24"/>
                <w:lang w:val="vi"/>
              </w:rPr>
            </w:pPr>
            <w:ins w:id="234" w:author="Thúy Hằng Lê Lưu" w:date="2024-02-22T10:03:00Z">
              <w:r w:rsidRPr="00474CDF">
                <w:rPr>
                  <w:sz w:val="24"/>
                  <w:szCs w:val="24"/>
                  <w:lang w:val="vi"/>
                </w:rPr>
                <w:t xml:space="preserve">  journal</w:t>
              </w:r>
            </w:ins>
            <w:r w:rsidRPr="00474CDF">
              <w:rPr>
                <w:sz w:val="24"/>
                <w:szCs w:val="24"/>
                <w:lang w:val="vi"/>
              </w:rPr>
              <w:t>={ArXiv},</w:t>
            </w:r>
          </w:p>
          <w:p w14:paraId="005AFBBF" w14:textId="77777777" w:rsidR="00474CDF" w:rsidRPr="00474CDF" w:rsidRDefault="00474CDF" w:rsidP="00474CDF">
            <w:pPr>
              <w:spacing w:after="160" w:line="360" w:lineRule="auto"/>
              <w:jc w:val="both"/>
              <w:rPr>
                <w:sz w:val="24"/>
                <w:szCs w:val="24"/>
                <w:lang w:val="vi"/>
              </w:rPr>
            </w:pPr>
            <w:ins w:id="235" w:author="Thúy Hằng Lê Lưu" w:date="2024-02-22T10:03:00Z">
              <w:r w:rsidRPr="00474CDF">
                <w:rPr>
                  <w:sz w:val="24"/>
                  <w:szCs w:val="24"/>
                  <w:lang w:val="vi"/>
                </w:rPr>
                <w:t xml:space="preserve">  year</w:t>
              </w:r>
            </w:ins>
            <w:r w:rsidRPr="00474CDF">
              <w:rPr>
                <w:sz w:val="24"/>
                <w:szCs w:val="24"/>
                <w:lang w:val="vi"/>
              </w:rPr>
              <w:t>={2023},</w:t>
            </w:r>
          </w:p>
          <w:p w14:paraId="3D7880AA" w14:textId="77777777" w:rsidR="00474CDF" w:rsidRPr="00474CDF" w:rsidRDefault="00474CDF" w:rsidP="00474CDF">
            <w:pPr>
              <w:spacing w:after="160" w:line="360" w:lineRule="auto"/>
              <w:jc w:val="both"/>
              <w:rPr>
                <w:sz w:val="24"/>
                <w:szCs w:val="24"/>
                <w:lang w:val="vi"/>
              </w:rPr>
            </w:pPr>
            <w:ins w:id="236" w:author="Thúy Hằng Lê Lưu" w:date="2024-02-22T10:03:00Z">
              <w:r w:rsidRPr="00474CDF">
                <w:rPr>
                  <w:sz w:val="24"/>
                  <w:szCs w:val="24"/>
                  <w:lang w:val="vi"/>
                </w:rPr>
                <w:t xml:space="preserve">  volume</w:t>
              </w:r>
            </w:ins>
            <w:r w:rsidRPr="00474CDF">
              <w:rPr>
                <w:sz w:val="24"/>
                <w:szCs w:val="24"/>
                <w:lang w:val="vi"/>
              </w:rPr>
              <w:t>={abs/2303.00960}}</w:t>
            </w:r>
          </w:p>
        </w:tc>
        <w:tc>
          <w:tcPr>
            <w:tcW w:w="9214" w:type="dxa"/>
          </w:tcPr>
          <w:p w14:paraId="61CF1C87" w14:textId="1EE8223F" w:rsidR="00474CDF" w:rsidRPr="00474CDF" w:rsidRDefault="00474CDF" w:rsidP="00474CDF">
            <w:pPr>
              <w:spacing w:after="160" w:line="360" w:lineRule="auto"/>
              <w:jc w:val="both"/>
              <w:rPr>
                <w:rStyle w:val="Hyperlink"/>
                <w:sz w:val="28"/>
                <w:szCs w:val="28"/>
                <w:lang w:val="vi"/>
              </w:rPr>
            </w:pPr>
            <w:r w:rsidRPr="00474CDF">
              <w:rPr>
                <w:sz w:val="28"/>
                <w:szCs w:val="28"/>
                <w:lang w:val="vi"/>
              </w:rPr>
              <w:lastRenderedPageBreak/>
              <w:fldChar w:fldCharType="begin"/>
            </w:r>
            <w:r w:rsidRPr="00474CDF">
              <w:rPr>
                <w:sz w:val="28"/>
                <w:szCs w:val="28"/>
                <w:lang w:val="vi"/>
              </w:rPr>
              <w:instrText>HYPERLINK "https://www.semanticscholar.org/paper/Customer-Churn-Prediction-Model-using-Explainable-Maan-Maan/ec9e6e8e61c0f8a9556985280345bfdf6244aa7c"</w:instrText>
            </w:r>
            <w:r w:rsidRPr="00474CDF">
              <w:rPr>
                <w:sz w:val="28"/>
                <w:szCs w:val="28"/>
                <w:lang w:val="vi"/>
              </w:rPr>
            </w:r>
            <w:r w:rsidRPr="00474CDF">
              <w:rPr>
                <w:sz w:val="28"/>
                <w:szCs w:val="28"/>
                <w:lang w:val="vi"/>
              </w:rPr>
              <w:fldChar w:fldCharType="separate"/>
            </w:r>
            <w:ins w:id="237" w:author="Thúy Hằng Lê Lưu" w:date="2024-02-22T10:03:00Z">
              <w:r w:rsidRPr="00474CDF">
                <w:rPr>
                  <w:rStyle w:val="Hyperlink"/>
                  <w:sz w:val="28"/>
                  <w:szCs w:val="28"/>
                  <w:lang w:val="vi"/>
                </w:rPr>
                <w:t>Customer Churn Prediction Model using Explainable</w:t>
              </w:r>
            </w:ins>
            <w:r w:rsidRPr="00474CDF">
              <w:rPr>
                <w:rStyle w:val="Hyperlink"/>
                <w:sz w:val="28"/>
                <w:szCs w:val="28"/>
                <w:lang w:val="vi"/>
              </w:rPr>
              <w:t xml:space="preserve"> Machine Learning</w:t>
            </w:r>
          </w:p>
          <w:p w14:paraId="618650D7"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238" w:author="Thúy Hằng Lê Lưu" w:date="2024-02-22T10:03:00Z">
              <w:r w:rsidRPr="00474CDF">
                <w:rPr>
                  <w:sz w:val="28"/>
                  <w:szCs w:val="28"/>
                  <w:lang w:val="vi"/>
                </w:rPr>
                <w:t xml:space="preserve">A novel approach to calculate Shapley values for possible combination of features to explain which features are the most important/relevant features for a </w:t>
              </w:r>
              <w:r w:rsidRPr="00474CDF">
                <w:rPr>
                  <w:sz w:val="28"/>
                  <w:szCs w:val="28"/>
                  <w:lang w:val="vi"/>
                </w:rPr>
                <w:lastRenderedPageBreak/>
                <w:t>model to become highly interpretable, transparent and explainable to potential customers is proposed.</w:t>
              </w:r>
            </w:ins>
          </w:p>
          <w:p w14:paraId="78D83439" w14:textId="77777777" w:rsidR="00474CDF" w:rsidRPr="00474CDF" w:rsidRDefault="00474CDF" w:rsidP="00474CDF">
            <w:pPr>
              <w:spacing w:after="160" w:line="360" w:lineRule="auto"/>
              <w:jc w:val="both"/>
              <w:rPr>
                <w:sz w:val="28"/>
                <w:szCs w:val="28"/>
                <w:lang w:val="vi"/>
              </w:rPr>
            </w:pPr>
            <w:ins w:id="239" w:author="Thúy Hằng Lê Lưu" w:date="2024-02-22T10:03:00Z">
              <w:r w:rsidRPr="00474CDF">
                <w:rPr>
                  <w:sz w:val="28"/>
                  <w:szCs w:val="28"/>
                  <w:lang w:val="vi"/>
                </w:rPr>
                <w:t>Abstract</w:t>
              </w:r>
            </w:ins>
          </w:p>
          <w:p w14:paraId="19587308" w14:textId="77777777" w:rsidR="00474CDF" w:rsidRPr="00474CDF" w:rsidRDefault="00474CDF" w:rsidP="00474CDF">
            <w:pPr>
              <w:spacing w:after="160" w:line="360" w:lineRule="auto"/>
              <w:jc w:val="both"/>
              <w:rPr>
                <w:sz w:val="28"/>
                <w:szCs w:val="28"/>
                <w:lang w:val="vi"/>
              </w:rPr>
            </w:pPr>
            <w:ins w:id="240" w:author="Thúy Hằng Lê Lưu" w:date="2024-02-22T10:03:00Z">
              <w:r w:rsidRPr="00474CDF">
                <w:rPr>
                  <w:sz w:val="28"/>
                  <w:szCs w:val="28"/>
                  <w:lang w:val="vi"/>
                </w:rPr>
                <w:t xml:space="preserve">It becomes a significant challenge to predict customer behavior and retain an existing customer with the rapid growth of digitization which opens up more opportunities for customers to choose from subscription-based products and services model. Since the cost of acquiring a new customer is five-times higher than retaining an existing customer, henceforth, there is a need to address the customer churn problem which is a major threat across the Industries. Considering direct impact on revenues, companies identify the factors that increases the customer churn rate. Here, key objective of the paper is to develop a unique Customer churn prediction model which can help to predict potential customers who are most likely to churn and such early warnings can help to take corrective measures to retain them. Here, we evaluated and analyzed the performance of various tree-based machine learning approaches and algorithms and identified the Extreme Gradient Boosting XGBOOST Classifier as the most optimal solution to Customer churn problem. To deal with such real-world problems, Paper emphasize the Model interpretability which is an important </w:t>
              </w:r>
              <w:r w:rsidRPr="00474CDF">
                <w:rPr>
                  <w:sz w:val="28"/>
                  <w:szCs w:val="28"/>
                  <w:lang w:val="vi"/>
                </w:rPr>
                <w:lastRenderedPageBreak/>
                <w:t>metric to help customers to understand how Churn Prediction Model is making predictions. In order to improve Model explainability and transparency, paper proposed a novel approach to calculate Shapley values for possible combination of features to explain which features are the most important/relevant features for a model to become highly interpretable, transparent and explainable to potential customers.</w:t>
              </w:r>
            </w:ins>
          </w:p>
        </w:tc>
      </w:tr>
      <w:tr w:rsidR="00D543E4" w:rsidRPr="00474CDF" w14:paraId="4B3B4D42" w14:textId="77777777" w:rsidTr="00BA663C">
        <w:tc>
          <w:tcPr>
            <w:tcW w:w="562" w:type="dxa"/>
          </w:tcPr>
          <w:p w14:paraId="0423268C" w14:textId="77777777" w:rsidR="00474CDF" w:rsidRPr="00474CDF" w:rsidRDefault="00474CDF" w:rsidP="00474CDF">
            <w:pPr>
              <w:spacing w:after="160" w:line="360" w:lineRule="auto"/>
              <w:jc w:val="both"/>
              <w:rPr>
                <w:sz w:val="28"/>
                <w:szCs w:val="28"/>
              </w:rPr>
            </w:pPr>
            <w:r w:rsidRPr="00474CDF">
              <w:rPr>
                <w:sz w:val="28"/>
                <w:szCs w:val="28"/>
              </w:rPr>
              <w:lastRenderedPageBreak/>
              <w:t>20</w:t>
            </w:r>
          </w:p>
        </w:tc>
        <w:tc>
          <w:tcPr>
            <w:tcW w:w="5245" w:type="dxa"/>
          </w:tcPr>
          <w:p w14:paraId="538A7D3C" w14:textId="77777777" w:rsidR="00474CDF" w:rsidRPr="00474CDF" w:rsidRDefault="00474CDF" w:rsidP="00474CDF">
            <w:pPr>
              <w:spacing w:after="160" w:line="360" w:lineRule="auto"/>
              <w:jc w:val="both"/>
              <w:rPr>
                <w:sz w:val="24"/>
                <w:szCs w:val="24"/>
                <w:lang w:val="vi"/>
              </w:rPr>
            </w:pPr>
            <w:r w:rsidRPr="00474CDF">
              <w:rPr>
                <w:sz w:val="24"/>
                <w:szCs w:val="24"/>
                <w:lang w:val="vi"/>
              </w:rPr>
              <w:t>@article{Upadhyay2023CustomerCP,</w:t>
            </w:r>
          </w:p>
          <w:p w14:paraId="02F33F5E" w14:textId="77777777" w:rsidR="00474CDF" w:rsidRPr="00474CDF" w:rsidRDefault="00474CDF" w:rsidP="00474CDF">
            <w:pPr>
              <w:spacing w:after="160" w:line="360" w:lineRule="auto"/>
              <w:jc w:val="both"/>
              <w:rPr>
                <w:sz w:val="24"/>
                <w:szCs w:val="24"/>
                <w:lang w:val="vi"/>
              </w:rPr>
            </w:pPr>
            <w:ins w:id="241" w:author="Thúy Hằng Lê Lưu" w:date="2024-02-22T10:03:00Z">
              <w:r w:rsidRPr="00474CDF">
                <w:rPr>
                  <w:sz w:val="24"/>
                  <w:szCs w:val="24"/>
                  <w:lang w:val="vi"/>
                </w:rPr>
                <w:t xml:space="preserve">  </w:t>
              </w:r>
            </w:ins>
            <w:r w:rsidRPr="00474CDF">
              <w:rPr>
                <w:sz w:val="24"/>
                <w:szCs w:val="24"/>
                <w:lang w:val="vi"/>
              </w:rPr>
              <w:t>title={</w:t>
            </w:r>
            <w:ins w:id="242" w:author="Thúy Hằng Lê Lưu" w:date="2024-02-22T10:03:00Z">
              <w:r w:rsidRPr="00474CDF">
                <w:rPr>
                  <w:sz w:val="24"/>
                  <w:szCs w:val="24"/>
                  <w:lang w:val="vi"/>
                </w:rPr>
                <w:t>Customer Churn Prediction using</w:t>
              </w:r>
            </w:ins>
            <w:r w:rsidRPr="00474CDF">
              <w:rPr>
                <w:sz w:val="24"/>
                <w:szCs w:val="24"/>
                <w:lang w:val="vi"/>
              </w:rPr>
              <w:t xml:space="preserve"> Machine Learning},</w:t>
            </w:r>
          </w:p>
          <w:p w14:paraId="48D2A116" w14:textId="77777777" w:rsidR="00474CDF" w:rsidRPr="00474CDF" w:rsidRDefault="00474CDF" w:rsidP="00474CDF">
            <w:pPr>
              <w:spacing w:after="160" w:line="360" w:lineRule="auto"/>
              <w:jc w:val="both"/>
              <w:rPr>
                <w:sz w:val="24"/>
                <w:szCs w:val="24"/>
                <w:lang w:val="vi"/>
              </w:rPr>
            </w:pPr>
            <w:ins w:id="243" w:author="Thúy Hằng Lê Lưu" w:date="2024-02-22T10:03:00Z">
              <w:r w:rsidRPr="00474CDF">
                <w:rPr>
                  <w:sz w:val="24"/>
                  <w:szCs w:val="24"/>
                  <w:lang w:val="vi"/>
                </w:rPr>
                <w:t xml:space="preserve">  author</w:t>
              </w:r>
            </w:ins>
            <w:r w:rsidRPr="00474CDF">
              <w:rPr>
                <w:sz w:val="24"/>
                <w:szCs w:val="24"/>
                <w:lang w:val="vi"/>
              </w:rPr>
              <w:t xml:space="preserve">={Samiksha Upadhyay </w:t>
            </w:r>
            <w:ins w:id="244" w:author="Thúy Hằng Lê Lưu" w:date="2024-02-22T10:03:00Z">
              <w:r w:rsidRPr="00474CDF">
                <w:rPr>
                  <w:sz w:val="24"/>
                  <w:szCs w:val="24"/>
                  <w:lang w:val="vi"/>
                </w:rPr>
                <w:t>and</w:t>
              </w:r>
            </w:ins>
            <w:r w:rsidRPr="00474CDF">
              <w:rPr>
                <w:sz w:val="24"/>
                <w:szCs w:val="24"/>
                <w:lang w:val="vi"/>
              </w:rPr>
              <w:t xml:space="preserve"> Rajalakshmi M},</w:t>
            </w:r>
          </w:p>
          <w:p w14:paraId="537A9BB7" w14:textId="77777777" w:rsidR="00474CDF" w:rsidRPr="00474CDF" w:rsidRDefault="00474CDF" w:rsidP="00474CDF">
            <w:pPr>
              <w:spacing w:after="160" w:line="360" w:lineRule="auto"/>
              <w:jc w:val="both"/>
              <w:rPr>
                <w:sz w:val="24"/>
                <w:szCs w:val="24"/>
                <w:lang w:val="vi"/>
              </w:rPr>
            </w:pPr>
            <w:ins w:id="245" w:author="Thúy Hằng Lê Lưu" w:date="2024-02-22T10:03:00Z">
              <w:r w:rsidRPr="00474CDF">
                <w:rPr>
                  <w:sz w:val="24"/>
                  <w:szCs w:val="24"/>
                  <w:lang w:val="vi"/>
                </w:rPr>
                <w:t xml:space="preserve">  journal</w:t>
              </w:r>
            </w:ins>
            <w:r w:rsidRPr="00474CDF">
              <w:rPr>
                <w:sz w:val="24"/>
                <w:szCs w:val="24"/>
                <w:lang w:val="vi"/>
              </w:rPr>
              <w:t xml:space="preserve">={2023 </w:t>
            </w:r>
            <w:ins w:id="246" w:author="Thúy Hằng Lê Lưu" w:date="2024-02-22T10:03:00Z">
              <w:r w:rsidRPr="00474CDF">
                <w:rPr>
                  <w:sz w:val="24"/>
                  <w:szCs w:val="24"/>
                  <w:lang w:val="vi"/>
                </w:rPr>
                <w:t>14th International Conference on Computing Communication and Networking Technologies</w:t>
              </w:r>
            </w:ins>
            <w:r w:rsidRPr="00474CDF">
              <w:rPr>
                <w:sz w:val="24"/>
                <w:szCs w:val="24"/>
                <w:lang w:val="vi"/>
              </w:rPr>
              <w:t xml:space="preserve"> (ICCCNT)},</w:t>
            </w:r>
          </w:p>
          <w:p w14:paraId="21B49A58" w14:textId="77777777" w:rsidR="00474CDF" w:rsidRPr="00474CDF" w:rsidRDefault="00474CDF" w:rsidP="00474CDF">
            <w:pPr>
              <w:spacing w:after="160" w:line="360" w:lineRule="auto"/>
              <w:jc w:val="both"/>
              <w:rPr>
                <w:sz w:val="24"/>
                <w:szCs w:val="24"/>
                <w:lang w:val="vi"/>
              </w:rPr>
            </w:pPr>
            <w:ins w:id="247" w:author="Thúy Hằng Lê Lưu" w:date="2024-02-22T10:03:00Z">
              <w:r w:rsidRPr="00474CDF">
                <w:rPr>
                  <w:sz w:val="24"/>
                  <w:szCs w:val="24"/>
                  <w:lang w:val="vi"/>
                </w:rPr>
                <w:t xml:space="preserve">  year</w:t>
              </w:r>
            </w:ins>
            <w:r w:rsidRPr="00474CDF">
              <w:rPr>
                <w:sz w:val="24"/>
                <w:szCs w:val="24"/>
                <w:lang w:val="vi"/>
              </w:rPr>
              <w:t>={2023},</w:t>
            </w:r>
          </w:p>
          <w:p w14:paraId="2891D3CC" w14:textId="77777777" w:rsidR="00474CDF" w:rsidRPr="00474CDF" w:rsidRDefault="00474CDF" w:rsidP="00474CDF">
            <w:pPr>
              <w:spacing w:after="160" w:line="360" w:lineRule="auto"/>
              <w:jc w:val="both"/>
              <w:rPr>
                <w:sz w:val="24"/>
                <w:szCs w:val="24"/>
                <w:lang w:val="vi"/>
              </w:rPr>
            </w:pPr>
            <w:ins w:id="248" w:author="Thúy Hằng Lê Lưu" w:date="2024-02-22T10:03:00Z">
              <w:r w:rsidRPr="00474CDF">
                <w:rPr>
                  <w:sz w:val="24"/>
                  <w:szCs w:val="24"/>
                  <w:lang w:val="vi"/>
                </w:rPr>
                <w:t xml:space="preserve">  pages</w:t>
              </w:r>
            </w:ins>
            <w:r w:rsidRPr="00474CDF">
              <w:rPr>
                <w:sz w:val="24"/>
                <w:szCs w:val="24"/>
                <w:lang w:val="vi"/>
              </w:rPr>
              <w:t>={1-7}}</w:t>
            </w:r>
          </w:p>
        </w:tc>
        <w:tc>
          <w:tcPr>
            <w:tcW w:w="9214" w:type="dxa"/>
          </w:tcPr>
          <w:p w14:paraId="5AEB33C9" w14:textId="7E2ACFCF"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Customer-Churn-Prediction-using-Machine-Learning-Upadhyay-Rajalakshmi/0d25c1050c86379dfbb903e1c6dd6a90982a9b16"</w:instrText>
            </w:r>
            <w:r w:rsidRPr="00474CDF">
              <w:rPr>
                <w:sz w:val="28"/>
                <w:szCs w:val="28"/>
                <w:lang w:val="vi"/>
              </w:rPr>
            </w:r>
            <w:r w:rsidRPr="00474CDF">
              <w:rPr>
                <w:sz w:val="28"/>
                <w:szCs w:val="28"/>
                <w:lang w:val="vi"/>
              </w:rPr>
              <w:fldChar w:fldCharType="separate"/>
            </w:r>
            <w:ins w:id="249" w:author="Thúy Hằng Lê Lưu" w:date="2024-02-22T10:03:00Z">
              <w:r w:rsidRPr="00474CDF">
                <w:rPr>
                  <w:rStyle w:val="Hyperlink"/>
                  <w:sz w:val="28"/>
                  <w:szCs w:val="28"/>
                  <w:lang w:val="vi"/>
                </w:rPr>
                <w:t>Customer Churn Prediction using</w:t>
              </w:r>
            </w:ins>
            <w:r w:rsidRPr="00474CDF">
              <w:rPr>
                <w:rStyle w:val="Hyperlink"/>
                <w:sz w:val="28"/>
                <w:szCs w:val="28"/>
                <w:lang w:val="vi"/>
              </w:rPr>
              <w:t xml:space="preserve"> Machine Learning</w:t>
            </w:r>
          </w:p>
          <w:p w14:paraId="0C2E9272"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250" w:author="Thúy Hằng Lê Lưu" w:date="2024-02-22T10:03:00Z">
              <w:r w:rsidRPr="00474CDF">
                <w:rPr>
                  <w:sz w:val="28"/>
                  <w:szCs w:val="28"/>
                  <w:lang w:val="vi"/>
                </w:rPr>
                <w:t>This study proposes a combination of estimating model for customer turnover and performs practical research on the model's efficacy and concludes that the combined prediction model outperforms the single customer churn prediction model in terms of accuracy and predictive impact.</w:t>
              </w:r>
            </w:ins>
          </w:p>
          <w:p w14:paraId="71B4CC85" w14:textId="77777777" w:rsidR="00474CDF" w:rsidRPr="00474CDF" w:rsidRDefault="00474CDF" w:rsidP="00474CDF">
            <w:pPr>
              <w:spacing w:after="160" w:line="360" w:lineRule="auto"/>
              <w:jc w:val="both"/>
              <w:rPr>
                <w:sz w:val="28"/>
                <w:szCs w:val="28"/>
                <w:lang w:val="vi"/>
              </w:rPr>
            </w:pPr>
            <w:ins w:id="251" w:author="Thúy Hằng Lê Lưu" w:date="2024-02-22T10:03:00Z">
              <w:r w:rsidRPr="00474CDF">
                <w:rPr>
                  <w:sz w:val="28"/>
                  <w:szCs w:val="28"/>
                  <w:lang w:val="vi"/>
                </w:rPr>
                <w:t>Abstract</w:t>
              </w:r>
            </w:ins>
          </w:p>
          <w:p w14:paraId="4016F17E" w14:textId="77777777" w:rsidR="00474CDF" w:rsidRPr="00474CDF" w:rsidRDefault="00474CDF" w:rsidP="00474CDF">
            <w:pPr>
              <w:spacing w:after="160" w:line="360" w:lineRule="auto"/>
              <w:jc w:val="both"/>
              <w:rPr>
                <w:sz w:val="28"/>
                <w:szCs w:val="28"/>
                <w:lang w:val="vi"/>
              </w:rPr>
            </w:pPr>
            <w:ins w:id="252" w:author="Thúy Hằng Lê Lưu" w:date="2024-02-22T10:03:00Z">
              <w:r w:rsidRPr="00474CDF">
                <w:rPr>
                  <w:sz w:val="28"/>
                  <w:szCs w:val="28"/>
                  <w:lang w:val="vi"/>
                </w:rPr>
                <w:t xml:space="preserve">One significant problem that businesses face is customer attrition. It has become crucial for corporate operations and growth to prevent customer churn and work to keep clients. It is challenging to effectively estimate customer turnover because the majority of the existing projections use a single prediction model. Concentrating on the results of predictions of the models of machine learning, this study proposes a combination of estimating model for customer turnover and </w:t>
              </w:r>
              <w:r w:rsidRPr="00474CDF">
                <w:rPr>
                  <w:sz w:val="28"/>
                  <w:szCs w:val="28"/>
                  <w:lang w:val="vi"/>
                </w:rPr>
                <w:lastRenderedPageBreak/>
                <w:t>performs practical research on the model's efficacy. The combined prediction model outperforms the single customer churn prediction model in terms of accuracy and predictive impact, according to the findings of the predictions. It can also more naturally express the fundamental traits of the churn consumers.</w:t>
              </w:r>
            </w:ins>
          </w:p>
        </w:tc>
      </w:tr>
      <w:tr w:rsidR="00D543E4" w:rsidRPr="00474CDF" w14:paraId="686C9D95" w14:textId="77777777" w:rsidTr="00BA663C">
        <w:tc>
          <w:tcPr>
            <w:tcW w:w="562" w:type="dxa"/>
          </w:tcPr>
          <w:p w14:paraId="3D0FB8B0" w14:textId="77777777" w:rsidR="00474CDF" w:rsidRPr="00474CDF" w:rsidRDefault="00474CDF" w:rsidP="00474CDF">
            <w:pPr>
              <w:spacing w:after="160" w:line="360" w:lineRule="auto"/>
              <w:jc w:val="both"/>
              <w:rPr>
                <w:sz w:val="28"/>
                <w:szCs w:val="28"/>
              </w:rPr>
            </w:pPr>
            <w:r w:rsidRPr="00474CDF">
              <w:rPr>
                <w:sz w:val="28"/>
                <w:szCs w:val="28"/>
              </w:rPr>
              <w:lastRenderedPageBreak/>
              <w:t>21</w:t>
            </w:r>
          </w:p>
        </w:tc>
        <w:tc>
          <w:tcPr>
            <w:tcW w:w="5245" w:type="dxa"/>
          </w:tcPr>
          <w:p w14:paraId="1F2D1E5E" w14:textId="77777777" w:rsidR="00474CDF" w:rsidRPr="00474CDF" w:rsidRDefault="00474CDF" w:rsidP="00474CDF">
            <w:pPr>
              <w:spacing w:after="160" w:line="360" w:lineRule="auto"/>
              <w:jc w:val="both"/>
              <w:rPr>
                <w:sz w:val="24"/>
                <w:szCs w:val="24"/>
                <w:lang w:val="vi"/>
              </w:rPr>
            </w:pPr>
            <w:r w:rsidRPr="00474CDF">
              <w:rPr>
                <w:sz w:val="24"/>
                <w:szCs w:val="24"/>
                <w:lang w:val="vi"/>
              </w:rPr>
              <w:t>@article{Zaidan2023ApplicationOT,</w:t>
            </w:r>
          </w:p>
          <w:p w14:paraId="20F2BB3E" w14:textId="77777777" w:rsidR="00474CDF" w:rsidRPr="00474CDF" w:rsidRDefault="00474CDF" w:rsidP="00474CDF">
            <w:pPr>
              <w:spacing w:after="160" w:line="360" w:lineRule="auto"/>
              <w:jc w:val="both"/>
              <w:rPr>
                <w:sz w:val="24"/>
                <w:szCs w:val="24"/>
                <w:lang w:val="vi"/>
              </w:rPr>
            </w:pPr>
            <w:ins w:id="253" w:author="Thúy Hằng Lê Lưu" w:date="2024-02-22T10:03:00Z">
              <w:r w:rsidRPr="00474CDF">
                <w:rPr>
                  <w:sz w:val="24"/>
                  <w:szCs w:val="24"/>
                  <w:lang w:val="vi"/>
                </w:rPr>
                <w:t xml:space="preserve">  </w:t>
              </w:r>
            </w:ins>
            <w:r w:rsidRPr="00474CDF">
              <w:rPr>
                <w:sz w:val="24"/>
                <w:szCs w:val="24"/>
                <w:lang w:val="vi"/>
              </w:rPr>
              <w:t>title={</w:t>
            </w:r>
            <w:ins w:id="254" w:author="Thúy Hằng Lê Lưu" w:date="2024-02-22T10:03:00Z">
              <w:r w:rsidRPr="00474CDF">
                <w:rPr>
                  <w:sz w:val="24"/>
                  <w:szCs w:val="24"/>
                  <w:lang w:val="vi"/>
                </w:rPr>
                <w:t>Application of the</w:t>
              </w:r>
            </w:ins>
            <w:r w:rsidRPr="00474CDF">
              <w:rPr>
                <w:sz w:val="24"/>
                <w:szCs w:val="24"/>
                <w:lang w:val="vi"/>
              </w:rPr>
              <w:t xml:space="preserve"> Beta </w:t>
            </w:r>
            <w:ins w:id="255" w:author="Thúy Hằng Lê Lưu" w:date="2024-02-22T10:03:00Z">
              <w:r w:rsidRPr="00474CDF">
                <w:rPr>
                  <w:sz w:val="24"/>
                  <w:szCs w:val="24"/>
                  <w:lang w:val="vi"/>
                </w:rPr>
                <w:t>Distribution Model to the Customer Churn Rate</w:t>
              </w:r>
            </w:ins>
            <w:r w:rsidRPr="00474CDF">
              <w:rPr>
                <w:sz w:val="24"/>
                <w:szCs w:val="24"/>
                <w:lang w:val="vi"/>
              </w:rPr>
              <w:t>},</w:t>
            </w:r>
          </w:p>
          <w:p w14:paraId="1B05EAC1" w14:textId="77777777" w:rsidR="00474CDF" w:rsidRPr="00474CDF" w:rsidRDefault="00474CDF" w:rsidP="00474CDF">
            <w:pPr>
              <w:spacing w:after="160" w:line="360" w:lineRule="auto"/>
              <w:jc w:val="both"/>
              <w:rPr>
                <w:sz w:val="24"/>
                <w:szCs w:val="24"/>
                <w:lang w:val="vi"/>
              </w:rPr>
            </w:pPr>
            <w:ins w:id="256" w:author="Thúy Hằng Lê Lưu" w:date="2024-02-22T10:03:00Z">
              <w:r w:rsidRPr="00474CDF">
                <w:rPr>
                  <w:sz w:val="24"/>
                  <w:szCs w:val="24"/>
                  <w:lang w:val="vi"/>
                </w:rPr>
                <w:t xml:space="preserve">  author</w:t>
              </w:r>
            </w:ins>
            <w:r w:rsidRPr="00474CDF">
              <w:rPr>
                <w:sz w:val="24"/>
                <w:szCs w:val="24"/>
                <w:lang w:val="vi"/>
              </w:rPr>
              <w:t>={Henrique Pinto dos Santos Zaidan},</w:t>
            </w:r>
          </w:p>
          <w:p w14:paraId="4D0BAE8D" w14:textId="77777777" w:rsidR="00474CDF" w:rsidRPr="00474CDF" w:rsidRDefault="00474CDF" w:rsidP="00474CDF">
            <w:pPr>
              <w:spacing w:after="160" w:line="360" w:lineRule="auto"/>
              <w:jc w:val="both"/>
              <w:rPr>
                <w:sz w:val="24"/>
                <w:szCs w:val="24"/>
                <w:lang w:val="vi"/>
              </w:rPr>
            </w:pPr>
            <w:ins w:id="257" w:author="Thúy Hằng Lê Lưu" w:date="2024-02-22T10:03:00Z">
              <w:r w:rsidRPr="00474CDF">
                <w:rPr>
                  <w:sz w:val="24"/>
                  <w:szCs w:val="24"/>
                  <w:lang w:val="vi"/>
                </w:rPr>
                <w:t xml:space="preserve">  journal={Socioeconomic Analytics},</w:t>
              </w:r>
            </w:ins>
          </w:p>
          <w:p w14:paraId="54343927" w14:textId="77777777" w:rsidR="00474CDF" w:rsidRPr="00474CDF" w:rsidRDefault="00474CDF" w:rsidP="00474CDF">
            <w:pPr>
              <w:spacing w:after="160" w:line="360" w:lineRule="auto"/>
              <w:jc w:val="both"/>
              <w:rPr>
                <w:sz w:val="24"/>
                <w:szCs w:val="24"/>
                <w:lang w:val="vi"/>
              </w:rPr>
            </w:pPr>
            <w:ins w:id="258"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6BAC8EA0" w14:textId="181A5A30"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Application-of-the-Beta-Distribution-Model-to-the-Zaidan/e4f29c90cadbcd13ccc979b319717a1216d88452"</w:instrText>
            </w:r>
            <w:r w:rsidRPr="00474CDF">
              <w:rPr>
                <w:sz w:val="28"/>
                <w:szCs w:val="28"/>
                <w:lang w:val="vi"/>
              </w:rPr>
            </w:r>
            <w:r w:rsidRPr="00474CDF">
              <w:rPr>
                <w:sz w:val="28"/>
                <w:szCs w:val="28"/>
                <w:lang w:val="vi"/>
              </w:rPr>
              <w:fldChar w:fldCharType="separate"/>
            </w:r>
            <w:ins w:id="259" w:author="Thúy Hằng Lê Lưu" w:date="2024-02-22T10:03:00Z">
              <w:r w:rsidRPr="00474CDF">
                <w:rPr>
                  <w:rStyle w:val="Hyperlink"/>
                  <w:sz w:val="28"/>
                  <w:szCs w:val="28"/>
                  <w:lang w:val="vi"/>
                </w:rPr>
                <w:t>Application of the Beta Distribution Model to the Customer Churn Rate</w:t>
              </w:r>
            </w:ins>
          </w:p>
          <w:p w14:paraId="55E886E3"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260" w:author="Thúy Hằng Lê Lưu" w:date="2024-02-22T10:03:00Z">
              <w:r w:rsidRPr="00474CDF">
                <w:rPr>
                  <w:sz w:val="28"/>
                  <w:szCs w:val="28"/>
                  <w:lang w:val="vi"/>
                </w:rPr>
                <w:t>This research fits the beta distribution model for mod- eling a recurring problem confronted for many businesses called the customer churn rate (or churn rate), which represents the proportion of customers who cancel their subscriptions after a given time.</w:t>
              </w:r>
            </w:ins>
          </w:p>
          <w:p w14:paraId="548B888E" w14:textId="77777777" w:rsidR="00474CDF" w:rsidRPr="00474CDF" w:rsidRDefault="00474CDF" w:rsidP="00474CDF">
            <w:pPr>
              <w:spacing w:after="160" w:line="360" w:lineRule="auto"/>
              <w:jc w:val="both"/>
              <w:rPr>
                <w:sz w:val="28"/>
                <w:szCs w:val="28"/>
                <w:lang w:val="vi"/>
              </w:rPr>
            </w:pPr>
            <w:ins w:id="261" w:author="Thúy Hằng Lê Lưu" w:date="2024-02-22T10:03:00Z">
              <w:r w:rsidRPr="00474CDF">
                <w:rPr>
                  <w:sz w:val="28"/>
                  <w:szCs w:val="28"/>
                  <w:lang w:val="vi"/>
                </w:rPr>
                <w:t>Abstract</w:t>
              </w:r>
            </w:ins>
          </w:p>
          <w:p w14:paraId="0802A47A" w14:textId="77777777" w:rsidR="00474CDF" w:rsidRPr="00474CDF" w:rsidRDefault="00474CDF" w:rsidP="00474CDF">
            <w:pPr>
              <w:spacing w:after="160" w:line="360" w:lineRule="auto"/>
              <w:jc w:val="both"/>
              <w:rPr>
                <w:sz w:val="28"/>
                <w:szCs w:val="28"/>
                <w:lang w:val="vi"/>
              </w:rPr>
            </w:pPr>
            <w:ins w:id="262" w:author="Thúy Hằng Lê Lưu" w:date="2024-02-22T10:03:00Z">
              <w:r w:rsidRPr="00474CDF">
                <w:rPr>
                  <w:sz w:val="28"/>
                  <w:szCs w:val="28"/>
                  <w:lang w:val="vi"/>
                </w:rPr>
                <w:t xml:space="preserve">The beta distribution model has been applied in many different research environments due to the flexibility of its two parameters. In this research, we fit this probabilistic model for mod- eling a recurring problem confronted for many businesses called the customer churn rate (or churn rate). It represents the proportion of customers who cancel their subscriptions after a given time. We use data from a Brazilian media service company to develop the modeling. The parameters are estimated by the maximum likelihood estimation (MLE) </w:t>
              </w:r>
              <w:r w:rsidRPr="00474CDF">
                <w:rPr>
                  <w:sz w:val="28"/>
                  <w:szCs w:val="28"/>
                  <w:lang w:val="vi"/>
                </w:rPr>
                <w:lastRenderedPageBreak/>
                <w:t>technique. Finally, we perform the MLE technique by considering two programming languages; Ox and R.</w:t>
              </w:r>
            </w:ins>
          </w:p>
        </w:tc>
      </w:tr>
      <w:tr w:rsidR="00D543E4" w:rsidRPr="00474CDF" w14:paraId="0C13A3A8" w14:textId="77777777" w:rsidTr="00BA663C">
        <w:tc>
          <w:tcPr>
            <w:tcW w:w="562" w:type="dxa"/>
          </w:tcPr>
          <w:p w14:paraId="29E63EFD" w14:textId="77777777" w:rsidR="00474CDF" w:rsidRPr="00474CDF" w:rsidRDefault="00474CDF" w:rsidP="00474CDF">
            <w:pPr>
              <w:spacing w:after="160" w:line="360" w:lineRule="auto"/>
              <w:jc w:val="both"/>
              <w:rPr>
                <w:sz w:val="28"/>
                <w:szCs w:val="28"/>
              </w:rPr>
            </w:pPr>
            <w:r w:rsidRPr="00474CDF">
              <w:rPr>
                <w:sz w:val="28"/>
                <w:szCs w:val="28"/>
              </w:rPr>
              <w:lastRenderedPageBreak/>
              <w:t>22</w:t>
            </w:r>
          </w:p>
        </w:tc>
        <w:tc>
          <w:tcPr>
            <w:tcW w:w="5245" w:type="dxa"/>
          </w:tcPr>
          <w:p w14:paraId="010B2BEF" w14:textId="77777777" w:rsidR="00474CDF" w:rsidRPr="00474CDF" w:rsidRDefault="00474CDF" w:rsidP="00474CDF">
            <w:pPr>
              <w:spacing w:after="160" w:line="360" w:lineRule="auto"/>
              <w:jc w:val="both"/>
              <w:rPr>
                <w:sz w:val="24"/>
                <w:szCs w:val="24"/>
                <w:lang w:val="vi"/>
              </w:rPr>
            </w:pPr>
            <w:r w:rsidRPr="00474CDF">
              <w:rPr>
                <w:sz w:val="24"/>
                <w:szCs w:val="24"/>
                <w:lang w:val="vi"/>
              </w:rPr>
              <w:t>@article{Zhao2023CustomerCP,</w:t>
            </w:r>
          </w:p>
          <w:p w14:paraId="24A10FE5" w14:textId="77777777" w:rsidR="00474CDF" w:rsidRPr="00474CDF" w:rsidRDefault="00474CDF" w:rsidP="00474CDF">
            <w:pPr>
              <w:spacing w:after="160" w:line="360" w:lineRule="auto"/>
              <w:jc w:val="both"/>
              <w:rPr>
                <w:sz w:val="24"/>
                <w:szCs w:val="24"/>
                <w:lang w:val="vi"/>
              </w:rPr>
            </w:pPr>
            <w:ins w:id="263" w:author="Thúy Hằng Lê Lưu" w:date="2024-02-22T10:03:00Z">
              <w:r w:rsidRPr="00474CDF">
                <w:rPr>
                  <w:sz w:val="24"/>
                  <w:szCs w:val="24"/>
                  <w:lang w:val="vi"/>
                </w:rPr>
                <w:t xml:space="preserve">  title={Customer Churn Prediction Based on the Decision Tree and Random Forest Model},</w:t>
              </w:r>
            </w:ins>
          </w:p>
          <w:p w14:paraId="51EB9424" w14:textId="77777777" w:rsidR="00474CDF" w:rsidRPr="00474CDF" w:rsidRDefault="00474CDF" w:rsidP="00474CDF">
            <w:pPr>
              <w:spacing w:after="160" w:line="360" w:lineRule="auto"/>
              <w:jc w:val="both"/>
              <w:rPr>
                <w:sz w:val="24"/>
                <w:szCs w:val="24"/>
                <w:lang w:val="vi"/>
              </w:rPr>
            </w:pPr>
            <w:ins w:id="264" w:author="Thúy Hằng Lê Lưu" w:date="2024-02-22T10:03:00Z">
              <w:r w:rsidRPr="00474CDF">
                <w:rPr>
                  <w:sz w:val="24"/>
                  <w:szCs w:val="24"/>
                  <w:lang w:val="vi"/>
                </w:rPr>
                <w:t xml:space="preserve">  author</w:t>
              </w:r>
            </w:ins>
            <w:r w:rsidRPr="00474CDF">
              <w:rPr>
                <w:sz w:val="24"/>
                <w:szCs w:val="24"/>
                <w:lang w:val="vi"/>
              </w:rPr>
              <w:t>={Shi Zhao},</w:t>
            </w:r>
          </w:p>
          <w:p w14:paraId="559F0726" w14:textId="77777777" w:rsidR="00474CDF" w:rsidRPr="00474CDF" w:rsidRDefault="00474CDF" w:rsidP="00474CDF">
            <w:pPr>
              <w:spacing w:after="160" w:line="360" w:lineRule="auto"/>
              <w:jc w:val="both"/>
              <w:rPr>
                <w:sz w:val="24"/>
                <w:szCs w:val="24"/>
                <w:lang w:val="vi"/>
              </w:rPr>
            </w:pPr>
            <w:ins w:id="265" w:author="Thúy Hằng Lê Lưu" w:date="2024-02-22T10:03:00Z">
              <w:r w:rsidRPr="00474CDF">
                <w:rPr>
                  <w:sz w:val="24"/>
                  <w:szCs w:val="24"/>
                  <w:lang w:val="vi"/>
                </w:rPr>
                <w:t xml:space="preserve">  journal</w:t>
              </w:r>
            </w:ins>
            <w:r w:rsidRPr="00474CDF">
              <w:rPr>
                <w:sz w:val="24"/>
                <w:szCs w:val="24"/>
                <w:lang w:val="vi"/>
              </w:rPr>
              <w:t xml:space="preserve">={BCP </w:t>
            </w:r>
            <w:ins w:id="266" w:author="Thúy Hằng Lê Lưu" w:date="2024-02-22T10:03:00Z">
              <w:r w:rsidRPr="00474CDF">
                <w:rPr>
                  <w:sz w:val="24"/>
                  <w:szCs w:val="24"/>
                  <w:lang w:val="vi"/>
                </w:rPr>
                <w:t>Business \&amp; Management</w:t>
              </w:r>
            </w:ins>
            <w:r w:rsidRPr="00474CDF">
              <w:rPr>
                <w:sz w:val="24"/>
                <w:szCs w:val="24"/>
                <w:lang w:val="vi"/>
              </w:rPr>
              <w:t>},</w:t>
            </w:r>
          </w:p>
          <w:p w14:paraId="50E22BB3" w14:textId="77777777" w:rsidR="00474CDF" w:rsidRPr="00474CDF" w:rsidRDefault="00474CDF" w:rsidP="00474CDF">
            <w:pPr>
              <w:spacing w:after="160" w:line="360" w:lineRule="auto"/>
              <w:jc w:val="both"/>
              <w:rPr>
                <w:sz w:val="24"/>
                <w:szCs w:val="24"/>
                <w:lang w:val="vi"/>
              </w:rPr>
            </w:pPr>
            <w:ins w:id="267"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6B7560B3" w14:textId="2CD02761"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Customer-Churn-Prediction-Based-on-the-Decision-and-Zhao/a4157ccf0f8039cccafca22ff61a764d8fdcd813"</w:instrText>
            </w:r>
            <w:r w:rsidRPr="00474CDF">
              <w:rPr>
                <w:sz w:val="28"/>
                <w:szCs w:val="28"/>
                <w:lang w:val="vi"/>
              </w:rPr>
            </w:r>
            <w:r w:rsidRPr="00474CDF">
              <w:rPr>
                <w:sz w:val="28"/>
                <w:szCs w:val="28"/>
                <w:lang w:val="vi"/>
              </w:rPr>
              <w:fldChar w:fldCharType="separate"/>
            </w:r>
            <w:ins w:id="268" w:author="Thúy Hằng Lê Lưu" w:date="2024-02-22T10:03:00Z">
              <w:r w:rsidRPr="00474CDF">
                <w:rPr>
                  <w:rStyle w:val="Hyperlink"/>
                  <w:sz w:val="28"/>
                  <w:szCs w:val="28"/>
                  <w:lang w:val="vi"/>
                </w:rPr>
                <w:t>Customer Churn Prediction Based on the Decision Tree and Random Forest Model</w:t>
              </w:r>
            </w:ins>
          </w:p>
          <w:p w14:paraId="110B9DCE"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269" w:author="Thúy Hằng Lê Lưu" w:date="2024-02-22T10:03:00Z">
              <w:r w:rsidRPr="00474CDF">
                <w:rPr>
                  <w:sz w:val="28"/>
                  <w:szCs w:val="28"/>
                  <w:lang w:val="vi"/>
                </w:rPr>
                <w:t>This study deals with a dataset about customer behaviors in a bank and building churn prediction models using machine learning algorithms, and shows that both models get most predictions correct while random forest model has a better performance due to its higher accuracy score.</w:t>
              </w:r>
            </w:ins>
          </w:p>
          <w:p w14:paraId="05B1952C" w14:textId="77777777" w:rsidR="00474CDF" w:rsidRPr="00474CDF" w:rsidRDefault="00474CDF" w:rsidP="00474CDF">
            <w:pPr>
              <w:spacing w:after="160" w:line="360" w:lineRule="auto"/>
              <w:jc w:val="both"/>
              <w:rPr>
                <w:sz w:val="28"/>
                <w:szCs w:val="28"/>
                <w:lang w:val="vi"/>
              </w:rPr>
            </w:pPr>
            <w:ins w:id="270" w:author="Thúy Hằng Lê Lưu" w:date="2024-02-22T10:03:00Z">
              <w:r w:rsidRPr="00474CDF">
                <w:rPr>
                  <w:sz w:val="28"/>
                  <w:szCs w:val="28"/>
                  <w:lang w:val="vi"/>
                </w:rPr>
                <w:t>Abstract</w:t>
              </w:r>
            </w:ins>
          </w:p>
          <w:p w14:paraId="08B46858" w14:textId="77777777" w:rsidR="00474CDF" w:rsidRPr="00474CDF" w:rsidRDefault="00474CDF" w:rsidP="00474CDF">
            <w:pPr>
              <w:spacing w:after="160" w:line="360" w:lineRule="auto"/>
              <w:jc w:val="both"/>
              <w:rPr>
                <w:sz w:val="28"/>
                <w:szCs w:val="28"/>
                <w:lang w:val="vi"/>
              </w:rPr>
            </w:pPr>
            <w:ins w:id="271" w:author="Thúy Hằng Lê Lưu" w:date="2024-02-22T10:03:00Z">
              <w:r w:rsidRPr="00474CDF">
                <w:rPr>
                  <w:sz w:val="28"/>
                  <w:szCs w:val="28"/>
                  <w:lang w:val="vi"/>
                </w:rPr>
                <w:t xml:space="preserve">The rate at which customers discontinue utilizing a company's services during a predetermined time period is known as the customer churn rate, also known as the attrition rate. Hence, developing a prediction model to predict the potential churn customers will generate an early alert for the company to provide them with better service. This study is divided into two main parts: dealing with a dataset about customer behaviors in a bank and building churn prediction models using machine learning algorithms. The data preprocessing part includes dataset description and some adjustments on original dataset to make it accessible for analysis, including deleting unimportant feature and adjusting feature names. </w:t>
              </w:r>
              <w:r w:rsidRPr="00474CDF">
                <w:rPr>
                  <w:sz w:val="28"/>
                  <w:szCs w:val="28"/>
                  <w:lang w:val="vi"/>
                </w:rPr>
                <w:lastRenderedPageBreak/>
                <w:t>Then the study apportions the modified dataset into train set and test set with an 80-20 split. Next, the study imports two kinds of machine learning algorithms, random forest classifier and decision tree classifier, to build churn prediction models. In each model, the study first performs feature selections and visualizes feature importance in bar graphs. Then the study tests each model on testing set and visualizes model performances using confusion matrices and accuracy scores. The results show that both models get most predictions correct while random forest model has a better performance due to its higher accuracy score of 91%.</w:t>
              </w:r>
            </w:ins>
          </w:p>
        </w:tc>
      </w:tr>
      <w:tr w:rsidR="00D543E4" w:rsidRPr="00474CDF" w14:paraId="71EBA952" w14:textId="77777777" w:rsidTr="00BA663C">
        <w:tc>
          <w:tcPr>
            <w:tcW w:w="562" w:type="dxa"/>
          </w:tcPr>
          <w:p w14:paraId="687A1389" w14:textId="77777777" w:rsidR="00474CDF" w:rsidRPr="00474CDF" w:rsidRDefault="00474CDF" w:rsidP="00474CDF">
            <w:pPr>
              <w:spacing w:after="160" w:line="360" w:lineRule="auto"/>
              <w:jc w:val="both"/>
              <w:rPr>
                <w:sz w:val="28"/>
                <w:szCs w:val="28"/>
              </w:rPr>
            </w:pPr>
            <w:r w:rsidRPr="00474CDF">
              <w:rPr>
                <w:sz w:val="28"/>
                <w:szCs w:val="28"/>
              </w:rPr>
              <w:lastRenderedPageBreak/>
              <w:t>23</w:t>
            </w:r>
          </w:p>
        </w:tc>
        <w:tc>
          <w:tcPr>
            <w:tcW w:w="5245" w:type="dxa"/>
          </w:tcPr>
          <w:p w14:paraId="2E4C4EC1" w14:textId="77777777" w:rsidR="00474CDF" w:rsidRPr="00474CDF" w:rsidRDefault="00474CDF" w:rsidP="00474CDF">
            <w:pPr>
              <w:spacing w:after="160" w:line="360" w:lineRule="auto"/>
              <w:jc w:val="both"/>
              <w:rPr>
                <w:sz w:val="24"/>
                <w:szCs w:val="24"/>
                <w:lang w:val="vi"/>
              </w:rPr>
            </w:pPr>
            <w:r w:rsidRPr="00474CDF">
              <w:rPr>
                <w:sz w:val="24"/>
                <w:szCs w:val="24"/>
                <w:lang w:val="vi"/>
              </w:rPr>
              <w:t>@article{SnehalRathi2023ASA,</w:t>
            </w:r>
          </w:p>
          <w:p w14:paraId="40760FBD" w14:textId="77777777" w:rsidR="00474CDF" w:rsidRPr="00474CDF" w:rsidRDefault="00474CDF" w:rsidP="00474CDF">
            <w:pPr>
              <w:spacing w:after="160" w:line="360" w:lineRule="auto"/>
              <w:jc w:val="both"/>
              <w:rPr>
                <w:sz w:val="24"/>
                <w:szCs w:val="24"/>
                <w:lang w:val="vi"/>
              </w:rPr>
            </w:pPr>
            <w:ins w:id="272" w:author="Thúy Hằng Lê Lưu" w:date="2024-02-22T10:03:00Z">
              <w:r w:rsidRPr="00474CDF">
                <w:rPr>
                  <w:sz w:val="24"/>
                  <w:szCs w:val="24"/>
                  <w:lang w:val="vi"/>
                </w:rPr>
                <w:t xml:space="preserve">  title={A Survey and Implementation of Machine Learning Algorithms for Customer Churn Prediction},</w:t>
              </w:r>
            </w:ins>
          </w:p>
          <w:p w14:paraId="0C46A665" w14:textId="77777777" w:rsidR="00474CDF" w:rsidRPr="00474CDF" w:rsidRDefault="00474CDF" w:rsidP="00474CDF">
            <w:pPr>
              <w:spacing w:after="160" w:line="360" w:lineRule="auto"/>
              <w:jc w:val="both"/>
              <w:rPr>
                <w:sz w:val="24"/>
                <w:szCs w:val="24"/>
                <w:lang w:val="vi"/>
              </w:rPr>
            </w:pPr>
            <w:ins w:id="273" w:author="Thúy Hằng Lê Lưu" w:date="2024-02-22T10:03:00Z">
              <w:r w:rsidRPr="00474CDF">
                <w:rPr>
                  <w:sz w:val="24"/>
                  <w:szCs w:val="24"/>
                  <w:lang w:val="vi"/>
                </w:rPr>
                <w:t xml:space="preserve">  author</w:t>
              </w:r>
            </w:ins>
            <w:r w:rsidRPr="00474CDF">
              <w:rPr>
                <w:sz w:val="24"/>
                <w:szCs w:val="24"/>
                <w:lang w:val="vi"/>
              </w:rPr>
              <w:t>={Et al. Snehal Rathi},</w:t>
            </w:r>
          </w:p>
          <w:p w14:paraId="0D6A3747" w14:textId="77777777" w:rsidR="00474CDF" w:rsidRPr="00474CDF" w:rsidRDefault="00474CDF" w:rsidP="00474CDF">
            <w:pPr>
              <w:spacing w:after="160" w:line="360" w:lineRule="auto"/>
              <w:jc w:val="both"/>
              <w:rPr>
                <w:sz w:val="24"/>
                <w:szCs w:val="24"/>
                <w:lang w:val="vi"/>
              </w:rPr>
            </w:pPr>
            <w:ins w:id="274" w:author="Thúy Hằng Lê Lưu" w:date="2024-02-22T10:03:00Z">
              <w:r w:rsidRPr="00474CDF">
                <w:rPr>
                  <w:sz w:val="24"/>
                  <w:szCs w:val="24"/>
                  <w:lang w:val="vi"/>
                </w:rPr>
                <w:t xml:space="preserve">  journal={International Journal on Recent and Innovation Trends in Computing and Communication},</w:t>
              </w:r>
            </w:ins>
          </w:p>
          <w:p w14:paraId="3ED75651" w14:textId="77777777" w:rsidR="00474CDF" w:rsidRPr="00474CDF" w:rsidRDefault="00474CDF" w:rsidP="00474CDF">
            <w:pPr>
              <w:spacing w:after="160" w:line="360" w:lineRule="auto"/>
              <w:jc w:val="both"/>
              <w:rPr>
                <w:sz w:val="24"/>
                <w:szCs w:val="24"/>
                <w:lang w:val="vi"/>
              </w:rPr>
            </w:pPr>
            <w:ins w:id="275"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21F66C26" w14:textId="7723B953"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A-Survey-and-Implementation-of-Machine-Learning-for-Rathi/c99f00e62e078ef587fcc3667ad5d20b88a8e62f"</w:instrText>
            </w:r>
            <w:r w:rsidRPr="00474CDF">
              <w:rPr>
                <w:sz w:val="28"/>
                <w:szCs w:val="28"/>
                <w:lang w:val="vi"/>
              </w:rPr>
            </w:r>
            <w:r w:rsidRPr="00474CDF">
              <w:rPr>
                <w:sz w:val="28"/>
                <w:szCs w:val="28"/>
                <w:lang w:val="vi"/>
              </w:rPr>
              <w:fldChar w:fldCharType="separate"/>
            </w:r>
            <w:ins w:id="276" w:author="Thúy Hằng Lê Lưu" w:date="2024-02-22T10:03:00Z">
              <w:r w:rsidRPr="00474CDF">
                <w:rPr>
                  <w:rStyle w:val="Hyperlink"/>
                  <w:sz w:val="28"/>
                  <w:szCs w:val="28"/>
                  <w:lang w:val="vi"/>
                </w:rPr>
                <w:t>A Survey and Implementation of Machine Learning Algorithms for Customer Churn Prediction</w:t>
              </w:r>
            </w:ins>
          </w:p>
          <w:p w14:paraId="059FA9E7"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277" w:author="Thúy Hằng Lê Lưu" w:date="2024-02-22T10:03:00Z">
              <w:r w:rsidRPr="00474CDF">
                <w:rPr>
                  <w:sz w:val="28"/>
                  <w:szCs w:val="28"/>
                  <w:lang w:val="vi"/>
                </w:rPr>
                <w:t>A machine-learning model for predicting customer churn using historical customer data is developed and it is revealed that monthly fees, customer tenure, contract type, and payment method are the factors that have the most impact on forecasting customer churn.</w:t>
              </w:r>
            </w:ins>
          </w:p>
          <w:p w14:paraId="5945A9F4" w14:textId="77777777" w:rsidR="00474CDF" w:rsidRPr="00474CDF" w:rsidRDefault="00474CDF" w:rsidP="00474CDF">
            <w:pPr>
              <w:spacing w:after="160" w:line="360" w:lineRule="auto"/>
              <w:jc w:val="both"/>
              <w:rPr>
                <w:sz w:val="28"/>
                <w:szCs w:val="28"/>
                <w:lang w:val="vi"/>
              </w:rPr>
            </w:pPr>
            <w:ins w:id="278" w:author="Thúy Hằng Lê Lưu" w:date="2024-02-22T10:03:00Z">
              <w:r w:rsidRPr="00474CDF">
                <w:rPr>
                  <w:sz w:val="28"/>
                  <w:szCs w:val="28"/>
                  <w:lang w:val="vi"/>
                </w:rPr>
                <w:t>Abstract</w:t>
              </w:r>
            </w:ins>
          </w:p>
          <w:p w14:paraId="6095E7D4" w14:textId="77777777" w:rsidR="00474CDF" w:rsidRPr="00474CDF" w:rsidRDefault="00474CDF" w:rsidP="00474CDF">
            <w:pPr>
              <w:spacing w:after="160" w:line="360" w:lineRule="auto"/>
              <w:jc w:val="both"/>
              <w:rPr>
                <w:sz w:val="28"/>
                <w:szCs w:val="28"/>
                <w:lang w:val="vi"/>
              </w:rPr>
            </w:pPr>
            <w:ins w:id="279" w:author="Thúy Hằng Lê Lưu" w:date="2024-02-22T10:03:00Z">
              <w:r w:rsidRPr="00474CDF">
                <w:rPr>
                  <w:sz w:val="28"/>
                  <w:szCs w:val="28"/>
                  <w:lang w:val="vi"/>
                </w:rPr>
                <w:t xml:space="preserve">Estimating customer traffic is an important task for businesses because it helps them identify customers who are most likely to leave and take preventative </w:t>
              </w:r>
              <w:r w:rsidRPr="00474CDF">
                <w:rPr>
                  <w:sz w:val="28"/>
                  <w:szCs w:val="28"/>
                  <w:lang w:val="vi"/>
                </w:rPr>
                <w:lastRenderedPageBreak/>
                <w:t>measures to retain them by improving customer satisfaction and further increasing their own revenue. In this article, we focus on developing a machine-learning model for predicting customer churn using historical customer data We performed engineering operations on the data, addressed the missing digits, coded the categorical variables, and preprocessed the data before evaluating it using a variety of performance indicators, including accuracy, precision, recall, f1 score, and ROC AUC_Score. Our feature significance analysis revealed that monthly fees, customer tenure, contract type, and payment method are the factors that have the most impact on forecasting customer churn. Finally, we conclude the best-performing model, the Soft Voting Classifier, implemented on the four best-performing classifiers with a good accuracy of 0.78 and a relatively better ROC AUC_Score of 0.82.</w:t>
              </w:r>
            </w:ins>
          </w:p>
        </w:tc>
      </w:tr>
      <w:tr w:rsidR="00D543E4" w:rsidRPr="00474CDF" w14:paraId="3EDE23D0" w14:textId="77777777" w:rsidTr="00BA663C">
        <w:tc>
          <w:tcPr>
            <w:tcW w:w="562" w:type="dxa"/>
          </w:tcPr>
          <w:p w14:paraId="78CBB1E9" w14:textId="77777777" w:rsidR="00474CDF" w:rsidRPr="00474CDF" w:rsidRDefault="00474CDF" w:rsidP="00474CDF">
            <w:pPr>
              <w:spacing w:after="160" w:line="360" w:lineRule="auto"/>
              <w:jc w:val="both"/>
              <w:rPr>
                <w:sz w:val="28"/>
                <w:szCs w:val="28"/>
              </w:rPr>
            </w:pPr>
            <w:r w:rsidRPr="00474CDF">
              <w:rPr>
                <w:sz w:val="28"/>
                <w:szCs w:val="28"/>
              </w:rPr>
              <w:lastRenderedPageBreak/>
              <w:t>24</w:t>
            </w:r>
          </w:p>
        </w:tc>
        <w:tc>
          <w:tcPr>
            <w:tcW w:w="5245" w:type="dxa"/>
          </w:tcPr>
          <w:p w14:paraId="3975330D" w14:textId="77777777" w:rsidR="00474CDF" w:rsidRPr="00474CDF" w:rsidRDefault="00474CDF" w:rsidP="00474CDF">
            <w:pPr>
              <w:spacing w:after="160" w:line="360" w:lineRule="auto"/>
              <w:jc w:val="both"/>
              <w:rPr>
                <w:sz w:val="24"/>
                <w:szCs w:val="24"/>
                <w:lang w:val="vi"/>
              </w:rPr>
            </w:pPr>
            <w:r w:rsidRPr="00474CDF">
              <w:rPr>
                <w:sz w:val="24"/>
                <w:szCs w:val="24"/>
                <w:lang w:val="vi"/>
              </w:rPr>
              <w:t>@article{</w:t>
            </w:r>
            <w:ins w:id="280" w:author="Thúy Hằng Lê Lưu" w:date="2024-02-22T10:03:00Z">
              <w:r w:rsidRPr="00474CDF">
                <w:rPr>
                  <w:sz w:val="24"/>
                  <w:szCs w:val="24"/>
                  <w:lang w:val="vi"/>
                </w:rPr>
                <w:t>Khan2023PrivacyPreservingBT</w:t>
              </w:r>
            </w:ins>
            <w:r w:rsidRPr="00474CDF">
              <w:rPr>
                <w:sz w:val="24"/>
                <w:szCs w:val="24"/>
                <w:lang w:val="vi"/>
              </w:rPr>
              <w:t>,</w:t>
            </w:r>
          </w:p>
          <w:p w14:paraId="603459DB" w14:textId="77777777" w:rsidR="00474CDF" w:rsidRPr="00474CDF" w:rsidRDefault="00474CDF" w:rsidP="00474CDF">
            <w:pPr>
              <w:spacing w:after="160" w:line="360" w:lineRule="auto"/>
              <w:jc w:val="both"/>
              <w:rPr>
                <w:sz w:val="24"/>
                <w:szCs w:val="24"/>
                <w:lang w:val="vi"/>
              </w:rPr>
            </w:pPr>
            <w:ins w:id="281" w:author="Thúy Hằng Lê Lưu" w:date="2024-02-22T10:03:00Z">
              <w:r w:rsidRPr="00474CDF">
                <w:rPr>
                  <w:sz w:val="24"/>
                  <w:szCs w:val="24"/>
                  <w:lang w:val="vi"/>
                </w:rPr>
                <w:t xml:space="preserve">  title={Privacy-Preserving Based Technique for Customer Churn Prediction in Telecom Industry},</w:t>
              </w:r>
            </w:ins>
          </w:p>
          <w:p w14:paraId="5368021F" w14:textId="77777777" w:rsidR="00474CDF" w:rsidRPr="00474CDF" w:rsidRDefault="00474CDF" w:rsidP="00474CDF">
            <w:pPr>
              <w:spacing w:after="160" w:line="360" w:lineRule="auto"/>
              <w:jc w:val="both"/>
              <w:rPr>
                <w:sz w:val="24"/>
                <w:szCs w:val="24"/>
                <w:lang w:val="vi"/>
              </w:rPr>
            </w:pPr>
            <w:ins w:id="282" w:author="Thúy Hằng Lê Lưu" w:date="2024-02-22T10:03:00Z">
              <w:r w:rsidRPr="00474CDF">
                <w:rPr>
                  <w:sz w:val="24"/>
                  <w:szCs w:val="24"/>
                  <w:lang w:val="vi"/>
                </w:rPr>
                <w:t xml:space="preserve">  author</w:t>
              </w:r>
            </w:ins>
            <w:r w:rsidRPr="00474CDF">
              <w:rPr>
                <w:sz w:val="24"/>
                <w:szCs w:val="24"/>
                <w:lang w:val="vi"/>
              </w:rPr>
              <w:t xml:space="preserve">={Gul Zaman Khan </w:t>
            </w:r>
            <w:ins w:id="283" w:author="Thúy Hằng Lê Lưu" w:date="2024-02-22T10:03:00Z">
              <w:r w:rsidRPr="00474CDF">
                <w:rPr>
                  <w:sz w:val="24"/>
                  <w:szCs w:val="24"/>
                  <w:lang w:val="vi"/>
                </w:rPr>
                <w:t>and</w:t>
              </w:r>
            </w:ins>
            <w:r w:rsidRPr="00474CDF">
              <w:rPr>
                <w:sz w:val="24"/>
                <w:szCs w:val="24"/>
                <w:lang w:val="vi"/>
              </w:rPr>
              <w:t xml:space="preserve"> Ikram Ulhaq </w:t>
            </w:r>
            <w:ins w:id="284" w:author="Thúy Hằng Lê Lưu" w:date="2024-02-22T10:03:00Z">
              <w:r w:rsidRPr="00474CDF">
                <w:rPr>
                  <w:sz w:val="24"/>
                  <w:szCs w:val="24"/>
                  <w:lang w:val="vi"/>
                </w:rPr>
                <w:t>and</w:t>
              </w:r>
            </w:ins>
            <w:r w:rsidRPr="00474CDF">
              <w:rPr>
                <w:sz w:val="24"/>
                <w:szCs w:val="24"/>
                <w:lang w:val="vi"/>
              </w:rPr>
              <w:t xml:space="preserve"> Ihsan Adil </w:t>
            </w:r>
            <w:ins w:id="285" w:author="Thúy Hằng Lê Lưu" w:date="2024-02-22T10:03:00Z">
              <w:r w:rsidRPr="00474CDF">
                <w:rPr>
                  <w:sz w:val="24"/>
                  <w:szCs w:val="24"/>
                  <w:lang w:val="vi"/>
                </w:rPr>
                <w:t>and</w:t>
              </w:r>
            </w:ins>
            <w:r w:rsidRPr="00474CDF">
              <w:rPr>
                <w:sz w:val="24"/>
                <w:szCs w:val="24"/>
                <w:lang w:val="vi"/>
              </w:rPr>
              <w:t xml:space="preserve"> Sajad Ulhaq </w:t>
            </w:r>
            <w:ins w:id="286" w:author="Thúy Hằng Lê Lưu" w:date="2024-02-22T10:03:00Z">
              <w:r w:rsidRPr="00474CDF">
                <w:rPr>
                  <w:sz w:val="24"/>
                  <w:szCs w:val="24"/>
                  <w:lang w:val="vi"/>
                </w:rPr>
                <w:t>and</w:t>
              </w:r>
            </w:ins>
            <w:r w:rsidRPr="00474CDF">
              <w:rPr>
                <w:sz w:val="24"/>
                <w:szCs w:val="24"/>
                <w:lang w:val="vi"/>
              </w:rPr>
              <w:t xml:space="preserve"> Inam Ullah},</w:t>
            </w:r>
          </w:p>
          <w:p w14:paraId="582637C0" w14:textId="77777777" w:rsidR="00474CDF" w:rsidRPr="00474CDF" w:rsidRDefault="00474CDF" w:rsidP="00474CDF">
            <w:pPr>
              <w:spacing w:after="160" w:line="360" w:lineRule="auto"/>
              <w:jc w:val="both"/>
              <w:rPr>
                <w:sz w:val="24"/>
                <w:szCs w:val="24"/>
                <w:lang w:val="vi"/>
              </w:rPr>
            </w:pPr>
            <w:ins w:id="287" w:author="Thúy Hằng Lê Lưu" w:date="2024-02-22T10:03:00Z">
              <w:r w:rsidRPr="00474CDF">
                <w:rPr>
                  <w:sz w:val="24"/>
                  <w:szCs w:val="24"/>
                  <w:lang w:val="vi"/>
                </w:rPr>
                <w:lastRenderedPageBreak/>
                <w:t xml:space="preserve">  journal={</w:t>
              </w:r>
            </w:ins>
            <w:r w:rsidRPr="00474CDF">
              <w:rPr>
                <w:sz w:val="24"/>
                <w:szCs w:val="24"/>
                <w:lang w:val="vi"/>
              </w:rPr>
              <w:t xml:space="preserve">VFAST </w:t>
            </w:r>
            <w:ins w:id="288" w:author="Thúy Hằng Lê Lưu" w:date="2024-02-22T10:03:00Z">
              <w:r w:rsidRPr="00474CDF">
                <w:rPr>
                  <w:sz w:val="24"/>
                  <w:szCs w:val="24"/>
                  <w:lang w:val="vi"/>
                </w:rPr>
                <w:t>Transactions on Software Engineering</w:t>
              </w:r>
            </w:ins>
            <w:r w:rsidRPr="00474CDF">
              <w:rPr>
                <w:sz w:val="24"/>
                <w:szCs w:val="24"/>
                <w:lang w:val="vi"/>
              </w:rPr>
              <w:t>},</w:t>
            </w:r>
          </w:p>
          <w:p w14:paraId="4D35AE72" w14:textId="77777777" w:rsidR="00474CDF" w:rsidRPr="00474CDF" w:rsidRDefault="00474CDF" w:rsidP="00474CDF">
            <w:pPr>
              <w:spacing w:after="160" w:line="360" w:lineRule="auto"/>
              <w:jc w:val="both"/>
              <w:rPr>
                <w:sz w:val="24"/>
                <w:szCs w:val="24"/>
                <w:lang w:val="vi"/>
              </w:rPr>
            </w:pPr>
            <w:ins w:id="289"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78990574" w14:textId="428B02CA" w:rsidR="00474CDF" w:rsidRPr="00474CDF" w:rsidRDefault="00474CDF" w:rsidP="00474CDF">
            <w:pPr>
              <w:spacing w:after="160" w:line="360" w:lineRule="auto"/>
              <w:jc w:val="both"/>
              <w:rPr>
                <w:rStyle w:val="Hyperlink"/>
                <w:sz w:val="28"/>
                <w:szCs w:val="28"/>
                <w:lang w:val="vi"/>
              </w:rPr>
            </w:pPr>
            <w:r w:rsidRPr="00474CDF">
              <w:rPr>
                <w:sz w:val="28"/>
                <w:szCs w:val="28"/>
                <w:lang w:val="vi"/>
              </w:rPr>
              <w:lastRenderedPageBreak/>
              <w:fldChar w:fldCharType="begin"/>
            </w:r>
            <w:r w:rsidRPr="00474CDF">
              <w:rPr>
                <w:sz w:val="28"/>
                <w:szCs w:val="28"/>
                <w:lang w:val="vi"/>
              </w:rPr>
              <w:instrText>HYPERLINK "https://www.semanticscholar.org/paper/Privacy-Preserving-Based-Technique-for-Customer-in-Khan-Ulhaq/8acf5b303fa41175623aa15c240994240fd9b6c6"</w:instrText>
            </w:r>
            <w:r w:rsidRPr="00474CDF">
              <w:rPr>
                <w:sz w:val="28"/>
                <w:szCs w:val="28"/>
                <w:lang w:val="vi"/>
              </w:rPr>
            </w:r>
            <w:r w:rsidRPr="00474CDF">
              <w:rPr>
                <w:sz w:val="28"/>
                <w:szCs w:val="28"/>
                <w:lang w:val="vi"/>
              </w:rPr>
              <w:fldChar w:fldCharType="separate"/>
            </w:r>
            <w:ins w:id="290" w:author="Thúy Hằng Lê Lưu" w:date="2024-02-22T10:03:00Z">
              <w:r w:rsidRPr="00474CDF">
                <w:rPr>
                  <w:rStyle w:val="Hyperlink"/>
                  <w:sz w:val="28"/>
                  <w:szCs w:val="28"/>
                  <w:lang w:val="vi"/>
                </w:rPr>
                <w:t>Privacy-Preserving Based Technique for Customer Churn Prediction in Telecom Industry</w:t>
              </w:r>
            </w:ins>
          </w:p>
          <w:p w14:paraId="21733E49"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291" w:author="Thúy Hằng Lê Lưu" w:date="2024-02-22T10:03:00Z">
              <w:r w:rsidRPr="00474CDF">
                <w:rPr>
                  <w:sz w:val="28"/>
                  <w:szCs w:val="28"/>
                  <w:lang w:val="vi"/>
                </w:rPr>
                <w:t>The proposed research used the BAT-ANN classification model with the BigML dataset to predict customer churn in the telecom industry and achieved 89.2% testing accuracy.</w:t>
              </w:r>
            </w:ins>
          </w:p>
          <w:p w14:paraId="5D2935D5" w14:textId="77777777" w:rsidR="00474CDF" w:rsidRPr="00474CDF" w:rsidRDefault="00474CDF" w:rsidP="00474CDF">
            <w:pPr>
              <w:spacing w:after="160" w:line="360" w:lineRule="auto"/>
              <w:jc w:val="both"/>
              <w:rPr>
                <w:sz w:val="28"/>
                <w:szCs w:val="28"/>
                <w:lang w:val="vi"/>
              </w:rPr>
            </w:pPr>
            <w:ins w:id="292" w:author="Thúy Hằng Lê Lưu" w:date="2024-02-22T10:03:00Z">
              <w:r w:rsidRPr="00474CDF">
                <w:rPr>
                  <w:sz w:val="28"/>
                  <w:szCs w:val="28"/>
                  <w:lang w:val="vi"/>
                </w:rPr>
                <w:t>Abstract</w:t>
              </w:r>
            </w:ins>
          </w:p>
          <w:p w14:paraId="110318E1" w14:textId="77777777" w:rsidR="00474CDF" w:rsidRPr="00474CDF" w:rsidRDefault="00474CDF" w:rsidP="00474CDF">
            <w:pPr>
              <w:spacing w:after="160" w:line="360" w:lineRule="auto"/>
              <w:jc w:val="both"/>
              <w:rPr>
                <w:sz w:val="28"/>
                <w:szCs w:val="28"/>
                <w:lang w:val="vi"/>
              </w:rPr>
            </w:pPr>
            <w:ins w:id="293" w:author="Thúy Hằng Lê Lưu" w:date="2024-02-22T10:03:00Z">
              <w:r w:rsidRPr="00474CDF">
                <w:rPr>
                  <w:sz w:val="28"/>
                  <w:szCs w:val="28"/>
                  <w:lang w:val="vi"/>
                </w:rPr>
                <w:lastRenderedPageBreak/>
                <w:t>In recent years, customer churn has been one of the most prominent topics, especially in the telecom industry. The telecommunications industry is producing massive amounts of data every minute. Thus, the telecom industry is seeking more ways to analyze and predict their potential and churn customers. According to telecom analysis, acquiring a new customer is costlier than keeping a current one. To lessen customer churn, it is very compulsory for industries to detect an increase in customer churn factors. The number of service suppliers is increasing daily, especially in the telecom industry. Phishing attacks and fraud are crucial points in customer churn. The aim of this study is to predict customer churn with profitable churn models for retention campaigns to satisfy the business requirement of profit maximization. The proposed research used the BAT-ANN classification model with the BigML dataset to predict customer churn in the telecom industry. The proposed model achieved 89.2% testing accuracy.</w:t>
              </w:r>
            </w:ins>
          </w:p>
        </w:tc>
      </w:tr>
      <w:tr w:rsidR="00D543E4" w:rsidRPr="00474CDF" w14:paraId="0F66C78A" w14:textId="77777777" w:rsidTr="00BA663C">
        <w:tc>
          <w:tcPr>
            <w:tcW w:w="562" w:type="dxa"/>
          </w:tcPr>
          <w:p w14:paraId="6B10C59E" w14:textId="77777777" w:rsidR="00474CDF" w:rsidRPr="00474CDF" w:rsidRDefault="00474CDF" w:rsidP="00474CDF">
            <w:pPr>
              <w:spacing w:after="160" w:line="360" w:lineRule="auto"/>
              <w:jc w:val="both"/>
              <w:rPr>
                <w:sz w:val="28"/>
                <w:szCs w:val="28"/>
              </w:rPr>
            </w:pPr>
            <w:r w:rsidRPr="00474CDF">
              <w:rPr>
                <w:sz w:val="28"/>
                <w:szCs w:val="28"/>
              </w:rPr>
              <w:lastRenderedPageBreak/>
              <w:t>25</w:t>
            </w:r>
          </w:p>
        </w:tc>
        <w:tc>
          <w:tcPr>
            <w:tcW w:w="5245" w:type="dxa"/>
          </w:tcPr>
          <w:p w14:paraId="7D7A1D2E" w14:textId="77777777" w:rsidR="00474CDF" w:rsidRPr="00474CDF" w:rsidRDefault="00474CDF" w:rsidP="00474CDF">
            <w:pPr>
              <w:spacing w:after="160" w:line="360" w:lineRule="auto"/>
              <w:jc w:val="both"/>
              <w:rPr>
                <w:sz w:val="24"/>
                <w:szCs w:val="24"/>
                <w:lang w:val="vi"/>
              </w:rPr>
            </w:pPr>
            <w:r w:rsidRPr="00474CDF">
              <w:rPr>
                <w:sz w:val="24"/>
                <w:szCs w:val="24"/>
                <w:lang w:val="vi"/>
              </w:rPr>
              <w:t>@article{SBrinthakumari2023mSVMAA,</w:t>
            </w:r>
          </w:p>
          <w:p w14:paraId="50BE655F" w14:textId="77777777" w:rsidR="00474CDF" w:rsidRPr="00474CDF" w:rsidRDefault="00474CDF" w:rsidP="00474CDF">
            <w:pPr>
              <w:spacing w:after="160" w:line="360" w:lineRule="auto"/>
              <w:jc w:val="both"/>
              <w:rPr>
                <w:sz w:val="24"/>
                <w:szCs w:val="24"/>
                <w:lang w:val="vi"/>
              </w:rPr>
            </w:pPr>
            <w:ins w:id="294" w:author="Thúy Hằng Lê Lưu" w:date="2024-02-22T10:03:00Z">
              <w:r w:rsidRPr="00474CDF">
                <w:rPr>
                  <w:sz w:val="24"/>
                  <w:szCs w:val="24"/>
                  <w:lang w:val="vi"/>
                </w:rPr>
                <w:t xml:space="preserve">  title={mSVM: An Approach for Customer Churn Prediction using modified Support Vector Machine and various Machine Learning Techniques},</w:t>
              </w:r>
            </w:ins>
          </w:p>
          <w:p w14:paraId="3343CA80" w14:textId="77777777" w:rsidR="00474CDF" w:rsidRPr="00474CDF" w:rsidRDefault="00474CDF" w:rsidP="00474CDF">
            <w:pPr>
              <w:spacing w:after="160" w:line="360" w:lineRule="auto"/>
              <w:jc w:val="both"/>
              <w:rPr>
                <w:sz w:val="24"/>
                <w:szCs w:val="24"/>
                <w:lang w:val="vi"/>
              </w:rPr>
            </w:pPr>
            <w:ins w:id="295" w:author="Thúy Hằng Lê Lưu" w:date="2024-02-22T10:03:00Z">
              <w:r w:rsidRPr="00474CDF">
                <w:rPr>
                  <w:sz w:val="24"/>
                  <w:szCs w:val="24"/>
                  <w:lang w:val="vi"/>
                </w:rPr>
                <w:t xml:space="preserve">  author</w:t>
              </w:r>
            </w:ins>
            <w:r w:rsidRPr="00474CDF">
              <w:rPr>
                <w:sz w:val="24"/>
                <w:szCs w:val="24"/>
                <w:lang w:val="vi"/>
              </w:rPr>
              <w:t>={Priyanka Dhiraj Sananse Punam Ba S Brinthakumari},</w:t>
            </w:r>
          </w:p>
          <w:p w14:paraId="4ABC53EF" w14:textId="77777777" w:rsidR="00474CDF" w:rsidRPr="00474CDF" w:rsidRDefault="00474CDF" w:rsidP="00474CDF">
            <w:pPr>
              <w:spacing w:after="160" w:line="360" w:lineRule="auto"/>
              <w:jc w:val="both"/>
              <w:rPr>
                <w:sz w:val="24"/>
                <w:szCs w:val="24"/>
                <w:lang w:val="vi"/>
              </w:rPr>
            </w:pPr>
            <w:ins w:id="296" w:author="Thúy Hằng Lê Lưu" w:date="2024-02-22T10:03:00Z">
              <w:r w:rsidRPr="00474CDF">
                <w:rPr>
                  <w:sz w:val="24"/>
                  <w:szCs w:val="24"/>
                  <w:lang w:val="vi"/>
                </w:rPr>
                <w:lastRenderedPageBreak/>
                <w:t xml:space="preserve">  journal={Proceeding International Conference on Science and Engineering},</w:t>
              </w:r>
            </w:ins>
          </w:p>
          <w:p w14:paraId="35ECE3F2" w14:textId="77777777" w:rsidR="00474CDF" w:rsidRPr="00474CDF" w:rsidRDefault="00474CDF" w:rsidP="00474CDF">
            <w:pPr>
              <w:spacing w:after="160" w:line="360" w:lineRule="auto"/>
              <w:jc w:val="both"/>
              <w:rPr>
                <w:sz w:val="24"/>
                <w:szCs w:val="24"/>
                <w:lang w:val="vi"/>
              </w:rPr>
            </w:pPr>
            <w:ins w:id="297"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5E829AAC" w14:textId="3A0E2F93" w:rsidR="00474CDF" w:rsidRPr="00474CDF" w:rsidRDefault="00474CDF" w:rsidP="00474CDF">
            <w:pPr>
              <w:spacing w:after="160" w:line="360" w:lineRule="auto"/>
              <w:jc w:val="both"/>
              <w:rPr>
                <w:rStyle w:val="Hyperlink"/>
                <w:sz w:val="28"/>
                <w:szCs w:val="28"/>
                <w:lang w:val="vi"/>
              </w:rPr>
            </w:pPr>
            <w:r w:rsidRPr="00474CDF">
              <w:rPr>
                <w:sz w:val="28"/>
                <w:szCs w:val="28"/>
                <w:lang w:val="vi"/>
              </w:rPr>
              <w:lastRenderedPageBreak/>
              <w:fldChar w:fldCharType="begin"/>
            </w:r>
            <w:r w:rsidRPr="00474CDF">
              <w:rPr>
                <w:sz w:val="28"/>
                <w:szCs w:val="28"/>
                <w:lang w:val="vi"/>
              </w:rPr>
              <w:instrText>HYPERLINK "https://www.semanticscholar.org/paper/mSVM%3A-An-Approach-for-Customer-Churn-Prediction-and-S-Brinthakumari/be6b03e5dbc808a95dec6ca560f87004cef93e08"</w:instrText>
            </w:r>
            <w:r w:rsidRPr="00474CDF">
              <w:rPr>
                <w:sz w:val="28"/>
                <w:szCs w:val="28"/>
                <w:lang w:val="vi"/>
              </w:rPr>
            </w:r>
            <w:r w:rsidRPr="00474CDF">
              <w:rPr>
                <w:sz w:val="28"/>
                <w:szCs w:val="28"/>
                <w:lang w:val="vi"/>
              </w:rPr>
              <w:fldChar w:fldCharType="separate"/>
            </w:r>
            <w:ins w:id="298" w:author="Thúy Hằng Lê Lưu" w:date="2024-02-22T10:03:00Z">
              <w:r w:rsidRPr="00474CDF">
                <w:rPr>
                  <w:rStyle w:val="Hyperlink"/>
                  <w:sz w:val="28"/>
                  <w:szCs w:val="28"/>
                  <w:lang w:val="vi"/>
                </w:rPr>
                <w:t>mSVM: An Approach for Customer Churn Prediction using modified Support Vector Machine and various Machine Learning Techniques</w:t>
              </w:r>
            </w:ins>
          </w:p>
          <w:p w14:paraId="53749565"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299" w:author="Thúy Hằng Lê Lưu" w:date="2024-02-22T10:03:00Z">
              <w:r w:rsidRPr="00474CDF">
                <w:rPr>
                  <w:sz w:val="28"/>
                  <w:szCs w:val="28"/>
                  <w:lang w:val="vi"/>
                </w:rPr>
                <w:t xml:space="preserve">This research work has proposed a customer churn prediction using a modified Support Vector Machine Learning (mSVM) classifier which produces higher </w:t>
              </w:r>
              <w:r w:rsidRPr="00474CDF">
                <w:rPr>
                  <w:sz w:val="28"/>
                  <w:szCs w:val="28"/>
                  <w:lang w:val="vi"/>
                </w:rPr>
                <w:lastRenderedPageBreak/>
                <w:t>accuracy over the traditional machine learning algorithm for different cross-validation methods.</w:t>
              </w:r>
            </w:ins>
          </w:p>
          <w:p w14:paraId="3A942686" w14:textId="77777777" w:rsidR="00474CDF" w:rsidRPr="00474CDF" w:rsidRDefault="00474CDF" w:rsidP="00474CDF">
            <w:pPr>
              <w:spacing w:after="160" w:line="360" w:lineRule="auto"/>
              <w:jc w:val="both"/>
              <w:rPr>
                <w:sz w:val="28"/>
                <w:szCs w:val="28"/>
                <w:lang w:val="vi"/>
              </w:rPr>
            </w:pPr>
            <w:ins w:id="300" w:author="Thúy Hằng Lê Lưu" w:date="2024-02-22T10:03:00Z">
              <w:r w:rsidRPr="00474CDF">
                <w:rPr>
                  <w:sz w:val="28"/>
                  <w:szCs w:val="28"/>
                  <w:lang w:val="vi"/>
                </w:rPr>
                <w:t>Abstract</w:t>
              </w:r>
            </w:ins>
          </w:p>
          <w:p w14:paraId="6096AC8F" w14:textId="77777777" w:rsidR="00474CDF" w:rsidRPr="00474CDF" w:rsidRDefault="00474CDF" w:rsidP="00474CDF">
            <w:pPr>
              <w:spacing w:after="160" w:line="360" w:lineRule="auto"/>
              <w:jc w:val="both"/>
              <w:rPr>
                <w:sz w:val="28"/>
                <w:szCs w:val="28"/>
                <w:lang w:val="vi"/>
              </w:rPr>
            </w:pPr>
            <w:ins w:id="301" w:author="Thúy Hằng Lê Lưu" w:date="2024-02-22T10:03:00Z">
              <w:r w:rsidRPr="00474CDF">
                <w:rPr>
                  <w:sz w:val="28"/>
                  <w:szCs w:val="28"/>
                  <w:lang w:val="vi"/>
                </w:rPr>
                <w:t xml:space="preserve">Consumer attrition is a major issue across the world companies and that is one of their primary worries. Organizations, specifically in the telecommunication sector, are working to build technologies to forecast future customer churn due to the obvious direct impact on profits. It's essential to define the variables that lead to customer churn before making the required efforts to minimize churn. An important impact was the creation of an attrition estimation method that aids telecommunication corporations in predicting which consumers are willing to churn. The methodology proposed in this study employs mathematical methodologies on a big data framework to provide a unique strategy to feature design and evaluation. This research work has proposed a customer churn prediction using a modified Support Vector Machine Learning (mSVM) classifier. The significant contribution of this research is that we have changed the distance function of SVM in both training and testing. Similar machine learning algorithms are also validated on similar datasets such as Naïve Bayes (NB), K-nearest Neighbor (KNN) and Decision Tree (DT) with J48 classifiers. </w:t>
              </w:r>
              <w:r w:rsidRPr="00474CDF">
                <w:rPr>
                  <w:sz w:val="28"/>
                  <w:szCs w:val="28"/>
                  <w:lang w:val="vi"/>
                </w:rPr>
                <w:lastRenderedPageBreak/>
                <w:t>The BigML dataset has been used for detecting churn in the telecom industry in a real-time scenario. In an extensive experimental analysis, we demonstrate mSVM which produces higher accuracy over the traditional machine learning algorithm for different cross-validation methods.</w:t>
              </w:r>
            </w:ins>
          </w:p>
        </w:tc>
      </w:tr>
      <w:tr w:rsidR="00D543E4" w:rsidRPr="00474CDF" w14:paraId="70155E1D" w14:textId="77777777" w:rsidTr="00BA663C">
        <w:tc>
          <w:tcPr>
            <w:tcW w:w="562" w:type="dxa"/>
          </w:tcPr>
          <w:p w14:paraId="7501A796" w14:textId="77777777" w:rsidR="00474CDF" w:rsidRPr="00474CDF" w:rsidRDefault="00474CDF" w:rsidP="00474CDF">
            <w:pPr>
              <w:spacing w:after="160" w:line="360" w:lineRule="auto"/>
              <w:jc w:val="both"/>
              <w:rPr>
                <w:sz w:val="28"/>
                <w:szCs w:val="28"/>
              </w:rPr>
            </w:pPr>
            <w:r w:rsidRPr="00474CDF">
              <w:rPr>
                <w:sz w:val="28"/>
                <w:szCs w:val="28"/>
              </w:rPr>
              <w:lastRenderedPageBreak/>
              <w:t>26</w:t>
            </w:r>
          </w:p>
        </w:tc>
        <w:tc>
          <w:tcPr>
            <w:tcW w:w="5245" w:type="dxa"/>
          </w:tcPr>
          <w:p w14:paraId="5B871702" w14:textId="77777777" w:rsidR="00474CDF" w:rsidRPr="00474CDF" w:rsidRDefault="00474CDF" w:rsidP="00474CDF">
            <w:pPr>
              <w:spacing w:after="160" w:line="360" w:lineRule="auto"/>
              <w:jc w:val="both"/>
              <w:rPr>
                <w:sz w:val="24"/>
                <w:szCs w:val="24"/>
                <w:lang w:val="vi"/>
              </w:rPr>
            </w:pPr>
            <w:r w:rsidRPr="00474CDF">
              <w:rPr>
                <w:sz w:val="24"/>
                <w:szCs w:val="24"/>
                <w:lang w:val="vi"/>
              </w:rPr>
              <w:t>@article{Kumar2023AutomationOC,</w:t>
            </w:r>
          </w:p>
          <w:p w14:paraId="688A88C2" w14:textId="77777777" w:rsidR="00474CDF" w:rsidRPr="00474CDF" w:rsidRDefault="00474CDF" w:rsidP="00474CDF">
            <w:pPr>
              <w:spacing w:after="160" w:line="360" w:lineRule="auto"/>
              <w:jc w:val="both"/>
              <w:rPr>
                <w:sz w:val="24"/>
                <w:szCs w:val="24"/>
                <w:lang w:val="vi"/>
              </w:rPr>
            </w:pPr>
            <w:ins w:id="302" w:author="Thúy Hằng Lê Lưu" w:date="2024-02-22T10:03:00Z">
              <w:r w:rsidRPr="00474CDF">
                <w:rPr>
                  <w:sz w:val="24"/>
                  <w:szCs w:val="24"/>
                  <w:lang w:val="vi"/>
                </w:rPr>
                <w:t xml:space="preserve">  title={Automation of Credit Card Customer Churn Analysis using Hybrid Machine Learning Models},</w:t>
              </w:r>
            </w:ins>
          </w:p>
          <w:p w14:paraId="25AD5CEF" w14:textId="77777777" w:rsidR="00474CDF" w:rsidRPr="00474CDF" w:rsidRDefault="00474CDF" w:rsidP="00474CDF">
            <w:pPr>
              <w:spacing w:after="160" w:line="360" w:lineRule="auto"/>
              <w:jc w:val="both"/>
              <w:rPr>
                <w:sz w:val="24"/>
                <w:szCs w:val="24"/>
                <w:lang w:val="vi"/>
              </w:rPr>
            </w:pPr>
            <w:ins w:id="303" w:author="Thúy Hằng Lê Lưu" w:date="2024-02-22T10:03:00Z">
              <w:r w:rsidRPr="00474CDF">
                <w:rPr>
                  <w:sz w:val="24"/>
                  <w:szCs w:val="24"/>
                  <w:lang w:val="vi"/>
                </w:rPr>
                <w:t xml:space="preserve">  author={R. P.</w:t>
              </w:r>
            </w:ins>
            <w:r w:rsidRPr="00474CDF">
              <w:rPr>
                <w:sz w:val="24"/>
                <w:szCs w:val="24"/>
                <w:lang w:val="vi"/>
              </w:rPr>
              <w:t xml:space="preserve"> Ram Kumar </w:t>
            </w:r>
            <w:ins w:id="304" w:author="Thúy Hằng Lê Lưu" w:date="2024-02-22T10:03:00Z">
              <w:r w:rsidRPr="00474CDF">
                <w:rPr>
                  <w:sz w:val="24"/>
                  <w:szCs w:val="24"/>
                  <w:lang w:val="vi"/>
                </w:rPr>
                <w:t>and</w:t>
              </w:r>
            </w:ins>
            <w:r w:rsidRPr="00474CDF">
              <w:rPr>
                <w:sz w:val="24"/>
                <w:szCs w:val="24"/>
                <w:lang w:val="vi"/>
              </w:rPr>
              <w:t xml:space="preserve"> B. Sahithi </w:t>
            </w:r>
            <w:ins w:id="305" w:author="Thúy Hằng Lê Lưu" w:date="2024-02-22T10:03:00Z">
              <w:r w:rsidRPr="00474CDF">
                <w:rPr>
                  <w:sz w:val="24"/>
                  <w:szCs w:val="24"/>
                  <w:lang w:val="vi"/>
                </w:rPr>
                <w:t>and</w:t>
              </w:r>
            </w:ins>
            <w:r w:rsidRPr="00474CDF">
              <w:rPr>
                <w:sz w:val="24"/>
                <w:szCs w:val="24"/>
                <w:lang w:val="vi"/>
              </w:rPr>
              <w:t xml:space="preserve"> K. Neeharika </w:t>
            </w:r>
            <w:ins w:id="306" w:author="Thúy Hằng Lê Lưu" w:date="2024-02-22T10:03:00Z">
              <w:r w:rsidRPr="00474CDF">
                <w:rPr>
                  <w:sz w:val="24"/>
                  <w:szCs w:val="24"/>
                  <w:lang w:val="vi"/>
                </w:rPr>
                <w:t>and</w:t>
              </w:r>
            </w:ins>
            <w:r w:rsidRPr="00474CDF">
              <w:rPr>
                <w:sz w:val="24"/>
                <w:szCs w:val="24"/>
                <w:lang w:val="vi"/>
              </w:rPr>
              <w:t xml:space="preserve"> M. Shivaleela </w:t>
            </w:r>
            <w:ins w:id="307" w:author="Thúy Hằng Lê Lưu" w:date="2024-02-22T10:03:00Z">
              <w:r w:rsidRPr="00474CDF">
                <w:rPr>
                  <w:sz w:val="24"/>
                  <w:szCs w:val="24"/>
                  <w:lang w:val="vi"/>
                </w:rPr>
                <w:t>and</w:t>
              </w:r>
            </w:ins>
            <w:r w:rsidRPr="00474CDF">
              <w:rPr>
                <w:sz w:val="24"/>
                <w:szCs w:val="24"/>
                <w:lang w:val="vi"/>
              </w:rPr>
              <w:t xml:space="preserve"> Digvijay Singh </w:t>
            </w:r>
            <w:ins w:id="308" w:author="Thúy Hằng Lê Lưu" w:date="2024-02-22T10:03:00Z">
              <w:r w:rsidRPr="00474CDF">
                <w:rPr>
                  <w:sz w:val="24"/>
                  <w:szCs w:val="24"/>
                  <w:lang w:val="vi"/>
                </w:rPr>
                <w:t>and</w:t>
              </w:r>
            </w:ins>
            <w:r w:rsidRPr="00474CDF">
              <w:rPr>
                <w:sz w:val="24"/>
                <w:szCs w:val="24"/>
                <w:lang w:val="vi"/>
              </w:rPr>
              <w:t xml:space="preserve"> K. Rama </w:t>
            </w:r>
            <w:ins w:id="309" w:author="Thúy Hằng Lê Lưu" w:date="2024-02-22T10:03:00Z">
              <w:r w:rsidRPr="00474CDF">
                <w:rPr>
                  <w:sz w:val="24"/>
                  <w:szCs w:val="24"/>
                  <w:lang w:val="vi"/>
                </w:rPr>
                <w:t>and</w:t>
              </w:r>
            </w:ins>
            <w:r w:rsidRPr="00474CDF">
              <w:rPr>
                <w:sz w:val="24"/>
                <w:szCs w:val="24"/>
                <w:lang w:val="vi"/>
              </w:rPr>
              <w:t xml:space="preserve"> Krishna Reddy},</w:t>
            </w:r>
          </w:p>
          <w:p w14:paraId="06D30A3B" w14:textId="77777777" w:rsidR="00474CDF" w:rsidRPr="00474CDF" w:rsidRDefault="00474CDF" w:rsidP="00474CDF">
            <w:pPr>
              <w:spacing w:after="160" w:line="360" w:lineRule="auto"/>
              <w:jc w:val="both"/>
              <w:rPr>
                <w:sz w:val="24"/>
                <w:szCs w:val="24"/>
                <w:lang w:val="vi"/>
              </w:rPr>
            </w:pPr>
            <w:ins w:id="310" w:author="Thúy Hằng Lê Lưu" w:date="2024-02-22T10:03:00Z">
              <w:r w:rsidRPr="00474CDF">
                <w:rPr>
                  <w:sz w:val="24"/>
                  <w:szCs w:val="24"/>
                  <w:lang w:val="vi"/>
                </w:rPr>
                <w:t xml:space="preserve">  journal</w:t>
              </w:r>
            </w:ins>
            <w:r w:rsidRPr="00474CDF">
              <w:rPr>
                <w:sz w:val="24"/>
                <w:szCs w:val="24"/>
                <w:lang w:val="vi"/>
              </w:rPr>
              <w:t xml:space="preserve">={E3S Web </w:t>
            </w:r>
            <w:ins w:id="311" w:author="Thúy Hằng Lê Lưu" w:date="2024-02-22T10:03:00Z">
              <w:r w:rsidRPr="00474CDF">
                <w:rPr>
                  <w:sz w:val="24"/>
                  <w:szCs w:val="24"/>
                  <w:lang w:val="vi"/>
                </w:rPr>
                <w:t>of Conferences</w:t>
              </w:r>
            </w:ins>
            <w:r w:rsidRPr="00474CDF">
              <w:rPr>
                <w:sz w:val="24"/>
                <w:szCs w:val="24"/>
                <w:lang w:val="vi"/>
              </w:rPr>
              <w:t>},</w:t>
            </w:r>
          </w:p>
          <w:p w14:paraId="693C1EE5" w14:textId="77777777" w:rsidR="00474CDF" w:rsidRPr="00474CDF" w:rsidRDefault="00474CDF" w:rsidP="00474CDF">
            <w:pPr>
              <w:spacing w:after="160" w:line="360" w:lineRule="auto"/>
              <w:jc w:val="both"/>
              <w:rPr>
                <w:sz w:val="24"/>
                <w:szCs w:val="24"/>
                <w:lang w:val="vi"/>
              </w:rPr>
            </w:pPr>
            <w:ins w:id="312"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64A37B42" w14:textId="14086A32"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Automation-of-Credit-Card-Customer-Churn-Analysis-Kumar-Sahithi/280384cfc5354a704bb2f2528c6ac67358c47f1b"</w:instrText>
            </w:r>
            <w:r w:rsidRPr="00474CDF">
              <w:rPr>
                <w:sz w:val="28"/>
                <w:szCs w:val="28"/>
                <w:lang w:val="vi"/>
              </w:rPr>
            </w:r>
            <w:r w:rsidRPr="00474CDF">
              <w:rPr>
                <w:sz w:val="28"/>
                <w:szCs w:val="28"/>
                <w:lang w:val="vi"/>
              </w:rPr>
              <w:fldChar w:fldCharType="separate"/>
            </w:r>
            <w:ins w:id="313" w:author="Thúy Hằng Lê Lưu" w:date="2024-02-22T10:03:00Z">
              <w:r w:rsidRPr="00474CDF">
                <w:rPr>
                  <w:rStyle w:val="Hyperlink"/>
                  <w:sz w:val="28"/>
                  <w:szCs w:val="28"/>
                  <w:lang w:val="vi"/>
                </w:rPr>
                <w:t>Automation of Credit Card Customer Churn Analysis using Hybrid Machine Learning Models</w:t>
              </w:r>
            </w:ins>
          </w:p>
          <w:p w14:paraId="6EBC8E3B"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314" w:author="Thúy Hằng Lê Lưu" w:date="2024-02-22T10:03:00Z">
              <w:r w:rsidRPr="00474CDF">
                <w:rPr>
                  <w:sz w:val="28"/>
                  <w:szCs w:val="28"/>
                  <w:lang w:val="vi"/>
                </w:rPr>
                <w:t>The aim of the paper is to create a model that accurately predicts customers who are most likely to stop using CC, and gathering and analyzing customer information from Kaggle, including transaction history, demographics and credit card usage patterns for prediction.</w:t>
              </w:r>
            </w:ins>
          </w:p>
          <w:p w14:paraId="52A965EB" w14:textId="77777777" w:rsidR="00474CDF" w:rsidRPr="00474CDF" w:rsidRDefault="00474CDF" w:rsidP="00474CDF">
            <w:pPr>
              <w:spacing w:after="160" w:line="360" w:lineRule="auto"/>
              <w:jc w:val="both"/>
              <w:rPr>
                <w:sz w:val="28"/>
                <w:szCs w:val="28"/>
                <w:lang w:val="vi"/>
              </w:rPr>
            </w:pPr>
            <w:ins w:id="315" w:author="Thúy Hằng Lê Lưu" w:date="2024-02-22T10:03:00Z">
              <w:r w:rsidRPr="00474CDF">
                <w:rPr>
                  <w:sz w:val="28"/>
                  <w:szCs w:val="28"/>
                  <w:lang w:val="vi"/>
                </w:rPr>
                <w:t>Abstract</w:t>
              </w:r>
            </w:ins>
          </w:p>
          <w:p w14:paraId="47B7C535" w14:textId="77777777" w:rsidR="00474CDF" w:rsidRPr="00474CDF" w:rsidRDefault="00474CDF" w:rsidP="00474CDF">
            <w:pPr>
              <w:spacing w:after="160" w:line="360" w:lineRule="auto"/>
              <w:jc w:val="both"/>
              <w:rPr>
                <w:sz w:val="28"/>
                <w:szCs w:val="28"/>
                <w:lang w:val="vi"/>
              </w:rPr>
            </w:pPr>
            <w:ins w:id="316" w:author="Thúy Hằng Lê Lưu" w:date="2024-02-22T10:03:00Z">
              <w:r w:rsidRPr="00474CDF">
                <w:rPr>
                  <w:sz w:val="28"/>
                  <w:szCs w:val="28"/>
                  <w:lang w:val="vi"/>
                </w:rPr>
                <w:t xml:space="preserve">Credit Card Customer Churn Analysis (C4A) is a phenomenon where customers stop using a specific business credit card service. Predicting customer churn is crucial for Credit Card (CC) companies because it enables them to spot at-risk customers and take precautions to retain them. The aim of the paper named C4A is to create a model that accurately predicts customers who are most likely to stop using CC. The paper involves gathering and analyzing customer information from Kaggle, including transaction history, demographics and credit card usage </w:t>
              </w:r>
              <w:r w:rsidRPr="00474CDF">
                <w:rPr>
                  <w:sz w:val="28"/>
                  <w:szCs w:val="28"/>
                  <w:lang w:val="vi"/>
                </w:rPr>
                <w:lastRenderedPageBreak/>
                <w:t>patterns for prediction. Machine learning algorithms namely, Logistic Regression, KNN, XGBoost Classifier, Decision Tree and Hybrid Models integrating Logistic Regression and KNN, Logistic Regression and Decision Tree are used to train to find patterns and correlations that point to customer churn. The accuracy of the proposed method is 0.846 with LR, 0.849 with KNN, 0.90 with a hybrid model integrating LR and KNN, 0.928 by integrating LR and DT, 0.91 with DT, and 0.93 with XGBoost.</w:t>
              </w:r>
            </w:ins>
          </w:p>
        </w:tc>
      </w:tr>
      <w:tr w:rsidR="00D543E4" w:rsidRPr="00474CDF" w14:paraId="2C07B6F8" w14:textId="77777777" w:rsidTr="00BA663C">
        <w:tc>
          <w:tcPr>
            <w:tcW w:w="562" w:type="dxa"/>
          </w:tcPr>
          <w:p w14:paraId="7EC872E5" w14:textId="77777777" w:rsidR="00474CDF" w:rsidRPr="00474CDF" w:rsidRDefault="00474CDF" w:rsidP="00474CDF">
            <w:pPr>
              <w:spacing w:after="160" w:line="360" w:lineRule="auto"/>
              <w:jc w:val="both"/>
              <w:rPr>
                <w:sz w:val="28"/>
                <w:szCs w:val="28"/>
              </w:rPr>
            </w:pPr>
            <w:r w:rsidRPr="00474CDF">
              <w:rPr>
                <w:sz w:val="28"/>
                <w:szCs w:val="28"/>
              </w:rPr>
              <w:lastRenderedPageBreak/>
              <w:t>27</w:t>
            </w:r>
          </w:p>
        </w:tc>
        <w:tc>
          <w:tcPr>
            <w:tcW w:w="5245" w:type="dxa"/>
          </w:tcPr>
          <w:p w14:paraId="6AECBED7" w14:textId="77777777" w:rsidR="00474CDF" w:rsidRPr="00474CDF" w:rsidRDefault="00474CDF" w:rsidP="00474CDF">
            <w:pPr>
              <w:spacing w:after="160" w:line="360" w:lineRule="auto"/>
              <w:jc w:val="both"/>
              <w:rPr>
                <w:sz w:val="24"/>
                <w:szCs w:val="24"/>
                <w:lang w:val="vi"/>
              </w:rPr>
            </w:pPr>
            <w:r w:rsidRPr="00474CDF">
              <w:rPr>
                <w:sz w:val="24"/>
                <w:szCs w:val="24"/>
                <w:lang w:val="vi"/>
              </w:rPr>
              <w:t>@article{Arai2023MethodFC,</w:t>
            </w:r>
          </w:p>
          <w:p w14:paraId="17621D7E" w14:textId="77777777" w:rsidR="00474CDF" w:rsidRPr="00474CDF" w:rsidRDefault="00474CDF" w:rsidP="00474CDF">
            <w:pPr>
              <w:spacing w:after="160" w:line="360" w:lineRule="auto"/>
              <w:jc w:val="both"/>
              <w:rPr>
                <w:sz w:val="24"/>
                <w:szCs w:val="24"/>
                <w:lang w:val="vi"/>
              </w:rPr>
            </w:pPr>
            <w:ins w:id="317" w:author="Thúy Hằng Lê Lưu" w:date="2024-02-22T10:03:00Z">
              <w:r w:rsidRPr="00474CDF">
                <w:rPr>
                  <w:sz w:val="24"/>
                  <w:szCs w:val="24"/>
                  <w:lang w:val="vi"/>
                </w:rPr>
                <w:t xml:space="preserve">  title={Method for Characterization of Customer Churn Based on LightBGM and Experimental Approach for Mitigation of Churn},</w:t>
              </w:r>
            </w:ins>
          </w:p>
          <w:p w14:paraId="2A122718" w14:textId="77777777" w:rsidR="00474CDF" w:rsidRPr="00474CDF" w:rsidRDefault="00474CDF" w:rsidP="00474CDF">
            <w:pPr>
              <w:spacing w:after="160" w:line="360" w:lineRule="auto"/>
              <w:jc w:val="both"/>
              <w:rPr>
                <w:sz w:val="24"/>
                <w:szCs w:val="24"/>
                <w:lang w:val="vi"/>
              </w:rPr>
            </w:pPr>
            <w:ins w:id="318" w:author="Thúy Hằng Lê Lưu" w:date="2024-02-22T10:03:00Z">
              <w:r w:rsidRPr="00474CDF">
                <w:rPr>
                  <w:sz w:val="24"/>
                  <w:szCs w:val="24"/>
                  <w:lang w:val="vi"/>
                </w:rPr>
                <w:t xml:space="preserve">  author</w:t>
              </w:r>
            </w:ins>
            <w:r w:rsidRPr="00474CDF">
              <w:rPr>
                <w:sz w:val="24"/>
                <w:szCs w:val="24"/>
                <w:lang w:val="vi"/>
              </w:rPr>
              <w:t xml:space="preserve">={Kohei Arai </w:t>
            </w:r>
            <w:ins w:id="319" w:author="Thúy Hằng Lê Lưu" w:date="2024-02-22T10:03:00Z">
              <w:r w:rsidRPr="00474CDF">
                <w:rPr>
                  <w:sz w:val="24"/>
                  <w:szCs w:val="24"/>
                  <w:lang w:val="vi"/>
                </w:rPr>
                <w:t>and</w:t>
              </w:r>
            </w:ins>
            <w:r w:rsidRPr="00474CDF">
              <w:rPr>
                <w:sz w:val="24"/>
                <w:szCs w:val="24"/>
                <w:lang w:val="vi"/>
              </w:rPr>
              <w:t xml:space="preserve"> Ikuya Fujikawa </w:t>
            </w:r>
            <w:ins w:id="320" w:author="Thúy Hằng Lê Lưu" w:date="2024-02-22T10:03:00Z">
              <w:r w:rsidRPr="00474CDF">
                <w:rPr>
                  <w:sz w:val="24"/>
                  <w:szCs w:val="24"/>
                  <w:lang w:val="vi"/>
                </w:rPr>
                <w:t>and</w:t>
              </w:r>
            </w:ins>
            <w:r w:rsidRPr="00474CDF">
              <w:rPr>
                <w:sz w:val="24"/>
                <w:szCs w:val="24"/>
                <w:lang w:val="vi"/>
              </w:rPr>
              <w:t xml:space="preserve"> Yusuke Nakagawa </w:t>
            </w:r>
            <w:ins w:id="321" w:author="Thúy Hằng Lê Lưu" w:date="2024-02-22T10:03:00Z">
              <w:r w:rsidRPr="00474CDF">
                <w:rPr>
                  <w:sz w:val="24"/>
                  <w:szCs w:val="24"/>
                  <w:lang w:val="vi"/>
                </w:rPr>
                <w:t>and</w:t>
              </w:r>
            </w:ins>
            <w:r w:rsidRPr="00474CDF">
              <w:rPr>
                <w:sz w:val="24"/>
                <w:szCs w:val="24"/>
                <w:lang w:val="vi"/>
              </w:rPr>
              <w:t xml:space="preserve"> Ryo Momozaki </w:t>
            </w:r>
            <w:ins w:id="322" w:author="Thúy Hằng Lê Lưu" w:date="2024-02-22T10:03:00Z">
              <w:r w:rsidRPr="00474CDF">
                <w:rPr>
                  <w:sz w:val="24"/>
                  <w:szCs w:val="24"/>
                  <w:lang w:val="vi"/>
                </w:rPr>
                <w:t>and</w:t>
              </w:r>
            </w:ins>
            <w:r w:rsidRPr="00474CDF">
              <w:rPr>
                <w:sz w:val="24"/>
                <w:szCs w:val="24"/>
                <w:lang w:val="vi"/>
              </w:rPr>
              <w:t xml:space="preserve"> Sayuri Ogawa},</w:t>
            </w:r>
          </w:p>
          <w:p w14:paraId="15727FAA" w14:textId="77777777" w:rsidR="00474CDF" w:rsidRPr="00474CDF" w:rsidRDefault="00474CDF" w:rsidP="00474CDF">
            <w:pPr>
              <w:spacing w:after="160" w:line="360" w:lineRule="auto"/>
              <w:jc w:val="both"/>
              <w:rPr>
                <w:sz w:val="24"/>
                <w:szCs w:val="24"/>
                <w:lang w:val="vi"/>
              </w:rPr>
            </w:pPr>
            <w:ins w:id="323" w:author="Thúy Hằng Lê Lưu" w:date="2024-02-22T10:03:00Z">
              <w:r w:rsidRPr="00474CDF">
                <w:rPr>
                  <w:sz w:val="24"/>
                  <w:szCs w:val="24"/>
                  <w:lang w:val="vi"/>
                </w:rPr>
                <w:t xml:space="preserve">  journal={International Journal of Advanced Computer Science and Applications},</w:t>
              </w:r>
            </w:ins>
          </w:p>
          <w:p w14:paraId="64985C38" w14:textId="77777777" w:rsidR="00474CDF" w:rsidRPr="00474CDF" w:rsidRDefault="00474CDF" w:rsidP="00474CDF">
            <w:pPr>
              <w:spacing w:after="160" w:line="360" w:lineRule="auto"/>
              <w:jc w:val="both"/>
              <w:rPr>
                <w:sz w:val="24"/>
                <w:szCs w:val="24"/>
                <w:lang w:val="vi"/>
              </w:rPr>
            </w:pPr>
            <w:ins w:id="324"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396E067D" w14:textId="3537F4CC"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Method-for-Characterization-of-Customer-Churn-Based-Arai-Fujikawa/a1c1dde1311de9b7614955dd10026f9637729ea2"</w:instrText>
            </w:r>
            <w:r w:rsidRPr="00474CDF">
              <w:rPr>
                <w:sz w:val="28"/>
                <w:szCs w:val="28"/>
                <w:lang w:val="vi"/>
              </w:rPr>
            </w:r>
            <w:r w:rsidRPr="00474CDF">
              <w:rPr>
                <w:sz w:val="28"/>
                <w:szCs w:val="28"/>
                <w:lang w:val="vi"/>
              </w:rPr>
              <w:fldChar w:fldCharType="separate"/>
            </w:r>
            <w:ins w:id="325" w:author="Thúy Hằng Lê Lưu" w:date="2024-02-22T10:03:00Z">
              <w:r w:rsidRPr="00474CDF">
                <w:rPr>
                  <w:rStyle w:val="Hyperlink"/>
                  <w:sz w:val="28"/>
                  <w:szCs w:val="28"/>
                  <w:lang w:val="vi"/>
                </w:rPr>
                <w:t>Method for Characterization of Customer Churn Based on LightBGM and Experimental Approach for Mitigation of Churn</w:t>
              </w:r>
            </w:ins>
          </w:p>
          <w:p w14:paraId="4CFBCD37"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326" w:author="Thúy Hằng Lê Lưu" w:date="2024-02-22T10:03:00Z">
              <w:r w:rsidRPr="00474CDF">
                <w:rPr>
                  <w:sz w:val="28"/>
                  <w:szCs w:val="28"/>
                  <w:lang w:val="vi"/>
                </w:rPr>
                <w:t>A method for customer churn characterization based on</w:t>
              </w:r>
            </w:ins>
            <w:r w:rsidRPr="00474CDF">
              <w:rPr>
                <w:sz w:val="28"/>
                <w:szCs w:val="28"/>
                <w:lang w:val="vi"/>
              </w:rPr>
              <w:t xml:space="preserve"> LightBGM (Light </w:t>
            </w:r>
            <w:ins w:id="327" w:author="Thúy Hằng Lê Lưu" w:date="2024-02-22T10:03:00Z">
              <w:r w:rsidRPr="00474CDF">
                <w:rPr>
                  <w:sz w:val="28"/>
                  <w:szCs w:val="28"/>
                  <w:lang w:val="vi"/>
                </w:rPr>
                <w:t>Gradient</w:t>
              </w:r>
            </w:ins>
            <w:r w:rsidRPr="00474CDF">
              <w:rPr>
                <w:sz w:val="28"/>
                <w:szCs w:val="28"/>
                <w:lang w:val="vi"/>
              </w:rPr>
              <w:t xml:space="preserve"> Boosting Machine) </w:t>
            </w:r>
            <w:ins w:id="328" w:author="Thúy Hằng Lê Lưu" w:date="2024-02-22T10:03:00Z">
              <w:r w:rsidRPr="00474CDF">
                <w:rPr>
                  <w:sz w:val="28"/>
                  <w:szCs w:val="28"/>
                  <w:lang w:val="vi"/>
                </w:rPr>
                <w:t>is proposed and it is found that the first visit date is the most significant factor for churn customer character</w:t>
              </w:r>
            </w:ins>
            <w:r w:rsidRPr="00474CDF">
              <w:rPr>
                <w:sz w:val="28"/>
                <w:szCs w:val="28"/>
                <w:lang w:val="vi"/>
              </w:rPr>
              <w:t>.</w:t>
            </w:r>
          </w:p>
          <w:p w14:paraId="72FC8EB8" w14:textId="77777777" w:rsidR="00474CDF" w:rsidRPr="00474CDF" w:rsidRDefault="00474CDF" w:rsidP="00474CDF">
            <w:pPr>
              <w:spacing w:after="160" w:line="360" w:lineRule="auto"/>
              <w:jc w:val="both"/>
              <w:rPr>
                <w:sz w:val="28"/>
                <w:szCs w:val="28"/>
                <w:lang w:val="vi"/>
              </w:rPr>
            </w:pPr>
            <w:ins w:id="329" w:author="Thúy Hằng Lê Lưu" w:date="2024-02-22T10:03:00Z">
              <w:r w:rsidRPr="00474CDF">
                <w:rPr>
                  <w:sz w:val="28"/>
                  <w:szCs w:val="28"/>
                  <w:lang w:val="vi"/>
                </w:rPr>
                <w:t>Abstract</w:t>
              </w:r>
            </w:ins>
          </w:p>
          <w:p w14:paraId="5DFC1D95" w14:textId="77777777" w:rsidR="00474CDF" w:rsidRPr="00474CDF" w:rsidRDefault="00474CDF" w:rsidP="00474CDF">
            <w:pPr>
              <w:spacing w:after="160" w:line="360" w:lineRule="auto"/>
              <w:jc w:val="both"/>
              <w:rPr>
                <w:sz w:val="28"/>
                <w:szCs w:val="28"/>
                <w:lang w:val="vi"/>
              </w:rPr>
            </w:pPr>
            <w:ins w:id="330" w:author="Thúy Hằng Lê Lưu" w:date="2024-02-22T10:03:00Z">
              <w:r w:rsidRPr="00474CDF">
                <w:rPr>
                  <w:sz w:val="28"/>
                  <w:szCs w:val="28"/>
                  <w:lang w:val="vi"/>
                </w:rPr>
                <w:t xml:space="preserve">A method for customer churn characterization based on LightBGM (Light Gradient Boosting Machine) is proposed. Additionally, experimental approaches for mitigation of churn are conducted through churn prediction. The experiments reveal several churn characteristics such as age dependency, gender dependency (with a high divorce rate among female customers), number of visits dependency </w:t>
              </w:r>
              <w:r w:rsidRPr="00474CDF">
                <w:rPr>
                  <w:sz w:val="28"/>
                  <w:szCs w:val="28"/>
                  <w:lang w:val="vi"/>
                </w:rPr>
                <w:lastRenderedPageBreak/>
                <w:t>(with a higher churn rate for customers with fewer visits), unit price (per hair salon visit) dependency (with a higher withdrawal rate for lowerpriced services), date of first visit dependency (with a high churn rate for recent customers), date of last visit dependency, and menu dependency (with low attrition rates for gray hair dye and high attrition rates for school and child cuts) and so on. Through the experiments, these dependencies are clarified. It is found that the first visit date is the most significant factor for churn customer character. Also, it is found that “distance to hair salon” dependency may be related to the availability of parking lots, although this factor has insignificant impact on the churn rate. Keywords—Churn; LightBGM; churn characteristics; linear regression</w:t>
              </w:r>
            </w:ins>
          </w:p>
        </w:tc>
      </w:tr>
      <w:tr w:rsidR="00D543E4" w:rsidRPr="00474CDF" w14:paraId="6C2BA84F" w14:textId="77777777" w:rsidTr="00BA663C">
        <w:tc>
          <w:tcPr>
            <w:tcW w:w="562" w:type="dxa"/>
          </w:tcPr>
          <w:p w14:paraId="3F0319C4" w14:textId="77777777" w:rsidR="00474CDF" w:rsidRPr="00474CDF" w:rsidRDefault="00474CDF" w:rsidP="00474CDF">
            <w:pPr>
              <w:spacing w:after="160" w:line="360" w:lineRule="auto"/>
              <w:jc w:val="both"/>
              <w:rPr>
                <w:sz w:val="28"/>
                <w:szCs w:val="28"/>
              </w:rPr>
            </w:pPr>
            <w:r w:rsidRPr="00474CDF">
              <w:rPr>
                <w:sz w:val="28"/>
                <w:szCs w:val="28"/>
              </w:rPr>
              <w:lastRenderedPageBreak/>
              <w:t>28</w:t>
            </w:r>
          </w:p>
        </w:tc>
        <w:tc>
          <w:tcPr>
            <w:tcW w:w="5245" w:type="dxa"/>
          </w:tcPr>
          <w:p w14:paraId="75004D97" w14:textId="77777777" w:rsidR="00474CDF" w:rsidRPr="00474CDF" w:rsidRDefault="00474CDF" w:rsidP="00474CDF">
            <w:pPr>
              <w:spacing w:after="160" w:line="360" w:lineRule="auto"/>
              <w:jc w:val="both"/>
              <w:rPr>
                <w:sz w:val="24"/>
                <w:szCs w:val="24"/>
                <w:lang w:val="vi"/>
              </w:rPr>
            </w:pPr>
            <w:r w:rsidRPr="00474CDF">
              <w:rPr>
                <w:sz w:val="24"/>
                <w:szCs w:val="24"/>
                <w:lang w:val="vi"/>
              </w:rPr>
              <w:t>@article{Imani2023HyperparameterOA,</w:t>
            </w:r>
          </w:p>
          <w:p w14:paraId="27AD8E72" w14:textId="77777777" w:rsidR="00474CDF" w:rsidRPr="00474CDF" w:rsidRDefault="00474CDF" w:rsidP="00474CDF">
            <w:pPr>
              <w:spacing w:after="160" w:line="360" w:lineRule="auto"/>
              <w:jc w:val="both"/>
              <w:rPr>
                <w:sz w:val="24"/>
                <w:szCs w:val="24"/>
                <w:lang w:val="vi"/>
              </w:rPr>
            </w:pPr>
            <w:ins w:id="331" w:author="Thúy Hằng Lê Lưu" w:date="2024-02-22T10:03:00Z">
              <w:r w:rsidRPr="00474CDF">
                <w:rPr>
                  <w:sz w:val="24"/>
                  <w:szCs w:val="24"/>
                  <w:lang w:val="vi"/>
                </w:rPr>
                <w:t xml:space="preserve">  title={Hyperparameter Optimization and Combined Data Sampling Techniques in Machine Learning for Customer Churn Prediction: A Comparative Analysis},</w:t>
              </w:r>
            </w:ins>
          </w:p>
          <w:p w14:paraId="483E772B" w14:textId="77777777" w:rsidR="00474CDF" w:rsidRPr="00474CDF" w:rsidRDefault="00474CDF" w:rsidP="00474CDF">
            <w:pPr>
              <w:spacing w:after="160" w:line="360" w:lineRule="auto"/>
              <w:jc w:val="both"/>
              <w:rPr>
                <w:sz w:val="24"/>
                <w:szCs w:val="24"/>
                <w:lang w:val="vi"/>
              </w:rPr>
            </w:pPr>
            <w:ins w:id="332" w:author="Thúy Hằng Lê Lưu" w:date="2024-02-22T10:03:00Z">
              <w:r w:rsidRPr="00474CDF">
                <w:rPr>
                  <w:sz w:val="24"/>
                  <w:szCs w:val="24"/>
                  <w:lang w:val="vi"/>
                </w:rPr>
                <w:t xml:space="preserve">  author</w:t>
              </w:r>
            </w:ins>
            <w:r w:rsidRPr="00474CDF">
              <w:rPr>
                <w:sz w:val="24"/>
                <w:szCs w:val="24"/>
                <w:lang w:val="vi"/>
              </w:rPr>
              <w:t xml:space="preserve">={Mehdi Imani </w:t>
            </w:r>
            <w:ins w:id="333" w:author="Thúy Hằng Lê Lưu" w:date="2024-02-22T10:03:00Z">
              <w:r w:rsidRPr="00474CDF">
                <w:rPr>
                  <w:sz w:val="24"/>
                  <w:szCs w:val="24"/>
                  <w:lang w:val="vi"/>
                </w:rPr>
                <w:t>and</w:t>
              </w:r>
            </w:ins>
            <w:r w:rsidRPr="00474CDF">
              <w:rPr>
                <w:sz w:val="24"/>
                <w:szCs w:val="24"/>
                <w:lang w:val="vi"/>
              </w:rPr>
              <w:t xml:space="preserve"> Hamid Reza Arabnia},</w:t>
            </w:r>
          </w:p>
          <w:p w14:paraId="1F6E789A" w14:textId="77777777" w:rsidR="00474CDF" w:rsidRPr="00474CDF" w:rsidRDefault="00474CDF" w:rsidP="00474CDF">
            <w:pPr>
              <w:spacing w:after="160" w:line="360" w:lineRule="auto"/>
              <w:jc w:val="both"/>
              <w:rPr>
                <w:sz w:val="24"/>
                <w:szCs w:val="24"/>
                <w:lang w:val="vi"/>
              </w:rPr>
            </w:pPr>
            <w:ins w:id="334" w:author="Thúy Hằng Lê Lưu" w:date="2024-02-22T10:03:00Z">
              <w:r w:rsidRPr="00474CDF">
                <w:rPr>
                  <w:sz w:val="24"/>
                  <w:szCs w:val="24"/>
                  <w:lang w:val="vi"/>
                </w:rPr>
                <w:t xml:space="preserve">  journal={Technologies},</w:t>
              </w:r>
            </w:ins>
          </w:p>
          <w:p w14:paraId="6C156676" w14:textId="77777777" w:rsidR="00474CDF" w:rsidRPr="00474CDF" w:rsidRDefault="00474CDF" w:rsidP="00474CDF">
            <w:pPr>
              <w:spacing w:after="160" w:line="360" w:lineRule="auto"/>
              <w:jc w:val="both"/>
              <w:rPr>
                <w:sz w:val="24"/>
                <w:szCs w:val="24"/>
                <w:lang w:val="vi"/>
              </w:rPr>
            </w:pPr>
            <w:ins w:id="335"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457E1665" w14:textId="31052F48"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Hyperparameter-Optimization-and-Combined-Data-in-A-Imani-Arabnia/1f1b0482b600973f4b0d621647071ab9b4208926"</w:instrText>
            </w:r>
            <w:r w:rsidRPr="00474CDF">
              <w:rPr>
                <w:sz w:val="28"/>
                <w:szCs w:val="28"/>
                <w:lang w:val="vi"/>
              </w:rPr>
            </w:r>
            <w:r w:rsidRPr="00474CDF">
              <w:rPr>
                <w:sz w:val="28"/>
                <w:szCs w:val="28"/>
                <w:lang w:val="vi"/>
              </w:rPr>
              <w:fldChar w:fldCharType="separate"/>
            </w:r>
            <w:ins w:id="336" w:author="Thúy Hằng Lê Lưu" w:date="2024-02-22T10:03:00Z">
              <w:r w:rsidRPr="00474CDF">
                <w:rPr>
                  <w:rStyle w:val="Hyperlink"/>
                  <w:sz w:val="28"/>
                  <w:szCs w:val="28"/>
                  <w:lang w:val="vi"/>
                </w:rPr>
                <w:t>Hyperparameter Optimization and Combined Data Sampling Techniques in Machine Learning for Customer Churn Prediction: A Comparative Analysis</w:t>
              </w:r>
            </w:ins>
          </w:p>
          <w:p w14:paraId="112DEBC6"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r w:rsidRPr="00474CDF">
              <w:rPr>
                <w:sz w:val="28"/>
                <w:szCs w:val="28"/>
                <w:lang w:val="vi"/>
              </w:rPr>
              <w:t xml:space="preserve">CatBoost </w:t>
            </w:r>
            <w:ins w:id="337" w:author="Thúy Hằng Lê Lưu" w:date="2024-02-22T10:03:00Z">
              <w:r w:rsidRPr="00474CDF">
                <w:rPr>
                  <w:sz w:val="28"/>
                  <w:szCs w:val="28"/>
                  <w:lang w:val="vi"/>
                </w:rPr>
                <w:t>demonstrates superior performance compared to other machine learning models, achieving an outstanding</w:t>
              </w:r>
            </w:ins>
            <w:r w:rsidRPr="00474CDF">
              <w:rPr>
                <w:sz w:val="28"/>
                <w:szCs w:val="28"/>
                <w:lang w:val="vi"/>
              </w:rPr>
              <w:t xml:space="preserve"> 93% </w:t>
            </w:r>
            <w:ins w:id="338" w:author="Thúy Hằng Lê Lưu" w:date="2024-02-22T10:03:00Z">
              <w:r w:rsidRPr="00474CDF">
                <w:rPr>
                  <w:sz w:val="28"/>
                  <w:szCs w:val="28"/>
                  <w:lang w:val="vi"/>
                </w:rPr>
                <w:t>following the application of</w:t>
              </w:r>
            </w:ins>
            <w:r w:rsidRPr="00474CDF">
              <w:rPr>
                <w:sz w:val="28"/>
                <w:szCs w:val="28"/>
                <w:lang w:val="vi"/>
              </w:rPr>
              <w:t xml:space="preserve"> Optuna</w:t>
            </w:r>
            <w:ins w:id="339" w:author="Thúy Hằng Lê Lưu" w:date="2024-02-22T10:03:00Z">
              <w:r w:rsidRPr="00474CDF">
                <w:rPr>
                  <w:sz w:val="28"/>
                  <w:szCs w:val="28"/>
                  <w:lang w:val="vi"/>
                </w:rPr>
                <w:t xml:space="preserve"> hyperparameter optimization, and both</w:t>
              </w:r>
            </w:ins>
            <w:r w:rsidRPr="00474CDF">
              <w:rPr>
                <w:sz w:val="28"/>
                <w:szCs w:val="28"/>
                <w:lang w:val="vi"/>
              </w:rPr>
              <w:t xml:space="preserve"> XGBoost </w:t>
            </w:r>
            <w:ins w:id="340" w:author="Thúy Hằng Lê Lưu" w:date="2024-02-22T10:03:00Z">
              <w:r w:rsidRPr="00474CDF">
                <w:rPr>
                  <w:sz w:val="28"/>
                  <w:szCs w:val="28"/>
                  <w:lang w:val="vi"/>
                </w:rPr>
                <w:t>and</w:t>
              </w:r>
            </w:ins>
            <w:r w:rsidRPr="00474CDF">
              <w:rPr>
                <w:sz w:val="28"/>
                <w:szCs w:val="28"/>
                <w:lang w:val="vi"/>
              </w:rPr>
              <w:t xml:space="preserve"> CatBoost </w:t>
            </w:r>
            <w:ins w:id="341" w:author="Thúy Hằng Lê Lưu" w:date="2024-02-22T10:03:00Z">
              <w:r w:rsidRPr="00474CDF">
                <w:rPr>
                  <w:sz w:val="28"/>
                  <w:szCs w:val="28"/>
                  <w:lang w:val="vi"/>
                </w:rPr>
                <w:t>exhibit exceptional performance, recording remarkable scores of</w:t>
              </w:r>
            </w:ins>
            <w:r w:rsidRPr="00474CDF">
              <w:rPr>
                <w:sz w:val="28"/>
                <w:szCs w:val="28"/>
                <w:lang w:val="vi"/>
              </w:rPr>
              <w:t xml:space="preserve"> 91%.</w:t>
            </w:r>
          </w:p>
          <w:p w14:paraId="29BABE8F" w14:textId="77777777" w:rsidR="00474CDF" w:rsidRPr="00474CDF" w:rsidRDefault="00474CDF" w:rsidP="00474CDF">
            <w:pPr>
              <w:spacing w:after="160" w:line="360" w:lineRule="auto"/>
              <w:jc w:val="both"/>
              <w:rPr>
                <w:sz w:val="28"/>
                <w:szCs w:val="28"/>
                <w:lang w:val="vi"/>
              </w:rPr>
            </w:pPr>
            <w:ins w:id="342" w:author="Thúy Hằng Lê Lưu" w:date="2024-02-22T10:03:00Z">
              <w:r w:rsidRPr="00474CDF">
                <w:rPr>
                  <w:sz w:val="28"/>
                  <w:szCs w:val="28"/>
                  <w:lang w:val="vi"/>
                </w:rPr>
                <w:t>Abstract</w:t>
              </w:r>
            </w:ins>
          </w:p>
          <w:p w14:paraId="7C2D2D31" w14:textId="77777777" w:rsidR="00474CDF" w:rsidRPr="00474CDF" w:rsidRDefault="00474CDF" w:rsidP="00474CDF">
            <w:pPr>
              <w:spacing w:after="160" w:line="360" w:lineRule="auto"/>
              <w:jc w:val="both"/>
              <w:rPr>
                <w:sz w:val="28"/>
                <w:szCs w:val="28"/>
                <w:lang w:val="vi"/>
              </w:rPr>
            </w:pPr>
            <w:ins w:id="343" w:author="Thúy Hằng Lê Lưu" w:date="2024-02-22T10:03:00Z">
              <w:r w:rsidRPr="00474CDF">
                <w:rPr>
                  <w:sz w:val="28"/>
                  <w:szCs w:val="28"/>
                  <w:lang w:val="vi"/>
                </w:rPr>
                <w:lastRenderedPageBreak/>
                <w:t>This paper explores the application of various machine learning techniques for predicting customer churn in the telecommunications sector. We utilized a publicly accessible dataset and implemented several models, including Artificial Neural Networks, Decision Trees, Support Vector Machines, Random Forests, Logistic Regression, and gradient boosting techniques (XGBoost, LightGBM, and CatBoost). To mitigate the challenges posed by imbalanced datasets, we adopted different data sampling strategies, namely SMOTE, SMOTE combined with Tomek Links, and SMOTE combined with Edited Nearest Neighbors. Moreover, hyperparameter tuning was employed to enhance model performance. Our evaluation employed standard metrics, such as Precision, Recall, F1-score, and the Receiver Operating Characteristic Area Under Curve (ROC AUC). In terms of the F1-score metric, CatBoost demonstrates superior performance compared to other machine learning models, achieving an outstanding 93% following the application of Optuna hyperparameter optimization. In the context of the ROC AUC metric, both XGBoost and CatBoost exhibit exceptional performance, recording remarkable scores of 91%. This achievement for XGBoost is attained after implementing a combination of SMOTE with Tomek Links, while CatBoost reaches this level of performance after the application of Optuna hyperparameter optimization.</w:t>
              </w:r>
            </w:ins>
          </w:p>
        </w:tc>
      </w:tr>
      <w:tr w:rsidR="00D543E4" w:rsidRPr="00474CDF" w14:paraId="106B07FC" w14:textId="77777777" w:rsidTr="00BA663C">
        <w:tc>
          <w:tcPr>
            <w:tcW w:w="562" w:type="dxa"/>
          </w:tcPr>
          <w:p w14:paraId="61E4D41C" w14:textId="77777777" w:rsidR="00474CDF" w:rsidRPr="00474CDF" w:rsidRDefault="00474CDF" w:rsidP="00474CDF">
            <w:pPr>
              <w:spacing w:after="160" w:line="360" w:lineRule="auto"/>
              <w:jc w:val="both"/>
              <w:rPr>
                <w:sz w:val="28"/>
                <w:szCs w:val="28"/>
              </w:rPr>
            </w:pPr>
            <w:r w:rsidRPr="00474CDF">
              <w:rPr>
                <w:sz w:val="28"/>
                <w:szCs w:val="28"/>
              </w:rPr>
              <w:lastRenderedPageBreak/>
              <w:t>29</w:t>
            </w:r>
          </w:p>
        </w:tc>
        <w:tc>
          <w:tcPr>
            <w:tcW w:w="5245" w:type="dxa"/>
          </w:tcPr>
          <w:p w14:paraId="22AA284A" w14:textId="77777777" w:rsidR="00474CDF" w:rsidRPr="00474CDF" w:rsidRDefault="00474CDF" w:rsidP="00474CDF">
            <w:pPr>
              <w:spacing w:after="160" w:line="360" w:lineRule="auto"/>
              <w:jc w:val="both"/>
              <w:rPr>
                <w:sz w:val="24"/>
                <w:szCs w:val="24"/>
                <w:lang w:val="vi"/>
              </w:rPr>
            </w:pPr>
            <w:r w:rsidRPr="00474CDF">
              <w:rPr>
                <w:sz w:val="24"/>
                <w:szCs w:val="24"/>
                <w:lang w:val="vi"/>
              </w:rPr>
              <w:t>@article{Babatunde2023ClassificationOC,</w:t>
            </w:r>
          </w:p>
          <w:p w14:paraId="74D86ADB" w14:textId="77777777" w:rsidR="00474CDF" w:rsidRPr="00474CDF" w:rsidRDefault="00474CDF" w:rsidP="00474CDF">
            <w:pPr>
              <w:spacing w:after="160" w:line="360" w:lineRule="auto"/>
              <w:jc w:val="both"/>
              <w:rPr>
                <w:sz w:val="24"/>
                <w:szCs w:val="24"/>
                <w:lang w:val="vi"/>
              </w:rPr>
            </w:pPr>
            <w:r w:rsidRPr="00474CDF">
              <w:rPr>
                <w:sz w:val="24"/>
                <w:szCs w:val="24"/>
                <w:lang w:val="vi"/>
              </w:rPr>
              <w:t>title={Phân loại mô hình dự đoán tỷ lệ rời bỏ khách hàng cho ngành viễn thông bằng cách sử dụng phân tích phương sai},</w:t>
            </w:r>
          </w:p>
          <w:p w14:paraId="2D885ACE" w14:textId="77777777" w:rsidR="00474CDF" w:rsidRPr="00474CDF" w:rsidRDefault="00474CDF" w:rsidP="00474CDF">
            <w:pPr>
              <w:spacing w:after="160" w:line="360" w:lineRule="auto"/>
              <w:jc w:val="both"/>
              <w:rPr>
                <w:sz w:val="24"/>
                <w:szCs w:val="24"/>
                <w:lang w:val="vi"/>
              </w:rPr>
            </w:pPr>
            <w:ins w:id="344" w:author="Thúy Hằng Lê Lưu" w:date="2024-02-22T10:03:00Z">
              <w:r w:rsidRPr="00474CDF">
                <w:rPr>
                  <w:sz w:val="24"/>
                  <w:szCs w:val="24"/>
                  <w:lang w:val="vi"/>
                </w:rPr>
                <w:t xml:space="preserve">  author</w:t>
              </w:r>
            </w:ins>
            <w:r w:rsidRPr="00474CDF">
              <w:rPr>
                <w:sz w:val="24"/>
                <w:szCs w:val="24"/>
                <w:lang w:val="vi"/>
              </w:rPr>
              <w:t xml:space="preserve">={Ronke Seyi Babatunde </w:t>
            </w:r>
            <w:ins w:id="345" w:author="Thúy Hằng Lê Lưu" w:date="2024-02-22T10:03:00Z">
              <w:r w:rsidRPr="00474CDF">
                <w:rPr>
                  <w:sz w:val="24"/>
                  <w:szCs w:val="24"/>
                  <w:lang w:val="vi"/>
                </w:rPr>
                <w:t>and</w:t>
              </w:r>
            </w:ins>
            <w:r w:rsidRPr="00474CDF">
              <w:rPr>
                <w:sz w:val="24"/>
                <w:szCs w:val="24"/>
                <w:lang w:val="vi"/>
              </w:rPr>
              <w:t xml:space="preserve"> Sulaiman Olaniyi Abdulsalam </w:t>
            </w:r>
            <w:ins w:id="346" w:author="Thúy Hằng Lê Lưu" w:date="2024-02-22T10:03:00Z">
              <w:r w:rsidRPr="00474CDF">
                <w:rPr>
                  <w:sz w:val="24"/>
                  <w:szCs w:val="24"/>
                  <w:lang w:val="vi"/>
                </w:rPr>
                <w:t>and</w:t>
              </w:r>
            </w:ins>
            <w:r w:rsidRPr="00474CDF">
              <w:rPr>
                <w:sz w:val="24"/>
                <w:szCs w:val="24"/>
                <w:lang w:val="vi"/>
              </w:rPr>
              <w:t xml:space="preserve"> Olanshile Abdulkabir Abdulsalam </w:t>
            </w:r>
            <w:ins w:id="347" w:author="Thúy Hằng Lê Lưu" w:date="2024-02-22T10:03:00Z">
              <w:r w:rsidRPr="00474CDF">
                <w:rPr>
                  <w:sz w:val="24"/>
                  <w:szCs w:val="24"/>
                  <w:lang w:val="vi"/>
                </w:rPr>
                <w:t>and</w:t>
              </w:r>
            </w:ins>
            <w:r w:rsidRPr="00474CDF">
              <w:rPr>
                <w:sz w:val="24"/>
                <w:szCs w:val="24"/>
                <w:lang w:val="vi"/>
              </w:rPr>
              <w:t xml:space="preserve"> Micheal Olaolu Arowolo},</w:t>
            </w:r>
          </w:p>
          <w:p w14:paraId="6310656E" w14:textId="77777777" w:rsidR="00474CDF" w:rsidRPr="00474CDF" w:rsidRDefault="00474CDF" w:rsidP="00474CDF">
            <w:pPr>
              <w:spacing w:after="160" w:line="360" w:lineRule="auto"/>
              <w:jc w:val="both"/>
              <w:rPr>
                <w:sz w:val="24"/>
                <w:szCs w:val="24"/>
                <w:lang w:val="vi"/>
              </w:rPr>
            </w:pPr>
            <w:ins w:id="348" w:author="Thúy Hằng Lê Lưu" w:date="2024-02-22T10:03:00Z">
              <w:r w:rsidRPr="00474CDF">
                <w:rPr>
                  <w:sz w:val="24"/>
                  <w:szCs w:val="24"/>
                  <w:lang w:val="vi"/>
                </w:rPr>
                <w:t xml:space="preserve">  journal={</w:t>
              </w:r>
            </w:ins>
            <w:r w:rsidRPr="00474CDF">
              <w:rPr>
                <w:sz w:val="24"/>
                <w:szCs w:val="24"/>
                <w:lang w:val="vi"/>
              </w:rPr>
              <w:t xml:space="preserve">IAES </w:t>
            </w:r>
            <w:ins w:id="349" w:author="Thúy Hằng Lê Lưu" w:date="2024-02-22T10:03:00Z">
              <w:r w:rsidRPr="00474CDF">
                <w:rPr>
                  <w:sz w:val="24"/>
                  <w:szCs w:val="24"/>
                  <w:lang w:val="vi"/>
                </w:rPr>
                <w:t xml:space="preserve">International Journal of Artificial Intelligence </w:t>
              </w:r>
            </w:ins>
            <w:r w:rsidRPr="00474CDF">
              <w:rPr>
                <w:sz w:val="24"/>
                <w:szCs w:val="24"/>
                <w:lang w:val="vi"/>
              </w:rPr>
              <w:t>(IJ-AI)},</w:t>
            </w:r>
          </w:p>
          <w:p w14:paraId="07100993" w14:textId="77777777" w:rsidR="00474CDF" w:rsidRPr="00474CDF" w:rsidRDefault="00474CDF" w:rsidP="00474CDF">
            <w:pPr>
              <w:spacing w:after="160" w:line="360" w:lineRule="auto"/>
              <w:jc w:val="both"/>
              <w:rPr>
                <w:sz w:val="24"/>
                <w:szCs w:val="24"/>
                <w:lang w:val="vi"/>
              </w:rPr>
            </w:pPr>
            <w:ins w:id="350"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3A8F8AC9" w14:textId="1D4C4528"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Classification-of-customer-churn-prediction-model-Babatunde-Abdulsalam/892af2476f8cdc6409400bf7a02be6fc8d23b3c7"</w:instrText>
            </w:r>
            <w:r w:rsidRPr="00474CDF">
              <w:rPr>
                <w:sz w:val="28"/>
                <w:szCs w:val="28"/>
                <w:lang w:val="vi"/>
              </w:rPr>
            </w:r>
            <w:r w:rsidRPr="00474CDF">
              <w:rPr>
                <w:sz w:val="28"/>
                <w:szCs w:val="28"/>
                <w:lang w:val="vi"/>
              </w:rPr>
              <w:fldChar w:fldCharType="separate"/>
            </w:r>
            <w:ins w:id="351" w:author="Thúy Hằng Lê Lưu" w:date="2024-02-22T10:03:00Z">
              <w:r w:rsidRPr="00474CDF">
                <w:rPr>
                  <w:rStyle w:val="Hyperlink"/>
                  <w:sz w:val="28"/>
                  <w:szCs w:val="28"/>
                  <w:lang w:val="vi"/>
                </w:rPr>
                <w:t>Classification of customer churn prediction model for telecommunication industry using analysis of variance</w:t>
              </w:r>
            </w:ins>
          </w:p>
          <w:p w14:paraId="2FCC1D1C"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352" w:author="Thúy Hằng Lê Lưu" w:date="2024-02-22T10:03:00Z">
              <w:r w:rsidRPr="00474CDF">
                <w:rPr>
                  <w:sz w:val="28"/>
                  <w:szCs w:val="28"/>
                  <w:lang w:val="vi"/>
                </w:rPr>
                <w:t>It may be determined that SVM provides the most accurate forecast of customer turnover (95%).</w:t>
              </w:r>
            </w:ins>
          </w:p>
          <w:p w14:paraId="448577B7" w14:textId="77777777" w:rsidR="00474CDF" w:rsidRPr="00474CDF" w:rsidRDefault="00474CDF" w:rsidP="00474CDF">
            <w:pPr>
              <w:spacing w:after="160" w:line="360" w:lineRule="auto"/>
              <w:jc w:val="both"/>
              <w:rPr>
                <w:sz w:val="28"/>
                <w:szCs w:val="28"/>
                <w:lang w:val="vi"/>
              </w:rPr>
            </w:pPr>
            <w:ins w:id="353" w:author="Thúy Hằng Lê Lưu" w:date="2024-02-22T10:03:00Z">
              <w:r w:rsidRPr="00474CDF">
                <w:rPr>
                  <w:sz w:val="28"/>
                  <w:szCs w:val="28"/>
                  <w:lang w:val="vi"/>
                </w:rPr>
                <w:t>Abstract</w:t>
              </w:r>
            </w:ins>
          </w:p>
          <w:p w14:paraId="4F4E7854" w14:textId="77777777" w:rsidR="00474CDF" w:rsidRPr="00474CDF" w:rsidRDefault="00474CDF" w:rsidP="00474CDF">
            <w:pPr>
              <w:spacing w:after="160" w:line="360" w:lineRule="auto"/>
              <w:jc w:val="both"/>
              <w:rPr>
                <w:sz w:val="28"/>
                <w:szCs w:val="28"/>
                <w:lang w:val="vi"/>
              </w:rPr>
            </w:pPr>
            <w:ins w:id="354" w:author="Thúy Hằng Lê Lưu" w:date="2024-02-22T10:03:00Z">
              <w:r w:rsidRPr="00474CDF">
                <w:rPr>
                  <w:sz w:val="28"/>
                  <w:szCs w:val="28"/>
                  <w:lang w:val="vi"/>
                </w:rPr>
                <w:t xml:space="preserve">Customer predictive analytics has shown great potential for effective churn models. Thriving in today's telecommunications industry, discerning between consumers who are likely to migrate to a competitor is enormous. Having reliable predictive client behavior in the future is required. Machine learning algorithms are essential to predict customer turnovers, and researchers have proposed various techniques. Churn prediction is a problem due to the unequal dispersal of classes. Most traditional machine learning algorithms are ineffective in classifying data. Client cluster with a higher risk has been discovered. A support vector machine is employed as the foundational learner, and a churn prediction model is constructed based on each analysis of variance. The separation of churn data revealed by experimental assessment is recommended for churn prediction analysis. Customer attrition is high, but an instantaneous support can ensure that customer needs are addressed and assess an employee's capacity to achieve </w:t>
              </w:r>
              <w:r w:rsidRPr="00474CDF">
                <w:rPr>
                  <w:sz w:val="28"/>
                  <w:szCs w:val="28"/>
                  <w:lang w:val="vi"/>
                </w:rPr>
                <w:lastRenderedPageBreak/>
                <w:t>customer satisfaction. This study uses an analysis of variance (ANOVA) with a support vector machine (SVM), classification in analyzing risks in telecom systems It may be determined that SVM provides the most accurate forecast of customer turnover (95%). The projected outcomes will allow other organizations to assess possible client turnover and collect customer feedback.</w:t>
              </w:r>
            </w:ins>
          </w:p>
        </w:tc>
      </w:tr>
      <w:tr w:rsidR="00D543E4" w:rsidRPr="00474CDF" w14:paraId="60FE59FE" w14:textId="77777777" w:rsidTr="00BA663C">
        <w:tc>
          <w:tcPr>
            <w:tcW w:w="562" w:type="dxa"/>
          </w:tcPr>
          <w:p w14:paraId="751DFD60" w14:textId="77777777" w:rsidR="00474CDF" w:rsidRPr="00474CDF" w:rsidRDefault="00474CDF" w:rsidP="00474CDF">
            <w:pPr>
              <w:spacing w:after="160" w:line="360" w:lineRule="auto"/>
              <w:jc w:val="both"/>
              <w:rPr>
                <w:sz w:val="28"/>
                <w:szCs w:val="28"/>
              </w:rPr>
            </w:pPr>
            <w:r w:rsidRPr="00474CDF">
              <w:rPr>
                <w:sz w:val="28"/>
                <w:szCs w:val="28"/>
              </w:rPr>
              <w:lastRenderedPageBreak/>
              <w:t>30</w:t>
            </w:r>
          </w:p>
        </w:tc>
        <w:tc>
          <w:tcPr>
            <w:tcW w:w="5245" w:type="dxa"/>
          </w:tcPr>
          <w:p w14:paraId="1A8E39DF" w14:textId="77777777" w:rsidR="00474CDF" w:rsidRPr="00474CDF" w:rsidRDefault="00474CDF" w:rsidP="00474CDF">
            <w:pPr>
              <w:spacing w:after="160" w:line="360" w:lineRule="auto"/>
              <w:jc w:val="both"/>
              <w:rPr>
                <w:sz w:val="24"/>
                <w:szCs w:val="24"/>
                <w:lang w:val="vi"/>
              </w:rPr>
            </w:pPr>
            <w:r w:rsidRPr="00474CDF">
              <w:rPr>
                <w:sz w:val="24"/>
                <w:szCs w:val="24"/>
                <w:lang w:val="vi"/>
              </w:rPr>
              <w:t>@inproceedings{Kingly2023ComparativeAO,</w:t>
            </w:r>
          </w:p>
          <w:p w14:paraId="5D4EEC5D" w14:textId="77777777" w:rsidR="00474CDF" w:rsidRPr="00474CDF" w:rsidRDefault="00474CDF" w:rsidP="00474CDF">
            <w:pPr>
              <w:spacing w:after="160" w:line="360" w:lineRule="auto"/>
              <w:jc w:val="both"/>
              <w:rPr>
                <w:sz w:val="24"/>
                <w:szCs w:val="24"/>
                <w:lang w:val="vi"/>
              </w:rPr>
            </w:pPr>
            <w:ins w:id="355" w:author="Thúy Hằng Lê Lưu" w:date="2024-02-22T10:03:00Z">
              <w:r w:rsidRPr="00474CDF">
                <w:rPr>
                  <w:sz w:val="24"/>
                  <w:szCs w:val="24"/>
                  <w:lang w:val="vi"/>
                </w:rPr>
                <w:t xml:space="preserve">  </w:t>
              </w:r>
            </w:ins>
            <w:r w:rsidRPr="00474CDF">
              <w:rPr>
                <w:sz w:val="24"/>
                <w:szCs w:val="24"/>
                <w:lang w:val="vi"/>
              </w:rPr>
              <w:t>title={</w:t>
            </w:r>
            <w:ins w:id="356" w:author="Thúy Hằng Lê Lưu" w:date="2024-02-22T10:03:00Z">
              <w:r w:rsidRPr="00474CDF">
                <w:rPr>
                  <w:sz w:val="24"/>
                  <w:szCs w:val="24"/>
                  <w:lang w:val="vi"/>
                </w:rPr>
                <w:t>Comparative Analysis of Customer Churn Prediction</w:t>
              </w:r>
            </w:ins>
            <w:r w:rsidRPr="00474CDF">
              <w:rPr>
                <w:sz w:val="24"/>
                <w:szCs w:val="24"/>
                <w:lang w:val="vi"/>
              </w:rPr>
              <w:t>},</w:t>
            </w:r>
          </w:p>
          <w:p w14:paraId="37CE8926" w14:textId="77777777" w:rsidR="00474CDF" w:rsidRPr="00474CDF" w:rsidRDefault="00474CDF" w:rsidP="00474CDF">
            <w:pPr>
              <w:spacing w:after="160" w:line="360" w:lineRule="auto"/>
              <w:jc w:val="both"/>
              <w:rPr>
                <w:sz w:val="24"/>
                <w:szCs w:val="24"/>
                <w:lang w:val="vi"/>
              </w:rPr>
            </w:pPr>
            <w:ins w:id="357" w:author="Thúy Hằng Lê Lưu" w:date="2024-02-22T10:03:00Z">
              <w:r w:rsidRPr="00474CDF">
                <w:rPr>
                  <w:sz w:val="24"/>
                  <w:szCs w:val="24"/>
                  <w:lang w:val="vi"/>
                </w:rPr>
                <w:t xml:space="preserve">  author</w:t>
              </w:r>
            </w:ins>
            <w:r w:rsidRPr="00474CDF">
              <w:rPr>
                <w:sz w:val="24"/>
                <w:szCs w:val="24"/>
                <w:lang w:val="vi"/>
              </w:rPr>
              <w:t>={Anithaa Kingly},</w:t>
            </w:r>
          </w:p>
          <w:p w14:paraId="097036B9" w14:textId="77777777" w:rsidR="00474CDF" w:rsidRPr="00474CDF" w:rsidRDefault="00474CDF" w:rsidP="00474CDF">
            <w:pPr>
              <w:spacing w:after="160" w:line="360" w:lineRule="auto"/>
              <w:jc w:val="both"/>
              <w:rPr>
                <w:sz w:val="24"/>
                <w:szCs w:val="24"/>
                <w:lang w:val="vi"/>
              </w:rPr>
            </w:pPr>
            <w:ins w:id="358" w:author="Thúy Hằng Lê Lưu" w:date="2024-02-22T10:03:00Z">
              <w:r w:rsidRPr="00474CDF">
                <w:rPr>
                  <w:sz w:val="24"/>
                  <w:szCs w:val="24"/>
                  <w:lang w:val="vi"/>
                </w:rPr>
                <w:t xml:space="preserve">  year</w:t>
              </w:r>
            </w:ins>
            <w:r w:rsidRPr="00474CDF">
              <w:rPr>
                <w:sz w:val="24"/>
                <w:szCs w:val="24"/>
                <w:lang w:val="vi"/>
              </w:rPr>
              <w:t>={2023}}</w:t>
            </w:r>
          </w:p>
        </w:tc>
        <w:tc>
          <w:tcPr>
            <w:tcW w:w="9214" w:type="dxa"/>
          </w:tcPr>
          <w:p w14:paraId="037D9142" w14:textId="34E5BB68" w:rsidR="00474CDF" w:rsidRPr="00474CDF" w:rsidRDefault="00474CDF" w:rsidP="00474CDF">
            <w:pPr>
              <w:spacing w:after="160" w:line="360" w:lineRule="auto"/>
              <w:jc w:val="both"/>
              <w:rPr>
                <w:rStyle w:val="Hyperlink"/>
                <w:color w:val="4472C4" w:themeColor="accent1"/>
                <w:sz w:val="28"/>
                <w:szCs w:val="28"/>
              </w:rPr>
            </w:pPr>
            <w:r w:rsidRPr="00474CDF">
              <w:rPr>
                <w:sz w:val="28"/>
                <w:szCs w:val="28"/>
                <w:lang w:val="vi"/>
              </w:rPr>
              <w:fldChar w:fldCharType="begin"/>
            </w:r>
            <w:r w:rsidRPr="00474CDF">
              <w:rPr>
                <w:sz w:val="28"/>
                <w:szCs w:val="28"/>
                <w:lang w:val="vi"/>
              </w:rPr>
              <w:instrText>HYPERLINK "https://www.semanticscholar.org/paper/Comparative-Analysis-of-Customer-Churn-Prediction-Kingly/2e8a8f4eb2dcf773a4bc6b359df2d0f2693da499"</w:instrText>
            </w:r>
            <w:r w:rsidRPr="00474CDF">
              <w:rPr>
                <w:sz w:val="28"/>
                <w:szCs w:val="28"/>
                <w:lang w:val="vi"/>
              </w:rPr>
            </w:r>
            <w:r w:rsidRPr="00474CDF">
              <w:rPr>
                <w:sz w:val="28"/>
                <w:szCs w:val="28"/>
                <w:lang w:val="vi"/>
              </w:rPr>
              <w:fldChar w:fldCharType="separate"/>
            </w:r>
            <w:r w:rsidR="008A4A1B">
              <w:rPr>
                <w:rStyle w:val="Hyperlink"/>
              </w:rPr>
              <w:t>C</w:t>
            </w:r>
            <w:r w:rsidR="008A4A1B" w:rsidRPr="00D543E4">
              <w:rPr>
                <w:rStyle w:val="Hyperlink"/>
                <w:color w:val="4472C4" w:themeColor="accent1"/>
                <w:sz w:val="28"/>
                <w:szCs w:val="28"/>
              </w:rPr>
              <w:t>omparative Analysis of Customer Churn Prediction</w:t>
            </w:r>
          </w:p>
          <w:p w14:paraId="033A50AB"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359" w:author="Thúy Hằng Lê Lưu" w:date="2024-02-22T10:03:00Z">
              <w:r w:rsidRPr="00474CDF">
                <w:rPr>
                  <w:sz w:val="28"/>
                  <w:szCs w:val="28"/>
                  <w:lang w:val="vi"/>
                </w:rPr>
                <w:t>Not just in banking and telecommunications, but also in other industries that are heavily reliant on customer engagement, this study examines the most well-known machine learning methods for churn prediction.</w:t>
              </w:r>
            </w:ins>
          </w:p>
          <w:p w14:paraId="6F3572BB" w14:textId="77777777" w:rsidR="00474CDF" w:rsidRPr="00474CDF" w:rsidRDefault="00474CDF" w:rsidP="00474CDF">
            <w:pPr>
              <w:spacing w:after="160" w:line="360" w:lineRule="auto"/>
              <w:jc w:val="both"/>
              <w:rPr>
                <w:sz w:val="28"/>
                <w:szCs w:val="28"/>
                <w:lang w:val="vi"/>
              </w:rPr>
            </w:pPr>
            <w:ins w:id="360" w:author="Thúy Hằng Lê Lưu" w:date="2024-02-22T10:03:00Z">
              <w:r w:rsidRPr="00474CDF">
                <w:rPr>
                  <w:sz w:val="28"/>
                  <w:szCs w:val="28"/>
                  <w:lang w:val="vi"/>
                </w:rPr>
                <w:t>Abstract</w:t>
              </w:r>
            </w:ins>
          </w:p>
          <w:p w14:paraId="707F5C21" w14:textId="77777777" w:rsidR="00474CDF" w:rsidRPr="00474CDF" w:rsidRDefault="00474CDF" w:rsidP="00474CDF">
            <w:pPr>
              <w:spacing w:after="160" w:line="360" w:lineRule="auto"/>
              <w:jc w:val="both"/>
              <w:rPr>
                <w:sz w:val="28"/>
                <w:szCs w:val="28"/>
                <w:lang w:val="vi"/>
              </w:rPr>
            </w:pPr>
            <w:ins w:id="361" w:author="Thúy Hằng Lê Lưu" w:date="2024-02-22T10:03:00Z">
              <w:r w:rsidRPr="00474CDF">
                <w:rPr>
                  <w:sz w:val="28"/>
                  <w:szCs w:val="28"/>
                  <w:lang w:val="vi"/>
                </w:rPr>
                <w:t xml:space="preserve">— The wide variety of service providers are being elevated very swiftly in each business enterprise. For service providers, a rapidly expanding market in each location is leading to a larger subscriber base. Customer acquisition costs are rising as a result of increased competition, new and innovative business models, and better-suited goods. Service providers have learned the value of keeping existing clients happy in such a short period of time. Because of this, it is critical that service providers reduce churn, the occurrence when consumers of a business stop buying from or engaging with the business. Not just in banking and </w:t>
              </w:r>
              <w:r w:rsidRPr="00474CDF">
                <w:rPr>
                  <w:sz w:val="28"/>
                  <w:szCs w:val="28"/>
                  <w:lang w:val="vi"/>
                </w:rPr>
                <w:lastRenderedPageBreak/>
                <w:t>telecommunications, but also in other industries that are heavily reliant on customer engagement, this study examines the most well-known machine learning methods for churn prediction.</w:t>
              </w:r>
            </w:ins>
          </w:p>
        </w:tc>
      </w:tr>
      <w:tr w:rsidR="00D543E4" w:rsidRPr="00474CDF" w14:paraId="406CB883" w14:textId="77777777" w:rsidTr="00BA663C">
        <w:tc>
          <w:tcPr>
            <w:tcW w:w="562" w:type="dxa"/>
          </w:tcPr>
          <w:p w14:paraId="18CF56CB" w14:textId="77777777" w:rsidR="00474CDF" w:rsidRPr="00474CDF" w:rsidRDefault="00474CDF" w:rsidP="00474CDF">
            <w:pPr>
              <w:spacing w:after="160" w:line="360" w:lineRule="auto"/>
              <w:jc w:val="both"/>
              <w:rPr>
                <w:sz w:val="28"/>
                <w:szCs w:val="28"/>
              </w:rPr>
            </w:pPr>
            <w:r w:rsidRPr="00474CDF">
              <w:rPr>
                <w:sz w:val="28"/>
                <w:szCs w:val="28"/>
              </w:rPr>
              <w:lastRenderedPageBreak/>
              <w:t>31</w:t>
            </w:r>
          </w:p>
        </w:tc>
        <w:tc>
          <w:tcPr>
            <w:tcW w:w="5245" w:type="dxa"/>
          </w:tcPr>
          <w:p w14:paraId="65416457" w14:textId="77777777" w:rsidR="00474CDF" w:rsidRPr="00474CDF" w:rsidRDefault="00474CDF" w:rsidP="00474CDF">
            <w:pPr>
              <w:spacing w:after="160" w:line="360" w:lineRule="auto"/>
              <w:jc w:val="both"/>
              <w:rPr>
                <w:sz w:val="24"/>
                <w:szCs w:val="24"/>
                <w:lang w:val="vi"/>
              </w:rPr>
            </w:pPr>
            <w:r w:rsidRPr="00474CDF">
              <w:rPr>
                <w:sz w:val="24"/>
                <w:szCs w:val="24"/>
                <w:lang w:val="vi"/>
              </w:rPr>
              <w:t>@article{Barham2023ARO,</w:t>
            </w:r>
          </w:p>
          <w:p w14:paraId="18B33918" w14:textId="77777777" w:rsidR="00474CDF" w:rsidRPr="00474CDF" w:rsidRDefault="00474CDF" w:rsidP="00474CDF">
            <w:pPr>
              <w:spacing w:after="160" w:line="360" w:lineRule="auto"/>
              <w:jc w:val="both"/>
              <w:rPr>
                <w:sz w:val="24"/>
                <w:szCs w:val="24"/>
                <w:lang w:val="vi"/>
              </w:rPr>
            </w:pPr>
            <w:ins w:id="362" w:author="Thúy Hằng Lê Lưu" w:date="2024-02-22T10:03:00Z">
              <w:r w:rsidRPr="00474CDF">
                <w:rPr>
                  <w:sz w:val="24"/>
                  <w:szCs w:val="24"/>
                  <w:lang w:val="vi"/>
                </w:rPr>
                <w:t xml:space="preserve">  title={A Review on Machine Learning-Based Customer Churn Prediction in the Telecom Industry},</w:t>
              </w:r>
            </w:ins>
          </w:p>
          <w:p w14:paraId="2EA21F3E" w14:textId="77777777" w:rsidR="00474CDF" w:rsidRPr="00474CDF" w:rsidRDefault="00474CDF" w:rsidP="00474CDF">
            <w:pPr>
              <w:spacing w:after="160" w:line="360" w:lineRule="auto"/>
              <w:jc w:val="both"/>
              <w:rPr>
                <w:sz w:val="24"/>
                <w:szCs w:val="24"/>
                <w:lang w:val="vi"/>
              </w:rPr>
            </w:pPr>
            <w:ins w:id="363" w:author="Thúy Hằng Lê Lưu" w:date="2024-02-22T10:03:00Z">
              <w:r w:rsidRPr="00474CDF">
                <w:rPr>
                  <w:sz w:val="24"/>
                  <w:szCs w:val="24"/>
                  <w:lang w:val="vi"/>
                </w:rPr>
                <w:t xml:space="preserve">  author</w:t>
              </w:r>
            </w:ins>
            <w:r w:rsidRPr="00474CDF">
              <w:rPr>
                <w:sz w:val="24"/>
                <w:szCs w:val="24"/>
                <w:lang w:val="vi"/>
              </w:rPr>
              <w:t xml:space="preserve">={Sawsan Barham </w:t>
            </w:r>
            <w:ins w:id="364" w:author="Thúy Hằng Lê Lưu" w:date="2024-02-22T10:03:00Z">
              <w:r w:rsidRPr="00474CDF">
                <w:rPr>
                  <w:sz w:val="24"/>
                  <w:szCs w:val="24"/>
                  <w:lang w:val="vi"/>
                </w:rPr>
                <w:t>and</w:t>
              </w:r>
            </w:ins>
            <w:r w:rsidRPr="00474CDF">
              <w:rPr>
                <w:sz w:val="24"/>
                <w:szCs w:val="24"/>
                <w:lang w:val="vi"/>
              </w:rPr>
              <w:t xml:space="preserve"> Nowfal Aweisi </w:t>
            </w:r>
            <w:ins w:id="365" w:author="Thúy Hằng Lê Lưu" w:date="2024-02-22T10:03:00Z">
              <w:r w:rsidRPr="00474CDF">
                <w:rPr>
                  <w:sz w:val="24"/>
                  <w:szCs w:val="24"/>
                  <w:lang w:val="vi"/>
                </w:rPr>
                <w:t>and</w:t>
              </w:r>
            </w:ins>
            <w:r w:rsidRPr="00474CDF">
              <w:rPr>
                <w:sz w:val="24"/>
                <w:szCs w:val="24"/>
                <w:lang w:val="vi"/>
              </w:rPr>
              <w:t xml:space="preserve"> Ala' F. Khalifeh},</w:t>
            </w:r>
          </w:p>
          <w:p w14:paraId="1C9558FB" w14:textId="77777777" w:rsidR="00474CDF" w:rsidRPr="00474CDF" w:rsidRDefault="00474CDF" w:rsidP="00474CDF">
            <w:pPr>
              <w:spacing w:after="160" w:line="360" w:lineRule="auto"/>
              <w:jc w:val="both"/>
              <w:rPr>
                <w:sz w:val="24"/>
                <w:szCs w:val="24"/>
                <w:lang w:val="vi"/>
              </w:rPr>
            </w:pPr>
            <w:ins w:id="366" w:author="Thúy Hằng Lê Lưu" w:date="2024-02-22T10:03:00Z">
              <w:r w:rsidRPr="00474CDF">
                <w:rPr>
                  <w:sz w:val="24"/>
                  <w:szCs w:val="24"/>
                  <w:lang w:val="vi"/>
                </w:rPr>
                <w:t xml:space="preserve">  journal</w:t>
              </w:r>
            </w:ins>
            <w:r w:rsidRPr="00474CDF">
              <w:rPr>
                <w:sz w:val="24"/>
                <w:szCs w:val="24"/>
                <w:lang w:val="vi"/>
              </w:rPr>
              <w:t xml:space="preserve">={2023 </w:t>
            </w:r>
            <w:ins w:id="367" w:author="Thúy Hằng Lê Lưu" w:date="2024-02-22T10:03:00Z">
              <w:r w:rsidRPr="00474CDF">
                <w:rPr>
                  <w:sz w:val="24"/>
                  <w:szCs w:val="24"/>
                  <w:lang w:val="vi"/>
                </w:rPr>
                <w:t>9th International Conference on Control, Decision and Information Technologies</w:t>
              </w:r>
            </w:ins>
            <w:r w:rsidRPr="00474CDF">
              <w:rPr>
                <w:sz w:val="24"/>
                <w:szCs w:val="24"/>
                <w:lang w:val="vi"/>
              </w:rPr>
              <w:t xml:space="preserve"> (CoDIT)},</w:t>
            </w:r>
          </w:p>
          <w:p w14:paraId="2883454A" w14:textId="77777777" w:rsidR="00474CDF" w:rsidRPr="00474CDF" w:rsidRDefault="00474CDF" w:rsidP="00474CDF">
            <w:pPr>
              <w:spacing w:after="160" w:line="360" w:lineRule="auto"/>
              <w:jc w:val="both"/>
              <w:rPr>
                <w:sz w:val="24"/>
                <w:szCs w:val="24"/>
                <w:lang w:val="vi"/>
              </w:rPr>
            </w:pPr>
            <w:ins w:id="368" w:author="Thúy Hằng Lê Lưu" w:date="2024-02-22T10:03:00Z">
              <w:r w:rsidRPr="00474CDF">
                <w:rPr>
                  <w:sz w:val="24"/>
                  <w:szCs w:val="24"/>
                  <w:lang w:val="vi"/>
                </w:rPr>
                <w:t xml:space="preserve">  year</w:t>
              </w:r>
            </w:ins>
            <w:r w:rsidRPr="00474CDF">
              <w:rPr>
                <w:sz w:val="24"/>
                <w:szCs w:val="24"/>
                <w:lang w:val="vi"/>
              </w:rPr>
              <w:t>={2023},</w:t>
            </w:r>
          </w:p>
          <w:p w14:paraId="4F05F2E3" w14:textId="77777777" w:rsidR="00474CDF" w:rsidRPr="00474CDF" w:rsidRDefault="00474CDF" w:rsidP="00474CDF">
            <w:pPr>
              <w:spacing w:after="160" w:line="360" w:lineRule="auto"/>
              <w:jc w:val="both"/>
              <w:rPr>
                <w:sz w:val="24"/>
                <w:szCs w:val="24"/>
                <w:lang w:val="vi"/>
              </w:rPr>
            </w:pPr>
            <w:ins w:id="369" w:author="Thúy Hằng Lê Lưu" w:date="2024-02-22T10:03:00Z">
              <w:r w:rsidRPr="00474CDF">
                <w:rPr>
                  <w:sz w:val="24"/>
                  <w:szCs w:val="24"/>
                  <w:lang w:val="vi"/>
                </w:rPr>
                <w:t xml:space="preserve">  pages</w:t>
              </w:r>
            </w:ins>
            <w:r w:rsidRPr="00474CDF">
              <w:rPr>
                <w:sz w:val="24"/>
                <w:szCs w:val="24"/>
                <w:lang w:val="vi"/>
              </w:rPr>
              <w:t>={2659-2664}}</w:t>
            </w:r>
          </w:p>
        </w:tc>
        <w:tc>
          <w:tcPr>
            <w:tcW w:w="9214" w:type="dxa"/>
          </w:tcPr>
          <w:p w14:paraId="6C6295C6" w14:textId="545AB555"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A-Review-on-Machine-Learning-Based-Customer-Churn-Barham-Aweisi/1635a2cfab4ad7e0b5b3c8fea58b4d8c79f33fe5"</w:instrText>
            </w:r>
            <w:r w:rsidRPr="00474CDF">
              <w:rPr>
                <w:sz w:val="28"/>
                <w:szCs w:val="28"/>
                <w:lang w:val="vi"/>
              </w:rPr>
            </w:r>
            <w:r w:rsidRPr="00474CDF">
              <w:rPr>
                <w:sz w:val="28"/>
                <w:szCs w:val="28"/>
                <w:lang w:val="vi"/>
              </w:rPr>
              <w:fldChar w:fldCharType="separate"/>
            </w:r>
            <w:ins w:id="370" w:author="Thúy Hằng Lê Lưu" w:date="2024-02-22T10:03:00Z">
              <w:r w:rsidRPr="00474CDF">
                <w:rPr>
                  <w:rStyle w:val="Hyperlink"/>
                  <w:sz w:val="28"/>
                  <w:szCs w:val="28"/>
                  <w:lang w:val="vi"/>
                </w:rPr>
                <w:t>A Review on Machine Learning-Based Customer Churn Prediction in the Telecom Industry</w:t>
              </w:r>
            </w:ins>
          </w:p>
          <w:p w14:paraId="1D18C411" w14:textId="77777777" w:rsidR="00474CDF" w:rsidRPr="00474CDF" w:rsidRDefault="00474CDF" w:rsidP="00474CDF">
            <w:pPr>
              <w:spacing w:after="160" w:line="360" w:lineRule="auto"/>
              <w:jc w:val="both"/>
              <w:rPr>
                <w:sz w:val="28"/>
                <w:szCs w:val="28"/>
                <w:lang w:val="vi"/>
              </w:rPr>
            </w:pPr>
            <w:r w:rsidRPr="00474CDF">
              <w:rPr>
                <w:sz w:val="28"/>
                <w:szCs w:val="28"/>
              </w:rPr>
              <w:fldChar w:fldCharType="end"/>
            </w:r>
            <w:ins w:id="371" w:author="Thúy Hằng Lê Lưu" w:date="2024-02-22T10:03:00Z">
              <w:r w:rsidRPr="00474CDF">
                <w:rPr>
                  <w:sz w:val="28"/>
                  <w:szCs w:val="28"/>
                  <w:lang w:val="vi"/>
                </w:rPr>
                <w:t>The paper summarizes the different machine learning algorithms that are used for customers' churn prediction, with a particular focus on the telecom industry, as well as their accuracy, to provide insights into the effectiveness of these techniques in addressing patients' churn in the telecommunications industry.</w:t>
              </w:r>
            </w:ins>
          </w:p>
          <w:p w14:paraId="5A2692D2" w14:textId="77777777" w:rsidR="00474CDF" w:rsidRPr="00474CDF" w:rsidRDefault="00474CDF" w:rsidP="00474CDF">
            <w:pPr>
              <w:spacing w:after="160" w:line="360" w:lineRule="auto"/>
              <w:jc w:val="both"/>
              <w:rPr>
                <w:sz w:val="28"/>
                <w:szCs w:val="28"/>
                <w:lang w:val="vi"/>
              </w:rPr>
            </w:pPr>
            <w:ins w:id="372" w:author="Thúy Hằng Lê Lưu" w:date="2024-02-22T10:03:00Z">
              <w:r w:rsidRPr="00474CDF">
                <w:rPr>
                  <w:sz w:val="28"/>
                  <w:szCs w:val="28"/>
                  <w:lang w:val="vi"/>
                </w:rPr>
                <w:t>Abstract</w:t>
              </w:r>
            </w:ins>
          </w:p>
          <w:p w14:paraId="14DB698B" w14:textId="77777777" w:rsidR="00474CDF" w:rsidRPr="00474CDF" w:rsidRDefault="00474CDF" w:rsidP="00474CDF">
            <w:pPr>
              <w:spacing w:after="160" w:line="360" w:lineRule="auto"/>
              <w:jc w:val="both"/>
              <w:rPr>
                <w:sz w:val="28"/>
                <w:szCs w:val="28"/>
                <w:lang w:val="vi"/>
              </w:rPr>
            </w:pPr>
            <w:ins w:id="373" w:author="Thúy Hằng Lê Lưu" w:date="2024-02-22T10:03:00Z">
              <w:r w:rsidRPr="00474CDF">
                <w:rPr>
                  <w:sz w:val="28"/>
                  <w:szCs w:val="28"/>
                  <w:lang w:val="vi"/>
                </w:rPr>
                <w:t xml:space="preserve">In today's business landscape, companies are facing significant difficulties in achieving positive client interactions and maintaining customers' satisfaction. As a result, businesses are striving to focus on every aspect related to customers and their behaviors to compete in the industry. This has become increasingly important for building customers' loyalties, given the many opportunities available to customize services or products for each customer. To prevent customers from becoming dissatisfied and leaving, businesses are deploying various techniques to efficiently predict customers' behaviors and identify those </w:t>
              </w:r>
              <w:r w:rsidRPr="00474CDF">
                <w:rPr>
                  <w:sz w:val="28"/>
                  <w:szCs w:val="28"/>
                  <w:lang w:val="vi"/>
                </w:rPr>
                <w:lastRenderedPageBreak/>
                <w:t>who may churn or stop using the company's services or products. The rise of machine learning applications has significantly contributed to addressing the challenge of predicting customers' churn rates. Researchers worldwide are now moving towards applying machine learning techniques in this area. This paper aims to present a review of various studies conducted from 2019 to 2022 that utilized machine-learning techniques to predict customers' churn in the telecom industry. The paper summarizes the different machine learning algorithms that are used for customers' churn prediction, with a particular focus on the telecom industry, as well as their accuracy, to provide insights into the effectiveness of these techniques in addressing customers' churn in the telecom industry.</w:t>
              </w:r>
            </w:ins>
          </w:p>
        </w:tc>
      </w:tr>
      <w:tr w:rsidR="00D543E4" w:rsidRPr="00474CDF" w14:paraId="6A0060E3" w14:textId="77777777" w:rsidTr="00BA663C">
        <w:tc>
          <w:tcPr>
            <w:tcW w:w="562" w:type="dxa"/>
          </w:tcPr>
          <w:p w14:paraId="25EF4A37" w14:textId="77777777" w:rsidR="00474CDF" w:rsidRPr="00474CDF" w:rsidRDefault="00474CDF" w:rsidP="00474CDF">
            <w:pPr>
              <w:spacing w:after="160" w:line="360" w:lineRule="auto"/>
              <w:jc w:val="both"/>
              <w:rPr>
                <w:sz w:val="28"/>
                <w:szCs w:val="28"/>
              </w:rPr>
            </w:pPr>
            <w:r w:rsidRPr="00474CDF">
              <w:rPr>
                <w:sz w:val="28"/>
                <w:szCs w:val="28"/>
              </w:rPr>
              <w:lastRenderedPageBreak/>
              <w:t>32</w:t>
            </w:r>
          </w:p>
        </w:tc>
        <w:tc>
          <w:tcPr>
            <w:tcW w:w="5245" w:type="dxa"/>
          </w:tcPr>
          <w:p w14:paraId="67FEE48A" w14:textId="77777777" w:rsidR="00474CDF" w:rsidRPr="00474CDF" w:rsidRDefault="00474CDF" w:rsidP="00474CDF">
            <w:pPr>
              <w:spacing w:after="160" w:line="360" w:lineRule="auto"/>
              <w:jc w:val="both"/>
              <w:rPr>
                <w:sz w:val="24"/>
                <w:szCs w:val="24"/>
                <w:lang w:val="vi"/>
              </w:rPr>
            </w:pPr>
            <w:r w:rsidRPr="00474CDF">
              <w:rPr>
                <w:sz w:val="24"/>
                <w:szCs w:val="24"/>
                <w:lang w:val="vi"/>
              </w:rPr>
              <w:t>@article{Priyanshu2023CustomerCA,</w:t>
            </w:r>
          </w:p>
          <w:p w14:paraId="389263B1" w14:textId="77777777" w:rsidR="00474CDF" w:rsidRPr="00474CDF" w:rsidRDefault="00474CDF" w:rsidP="00474CDF">
            <w:pPr>
              <w:spacing w:after="160" w:line="360" w:lineRule="auto"/>
              <w:jc w:val="both"/>
              <w:rPr>
                <w:sz w:val="24"/>
                <w:szCs w:val="24"/>
                <w:lang w:val="vi"/>
              </w:rPr>
            </w:pPr>
            <w:ins w:id="374" w:author="Thúy Hằng Lê Lưu" w:date="2024-02-22T10:03:00Z">
              <w:r w:rsidRPr="00474CDF">
                <w:rPr>
                  <w:sz w:val="24"/>
                  <w:szCs w:val="24"/>
                  <w:lang w:val="vi"/>
                </w:rPr>
                <w:t xml:space="preserve">  </w:t>
              </w:r>
            </w:ins>
            <w:r w:rsidRPr="00474CDF">
              <w:rPr>
                <w:sz w:val="24"/>
                <w:szCs w:val="24"/>
                <w:lang w:val="vi"/>
              </w:rPr>
              <w:t>title={</w:t>
            </w:r>
            <w:ins w:id="375" w:author="Thúy Hằng Lê Lưu" w:date="2024-02-22T10:03:00Z">
              <w:r w:rsidRPr="00474CDF">
                <w:rPr>
                  <w:sz w:val="24"/>
                  <w:szCs w:val="24"/>
                  <w:lang w:val="vi"/>
                </w:rPr>
                <w:t>Customer Churn Analysis using</w:t>
              </w:r>
            </w:ins>
            <w:r w:rsidRPr="00474CDF">
              <w:rPr>
                <w:sz w:val="24"/>
                <w:szCs w:val="24"/>
                <w:lang w:val="vi"/>
              </w:rPr>
              <w:t xml:space="preserve"> Spark </w:t>
            </w:r>
            <w:ins w:id="376" w:author="Thúy Hằng Lê Lưu" w:date="2024-02-22T10:03:00Z">
              <w:r w:rsidRPr="00474CDF">
                <w:rPr>
                  <w:sz w:val="24"/>
                  <w:szCs w:val="24"/>
                  <w:lang w:val="vi"/>
                </w:rPr>
                <w:t>and</w:t>
              </w:r>
            </w:ins>
            <w:r w:rsidRPr="00474CDF">
              <w:rPr>
                <w:sz w:val="24"/>
                <w:szCs w:val="24"/>
                <w:lang w:val="vi"/>
              </w:rPr>
              <w:t xml:space="preserve"> Hadoop},</w:t>
            </w:r>
          </w:p>
          <w:p w14:paraId="630743CE" w14:textId="77777777" w:rsidR="00474CDF" w:rsidRPr="00474CDF" w:rsidRDefault="00474CDF" w:rsidP="00474CDF">
            <w:pPr>
              <w:spacing w:after="160" w:line="360" w:lineRule="auto"/>
              <w:jc w:val="both"/>
              <w:rPr>
                <w:sz w:val="24"/>
                <w:szCs w:val="24"/>
                <w:lang w:val="vi"/>
              </w:rPr>
            </w:pPr>
            <w:ins w:id="377" w:author="Thúy Hằng Lê Lưu" w:date="2024-02-22T10:03:00Z">
              <w:r w:rsidRPr="00474CDF">
                <w:rPr>
                  <w:sz w:val="24"/>
                  <w:szCs w:val="24"/>
                  <w:lang w:val="vi"/>
                </w:rPr>
                <w:t xml:space="preserve">  author</w:t>
              </w:r>
            </w:ins>
            <w:r w:rsidRPr="00474CDF">
              <w:rPr>
                <w:sz w:val="24"/>
                <w:szCs w:val="24"/>
                <w:lang w:val="vi"/>
              </w:rPr>
              <w:t xml:space="preserve">={Verma Priyanshu </w:t>
            </w:r>
            <w:ins w:id="378" w:author="Thúy Hằng Lê Lưu" w:date="2024-02-22T10:03:00Z">
              <w:r w:rsidRPr="00474CDF">
                <w:rPr>
                  <w:sz w:val="24"/>
                  <w:szCs w:val="24"/>
                  <w:lang w:val="vi"/>
                </w:rPr>
                <w:t>and</w:t>
              </w:r>
            </w:ins>
            <w:r w:rsidRPr="00474CDF">
              <w:rPr>
                <w:sz w:val="24"/>
                <w:szCs w:val="24"/>
                <w:lang w:val="vi"/>
              </w:rPr>
              <w:t xml:space="preserve"> Sharma Ishan </w:t>
            </w:r>
            <w:ins w:id="379" w:author="Thúy Hằng Lê Lưu" w:date="2024-02-22T10:03:00Z">
              <w:r w:rsidRPr="00474CDF">
                <w:rPr>
                  <w:sz w:val="24"/>
                  <w:szCs w:val="24"/>
                  <w:lang w:val="vi"/>
                </w:rPr>
                <w:t>and</w:t>
              </w:r>
            </w:ins>
            <w:r w:rsidRPr="00474CDF">
              <w:rPr>
                <w:sz w:val="24"/>
                <w:szCs w:val="24"/>
                <w:lang w:val="vi"/>
              </w:rPr>
              <w:t xml:space="preserve"> Deshmukh Sonia </w:t>
            </w:r>
            <w:ins w:id="380" w:author="Thúy Hằng Lê Lưu" w:date="2024-02-22T10:03:00Z">
              <w:r w:rsidRPr="00474CDF">
                <w:rPr>
                  <w:sz w:val="24"/>
                  <w:szCs w:val="24"/>
                  <w:lang w:val="vi"/>
                </w:rPr>
                <w:t>and</w:t>
              </w:r>
            </w:ins>
            <w:r w:rsidRPr="00474CDF">
              <w:rPr>
                <w:sz w:val="24"/>
                <w:szCs w:val="24"/>
                <w:lang w:val="vi"/>
              </w:rPr>
              <w:t xml:space="preserve"> Vashisht Rohit},</w:t>
            </w:r>
          </w:p>
          <w:p w14:paraId="28C1331E" w14:textId="77777777" w:rsidR="00474CDF" w:rsidRPr="00474CDF" w:rsidRDefault="00474CDF" w:rsidP="00474CDF">
            <w:pPr>
              <w:spacing w:after="160" w:line="360" w:lineRule="auto"/>
              <w:jc w:val="both"/>
              <w:rPr>
                <w:sz w:val="24"/>
                <w:szCs w:val="24"/>
                <w:lang w:val="vi"/>
              </w:rPr>
            </w:pPr>
            <w:ins w:id="381" w:author="Thúy Hằng Lê Lưu" w:date="2024-02-22T10:03:00Z">
              <w:r w:rsidRPr="00474CDF">
                <w:rPr>
                  <w:sz w:val="24"/>
                  <w:szCs w:val="24"/>
                  <w:lang w:val="vi"/>
                </w:rPr>
                <w:t xml:space="preserve">  journal</w:t>
              </w:r>
            </w:ins>
            <w:r w:rsidRPr="00474CDF">
              <w:rPr>
                <w:sz w:val="24"/>
                <w:szCs w:val="24"/>
                <w:lang w:val="vi"/>
              </w:rPr>
              <w:t xml:space="preserve">={Int. J. </w:t>
            </w:r>
            <w:ins w:id="382" w:author="Thúy Hằng Lê Lưu" w:date="2024-02-22T10:03:00Z">
              <w:r w:rsidRPr="00474CDF">
                <w:rPr>
                  <w:sz w:val="24"/>
                  <w:szCs w:val="24"/>
                  <w:lang w:val="vi"/>
                </w:rPr>
                <w:t>Perform. Eng.},</w:t>
              </w:r>
            </w:ins>
          </w:p>
          <w:p w14:paraId="16D2D45A" w14:textId="77777777" w:rsidR="00474CDF" w:rsidRPr="00474CDF" w:rsidRDefault="00474CDF" w:rsidP="00474CDF">
            <w:pPr>
              <w:spacing w:after="160" w:line="360" w:lineRule="auto"/>
              <w:jc w:val="both"/>
              <w:rPr>
                <w:sz w:val="24"/>
                <w:szCs w:val="24"/>
                <w:lang w:val="vi"/>
              </w:rPr>
            </w:pPr>
            <w:ins w:id="383" w:author="Thúy Hằng Lê Lưu" w:date="2024-02-22T10:03:00Z">
              <w:r w:rsidRPr="00474CDF">
                <w:rPr>
                  <w:sz w:val="24"/>
                  <w:szCs w:val="24"/>
                  <w:lang w:val="vi"/>
                </w:rPr>
                <w:t xml:space="preserve">  year</w:t>
              </w:r>
            </w:ins>
            <w:r w:rsidRPr="00474CDF">
              <w:rPr>
                <w:sz w:val="24"/>
                <w:szCs w:val="24"/>
                <w:lang w:val="vi"/>
              </w:rPr>
              <w:t>={2023},</w:t>
            </w:r>
          </w:p>
          <w:p w14:paraId="31293AFE" w14:textId="77777777" w:rsidR="00474CDF" w:rsidRPr="00474CDF" w:rsidRDefault="00474CDF" w:rsidP="00474CDF">
            <w:pPr>
              <w:spacing w:after="160" w:line="360" w:lineRule="auto"/>
              <w:jc w:val="both"/>
              <w:rPr>
                <w:sz w:val="24"/>
                <w:szCs w:val="24"/>
                <w:lang w:val="vi"/>
              </w:rPr>
            </w:pPr>
            <w:r w:rsidRPr="00474CDF">
              <w:rPr>
                <w:sz w:val="24"/>
                <w:szCs w:val="24"/>
                <w:lang w:val="vi"/>
              </w:rPr>
              <w:t>âm lượng={19},</w:t>
            </w:r>
          </w:p>
          <w:p w14:paraId="15C8E1E4" w14:textId="77777777" w:rsidR="00474CDF" w:rsidRPr="00474CDF" w:rsidRDefault="00474CDF" w:rsidP="00474CDF">
            <w:pPr>
              <w:spacing w:after="160" w:line="360" w:lineRule="auto"/>
              <w:jc w:val="both"/>
              <w:rPr>
                <w:sz w:val="24"/>
                <w:szCs w:val="24"/>
                <w:lang w:val="vi"/>
              </w:rPr>
            </w:pPr>
            <w:ins w:id="384" w:author="Thúy Hằng Lê Lưu" w:date="2024-02-22T10:03:00Z">
              <w:r w:rsidRPr="00474CDF">
                <w:rPr>
                  <w:sz w:val="24"/>
                  <w:szCs w:val="24"/>
                  <w:lang w:val="vi"/>
                </w:rPr>
                <w:lastRenderedPageBreak/>
                <w:t xml:space="preserve">  pages</w:t>
              </w:r>
            </w:ins>
            <w:r w:rsidRPr="00474CDF">
              <w:rPr>
                <w:sz w:val="24"/>
                <w:szCs w:val="24"/>
                <w:lang w:val="vi"/>
              </w:rPr>
              <w:t>={663},}</w:t>
            </w:r>
          </w:p>
        </w:tc>
        <w:tc>
          <w:tcPr>
            <w:tcW w:w="9214" w:type="dxa"/>
          </w:tcPr>
          <w:p w14:paraId="392222E9" w14:textId="6B0F24BE" w:rsidR="00474CDF" w:rsidRPr="00474CDF" w:rsidRDefault="00474CDF" w:rsidP="00474CDF">
            <w:pPr>
              <w:spacing w:after="160" w:line="360" w:lineRule="auto"/>
              <w:jc w:val="both"/>
              <w:rPr>
                <w:rStyle w:val="Hyperlink"/>
                <w:sz w:val="28"/>
                <w:szCs w:val="28"/>
                <w:lang w:val="vi"/>
              </w:rPr>
            </w:pPr>
            <w:r w:rsidRPr="00474CDF">
              <w:rPr>
                <w:sz w:val="28"/>
                <w:szCs w:val="28"/>
                <w:lang w:val="vi"/>
              </w:rPr>
              <w:lastRenderedPageBreak/>
              <w:fldChar w:fldCharType="begin"/>
            </w:r>
            <w:r w:rsidRPr="00474CDF">
              <w:rPr>
                <w:sz w:val="28"/>
                <w:szCs w:val="28"/>
                <w:lang w:val="vi"/>
              </w:rPr>
              <w:instrText>HYPERLINK "https://www.semanticscholar.org/paper/Customer-Churn-Analysis-using-Spark-and-Hadoop-Priyanshu-Ishan/63f7c1f67e8ea8928c314d701113c5bc75a6a56e"</w:instrText>
            </w:r>
            <w:r w:rsidRPr="00474CDF">
              <w:rPr>
                <w:sz w:val="28"/>
                <w:szCs w:val="28"/>
                <w:lang w:val="vi"/>
              </w:rPr>
            </w:r>
            <w:r w:rsidRPr="00474CDF">
              <w:rPr>
                <w:sz w:val="28"/>
                <w:szCs w:val="28"/>
                <w:lang w:val="vi"/>
              </w:rPr>
              <w:fldChar w:fldCharType="separate"/>
            </w:r>
            <w:ins w:id="385" w:author="Thúy Hằng Lê Lưu" w:date="2024-02-22T10:03:00Z">
              <w:r w:rsidRPr="00474CDF">
                <w:rPr>
                  <w:rStyle w:val="Hyperlink"/>
                  <w:sz w:val="28"/>
                  <w:szCs w:val="28"/>
                  <w:lang w:val="vi"/>
                </w:rPr>
                <w:t>Customer Churn Analysis using</w:t>
              </w:r>
            </w:ins>
            <w:r w:rsidRPr="00474CDF">
              <w:rPr>
                <w:rStyle w:val="Hyperlink"/>
                <w:sz w:val="28"/>
                <w:szCs w:val="28"/>
                <w:lang w:val="vi"/>
              </w:rPr>
              <w:t xml:space="preserve"> Spark </w:t>
            </w:r>
            <w:ins w:id="386" w:author="Thúy Hằng Lê Lưu" w:date="2024-02-22T10:03:00Z">
              <w:r w:rsidRPr="00474CDF">
                <w:rPr>
                  <w:rStyle w:val="Hyperlink"/>
                  <w:sz w:val="28"/>
                  <w:szCs w:val="28"/>
                  <w:lang w:val="vi"/>
                </w:rPr>
                <w:t>and</w:t>
              </w:r>
            </w:ins>
            <w:r w:rsidRPr="00474CDF">
              <w:rPr>
                <w:rStyle w:val="Hyperlink"/>
                <w:sz w:val="28"/>
                <w:szCs w:val="28"/>
                <w:lang w:val="vi"/>
              </w:rPr>
              <w:t xml:space="preserve"> Hadoop</w:t>
            </w:r>
          </w:p>
          <w:p w14:paraId="5E792EAC" w14:textId="6C26DFEE" w:rsidR="00474CDF" w:rsidRPr="00474CDF" w:rsidRDefault="00474CDF" w:rsidP="00697E01">
            <w:pPr>
              <w:spacing w:after="160" w:line="360" w:lineRule="auto"/>
              <w:jc w:val="both"/>
              <w:rPr>
                <w:sz w:val="28"/>
                <w:szCs w:val="28"/>
              </w:rPr>
            </w:pPr>
            <w:r w:rsidRPr="00474CDF">
              <w:rPr>
                <w:sz w:val="28"/>
                <w:szCs w:val="28"/>
              </w:rPr>
              <w:fldChar w:fldCharType="end"/>
            </w:r>
            <w:ins w:id="387" w:author="Thúy Hằng Lê Lưu" w:date="2024-02-22T10:03:00Z">
              <w:r w:rsidRPr="00474CDF">
                <w:rPr>
                  <w:sz w:val="28"/>
                  <w:szCs w:val="28"/>
                  <w:lang w:val="vi"/>
                </w:rPr>
                <w:t xml:space="preserve">Predicting Customer churn is one of the telecommunication industry's biggest challenges. Why did their customers quit using their product, site, service, or subscription? Machine learning with Spark and Hadoop has considerably increased the ability to predict customer behaviours. The most popular predictive models, such as logistic regression, Binary Classification Evaluator, and Multi Classification Evaluator, have been used in the prediction process. Enhancing and outfit approaches are used on the training dataset to examine the impact on </w:t>
              </w:r>
              <w:r w:rsidRPr="00474CDF">
                <w:rPr>
                  <w:sz w:val="28"/>
                  <w:szCs w:val="28"/>
                  <w:lang w:val="vi"/>
                </w:rPr>
                <w:lastRenderedPageBreak/>
                <w:t>model effectiveness. Additionally, to further optimize the hyperparameters and produce the models, a K-fold cross-validation method is utilized to train the dataset. Finally, the test data were examined by the AUC-ROC curve and confusion matrix. In this research, an adaptation of Spark and Hadoop frameworks is made to predict customer churn. The data is pre-processed, feature analyses are performed, and the feature selection is carried out using the Vector Assembler algorithm. This study aims to analyse customer behaviors by using a dataset.</w:t>
              </w:r>
            </w:ins>
          </w:p>
        </w:tc>
      </w:tr>
      <w:tr w:rsidR="00D543E4" w:rsidRPr="00474CDF" w14:paraId="37E15C7F" w14:textId="77777777" w:rsidTr="00BA663C">
        <w:tc>
          <w:tcPr>
            <w:tcW w:w="562" w:type="dxa"/>
          </w:tcPr>
          <w:p w14:paraId="2B91D90E" w14:textId="77777777" w:rsidR="00474CDF" w:rsidRPr="00474CDF" w:rsidRDefault="00474CDF" w:rsidP="00474CDF">
            <w:pPr>
              <w:spacing w:after="160" w:line="360" w:lineRule="auto"/>
              <w:jc w:val="both"/>
              <w:rPr>
                <w:sz w:val="28"/>
                <w:szCs w:val="28"/>
              </w:rPr>
            </w:pPr>
            <w:r w:rsidRPr="00474CDF">
              <w:rPr>
                <w:sz w:val="28"/>
                <w:szCs w:val="28"/>
              </w:rPr>
              <w:lastRenderedPageBreak/>
              <w:t>33</w:t>
            </w:r>
          </w:p>
        </w:tc>
        <w:tc>
          <w:tcPr>
            <w:tcW w:w="5245" w:type="dxa"/>
          </w:tcPr>
          <w:p w14:paraId="1540B9D7" w14:textId="77777777" w:rsidR="00474CDF" w:rsidRPr="00474CDF" w:rsidRDefault="00474CDF" w:rsidP="00474CDF">
            <w:pPr>
              <w:spacing w:after="160" w:line="360" w:lineRule="auto"/>
              <w:jc w:val="both"/>
              <w:rPr>
                <w:sz w:val="24"/>
                <w:szCs w:val="24"/>
                <w:lang w:val="vi"/>
              </w:rPr>
            </w:pPr>
            <w:r w:rsidRPr="00474CDF">
              <w:rPr>
                <w:sz w:val="24"/>
                <w:szCs w:val="24"/>
                <w:lang w:val="vi"/>
              </w:rPr>
              <w:t>@article{Suh2023TrendsAF,</w:t>
            </w:r>
          </w:p>
          <w:p w14:paraId="6F263915" w14:textId="77777777" w:rsidR="00474CDF" w:rsidRPr="00474CDF" w:rsidRDefault="00474CDF" w:rsidP="00474CDF">
            <w:pPr>
              <w:spacing w:after="160" w:line="360" w:lineRule="auto"/>
              <w:jc w:val="both"/>
              <w:rPr>
                <w:sz w:val="24"/>
                <w:szCs w:val="24"/>
                <w:lang w:val="vi"/>
              </w:rPr>
            </w:pPr>
            <w:ins w:id="388" w:author="Thúy Hằng Lê Lưu" w:date="2024-02-22T10:03:00Z">
              <w:r w:rsidRPr="00474CDF">
                <w:rPr>
                  <w:sz w:val="24"/>
                  <w:szCs w:val="24"/>
                  <w:lang w:val="vi"/>
                </w:rPr>
                <w:t xml:space="preserve">  title={Trends and Future Directions in Artificial Intelligence-based Customer Churn Prediction Technology},</w:t>
              </w:r>
            </w:ins>
          </w:p>
          <w:p w14:paraId="2868BB83" w14:textId="77777777" w:rsidR="00474CDF" w:rsidRPr="00474CDF" w:rsidRDefault="00474CDF" w:rsidP="00474CDF">
            <w:pPr>
              <w:spacing w:after="160" w:line="360" w:lineRule="auto"/>
              <w:jc w:val="both"/>
              <w:rPr>
                <w:sz w:val="24"/>
                <w:szCs w:val="24"/>
                <w:lang w:val="vi"/>
              </w:rPr>
            </w:pPr>
            <w:ins w:id="389" w:author="Thúy Hằng Lê Lưu" w:date="2024-02-22T10:03:00Z">
              <w:r w:rsidRPr="00474CDF">
                <w:rPr>
                  <w:sz w:val="24"/>
                  <w:szCs w:val="24"/>
                  <w:lang w:val="vi"/>
                </w:rPr>
                <w:t xml:space="preserve">  author</w:t>
              </w:r>
            </w:ins>
            <w:r w:rsidRPr="00474CDF">
              <w:rPr>
                <w:sz w:val="24"/>
                <w:szCs w:val="24"/>
                <w:lang w:val="vi"/>
              </w:rPr>
              <w:t>={Young-Jung Suh},</w:t>
            </w:r>
          </w:p>
          <w:p w14:paraId="54EE652F" w14:textId="77777777" w:rsidR="00474CDF" w:rsidRPr="00474CDF" w:rsidRDefault="00474CDF" w:rsidP="00474CDF">
            <w:pPr>
              <w:spacing w:after="160" w:line="360" w:lineRule="auto"/>
              <w:jc w:val="both"/>
              <w:rPr>
                <w:sz w:val="24"/>
                <w:szCs w:val="24"/>
                <w:lang w:val="vi"/>
              </w:rPr>
            </w:pPr>
            <w:ins w:id="390" w:author="Thúy Hằng Lê Lưu" w:date="2024-02-22T10:03:00Z">
              <w:r w:rsidRPr="00474CDF">
                <w:rPr>
                  <w:sz w:val="24"/>
                  <w:szCs w:val="24"/>
                  <w:lang w:val="vi"/>
                </w:rPr>
                <w:t xml:space="preserve">  journal={Journal of Digital Contents Society},</w:t>
              </w:r>
            </w:ins>
          </w:p>
          <w:p w14:paraId="58AC98AF" w14:textId="77777777" w:rsidR="00474CDF" w:rsidRPr="00474CDF" w:rsidRDefault="00474CDF" w:rsidP="00474CDF">
            <w:pPr>
              <w:spacing w:after="160" w:line="360" w:lineRule="auto"/>
              <w:jc w:val="both"/>
              <w:rPr>
                <w:sz w:val="24"/>
                <w:szCs w:val="24"/>
                <w:lang w:val="vi"/>
              </w:rPr>
            </w:pPr>
            <w:ins w:id="391" w:author="Thúy Hằng Lê Lưu" w:date="2024-02-22T10:03:00Z">
              <w:r w:rsidRPr="00474CDF">
                <w:rPr>
                  <w:sz w:val="24"/>
                  <w:szCs w:val="24"/>
                  <w:lang w:val="vi"/>
                </w:rPr>
                <w:t xml:space="preserve">  year</w:t>
              </w:r>
            </w:ins>
            <w:r w:rsidRPr="00474CDF">
              <w:rPr>
                <w:sz w:val="24"/>
                <w:szCs w:val="24"/>
                <w:lang w:val="vi"/>
              </w:rPr>
              <w:t>={2023}</w:t>
            </w:r>
          </w:p>
          <w:p w14:paraId="706A5EE4" w14:textId="77777777" w:rsidR="00474CDF" w:rsidRPr="00474CDF" w:rsidRDefault="00474CDF" w:rsidP="00474CDF">
            <w:pPr>
              <w:spacing w:after="160" w:line="360" w:lineRule="auto"/>
              <w:jc w:val="both"/>
              <w:rPr>
                <w:sz w:val="24"/>
                <w:szCs w:val="24"/>
                <w:lang w:val="vi"/>
              </w:rPr>
            </w:pPr>
          </w:p>
        </w:tc>
        <w:tc>
          <w:tcPr>
            <w:tcW w:w="9214" w:type="dxa"/>
          </w:tcPr>
          <w:p w14:paraId="689090D2" w14:textId="6BDB940C" w:rsidR="00474CDF" w:rsidRPr="00474CDF" w:rsidRDefault="00474CDF" w:rsidP="00474CDF">
            <w:pPr>
              <w:spacing w:after="160" w:line="360" w:lineRule="auto"/>
              <w:jc w:val="both"/>
              <w:rPr>
                <w:rStyle w:val="Hyperlink"/>
                <w:sz w:val="28"/>
                <w:szCs w:val="28"/>
                <w:lang w:val="vi"/>
              </w:rPr>
            </w:pPr>
            <w:r w:rsidRPr="00474CDF">
              <w:rPr>
                <w:sz w:val="28"/>
                <w:szCs w:val="28"/>
                <w:lang w:val="vi"/>
              </w:rPr>
              <w:fldChar w:fldCharType="begin"/>
            </w:r>
            <w:r w:rsidRPr="00474CDF">
              <w:rPr>
                <w:sz w:val="28"/>
                <w:szCs w:val="28"/>
                <w:lang w:val="vi"/>
              </w:rPr>
              <w:instrText>HYPERLINK "https://www.semanticscholar.org/paper/Trends-and-Future-Directions-in-Artificial-Customer-Suh/9821e31de75eb18d778893cb451c9e07629e17e6"</w:instrText>
            </w:r>
            <w:r w:rsidRPr="00474CDF">
              <w:rPr>
                <w:sz w:val="28"/>
                <w:szCs w:val="28"/>
                <w:lang w:val="vi"/>
              </w:rPr>
            </w:r>
            <w:r w:rsidRPr="00474CDF">
              <w:rPr>
                <w:sz w:val="28"/>
                <w:szCs w:val="28"/>
                <w:lang w:val="vi"/>
              </w:rPr>
              <w:fldChar w:fldCharType="separate"/>
            </w:r>
            <w:ins w:id="392" w:author="Thúy Hằng Lê Lưu" w:date="2024-02-22T10:03:00Z">
              <w:r w:rsidRPr="00474CDF">
                <w:rPr>
                  <w:rStyle w:val="Hyperlink"/>
                  <w:sz w:val="28"/>
                  <w:szCs w:val="28"/>
                  <w:lang w:val="vi"/>
                </w:rPr>
                <w:t>Trends and Future Directions in Artificial Intelligence-based Customer Churn Prediction Technology</w:t>
              </w:r>
            </w:ins>
          </w:p>
          <w:p w14:paraId="39A63238" w14:textId="74B5F342" w:rsidR="00474CDF" w:rsidRPr="00474CDF" w:rsidRDefault="00474CDF" w:rsidP="00474CDF">
            <w:pPr>
              <w:spacing w:after="160" w:line="360" w:lineRule="auto"/>
              <w:jc w:val="both"/>
              <w:rPr>
                <w:sz w:val="28"/>
                <w:szCs w:val="28"/>
              </w:rPr>
            </w:pPr>
            <w:r w:rsidRPr="00474CDF">
              <w:rPr>
                <w:sz w:val="28"/>
                <w:szCs w:val="28"/>
              </w:rPr>
              <w:fldChar w:fldCharType="end"/>
            </w:r>
            <w:ins w:id="393" w:author="Thúy Hằng Lê Lưu" w:date="2024-02-22T10:03:00Z">
              <w:r w:rsidRPr="00474CDF">
                <w:rPr>
                  <w:sz w:val="28"/>
                  <w:szCs w:val="28"/>
                  <w:lang w:val="vi"/>
                </w:rPr>
                <w:t xml:space="preserve">Customer churn prediction has emerged as a pivotal strategy for survival in the fiercely competitive markets of major companies in developed countries. With the growth and spread of big data technology, companies have access to vast and diverse customer data. Additionally, the rapid growth of machine learning technologies has enabled companies to leverage big data in a significantly more effective and systematic way to address customer churn. In this study, we analyzed churn prediction technologies used in various business fields, such as marketing, IT, telecommunications, finance, and games. Based on this, for </w:t>
              </w:r>
              <w:r w:rsidRPr="00474CDF">
                <w:rPr>
                  <w:sz w:val="28"/>
                  <w:szCs w:val="28"/>
                  <w:lang w:val="vi"/>
                </w:rPr>
                <w:lastRenderedPageBreak/>
                <w:t>companies to apply practical churn prediction modeling in terms of business, we have suggested future directions for technical factors that need to be considered, from labeling to inference performance indicators of models actually served.</w:t>
              </w:r>
            </w:ins>
          </w:p>
        </w:tc>
      </w:tr>
      <w:tr w:rsidR="00D543E4" w:rsidRPr="00474CDF" w14:paraId="0C3704A5" w14:textId="77777777" w:rsidTr="00BA663C">
        <w:trPr>
          <w:ins w:id="394" w:author="Thúy Hằng Lê Lưu" w:date="2024-02-22T10:03:00Z"/>
        </w:trPr>
        <w:tc>
          <w:tcPr>
            <w:tcW w:w="562" w:type="dxa"/>
          </w:tcPr>
          <w:p w14:paraId="5BA638EB" w14:textId="77777777" w:rsidR="00474CDF" w:rsidRPr="00474CDF" w:rsidRDefault="00474CDF" w:rsidP="00474CDF">
            <w:pPr>
              <w:spacing w:after="160" w:line="360" w:lineRule="auto"/>
              <w:jc w:val="both"/>
              <w:rPr>
                <w:ins w:id="395" w:author="Thúy Hằng Lê Lưu" w:date="2024-02-22T10:03:00Z"/>
                <w:sz w:val="28"/>
                <w:szCs w:val="28"/>
              </w:rPr>
            </w:pPr>
            <w:ins w:id="396" w:author="Thúy Hằng Lê Lưu" w:date="2024-02-22T10:03:00Z">
              <w:r w:rsidRPr="00474CDF">
                <w:rPr>
                  <w:sz w:val="28"/>
                  <w:szCs w:val="28"/>
                </w:rPr>
                <w:lastRenderedPageBreak/>
                <w:t>34</w:t>
              </w:r>
            </w:ins>
          </w:p>
        </w:tc>
        <w:tc>
          <w:tcPr>
            <w:tcW w:w="5245" w:type="dxa"/>
          </w:tcPr>
          <w:p w14:paraId="12E285D6" w14:textId="77777777" w:rsidR="00474CDF" w:rsidRPr="00474CDF" w:rsidRDefault="00474CDF" w:rsidP="00474CDF">
            <w:pPr>
              <w:spacing w:after="160" w:line="360" w:lineRule="auto"/>
              <w:jc w:val="both"/>
              <w:rPr>
                <w:ins w:id="397" w:author="Thúy Hằng Lê Lưu" w:date="2024-02-22T10:03:00Z"/>
                <w:sz w:val="24"/>
                <w:szCs w:val="24"/>
                <w:lang w:val="vi"/>
              </w:rPr>
            </w:pPr>
            <w:ins w:id="398" w:author="Thúy Hằng Lê Lưu" w:date="2024-02-22T10:03:00Z">
              <w:r w:rsidRPr="00474CDF">
                <w:rPr>
                  <w:sz w:val="24"/>
                  <w:szCs w:val="24"/>
                  <w:lang w:val="vi"/>
                </w:rPr>
                <w:t>@article{Mohajon2023ChurnPW,</w:t>
              </w:r>
            </w:ins>
          </w:p>
          <w:p w14:paraId="17351CE4" w14:textId="77777777" w:rsidR="00474CDF" w:rsidRPr="00474CDF" w:rsidRDefault="00474CDF" w:rsidP="00474CDF">
            <w:pPr>
              <w:spacing w:after="160" w:line="360" w:lineRule="auto"/>
              <w:jc w:val="both"/>
              <w:rPr>
                <w:ins w:id="399" w:author="Thúy Hằng Lê Lưu" w:date="2024-02-22T10:03:00Z"/>
                <w:sz w:val="24"/>
                <w:szCs w:val="24"/>
                <w:lang w:val="vi"/>
              </w:rPr>
            </w:pPr>
            <w:ins w:id="400" w:author="Thúy Hằng Lê Lưu" w:date="2024-02-22T10:03:00Z">
              <w:r w:rsidRPr="00474CDF">
                <w:rPr>
                  <w:sz w:val="24"/>
                  <w:szCs w:val="24"/>
                  <w:lang w:val="vi"/>
                </w:rPr>
                <w:t xml:space="preserve">  title={Churn Prediction With Explainability for the Customers of Telecom Industry},</w:t>
              </w:r>
            </w:ins>
          </w:p>
          <w:p w14:paraId="6BA20881" w14:textId="77777777" w:rsidR="00474CDF" w:rsidRPr="00474CDF" w:rsidRDefault="00474CDF" w:rsidP="00474CDF">
            <w:pPr>
              <w:spacing w:after="160" w:line="360" w:lineRule="auto"/>
              <w:jc w:val="both"/>
              <w:rPr>
                <w:ins w:id="401" w:author="Thúy Hằng Lê Lưu" w:date="2024-02-22T10:03:00Z"/>
                <w:sz w:val="24"/>
                <w:szCs w:val="24"/>
                <w:lang w:val="vi"/>
              </w:rPr>
            </w:pPr>
            <w:ins w:id="402" w:author="Thúy Hằng Lê Lưu" w:date="2024-02-22T10:03:00Z">
              <w:r w:rsidRPr="00474CDF">
                <w:rPr>
                  <w:sz w:val="24"/>
                  <w:szCs w:val="24"/>
                  <w:lang w:val="vi"/>
                </w:rPr>
                <w:t xml:space="preserve">  author={Joydwip Mohajon and Abu Shamim Mohammad Arif},</w:t>
              </w:r>
            </w:ins>
          </w:p>
          <w:p w14:paraId="422D271D" w14:textId="77777777" w:rsidR="00474CDF" w:rsidRPr="00474CDF" w:rsidRDefault="00474CDF" w:rsidP="00474CDF">
            <w:pPr>
              <w:spacing w:after="160" w:line="360" w:lineRule="auto"/>
              <w:jc w:val="both"/>
              <w:rPr>
                <w:ins w:id="403" w:author="Thúy Hằng Lê Lưu" w:date="2024-02-22T10:03:00Z"/>
                <w:sz w:val="24"/>
                <w:szCs w:val="24"/>
                <w:lang w:val="vi"/>
              </w:rPr>
            </w:pPr>
            <w:ins w:id="404" w:author="Thúy Hằng Lê Lưu" w:date="2024-02-22T10:03:00Z">
              <w:r w:rsidRPr="00474CDF">
                <w:rPr>
                  <w:sz w:val="24"/>
                  <w:szCs w:val="24"/>
                  <w:lang w:val="vi"/>
                </w:rPr>
                <w:t xml:space="preserve">  journal={2023 International Conference on Information and Communication Technology for Sustainable Development (ICICT4SD)},</w:t>
              </w:r>
            </w:ins>
          </w:p>
          <w:p w14:paraId="59424CE4" w14:textId="77777777" w:rsidR="00474CDF" w:rsidRPr="00474CDF" w:rsidRDefault="00474CDF" w:rsidP="00474CDF">
            <w:pPr>
              <w:spacing w:after="160" w:line="360" w:lineRule="auto"/>
              <w:jc w:val="both"/>
              <w:rPr>
                <w:ins w:id="405" w:author="Thúy Hằng Lê Lưu" w:date="2024-02-22T10:03:00Z"/>
                <w:sz w:val="24"/>
                <w:szCs w:val="24"/>
                <w:lang w:val="vi"/>
              </w:rPr>
            </w:pPr>
            <w:ins w:id="406" w:author="Thúy Hằng Lê Lưu" w:date="2024-02-22T10:03:00Z">
              <w:r w:rsidRPr="00474CDF">
                <w:rPr>
                  <w:sz w:val="24"/>
                  <w:szCs w:val="24"/>
                  <w:lang w:val="vi"/>
                </w:rPr>
                <w:t xml:space="preserve">  year={2023},</w:t>
              </w:r>
            </w:ins>
          </w:p>
          <w:p w14:paraId="5F8C99FF" w14:textId="77777777" w:rsidR="00474CDF" w:rsidRPr="00474CDF" w:rsidRDefault="00474CDF" w:rsidP="00474CDF">
            <w:pPr>
              <w:spacing w:after="160" w:line="360" w:lineRule="auto"/>
              <w:jc w:val="both"/>
              <w:rPr>
                <w:ins w:id="407" w:author="Thúy Hằng Lê Lưu" w:date="2024-02-22T10:03:00Z"/>
                <w:sz w:val="24"/>
                <w:szCs w:val="24"/>
                <w:lang w:val="vi"/>
              </w:rPr>
            </w:pPr>
            <w:ins w:id="408" w:author="Thúy Hằng Lê Lưu" w:date="2024-02-22T10:03:00Z">
              <w:r w:rsidRPr="00474CDF">
                <w:rPr>
                  <w:sz w:val="24"/>
                  <w:szCs w:val="24"/>
                  <w:lang w:val="vi"/>
                </w:rPr>
                <w:t xml:space="preserve">  pages={179-183}}</w:t>
              </w:r>
            </w:ins>
          </w:p>
        </w:tc>
        <w:tc>
          <w:tcPr>
            <w:tcW w:w="9214" w:type="dxa"/>
          </w:tcPr>
          <w:p w14:paraId="2FFCBD4E" w14:textId="77777777" w:rsidR="00474CDF" w:rsidRPr="00474CDF" w:rsidRDefault="00474CDF" w:rsidP="00474CDF">
            <w:pPr>
              <w:spacing w:after="160" w:line="360" w:lineRule="auto"/>
              <w:jc w:val="both"/>
              <w:rPr>
                <w:ins w:id="409" w:author="Thúy Hằng Lê Lưu" w:date="2024-02-22T10:03:00Z"/>
                <w:sz w:val="28"/>
                <w:szCs w:val="28"/>
                <w:u w:val="single"/>
                <w:lang w:val="vi"/>
              </w:rPr>
            </w:pPr>
            <w:ins w:id="410" w:author="Thúy Hằng Lê Lưu" w:date="2024-02-22T10:03:00Z">
              <w:r w:rsidRPr="00474CDF">
                <w:rPr>
                  <w:sz w:val="28"/>
                  <w:szCs w:val="28"/>
                  <w:lang w:val="vi"/>
                </w:rPr>
                <w:fldChar w:fldCharType="begin"/>
              </w:r>
              <w:r w:rsidRPr="00474CDF">
                <w:rPr>
                  <w:sz w:val="28"/>
                  <w:szCs w:val="28"/>
                  <w:lang w:val="vi"/>
                </w:rPr>
                <w:instrText>HYPERLINK "https://www.semanticscholar.org/paper/Churn-Prediction-With-Explainability-for-the-of-Mohajon-Arif/8d958b7ff31ce7c3f0ca49f32308fd940a2d21fb"</w:instrText>
              </w:r>
              <w:r w:rsidRPr="00474CDF">
                <w:rPr>
                  <w:sz w:val="28"/>
                  <w:szCs w:val="28"/>
                  <w:lang w:val="vi"/>
                </w:rPr>
              </w:r>
              <w:r w:rsidRPr="00474CDF">
                <w:rPr>
                  <w:sz w:val="28"/>
                  <w:szCs w:val="28"/>
                  <w:lang w:val="vi"/>
                </w:rPr>
                <w:fldChar w:fldCharType="separate"/>
              </w:r>
              <w:r w:rsidRPr="00474CDF">
                <w:rPr>
                  <w:rStyle w:val="Hyperlink"/>
                  <w:sz w:val="28"/>
                  <w:szCs w:val="28"/>
                  <w:lang w:val="vi"/>
                </w:rPr>
                <w:t>Churn Prediction With Explainability for the Customers of Telecom Industry</w:t>
              </w:r>
              <w:r w:rsidRPr="00474CDF">
                <w:rPr>
                  <w:sz w:val="28"/>
                  <w:szCs w:val="28"/>
                </w:rPr>
                <w:fldChar w:fldCharType="end"/>
              </w:r>
            </w:ins>
          </w:p>
          <w:p w14:paraId="0DF721DF" w14:textId="77777777" w:rsidR="00474CDF" w:rsidRPr="00474CDF" w:rsidRDefault="00474CDF" w:rsidP="00474CDF">
            <w:pPr>
              <w:spacing w:after="160" w:line="360" w:lineRule="auto"/>
              <w:jc w:val="both"/>
              <w:rPr>
                <w:ins w:id="411" w:author="Thúy Hằng Lê Lưu" w:date="2024-02-22T10:03:00Z"/>
                <w:sz w:val="28"/>
                <w:szCs w:val="28"/>
                <w:lang w:val="vi"/>
              </w:rPr>
            </w:pPr>
            <w:ins w:id="412" w:author="Thúy Hằng Lê Lưu" w:date="2024-02-22T10:03:00Z">
              <w:r w:rsidRPr="00474CDF">
                <w:rPr>
                  <w:sz w:val="28"/>
                  <w:szCs w:val="28"/>
                  <w:lang w:val="vi"/>
                </w:rPr>
                <w:t>A churn prediction methodology for the telecom industry that aims at better identifying the customers who might churn is presented and new feature crosses are explored in this research which are found to be impactful in predicting customer churn.</w:t>
              </w:r>
            </w:ins>
          </w:p>
          <w:p w14:paraId="5CDB14E4" w14:textId="77777777" w:rsidR="00474CDF" w:rsidRPr="00474CDF" w:rsidRDefault="00474CDF" w:rsidP="00474CDF">
            <w:pPr>
              <w:spacing w:after="160" w:line="360" w:lineRule="auto"/>
              <w:jc w:val="both"/>
              <w:rPr>
                <w:ins w:id="413" w:author="Thúy Hằng Lê Lưu" w:date="2024-02-22T10:03:00Z"/>
                <w:sz w:val="28"/>
                <w:szCs w:val="28"/>
                <w:lang w:val="vi"/>
              </w:rPr>
            </w:pPr>
            <w:ins w:id="414" w:author="Thúy Hằng Lê Lưu" w:date="2024-02-22T10:03:00Z">
              <w:r w:rsidRPr="00474CDF">
                <w:rPr>
                  <w:sz w:val="28"/>
                  <w:szCs w:val="28"/>
                  <w:lang w:val="vi"/>
                </w:rPr>
                <w:t>Abstract</w:t>
              </w:r>
            </w:ins>
          </w:p>
          <w:p w14:paraId="5BBD6776" w14:textId="77777777" w:rsidR="00474CDF" w:rsidRPr="00474CDF" w:rsidRDefault="00474CDF" w:rsidP="00474CDF">
            <w:pPr>
              <w:spacing w:after="160" w:line="360" w:lineRule="auto"/>
              <w:jc w:val="both"/>
              <w:rPr>
                <w:ins w:id="415" w:author="Thúy Hằng Lê Lưu" w:date="2024-02-22T10:03:00Z"/>
                <w:sz w:val="28"/>
                <w:szCs w:val="28"/>
                <w:lang w:val="vi"/>
              </w:rPr>
            </w:pPr>
            <w:ins w:id="416" w:author="Thúy Hằng Lê Lưu" w:date="2024-02-22T10:03:00Z">
              <w:r w:rsidRPr="00474CDF">
                <w:rPr>
                  <w:sz w:val="28"/>
                  <w:szCs w:val="28"/>
                  <w:lang w:val="vi"/>
                </w:rPr>
                <w:t xml:space="preserve">Customer churn prediction is an essential task in any market segment that deals with customers. The Telecom industry is one such market sector where customer management plays a crucial role. From existing research, it is clear that the cost of retaining the current customers is much lower than the cost of gaining new customers. Hence, the prior detection of the churn customers becomes very important. This paper presents a churn prediction methodology for the telecom industry that aims at better identifying the customers who might churn. Seven machine learning models are trained using three publicly available datasets. The experimental results of this study reveal great performances compared to existing </w:t>
              </w:r>
              <w:r w:rsidRPr="00474CDF">
                <w:rPr>
                  <w:sz w:val="28"/>
                  <w:szCs w:val="28"/>
                  <w:lang w:val="vi"/>
                </w:rPr>
                <w:lastRenderedPageBreak/>
                <w:t>works in terms of recall, F1-score, and AUC-score. Moreover, new feature crosses are explored in this research which are found to be impactful in predicting customer churn. Finally, the best models are explained using SHapley Additive exPlanations (SHAP), an explainable AI technique.</w:t>
              </w:r>
            </w:ins>
          </w:p>
        </w:tc>
      </w:tr>
    </w:tbl>
    <w:p w14:paraId="394C9E7F" w14:textId="77777777" w:rsidR="00E35393" w:rsidRPr="002B56B8" w:rsidRDefault="00E35393" w:rsidP="005B067D">
      <w:pPr>
        <w:spacing w:line="360" w:lineRule="auto"/>
        <w:jc w:val="both"/>
      </w:pPr>
    </w:p>
    <w:sectPr w:rsidR="00E35393" w:rsidRPr="002B56B8" w:rsidSect="00BA663C">
      <w:pgSz w:w="15840" w:h="12240" w:orient="landscape"/>
      <w:pgMar w:top="1440" w:right="1134" w:bottom="1276" w:left="56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0649" w14:textId="77777777" w:rsidR="00DA67C4" w:rsidRDefault="00DA67C4" w:rsidP="0037245C">
      <w:pPr>
        <w:spacing w:after="0" w:line="240" w:lineRule="auto"/>
      </w:pPr>
      <w:r>
        <w:separator/>
      </w:r>
    </w:p>
  </w:endnote>
  <w:endnote w:type="continuationSeparator" w:id="0">
    <w:p w14:paraId="03E61CCC" w14:textId="77777777" w:rsidR="00DA67C4" w:rsidRDefault="00DA67C4" w:rsidP="0037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91402"/>
      <w:docPartObj>
        <w:docPartGallery w:val="Page Numbers (Bottom of Page)"/>
        <w:docPartUnique/>
      </w:docPartObj>
    </w:sdtPr>
    <w:sdtEndPr>
      <w:rPr>
        <w:noProof/>
      </w:rPr>
    </w:sdtEndPr>
    <w:sdtContent>
      <w:p w14:paraId="0410C8EB" w14:textId="509C1683" w:rsidR="00FA7ED2" w:rsidRDefault="00FA7E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D7908" w14:textId="77777777" w:rsidR="00FA7ED2" w:rsidRDefault="00FA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5028" w14:textId="77777777" w:rsidR="00DA67C4" w:rsidRDefault="00DA67C4" w:rsidP="0037245C">
      <w:pPr>
        <w:spacing w:after="0" w:line="240" w:lineRule="auto"/>
      </w:pPr>
      <w:r>
        <w:separator/>
      </w:r>
    </w:p>
  </w:footnote>
  <w:footnote w:type="continuationSeparator" w:id="0">
    <w:p w14:paraId="5BCF6393" w14:textId="77777777" w:rsidR="00DA67C4" w:rsidRDefault="00DA67C4" w:rsidP="0037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0AE"/>
    <w:multiLevelType w:val="multilevel"/>
    <w:tmpl w:val="98326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4C1"/>
    <w:multiLevelType w:val="multilevel"/>
    <w:tmpl w:val="2690B1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1405CB"/>
    <w:multiLevelType w:val="hybridMultilevel"/>
    <w:tmpl w:val="16FAD0F8"/>
    <w:lvl w:ilvl="0" w:tplc="5C90621E">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E12BA"/>
    <w:multiLevelType w:val="multilevel"/>
    <w:tmpl w:val="30B63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C02C12"/>
    <w:multiLevelType w:val="multilevel"/>
    <w:tmpl w:val="D2A6B3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0E953B5"/>
    <w:multiLevelType w:val="hybridMultilevel"/>
    <w:tmpl w:val="05F2844C"/>
    <w:lvl w:ilvl="0" w:tplc="B2E4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25B0B"/>
    <w:multiLevelType w:val="multilevel"/>
    <w:tmpl w:val="EECCC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4766D7"/>
    <w:multiLevelType w:val="multilevel"/>
    <w:tmpl w:val="1C1498D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6B51B4"/>
    <w:multiLevelType w:val="multilevel"/>
    <w:tmpl w:val="4BD459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B36B95"/>
    <w:multiLevelType w:val="hybridMultilevel"/>
    <w:tmpl w:val="0436F05C"/>
    <w:lvl w:ilvl="0" w:tplc="45B0E2EE">
      <w:start w:val="1"/>
      <w:numFmt w:val="bullet"/>
      <w:lvlText w:val="+"/>
      <w:lvlJc w:val="left"/>
      <w:pPr>
        <w:ind w:left="1080" w:hanging="360"/>
      </w:pPr>
      <w:rPr>
        <w:rFonts w:ascii="Sitka Text" w:hAnsi="Sitka Tex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03F28"/>
    <w:multiLevelType w:val="multilevel"/>
    <w:tmpl w:val="2716E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736866"/>
    <w:multiLevelType w:val="multilevel"/>
    <w:tmpl w:val="B456B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CF28B1"/>
    <w:multiLevelType w:val="multilevel"/>
    <w:tmpl w:val="8096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0B5770"/>
    <w:multiLevelType w:val="multilevel"/>
    <w:tmpl w:val="687CF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E07D16"/>
    <w:multiLevelType w:val="hybridMultilevel"/>
    <w:tmpl w:val="3CDE8D2E"/>
    <w:lvl w:ilvl="0" w:tplc="5C90621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C3760"/>
    <w:multiLevelType w:val="multilevel"/>
    <w:tmpl w:val="194E2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FE330A"/>
    <w:multiLevelType w:val="multilevel"/>
    <w:tmpl w:val="99CA458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A66A3A"/>
    <w:multiLevelType w:val="multilevel"/>
    <w:tmpl w:val="287EF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060CF"/>
    <w:multiLevelType w:val="multilevel"/>
    <w:tmpl w:val="811A4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6546D8"/>
    <w:multiLevelType w:val="hybridMultilevel"/>
    <w:tmpl w:val="71FC57A8"/>
    <w:lvl w:ilvl="0" w:tplc="9D4E2F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5E25"/>
    <w:multiLevelType w:val="multilevel"/>
    <w:tmpl w:val="E2567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7745F8"/>
    <w:multiLevelType w:val="multilevel"/>
    <w:tmpl w:val="F50A0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2F714F"/>
    <w:multiLevelType w:val="hybridMultilevel"/>
    <w:tmpl w:val="80966C66"/>
    <w:lvl w:ilvl="0" w:tplc="5C906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54CAF"/>
    <w:multiLevelType w:val="hybridMultilevel"/>
    <w:tmpl w:val="3E6AE3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9064B9"/>
    <w:multiLevelType w:val="multilevel"/>
    <w:tmpl w:val="BCFA78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59F3311"/>
    <w:multiLevelType w:val="hybridMultilevel"/>
    <w:tmpl w:val="7DC6B140"/>
    <w:lvl w:ilvl="0" w:tplc="5C9062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03C1D"/>
    <w:multiLevelType w:val="multilevel"/>
    <w:tmpl w:val="B9FC7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230BE"/>
    <w:multiLevelType w:val="multilevel"/>
    <w:tmpl w:val="56E04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3671214">
    <w:abstractNumId w:val="19"/>
  </w:num>
  <w:num w:numId="2" w16cid:durableId="217789024">
    <w:abstractNumId w:val="10"/>
  </w:num>
  <w:num w:numId="3" w16cid:durableId="630092581">
    <w:abstractNumId w:val="22"/>
  </w:num>
  <w:num w:numId="4" w16cid:durableId="417599579">
    <w:abstractNumId w:val="14"/>
  </w:num>
  <w:num w:numId="5" w16cid:durableId="1617833766">
    <w:abstractNumId w:val="2"/>
  </w:num>
  <w:num w:numId="6" w16cid:durableId="1911883845">
    <w:abstractNumId w:val="23"/>
  </w:num>
  <w:num w:numId="7" w16cid:durableId="1704138672">
    <w:abstractNumId w:val="25"/>
  </w:num>
  <w:num w:numId="8" w16cid:durableId="348878523">
    <w:abstractNumId w:val="0"/>
  </w:num>
  <w:num w:numId="9" w16cid:durableId="264773174">
    <w:abstractNumId w:val="12"/>
  </w:num>
  <w:num w:numId="10" w16cid:durableId="153762712">
    <w:abstractNumId w:val="17"/>
  </w:num>
  <w:num w:numId="11" w16cid:durableId="1498182488">
    <w:abstractNumId w:val="7"/>
  </w:num>
  <w:num w:numId="12" w16cid:durableId="1275792048">
    <w:abstractNumId w:val="21"/>
  </w:num>
  <w:num w:numId="13" w16cid:durableId="2016566300">
    <w:abstractNumId w:val="3"/>
  </w:num>
  <w:num w:numId="14" w16cid:durableId="750390304">
    <w:abstractNumId w:val="26"/>
  </w:num>
  <w:num w:numId="15" w16cid:durableId="1140423752">
    <w:abstractNumId w:val="24"/>
  </w:num>
  <w:num w:numId="16" w16cid:durableId="112601360">
    <w:abstractNumId w:val="4"/>
  </w:num>
  <w:num w:numId="17" w16cid:durableId="626205546">
    <w:abstractNumId w:val="27"/>
  </w:num>
  <w:num w:numId="18" w16cid:durableId="840120735">
    <w:abstractNumId w:val="15"/>
  </w:num>
  <w:num w:numId="19" w16cid:durableId="601229462">
    <w:abstractNumId w:val="20"/>
  </w:num>
  <w:num w:numId="20" w16cid:durableId="1249925154">
    <w:abstractNumId w:val="6"/>
  </w:num>
  <w:num w:numId="21" w16cid:durableId="2024476982">
    <w:abstractNumId w:val="18"/>
  </w:num>
  <w:num w:numId="22" w16cid:durableId="646671001">
    <w:abstractNumId w:val="1"/>
  </w:num>
  <w:num w:numId="23" w16cid:durableId="1641300765">
    <w:abstractNumId w:val="11"/>
  </w:num>
  <w:num w:numId="24" w16cid:durableId="1278177802">
    <w:abstractNumId w:val="9"/>
  </w:num>
  <w:num w:numId="25" w16cid:durableId="2132160628">
    <w:abstractNumId w:val="5"/>
  </w:num>
  <w:num w:numId="26" w16cid:durableId="1965191210">
    <w:abstractNumId w:val="13"/>
    <w:lvlOverride w:ilvl="0"/>
    <w:lvlOverride w:ilvl="1"/>
    <w:lvlOverride w:ilvl="2"/>
    <w:lvlOverride w:ilvl="3"/>
    <w:lvlOverride w:ilvl="4"/>
    <w:lvlOverride w:ilvl="5"/>
    <w:lvlOverride w:ilvl="6"/>
    <w:lvlOverride w:ilvl="7"/>
    <w:lvlOverride w:ilvl="8"/>
  </w:num>
  <w:num w:numId="27" w16cid:durableId="1709143742">
    <w:abstractNumId w:val="16"/>
    <w:lvlOverride w:ilvl="0"/>
    <w:lvlOverride w:ilvl="1"/>
    <w:lvlOverride w:ilvl="2"/>
    <w:lvlOverride w:ilvl="3"/>
    <w:lvlOverride w:ilvl="4"/>
    <w:lvlOverride w:ilvl="5"/>
    <w:lvlOverride w:ilvl="6"/>
    <w:lvlOverride w:ilvl="7"/>
    <w:lvlOverride w:ilvl="8"/>
  </w:num>
  <w:num w:numId="28" w16cid:durableId="389039361">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úy Hằng Lê Lưu">
    <w15:presenceInfo w15:providerId="Windows Live" w15:userId="aa0ed333ed175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43"/>
    <w:rsid w:val="00003239"/>
    <w:rsid w:val="00010539"/>
    <w:rsid w:val="00026803"/>
    <w:rsid w:val="00026876"/>
    <w:rsid w:val="00037D43"/>
    <w:rsid w:val="0004451D"/>
    <w:rsid w:val="000548E2"/>
    <w:rsid w:val="0006151E"/>
    <w:rsid w:val="00066B56"/>
    <w:rsid w:val="00072FD1"/>
    <w:rsid w:val="00092717"/>
    <w:rsid w:val="000A123C"/>
    <w:rsid w:val="000B3C1C"/>
    <w:rsid w:val="000C76C8"/>
    <w:rsid w:val="000F53A3"/>
    <w:rsid w:val="0012307D"/>
    <w:rsid w:val="0012357D"/>
    <w:rsid w:val="00144FDE"/>
    <w:rsid w:val="0015357B"/>
    <w:rsid w:val="001654DD"/>
    <w:rsid w:val="00183143"/>
    <w:rsid w:val="00194FB3"/>
    <w:rsid w:val="001A02BE"/>
    <w:rsid w:val="001A323D"/>
    <w:rsid w:val="001B7476"/>
    <w:rsid w:val="001F5953"/>
    <w:rsid w:val="0020078B"/>
    <w:rsid w:val="0022086F"/>
    <w:rsid w:val="002252D0"/>
    <w:rsid w:val="0024336E"/>
    <w:rsid w:val="00244A58"/>
    <w:rsid w:val="002451A5"/>
    <w:rsid w:val="002562BF"/>
    <w:rsid w:val="0026463A"/>
    <w:rsid w:val="00291C39"/>
    <w:rsid w:val="002A0743"/>
    <w:rsid w:val="002B0151"/>
    <w:rsid w:val="002B56B8"/>
    <w:rsid w:val="002C1B1B"/>
    <w:rsid w:val="002C49DA"/>
    <w:rsid w:val="002D6476"/>
    <w:rsid w:val="002E215D"/>
    <w:rsid w:val="002E5FB1"/>
    <w:rsid w:val="002E68C2"/>
    <w:rsid w:val="002F070C"/>
    <w:rsid w:val="003163CF"/>
    <w:rsid w:val="00327D1B"/>
    <w:rsid w:val="00336252"/>
    <w:rsid w:val="003366AE"/>
    <w:rsid w:val="00336E16"/>
    <w:rsid w:val="00342E4A"/>
    <w:rsid w:val="00352589"/>
    <w:rsid w:val="00360162"/>
    <w:rsid w:val="0037245C"/>
    <w:rsid w:val="00380275"/>
    <w:rsid w:val="00385508"/>
    <w:rsid w:val="0038628D"/>
    <w:rsid w:val="00386A0A"/>
    <w:rsid w:val="003870E6"/>
    <w:rsid w:val="003A66D0"/>
    <w:rsid w:val="003B4E1C"/>
    <w:rsid w:val="003F44B7"/>
    <w:rsid w:val="00400912"/>
    <w:rsid w:val="00401FFD"/>
    <w:rsid w:val="00402356"/>
    <w:rsid w:val="00421910"/>
    <w:rsid w:val="00422810"/>
    <w:rsid w:val="00437B29"/>
    <w:rsid w:val="00451A5E"/>
    <w:rsid w:val="00464DF6"/>
    <w:rsid w:val="00466556"/>
    <w:rsid w:val="0047176C"/>
    <w:rsid w:val="00474CDF"/>
    <w:rsid w:val="00492CAA"/>
    <w:rsid w:val="0049419D"/>
    <w:rsid w:val="004A484D"/>
    <w:rsid w:val="004A621C"/>
    <w:rsid w:val="004B12C4"/>
    <w:rsid w:val="004B3B42"/>
    <w:rsid w:val="004B67D1"/>
    <w:rsid w:val="004C3066"/>
    <w:rsid w:val="004E17B2"/>
    <w:rsid w:val="004F20CE"/>
    <w:rsid w:val="00511807"/>
    <w:rsid w:val="005213F4"/>
    <w:rsid w:val="00522B95"/>
    <w:rsid w:val="00535028"/>
    <w:rsid w:val="0053553A"/>
    <w:rsid w:val="00560CAD"/>
    <w:rsid w:val="00563DEC"/>
    <w:rsid w:val="00572B7E"/>
    <w:rsid w:val="00573960"/>
    <w:rsid w:val="00577A12"/>
    <w:rsid w:val="005945CF"/>
    <w:rsid w:val="00595C00"/>
    <w:rsid w:val="005A238B"/>
    <w:rsid w:val="005A2ACD"/>
    <w:rsid w:val="005A7784"/>
    <w:rsid w:val="005B067D"/>
    <w:rsid w:val="005C3700"/>
    <w:rsid w:val="005C7621"/>
    <w:rsid w:val="005D5921"/>
    <w:rsid w:val="005F4135"/>
    <w:rsid w:val="005F5013"/>
    <w:rsid w:val="005F5AEE"/>
    <w:rsid w:val="00610322"/>
    <w:rsid w:val="00612123"/>
    <w:rsid w:val="00612E67"/>
    <w:rsid w:val="00614D76"/>
    <w:rsid w:val="00616846"/>
    <w:rsid w:val="00622BCD"/>
    <w:rsid w:val="006271FD"/>
    <w:rsid w:val="0063165F"/>
    <w:rsid w:val="00636791"/>
    <w:rsid w:val="00636804"/>
    <w:rsid w:val="0064016B"/>
    <w:rsid w:val="00645117"/>
    <w:rsid w:val="00645A68"/>
    <w:rsid w:val="00645BD6"/>
    <w:rsid w:val="0065024C"/>
    <w:rsid w:val="00662889"/>
    <w:rsid w:val="0067583D"/>
    <w:rsid w:val="00677C1A"/>
    <w:rsid w:val="00697E01"/>
    <w:rsid w:val="006A61A9"/>
    <w:rsid w:val="006A6D41"/>
    <w:rsid w:val="006B1A62"/>
    <w:rsid w:val="006B620A"/>
    <w:rsid w:val="006C73DA"/>
    <w:rsid w:val="006D02BB"/>
    <w:rsid w:val="0070719C"/>
    <w:rsid w:val="00742405"/>
    <w:rsid w:val="007537A2"/>
    <w:rsid w:val="00761000"/>
    <w:rsid w:val="00762997"/>
    <w:rsid w:val="00763220"/>
    <w:rsid w:val="007639A2"/>
    <w:rsid w:val="00771BD7"/>
    <w:rsid w:val="007727EB"/>
    <w:rsid w:val="00774A32"/>
    <w:rsid w:val="00774D14"/>
    <w:rsid w:val="00776B22"/>
    <w:rsid w:val="00790DE8"/>
    <w:rsid w:val="007A7F70"/>
    <w:rsid w:val="007B4C83"/>
    <w:rsid w:val="007C5A9F"/>
    <w:rsid w:val="007D1F8B"/>
    <w:rsid w:val="007D29B2"/>
    <w:rsid w:val="007D3342"/>
    <w:rsid w:val="007D34CB"/>
    <w:rsid w:val="007E2987"/>
    <w:rsid w:val="007E54E0"/>
    <w:rsid w:val="007E5D75"/>
    <w:rsid w:val="007F7754"/>
    <w:rsid w:val="0080421A"/>
    <w:rsid w:val="008064DA"/>
    <w:rsid w:val="00821A64"/>
    <w:rsid w:val="00821DE9"/>
    <w:rsid w:val="008736DF"/>
    <w:rsid w:val="0087572D"/>
    <w:rsid w:val="008850D1"/>
    <w:rsid w:val="00895D4F"/>
    <w:rsid w:val="008A4A1B"/>
    <w:rsid w:val="008A5D5B"/>
    <w:rsid w:val="008C451F"/>
    <w:rsid w:val="008D0AA9"/>
    <w:rsid w:val="008D191F"/>
    <w:rsid w:val="008D44C3"/>
    <w:rsid w:val="008E3F70"/>
    <w:rsid w:val="009065E9"/>
    <w:rsid w:val="0091131E"/>
    <w:rsid w:val="00923B86"/>
    <w:rsid w:val="00931AA0"/>
    <w:rsid w:val="009375EF"/>
    <w:rsid w:val="009432C3"/>
    <w:rsid w:val="00945BB3"/>
    <w:rsid w:val="00945C19"/>
    <w:rsid w:val="00950BEA"/>
    <w:rsid w:val="00950C8E"/>
    <w:rsid w:val="0095769F"/>
    <w:rsid w:val="00960BB2"/>
    <w:rsid w:val="00967678"/>
    <w:rsid w:val="00996C3B"/>
    <w:rsid w:val="009A2221"/>
    <w:rsid w:val="009C6BD1"/>
    <w:rsid w:val="009E0315"/>
    <w:rsid w:val="009E08BF"/>
    <w:rsid w:val="009E38A6"/>
    <w:rsid w:val="009F0774"/>
    <w:rsid w:val="00A01ABF"/>
    <w:rsid w:val="00A04ED2"/>
    <w:rsid w:val="00A12933"/>
    <w:rsid w:val="00A139B6"/>
    <w:rsid w:val="00A21763"/>
    <w:rsid w:val="00A36708"/>
    <w:rsid w:val="00A50673"/>
    <w:rsid w:val="00A52214"/>
    <w:rsid w:val="00A54852"/>
    <w:rsid w:val="00A563BA"/>
    <w:rsid w:val="00A5684C"/>
    <w:rsid w:val="00A719F5"/>
    <w:rsid w:val="00A80971"/>
    <w:rsid w:val="00A90983"/>
    <w:rsid w:val="00A93556"/>
    <w:rsid w:val="00AA0CCD"/>
    <w:rsid w:val="00AB3AD1"/>
    <w:rsid w:val="00AB490B"/>
    <w:rsid w:val="00AB7638"/>
    <w:rsid w:val="00AC0D03"/>
    <w:rsid w:val="00AC1EB2"/>
    <w:rsid w:val="00AC6B2F"/>
    <w:rsid w:val="00AC750C"/>
    <w:rsid w:val="00AD3473"/>
    <w:rsid w:val="00AD791B"/>
    <w:rsid w:val="00AE052C"/>
    <w:rsid w:val="00AF310A"/>
    <w:rsid w:val="00B02B88"/>
    <w:rsid w:val="00B12C8D"/>
    <w:rsid w:val="00B4190A"/>
    <w:rsid w:val="00B51934"/>
    <w:rsid w:val="00B736E9"/>
    <w:rsid w:val="00B9167E"/>
    <w:rsid w:val="00B92E91"/>
    <w:rsid w:val="00BA169F"/>
    <w:rsid w:val="00BA663C"/>
    <w:rsid w:val="00BA6D34"/>
    <w:rsid w:val="00BB2F7B"/>
    <w:rsid w:val="00BB5D69"/>
    <w:rsid w:val="00BB7605"/>
    <w:rsid w:val="00BC37F3"/>
    <w:rsid w:val="00BC5562"/>
    <w:rsid w:val="00BC6D9B"/>
    <w:rsid w:val="00BD4C76"/>
    <w:rsid w:val="00BE0E50"/>
    <w:rsid w:val="00BE435B"/>
    <w:rsid w:val="00BE7CBD"/>
    <w:rsid w:val="00BF1C36"/>
    <w:rsid w:val="00BF78F2"/>
    <w:rsid w:val="00C20455"/>
    <w:rsid w:val="00C2064B"/>
    <w:rsid w:val="00C35494"/>
    <w:rsid w:val="00C4242E"/>
    <w:rsid w:val="00C50E75"/>
    <w:rsid w:val="00C51010"/>
    <w:rsid w:val="00C66DCF"/>
    <w:rsid w:val="00C74BFD"/>
    <w:rsid w:val="00C84A61"/>
    <w:rsid w:val="00CB5BCB"/>
    <w:rsid w:val="00CD5196"/>
    <w:rsid w:val="00CE561F"/>
    <w:rsid w:val="00CF1390"/>
    <w:rsid w:val="00CF2DDD"/>
    <w:rsid w:val="00D024D1"/>
    <w:rsid w:val="00D20F6E"/>
    <w:rsid w:val="00D219AC"/>
    <w:rsid w:val="00D313F8"/>
    <w:rsid w:val="00D33F55"/>
    <w:rsid w:val="00D36254"/>
    <w:rsid w:val="00D401BE"/>
    <w:rsid w:val="00D410F7"/>
    <w:rsid w:val="00D41BD8"/>
    <w:rsid w:val="00D543E4"/>
    <w:rsid w:val="00D57465"/>
    <w:rsid w:val="00D60DF9"/>
    <w:rsid w:val="00D71814"/>
    <w:rsid w:val="00DA3CF4"/>
    <w:rsid w:val="00DA67C4"/>
    <w:rsid w:val="00DB2260"/>
    <w:rsid w:val="00DB29C6"/>
    <w:rsid w:val="00DC0537"/>
    <w:rsid w:val="00DC4344"/>
    <w:rsid w:val="00DD4B14"/>
    <w:rsid w:val="00DE404E"/>
    <w:rsid w:val="00DF56D5"/>
    <w:rsid w:val="00E04A44"/>
    <w:rsid w:val="00E068F9"/>
    <w:rsid w:val="00E13568"/>
    <w:rsid w:val="00E27408"/>
    <w:rsid w:val="00E32B12"/>
    <w:rsid w:val="00E33570"/>
    <w:rsid w:val="00E35393"/>
    <w:rsid w:val="00E42F81"/>
    <w:rsid w:val="00E4364B"/>
    <w:rsid w:val="00E4441A"/>
    <w:rsid w:val="00E73F52"/>
    <w:rsid w:val="00E75519"/>
    <w:rsid w:val="00E83A1F"/>
    <w:rsid w:val="00E963B4"/>
    <w:rsid w:val="00EA2E0D"/>
    <w:rsid w:val="00EA3582"/>
    <w:rsid w:val="00EA6254"/>
    <w:rsid w:val="00EB59BA"/>
    <w:rsid w:val="00EC69FF"/>
    <w:rsid w:val="00ED2CDE"/>
    <w:rsid w:val="00ED3B2F"/>
    <w:rsid w:val="00ED70CF"/>
    <w:rsid w:val="00EE0D93"/>
    <w:rsid w:val="00EE360A"/>
    <w:rsid w:val="00EF7333"/>
    <w:rsid w:val="00F045CA"/>
    <w:rsid w:val="00F12725"/>
    <w:rsid w:val="00F318C9"/>
    <w:rsid w:val="00F50475"/>
    <w:rsid w:val="00F51BC6"/>
    <w:rsid w:val="00F55191"/>
    <w:rsid w:val="00F83C7E"/>
    <w:rsid w:val="00F91AB2"/>
    <w:rsid w:val="00FA3861"/>
    <w:rsid w:val="00FA4049"/>
    <w:rsid w:val="00FA7ED2"/>
    <w:rsid w:val="00FC49B5"/>
    <w:rsid w:val="00FD4ABD"/>
    <w:rsid w:val="00FE2FBC"/>
    <w:rsid w:val="00FE62B0"/>
    <w:rsid w:val="00FF0032"/>
    <w:rsid w:val="00FF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A03254"/>
  <w15:chartTrackingRefBased/>
  <w15:docId w15:val="{1DE8D055-AB0D-4A40-99C7-B8CAE824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81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1814"/>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E2987"/>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14"/>
    <w:rPr>
      <w:rFonts w:eastAsiaTheme="majorEastAsia" w:cstheme="majorBidi"/>
      <w:b/>
      <w:szCs w:val="32"/>
    </w:rPr>
  </w:style>
  <w:style w:type="character" w:customStyle="1" w:styleId="Heading2Char">
    <w:name w:val="Heading 2 Char"/>
    <w:basedOn w:val="DefaultParagraphFont"/>
    <w:link w:val="Heading2"/>
    <w:uiPriority w:val="9"/>
    <w:rsid w:val="00D71814"/>
    <w:rPr>
      <w:rFonts w:eastAsiaTheme="majorEastAsia" w:cstheme="majorBidi"/>
      <w:b/>
      <w:i/>
      <w:szCs w:val="26"/>
    </w:rPr>
  </w:style>
  <w:style w:type="character" w:customStyle="1" w:styleId="Heading3Char">
    <w:name w:val="Heading 3 Char"/>
    <w:basedOn w:val="DefaultParagraphFont"/>
    <w:link w:val="Heading3"/>
    <w:uiPriority w:val="9"/>
    <w:rsid w:val="007E2987"/>
    <w:rPr>
      <w:rFonts w:eastAsiaTheme="majorEastAsia" w:cstheme="majorBidi"/>
      <w:i/>
      <w:szCs w:val="24"/>
    </w:rPr>
  </w:style>
  <w:style w:type="paragraph" w:styleId="ListParagraph">
    <w:name w:val="List Paragraph"/>
    <w:basedOn w:val="Normal"/>
    <w:uiPriority w:val="34"/>
    <w:qFormat/>
    <w:rsid w:val="00C51010"/>
    <w:pPr>
      <w:ind w:left="720"/>
      <w:contextualSpacing/>
    </w:pPr>
  </w:style>
  <w:style w:type="paragraph" w:styleId="Caption">
    <w:name w:val="caption"/>
    <w:basedOn w:val="Normal"/>
    <w:next w:val="Normal"/>
    <w:uiPriority w:val="35"/>
    <w:unhideWhenUsed/>
    <w:qFormat/>
    <w:rsid w:val="00291C39"/>
    <w:pPr>
      <w:spacing w:after="200" w:line="240" w:lineRule="auto"/>
    </w:pPr>
    <w:rPr>
      <w:i/>
      <w:iCs/>
      <w:color w:val="44546A" w:themeColor="text2"/>
      <w:sz w:val="18"/>
      <w:szCs w:val="18"/>
    </w:rPr>
  </w:style>
  <w:style w:type="table" w:styleId="TableGrid">
    <w:name w:val="Table Grid"/>
    <w:basedOn w:val="TableNormal"/>
    <w:uiPriority w:val="99"/>
    <w:rsid w:val="00AB7638"/>
    <w:pPr>
      <w:spacing w:after="0" w:line="240" w:lineRule="auto"/>
    </w:pPr>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1A5E"/>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451A5E"/>
    <w:pPr>
      <w:spacing w:after="100"/>
    </w:pPr>
  </w:style>
  <w:style w:type="paragraph" w:styleId="TOC2">
    <w:name w:val="toc 2"/>
    <w:basedOn w:val="Normal"/>
    <w:next w:val="Normal"/>
    <w:autoRedefine/>
    <w:uiPriority w:val="39"/>
    <w:unhideWhenUsed/>
    <w:rsid w:val="00451A5E"/>
    <w:pPr>
      <w:spacing w:after="100"/>
      <w:ind w:left="280"/>
    </w:pPr>
  </w:style>
  <w:style w:type="paragraph" w:styleId="TOC3">
    <w:name w:val="toc 3"/>
    <w:basedOn w:val="Normal"/>
    <w:next w:val="Normal"/>
    <w:autoRedefine/>
    <w:uiPriority w:val="39"/>
    <w:unhideWhenUsed/>
    <w:rsid w:val="00451A5E"/>
    <w:pPr>
      <w:spacing w:after="100"/>
      <w:ind w:left="560"/>
    </w:pPr>
  </w:style>
  <w:style w:type="character" w:styleId="Hyperlink">
    <w:name w:val="Hyperlink"/>
    <w:basedOn w:val="DefaultParagraphFont"/>
    <w:uiPriority w:val="99"/>
    <w:unhideWhenUsed/>
    <w:rsid w:val="00451A5E"/>
    <w:rPr>
      <w:color w:val="0563C1" w:themeColor="hyperlink"/>
      <w:u w:val="single"/>
    </w:rPr>
  </w:style>
  <w:style w:type="paragraph" w:styleId="Header">
    <w:name w:val="header"/>
    <w:basedOn w:val="Normal"/>
    <w:link w:val="HeaderChar"/>
    <w:uiPriority w:val="99"/>
    <w:unhideWhenUsed/>
    <w:rsid w:val="0037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45C"/>
  </w:style>
  <w:style w:type="paragraph" w:styleId="Footer">
    <w:name w:val="footer"/>
    <w:basedOn w:val="Normal"/>
    <w:link w:val="FooterChar"/>
    <w:uiPriority w:val="99"/>
    <w:unhideWhenUsed/>
    <w:rsid w:val="0037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45C"/>
  </w:style>
  <w:style w:type="character" w:styleId="UnresolvedMention">
    <w:name w:val="Unresolved Mention"/>
    <w:basedOn w:val="DefaultParagraphFont"/>
    <w:uiPriority w:val="99"/>
    <w:semiHidden/>
    <w:unhideWhenUsed/>
    <w:rsid w:val="00E35393"/>
    <w:rPr>
      <w:color w:val="605E5C"/>
      <w:shd w:val="clear" w:color="auto" w:fill="E1DFDD"/>
    </w:rPr>
  </w:style>
  <w:style w:type="character" w:styleId="FollowedHyperlink">
    <w:name w:val="FollowedHyperlink"/>
    <w:basedOn w:val="DefaultParagraphFont"/>
    <w:uiPriority w:val="99"/>
    <w:semiHidden/>
    <w:unhideWhenUsed/>
    <w:rsid w:val="00054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8951">
      <w:bodyDiv w:val="1"/>
      <w:marLeft w:val="0"/>
      <w:marRight w:val="0"/>
      <w:marTop w:val="0"/>
      <w:marBottom w:val="0"/>
      <w:divBdr>
        <w:top w:val="none" w:sz="0" w:space="0" w:color="auto"/>
        <w:left w:val="none" w:sz="0" w:space="0" w:color="auto"/>
        <w:bottom w:val="none" w:sz="0" w:space="0" w:color="auto"/>
        <w:right w:val="none" w:sz="0" w:space="0" w:color="auto"/>
      </w:divBdr>
    </w:div>
    <w:div w:id="751660710">
      <w:bodyDiv w:val="1"/>
      <w:marLeft w:val="0"/>
      <w:marRight w:val="0"/>
      <w:marTop w:val="0"/>
      <w:marBottom w:val="0"/>
      <w:divBdr>
        <w:top w:val="none" w:sz="0" w:space="0" w:color="auto"/>
        <w:left w:val="none" w:sz="0" w:space="0" w:color="auto"/>
        <w:bottom w:val="none" w:sz="0" w:space="0" w:color="auto"/>
        <w:right w:val="none" w:sz="0" w:space="0" w:color="auto"/>
      </w:divBdr>
    </w:div>
    <w:div w:id="904266722">
      <w:bodyDiv w:val="1"/>
      <w:marLeft w:val="0"/>
      <w:marRight w:val="0"/>
      <w:marTop w:val="0"/>
      <w:marBottom w:val="0"/>
      <w:divBdr>
        <w:top w:val="none" w:sz="0" w:space="0" w:color="auto"/>
        <w:left w:val="none" w:sz="0" w:space="0" w:color="auto"/>
        <w:bottom w:val="none" w:sz="0" w:space="0" w:color="auto"/>
        <w:right w:val="none" w:sz="0" w:space="0" w:color="auto"/>
      </w:divBdr>
    </w:div>
    <w:div w:id="1241335121">
      <w:bodyDiv w:val="1"/>
      <w:marLeft w:val="0"/>
      <w:marRight w:val="0"/>
      <w:marTop w:val="0"/>
      <w:marBottom w:val="0"/>
      <w:divBdr>
        <w:top w:val="none" w:sz="0" w:space="0" w:color="auto"/>
        <w:left w:val="none" w:sz="0" w:space="0" w:color="auto"/>
        <w:bottom w:val="none" w:sz="0" w:space="0" w:color="auto"/>
        <w:right w:val="none" w:sz="0" w:space="0" w:color="auto"/>
      </w:divBdr>
    </w:div>
    <w:div w:id="1402752681">
      <w:bodyDiv w:val="1"/>
      <w:marLeft w:val="0"/>
      <w:marRight w:val="0"/>
      <w:marTop w:val="0"/>
      <w:marBottom w:val="0"/>
      <w:divBdr>
        <w:top w:val="none" w:sz="0" w:space="0" w:color="auto"/>
        <w:left w:val="none" w:sz="0" w:space="0" w:color="auto"/>
        <w:bottom w:val="none" w:sz="0" w:space="0" w:color="auto"/>
        <w:right w:val="none" w:sz="0" w:space="0" w:color="auto"/>
      </w:divBdr>
    </w:div>
    <w:div w:id="1779368693">
      <w:bodyDiv w:val="1"/>
      <w:marLeft w:val="0"/>
      <w:marRight w:val="0"/>
      <w:marTop w:val="0"/>
      <w:marBottom w:val="0"/>
      <w:divBdr>
        <w:top w:val="none" w:sz="0" w:space="0" w:color="auto"/>
        <w:left w:val="none" w:sz="0" w:space="0" w:color="auto"/>
        <w:bottom w:val="none" w:sz="0" w:space="0" w:color="auto"/>
        <w:right w:val="none" w:sz="0" w:space="0" w:color="auto"/>
      </w:divBdr>
    </w:div>
    <w:div w:id="1940530263">
      <w:bodyDiv w:val="1"/>
      <w:marLeft w:val="0"/>
      <w:marRight w:val="0"/>
      <w:marTop w:val="0"/>
      <w:marBottom w:val="0"/>
      <w:divBdr>
        <w:top w:val="none" w:sz="0" w:space="0" w:color="auto"/>
        <w:left w:val="none" w:sz="0" w:space="0" w:color="auto"/>
        <w:bottom w:val="none" w:sz="0" w:space="0" w:color="auto"/>
        <w:right w:val="none" w:sz="0" w:space="0" w:color="auto"/>
      </w:divBdr>
    </w:div>
    <w:div w:id="2032878574">
      <w:bodyDiv w:val="1"/>
      <w:marLeft w:val="0"/>
      <w:marRight w:val="0"/>
      <w:marTop w:val="0"/>
      <w:marBottom w:val="0"/>
      <w:divBdr>
        <w:top w:val="none" w:sz="0" w:space="0" w:color="auto"/>
        <w:left w:val="none" w:sz="0" w:space="0" w:color="auto"/>
        <w:bottom w:val="none" w:sz="0" w:space="0" w:color="auto"/>
        <w:right w:val="none" w:sz="0" w:space="0" w:color="auto"/>
      </w:divBdr>
    </w:div>
    <w:div w:id="21060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www.semanticscholar.org/paper/Machine-Learning-Methods-for-Predictive-Customer-in-Navienkumar-Lalithamani/908d93e417a37c2a43318c8d93f67efa31d9215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www.kaggle.com/code/caerno/to-churn-or-not-to-churn/noteboo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0002-6646-4E7B-8584-C0F27EDA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8</Pages>
  <Words>15414</Words>
  <Characters>8786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Hằng Lê Lưu</dc:creator>
  <cp:keywords/>
  <dc:description/>
  <cp:lastModifiedBy>Thúy Hằng Lê Lưu</cp:lastModifiedBy>
  <cp:revision>271</cp:revision>
  <dcterms:created xsi:type="dcterms:W3CDTF">2024-04-03T09:38:00Z</dcterms:created>
  <dcterms:modified xsi:type="dcterms:W3CDTF">2024-04-04T15:10:00Z</dcterms:modified>
</cp:coreProperties>
</file>